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96EB4" w:rsidRPr="00E96EB4" w:rsidTr="00C57136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E96EB4" w:rsidRPr="00E96EB4" w:rsidRDefault="00E96EB4" w:rsidP="00E96EB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6EB4" w:rsidRPr="00E96EB4" w:rsidRDefault="00E96EB4" w:rsidP="00E96EB4">
            <w:pPr>
              <w:spacing w:after="80" w:line="300" w:lineRule="exact"/>
              <w:rPr>
                <w:sz w:val="28"/>
                <w:lang w:val="fr-CH"/>
              </w:rPr>
            </w:pPr>
            <w:r w:rsidRPr="00E96EB4">
              <w:rPr>
                <w:sz w:val="28"/>
                <w:lang w:val="fr-CH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96EB4" w:rsidRPr="00E96EB4" w:rsidRDefault="00172740" w:rsidP="00172740">
            <w:pPr>
              <w:jc w:val="right"/>
              <w:rPr>
                <w:lang w:val="en-US"/>
              </w:rPr>
            </w:pPr>
            <w:r w:rsidRPr="005C084E">
              <w:rPr>
                <w:sz w:val="40"/>
              </w:rPr>
              <w:t>ECE</w:t>
            </w:r>
            <w:r w:rsidRPr="005C084E">
              <w:t>/ADN/</w:t>
            </w:r>
            <w:r>
              <w:t>36</w:t>
            </w:r>
            <w:r w:rsidR="007C29B1">
              <w:t>/Corr.1</w:t>
            </w:r>
          </w:p>
        </w:tc>
      </w:tr>
      <w:tr w:rsidR="00E96EB4" w:rsidRPr="00464807" w:rsidTr="00C571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96EB4" w:rsidRPr="00E96EB4" w:rsidRDefault="00E96EB4" w:rsidP="00E96EB4">
            <w:pPr>
              <w:spacing w:before="120"/>
              <w:jc w:val="center"/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54AA9DE1" wp14:editId="3077AF2F">
                      <wp:simplePos x="0" y="0"/>
                      <wp:positionH relativeFrom="column">
                        <wp:posOffset>58508</wp:posOffset>
                      </wp:positionH>
                      <wp:positionV relativeFrom="paragraph">
                        <wp:posOffset>7620</wp:posOffset>
                      </wp:positionV>
                      <wp:extent cx="716915" cy="592455"/>
                      <wp:effectExtent l="0" t="0" r="0" b="0"/>
                      <wp:wrapNone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502920"/>
                                  <a:ext cx="424815" cy="74295"/>
                                </a:xfrm>
                                <a:custGeom>
                                  <a:avLst/>
                                  <a:gdLst>
                                    <a:gd name="T0" fmla="*/ 702 w 2008"/>
                                    <a:gd name="T1" fmla="*/ 287 h 353"/>
                                    <a:gd name="T2" fmla="*/ 787 w 2008"/>
                                    <a:gd name="T3" fmla="*/ 206 h 353"/>
                                    <a:gd name="T4" fmla="*/ 879 w 2008"/>
                                    <a:gd name="T5" fmla="*/ 136 h 353"/>
                                    <a:gd name="T6" fmla="*/ 976 w 2008"/>
                                    <a:gd name="T7" fmla="*/ 79 h 353"/>
                                    <a:gd name="T8" fmla="*/ 1069 w 2008"/>
                                    <a:gd name="T9" fmla="*/ 101 h 353"/>
                                    <a:gd name="T10" fmla="*/ 1154 w 2008"/>
                                    <a:gd name="T11" fmla="*/ 156 h 353"/>
                                    <a:gd name="T12" fmla="*/ 1232 w 2008"/>
                                    <a:gd name="T13" fmla="*/ 220 h 353"/>
                                    <a:gd name="T14" fmla="*/ 1310 w 2008"/>
                                    <a:gd name="T15" fmla="*/ 294 h 353"/>
                                    <a:gd name="T16" fmla="*/ 1356 w 2008"/>
                                    <a:gd name="T17" fmla="*/ 342 h 353"/>
                                    <a:gd name="T18" fmla="*/ 1390 w 2008"/>
                                    <a:gd name="T19" fmla="*/ 253 h 353"/>
                                    <a:gd name="T20" fmla="*/ 1304 w 2008"/>
                                    <a:gd name="T21" fmla="*/ 186 h 353"/>
                                    <a:gd name="T22" fmla="*/ 1215 w 2008"/>
                                    <a:gd name="T23" fmla="*/ 126 h 353"/>
                                    <a:gd name="T24" fmla="*/ 1121 w 2008"/>
                                    <a:gd name="T25" fmla="*/ 75 h 353"/>
                                    <a:gd name="T26" fmla="*/ 1106 w 2008"/>
                                    <a:gd name="T27" fmla="*/ 43 h 353"/>
                                    <a:gd name="T28" fmla="*/ 1178 w 2008"/>
                                    <a:gd name="T29" fmla="*/ 46 h 353"/>
                                    <a:gd name="T30" fmla="*/ 1230 w 2008"/>
                                    <a:gd name="T31" fmla="*/ 65 h 353"/>
                                    <a:gd name="T32" fmla="*/ 1260 w 2008"/>
                                    <a:gd name="T33" fmla="*/ 83 h 353"/>
                                    <a:gd name="T34" fmla="*/ 1326 w 2008"/>
                                    <a:gd name="T35" fmla="*/ 127 h 353"/>
                                    <a:gd name="T36" fmla="*/ 1445 w 2008"/>
                                    <a:gd name="T37" fmla="*/ 194 h 353"/>
                                    <a:gd name="T38" fmla="*/ 1579 w 2008"/>
                                    <a:gd name="T39" fmla="*/ 237 h 353"/>
                                    <a:gd name="T40" fmla="*/ 1722 w 2008"/>
                                    <a:gd name="T41" fmla="*/ 241 h 353"/>
                                    <a:gd name="T42" fmla="*/ 1853 w 2008"/>
                                    <a:gd name="T43" fmla="*/ 199 h 353"/>
                                    <a:gd name="T44" fmla="*/ 1953 w 2008"/>
                                    <a:gd name="T45" fmla="*/ 140 h 353"/>
                                    <a:gd name="T46" fmla="*/ 2003 w 2008"/>
                                    <a:gd name="T47" fmla="*/ 90 h 353"/>
                                    <a:gd name="T48" fmla="*/ 1930 w 2008"/>
                                    <a:gd name="T49" fmla="*/ 125 h 353"/>
                                    <a:gd name="T50" fmla="*/ 1765 w 2008"/>
                                    <a:gd name="T51" fmla="*/ 145 h 353"/>
                                    <a:gd name="T52" fmla="*/ 1592 w 2008"/>
                                    <a:gd name="T53" fmla="*/ 112 h 353"/>
                                    <a:gd name="T54" fmla="*/ 1423 w 2008"/>
                                    <a:gd name="T55" fmla="*/ 51 h 353"/>
                                    <a:gd name="T56" fmla="*/ 1327 w 2008"/>
                                    <a:gd name="T57" fmla="*/ 15 h 353"/>
                                    <a:gd name="T58" fmla="*/ 1291 w 2008"/>
                                    <a:gd name="T59" fmla="*/ 8 h 353"/>
                                    <a:gd name="T60" fmla="*/ 1205 w 2008"/>
                                    <a:gd name="T61" fmla="*/ 0 h 353"/>
                                    <a:gd name="T62" fmla="*/ 1069 w 2008"/>
                                    <a:gd name="T63" fmla="*/ 9 h 353"/>
                                    <a:gd name="T64" fmla="*/ 957 w 2008"/>
                                    <a:gd name="T65" fmla="*/ 15 h 353"/>
                                    <a:gd name="T66" fmla="*/ 866 w 2008"/>
                                    <a:gd name="T67" fmla="*/ 3 h 353"/>
                                    <a:gd name="T68" fmla="*/ 753 w 2008"/>
                                    <a:gd name="T69" fmla="*/ 7 h 353"/>
                                    <a:gd name="T70" fmla="*/ 619 w 2008"/>
                                    <a:gd name="T71" fmla="*/ 37 h 353"/>
                                    <a:gd name="T72" fmla="*/ 496 w 2008"/>
                                    <a:gd name="T73" fmla="*/ 90 h 353"/>
                                    <a:gd name="T74" fmla="*/ 370 w 2008"/>
                                    <a:gd name="T75" fmla="*/ 134 h 353"/>
                                    <a:gd name="T76" fmla="*/ 237 w 2008"/>
                                    <a:gd name="T77" fmla="*/ 158 h 353"/>
                                    <a:gd name="T78" fmla="*/ 105 w 2008"/>
                                    <a:gd name="T79" fmla="*/ 143 h 353"/>
                                    <a:gd name="T80" fmla="*/ 20 w 2008"/>
                                    <a:gd name="T81" fmla="*/ 107 h 353"/>
                                    <a:gd name="T82" fmla="*/ 13 w 2008"/>
                                    <a:gd name="T83" fmla="*/ 115 h 353"/>
                                    <a:gd name="T84" fmla="*/ 55 w 2008"/>
                                    <a:gd name="T85" fmla="*/ 150 h 353"/>
                                    <a:gd name="T86" fmla="*/ 98 w 2008"/>
                                    <a:gd name="T87" fmla="*/ 179 h 353"/>
                                    <a:gd name="T88" fmla="*/ 172 w 2008"/>
                                    <a:gd name="T89" fmla="*/ 219 h 353"/>
                                    <a:gd name="T90" fmla="*/ 278 w 2008"/>
                                    <a:gd name="T91" fmla="*/ 248 h 353"/>
                                    <a:gd name="T92" fmla="*/ 390 w 2008"/>
                                    <a:gd name="T93" fmla="*/ 251 h 353"/>
                                    <a:gd name="T94" fmla="*/ 499 w 2008"/>
                                    <a:gd name="T95" fmla="*/ 229 h 353"/>
                                    <a:gd name="T96" fmla="*/ 598 w 2008"/>
                                    <a:gd name="T97" fmla="*/ 186 h 353"/>
                                    <a:gd name="T98" fmla="*/ 685 w 2008"/>
                                    <a:gd name="T99" fmla="*/ 126 h 353"/>
                                    <a:gd name="T100" fmla="*/ 775 w 2008"/>
                                    <a:gd name="T101" fmla="*/ 69 h 353"/>
                                    <a:gd name="T102" fmla="*/ 879 w 2008"/>
                                    <a:gd name="T103" fmla="*/ 41 h 353"/>
                                    <a:gd name="T104" fmla="*/ 939 w 2008"/>
                                    <a:gd name="T105" fmla="*/ 48 h 353"/>
                                    <a:gd name="T106" fmla="*/ 889 w 2008"/>
                                    <a:gd name="T107" fmla="*/ 73 h 353"/>
                                    <a:gd name="T108" fmla="*/ 795 w 2008"/>
                                    <a:gd name="T109" fmla="*/ 125 h 353"/>
                                    <a:gd name="T110" fmla="*/ 708 w 2008"/>
                                    <a:gd name="T111" fmla="*/ 184 h 353"/>
                                    <a:gd name="T112" fmla="*/ 619 w 2008"/>
                                    <a:gd name="T113" fmla="*/ 258 h 353"/>
                                    <a:gd name="T114" fmla="*/ 589 w 2008"/>
                                    <a:gd name="T115" fmla="*/ 312 h 353"/>
                                    <a:gd name="T116" fmla="*/ 624 w 2008"/>
                                    <a:gd name="T117" fmla="*/ 341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08" h="353">
                                      <a:moveTo>
                                        <a:pt x="642" y="353"/>
                                      </a:moveTo>
                                      <a:lnTo>
                                        <a:pt x="662" y="331"/>
                                      </a:lnTo>
                                      <a:lnTo>
                                        <a:pt x="682" y="309"/>
                                      </a:lnTo>
                                      <a:lnTo>
                                        <a:pt x="702" y="287"/>
                                      </a:lnTo>
                                      <a:lnTo>
                                        <a:pt x="724" y="266"/>
                                      </a:lnTo>
                                      <a:lnTo>
                                        <a:pt x="744" y="245"/>
                                      </a:lnTo>
                                      <a:lnTo>
                                        <a:pt x="765" y="226"/>
                                      </a:lnTo>
                                      <a:lnTo>
                                        <a:pt x="787" y="206"/>
                                      </a:lnTo>
                                      <a:lnTo>
                                        <a:pt x="810" y="187"/>
                                      </a:lnTo>
                                      <a:lnTo>
                                        <a:pt x="831" y="169"/>
                                      </a:lnTo>
                                      <a:lnTo>
                                        <a:pt x="856" y="152"/>
                                      </a:lnTo>
                                      <a:lnTo>
                                        <a:pt x="879" y="136"/>
                                      </a:lnTo>
                                      <a:lnTo>
                                        <a:pt x="903" y="120"/>
                                      </a:lnTo>
                                      <a:lnTo>
                                        <a:pt x="926" y="107"/>
                                      </a:lnTo>
                                      <a:lnTo>
                                        <a:pt x="952" y="93"/>
                                      </a:lnTo>
                                      <a:lnTo>
                                        <a:pt x="976" y="79"/>
                                      </a:lnTo>
                                      <a:lnTo>
                                        <a:pt x="1002" y="68"/>
                                      </a:lnTo>
                                      <a:lnTo>
                                        <a:pt x="1025" y="77"/>
                                      </a:lnTo>
                                      <a:lnTo>
                                        <a:pt x="1046" y="90"/>
                                      </a:lnTo>
                                      <a:lnTo>
                                        <a:pt x="1069" y="101"/>
                                      </a:lnTo>
                                      <a:lnTo>
                                        <a:pt x="1092" y="112"/>
                                      </a:lnTo>
                                      <a:lnTo>
                                        <a:pt x="1112" y="126"/>
                                      </a:lnTo>
                                      <a:lnTo>
                                        <a:pt x="1132" y="141"/>
                                      </a:lnTo>
                                      <a:lnTo>
                                        <a:pt x="1154" y="156"/>
                                      </a:lnTo>
                                      <a:lnTo>
                                        <a:pt x="1174" y="170"/>
                                      </a:lnTo>
                                      <a:lnTo>
                                        <a:pt x="1192" y="187"/>
                                      </a:lnTo>
                                      <a:lnTo>
                                        <a:pt x="1214" y="204"/>
                                      </a:lnTo>
                                      <a:lnTo>
                                        <a:pt x="1232" y="220"/>
                                      </a:lnTo>
                                      <a:lnTo>
                                        <a:pt x="1251" y="240"/>
                                      </a:lnTo>
                                      <a:lnTo>
                                        <a:pt x="1270" y="258"/>
                                      </a:lnTo>
                                      <a:lnTo>
                                        <a:pt x="1291" y="276"/>
                                      </a:lnTo>
                                      <a:lnTo>
                                        <a:pt x="1310" y="294"/>
                                      </a:lnTo>
                                      <a:lnTo>
                                        <a:pt x="1328" y="314"/>
                                      </a:lnTo>
                                      <a:lnTo>
                                        <a:pt x="1338" y="324"/>
                                      </a:lnTo>
                                      <a:lnTo>
                                        <a:pt x="1347" y="334"/>
                                      </a:lnTo>
                                      <a:lnTo>
                                        <a:pt x="1356" y="342"/>
                                      </a:lnTo>
                                      <a:lnTo>
                                        <a:pt x="1367" y="351"/>
                                      </a:lnTo>
                                      <a:lnTo>
                                        <a:pt x="1433" y="294"/>
                                      </a:lnTo>
                                      <a:lnTo>
                                        <a:pt x="1412" y="274"/>
                                      </a:lnTo>
                                      <a:lnTo>
                                        <a:pt x="1390" y="253"/>
                                      </a:lnTo>
                                      <a:lnTo>
                                        <a:pt x="1370" y="235"/>
                                      </a:lnTo>
                                      <a:lnTo>
                                        <a:pt x="1347" y="219"/>
                                      </a:lnTo>
                                      <a:lnTo>
                                        <a:pt x="1326" y="20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283" y="169"/>
                                      </a:lnTo>
                                      <a:lnTo>
                                        <a:pt x="1260" y="154"/>
                                      </a:lnTo>
                                      <a:lnTo>
                                        <a:pt x="1238" y="141"/>
                                      </a:lnTo>
                                      <a:lnTo>
                                        <a:pt x="1215" y="126"/>
                                      </a:lnTo>
                                      <a:lnTo>
                                        <a:pt x="1192" y="112"/>
                                      </a:lnTo>
                                      <a:lnTo>
                                        <a:pt x="1169" y="100"/>
                                      </a:lnTo>
                                      <a:lnTo>
                                        <a:pt x="1145" y="86"/>
                                      </a:lnTo>
                                      <a:lnTo>
                                        <a:pt x="1121" y="75"/>
                                      </a:lnTo>
                                      <a:lnTo>
                                        <a:pt x="1096" y="61"/>
                                      </a:lnTo>
                                      <a:lnTo>
                                        <a:pt x="1071" y="50"/>
                                      </a:lnTo>
                                      <a:lnTo>
                                        <a:pt x="1088" y="46"/>
                                      </a:lnTo>
                                      <a:lnTo>
                                        <a:pt x="1106" y="43"/>
                                      </a:lnTo>
                                      <a:lnTo>
                                        <a:pt x="1124" y="41"/>
                                      </a:lnTo>
                                      <a:lnTo>
                                        <a:pt x="1144" y="41"/>
                                      </a:lnTo>
                                      <a:lnTo>
                                        <a:pt x="1161" y="43"/>
                                      </a:lnTo>
                                      <a:lnTo>
                                        <a:pt x="1178" y="46"/>
                                      </a:lnTo>
                                      <a:lnTo>
                                        <a:pt x="1197" y="50"/>
                                      </a:lnTo>
                                      <a:lnTo>
                                        <a:pt x="1214" y="57"/>
                                      </a:lnTo>
                                      <a:lnTo>
                                        <a:pt x="1221" y="61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9"/>
                                      </a:lnTo>
                                      <a:lnTo>
                                        <a:pt x="1244" y="73"/>
                                      </a:lnTo>
                                      <a:lnTo>
                                        <a:pt x="1251" y="77"/>
                                      </a:lnTo>
                                      <a:lnTo>
                                        <a:pt x="1260" y="83"/>
                                      </a:lnTo>
                                      <a:lnTo>
                                        <a:pt x="1267" y="86"/>
                                      </a:lnTo>
                                      <a:lnTo>
                                        <a:pt x="1274" y="91"/>
                                      </a:lnTo>
                                      <a:lnTo>
                                        <a:pt x="1300" y="109"/>
                                      </a:lnTo>
                                      <a:lnTo>
                                        <a:pt x="1326" y="127"/>
                                      </a:lnTo>
                                      <a:lnTo>
                                        <a:pt x="1353" y="145"/>
                                      </a:lnTo>
                                      <a:lnTo>
                                        <a:pt x="1381" y="162"/>
                                      </a:lnTo>
                                      <a:lnTo>
                                        <a:pt x="1413" y="179"/>
                                      </a:lnTo>
                                      <a:lnTo>
                                        <a:pt x="1445" y="194"/>
                                      </a:lnTo>
                                      <a:lnTo>
                                        <a:pt x="1476" y="208"/>
                                      </a:lnTo>
                                      <a:lnTo>
                                        <a:pt x="1510" y="219"/>
                                      </a:lnTo>
                                      <a:lnTo>
                                        <a:pt x="1543" y="229"/>
                                      </a:lnTo>
                                      <a:lnTo>
                                        <a:pt x="1579" y="237"/>
                                      </a:lnTo>
                                      <a:lnTo>
                                        <a:pt x="1614" y="242"/>
                                      </a:lnTo>
                                      <a:lnTo>
                                        <a:pt x="1651" y="245"/>
                                      </a:lnTo>
                                      <a:lnTo>
                                        <a:pt x="1687" y="244"/>
                                      </a:lnTo>
                                      <a:lnTo>
                                        <a:pt x="1722" y="241"/>
                                      </a:lnTo>
                                      <a:lnTo>
                                        <a:pt x="1758" y="234"/>
                                      </a:lnTo>
                                      <a:lnTo>
                                        <a:pt x="1794" y="223"/>
                                      </a:lnTo>
                                      <a:lnTo>
                                        <a:pt x="1824" y="211"/>
                                      </a:lnTo>
                                      <a:lnTo>
                                        <a:pt x="1853" y="199"/>
                                      </a:lnTo>
                                      <a:lnTo>
                                        <a:pt x="1879" y="186"/>
                                      </a:lnTo>
                                      <a:lnTo>
                                        <a:pt x="1904" y="173"/>
                                      </a:lnTo>
                                      <a:lnTo>
                                        <a:pt x="1929" y="156"/>
                                      </a:lnTo>
                                      <a:lnTo>
                                        <a:pt x="1953" y="140"/>
                                      </a:lnTo>
                                      <a:lnTo>
                                        <a:pt x="1975" y="119"/>
                                      </a:lnTo>
                                      <a:lnTo>
                                        <a:pt x="1998" y="98"/>
                                      </a:lnTo>
                                      <a:lnTo>
                                        <a:pt x="2000" y="93"/>
                                      </a:lnTo>
                                      <a:lnTo>
                                        <a:pt x="2003" y="90"/>
                                      </a:lnTo>
                                      <a:lnTo>
                                        <a:pt x="2006" y="86"/>
                                      </a:lnTo>
                                      <a:lnTo>
                                        <a:pt x="2008" y="83"/>
                                      </a:lnTo>
                                      <a:lnTo>
                                        <a:pt x="1970" y="107"/>
                                      </a:lnTo>
                                      <a:lnTo>
                                        <a:pt x="1930" y="125"/>
                                      </a:lnTo>
                                      <a:lnTo>
                                        <a:pt x="1892" y="136"/>
                                      </a:lnTo>
                                      <a:lnTo>
                                        <a:pt x="1850" y="144"/>
                                      </a:lnTo>
                                      <a:lnTo>
                                        <a:pt x="1807" y="148"/>
                                      </a:lnTo>
                                      <a:lnTo>
                                        <a:pt x="1765" y="145"/>
                                      </a:lnTo>
                                      <a:lnTo>
                                        <a:pt x="1722" y="141"/>
                                      </a:lnTo>
                                      <a:lnTo>
                                        <a:pt x="1679" y="134"/>
                                      </a:lnTo>
                                      <a:lnTo>
                                        <a:pt x="1635" y="125"/>
                                      </a:lnTo>
                                      <a:lnTo>
                                        <a:pt x="1592" y="112"/>
                                      </a:lnTo>
                                      <a:lnTo>
                                        <a:pt x="1549" y="98"/>
                                      </a:lnTo>
                                      <a:lnTo>
                                        <a:pt x="1508" y="83"/>
                                      </a:lnTo>
                                      <a:lnTo>
                                        <a:pt x="1465" y="68"/>
                                      </a:lnTo>
                                      <a:lnTo>
                                        <a:pt x="1423" y="51"/>
                                      </a:lnTo>
                                      <a:lnTo>
                                        <a:pt x="1384" y="34"/>
                                      </a:lnTo>
                                      <a:lnTo>
                                        <a:pt x="1344" y="19"/>
                                      </a:lnTo>
                                      <a:lnTo>
                                        <a:pt x="1336" y="18"/>
                                      </a:lnTo>
                                      <a:lnTo>
                                        <a:pt x="1327" y="15"/>
                                      </a:lnTo>
                                      <a:lnTo>
                                        <a:pt x="1317" y="12"/>
                                      </a:lnTo>
                                      <a:lnTo>
                                        <a:pt x="1308" y="11"/>
                                      </a:lnTo>
                                      <a:lnTo>
                                        <a:pt x="1300" y="9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283" y="7"/>
                                      </a:lnTo>
                                      <a:lnTo>
                                        <a:pt x="1274" y="4"/>
                                      </a:lnTo>
                                      <a:lnTo>
                                        <a:pt x="1240" y="1"/>
                                      </a:lnTo>
                                      <a:lnTo>
                                        <a:pt x="1205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102" y="3"/>
                                      </a:lnTo>
                                      <a:lnTo>
                                        <a:pt x="1069" y="9"/>
                                      </a:lnTo>
                                      <a:lnTo>
                                        <a:pt x="1035" y="16"/>
                                      </a:lnTo>
                                      <a:lnTo>
                                        <a:pt x="1002" y="26"/>
                                      </a:lnTo>
                                      <a:lnTo>
                                        <a:pt x="980" y="19"/>
                                      </a:lnTo>
                                      <a:lnTo>
                                        <a:pt x="957" y="15"/>
                                      </a:lnTo>
                                      <a:lnTo>
                                        <a:pt x="934" y="9"/>
                                      </a:lnTo>
                                      <a:lnTo>
                                        <a:pt x="913" y="7"/>
                                      </a:lnTo>
                                      <a:lnTo>
                                        <a:pt x="890" y="4"/>
                                      </a:lnTo>
                                      <a:lnTo>
                                        <a:pt x="866" y="3"/>
                                      </a:lnTo>
                                      <a:lnTo>
                                        <a:pt x="844" y="1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787" y="3"/>
                                      </a:lnTo>
                                      <a:lnTo>
                                        <a:pt x="753" y="7"/>
                                      </a:lnTo>
                                      <a:lnTo>
                                        <a:pt x="718" y="11"/>
                                      </a:lnTo>
                                      <a:lnTo>
                                        <a:pt x="685" y="18"/>
                                      </a:lnTo>
                                      <a:lnTo>
                                        <a:pt x="651" y="26"/>
                                      </a:lnTo>
                                      <a:lnTo>
                                        <a:pt x="619" y="37"/>
                                      </a:lnTo>
                                      <a:lnTo>
                                        <a:pt x="586" y="48"/>
                                      </a:lnTo>
                                      <a:lnTo>
                                        <a:pt x="555" y="61"/>
                                      </a:lnTo>
                                      <a:lnTo>
                                        <a:pt x="526" y="75"/>
                                      </a:lnTo>
                                      <a:lnTo>
                                        <a:pt x="496" y="90"/>
                                      </a:lnTo>
                                      <a:lnTo>
                                        <a:pt x="466" y="101"/>
                                      </a:lnTo>
                                      <a:lnTo>
                                        <a:pt x="434" y="115"/>
                                      </a:lnTo>
                                      <a:lnTo>
                                        <a:pt x="401" y="125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37" y="144"/>
                                      </a:lnTo>
                                      <a:lnTo>
                                        <a:pt x="304" y="151"/>
                                      </a:lnTo>
                                      <a:lnTo>
                                        <a:pt x="270" y="156"/>
                                      </a:lnTo>
                                      <a:lnTo>
                                        <a:pt x="237" y="158"/>
                                      </a:lnTo>
                                      <a:lnTo>
                                        <a:pt x="202" y="158"/>
                                      </a:lnTo>
                                      <a:lnTo>
                                        <a:pt x="169" y="156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05" y="143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43" y="116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43" y="141"/>
                                      </a:lnTo>
                                      <a:lnTo>
                                        <a:pt x="55" y="150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86" y="170"/>
                                      </a:lnTo>
                                      <a:lnTo>
                                        <a:pt x="98" y="179"/>
                                      </a:lnTo>
                                      <a:lnTo>
                                        <a:pt x="109" y="187"/>
                                      </a:lnTo>
                                      <a:lnTo>
                                        <a:pt x="122" y="194"/>
                                      </a:lnTo>
                                      <a:lnTo>
                                        <a:pt x="146" y="208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224" y="235"/>
                                      </a:lnTo>
                                      <a:lnTo>
                                        <a:pt x="251" y="242"/>
                                      </a:lnTo>
                                      <a:lnTo>
                                        <a:pt x="278" y="248"/>
                                      </a:lnTo>
                                      <a:lnTo>
                                        <a:pt x="305" y="251"/>
                                      </a:lnTo>
                                      <a:lnTo>
                                        <a:pt x="333" y="252"/>
                                      </a:lnTo>
                                      <a:lnTo>
                                        <a:pt x="361" y="252"/>
                                      </a:lnTo>
                                      <a:lnTo>
                                        <a:pt x="390" y="251"/>
                                      </a:lnTo>
                                      <a:lnTo>
                                        <a:pt x="417" y="248"/>
                                      </a:lnTo>
                                      <a:lnTo>
                                        <a:pt x="444" y="242"/>
                                      </a:lnTo>
                                      <a:lnTo>
                                        <a:pt x="473" y="237"/>
                                      </a:lnTo>
                                      <a:lnTo>
                                        <a:pt x="499" y="229"/>
                                      </a:lnTo>
                                      <a:lnTo>
                                        <a:pt x="525" y="219"/>
                                      </a:lnTo>
                                      <a:lnTo>
                                        <a:pt x="550" y="208"/>
                                      </a:lnTo>
                                      <a:lnTo>
                                        <a:pt x="573" y="198"/>
                                      </a:lnTo>
                                      <a:lnTo>
                                        <a:pt x="598" y="186"/>
                                      </a:lnTo>
                                      <a:lnTo>
                                        <a:pt x="621" y="173"/>
                                      </a:lnTo>
                                      <a:lnTo>
                                        <a:pt x="642" y="158"/>
                                      </a:lnTo>
                                      <a:lnTo>
                                        <a:pt x="664" y="143"/>
                                      </a:lnTo>
                                      <a:lnTo>
                                        <a:pt x="685" y="126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28" y="95"/>
                                      </a:lnTo>
                                      <a:lnTo>
                                        <a:pt x="751" y="82"/>
                                      </a:lnTo>
                                      <a:lnTo>
                                        <a:pt x="775" y="69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23" y="50"/>
                                      </a:lnTo>
                                      <a:lnTo>
                                        <a:pt x="851" y="43"/>
                                      </a:lnTo>
                                      <a:lnTo>
                                        <a:pt x="879" y="41"/>
                                      </a:lnTo>
                                      <a:lnTo>
                                        <a:pt x="907" y="41"/>
                                      </a:lnTo>
                                      <a:lnTo>
                                        <a:pt x="939" y="46"/>
                                      </a:lnTo>
                                      <a:lnTo>
                                        <a:pt x="939" y="46"/>
                                      </a:lnTo>
                                      <a:lnTo>
                                        <a:pt x="939" y="48"/>
                                      </a:lnTo>
                                      <a:lnTo>
                                        <a:pt x="939" y="48"/>
                                      </a:lnTo>
                                      <a:lnTo>
                                        <a:pt x="939" y="50"/>
                                      </a:lnTo>
                                      <a:lnTo>
                                        <a:pt x="913" y="61"/>
                                      </a:lnTo>
                                      <a:lnTo>
                                        <a:pt x="889" y="73"/>
                                      </a:lnTo>
                                      <a:lnTo>
                                        <a:pt x="864" y="84"/>
                                      </a:lnTo>
                                      <a:lnTo>
                                        <a:pt x="840" y="98"/>
                                      </a:lnTo>
                                      <a:lnTo>
                                        <a:pt x="818" y="111"/>
                                      </a:lnTo>
                                      <a:lnTo>
                                        <a:pt x="795" y="125"/>
                                      </a:lnTo>
                                      <a:lnTo>
                                        <a:pt x="774" y="140"/>
                                      </a:lnTo>
                                      <a:lnTo>
                                        <a:pt x="753" y="154"/>
                                      </a:lnTo>
                                      <a:lnTo>
                                        <a:pt x="731" y="169"/>
                                      </a:lnTo>
                                      <a:lnTo>
                                        <a:pt x="708" y="184"/>
                                      </a:lnTo>
                                      <a:lnTo>
                                        <a:pt x="685" y="201"/>
                                      </a:lnTo>
                                      <a:lnTo>
                                        <a:pt x="664" y="219"/>
                                      </a:lnTo>
                                      <a:lnTo>
                                        <a:pt x="641" y="237"/>
                                      </a:lnTo>
                                      <a:lnTo>
                                        <a:pt x="619" y="258"/>
                                      </a:lnTo>
                                      <a:lnTo>
                                        <a:pt x="596" y="277"/>
                                      </a:lnTo>
                                      <a:lnTo>
                                        <a:pt x="573" y="299"/>
                                      </a:lnTo>
                                      <a:lnTo>
                                        <a:pt x="581" y="306"/>
                                      </a:lnTo>
                                      <a:lnTo>
                                        <a:pt x="589" y="312"/>
                                      </a:lnTo>
                                      <a:lnTo>
                                        <a:pt x="598" y="320"/>
                                      </a:lnTo>
                                      <a:lnTo>
                                        <a:pt x="606" y="327"/>
                                      </a:lnTo>
                                      <a:lnTo>
                                        <a:pt x="615" y="334"/>
                                      </a:lnTo>
                                      <a:lnTo>
                                        <a:pt x="624" y="341"/>
                                      </a:lnTo>
                                      <a:lnTo>
                                        <a:pt x="634" y="348"/>
                                      </a:lnTo>
                                      <a:lnTo>
                                        <a:pt x="642" y="353"/>
                                      </a:lnTo>
                                      <a:lnTo>
                                        <a:pt x="642" y="3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" y="425450"/>
                                  <a:ext cx="189865" cy="95250"/>
                                </a:xfrm>
                                <a:custGeom>
                                  <a:avLst/>
                                  <a:gdLst>
                                    <a:gd name="T0" fmla="*/ 468 w 898"/>
                                    <a:gd name="T1" fmla="*/ 449 h 451"/>
                                    <a:gd name="T2" fmla="*/ 534 w 898"/>
                                    <a:gd name="T3" fmla="*/ 444 h 451"/>
                                    <a:gd name="T4" fmla="*/ 601 w 898"/>
                                    <a:gd name="T5" fmla="*/ 435 h 451"/>
                                    <a:gd name="T6" fmla="*/ 659 w 898"/>
                                    <a:gd name="T7" fmla="*/ 423 h 451"/>
                                    <a:gd name="T8" fmla="*/ 713 w 898"/>
                                    <a:gd name="T9" fmla="*/ 408 h 451"/>
                                    <a:gd name="T10" fmla="*/ 769 w 898"/>
                                    <a:gd name="T11" fmla="*/ 393 h 451"/>
                                    <a:gd name="T12" fmla="*/ 823 w 898"/>
                                    <a:gd name="T13" fmla="*/ 381 h 451"/>
                                    <a:gd name="T14" fmla="*/ 876 w 898"/>
                                    <a:gd name="T15" fmla="*/ 372 h 451"/>
                                    <a:gd name="T16" fmla="*/ 898 w 898"/>
                                    <a:gd name="T17" fmla="*/ 369 h 451"/>
                                    <a:gd name="T18" fmla="*/ 859 w 898"/>
                                    <a:gd name="T19" fmla="*/ 363 h 451"/>
                                    <a:gd name="T20" fmla="*/ 762 w 898"/>
                                    <a:gd name="T21" fmla="*/ 332 h 451"/>
                                    <a:gd name="T22" fmla="*/ 676 w 898"/>
                                    <a:gd name="T23" fmla="*/ 282 h 451"/>
                                    <a:gd name="T24" fmla="*/ 598 w 898"/>
                                    <a:gd name="T25" fmla="*/ 218 h 451"/>
                                    <a:gd name="T26" fmla="*/ 522 w 898"/>
                                    <a:gd name="T27" fmla="*/ 150 h 451"/>
                                    <a:gd name="T28" fmla="*/ 444 w 898"/>
                                    <a:gd name="T29" fmla="*/ 81 h 451"/>
                                    <a:gd name="T30" fmla="*/ 404 w 898"/>
                                    <a:gd name="T31" fmla="*/ 47 h 451"/>
                                    <a:gd name="T32" fmla="*/ 366 w 898"/>
                                    <a:gd name="T33" fmla="*/ 17 h 451"/>
                                    <a:gd name="T34" fmla="*/ 358 w 898"/>
                                    <a:gd name="T35" fmla="*/ 27 h 451"/>
                                    <a:gd name="T36" fmla="*/ 405 w 898"/>
                                    <a:gd name="T37" fmla="*/ 114 h 451"/>
                                    <a:gd name="T38" fmla="*/ 452 w 898"/>
                                    <a:gd name="T39" fmla="*/ 203 h 451"/>
                                    <a:gd name="T40" fmla="*/ 495 w 898"/>
                                    <a:gd name="T41" fmla="*/ 259 h 451"/>
                                    <a:gd name="T42" fmla="*/ 540 w 898"/>
                                    <a:gd name="T43" fmla="*/ 297 h 451"/>
                                    <a:gd name="T44" fmla="*/ 586 w 898"/>
                                    <a:gd name="T45" fmla="*/ 325 h 451"/>
                                    <a:gd name="T46" fmla="*/ 624 w 898"/>
                                    <a:gd name="T47" fmla="*/ 340 h 451"/>
                                    <a:gd name="T48" fmla="*/ 663 w 898"/>
                                    <a:gd name="T49" fmla="*/ 350 h 451"/>
                                    <a:gd name="T50" fmla="*/ 689 w 898"/>
                                    <a:gd name="T51" fmla="*/ 359 h 451"/>
                                    <a:gd name="T52" fmla="*/ 692 w 898"/>
                                    <a:gd name="T53" fmla="*/ 361 h 451"/>
                                    <a:gd name="T54" fmla="*/ 640 w 898"/>
                                    <a:gd name="T55" fmla="*/ 356 h 451"/>
                                    <a:gd name="T56" fmla="*/ 586 w 898"/>
                                    <a:gd name="T57" fmla="*/ 348 h 451"/>
                                    <a:gd name="T58" fmla="*/ 534 w 898"/>
                                    <a:gd name="T59" fmla="*/ 341 h 451"/>
                                    <a:gd name="T60" fmla="*/ 482 w 898"/>
                                    <a:gd name="T61" fmla="*/ 333 h 451"/>
                                    <a:gd name="T62" fmla="*/ 429 w 898"/>
                                    <a:gd name="T63" fmla="*/ 330 h 451"/>
                                    <a:gd name="T64" fmla="*/ 358 w 898"/>
                                    <a:gd name="T65" fmla="*/ 326 h 451"/>
                                    <a:gd name="T66" fmla="*/ 272 w 898"/>
                                    <a:gd name="T67" fmla="*/ 318 h 451"/>
                                    <a:gd name="T68" fmla="*/ 189 w 898"/>
                                    <a:gd name="T69" fmla="*/ 302 h 451"/>
                                    <a:gd name="T70" fmla="*/ 110 w 898"/>
                                    <a:gd name="T71" fmla="*/ 275 h 451"/>
                                    <a:gd name="T72" fmla="*/ 40 w 898"/>
                                    <a:gd name="T73" fmla="*/ 233 h 451"/>
                                    <a:gd name="T74" fmla="*/ 18 w 898"/>
                                    <a:gd name="T75" fmla="*/ 228 h 451"/>
                                    <a:gd name="T76" fmla="*/ 96 w 898"/>
                                    <a:gd name="T77" fmla="*/ 316 h 451"/>
                                    <a:gd name="T78" fmla="*/ 194 w 898"/>
                                    <a:gd name="T79" fmla="*/ 386 h 451"/>
                                    <a:gd name="T80" fmla="*/ 273 w 898"/>
                                    <a:gd name="T81" fmla="*/ 422 h 451"/>
                                    <a:gd name="T82" fmla="*/ 348 w 898"/>
                                    <a:gd name="T83" fmla="*/ 441 h 451"/>
                                    <a:gd name="T84" fmla="*/ 422 w 898"/>
                                    <a:gd name="T85" fmla="*/ 451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98" h="451">
                                      <a:moveTo>
                                        <a:pt x="422" y="451"/>
                                      </a:moveTo>
                                      <a:lnTo>
                                        <a:pt x="445" y="451"/>
                                      </a:lnTo>
                                      <a:lnTo>
                                        <a:pt x="468" y="449"/>
                                      </a:lnTo>
                                      <a:lnTo>
                                        <a:pt x="490" y="449"/>
                                      </a:lnTo>
                                      <a:lnTo>
                                        <a:pt x="512" y="448"/>
                                      </a:lnTo>
                                      <a:lnTo>
                                        <a:pt x="534" y="444"/>
                                      </a:lnTo>
                                      <a:lnTo>
                                        <a:pt x="557" y="442"/>
                                      </a:lnTo>
                                      <a:lnTo>
                                        <a:pt x="580" y="440"/>
                                      </a:lnTo>
                                      <a:lnTo>
                                        <a:pt x="601" y="435"/>
                                      </a:lnTo>
                                      <a:lnTo>
                                        <a:pt x="620" y="431"/>
                                      </a:lnTo>
                                      <a:lnTo>
                                        <a:pt x="640" y="427"/>
                                      </a:lnTo>
                                      <a:lnTo>
                                        <a:pt x="659" y="423"/>
                                      </a:lnTo>
                                      <a:lnTo>
                                        <a:pt x="676" y="417"/>
                                      </a:lnTo>
                                      <a:lnTo>
                                        <a:pt x="694" y="413"/>
                                      </a:lnTo>
                                      <a:lnTo>
                                        <a:pt x="713" y="408"/>
                                      </a:lnTo>
                                      <a:lnTo>
                                        <a:pt x="732" y="402"/>
                                      </a:lnTo>
                                      <a:lnTo>
                                        <a:pt x="749" y="398"/>
                                      </a:lnTo>
                                      <a:lnTo>
                                        <a:pt x="769" y="393"/>
                                      </a:lnTo>
                                      <a:lnTo>
                                        <a:pt x="788" y="390"/>
                                      </a:lnTo>
                                      <a:lnTo>
                                        <a:pt x="805" y="384"/>
                                      </a:lnTo>
                                      <a:lnTo>
                                        <a:pt x="823" y="381"/>
                                      </a:lnTo>
                                      <a:lnTo>
                                        <a:pt x="841" y="377"/>
                                      </a:lnTo>
                                      <a:lnTo>
                                        <a:pt x="859" y="374"/>
                                      </a:lnTo>
                                      <a:lnTo>
                                        <a:pt x="876" y="372"/>
                                      </a:lnTo>
                                      <a:lnTo>
                                        <a:pt x="895" y="369"/>
                                      </a:lnTo>
                                      <a:lnTo>
                                        <a:pt x="898" y="369"/>
                                      </a:lnTo>
                                      <a:lnTo>
                                        <a:pt x="898" y="369"/>
                                      </a:lnTo>
                                      <a:lnTo>
                                        <a:pt x="898" y="369"/>
                                      </a:lnTo>
                                      <a:lnTo>
                                        <a:pt x="895" y="368"/>
                                      </a:lnTo>
                                      <a:lnTo>
                                        <a:pt x="859" y="363"/>
                                      </a:lnTo>
                                      <a:lnTo>
                                        <a:pt x="825" y="355"/>
                                      </a:lnTo>
                                      <a:lnTo>
                                        <a:pt x="792" y="343"/>
                                      </a:lnTo>
                                      <a:lnTo>
                                        <a:pt x="762" y="332"/>
                                      </a:lnTo>
                                      <a:lnTo>
                                        <a:pt x="732" y="316"/>
                                      </a:lnTo>
                                      <a:lnTo>
                                        <a:pt x="703" y="300"/>
                                      </a:lnTo>
                                      <a:lnTo>
                                        <a:pt x="676" y="282"/>
                                      </a:lnTo>
                                      <a:lnTo>
                                        <a:pt x="650" y="261"/>
                                      </a:lnTo>
                                      <a:lnTo>
                                        <a:pt x="623" y="240"/>
                                      </a:lnTo>
                                      <a:lnTo>
                                        <a:pt x="598" y="218"/>
                                      </a:lnTo>
                                      <a:lnTo>
                                        <a:pt x="573" y="197"/>
                                      </a:lnTo>
                                      <a:lnTo>
                                        <a:pt x="547" y="173"/>
                                      </a:lnTo>
                                      <a:lnTo>
                                        <a:pt x="522" y="150"/>
                                      </a:lnTo>
                                      <a:lnTo>
                                        <a:pt x="497" y="126"/>
                                      </a:lnTo>
                                      <a:lnTo>
                                        <a:pt x="471" y="103"/>
                                      </a:lnTo>
                                      <a:lnTo>
                                        <a:pt x="444" y="81"/>
                                      </a:lnTo>
                                      <a:lnTo>
                                        <a:pt x="429" y="68"/>
                                      </a:lnTo>
                                      <a:lnTo>
                                        <a:pt x="418" y="57"/>
                                      </a:lnTo>
                                      <a:lnTo>
                                        <a:pt x="404" y="47"/>
                                      </a:lnTo>
                                      <a:lnTo>
                                        <a:pt x="392" y="36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66" y="17"/>
                                      </a:lnTo>
                                      <a:lnTo>
                                        <a:pt x="352" y="8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75" y="56"/>
                                      </a:lnTo>
                                      <a:lnTo>
                                        <a:pt x="391" y="83"/>
                                      </a:lnTo>
                                      <a:lnTo>
                                        <a:pt x="405" y="114"/>
                                      </a:lnTo>
                                      <a:lnTo>
                                        <a:pt x="421" y="143"/>
                                      </a:lnTo>
                                      <a:lnTo>
                                        <a:pt x="437" y="173"/>
                                      </a:lnTo>
                                      <a:lnTo>
                                        <a:pt x="452" y="203"/>
                                      </a:lnTo>
                                      <a:lnTo>
                                        <a:pt x="469" y="230"/>
                                      </a:lnTo>
                                      <a:lnTo>
                                        <a:pt x="481" y="244"/>
                                      </a:lnTo>
                                      <a:lnTo>
                                        <a:pt x="495" y="259"/>
                                      </a:lnTo>
                                      <a:lnTo>
                                        <a:pt x="508" y="273"/>
                                      </a:lnTo>
                                      <a:lnTo>
                                        <a:pt x="524" y="284"/>
                                      </a:lnTo>
                                      <a:lnTo>
                                        <a:pt x="540" y="297"/>
                                      </a:lnTo>
                                      <a:lnTo>
                                        <a:pt x="555" y="308"/>
                                      </a:lnTo>
                                      <a:lnTo>
                                        <a:pt x="571" y="316"/>
                                      </a:lnTo>
                                      <a:lnTo>
                                        <a:pt x="586" y="325"/>
                                      </a:lnTo>
                                      <a:lnTo>
                                        <a:pt x="598" y="330"/>
                                      </a:lnTo>
                                      <a:lnTo>
                                        <a:pt x="610" y="334"/>
                                      </a:lnTo>
                                      <a:lnTo>
                                        <a:pt x="624" y="340"/>
                                      </a:lnTo>
                                      <a:lnTo>
                                        <a:pt x="637" y="343"/>
                                      </a:lnTo>
                                      <a:lnTo>
                                        <a:pt x="650" y="347"/>
                                      </a:lnTo>
                                      <a:lnTo>
                                        <a:pt x="663" y="350"/>
                                      </a:lnTo>
                                      <a:lnTo>
                                        <a:pt x="677" y="355"/>
                                      </a:lnTo>
                                      <a:lnTo>
                                        <a:pt x="689" y="358"/>
                                      </a:lnTo>
                                      <a:lnTo>
                                        <a:pt x="689" y="359"/>
                                      </a:lnTo>
                                      <a:lnTo>
                                        <a:pt x="692" y="359"/>
                                      </a:lnTo>
                                      <a:lnTo>
                                        <a:pt x="692" y="359"/>
                                      </a:lnTo>
                                      <a:lnTo>
                                        <a:pt x="692" y="361"/>
                                      </a:lnTo>
                                      <a:lnTo>
                                        <a:pt x="674" y="359"/>
                                      </a:lnTo>
                                      <a:lnTo>
                                        <a:pt x="657" y="358"/>
                                      </a:lnTo>
                                      <a:lnTo>
                                        <a:pt x="640" y="356"/>
                                      </a:lnTo>
                                      <a:lnTo>
                                        <a:pt x="623" y="352"/>
                                      </a:lnTo>
                                      <a:lnTo>
                                        <a:pt x="603" y="351"/>
                                      </a:lnTo>
                                      <a:lnTo>
                                        <a:pt x="586" y="348"/>
                                      </a:lnTo>
                                      <a:lnTo>
                                        <a:pt x="568" y="347"/>
                                      </a:lnTo>
                                      <a:lnTo>
                                        <a:pt x="551" y="343"/>
                                      </a:lnTo>
                                      <a:lnTo>
                                        <a:pt x="534" y="341"/>
                                      </a:lnTo>
                                      <a:lnTo>
                                        <a:pt x="517" y="338"/>
                                      </a:lnTo>
                                      <a:lnTo>
                                        <a:pt x="500" y="336"/>
                                      </a:lnTo>
                                      <a:lnTo>
                                        <a:pt x="482" y="333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47" y="330"/>
                                      </a:lnTo>
                                      <a:lnTo>
                                        <a:pt x="429" y="330"/>
                                      </a:lnTo>
                                      <a:lnTo>
                                        <a:pt x="412" y="327"/>
                                      </a:lnTo>
                                      <a:lnTo>
                                        <a:pt x="385" y="327"/>
                                      </a:lnTo>
                                      <a:lnTo>
                                        <a:pt x="358" y="326"/>
                                      </a:lnTo>
                                      <a:lnTo>
                                        <a:pt x="328" y="325"/>
                                      </a:lnTo>
                                      <a:lnTo>
                                        <a:pt x="300" y="322"/>
                                      </a:lnTo>
                                      <a:lnTo>
                                        <a:pt x="272" y="318"/>
                                      </a:lnTo>
                                      <a:lnTo>
                                        <a:pt x="245" y="315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189" y="302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36" y="286"/>
                                      </a:lnTo>
                                      <a:lnTo>
                                        <a:pt x="110" y="275"/>
                                      </a:lnTo>
                                      <a:lnTo>
                                        <a:pt x="85" y="264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40" y="233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18" y="228"/>
                                      </a:lnTo>
                                      <a:lnTo>
                                        <a:pt x="41" y="258"/>
                                      </a:lnTo>
                                      <a:lnTo>
                                        <a:pt x="67" y="289"/>
                                      </a:lnTo>
                                      <a:lnTo>
                                        <a:pt x="96" y="316"/>
                                      </a:lnTo>
                                      <a:lnTo>
                                        <a:pt x="128" y="341"/>
                                      </a:lnTo>
                                      <a:lnTo>
                                        <a:pt x="161" y="365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227" y="402"/>
                                      </a:lnTo>
                                      <a:lnTo>
                                        <a:pt x="249" y="413"/>
                                      </a:lnTo>
                                      <a:lnTo>
                                        <a:pt x="273" y="422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323" y="434"/>
                                      </a:lnTo>
                                      <a:lnTo>
                                        <a:pt x="348" y="441"/>
                                      </a:lnTo>
                                      <a:lnTo>
                                        <a:pt x="373" y="444"/>
                                      </a:lnTo>
                                      <a:lnTo>
                                        <a:pt x="399" y="448"/>
                                      </a:lnTo>
                                      <a:lnTo>
                                        <a:pt x="422" y="451"/>
                                      </a:lnTo>
                                      <a:lnTo>
                                        <a:pt x="422" y="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" y="422275"/>
                                  <a:ext cx="189230" cy="96520"/>
                                </a:xfrm>
                                <a:custGeom>
                                  <a:avLst/>
                                  <a:gdLst>
                                    <a:gd name="T0" fmla="*/ 447 w 894"/>
                                    <a:gd name="T1" fmla="*/ 456 h 456"/>
                                    <a:gd name="T2" fmla="*/ 505 w 894"/>
                                    <a:gd name="T3" fmla="*/ 450 h 456"/>
                                    <a:gd name="T4" fmla="*/ 564 w 894"/>
                                    <a:gd name="T5" fmla="*/ 441 h 456"/>
                                    <a:gd name="T6" fmla="*/ 620 w 894"/>
                                    <a:gd name="T7" fmla="*/ 424 h 456"/>
                                    <a:gd name="T8" fmla="*/ 672 w 894"/>
                                    <a:gd name="T9" fmla="*/ 403 h 456"/>
                                    <a:gd name="T10" fmla="*/ 722 w 894"/>
                                    <a:gd name="T11" fmla="*/ 374 h 456"/>
                                    <a:gd name="T12" fmla="*/ 770 w 894"/>
                                    <a:gd name="T13" fmla="*/ 341 h 456"/>
                                    <a:gd name="T14" fmla="*/ 811 w 894"/>
                                    <a:gd name="T15" fmla="*/ 305 h 456"/>
                                    <a:gd name="T16" fmla="*/ 841 w 894"/>
                                    <a:gd name="T17" fmla="*/ 272 h 456"/>
                                    <a:gd name="T18" fmla="*/ 858 w 894"/>
                                    <a:gd name="T19" fmla="*/ 249 h 456"/>
                                    <a:gd name="T20" fmla="*/ 874 w 894"/>
                                    <a:gd name="T21" fmla="*/ 229 h 456"/>
                                    <a:gd name="T22" fmla="*/ 886 w 894"/>
                                    <a:gd name="T23" fmla="*/ 205 h 456"/>
                                    <a:gd name="T24" fmla="*/ 871 w 894"/>
                                    <a:gd name="T25" fmla="*/ 215 h 456"/>
                                    <a:gd name="T26" fmla="*/ 822 w 894"/>
                                    <a:gd name="T27" fmla="*/ 254 h 456"/>
                                    <a:gd name="T28" fmla="*/ 766 w 894"/>
                                    <a:gd name="T29" fmla="*/ 281 h 456"/>
                                    <a:gd name="T30" fmla="*/ 705 w 894"/>
                                    <a:gd name="T31" fmla="*/ 304 h 456"/>
                                    <a:gd name="T32" fmla="*/ 641 w 894"/>
                                    <a:gd name="T33" fmla="*/ 316 h 456"/>
                                    <a:gd name="T34" fmla="*/ 583 w 894"/>
                                    <a:gd name="T35" fmla="*/ 323 h 456"/>
                                    <a:gd name="T36" fmla="*/ 525 w 894"/>
                                    <a:gd name="T37" fmla="*/ 330 h 456"/>
                                    <a:gd name="T38" fmla="*/ 467 w 894"/>
                                    <a:gd name="T39" fmla="*/ 334 h 456"/>
                                    <a:gd name="T40" fmla="*/ 409 w 894"/>
                                    <a:gd name="T41" fmla="*/ 341 h 456"/>
                                    <a:gd name="T42" fmla="*/ 351 w 894"/>
                                    <a:gd name="T43" fmla="*/ 348 h 456"/>
                                    <a:gd name="T44" fmla="*/ 293 w 894"/>
                                    <a:gd name="T45" fmla="*/ 355 h 456"/>
                                    <a:gd name="T46" fmla="*/ 235 w 894"/>
                                    <a:gd name="T47" fmla="*/ 365 h 456"/>
                                    <a:gd name="T48" fmla="*/ 204 w 894"/>
                                    <a:gd name="T49" fmla="*/ 367 h 456"/>
                                    <a:gd name="T50" fmla="*/ 204 w 894"/>
                                    <a:gd name="T51" fmla="*/ 367 h 456"/>
                                    <a:gd name="T52" fmla="*/ 237 w 894"/>
                                    <a:gd name="T53" fmla="*/ 356 h 456"/>
                                    <a:gd name="T54" fmla="*/ 300 w 894"/>
                                    <a:gd name="T55" fmla="*/ 333 h 456"/>
                                    <a:gd name="T56" fmla="*/ 355 w 894"/>
                                    <a:gd name="T57" fmla="*/ 301 h 456"/>
                                    <a:gd name="T58" fmla="*/ 404 w 894"/>
                                    <a:gd name="T59" fmla="*/ 259 h 456"/>
                                    <a:gd name="T60" fmla="*/ 435 w 894"/>
                                    <a:gd name="T61" fmla="*/ 216 h 456"/>
                                    <a:gd name="T62" fmla="*/ 455 w 894"/>
                                    <a:gd name="T63" fmla="*/ 180 h 456"/>
                                    <a:gd name="T64" fmla="*/ 475 w 894"/>
                                    <a:gd name="T65" fmla="*/ 140 h 456"/>
                                    <a:gd name="T66" fmla="*/ 497 w 894"/>
                                    <a:gd name="T67" fmla="*/ 98 h 456"/>
                                    <a:gd name="T68" fmla="*/ 517 w 894"/>
                                    <a:gd name="T69" fmla="*/ 57 h 456"/>
                                    <a:gd name="T70" fmla="*/ 541 w 894"/>
                                    <a:gd name="T71" fmla="*/ 18 h 456"/>
                                    <a:gd name="T72" fmla="*/ 535 w 894"/>
                                    <a:gd name="T73" fmla="*/ 12 h 456"/>
                                    <a:gd name="T74" fmla="*/ 498 w 894"/>
                                    <a:gd name="T75" fmla="*/ 39 h 456"/>
                                    <a:gd name="T76" fmla="*/ 462 w 894"/>
                                    <a:gd name="T77" fmla="*/ 68 h 456"/>
                                    <a:gd name="T78" fmla="*/ 427 w 894"/>
                                    <a:gd name="T79" fmla="*/ 100 h 456"/>
                                    <a:gd name="T80" fmla="*/ 386 w 894"/>
                                    <a:gd name="T81" fmla="*/ 137 h 456"/>
                                    <a:gd name="T82" fmla="*/ 342 w 894"/>
                                    <a:gd name="T83" fmla="*/ 182 h 456"/>
                                    <a:gd name="T84" fmla="*/ 298 w 894"/>
                                    <a:gd name="T85" fmla="*/ 223 h 456"/>
                                    <a:gd name="T86" fmla="*/ 250 w 894"/>
                                    <a:gd name="T87" fmla="*/ 263 h 456"/>
                                    <a:gd name="T88" fmla="*/ 203 w 894"/>
                                    <a:gd name="T89" fmla="*/ 299 h 456"/>
                                    <a:gd name="T90" fmla="*/ 151 w 894"/>
                                    <a:gd name="T91" fmla="*/ 330 h 456"/>
                                    <a:gd name="T92" fmla="*/ 94 w 894"/>
                                    <a:gd name="T93" fmla="*/ 355 h 456"/>
                                    <a:gd name="T94" fmla="*/ 33 w 894"/>
                                    <a:gd name="T95" fmla="*/ 371 h 456"/>
                                    <a:gd name="T96" fmla="*/ 0 w 894"/>
                                    <a:gd name="T97" fmla="*/ 378 h 456"/>
                                    <a:gd name="T98" fmla="*/ 0 w 894"/>
                                    <a:gd name="T99" fmla="*/ 378 h 456"/>
                                    <a:gd name="T100" fmla="*/ 14 w 894"/>
                                    <a:gd name="T101" fmla="*/ 381 h 456"/>
                                    <a:gd name="T102" fmla="*/ 43 w 894"/>
                                    <a:gd name="T103" fmla="*/ 384 h 456"/>
                                    <a:gd name="T104" fmla="*/ 71 w 894"/>
                                    <a:gd name="T105" fmla="*/ 389 h 456"/>
                                    <a:gd name="T106" fmla="*/ 101 w 894"/>
                                    <a:gd name="T107" fmla="*/ 395 h 456"/>
                                    <a:gd name="T108" fmla="*/ 134 w 894"/>
                                    <a:gd name="T109" fmla="*/ 403 h 456"/>
                                    <a:gd name="T110" fmla="*/ 172 w 894"/>
                                    <a:gd name="T111" fmla="*/ 412 h 456"/>
                                    <a:gd name="T112" fmla="*/ 209 w 894"/>
                                    <a:gd name="T113" fmla="*/ 421 h 456"/>
                                    <a:gd name="T114" fmla="*/ 247 w 894"/>
                                    <a:gd name="T115" fmla="*/ 430 h 456"/>
                                    <a:gd name="T116" fmla="*/ 285 w 894"/>
                                    <a:gd name="T117" fmla="*/ 438 h 456"/>
                                    <a:gd name="T118" fmla="*/ 323 w 894"/>
                                    <a:gd name="T119" fmla="*/ 446 h 456"/>
                                    <a:gd name="T120" fmla="*/ 359 w 894"/>
                                    <a:gd name="T121" fmla="*/ 450 h 456"/>
                                    <a:gd name="T122" fmla="*/ 396 w 894"/>
                                    <a:gd name="T123" fmla="*/ 455 h 456"/>
                                    <a:gd name="T124" fmla="*/ 415 w 894"/>
                                    <a:gd name="T125" fmla="*/ 456 h 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4" h="456">
                                      <a:moveTo>
                                        <a:pt x="415" y="456"/>
                                      </a:moveTo>
                                      <a:lnTo>
                                        <a:pt x="447" y="456"/>
                                      </a:lnTo>
                                      <a:lnTo>
                                        <a:pt x="475" y="455"/>
                                      </a:lnTo>
                                      <a:lnTo>
                                        <a:pt x="505" y="450"/>
                                      </a:lnTo>
                                      <a:lnTo>
                                        <a:pt x="534" y="446"/>
                                      </a:lnTo>
                                      <a:lnTo>
                                        <a:pt x="564" y="441"/>
                                      </a:lnTo>
                                      <a:lnTo>
                                        <a:pt x="591" y="432"/>
                                      </a:lnTo>
                                      <a:lnTo>
                                        <a:pt x="620" y="424"/>
                                      </a:lnTo>
                                      <a:lnTo>
                                        <a:pt x="646" y="414"/>
                                      </a:lnTo>
                                      <a:lnTo>
                                        <a:pt x="672" y="403"/>
                                      </a:lnTo>
                                      <a:lnTo>
                                        <a:pt x="697" y="389"/>
                                      </a:lnTo>
                                      <a:lnTo>
                                        <a:pt x="722" y="374"/>
                                      </a:lnTo>
                                      <a:lnTo>
                                        <a:pt x="746" y="359"/>
                                      </a:lnTo>
                                      <a:lnTo>
                                        <a:pt x="770" y="341"/>
                                      </a:lnTo>
                                      <a:lnTo>
                                        <a:pt x="790" y="323"/>
                                      </a:lnTo>
                                      <a:lnTo>
                                        <a:pt x="811" y="305"/>
                                      </a:lnTo>
                                      <a:lnTo>
                                        <a:pt x="832" y="283"/>
                                      </a:lnTo>
                                      <a:lnTo>
                                        <a:pt x="841" y="272"/>
                                      </a:lnTo>
                                      <a:lnTo>
                                        <a:pt x="851" y="262"/>
                                      </a:lnTo>
                                      <a:lnTo>
                                        <a:pt x="858" y="249"/>
                                      </a:lnTo>
                                      <a:lnTo>
                                        <a:pt x="866" y="240"/>
                                      </a:lnTo>
                                      <a:lnTo>
                                        <a:pt x="874" y="229"/>
                                      </a:lnTo>
                                      <a:lnTo>
                                        <a:pt x="879" y="216"/>
                                      </a:lnTo>
                                      <a:lnTo>
                                        <a:pt x="886" y="205"/>
                                      </a:lnTo>
                                      <a:lnTo>
                                        <a:pt x="894" y="191"/>
                                      </a:lnTo>
                                      <a:lnTo>
                                        <a:pt x="871" y="215"/>
                                      </a:lnTo>
                                      <a:lnTo>
                                        <a:pt x="848" y="234"/>
                                      </a:lnTo>
                                      <a:lnTo>
                                        <a:pt x="822" y="254"/>
                                      </a:lnTo>
                                      <a:lnTo>
                                        <a:pt x="796" y="267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37" y="292"/>
                                      </a:lnTo>
                                      <a:lnTo>
                                        <a:pt x="705" y="304"/>
                                      </a:lnTo>
                                      <a:lnTo>
                                        <a:pt x="670" y="312"/>
                                      </a:lnTo>
                                      <a:lnTo>
                                        <a:pt x="641" y="316"/>
                                      </a:lnTo>
                                      <a:lnTo>
                                        <a:pt x="611" y="320"/>
                                      </a:lnTo>
                                      <a:lnTo>
                                        <a:pt x="583" y="323"/>
                                      </a:lnTo>
                                      <a:lnTo>
                                        <a:pt x="556" y="326"/>
                                      </a:lnTo>
                                      <a:lnTo>
                                        <a:pt x="525" y="330"/>
                                      </a:lnTo>
                                      <a:lnTo>
                                        <a:pt x="497" y="331"/>
                                      </a:lnTo>
                                      <a:lnTo>
                                        <a:pt x="467" y="334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379" y="345"/>
                                      </a:lnTo>
                                      <a:lnTo>
                                        <a:pt x="351" y="348"/>
                                      </a:lnTo>
                                      <a:lnTo>
                                        <a:pt x="323" y="351"/>
                                      </a:lnTo>
                                      <a:lnTo>
                                        <a:pt x="293" y="355"/>
                                      </a:lnTo>
                                      <a:lnTo>
                                        <a:pt x="265" y="359"/>
                                      </a:lnTo>
                                      <a:lnTo>
                                        <a:pt x="235" y="365"/>
                                      </a:lnTo>
                                      <a:lnTo>
                                        <a:pt x="206" y="370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7"/>
                                      </a:lnTo>
                                      <a:lnTo>
                                        <a:pt x="204" y="366"/>
                                      </a:lnTo>
                                      <a:lnTo>
                                        <a:pt x="237" y="356"/>
                                      </a:lnTo>
                                      <a:lnTo>
                                        <a:pt x="269" y="347"/>
                                      </a:lnTo>
                                      <a:lnTo>
                                        <a:pt x="300" y="333"/>
                                      </a:lnTo>
                                      <a:lnTo>
                                        <a:pt x="329" y="320"/>
                                      </a:lnTo>
                                      <a:lnTo>
                                        <a:pt x="355" y="301"/>
                                      </a:lnTo>
                                      <a:lnTo>
                                        <a:pt x="381" y="283"/>
                                      </a:lnTo>
                                      <a:lnTo>
                                        <a:pt x="404" y="259"/>
                                      </a:lnTo>
                                      <a:lnTo>
                                        <a:pt x="424" y="233"/>
                                      </a:lnTo>
                                      <a:lnTo>
                                        <a:pt x="435" y="216"/>
                                      </a:lnTo>
                                      <a:lnTo>
                                        <a:pt x="445" y="198"/>
                                      </a:lnTo>
                                      <a:lnTo>
                                        <a:pt x="455" y="180"/>
                                      </a:lnTo>
                                      <a:lnTo>
                                        <a:pt x="465" y="162"/>
                                      </a:lnTo>
                                      <a:lnTo>
                                        <a:pt x="475" y="140"/>
                                      </a:lnTo>
                                      <a:lnTo>
                                        <a:pt x="487" y="118"/>
                                      </a:lnTo>
                                      <a:lnTo>
                                        <a:pt x="497" y="98"/>
                                      </a:lnTo>
                                      <a:lnTo>
                                        <a:pt x="507" y="76"/>
                                      </a:lnTo>
                                      <a:lnTo>
                                        <a:pt x="517" y="57"/>
                                      </a:lnTo>
                                      <a:lnTo>
                                        <a:pt x="530" y="37"/>
                                      </a:lnTo>
                                      <a:lnTo>
                                        <a:pt x="541" y="18"/>
                                      </a:lnTo>
                                      <a:lnTo>
                                        <a:pt x="556" y="0"/>
                                      </a:lnTo>
                                      <a:lnTo>
                                        <a:pt x="535" y="12"/>
                                      </a:lnTo>
                                      <a:lnTo>
                                        <a:pt x="517" y="23"/>
                                      </a:lnTo>
                                      <a:lnTo>
                                        <a:pt x="498" y="39"/>
                                      </a:lnTo>
                                      <a:lnTo>
                                        <a:pt x="481" y="51"/>
                                      </a:lnTo>
                                      <a:lnTo>
                                        <a:pt x="462" y="68"/>
                                      </a:lnTo>
                                      <a:lnTo>
                                        <a:pt x="445" y="83"/>
                                      </a:lnTo>
                                      <a:lnTo>
                                        <a:pt x="427" y="100"/>
                                      </a:lnTo>
                                      <a:lnTo>
                                        <a:pt x="409" y="115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64" y="159"/>
                                      </a:lnTo>
                                      <a:lnTo>
                                        <a:pt x="342" y="182"/>
                                      </a:lnTo>
                                      <a:lnTo>
                                        <a:pt x="319" y="204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75" y="243"/>
                                      </a:lnTo>
                                      <a:lnTo>
                                        <a:pt x="250" y="263"/>
                                      </a:lnTo>
                                      <a:lnTo>
                                        <a:pt x="229" y="281"/>
                                      </a:lnTo>
                                      <a:lnTo>
                                        <a:pt x="203" y="299"/>
                                      </a:lnTo>
                                      <a:lnTo>
                                        <a:pt x="177" y="315"/>
                                      </a:lnTo>
                                      <a:lnTo>
                                        <a:pt x="151" y="330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94" y="355"/>
                                      </a:lnTo>
                                      <a:lnTo>
                                        <a:pt x="66" y="363"/>
                                      </a:lnTo>
                                      <a:lnTo>
                                        <a:pt x="33" y="371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4" y="381"/>
                                      </a:lnTo>
                                      <a:lnTo>
                                        <a:pt x="28" y="383"/>
                                      </a:lnTo>
                                      <a:lnTo>
                                        <a:pt x="43" y="384"/>
                                      </a:lnTo>
                                      <a:lnTo>
                                        <a:pt x="58" y="387"/>
                                      </a:lnTo>
                                      <a:lnTo>
                                        <a:pt x="71" y="389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101" y="395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34" y="403"/>
                                      </a:lnTo>
                                      <a:lnTo>
                                        <a:pt x="153" y="406"/>
                                      </a:lnTo>
                                      <a:lnTo>
                                        <a:pt x="172" y="412"/>
                                      </a:lnTo>
                                      <a:lnTo>
                                        <a:pt x="190" y="416"/>
                                      </a:lnTo>
                                      <a:lnTo>
                                        <a:pt x="209" y="421"/>
                                      </a:lnTo>
                                      <a:lnTo>
                                        <a:pt x="229" y="426"/>
                                      </a:lnTo>
                                      <a:lnTo>
                                        <a:pt x="247" y="430"/>
                                      </a:lnTo>
                                      <a:lnTo>
                                        <a:pt x="266" y="434"/>
                                      </a:lnTo>
                                      <a:lnTo>
                                        <a:pt x="285" y="438"/>
                                      </a:lnTo>
                                      <a:lnTo>
                                        <a:pt x="303" y="442"/>
                                      </a:lnTo>
                                      <a:lnTo>
                                        <a:pt x="323" y="446"/>
                                      </a:lnTo>
                                      <a:lnTo>
                                        <a:pt x="341" y="449"/>
                                      </a:lnTo>
                                      <a:lnTo>
                                        <a:pt x="359" y="450"/>
                                      </a:lnTo>
                                      <a:lnTo>
                                        <a:pt x="378" y="453"/>
                                      </a:lnTo>
                                      <a:lnTo>
                                        <a:pt x="396" y="455"/>
                                      </a:lnTo>
                                      <a:lnTo>
                                        <a:pt x="415" y="456"/>
                                      </a:lnTo>
                                      <a:lnTo>
                                        <a:pt x="415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35" y="355600"/>
                                  <a:ext cx="152400" cy="132715"/>
                                </a:xfrm>
                                <a:custGeom>
                                  <a:avLst/>
                                  <a:gdLst>
                                    <a:gd name="T0" fmla="*/ 721 w 722"/>
                                    <a:gd name="T1" fmla="*/ 629 h 629"/>
                                    <a:gd name="T2" fmla="*/ 721 w 722"/>
                                    <a:gd name="T3" fmla="*/ 629 h 629"/>
                                    <a:gd name="T4" fmla="*/ 705 w 722"/>
                                    <a:gd name="T5" fmla="*/ 614 h 629"/>
                                    <a:gd name="T6" fmla="*/ 673 w 722"/>
                                    <a:gd name="T7" fmla="*/ 582 h 629"/>
                                    <a:gd name="T8" fmla="*/ 645 w 722"/>
                                    <a:gd name="T9" fmla="*/ 547 h 629"/>
                                    <a:gd name="T10" fmla="*/ 620 w 722"/>
                                    <a:gd name="T11" fmla="*/ 511 h 629"/>
                                    <a:gd name="T12" fmla="*/ 585 w 722"/>
                                    <a:gd name="T13" fmla="*/ 423 h 629"/>
                                    <a:gd name="T14" fmla="*/ 532 w 722"/>
                                    <a:gd name="T15" fmla="*/ 290 h 629"/>
                                    <a:gd name="T16" fmla="*/ 473 w 722"/>
                                    <a:gd name="T17" fmla="*/ 163 h 629"/>
                                    <a:gd name="T18" fmla="*/ 398 w 722"/>
                                    <a:gd name="T19" fmla="*/ 50 h 629"/>
                                    <a:gd name="T20" fmla="*/ 377 w 722"/>
                                    <a:gd name="T21" fmla="*/ 73 h 629"/>
                                    <a:gd name="T22" fmla="*/ 411 w 722"/>
                                    <a:gd name="T23" fmla="*/ 224 h 629"/>
                                    <a:gd name="T24" fmla="*/ 448 w 722"/>
                                    <a:gd name="T25" fmla="*/ 373 h 629"/>
                                    <a:gd name="T26" fmla="*/ 524 w 722"/>
                                    <a:gd name="T27" fmla="*/ 498 h 629"/>
                                    <a:gd name="T28" fmla="*/ 586 w 722"/>
                                    <a:gd name="T29" fmla="*/ 546 h 629"/>
                                    <a:gd name="T30" fmla="*/ 587 w 722"/>
                                    <a:gd name="T31" fmla="*/ 547 h 629"/>
                                    <a:gd name="T32" fmla="*/ 587 w 722"/>
                                    <a:gd name="T33" fmla="*/ 549 h 629"/>
                                    <a:gd name="T34" fmla="*/ 587 w 722"/>
                                    <a:gd name="T35" fmla="*/ 549 h 629"/>
                                    <a:gd name="T36" fmla="*/ 563 w 722"/>
                                    <a:gd name="T37" fmla="*/ 541 h 629"/>
                                    <a:gd name="T38" fmla="*/ 524 w 722"/>
                                    <a:gd name="T39" fmla="*/ 514 h 629"/>
                                    <a:gd name="T40" fmla="*/ 484 w 722"/>
                                    <a:gd name="T41" fmla="*/ 484 h 629"/>
                                    <a:gd name="T42" fmla="*/ 446 w 722"/>
                                    <a:gd name="T43" fmla="*/ 456 h 629"/>
                                    <a:gd name="T44" fmla="*/ 395 w 722"/>
                                    <a:gd name="T45" fmla="*/ 428 h 629"/>
                                    <a:gd name="T46" fmla="*/ 337 w 722"/>
                                    <a:gd name="T47" fmla="*/ 399 h 629"/>
                                    <a:gd name="T48" fmla="*/ 275 w 722"/>
                                    <a:gd name="T49" fmla="*/ 370 h 629"/>
                                    <a:gd name="T50" fmla="*/ 215 w 722"/>
                                    <a:gd name="T51" fmla="*/ 339 h 629"/>
                                    <a:gd name="T52" fmla="*/ 156 w 722"/>
                                    <a:gd name="T53" fmla="*/ 306 h 629"/>
                                    <a:gd name="T54" fmla="*/ 102 w 722"/>
                                    <a:gd name="T55" fmla="*/ 267 h 629"/>
                                    <a:gd name="T56" fmla="*/ 54 w 722"/>
                                    <a:gd name="T57" fmla="*/ 222 h 629"/>
                                    <a:gd name="T58" fmla="*/ 16 w 722"/>
                                    <a:gd name="T59" fmla="*/ 168 h 629"/>
                                    <a:gd name="T60" fmla="*/ 7 w 722"/>
                                    <a:gd name="T61" fmla="*/ 170 h 629"/>
                                    <a:gd name="T62" fmla="*/ 27 w 722"/>
                                    <a:gd name="T63" fmla="*/ 231 h 629"/>
                                    <a:gd name="T64" fmla="*/ 56 w 722"/>
                                    <a:gd name="T65" fmla="*/ 288 h 629"/>
                                    <a:gd name="T66" fmla="*/ 90 w 722"/>
                                    <a:gd name="T67" fmla="*/ 339 h 629"/>
                                    <a:gd name="T68" fmla="*/ 138 w 722"/>
                                    <a:gd name="T69" fmla="*/ 396 h 629"/>
                                    <a:gd name="T70" fmla="*/ 198 w 722"/>
                                    <a:gd name="T71" fmla="*/ 455 h 629"/>
                                    <a:gd name="T72" fmla="*/ 266 w 722"/>
                                    <a:gd name="T73" fmla="*/ 499 h 629"/>
                                    <a:gd name="T74" fmla="*/ 340 w 722"/>
                                    <a:gd name="T75" fmla="*/ 534 h 629"/>
                                    <a:gd name="T76" fmla="*/ 420 w 722"/>
                                    <a:gd name="T77" fmla="*/ 563 h 629"/>
                                    <a:gd name="T78" fmla="*/ 501 w 722"/>
                                    <a:gd name="T79" fmla="*/ 583 h 629"/>
                                    <a:gd name="T80" fmla="*/ 587 w 722"/>
                                    <a:gd name="T81" fmla="*/ 603 h 629"/>
                                    <a:gd name="T82" fmla="*/ 675 w 722"/>
                                    <a:gd name="T83" fmla="*/ 621 h 629"/>
                                    <a:gd name="T84" fmla="*/ 718 w 722"/>
                                    <a:gd name="T85" fmla="*/ 629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2" h="629">
                                      <a:moveTo>
                                        <a:pt x="718" y="629"/>
                                      </a:moveTo>
                                      <a:lnTo>
                                        <a:pt x="721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2" y="629"/>
                                      </a:lnTo>
                                      <a:lnTo>
                                        <a:pt x="705" y="614"/>
                                      </a:lnTo>
                                      <a:lnTo>
                                        <a:pt x="689" y="599"/>
                                      </a:lnTo>
                                      <a:lnTo>
                                        <a:pt x="673" y="582"/>
                                      </a:lnTo>
                                      <a:lnTo>
                                        <a:pt x="658" y="564"/>
                                      </a:lnTo>
                                      <a:lnTo>
                                        <a:pt x="645" y="547"/>
                                      </a:lnTo>
                                      <a:lnTo>
                                        <a:pt x="632" y="529"/>
                                      </a:lnTo>
                                      <a:lnTo>
                                        <a:pt x="620" y="511"/>
                                      </a:lnTo>
                                      <a:lnTo>
                                        <a:pt x="612" y="491"/>
                                      </a:lnTo>
                                      <a:lnTo>
                                        <a:pt x="585" y="423"/>
                                      </a:lnTo>
                                      <a:lnTo>
                                        <a:pt x="559" y="355"/>
                                      </a:lnTo>
                                      <a:lnTo>
                                        <a:pt x="532" y="290"/>
                                      </a:lnTo>
                                      <a:lnTo>
                                        <a:pt x="503" y="224"/>
                                      </a:lnTo>
                                      <a:lnTo>
                                        <a:pt x="473" y="163"/>
                                      </a:lnTo>
                                      <a:lnTo>
                                        <a:pt x="438" y="104"/>
                                      </a:lnTo>
                                      <a:lnTo>
                                        <a:pt x="398" y="5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77" y="73"/>
                                      </a:lnTo>
                                      <a:lnTo>
                                        <a:pt x="395" y="148"/>
                                      </a:lnTo>
                                      <a:lnTo>
                                        <a:pt x="411" y="224"/>
                                      </a:lnTo>
                                      <a:lnTo>
                                        <a:pt x="425" y="299"/>
                                      </a:lnTo>
                                      <a:lnTo>
                                        <a:pt x="448" y="373"/>
                                      </a:lnTo>
                                      <a:lnTo>
                                        <a:pt x="480" y="439"/>
                                      </a:lnTo>
                                      <a:lnTo>
                                        <a:pt x="524" y="498"/>
                                      </a:lnTo>
                                      <a:lnTo>
                                        <a:pt x="586" y="546"/>
                                      </a:lnTo>
                                      <a:lnTo>
                                        <a:pt x="586" y="546"/>
                                      </a:lnTo>
                                      <a:lnTo>
                                        <a:pt x="587" y="546"/>
                                      </a:lnTo>
                                      <a:lnTo>
                                        <a:pt x="587" y="547"/>
                                      </a:lnTo>
                                      <a:lnTo>
                                        <a:pt x="587" y="547"/>
                                      </a:lnTo>
                                      <a:lnTo>
                                        <a:pt x="587" y="549"/>
                                      </a:lnTo>
                                      <a:lnTo>
                                        <a:pt x="587" y="549"/>
                                      </a:lnTo>
                                      <a:lnTo>
                                        <a:pt x="587" y="549"/>
                                      </a:lnTo>
                                      <a:lnTo>
                                        <a:pt x="586" y="550"/>
                                      </a:lnTo>
                                      <a:lnTo>
                                        <a:pt x="563" y="541"/>
                                      </a:lnTo>
                                      <a:lnTo>
                                        <a:pt x="543" y="528"/>
                                      </a:lnTo>
                                      <a:lnTo>
                                        <a:pt x="524" y="514"/>
                                      </a:lnTo>
                                      <a:lnTo>
                                        <a:pt x="503" y="499"/>
                                      </a:lnTo>
                                      <a:lnTo>
                                        <a:pt x="484" y="484"/>
                                      </a:lnTo>
                                      <a:lnTo>
                                        <a:pt x="466" y="470"/>
                                      </a:lnTo>
                                      <a:lnTo>
                                        <a:pt x="446" y="456"/>
                                      </a:lnTo>
                                      <a:lnTo>
                                        <a:pt x="424" y="445"/>
                                      </a:lnTo>
                                      <a:lnTo>
                                        <a:pt x="395" y="428"/>
                                      </a:lnTo>
                                      <a:lnTo>
                                        <a:pt x="365" y="413"/>
                                      </a:lnTo>
                                      <a:lnTo>
                                        <a:pt x="337" y="399"/>
                                      </a:lnTo>
                                      <a:lnTo>
                                        <a:pt x="305" y="384"/>
                                      </a:lnTo>
                                      <a:lnTo>
                                        <a:pt x="275" y="370"/>
                                      </a:lnTo>
                                      <a:lnTo>
                                        <a:pt x="244" y="355"/>
                                      </a:lnTo>
                                      <a:lnTo>
                                        <a:pt x="215" y="339"/>
                                      </a:lnTo>
                                      <a:lnTo>
                                        <a:pt x="183" y="323"/>
                                      </a:lnTo>
                                      <a:lnTo>
                                        <a:pt x="156" y="306"/>
                                      </a:lnTo>
                                      <a:lnTo>
                                        <a:pt x="129" y="288"/>
                                      </a:lnTo>
                                      <a:lnTo>
                                        <a:pt x="102" y="267"/>
                                      </a:lnTo>
                                      <a:lnTo>
                                        <a:pt x="77" y="245"/>
                                      </a:lnTo>
                                      <a:lnTo>
                                        <a:pt x="54" y="222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16" y="201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56" y="288"/>
                                      </a:lnTo>
                                      <a:lnTo>
                                        <a:pt x="72" y="315"/>
                                      </a:lnTo>
                                      <a:lnTo>
                                        <a:pt x="90" y="339"/>
                                      </a:lnTo>
                                      <a:lnTo>
                                        <a:pt x="110" y="363"/>
                                      </a:lnTo>
                                      <a:lnTo>
                                        <a:pt x="138" y="396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98" y="455"/>
                                      </a:lnTo>
                                      <a:lnTo>
                                        <a:pt x="232" y="478"/>
                                      </a:lnTo>
                                      <a:lnTo>
                                        <a:pt x="266" y="499"/>
                                      </a:lnTo>
                                      <a:lnTo>
                                        <a:pt x="302" y="520"/>
                                      </a:lnTo>
                                      <a:lnTo>
                                        <a:pt x="340" y="534"/>
                                      </a:lnTo>
                                      <a:lnTo>
                                        <a:pt x="380" y="549"/>
                                      </a:lnTo>
                                      <a:lnTo>
                                        <a:pt x="420" y="563"/>
                                      </a:lnTo>
                                      <a:lnTo>
                                        <a:pt x="460" y="574"/>
                                      </a:lnTo>
                                      <a:lnTo>
                                        <a:pt x="501" y="583"/>
                                      </a:lnTo>
                                      <a:lnTo>
                                        <a:pt x="544" y="595"/>
                                      </a:lnTo>
                                      <a:lnTo>
                                        <a:pt x="587" y="603"/>
                                      </a:lnTo>
                                      <a:lnTo>
                                        <a:pt x="630" y="613"/>
                                      </a:lnTo>
                                      <a:lnTo>
                                        <a:pt x="675" y="621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18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35" y="15240"/>
                                  <a:ext cx="487680" cy="471805"/>
                                </a:xfrm>
                                <a:custGeom>
                                  <a:avLst/>
                                  <a:gdLst>
                                    <a:gd name="T0" fmla="*/ 1139 w 2305"/>
                                    <a:gd name="T1" fmla="*/ 2229 h 2229"/>
                                    <a:gd name="T2" fmla="*/ 1189 w 2305"/>
                                    <a:gd name="T3" fmla="*/ 2229 h 2229"/>
                                    <a:gd name="T4" fmla="*/ 1240 w 2305"/>
                                    <a:gd name="T5" fmla="*/ 2225 h 2229"/>
                                    <a:gd name="T6" fmla="*/ 1292 w 2305"/>
                                    <a:gd name="T7" fmla="*/ 2221 h 2229"/>
                                    <a:gd name="T8" fmla="*/ 1345 w 2305"/>
                                    <a:gd name="T9" fmla="*/ 2214 h 2229"/>
                                    <a:gd name="T10" fmla="*/ 1438 w 2305"/>
                                    <a:gd name="T11" fmla="*/ 2194 h 2229"/>
                                    <a:gd name="T12" fmla="*/ 1603 w 2305"/>
                                    <a:gd name="T13" fmla="*/ 2139 h 2229"/>
                                    <a:gd name="T14" fmla="*/ 1753 w 2305"/>
                                    <a:gd name="T15" fmla="*/ 2064 h 2229"/>
                                    <a:gd name="T16" fmla="*/ 1886 w 2305"/>
                                    <a:gd name="T17" fmla="*/ 1970 h 2229"/>
                                    <a:gd name="T18" fmla="*/ 2005 w 2305"/>
                                    <a:gd name="T19" fmla="*/ 1857 h 2229"/>
                                    <a:gd name="T20" fmla="*/ 2110 w 2305"/>
                                    <a:gd name="T21" fmla="*/ 1728 h 2229"/>
                                    <a:gd name="T22" fmla="*/ 2179 w 2305"/>
                                    <a:gd name="T23" fmla="*/ 1613 h 2229"/>
                                    <a:gd name="T24" fmla="*/ 2238 w 2305"/>
                                    <a:gd name="T25" fmla="*/ 1482 h 2229"/>
                                    <a:gd name="T26" fmla="*/ 2272 w 2305"/>
                                    <a:gd name="T27" fmla="*/ 1365 h 2229"/>
                                    <a:gd name="T28" fmla="*/ 2286 w 2305"/>
                                    <a:gd name="T29" fmla="*/ 1304 h 2229"/>
                                    <a:gd name="T30" fmla="*/ 2305 w 2305"/>
                                    <a:gd name="T31" fmla="*/ 1118 h 2229"/>
                                    <a:gd name="T32" fmla="*/ 2288 w 2305"/>
                                    <a:gd name="T33" fmla="*/ 933 h 2229"/>
                                    <a:gd name="T34" fmla="*/ 2238 w 2305"/>
                                    <a:gd name="T35" fmla="*/ 752 h 2229"/>
                                    <a:gd name="T36" fmla="*/ 2163 w 2305"/>
                                    <a:gd name="T37" fmla="*/ 586 h 2229"/>
                                    <a:gd name="T38" fmla="*/ 2066 w 2305"/>
                                    <a:gd name="T39" fmla="*/ 441 h 2229"/>
                                    <a:gd name="T40" fmla="*/ 1985 w 2305"/>
                                    <a:gd name="T41" fmla="*/ 349 h 2229"/>
                                    <a:gd name="T42" fmla="*/ 1917 w 2305"/>
                                    <a:gd name="T43" fmla="*/ 284 h 2229"/>
                                    <a:gd name="T44" fmla="*/ 1848 w 2305"/>
                                    <a:gd name="T45" fmla="*/ 227 h 2229"/>
                                    <a:gd name="T46" fmla="*/ 1775 w 2305"/>
                                    <a:gd name="T47" fmla="*/ 177 h 2229"/>
                                    <a:gd name="T48" fmla="*/ 1699 w 2305"/>
                                    <a:gd name="T49" fmla="*/ 134 h 2229"/>
                                    <a:gd name="T50" fmla="*/ 1584 w 2305"/>
                                    <a:gd name="T51" fmla="*/ 81 h 2229"/>
                                    <a:gd name="T52" fmla="*/ 1394 w 2305"/>
                                    <a:gd name="T53" fmla="*/ 23 h 2229"/>
                                    <a:gd name="T54" fmla="*/ 1194 w 2305"/>
                                    <a:gd name="T55" fmla="*/ 0 h 2229"/>
                                    <a:gd name="T56" fmla="*/ 997 w 2305"/>
                                    <a:gd name="T57" fmla="*/ 9 h 2229"/>
                                    <a:gd name="T58" fmla="*/ 802 w 2305"/>
                                    <a:gd name="T59" fmla="*/ 51 h 2229"/>
                                    <a:gd name="T60" fmla="*/ 619 w 2305"/>
                                    <a:gd name="T61" fmla="*/ 124 h 2229"/>
                                    <a:gd name="T62" fmla="*/ 544 w 2305"/>
                                    <a:gd name="T63" fmla="*/ 166 h 2229"/>
                                    <a:gd name="T64" fmla="*/ 470 w 2305"/>
                                    <a:gd name="T65" fmla="*/ 212 h 2229"/>
                                    <a:gd name="T66" fmla="*/ 399 w 2305"/>
                                    <a:gd name="T67" fmla="*/ 267 h 2229"/>
                                    <a:gd name="T68" fmla="*/ 332 w 2305"/>
                                    <a:gd name="T69" fmla="*/ 328 h 2229"/>
                                    <a:gd name="T70" fmla="*/ 269 w 2305"/>
                                    <a:gd name="T71" fmla="*/ 398 h 2229"/>
                                    <a:gd name="T72" fmla="*/ 210 w 2305"/>
                                    <a:gd name="T73" fmla="*/ 470 h 2229"/>
                                    <a:gd name="T74" fmla="*/ 159 w 2305"/>
                                    <a:gd name="T75" fmla="*/ 545 h 2229"/>
                                    <a:gd name="T76" fmla="*/ 113 w 2305"/>
                                    <a:gd name="T77" fmla="*/ 628 h 2229"/>
                                    <a:gd name="T78" fmla="*/ 2 w 2305"/>
                                    <a:gd name="T79" fmla="*/ 1013 h 2229"/>
                                    <a:gd name="T80" fmla="*/ 38 w 2305"/>
                                    <a:gd name="T81" fmla="*/ 1408 h 2229"/>
                                    <a:gd name="T82" fmla="*/ 149 w 2305"/>
                                    <a:gd name="T83" fmla="*/ 1672 h 2229"/>
                                    <a:gd name="T84" fmla="*/ 182 w 2305"/>
                                    <a:gd name="T85" fmla="*/ 1722 h 2229"/>
                                    <a:gd name="T86" fmla="*/ 216 w 2305"/>
                                    <a:gd name="T87" fmla="*/ 1770 h 2229"/>
                                    <a:gd name="T88" fmla="*/ 300 w 2305"/>
                                    <a:gd name="T89" fmla="*/ 1870 h 2229"/>
                                    <a:gd name="T90" fmla="*/ 417 w 2305"/>
                                    <a:gd name="T91" fmla="*/ 1978 h 2229"/>
                                    <a:gd name="T92" fmla="*/ 545 w 2305"/>
                                    <a:gd name="T93" fmla="*/ 2065 h 2229"/>
                                    <a:gd name="T94" fmla="*/ 687 w 2305"/>
                                    <a:gd name="T95" fmla="*/ 2137 h 2229"/>
                                    <a:gd name="T96" fmla="*/ 843 w 2305"/>
                                    <a:gd name="T97" fmla="*/ 2190 h 2229"/>
                                    <a:gd name="T98" fmla="*/ 975 w 2305"/>
                                    <a:gd name="T99" fmla="*/ 2216 h 2229"/>
                                    <a:gd name="T100" fmla="*/ 1031 w 2305"/>
                                    <a:gd name="T101" fmla="*/ 2223 h 2229"/>
                                    <a:gd name="T102" fmla="*/ 1086 w 2305"/>
                                    <a:gd name="T103" fmla="*/ 2229 h 2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305" h="2229">
                                      <a:moveTo>
                                        <a:pt x="1104" y="2229"/>
                                      </a:moveTo>
                                      <a:lnTo>
                                        <a:pt x="1121" y="2229"/>
                                      </a:lnTo>
                                      <a:lnTo>
                                        <a:pt x="1139" y="2229"/>
                                      </a:lnTo>
                                      <a:lnTo>
                                        <a:pt x="1154" y="2229"/>
                                      </a:lnTo>
                                      <a:lnTo>
                                        <a:pt x="1172" y="2229"/>
                                      </a:lnTo>
                                      <a:lnTo>
                                        <a:pt x="1189" y="2229"/>
                                      </a:lnTo>
                                      <a:lnTo>
                                        <a:pt x="1206" y="2228"/>
                                      </a:lnTo>
                                      <a:lnTo>
                                        <a:pt x="1223" y="2228"/>
                                      </a:lnTo>
                                      <a:lnTo>
                                        <a:pt x="1240" y="2225"/>
                                      </a:lnTo>
                                      <a:lnTo>
                                        <a:pt x="1258" y="2223"/>
                                      </a:lnTo>
                                      <a:lnTo>
                                        <a:pt x="1275" y="2222"/>
                                      </a:lnTo>
                                      <a:lnTo>
                                        <a:pt x="1292" y="2221"/>
                                      </a:lnTo>
                                      <a:lnTo>
                                        <a:pt x="1311" y="2219"/>
                                      </a:lnTo>
                                      <a:lnTo>
                                        <a:pt x="1328" y="2215"/>
                                      </a:lnTo>
                                      <a:lnTo>
                                        <a:pt x="1345" y="2214"/>
                                      </a:lnTo>
                                      <a:lnTo>
                                        <a:pt x="1362" y="2211"/>
                                      </a:lnTo>
                                      <a:lnTo>
                                        <a:pt x="1379" y="2207"/>
                                      </a:lnTo>
                                      <a:lnTo>
                                        <a:pt x="1438" y="2194"/>
                                      </a:lnTo>
                                      <a:lnTo>
                                        <a:pt x="1495" y="2178"/>
                                      </a:lnTo>
                                      <a:lnTo>
                                        <a:pt x="1550" y="2161"/>
                                      </a:lnTo>
                                      <a:lnTo>
                                        <a:pt x="1603" y="2139"/>
                                      </a:lnTo>
                                      <a:lnTo>
                                        <a:pt x="1654" y="2117"/>
                                      </a:lnTo>
                                      <a:lnTo>
                                        <a:pt x="1705" y="2090"/>
                                      </a:lnTo>
                                      <a:lnTo>
                                        <a:pt x="1753" y="2064"/>
                                      </a:lnTo>
                                      <a:lnTo>
                                        <a:pt x="1799" y="2033"/>
                                      </a:lnTo>
                                      <a:lnTo>
                                        <a:pt x="1844" y="2004"/>
                                      </a:lnTo>
                                      <a:lnTo>
                                        <a:pt x="1886" y="1970"/>
                                      </a:lnTo>
                                      <a:lnTo>
                                        <a:pt x="1928" y="1934"/>
                                      </a:lnTo>
                                      <a:lnTo>
                                        <a:pt x="1968" y="1898"/>
                                      </a:lnTo>
                                      <a:lnTo>
                                        <a:pt x="2005" y="1857"/>
                                      </a:lnTo>
                                      <a:lnTo>
                                        <a:pt x="2043" y="1816"/>
                                      </a:lnTo>
                                      <a:lnTo>
                                        <a:pt x="2077" y="1773"/>
                                      </a:lnTo>
                                      <a:lnTo>
                                        <a:pt x="2110" y="1728"/>
                                      </a:lnTo>
                                      <a:lnTo>
                                        <a:pt x="2134" y="1691"/>
                                      </a:lnTo>
                                      <a:lnTo>
                                        <a:pt x="2157" y="1654"/>
                                      </a:lnTo>
                                      <a:lnTo>
                                        <a:pt x="2179" y="1613"/>
                                      </a:lnTo>
                                      <a:lnTo>
                                        <a:pt x="2200" y="1570"/>
                                      </a:lnTo>
                                      <a:lnTo>
                                        <a:pt x="2219" y="1526"/>
                                      </a:lnTo>
                                      <a:lnTo>
                                        <a:pt x="2238" y="1482"/>
                                      </a:lnTo>
                                      <a:lnTo>
                                        <a:pt x="2253" y="1435"/>
                                      </a:lnTo>
                                      <a:lnTo>
                                        <a:pt x="2266" y="1387"/>
                                      </a:lnTo>
                                      <a:lnTo>
                                        <a:pt x="2272" y="1365"/>
                                      </a:lnTo>
                                      <a:lnTo>
                                        <a:pt x="2278" y="1343"/>
                                      </a:lnTo>
                                      <a:lnTo>
                                        <a:pt x="2282" y="1324"/>
                                      </a:lnTo>
                                      <a:lnTo>
                                        <a:pt x="2286" y="1304"/>
                                      </a:lnTo>
                                      <a:lnTo>
                                        <a:pt x="2296" y="1242"/>
                                      </a:lnTo>
                                      <a:lnTo>
                                        <a:pt x="2303" y="1181"/>
                                      </a:lnTo>
                                      <a:lnTo>
                                        <a:pt x="2305" y="1118"/>
                                      </a:lnTo>
                                      <a:lnTo>
                                        <a:pt x="2301" y="1057"/>
                                      </a:lnTo>
                                      <a:lnTo>
                                        <a:pt x="2296" y="994"/>
                                      </a:lnTo>
                                      <a:lnTo>
                                        <a:pt x="2288" y="933"/>
                                      </a:lnTo>
                                      <a:lnTo>
                                        <a:pt x="2273" y="872"/>
                                      </a:lnTo>
                                      <a:lnTo>
                                        <a:pt x="2258" y="811"/>
                                      </a:lnTo>
                                      <a:lnTo>
                                        <a:pt x="2238" y="752"/>
                                      </a:lnTo>
                                      <a:lnTo>
                                        <a:pt x="2215" y="694"/>
                                      </a:lnTo>
                                      <a:lnTo>
                                        <a:pt x="2192" y="640"/>
                                      </a:lnTo>
                                      <a:lnTo>
                                        <a:pt x="2163" y="586"/>
                                      </a:lnTo>
                                      <a:lnTo>
                                        <a:pt x="2133" y="535"/>
                                      </a:lnTo>
                                      <a:lnTo>
                                        <a:pt x="2100" y="485"/>
                                      </a:lnTo>
                                      <a:lnTo>
                                        <a:pt x="2066" y="441"/>
                                      </a:lnTo>
                                      <a:lnTo>
                                        <a:pt x="2030" y="398"/>
                                      </a:lnTo>
                                      <a:lnTo>
                                        <a:pt x="2007" y="373"/>
                                      </a:lnTo>
                                      <a:lnTo>
                                        <a:pt x="1985" y="349"/>
                                      </a:lnTo>
                                      <a:lnTo>
                                        <a:pt x="1962" y="327"/>
                                      </a:lnTo>
                                      <a:lnTo>
                                        <a:pt x="1940" y="306"/>
                                      </a:lnTo>
                                      <a:lnTo>
                                        <a:pt x="1917" y="284"/>
                                      </a:lnTo>
                                      <a:lnTo>
                                        <a:pt x="1894" y="264"/>
                                      </a:lnTo>
                                      <a:lnTo>
                                        <a:pt x="1869" y="245"/>
                                      </a:lnTo>
                                      <a:lnTo>
                                        <a:pt x="1848" y="227"/>
                                      </a:lnTo>
                                      <a:lnTo>
                                        <a:pt x="1823" y="210"/>
                                      </a:lnTo>
                                      <a:lnTo>
                                        <a:pt x="1799" y="194"/>
                                      </a:lnTo>
                                      <a:lnTo>
                                        <a:pt x="1775" y="177"/>
                                      </a:lnTo>
                                      <a:lnTo>
                                        <a:pt x="1749" y="162"/>
                                      </a:lnTo>
                                      <a:lnTo>
                                        <a:pt x="1723" y="148"/>
                                      </a:lnTo>
                                      <a:lnTo>
                                        <a:pt x="1699" y="134"/>
                                      </a:lnTo>
                                      <a:lnTo>
                                        <a:pt x="1672" y="120"/>
                                      </a:lnTo>
                                      <a:lnTo>
                                        <a:pt x="1646" y="108"/>
                                      </a:lnTo>
                                      <a:lnTo>
                                        <a:pt x="1584" y="81"/>
                                      </a:lnTo>
                                      <a:lnTo>
                                        <a:pt x="1523" y="58"/>
                                      </a:lnTo>
                                      <a:lnTo>
                                        <a:pt x="1458" y="40"/>
                                      </a:lnTo>
                                      <a:lnTo>
                                        <a:pt x="1394" y="23"/>
                                      </a:lnTo>
                                      <a:lnTo>
                                        <a:pt x="1328" y="11"/>
                                      </a:lnTo>
                                      <a:lnTo>
                                        <a:pt x="1260" y="4"/>
                                      </a:lnTo>
                                      <a:lnTo>
                                        <a:pt x="1194" y="0"/>
                                      </a:lnTo>
                                      <a:lnTo>
                                        <a:pt x="1129" y="0"/>
                                      </a:lnTo>
                                      <a:lnTo>
                                        <a:pt x="1061" y="2"/>
                                      </a:lnTo>
                                      <a:lnTo>
                                        <a:pt x="997" y="9"/>
                                      </a:lnTo>
                                      <a:lnTo>
                                        <a:pt x="929" y="19"/>
                                      </a:lnTo>
                                      <a:lnTo>
                                        <a:pt x="865" y="33"/>
                                      </a:lnTo>
                                      <a:lnTo>
                                        <a:pt x="802" y="51"/>
                                      </a:lnTo>
                                      <a:lnTo>
                                        <a:pt x="739" y="73"/>
                                      </a:lnTo>
                                      <a:lnTo>
                                        <a:pt x="679" y="95"/>
                                      </a:lnTo>
                                      <a:lnTo>
                                        <a:pt x="619" y="124"/>
                                      </a:lnTo>
                                      <a:lnTo>
                                        <a:pt x="594" y="137"/>
                                      </a:lnTo>
                                      <a:lnTo>
                                        <a:pt x="568" y="151"/>
                                      </a:lnTo>
                                      <a:lnTo>
                                        <a:pt x="544" y="166"/>
                                      </a:lnTo>
                                      <a:lnTo>
                                        <a:pt x="520" y="181"/>
                                      </a:lnTo>
                                      <a:lnTo>
                                        <a:pt x="494" y="195"/>
                                      </a:lnTo>
                                      <a:lnTo>
                                        <a:pt x="470" y="212"/>
                                      </a:lnTo>
                                      <a:lnTo>
                                        <a:pt x="447" y="231"/>
                                      </a:lnTo>
                                      <a:lnTo>
                                        <a:pt x="424" y="249"/>
                                      </a:lnTo>
                                      <a:lnTo>
                                        <a:pt x="399" y="267"/>
                                      </a:lnTo>
                                      <a:lnTo>
                                        <a:pt x="378" y="287"/>
                                      </a:lnTo>
                                      <a:lnTo>
                                        <a:pt x="353" y="307"/>
                                      </a:lnTo>
                                      <a:lnTo>
                                        <a:pt x="332" y="328"/>
                                      </a:lnTo>
                                      <a:lnTo>
                                        <a:pt x="310" y="350"/>
                                      </a:lnTo>
                                      <a:lnTo>
                                        <a:pt x="289" y="374"/>
                                      </a:lnTo>
                                      <a:lnTo>
                                        <a:pt x="269" y="398"/>
                                      </a:lnTo>
                                      <a:lnTo>
                                        <a:pt x="249" y="420"/>
                                      </a:lnTo>
                                      <a:lnTo>
                                        <a:pt x="229" y="445"/>
                                      </a:lnTo>
                                      <a:lnTo>
                                        <a:pt x="210" y="470"/>
                                      </a:lnTo>
                                      <a:lnTo>
                                        <a:pt x="192" y="495"/>
                                      </a:lnTo>
                                      <a:lnTo>
                                        <a:pt x="176" y="520"/>
                                      </a:lnTo>
                                      <a:lnTo>
                                        <a:pt x="159" y="545"/>
                                      </a:lnTo>
                                      <a:lnTo>
                                        <a:pt x="143" y="572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13" y="628"/>
                                      </a:lnTo>
                                      <a:lnTo>
                                        <a:pt x="60" y="751"/>
                                      </a:lnTo>
                                      <a:lnTo>
                                        <a:pt x="23" y="880"/>
                                      </a:lnTo>
                                      <a:lnTo>
                                        <a:pt x="2" y="1013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11" y="1277"/>
                                      </a:lnTo>
                                      <a:lnTo>
                                        <a:pt x="38" y="1408"/>
                                      </a:lnTo>
                                      <a:lnTo>
                                        <a:pt x="81" y="1533"/>
                                      </a:lnTo>
                                      <a:lnTo>
                                        <a:pt x="139" y="1654"/>
                                      </a:lnTo>
                                      <a:lnTo>
                                        <a:pt x="149" y="1672"/>
                                      </a:lnTo>
                                      <a:lnTo>
                                        <a:pt x="159" y="1688"/>
                                      </a:lnTo>
                                      <a:lnTo>
                                        <a:pt x="169" y="1705"/>
                                      </a:lnTo>
                                      <a:lnTo>
                                        <a:pt x="182" y="1722"/>
                                      </a:lnTo>
                                      <a:lnTo>
                                        <a:pt x="192" y="1738"/>
                                      </a:lnTo>
                                      <a:lnTo>
                                        <a:pt x="203" y="1755"/>
                                      </a:lnTo>
                                      <a:lnTo>
                                        <a:pt x="216" y="1770"/>
                                      </a:lnTo>
                                      <a:lnTo>
                                        <a:pt x="227" y="1787"/>
                                      </a:lnTo>
                                      <a:lnTo>
                                        <a:pt x="263" y="1828"/>
                                      </a:lnTo>
                                      <a:lnTo>
                                        <a:pt x="300" y="1870"/>
                                      </a:lnTo>
                                      <a:lnTo>
                                        <a:pt x="338" y="1907"/>
                                      </a:lnTo>
                                      <a:lnTo>
                                        <a:pt x="375" y="1942"/>
                                      </a:lnTo>
                                      <a:lnTo>
                                        <a:pt x="417" y="1978"/>
                                      </a:lnTo>
                                      <a:lnTo>
                                        <a:pt x="458" y="2008"/>
                                      </a:lnTo>
                                      <a:lnTo>
                                        <a:pt x="501" y="2039"/>
                                      </a:lnTo>
                                      <a:lnTo>
                                        <a:pt x="545" y="2065"/>
                                      </a:lnTo>
                                      <a:lnTo>
                                        <a:pt x="590" y="2092"/>
                                      </a:lnTo>
                                      <a:lnTo>
                                        <a:pt x="639" y="2115"/>
                                      </a:lnTo>
                                      <a:lnTo>
                                        <a:pt x="687" y="2137"/>
                                      </a:lnTo>
                                      <a:lnTo>
                                        <a:pt x="739" y="2157"/>
                                      </a:lnTo>
                                      <a:lnTo>
                                        <a:pt x="790" y="2173"/>
                                      </a:lnTo>
                                      <a:lnTo>
                                        <a:pt x="843" y="2190"/>
                                      </a:lnTo>
                                      <a:lnTo>
                                        <a:pt x="899" y="2204"/>
                                      </a:lnTo>
                                      <a:lnTo>
                                        <a:pt x="957" y="2215"/>
                                      </a:lnTo>
                                      <a:lnTo>
                                        <a:pt x="975" y="2216"/>
                                      </a:lnTo>
                                      <a:lnTo>
                                        <a:pt x="994" y="2221"/>
                                      </a:lnTo>
                                      <a:lnTo>
                                        <a:pt x="1014" y="2222"/>
                                      </a:lnTo>
                                      <a:lnTo>
                                        <a:pt x="1031" y="2223"/>
                                      </a:lnTo>
                                      <a:lnTo>
                                        <a:pt x="1050" y="2225"/>
                                      </a:lnTo>
                                      <a:lnTo>
                                        <a:pt x="1068" y="2228"/>
                                      </a:lnTo>
                                      <a:lnTo>
                                        <a:pt x="1086" y="2229"/>
                                      </a:lnTo>
                                      <a:lnTo>
                                        <a:pt x="1104" y="2229"/>
                                      </a:lnTo>
                                      <a:lnTo>
                                        <a:pt x="1104" y="2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050" y="351790"/>
                                  <a:ext cx="152400" cy="134620"/>
                                </a:xfrm>
                                <a:custGeom>
                                  <a:avLst/>
                                  <a:gdLst>
                                    <a:gd name="T0" fmla="*/ 51 w 720"/>
                                    <a:gd name="T1" fmla="*/ 628 h 637"/>
                                    <a:gd name="T2" fmla="*/ 152 w 720"/>
                                    <a:gd name="T3" fmla="*/ 607 h 637"/>
                                    <a:gd name="T4" fmla="*/ 248 w 720"/>
                                    <a:gd name="T5" fmla="*/ 582 h 637"/>
                                    <a:gd name="T6" fmla="*/ 341 w 720"/>
                                    <a:gd name="T7" fmla="*/ 551 h 637"/>
                                    <a:gd name="T8" fmla="*/ 427 w 720"/>
                                    <a:gd name="T9" fmla="*/ 513 h 637"/>
                                    <a:gd name="T10" fmla="*/ 505 w 720"/>
                                    <a:gd name="T11" fmla="*/ 465 h 637"/>
                                    <a:gd name="T12" fmla="*/ 576 w 720"/>
                                    <a:gd name="T13" fmla="*/ 405 h 637"/>
                                    <a:gd name="T14" fmla="*/ 634 w 720"/>
                                    <a:gd name="T15" fmla="*/ 333 h 637"/>
                                    <a:gd name="T16" fmla="*/ 670 w 720"/>
                                    <a:gd name="T17" fmla="*/ 275 h 637"/>
                                    <a:gd name="T18" fmla="*/ 689 w 720"/>
                                    <a:gd name="T19" fmla="*/ 237 h 637"/>
                                    <a:gd name="T20" fmla="*/ 705 w 720"/>
                                    <a:gd name="T21" fmla="*/ 196 h 637"/>
                                    <a:gd name="T22" fmla="*/ 715 w 720"/>
                                    <a:gd name="T23" fmla="*/ 151 h 637"/>
                                    <a:gd name="T24" fmla="*/ 703 w 720"/>
                                    <a:gd name="T25" fmla="*/ 164 h 637"/>
                                    <a:gd name="T26" fmla="*/ 662 w 720"/>
                                    <a:gd name="T27" fmla="*/ 223 h 637"/>
                                    <a:gd name="T28" fmla="*/ 609 w 720"/>
                                    <a:gd name="T29" fmla="*/ 272 h 637"/>
                                    <a:gd name="T30" fmla="*/ 548 w 720"/>
                                    <a:gd name="T31" fmla="*/ 314 h 637"/>
                                    <a:gd name="T32" fmla="*/ 485 w 720"/>
                                    <a:gd name="T33" fmla="*/ 348 h 637"/>
                                    <a:gd name="T34" fmla="*/ 418 w 720"/>
                                    <a:gd name="T35" fmla="*/ 381 h 637"/>
                                    <a:gd name="T36" fmla="*/ 352 w 720"/>
                                    <a:gd name="T37" fmla="*/ 415 h 637"/>
                                    <a:gd name="T38" fmla="*/ 291 w 720"/>
                                    <a:gd name="T39" fmla="*/ 449 h 637"/>
                                    <a:gd name="T40" fmla="*/ 253 w 720"/>
                                    <a:gd name="T41" fmla="*/ 476 h 637"/>
                                    <a:gd name="T42" fmla="*/ 236 w 720"/>
                                    <a:gd name="T43" fmla="*/ 488 h 637"/>
                                    <a:gd name="T44" fmla="*/ 216 w 720"/>
                                    <a:gd name="T45" fmla="*/ 503 h 637"/>
                                    <a:gd name="T46" fmla="*/ 195 w 720"/>
                                    <a:gd name="T47" fmla="*/ 520 h 637"/>
                                    <a:gd name="T48" fmla="*/ 173 w 720"/>
                                    <a:gd name="T49" fmla="*/ 534 h 637"/>
                                    <a:gd name="T50" fmla="*/ 150 w 720"/>
                                    <a:gd name="T51" fmla="*/ 549 h 637"/>
                                    <a:gd name="T52" fmla="*/ 137 w 720"/>
                                    <a:gd name="T53" fmla="*/ 556 h 637"/>
                                    <a:gd name="T54" fmla="*/ 136 w 720"/>
                                    <a:gd name="T55" fmla="*/ 555 h 637"/>
                                    <a:gd name="T56" fmla="*/ 167 w 720"/>
                                    <a:gd name="T57" fmla="*/ 526 h 637"/>
                                    <a:gd name="T58" fmla="*/ 219 w 720"/>
                                    <a:gd name="T59" fmla="*/ 467 h 637"/>
                                    <a:gd name="T60" fmla="*/ 259 w 720"/>
                                    <a:gd name="T61" fmla="*/ 406 h 637"/>
                                    <a:gd name="T62" fmla="*/ 289 w 720"/>
                                    <a:gd name="T63" fmla="*/ 334 h 637"/>
                                    <a:gd name="T64" fmla="*/ 306 w 720"/>
                                    <a:gd name="T65" fmla="*/ 258 h 637"/>
                                    <a:gd name="T66" fmla="*/ 316 w 720"/>
                                    <a:gd name="T67" fmla="*/ 183 h 637"/>
                                    <a:gd name="T68" fmla="*/ 331 w 720"/>
                                    <a:gd name="T69" fmla="*/ 108 h 637"/>
                                    <a:gd name="T70" fmla="*/ 349 w 720"/>
                                    <a:gd name="T71" fmla="*/ 35 h 637"/>
                                    <a:gd name="T72" fmla="*/ 332 w 720"/>
                                    <a:gd name="T73" fmla="*/ 31 h 637"/>
                                    <a:gd name="T74" fmla="*/ 276 w 720"/>
                                    <a:gd name="T75" fmla="*/ 101 h 637"/>
                                    <a:gd name="T76" fmla="*/ 236 w 720"/>
                                    <a:gd name="T77" fmla="*/ 182 h 637"/>
                                    <a:gd name="T78" fmla="*/ 199 w 720"/>
                                    <a:gd name="T79" fmla="*/ 271 h 637"/>
                                    <a:gd name="T80" fmla="*/ 167 w 720"/>
                                    <a:gd name="T81" fmla="*/ 358 h 637"/>
                                    <a:gd name="T82" fmla="*/ 130 w 720"/>
                                    <a:gd name="T83" fmla="*/ 447 h 637"/>
                                    <a:gd name="T84" fmla="*/ 87 w 720"/>
                                    <a:gd name="T85" fmla="*/ 530 h 637"/>
                                    <a:gd name="T86" fmla="*/ 33 w 720"/>
                                    <a:gd name="T87" fmla="*/ 605 h 637"/>
                                    <a:gd name="T88" fmla="*/ 0 w 720"/>
                                    <a:gd name="T89" fmla="*/ 637 h 637"/>
                                    <a:gd name="T90" fmla="*/ 1 w 720"/>
                                    <a:gd name="T91" fmla="*/ 637 h 637"/>
                                    <a:gd name="T92" fmla="*/ 1 w 720"/>
                                    <a:gd name="T93" fmla="*/ 637 h 6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20" h="637">
                                      <a:moveTo>
                                        <a:pt x="1" y="637"/>
                                      </a:moveTo>
                                      <a:lnTo>
                                        <a:pt x="51" y="628"/>
                                      </a:lnTo>
                                      <a:lnTo>
                                        <a:pt x="101" y="617"/>
                                      </a:lnTo>
                                      <a:lnTo>
                                        <a:pt x="152" y="607"/>
                                      </a:lnTo>
                                      <a:lnTo>
                                        <a:pt x="199" y="596"/>
                                      </a:lnTo>
                                      <a:lnTo>
                                        <a:pt x="248" y="582"/>
                                      </a:lnTo>
                                      <a:lnTo>
                                        <a:pt x="293" y="567"/>
                                      </a:lnTo>
                                      <a:lnTo>
                                        <a:pt x="341" y="551"/>
                                      </a:lnTo>
                                      <a:lnTo>
                                        <a:pt x="384" y="533"/>
                                      </a:lnTo>
                                      <a:lnTo>
                                        <a:pt x="427" y="513"/>
                                      </a:lnTo>
                                      <a:lnTo>
                                        <a:pt x="468" y="490"/>
                                      </a:lnTo>
                                      <a:lnTo>
                                        <a:pt x="505" y="465"/>
                                      </a:lnTo>
                                      <a:lnTo>
                                        <a:pt x="541" y="437"/>
                                      </a:lnTo>
                                      <a:lnTo>
                                        <a:pt x="576" y="405"/>
                                      </a:lnTo>
                                      <a:lnTo>
                                        <a:pt x="607" y="370"/>
                                      </a:lnTo>
                                      <a:lnTo>
                                        <a:pt x="634" y="333"/>
                                      </a:lnTo>
                                      <a:lnTo>
                                        <a:pt x="660" y="291"/>
                                      </a:lnTo>
                                      <a:lnTo>
                                        <a:pt x="670" y="275"/>
                                      </a:lnTo>
                                      <a:lnTo>
                                        <a:pt x="679" y="255"/>
                                      </a:lnTo>
                                      <a:lnTo>
                                        <a:pt x="689" y="237"/>
                                      </a:lnTo>
                                      <a:lnTo>
                                        <a:pt x="696" y="215"/>
                                      </a:lnTo>
                                      <a:lnTo>
                                        <a:pt x="705" y="196"/>
                                      </a:lnTo>
                                      <a:lnTo>
                                        <a:pt x="710" y="174"/>
                                      </a:lnTo>
                                      <a:lnTo>
                                        <a:pt x="715" y="151"/>
                                      </a:lnTo>
                                      <a:lnTo>
                                        <a:pt x="720" y="131"/>
                                      </a:lnTo>
                                      <a:lnTo>
                                        <a:pt x="703" y="164"/>
                                      </a:lnTo>
                                      <a:lnTo>
                                        <a:pt x="685" y="196"/>
                                      </a:lnTo>
                                      <a:lnTo>
                                        <a:pt x="662" y="223"/>
                                      </a:lnTo>
                                      <a:lnTo>
                                        <a:pt x="636" y="248"/>
                                      </a:lnTo>
                                      <a:lnTo>
                                        <a:pt x="609" y="272"/>
                                      </a:lnTo>
                                      <a:lnTo>
                                        <a:pt x="580" y="293"/>
                                      </a:lnTo>
                                      <a:lnTo>
                                        <a:pt x="548" y="314"/>
                                      </a:lnTo>
                                      <a:lnTo>
                                        <a:pt x="517" y="33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52" y="365"/>
                                      </a:lnTo>
                                      <a:lnTo>
                                        <a:pt x="418" y="381"/>
                                      </a:lnTo>
                                      <a:lnTo>
                                        <a:pt x="385" y="398"/>
                                      </a:lnTo>
                                      <a:lnTo>
                                        <a:pt x="352" y="415"/>
                                      </a:lnTo>
                                      <a:lnTo>
                                        <a:pt x="322" y="433"/>
                                      </a:lnTo>
                                      <a:lnTo>
                                        <a:pt x="291" y="449"/>
                                      </a:lnTo>
                                      <a:lnTo>
                                        <a:pt x="262" y="470"/>
                                      </a:lnTo>
                                      <a:lnTo>
                                        <a:pt x="253" y="476"/>
                                      </a:lnTo>
                                      <a:lnTo>
                                        <a:pt x="245" y="481"/>
                                      </a:lnTo>
                                      <a:lnTo>
                                        <a:pt x="236" y="488"/>
                                      </a:lnTo>
                                      <a:lnTo>
                                        <a:pt x="227" y="495"/>
                                      </a:lnTo>
                                      <a:lnTo>
                                        <a:pt x="216" y="503"/>
                                      </a:lnTo>
                                      <a:lnTo>
                                        <a:pt x="206" y="512"/>
                                      </a:lnTo>
                                      <a:lnTo>
                                        <a:pt x="195" y="520"/>
                                      </a:lnTo>
                                      <a:lnTo>
                                        <a:pt x="184" y="528"/>
                                      </a:lnTo>
                                      <a:lnTo>
                                        <a:pt x="173" y="534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50" y="549"/>
                                      </a:lnTo>
                                      <a:lnTo>
                                        <a:pt x="137" y="556"/>
                                      </a:lnTo>
                                      <a:lnTo>
                                        <a:pt x="137" y="556"/>
                                      </a:lnTo>
                                      <a:lnTo>
                                        <a:pt x="137" y="555"/>
                                      </a:lnTo>
                                      <a:lnTo>
                                        <a:pt x="136" y="555"/>
                                      </a:lnTo>
                                      <a:lnTo>
                                        <a:pt x="136" y="553"/>
                                      </a:lnTo>
                                      <a:lnTo>
                                        <a:pt x="167" y="526"/>
                                      </a:lnTo>
                                      <a:lnTo>
                                        <a:pt x="195" y="498"/>
                                      </a:lnTo>
                                      <a:lnTo>
                                        <a:pt x="219" y="467"/>
                                      </a:lnTo>
                                      <a:lnTo>
                                        <a:pt x="240" y="438"/>
                                      </a:lnTo>
                                      <a:lnTo>
                                        <a:pt x="259" y="406"/>
                                      </a:lnTo>
                                      <a:lnTo>
                                        <a:pt x="275" y="372"/>
                                      </a:lnTo>
                                      <a:lnTo>
                                        <a:pt x="289" y="334"/>
                                      </a:lnTo>
                                      <a:lnTo>
                                        <a:pt x="299" y="295"/>
                                      </a:lnTo>
                                      <a:lnTo>
                                        <a:pt x="306" y="258"/>
                                      </a:lnTo>
                                      <a:lnTo>
                                        <a:pt x="311" y="221"/>
                                      </a:lnTo>
                                      <a:lnTo>
                                        <a:pt x="316" y="183"/>
                                      </a:lnTo>
                                      <a:lnTo>
                                        <a:pt x="323" y="146"/>
                                      </a:lnTo>
                                      <a:lnTo>
                                        <a:pt x="331" y="108"/>
                                      </a:lnTo>
                                      <a:lnTo>
                                        <a:pt x="339" y="72"/>
                                      </a:lnTo>
                                      <a:lnTo>
                                        <a:pt x="349" y="35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02" y="65"/>
                                      </a:lnTo>
                                      <a:lnTo>
                                        <a:pt x="276" y="101"/>
                                      </a:lnTo>
                                      <a:lnTo>
                                        <a:pt x="255" y="140"/>
                                      </a:lnTo>
                                      <a:lnTo>
                                        <a:pt x="236" y="182"/>
                                      </a:lnTo>
                                      <a:lnTo>
                                        <a:pt x="216" y="225"/>
                                      </a:lnTo>
                                      <a:lnTo>
                                        <a:pt x="199" y="27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67" y="358"/>
                                      </a:lnTo>
                                      <a:lnTo>
                                        <a:pt x="150" y="404"/>
                                      </a:lnTo>
                                      <a:lnTo>
                                        <a:pt x="130" y="447"/>
                                      </a:lnTo>
                                      <a:lnTo>
                                        <a:pt x="110" y="490"/>
                                      </a:lnTo>
                                      <a:lnTo>
                                        <a:pt x="87" y="530"/>
                                      </a:lnTo>
                                      <a:lnTo>
                                        <a:pt x="61" y="567"/>
                                      </a:lnTo>
                                      <a:lnTo>
                                        <a:pt x="33" y="605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1" y="637"/>
                                      </a:lnTo>
                                      <a:lnTo>
                                        <a:pt x="1" y="637"/>
                                      </a:lnTo>
                                      <a:lnTo>
                                        <a:pt x="1" y="637"/>
                                      </a:lnTo>
                                      <a:lnTo>
                                        <a:pt x="1" y="6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386080"/>
                                  <a:ext cx="154305" cy="90170"/>
                                </a:xfrm>
                                <a:custGeom>
                                  <a:avLst/>
                                  <a:gdLst>
                                    <a:gd name="T0" fmla="*/ 27 w 730"/>
                                    <a:gd name="T1" fmla="*/ 420 h 425"/>
                                    <a:gd name="T2" fmla="*/ 77 w 730"/>
                                    <a:gd name="T3" fmla="*/ 414 h 425"/>
                                    <a:gd name="T4" fmla="*/ 130 w 730"/>
                                    <a:gd name="T5" fmla="*/ 405 h 425"/>
                                    <a:gd name="T6" fmla="*/ 183 w 730"/>
                                    <a:gd name="T7" fmla="*/ 396 h 425"/>
                                    <a:gd name="T8" fmla="*/ 236 w 730"/>
                                    <a:gd name="T9" fmla="*/ 386 h 425"/>
                                    <a:gd name="T10" fmla="*/ 288 w 730"/>
                                    <a:gd name="T11" fmla="*/ 372 h 425"/>
                                    <a:gd name="T12" fmla="*/ 342 w 730"/>
                                    <a:gd name="T13" fmla="*/ 355 h 425"/>
                                    <a:gd name="T14" fmla="*/ 391 w 730"/>
                                    <a:gd name="T15" fmla="*/ 337 h 425"/>
                                    <a:gd name="T16" fmla="*/ 438 w 730"/>
                                    <a:gd name="T17" fmla="*/ 318 h 425"/>
                                    <a:gd name="T18" fmla="*/ 480 w 730"/>
                                    <a:gd name="T19" fmla="*/ 296 h 425"/>
                                    <a:gd name="T20" fmla="*/ 520 w 730"/>
                                    <a:gd name="T21" fmla="*/ 275 h 425"/>
                                    <a:gd name="T22" fmla="*/ 560 w 730"/>
                                    <a:gd name="T23" fmla="*/ 250 h 425"/>
                                    <a:gd name="T24" fmla="*/ 597 w 730"/>
                                    <a:gd name="T25" fmla="*/ 225 h 425"/>
                                    <a:gd name="T26" fmla="*/ 636 w 730"/>
                                    <a:gd name="T27" fmla="*/ 197 h 425"/>
                                    <a:gd name="T28" fmla="*/ 673 w 730"/>
                                    <a:gd name="T29" fmla="*/ 170 h 425"/>
                                    <a:gd name="T30" fmla="*/ 712 w 730"/>
                                    <a:gd name="T31" fmla="*/ 139 h 425"/>
                                    <a:gd name="T32" fmla="*/ 715 w 730"/>
                                    <a:gd name="T33" fmla="*/ 109 h 425"/>
                                    <a:gd name="T34" fmla="*/ 680 w 730"/>
                                    <a:gd name="T35" fmla="*/ 79 h 425"/>
                                    <a:gd name="T36" fmla="*/ 647 w 730"/>
                                    <a:gd name="T37" fmla="*/ 48 h 425"/>
                                    <a:gd name="T38" fmla="*/ 619 w 730"/>
                                    <a:gd name="T39" fmla="*/ 17 h 425"/>
                                    <a:gd name="T40" fmla="*/ 587 w 730"/>
                                    <a:gd name="T41" fmla="*/ 23 h 425"/>
                                    <a:gd name="T42" fmla="*/ 543 w 730"/>
                                    <a:gd name="T43" fmla="*/ 61 h 425"/>
                                    <a:gd name="T44" fmla="*/ 493 w 730"/>
                                    <a:gd name="T45" fmla="*/ 95 h 425"/>
                                    <a:gd name="T46" fmla="*/ 447 w 730"/>
                                    <a:gd name="T47" fmla="*/ 127 h 425"/>
                                    <a:gd name="T48" fmla="*/ 421 w 730"/>
                                    <a:gd name="T49" fmla="*/ 153 h 425"/>
                                    <a:gd name="T50" fmla="*/ 412 w 730"/>
                                    <a:gd name="T51" fmla="*/ 167 h 425"/>
                                    <a:gd name="T52" fmla="*/ 405 w 730"/>
                                    <a:gd name="T53" fmla="*/ 176 h 425"/>
                                    <a:gd name="T54" fmla="*/ 398 w 730"/>
                                    <a:gd name="T55" fmla="*/ 183 h 425"/>
                                    <a:gd name="T56" fmla="*/ 391 w 730"/>
                                    <a:gd name="T57" fmla="*/ 194 h 425"/>
                                    <a:gd name="T58" fmla="*/ 379 w 730"/>
                                    <a:gd name="T59" fmla="*/ 206 h 425"/>
                                    <a:gd name="T60" fmla="*/ 364 w 730"/>
                                    <a:gd name="T61" fmla="*/ 219 h 425"/>
                                    <a:gd name="T62" fmla="*/ 348 w 730"/>
                                    <a:gd name="T63" fmla="*/ 233 h 425"/>
                                    <a:gd name="T64" fmla="*/ 334 w 730"/>
                                    <a:gd name="T65" fmla="*/ 246 h 425"/>
                                    <a:gd name="T66" fmla="*/ 318 w 730"/>
                                    <a:gd name="T67" fmla="*/ 258 h 425"/>
                                    <a:gd name="T68" fmla="*/ 296 w 730"/>
                                    <a:gd name="T69" fmla="*/ 271 h 425"/>
                                    <a:gd name="T70" fmla="*/ 271 w 730"/>
                                    <a:gd name="T71" fmla="*/ 279 h 425"/>
                                    <a:gd name="T72" fmla="*/ 248 w 730"/>
                                    <a:gd name="T73" fmla="*/ 275 h 425"/>
                                    <a:gd name="T74" fmla="*/ 226 w 730"/>
                                    <a:gd name="T75" fmla="*/ 262 h 425"/>
                                    <a:gd name="T76" fmla="*/ 207 w 730"/>
                                    <a:gd name="T77" fmla="*/ 250 h 425"/>
                                    <a:gd name="T78" fmla="*/ 185 w 730"/>
                                    <a:gd name="T79" fmla="*/ 237 h 425"/>
                                    <a:gd name="T80" fmla="*/ 164 w 730"/>
                                    <a:gd name="T81" fmla="*/ 236 h 425"/>
                                    <a:gd name="T82" fmla="*/ 149 w 730"/>
                                    <a:gd name="T83" fmla="*/ 239 h 425"/>
                                    <a:gd name="T84" fmla="*/ 133 w 730"/>
                                    <a:gd name="T85" fmla="*/ 242 h 425"/>
                                    <a:gd name="T86" fmla="*/ 119 w 730"/>
                                    <a:gd name="T87" fmla="*/ 243 h 425"/>
                                    <a:gd name="T88" fmla="*/ 96 w 730"/>
                                    <a:gd name="T89" fmla="*/ 246 h 425"/>
                                    <a:gd name="T90" fmla="*/ 68 w 730"/>
                                    <a:gd name="T91" fmla="*/ 250 h 425"/>
                                    <a:gd name="T92" fmla="*/ 43 w 730"/>
                                    <a:gd name="T93" fmla="*/ 253 h 425"/>
                                    <a:gd name="T94" fmla="*/ 15 w 730"/>
                                    <a:gd name="T95" fmla="*/ 253 h 425"/>
                                    <a:gd name="T96" fmla="*/ 0 w 730"/>
                                    <a:gd name="T97" fmla="*/ 425 h 425"/>
                                    <a:gd name="T98" fmla="*/ 1 w 730"/>
                                    <a:gd name="T99" fmla="*/ 425 h 425"/>
                                    <a:gd name="T100" fmla="*/ 1 w 730"/>
                                    <a:gd name="T101" fmla="*/ 425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30" h="425">
                                      <a:moveTo>
                                        <a:pt x="1" y="425"/>
                                      </a:moveTo>
                                      <a:lnTo>
                                        <a:pt x="27" y="420"/>
                                      </a:lnTo>
                                      <a:lnTo>
                                        <a:pt x="51" y="418"/>
                                      </a:lnTo>
                                      <a:lnTo>
                                        <a:pt x="77" y="414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30" y="405"/>
                                      </a:lnTo>
                                      <a:lnTo>
                                        <a:pt x="156" y="401"/>
                                      </a:lnTo>
                                      <a:lnTo>
                                        <a:pt x="183" y="396"/>
                                      </a:lnTo>
                                      <a:lnTo>
                                        <a:pt x="209" y="391"/>
                                      </a:lnTo>
                                      <a:lnTo>
                                        <a:pt x="236" y="386"/>
                                      </a:lnTo>
                                      <a:lnTo>
                                        <a:pt x="262" y="379"/>
                                      </a:lnTo>
                                      <a:lnTo>
                                        <a:pt x="288" y="372"/>
                                      </a:lnTo>
                                      <a:lnTo>
                                        <a:pt x="316" y="364"/>
                                      </a:lnTo>
                                      <a:lnTo>
                                        <a:pt x="342" y="355"/>
                                      </a:lnTo>
                                      <a:lnTo>
                                        <a:pt x="365" y="347"/>
                                      </a:lnTo>
                                      <a:lnTo>
                                        <a:pt x="391" y="337"/>
                                      </a:lnTo>
                                      <a:lnTo>
                                        <a:pt x="415" y="328"/>
                                      </a:lnTo>
                                      <a:lnTo>
                                        <a:pt x="438" y="318"/>
                                      </a:lnTo>
                                      <a:lnTo>
                                        <a:pt x="458" y="305"/>
                                      </a:lnTo>
                                      <a:lnTo>
                                        <a:pt x="480" y="296"/>
                                      </a:lnTo>
                                      <a:lnTo>
                                        <a:pt x="500" y="285"/>
                                      </a:lnTo>
                                      <a:lnTo>
                                        <a:pt x="520" y="275"/>
                                      </a:lnTo>
                                      <a:lnTo>
                                        <a:pt x="541" y="262"/>
                                      </a:lnTo>
                                      <a:lnTo>
                                        <a:pt x="560" y="250"/>
                                      </a:lnTo>
                                      <a:lnTo>
                                        <a:pt x="579" y="237"/>
                                      </a:lnTo>
                                      <a:lnTo>
                                        <a:pt x="597" y="225"/>
                                      </a:lnTo>
                                      <a:lnTo>
                                        <a:pt x="617" y="213"/>
                                      </a:lnTo>
                                      <a:lnTo>
                                        <a:pt x="636" y="197"/>
                                      </a:lnTo>
                                      <a:lnTo>
                                        <a:pt x="654" y="185"/>
                                      </a:lnTo>
                                      <a:lnTo>
                                        <a:pt x="673" y="170"/>
                                      </a:lnTo>
                                      <a:lnTo>
                                        <a:pt x="692" y="154"/>
                                      </a:lnTo>
                                      <a:lnTo>
                                        <a:pt x="712" y="139"/>
                                      </a:lnTo>
                                      <a:lnTo>
                                        <a:pt x="730" y="122"/>
                                      </a:lnTo>
                                      <a:lnTo>
                                        <a:pt x="715" y="109"/>
                                      </a:lnTo>
                                      <a:lnTo>
                                        <a:pt x="697" y="95"/>
                                      </a:lnTo>
                                      <a:lnTo>
                                        <a:pt x="680" y="79"/>
                                      </a:lnTo>
                                      <a:lnTo>
                                        <a:pt x="663" y="63"/>
                                      </a:lnTo>
                                      <a:lnTo>
                                        <a:pt x="647" y="48"/>
                                      </a:lnTo>
                                      <a:lnTo>
                                        <a:pt x="632" y="34"/>
                                      </a:lnTo>
                                      <a:lnTo>
                                        <a:pt x="619" y="17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587" y="23"/>
                                      </a:lnTo>
                                      <a:lnTo>
                                        <a:pt x="566" y="43"/>
                                      </a:lnTo>
                                      <a:lnTo>
                                        <a:pt x="543" y="61"/>
                                      </a:lnTo>
                                      <a:lnTo>
                                        <a:pt x="518" y="78"/>
                                      </a:lnTo>
                                      <a:lnTo>
                                        <a:pt x="493" y="95"/>
                                      </a:lnTo>
                                      <a:lnTo>
                                        <a:pt x="468" y="110"/>
                                      </a:lnTo>
                                      <a:lnTo>
                                        <a:pt x="447" y="127"/>
                                      </a:lnTo>
                                      <a:lnTo>
                                        <a:pt x="424" y="145"/>
                                      </a:lnTo>
                                      <a:lnTo>
                                        <a:pt x="421" y="153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2" y="167"/>
                                      </a:lnTo>
                                      <a:lnTo>
                                        <a:pt x="408" y="172"/>
                                      </a:lnTo>
                                      <a:lnTo>
                                        <a:pt x="405" y="176"/>
                                      </a:lnTo>
                                      <a:lnTo>
                                        <a:pt x="402" y="179"/>
                                      </a:lnTo>
                                      <a:lnTo>
                                        <a:pt x="398" y="183"/>
                                      </a:lnTo>
                                      <a:lnTo>
                                        <a:pt x="397" y="186"/>
                                      </a:lnTo>
                                      <a:lnTo>
                                        <a:pt x="391" y="194"/>
                                      </a:lnTo>
                                      <a:lnTo>
                                        <a:pt x="387" y="200"/>
                                      </a:lnTo>
                                      <a:lnTo>
                                        <a:pt x="379" y="206"/>
                                      </a:lnTo>
                                      <a:lnTo>
                                        <a:pt x="372" y="214"/>
                                      </a:lnTo>
                                      <a:lnTo>
                                        <a:pt x="364" y="219"/>
                                      </a:lnTo>
                                      <a:lnTo>
                                        <a:pt x="355" y="226"/>
                                      </a:lnTo>
                                      <a:lnTo>
                                        <a:pt x="348" y="233"/>
                                      </a:lnTo>
                                      <a:lnTo>
                                        <a:pt x="342" y="239"/>
                                      </a:lnTo>
                                      <a:lnTo>
                                        <a:pt x="334" y="246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18" y="258"/>
                                      </a:lnTo>
                                      <a:lnTo>
                                        <a:pt x="308" y="262"/>
                                      </a:lnTo>
                                      <a:lnTo>
                                        <a:pt x="296" y="271"/>
                                      </a:lnTo>
                                      <a:lnTo>
                                        <a:pt x="285" y="276"/>
                                      </a:lnTo>
                                      <a:lnTo>
                                        <a:pt x="271" y="279"/>
                                      </a:lnTo>
                                      <a:lnTo>
                                        <a:pt x="259" y="279"/>
                                      </a:lnTo>
                                      <a:lnTo>
                                        <a:pt x="248" y="275"/>
                                      </a:lnTo>
                                      <a:lnTo>
                                        <a:pt x="236" y="269"/>
                                      </a:lnTo>
                                      <a:lnTo>
                                        <a:pt x="226" y="262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07" y="250"/>
                                      </a:lnTo>
                                      <a:lnTo>
                                        <a:pt x="197" y="243"/>
                                      </a:lnTo>
                                      <a:lnTo>
                                        <a:pt x="185" y="237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156" y="237"/>
                                      </a:lnTo>
                                      <a:lnTo>
                                        <a:pt x="149" y="239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10" y="244"/>
                                      </a:lnTo>
                                      <a:lnTo>
                                        <a:pt x="96" y="246"/>
                                      </a:lnTo>
                                      <a:lnTo>
                                        <a:pt x="81" y="247"/>
                                      </a:lnTo>
                                      <a:lnTo>
                                        <a:pt x="68" y="250"/>
                                      </a:lnTo>
                                      <a:lnTo>
                                        <a:pt x="56" y="251"/>
                                      </a:lnTo>
                                      <a:lnTo>
                                        <a:pt x="43" y="253"/>
                                      </a:lnTo>
                                      <a:lnTo>
                                        <a:pt x="28" y="253"/>
                                      </a:lnTo>
                                      <a:lnTo>
                                        <a:pt x="15" y="253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0" y="425"/>
                                      </a:lnTo>
                                      <a:lnTo>
                                        <a:pt x="0" y="425"/>
                                      </a:lnTo>
                                      <a:lnTo>
                                        <a:pt x="1" y="425"/>
                                      </a:lnTo>
                                      <a:lnTo>
                                        <a:pt x="1" y="425"/>
                                      </a:lnTo>
                                      <a:lnTo>
                                        <a:pt x="1" y="425"/>
                                      </a:lnTo>
                                      <a:lnTo>
                                        <a:pt x="1" y="4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388620"/>
                                  <a:ext cx="153035" cy="86360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408 h 408"/>
                                    <a:gd name="T2" fmla="*/ 716 w 723"/>
                                    <a:gd name="T3" fmla="*/ 396 h 408"/>
                                    <a:gd name="T4" fmla="*/ 716 w 723"/>
                                    <a:gd name="T5" fmla="*/ 357 h 408"/>
                                    <a:gd name="T6" fmla="*/ 716 w 723"/>
                                    <a:gd name="T7" fmla="*/ 317 h 408"/>
                                    <a:gd name="T8" fmla="*/ 716 w 723"/>
                                    <a:gd name="T9" fmla="*/ 277 h 408"/>
                                    <a:gd name="T10" fmla="*/ 722 w 723"/>
                                    <a:gd name="T11" fmla="*/ 239 h 408"/>
                                    <a:gd name="T12" fmla="*/ 699 w 723"/>
                                    <a:gd name="T13" fmla="*/ 241 h 408"/>
                                    <a:gd name="T14" fmla="*/ 678 w 723"/>
                                    <a:gd name="T15" fmla="*/ 241 h 408"/>
                                    <a:gd name="T16" fmla="*/ 655 w 723"/>
                                    <a:gd name="T17" fmla="*/ 239 h 408"/>
                                    <a:gd name="T18" fmla="*/ 635 w 723"/>
                                    <a:gd name="T19" fmla="*/ 238 h 408"/>
                                    <a:gd name="T20" fmla="*/ 612 w 723"/>
                                    <a:gd name="T21" fmla="*/ 234 h 408"/>
                                    <a:gd name="T22" fmla="*/ 590 w 723"/>
                                    <a:gd name="T23" fmla="*/ 230 h 408"/>
                                    <a:gd name="T24" fmla="*/ 567 w 723"/>
                                    <a:gd name="T25" fmla="*/ 225 h 408"/>
                                    <a:gd name="T26" fmla="*/ 547 w 723"/>
                                    <a:gd name="T27" fmla="*/ 223 h 408"/>
                                    <a:gd name="T28" fmla="*/ 514 w 723"/>
                                    <a:gd name="T29" fmla="*/ 216 h 408"/>
                                    <a:gd name="T30" fmla="*/ 483 w 723"/>
                                    <a:gd name="T31" fmla="*/ 206 h 408"/>
                                    <a:gd name="T32" fmla="*/ 453 w 723"/>
                                    <a:gd name="T33" fmla="*/ 198 h 408"/>
                                    <a:gd name="T34" fmla="*/ 423 w 723"/>
                                    <a:gd name="T35" fmla="*/ 185 h 408"/>
                                    <a:gd name="T36" fmla="*/ 394 w 723"/>
                                    <a:gd name="T37" fmla="*/ 174 h 408"/>
                                    <a:gd name="T38" fmla="*/ 364 w 723"/>
                                    <a:gd name="T39" fmla="*/ 163 h 408"/>
                                    <a:gd name="T40" fmla="*/ 337 w 723"/>
                                    <a:gd name="T41" fmla="*/ 151 h 408"/>
                                    <a:gd name="T42" fmla="*/ 311 w 723"/>
                                    <a:gd name="T43" fmla="*/ 138 h 408"/>
                                    <a:gd name="T44" fmla="*/ 286 w 723"/>
                                    <a:gd name="T45" fmla="*/ 123 h 408"/>
                                    <a:gd name="T46" fmla="*/ 261 w 723"/>
                                    <a:gd name="T47" fmla="*/ 108 h 408"/>
                                    <a:gd name="T48" fmla="*/ 238 w 723"/>
                                    <a:gd name="T49" fmla="*/ 92 h 408"/>
                                    <a:gd name="T50" fmla="*/ 213 w 723"/>
                                    <a:gd name="T51" fmla="*/ 76 h 408"/>
                                    <a:gd name="T52" fmla="*/ 190 w 723"/>
                                    <a:gd name="T53" fmla="*/ 59 h 408"/>
                                    <a:gd name="T54" fmla="*/ 166 w 723"/>
                                    <a:gd name="T55" fmla="*/ 40 h 408"/>
                                    <a:gd name="T56" fmla="*/ 145 w 723"/>
                                    <a:gd name="T57" fmla="*/ 22 h 408"/>
                                    <a:gd name="T58" fmla="*/ 120 w 723"/>
                                    <a:gd name="T59" fmla="*/ 0 h 408"/>
                                    <a:gd name="T60" fmla="*/ 106 w 723"/>
                                    <a:gd name="T61" fmla="*/ 15 h 408"/>
                                    <a:gd name="T62" fmla="*/ 92 w 723"/>
                                    <a:gd name="T63" fmla="*/ 30 h 408"/>
                                    <a:gd name="T64" fmla="*/ 77 w 723"/>
                                    <a:gd name="T65" fmla="*/ 44 h 408"/>
                                    <a:gd name="T66" fmla="*/ 61 w 723"/>
                                    <a:gd name="T67" fmla="*/ 59 h 408"/>
                                    <a:gd name="T68" fmla="*/ 46 w 723"/>
                                    <a:gd name="T69" fmla="*/ 74 h 408"/>
                                    <a:gd name="T70" fmla="*/ 31 w 723"/>
                                    <a:gd name="T71" fmla="*/ 90 h 408"/>
                                    <a:gd name="T72" fmla="*/ 16 w 723"/>
                                    <a:gd name="T73" fmla="*/ 105 h 408"/>
                                    <a:gd name="T74" fmla="*/ 0 w 723"/>
                                    <a:gd name="T75" fmla="*/ 119 h 408"/>
                                    <a:gd name="T76" fmla="*/ 26 w 723"/>
                                    <a:gd name="T77" fmla="*/ 141 h 408"/>
                                    <a:gd name="T78" fmla="*/ 53 w 723"/>
                                    <a:gd name="T79" fmla="*/ 160 h 408"/>
                                    <a:gd name="T80" fmla="*/ 79 w 723"/>
                                    <a:gd name="T81" fmla="*/ 181 h 408"/>
                                    <a:gd name="T82" fmla="*/ 106 w 723"/>
                                    <a:gd name="T83" fmla="*/ 201 h 408"/>
                                    <a:gd name="T84" fmla="*/ 135 w 723"/>
                                    <a:gd name="T85" fmla="*/ 219 h 408"/>
                                    <a:gd name="T86" fmla="*/ 162 w 723"/>
                                    <a:gd name="T87" fmla="*/ 238 h 408"/>
                                    <a:gd name="T88" fmla="*/ 190 w 723"/>
                                    <a:gd name="T89" fmla="*/ 255 h 408"/>
                                    <a:gd name="T90" fmla="*/ 221 w 723"/>
                                    <a:gd name="T91" fmla="*/ 271 h 408"/>
                                    <a:gd name="T92" fmla="*/ 249 w 723"/>
                                    <a:gd name="T93" fmla="*/ 288 h 408"/>
                                    <a:gd name="T94" fmla="*/ 281 w 723"/>
                                    <a:gd name="T95" fmla="*/ 300 h 408"/>
                                    <a:gd name="T96" fmla="*/ 311 w 723"/>
                                    <a:gd name="T97" fmla="*/ 316 h 408"/>
                                    <a:gd name="T98" fmla="*/ 344 w 723"/>
                                    <a:gd name="T99" fmla="*/ 329 h 408"/>
                                    <a:gd name="T100" fmla="*/ 377 w 723"/>
                                    <a:gd name="T101" fmla="*/ 341 h 408"/>
                                    <a:gd name="T102" fmla="*/ 411 w 723"/>
                                    <a:gd name="T103" fmla="*/ 352 h 408"/>
                                    <a:gd name="T104" fmla="*/ 447 w 723"/>
                                    <a:gd name="T105" fmla="*/ 364 h 408"/>
                                    <a:gd name="T106" fmla="*/ 484 w 723"/>
                                    <a:gd name="T107" fmla="*/ 374 h 408"/>
                                    <a:gd name="T108" fmla="*/ 516 w 723"/>
                                    <a:gd name="T109" fmla="*/ 381 h 408"/>
                                    <a:gd name="T110" fmla="*/ 544 w 723"/>
                                    <a:gd name="T111" fmla="*/ 388 h 408"/>
                                    <a:gd name="T112" fmla="*/ 576 w 723"/>
                                    <a:gd name="T113" fmla="*/ 392 h 408"/>
                                    <a:gd name="T114" fmla="*/ 607 w 723"/>
                                    <a:gd name="T115" fmla="*/ 396 h 408"/>
                                    <a:gd name="T116" fmla="*/ 636 w 723"/>
                                    <a:gd name="T117" fmla="*/ 399 h 408"/>
                                    <a:gd name="T118" fmla="*/ 665 w 723"/>
                                    <a:gd name="T119" fmla="*/ 402 h 408"/>
                                    <a:gd name="T120" fmla="*/ 695 w 723"/>
                                    <a:gd name="T121" fmla="*/ 406 h 408"/>
                                    <a:gd name="T122" fmla="*/ 723 w 723"/>
                                    <a:gd name="T123" fmla="*/ 408 h 408"/>
                                    <a:gd name="T124" fmla="*/ 723 w 723"/>
                                    <a:gd name="T125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23" h="408">
                                      <a:moveTo>
                                        <a:pt x="723" y="408"/>
                                      </a:moveTo>
                                      <a:lnTo>
                                        <a:pt x="716" y="396"/>
                                      </a:lnTo>
                                      <a:lnTo>
                                        <a:pt x="716" y="357"/>
                                      </a:lnTo>
                                      <a:lnTo>
                                        <a:pt x="716" y="317"/>
                                      </a:lnTo>
                                      <a:lnTo>
                                        <a:pt x="716" y="277"/>
                                      </a:lnTo>
                                      <a:lnTo>
                                        <a:pt x="722" y="239"/>
                                      </a:lnTo>
                                      <a:lnTo>
                                        <a:pt x="699" y="241"/>
                                      </a:lnTo>
                                      <a:lnTo>
                                        <a:pt x="678" y="241"/>
                                      </a:lnTo>
                                      <a:lnTo>
                                        <a:pt x="655" y="239"/>
                                      </a:lnTo>
                                      <a:lnTo>
                                        <a:pt x="635" y="238"/>
                                      </a:lnTo>
                                      <a:lnTo>
                                        <a:pt x="612" y="234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67" y="225"/>
                                      </a:lnTo>
                                      <a:lnTo>
                                        <a:pt x="547" y="223"/>
                                      </a:lnTo>
                                      <a:lnTo>
                                        <a:pt x="514" y="216"/>
                                      </a:lnTo>
                                      <a:lnTo>
                                        <a:pt x="483" y="206"/>
                                      </a:lnTo>
                                      <a:lnTo>
                                        <a:pt x="453" y="198"/>
                                      </a:lnTo>
                                      <a:lnTo>
                                        <a:pt x="423" y="185"/>
                                      </a:lnTo>
                                      <a:lnTo>
                                        <a:pt x="394" y="174"/>
                                      </a:lnTo>
                                      <a:lnTo>
                                        <a:pt x="364" y="163"/>
                                      </a:lnTo>
                                      <a:lnTo>
                                        <a:pt x="337" y="151"/>
                                      </a:lnTo>
                                      <a:lnTo>
                                        <a:pt x="311" y="138"/>
                                      </a:lnTo>
                                      <a:lnTo>
                                        <a:pt x="286" y="123"/>
                                      </a:lnTo>
                                      <a:lnTo>
                                        <a:pt x="261" y="108"/>
                                      </a:lnTo>
                                      <a:lnTo>
                                        <a:pt x="238" y="9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46" y="74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6" y="141"/>
                                      </a:lnTo>
                                      <a:lnTo>
                                        <a:pt x="53" y="160"/>
                                      </a:lnTo>
                                      <a:lnTo>
                                        <a:pt x="79" y="181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35" y="219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90" y="255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49" y="288"/>
                                      </a:lnTo>
                                      <a:lnTo>
                                        <a:pt x="281" y="300"/>
                                      </a:lnTo>
                                      <a:lnTo>
                                        <a:pt x="311" y="316"/>
                                      </a:lnTo>
                                      <a:lnTo>
                                        <a:pt x="344" y="329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411" y="352"/>
                                      </a:lnTo>
                                      <a:lnTo>
                                        <a:pt x="447" y="364"/>
                                      </a:lnTo>
                                      <a:lnTo>
                                        <a:pt x="484" y="374"/>
                                      </a:lnTo>
                                      <a:lnTo>
                                        <a:pt x="516" y="381"/>
                                      </a:lnTo>
                                      <a:lnTo>
                                        <a:pt x="544" y="388"/>
                                      </a:lnTo>
                                      <a:lnTo>
                                        <a:pt x="576" y="392"/>
                                      </a:lnTo>
                                      <a:lnTo>
                                        <a:pt x="607" y="396"/>
                                      </a:lnTo>
                                      <a:lnTo>
                                        <a:pt x="636" y="399"/>
                                      </a:lnTo>
                                      <a:lnTo>
                                        <a:pt x="665" y="402"/>
                                      </a:lnTo>
                                      <a:lnTo>
                                        <a:pt x="695" y="406"/>
                                      </a:lnTo>
                                      <a:lnTo>
                                        <a:pt x="723" y="408"/>
                                      </a:lnTo>
                                      <a:lnTo>
                                        <a:pt x="723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289560"/>
                                  <a:ext cx="108585" cy="146685"/>
                                </a:xfrm>
                                <a:custGeom>
                                  <a:avLst/>
                                  <a:gdLst>
                                    <a:gd name="T0" fmla="*/ 513 w 513"/>
                                    <a:gd name="T1" fmla="*/ 692 h 692"/>
                                    <a:gd name="T2" fmla="*/ 513 w 513"/>
                                    <a:gd name="T3" fmla="*/ 691 h 692"/>
                                    <a:gd name="T4" fmla="*/ 474 w 513"/>
                                    <a:gd name="T5" fmla="*/ 610 h 692"/>
                                    <a:gd name="T6" fmla="*/ 437 w 513"/>
                                    <a:gd name="T7" fmla="*/ 440 h 692"/>
                                    <a:gd name="T8" fmla="*/ 420 w 513"/>
                                    <a:gd name="T9" fmla="*/ 260 h 692"/>
                                    <a:gd name="T10" fmla="*/ 387 w 513"/>
                                    <a:gd name="T11" fmla="*/ 85 h 692"/>
                                    <a:gd name="T12" fmla="*/ 360 w 513"/>
                                    <a:gd name="T13" fmla="*/ 43 h 692"/>
                                    <a:gd name="T14" fmla="*/ 350 w 513"/>
                                    <a:gd name="T15" fmla="*/ 129 h 692"/>
                                    <a:gd name="T16" fmla="*/ 332 w 513"/>
                                    <a:gd name="T17" fmla="*/ 218 h 692"/>
                                    <a:gd name="T18" fmla="*/ 318 w 513"/>
                                    <a:gd name="T19" fmla="*/ 304 h 692"/>
                                    <a:gd name="T20" fmla="*/ 322 w 513"/>
                                    <a:gd name="T21" fmla="*/ 376 h 692"/>
                                    <a:gd name="T22" fmla="*/ 334 w 513"/>
                                    <a:gd name="T23" fmla="*/ 431 h 692"/>
                                    <a:gd name="T24" fmla="*/ 353 w 513"/>
                                    <a:gd name="T25" fmla="*/ 481 h 692"/>
                                    <a:gd name="T26" fmla="*/ 377 w 513"/>
                                    <a:gd name="T27" fmla="*/ 527 h 692"/>
                                    <a:gd name="T28" fmla="*/ 391 w 513"/>
                                    <a:gd name="T29" fmla="*/ 548 h 692"/>
                                    <a:gd name="T30" fmla="*/ 388 w 513"/>
                                    <a:gd name="T31" fmla="*/ 549 h 692"/>
                                    <a:gd name="T32" fmla="*/ 370 w 513"/>
                                    <a:gd name="T33" fmla="*/ 531 h 692"/>
                                    <a:gd name="T34" fmla="*/ 341 w 513"/>
                                    <a:gd name="T35" fmla="*/ 491 h 692"/>
                                    <a:gd name="T36" fmla="*/ 314 w 513"/>
                                    <a:gd name="T37" fmla="*/ 451 h 692"/>
                                    <a:gd name="T38" fmla="*/ 284 w 513"/>
                                    <a:gd name="T39" fmla="*/ 412 h 692"/>
                                    <a:gd name="T40" fmla="*/ 254 w 513"/>
                                    <a:gd name="T41" fmla="*/ 377 h 692"/>
                                    <a:gd name="T42" fmla="*/ 225 w 513"/>
                                    <a:gd name="T43" fmla="*/ 348 h 692"/>
                                    <a:gd name="T44" fmla="*/ 198 w 513"/>
                                    <a:gd name="T45" fmla="*/ 319 h 692"/>
                                    <a:gd name="T46" fmla="*/ 169 w 513"/>
                                    <a:gd name="T47" fmla="*/ 291 h 692"/>
                                    <a:gd name="T48" fmla="*/ 126 w 513"/>
                                    <a:gd name="T49" fmla="*/ 250 h 692"/>
                                    <a:gd name="T50" fmla="*/ 77 w 513"/>
                                    <a:gd name="T51" fmla="*/ 194 h 692"/>
                                    <a:gd name="T52" fmla="*/ 39 w 513"/>
                                    <a:gd name="T53" fmla="*/ 133 h 692"/>
                                    <a:gd name="T54" fmla="*/ 13 w 513"/>
                                    <a:gd name="T55" fmla="*/ 67 h 692"/>
                                    <a:gd name="T56" fmla="*/ 0 w 513"/>
                                    <a:gd name="T57" fmla="*/ 68 h 692"/>
                                    <a:gd name="T58" fmla="*/ 6 w 513"/>
                                    <a:gd name="T59" fmla="*/ 153 h 692"/>
                                    <a:gd name="T60" fmla="*/ 22 w 513"/>
                                    <a:gd name="T61" fmla="*/ 229 h 692"/>
                                    <a:gd name="T62" fmla="*/ 47 w 513"/>
                                    <a:gd name="T63" fmla="*/ 293 h 692"/>
                                    <a:gd name="T64" fmla="*/ 79 w 513"/>
                                    <a:gd name="T65" fmla="*/ 351 h 692"/>
                                    <a:gd name="T66" fmla="*/ 120 w 513"/>
                                    <a:gd name="T67" fmla="*/ 407 h 692"/>
                                    <a:gd name="T68" fmla="*/ 168 w 513"/>
                                    <a:gd name="T69" fmla="*/ 454 h 692"/>
                                    <a:gd name="T70" fmla="*/ 216 w 513"/>
                                    <a:gd name="T71" fmla="*/ 499 h 692"/>
                                    <a:gd name="T72" fmla="*/ 271 w 513"/>
                                    <a:gd name="T73" fmla="*/ 540 h 692"/>
                                    <a:gd name="T74" fmla="*/ 325 w 513"/>
                                    <a:gd name="T75" fmla="*/ 574 h 692"/>
                                    <a:gd name="T76" fmla="*/ 374 w 513"/>
                                    <a:gd name="T77" fmla="*/ 602 h 692"/>
                                    <a:gd name="T78" fmla="*/ 413 w 513"/>
                                    <a:gd name="T79" fmla="*/ 627 h 692"/>
                                    <a:gd name="T80" fmla="*/ 453 w 513"/>
                                    <a:gd name="T81" fmla="*/ 650 h 692"/>
                                    <a:gd name="T82" fmla="*/ 492 w 513"/>
                                    <a:gd name="T83" fmla="*/ 677 h 692"/>
                                    <a:gd name="T84" fmla="*/ 512 w 513"/>
                                    <a:gd name="T85" fmla="*/ 692 h 692"/>
                                    <a:gd name="T86" fmla="*/ 513 w 513"/>
                                    <a:gd name="T87" fmla="*/ 692 h 692"/>
                                    <a:gd name="T88" fmla="*/ 513 w 513"/>
                                    <a:gd name="T89" fmla="*/ 69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13" h="692">
                                      <a:moveTo>
                                        <a:pt x="513" y="692"/>
                                      </a:moveTo>
                                      <a:lnTo>
                                        <a:pt x="513" y="692"/>
                                      </a:lnTo>
                                      <a:lnTo>
                                        <a:pt x="513" y="691"/>
                                      </a:lnTo>
                                      <a:lnTo>
                                        <a:pt x="513" y="691"/>
                                      </a:lnTo>
                                      <a:lnTo>
                                        <a:pt x="513" y="691"/>
                                      </a:lnTo>
                                      <a:lnTo>
                                        <a:pt x="474" y="610"/>
                                      </a:lnTo>
                                      <a:lnTo>
                                        <a:pt x="451" y="526"/>
                                      </a:lnTo>
                                      <a:lnTo>
                                        <a:pt x="437" y="440"/>
                                      </a:lnTo>
                                      <a:lnTo>
                                        <a:pt x="427" y="350"/>
                                      </a:lnTo>
                                      <a:lnTo>
                                        <a:pt x="420" y="260"/>
                                      </a:lnTo>
                                      <a:lnTo>
                                        <a:pt x="408" y="171"/>
                                      </a:lnTo>
                                      <a:lnTo>
                                        <a:pt x="387" y="85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60" y="43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0" y="129"/>
                                      </a:lnTo>
                                      <a:lnTo>
                                        <a:pt x="341" y="174"/>
                                      </a:lnTo>
                                      <a:lnTo>
                                        <a:pt x="332" y="218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18" y="304"/>
                                      </a:lnTo>
                                      <a:lnTo>
                                        <a:pt x="318" y="350"/>
                                      </a:lnTo>
                                      <a:lnTo>
                                        <a:pt x="322" y="376"/>
                                      </a:lnTo>
                                      <a:lnTo>
                                        <a:pt x="327" y="404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42" y="456"/>
                                      </a:lnTo>
                                      <a:lnTo>
                                        <a:pt x="353" y="481"/>
                                      </a:lnTo>
                                      <a:lnTo>
                                        <a:pt x="365" y="504"/>
                                      </a:lnTo>
                                      <a:lnTo>
                                        <a:pt x="377" y="527"/>
                                      </a:lnTo>
                                      <a:lnTo>
                                        <a:pt x="391" y="548"/>
                                      </a:lnTo>
                                      <a:lnTo>
                                        <a:pt x="391" y="548"/>
                                      </a:lnTo>
                                      <a:lnTo>
                                        <a:pt x="388" y="548"/>
                                      </a:lnTo>
                                      <a:lnTo>
                                        <a:pt x="388" y="549"/>
                                      </a:lnTo>
                                      <a:lnTo>
                                        <a:pt x="387" y="549"/>
                                      </a:lnTo>
                                      <a:lnTo>
                                        <a:pt x="370" y="531"/>
                                      </a:lnTo>
                                      <a:lnTo>
                                        <a:pt x="354" y="510"/>
                                      </a:lnTo>
                                      <a:lnTo>
                                        <a:pt x="341" y="491"/>
                                      </a:lnTo>
                                      <a:lnTo>
                                        <a:pt x="327" y="470"/>
                                      </a:lnTo>
                                      <a:lnTo>
                                        <a:pt x="314" y="451"/>
                                      </a:lnTo>
                                      <a:lnTo>
                                        <a:pt x="298" y="433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67" y="393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39" y="362"/>
                                      </a:lnTo>
                                      <a:lnTo>
                                        <a:pt x="225" y="348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198" y="319"/>
                                      </a:lnTo>
                                      <a:lnTo>
                                        <a:pt x="182" y="304"/>
                                      </a:lnTo>
                                      <a:lnTo>
                                        <a:pt x="169" y="291"/>
                                      </a:lnTo>
                                      <a:lnTo>
                                        <a:pt x="153" y="276"/>
                                      </a:lnTo>
                                      <a:lnTo>
                                        <a:pt x="126" y="250"/>
                                      </a:lnTo>
                                      <a:lnTo>
                                        <a:pt x="102" y="221"/>
                                      </a:lnTo>
                                      <a:lnTo>
                                        <a:pt x="77" y="194"/>
                                      </a:lnTo>
                                      <a:lnTo>
                                        <a:pt x="57" y="165"/>
                                      </a:lnTo>
                                      <a:lnTo>
                                        <a:pt x="39" y="133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13" y="196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33" y="261"/>
                                      </a:lnTo>
                                      <a:lnTo>
                                        <a:pt x="47" y="293"/>
                                      </a:lnTo>
                                      <a:lnTo>
                                        <a:pt x="62" y="32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9" y="379"/>
                                      </a:lnTo>
                                      <a:lnTo>
                                        <a:pt x="120" y="407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8" y="454"/>
                                      </a:lnTo>
                                      <a:lnTo>
                                        <a:pt x="191" y="477"/>
                                      </a:lnTo>
                                      <a:lnTo>
                                        <a:pt x="216" y="499"/>
                                      </a:lnTo>
                                      <a:lnTo>
                                        <a:pt x="242" y="519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98" y="558"/>
                                      </a:lnTo>
                                      <a:lnTo>
                                        <a:pt x="325" y="574"/>
                                      </a:lnTo>
                                      <a:lnTo>
                                        <a:pt x="353" y="591"/>
                                      </a:lnTo>
                                      <a:lnTo>
                                        <a:pt x="374" y="602"/>
                                      </a:lnTo>
                                      <a:lnTo>
                                        <a:pt x="393" y="616"/>
                                      </a:lnTo>
                                      <a:lnTo>
                                        <a:pt x="413" y="627"/>
                                      </a:lnTo>
                                      <a:lnTo>
                                        <a:pt x="434" y="639"/>
                                      </a:lnTo>
                                      <a:lnTo>
                                        <a:pt x="453" y="650"/>
                                      </a:lnTo>
                                      <a:lnTo>
                                        <a:pt x="473" y="664"/>
                                      </a:lnTo>
                                      <a:lnTo>
                                        <a:pt x="492" y="677"/>
                                      </a:lnTo>
                                      <a:lnTo>
                                        <a:pt x="512" y="692"/>
                                      </a:lnTo>
                                      <a:lnTo>
                                        <a:pt x="512" y="692"/>
                                      </a:lnTo>
                                      <a:lnTo>
                                        <a:pt x="513" y="692"/>
                                      </a:lnTo>
                                      <a:lnTo>
                                        <a:pt x="513" y="692"/>
                                      </a:lnTo>
                                      <a:lnTo>
                                        <a:pt x="513" y="692"/>
                                      </a:lnTo>
                                      <a:lnTo>
                                        <a:pt x="513" y="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725" y="285115"/>
                                  <a:ext cx="107950" cy="147955"/>
                                </a:xfrm>
                                <a:custGeom>
                                  <a:avLst/>
                                  <a:gdLst>
                                    <a:gd name="T0" fmla="*/ 36 w 509"/>
                                    <a:gd name="T1" fmla="*/ 673 h 697"/>
                                    <a:gd name="T2" fmla="*/ 112 w 509"/>
                                    <a:gd name="T3" fmla="*/ 623 h 697"/>
                                    <a:gd name="T4" fmla="*/ 189 w 509"/>
                                    <a:gd name="T5" fmla="*/ 573 h 697"/>
                                    <a:gd name="T6" fmla="*/ 267 w 509"/>
                                    <a:gd name="T7" fmla="*/ 519 h 697"/>
                                    <a:gd name="T8" fmla="*/ 337 w 509"/>
                                    <a:gd name="T9" fmla="*/ 460 h 697"/>
                                    <a:gd name="T10" fmla="*/ 401 w 509"/>
                                    <a:gd name="T11" fmla="*/ 393 h 697"/>
                                    <a:gd name="T12" fmla="*/ 453 w 509"/>
                                    <a:gd name="T13" fmla="*/ 314 h 697"/>
                                    <a:gd name="T14" fmla="*/ 489 w 509"/>
                                    <a:gd name="T15" fmla="*/ 227 h 697"/>
                                    <a:gd name="T16" fmla="*/ 506 w 509"/>
                                    <a:gd name="T17" fmla="*/ 140 h 697"/>
                                    <a:gd name="T18" fmla="*/ 509 w 509"/>
                                    <a:gd name="T19" fmla="*/ 62 h 697"/>
                                    <a:gd name="T20" fmla="*/ 496 w 509"/>
                                    <a:gd name="T21" fmla="*/ 70 h 697"/>
                                    <a:gd name="T22" fmla="*/ 462 w 509"/>
                                    <a:gd name="T23" fmla="*/ 149 h 697"/>
                                    <a:gd name="T24" fmla="*/ 407 w 509"/>
                                    <a:gd name="T25" fmla="*/ 221 h 697"/>
                                    <a:gd name="T26" fmla="*/ 344 w 509"/>
                                    <a:gd name="T27" fmla="*/ 288 h 697"/>
                                    <a:gd name="T28" fmla="*/ 278 w 509"/>
                                    <a:gd name="T29" fmla="*/ 352 h 697"/>
                                    <a:gd name="T30" fmla="*/ 231 w 509"/>
                                    <a:gd name="T31" fmla="*/ 410 h 697"/>
                                    <a:gd name="T32" fmla="*/ 189 w 509"/>
                                    <a:gd name="T33" fmla="*/ 468 h 697"/>
                                    <a:gd name="T34" fmla="*/ 148 w 509"/>
                                    <a:gd name="T35" fmla="*/ 524 h 697"/>
                                    <a:gd name="T36" fmla="*/ 122 w 509"/>
                                    <a:gd name="T37" fmla="*/ 553 h 697"/>
                                    <a:gd name="T38" fmla="*/ 122 w 509"/>
                                    <a:gd name="T39" fmla="*/ 553 h 697"/>
                                    <a:gd name="T40" fmla="*/ 146 w 509"/>
                                    <a:gd name="T41" fmla="*/ 510 h 697"/>
                                    <a:gd name="T42" fmla="*/ 188 w 509"/>
                                    <a:gd name="T43" fmla="*/ 385 h 697"/>
                                    <a:gd name="T44" fmla="*/ 182 w 509"/>
                                    <a:gd name="T45" fmla="*/ 256 h 697"/>
                                    <a:gd name="T46" fmla="*/ 162 w 509"/>
                                    <a:gd name="T47" fmla="*/ 127 h 697"/>
                                    <a:gd name="T48" fmla="*/ 155 w 509"/>
                                    <a:gd name="T49" fmla="*/ 0 h 697"/>
                                    <a:gd name="T50" fmla="*/ 103 w 509"/>
                                    <a:gd name="T51" fmla="*/ 171 h 697"/>
                                    <a:gd name="T52" fmla="*/ 83 w 509"/>
                                    <a:gd name="T53" fmla="*/ 349 h 697"/>
                                    <a:gd name="T54" fmla="*/ 60 w 509"/>
                                    <a:gd name="T55" fmla="*/ 526 h 697"/>
                                    <a:gd name="T56" fmla="*/ 0 w 509"/>
                                    <a:gd name="T57" fmla="*/ 694 h 697"/>
                                    <a:gd name="T58" fmla="*/ 0 w 509"/>
                                    <a:gd name="T59" fmla="*/ 695 h 697"/>
                                    <a:gd name="T60" fmla="*/ 0 w 509"/>
                                    <a:gd name="T61" fmla="*/ 697 h 697"/>
                                    <a:gd name="T62" fmla="*/ 0 w 509"/>
                                    <a:gd name="T63" fmla="*/ 697 h 697"/>
                                    <a:gd name="T64" fmla="*/ 0 w 509"/>
                                    <a:gd name="T65" fmla="*/ 697 h 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09" h="697">
                                      <a:moveTo>
                                        <a:pt x="0" y="697"/>
                                      </a:moveTo>
                                      <a:lnTo>
                                        <a:pt x="36" y="673"/>
                                      </a:lnTo>
                                      <a:lnTo>
                                        <a:pt x="75" y="648"/>
                                      </a:lnTo>
                                      <a:lnTo>
                                        <a:pt x="112" y="623"/>
                                      </a:lnTo>
                                      <a:lnTo>
                                        <a:pt x="152" y="601"/>
                                      </a:lnTo>
                                      <a:lnTo>
                                        <a:pt x="189" y="573"/>
                                      </a:lnTo>
                                      <a:lnTo>
                                        <a:pt x="230" y="547"/>
                                      </a:lnTo>
                                      <a:lnTo>
                                        <a:pt x="267" y="519"/>
                                      </a:lnTo>
                                      <a:lnTo>
                                        <a:pt x="303" y="490"/>
                                      </a:lnTo>
                                      <a:lnTo>
                                        <a:pt x="337" y="460"/>
                                      </a:lnTo>
                                      <a:lnTo>
                                        <a:pt x="370" y="428"/>
                                      </a:lnTo>
                                      <a:lnTo>
                                        <a:pt x="401" y="393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53" y="314"/>
                                      </a:lnTo>
                                      <a:lnTo>
                                        <a:pt x="473" y="273"/>
                                      </a:lnTo>
                                      <a:lnTo>
                                        <a:pt x="489" y="227"/>
                                      </a:lnTo>
                                      <a:lnTo>
                                        <a:pt x="500" y="178"/>
                                      </a:lnTo>
                                      <a:lnTo>
                                        <a:pt x="506" y="140"/>
                                      </a:lnTo>
                                      <a:lnTo>
                                        <a:pt x="509" y="99"/>
                                      </a:lnTo>
                                      <a:lnTo>
                                        <a:pt x="509" y="62"/>
                                      </a:lnTo>
                                      <a:lnTo>
                                        <a:pt x="506" y="23"/>
                                      </a:lnTo>
                                      <a:lnTo>
                                        <a:pt x="496" y="70"/>
                                      </a:lnTo>
                                      <a:lnTo>
                                        <a:pt x="482" y="112"/>
                                      </a:lnTo>
                                      <a:lnTo>
                                        <a:pt x="462" y="149"/>
                                      </a:lnTo>
                                      <a:lnTo>
                                        <a:pt x="437" y="187"/>
                                      </a:lnTo>
                                      <a:lnTo>
                                        <a:pt x="407" y="221"/>
                                      </a:lnTo>
                                      <a:lnTo>
                                        <a:pt x="377" y="255"/>
                                      </a:lnTo>
                                      <a:lnTo>
                                        <a:pt x="344" y="288"/>
                                      </a:lnTo>
                                      <a:lnTo>
                                        <a:pt x="308" y="323"/>
                                      </a:lnTo>
                                      <a:lnTo>
                                        <a:pt x="278" y="352"/>
                                      </a:lnTo>
                                      <a:lnTo>
                                        <a:pt x="252" y="381"/>
                                      </a:lnTo>
                                      <a:lnTo>
                                        <a:pt x="231" y="410"/>
                                      </a:lnTo>
                                      <a:lnTo>
                                        <a:pt x="209" y="439"/>
                                      </a:lnTo>
                                      <a:lnTo>
                                        <a:pt x="189" y="468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48" y="524"/>
                                      </a:lnTo>
                                      <a:lnTo>
                                        <a:pt x="124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22" y="551"/>
                                      </a:lnTo>
                                      <a:lnTo>
                                        <a:pt x="146" y="510"/>
                                      </a:lnTo>
                                      <a:lnTo>
                                        <a:pt x="175" y="447"/>
                                      </a:lnTo>
                                      <a:lnTo>
                                        <a:pt x="188" y="385"/>
                                      </a:lnTo>
                                      <a:lnTo>
                                        <a:pt x="189" y="321"/>
                                      </a:lnTo>
                                      <a:lnTo>
                                        <a:pt x="182" y="256"/>
                                      </a:lnTo>
                                      <a:lnTo>
                                        <a:pt x="172" y="191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3" y="349"/>
                                      </a:lnTo>
                                      <a:lnTo>
                                        <a:pt x="75" y="439"/>
                                      </a:lnTo>
                                      <a:lnTo>
                                        <a:pt x="60" y="526"/>
                                      </a:lnTo>
                                      <a:lnTo>
                                        <a:pt x="38" y="612"/>
                                      </a:lnTo>
                                      <a:lnTo>
                                        <a:pt x="0" y="694"/>
                                      </a:lnTo>
                                      <a:lnTo>
                                        <a:pt x="0" y="695"/>
                                      </a:lnTo>
                                      <a:lnTo>
                                        <a:pt x="0" y="695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0" y="6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140" y="367030"/>
                                  <a:ext cx="120650" cy="61595"/>
                                </a:xfrm>
                                <a:custGeom>
                                  <a:avLst/>
                                  <a:gdLst>
                                    <a:gd name="T0" fmla="*/ 563 w 570"/>
                                    <a:gd name="T1" fmla="*/ 252 h 292"/>
                                    <a:gd name="T2" fmla="*/ 562 w 570"/>
                                    <a:gd name="T3" fmla="*/ 170 h 292"/>
                                    <a:gd name="T4" fmla="*/ 540 w 570"/>
                                    <a:gd name="T5" fmla="*/ 130 h 292"/>
                                    <a:gd name="T6" fmla="*/ 493 w 570"/>
                                    <a:gd name="T7" fmla="*/ 129 h 292"/>
                                    <a:gd name="T8" fmla="*/ 446 w 570"/>
                                    <a:gd name="T9" fmla="*/ 121 h 292"/>
                                    <a:gd name="T10" fmla="*/ 397 w 570"/>
                                    <a:gd name="T11" fmla="*/ 109 h 292"/>
                                    <a:gd name="T12" fmla="*/ 353 w 570"/>
                                    <a:gd name="T13" fmla="*/ 93 h 292"/>
                                    <a:gd name="T14" fmla="*/ 308 w 570"/>
                                    <a:gd name="T15" fmla="*/ 75 h 292"/>
                                    <a:gd name="T16" fmla="*/ 267 w 570"/>
                                    <a:gd name="T17" fmla="*/ 54 h 292"/>
                                    <a:gd name="T18" fmla="*/ 227 w 570"/>
                                    <a:gd name="T19" fmla="*/ 33 h 292"/>
                                    <a:gd name="T20" fmla="*/ 202 w 570"/>
                                    <a:gd name="T21" fmla="*/ 17 h 292"/>
                                    <a:gd name="T22" fmla="*/ 188 w 570"/>
                                    <a:gd name="T23" fmla="*/ 5 h 292"/>
                                    <a:gd name="T24" fmla="*/ 185 w 570"/>
                                    <a:gd name="T25" fmla="*/ 10 h 292"/>
                                    <a:gd name="T26" fmla="*/ 196 w 570"/>
                                    <a:gd name="T27" fmla="*/ 28 h 292"/>
                                    <a:gd name="T28" fmla="*/ 194 w 570"/>
                                    <a:gd name="T29" fmla="*/ 39 h 292"/>
                                    <a:gd name="T30" fmla="*/ 192 w 570"/>
                                    <a:gd name="T31" fmla="*/ 43 h 292"/>
                                    <a:gd name="T32" fmla="*/ 188 w 570"/>
                                    <a:gd name="T33" fmla="*/ 47 h 292"/>
                                    <a:gd name="T34" fmla="*/ 175 w 570"/>
                                    <a:gd name="T35" fmla="*/ 51 h 292"/>
                                    <a:gd name="T36" fmla="*/ 162 w 570"/>
                                    <a:gd name="T37" fmla="*/ 53 h 292"/>
                                    <a:gd name="T38" fmla="*/ 148 w 570"/>
                                    <a:gd name="T39" fmla="*/ 53 h 292"/>
                                    <a:gd name="T40" fmla="*/ 128 w 570"/>
                                    <a:gd name="T41" fmla="*/ 55 h 292"/>
                                    <a:gd name="T42" fmla="*/ 102 w 570"/>
                                    <a:gd name="T43" fmla="*/ 62 h 292"/>
                                    <a:gd name="T44" fmla="*/ 73 w 570"/>
                                    <a:gd name="T45" fmla="*/ 72 h 292"/>
                                    <a:gd name="T46" fmla="*/ 46 w 570"/>
                                    <a:gd name="T47" fmla="*/ 75 h 292"/>
                                    <a:gd name="T48" fmla="*/ 26 w 570"/>
                                    <a:gd name="T49" fmla="*/ 62 h 292"/>
                                    <a:gd name="T50" fmla="*/ 10 w 570"/>
                                    <a:gd name="T51" fmla="*/ 55 h 292"/>
                                    <a:gd name="T52" fmla="*/ 9 w 570"/>
                                    <a:gd name="T53" fmla="*/ 58 h 292"/>
                                    <a:gd name="T54" fmla="*/ 25 w 570"/>
                                    <a:gd name="T55" fmla="*/ 69 h 292"/>
                                    <a:gd name="T56" fmla="*/ 46 w 570"/>
                                    <a:gd name="T57" fmla="*/ 89 h 292"/>
                                    <a:gd name="T58" fmla="*/ 73 w 570"/>
                                    <a:gd name="T59" fmla="*/ 109 h 292"/>
                                    <a:gd name="T60" fmla="*/ 99 w 570"/>
                                    <a:gd name="T61" fmla="*/ 127 h 292"/>
                                    <a:gd name="T62" fmla="*/ 125 w 570"/>
                                    <a:gd name="T63" fmla="*/ 144 h 292"/>
                                    <a:gd name="T64" fmla="*/ 159 w 570"/>
                                    <a:gd name="T65" fmla="*/ 168 h 292"/>
                                    <a:gd name="T66" fmla="*/ 208 w 570"/>
                                    <a:gd name="T67" fmla="*/ 194 h 292"/>
                                    <a:gd name="T68" fmla="*/ 260 w 570"/>
                                    <a:gd name="T69" fmla="*/ 216 h 292"/>
                                    <a:gd name="T70" fmla="*/ 314 w 570"/>
                                    <a:gd name="T71" fmla="*/ 236 h 292"/>
                                    <a:gd name="T72" fmla="*/ 371 w 570"/>
                                    <a:gd name="T73" fmla="*/ 252 h 292"/>
                                    <a:gd name="T74" fmla="*/ 430 w 570"/>
                                    <a:gd name="T75" fmla="*/ 267 h 292"/>
                                    <a:gd name="T76" fmla="*/ 489 w 570"/>
                                    <a:gd name="T77" fmla="*/ 279 h 292"/>
                                    <a:gd name="T78" fmla="*/ 543 w 570"/>
                                    <a:gd name="T79" fmla="*/ 288 h 292"/>
                                    <a:gd name="T80" fmla="*/ 570 w 570"/>
                                    <a:gd name="T81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70" h="292">
                                      <a:moveTo>
                                        <a:pt x="570" y="292"/>
                                      </a:moveTo>
                                      <a:lnTo>
                                        <a:pt x="563" y="252"/>
                                      </a:lnTo>
                                      <a:lnTo>
                                        <a:pt x="562" y="212"/>
                                      </a:lnTo>
                                      <a:lnTo>
                                        <a:pt x="562" y="170"/>
                                      </a:lnTo>
                                      <a:lnTo>
                                        <a:pt x="563" y="129"/>
                                      </a:lnTo>
                                      <a:lnTo>
                                        <a:pt x="540" y="130"/>
                                      </a:lnTo>
                                      <a:lnTo>
                                        <a:pt x="516" y="130"/>
                                      </a:lnTo>
                                      <a:lnTo>
                                        <a:pt x="493" y="129"/>
                                      </a:lnTo>
                                      <a:lnTo>
                                        <a:pt x="469" y="126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21" y="116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74" y="101"/>
                                      </a:lnTo>
                                      <a:lnTo>
                                        <a:pt x="353" y="93"/>
                                      </a:lnTo>
                                      <a:lnTo>
                                        <a:pt x="330" y="84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2" y="17"/>
                                      </a:lnTo>
                                      <a:lnTo>
                                        <a:pt x="196" y="11"/>
                                      </a:lnTo>
                                      <a:lnTo>
                                        <a:pt x="188" y="5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9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88" y="47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48" y="53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99" y="127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8" y="152"/>
                                      </a:lnTo>
                                      <a:lnTo>
                                        <a:pt x="159" y="168"/>
                                      </a:lnTo>
                                      <a:lnTo>
                                        <a:pt x="182" y="180"/>
                                      </a:lnTo>
                                      <a:lnTo>
                                        <a:pt x="208" y="194"/>
                                      </a:lnTo>
                                      <a:lnTo>
                                        <a:pt x="234" y="205"/>
                                      </a:lnTo>
                                      <a:lnTo>
                                        <a:pt x="260" y="216"/>
                                      </a:lnTo>
                                      <a:lnTo>
                                        <a:pt x="287" y="227"/>
                                      </a:lnTo>
                                      <a:lnTo>
                                        <a:pt x="314" y="236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71" y="252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30" y="267"/>
                                      </a:lnTo>
                                      <a:lnTo>
                                        <a:pt x="459" y="274"/>
                                      </a:lnTo>
                                      <a:lnTo>
                                        <a:pt x="489" y="279"/>
                                      </a:lnTo>
                                      <a:lnTo>
                                        <a:pt x="516" y="284"/>
                                      </a:lnTo>
                                      <a:lnTo>
                                        <a:pt x="543" y="288"/>
                                      </a:lnTo>
                                      <a:lnTo>
                                        <a:pt x="570" y="292"/>
                                      </a:lnTo>
                                      <a:lnTo>
                                        <a:pt x="570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85" y="396875"/>
                                  <a:ext cx="30480" cy="31115"/>
                                </a:xfrm>
                                <a:custGeom>
                                  <a:avLst/>
                                  <a:gdLst>
                                    <a:gd name="T0" fmla="*/ 8 w 144"/>
                                    <a:gd name="T1" fmla="*/ 147 h 147"/>
                                    <a:gd name="T2" fmla="*/ 25 w 144"/>
                                    <a:gd name="T3" fmla="*/ 144 h 147"/>
                                    <a:gd name="T4" fmla="*/ 41 w 144"/>
                                    <a:gd name="T5" fmla="*/ 142 h 147"/>
                                    <a:gd name="T6" fmla="*/ 58 w 144"/>
                                    <a:gd name="T7" fmla="*/ 138 h 147"/>
                                    <a:gd name="T8" fmla="*/ 75 w 144"/>
                                    <a:gd name="T9" fmla="*/ 136 h 147"/>
                                    <a:gd name="T10" fmla="*/ 93 w 144"/>
                                    <a:gd name="T11" fmla="*/ 135 h 147"/>
                                    <a:gd name="T12" fmla="*/ 110 w 144"/>
                                    <a:gd name="T13" fmla="*/ 133 h 147"/>
                                    <a:gd name="T14" fmla="*/ 127 w 144"/>
                                    <a:gd name="T15" fmla="*/ 131 h 147"/>
                                    <a:gd name="T16" fmla="*/ 144 w 144"/>
                                    <a:gd name="T17" fmla="*/ 129 h 147"/>
                                    <a:gd name="T18" fmla="*/ 130 w 144"/>
                                    <a:gd name="T19" fmla="*/ 125 h 147"/>
                                    <a:gd name="T20" fmla="*/ 118 w 144"/>
                                    <a:gd name="T21" fmla="*/ 117 h 147"/>
                                    <a:gd name="T22" fmla="*/ 106 w 144"/>
                                    <a:gd name="T23" fmla="*/ 110 h 147"/>
                                    <a:gd name="T24" fmla="*/ 94 w 144"/>
                                    <a:gd name="T25" fmla="*/ 104 h 147"/>
                                    <a:gd name="T26" fmla="*/ 86 w 144"/>
                                    <a:gd name="T27" fmla="*/ 92 h 147"/>
                                    <a:gd name="T28" fmla="*/ 77 w 144"/>
                                    <a:gd name="T29" fmla="*/ 78 h 147"/>
                                    <a:gd name="T30" fmla="*/ 71 w 144"/>
                                    <a:gd name="T31" fmla="*/ 64 h 147"/>
                                    <a:gd name="T32" fmla="*/ 71 w 144"/>
                                    <a:gd name="T33" fmla="*/ 50 h 147"/>
                                    <a:gd name="T34" fmla="*/ 75 w 144"/>
                                    <a:gd name="T35" fmla="*/ 42 h 147"/>
                                    <a:gd name="T36" fmla="*/ 80 w 144"/>
                                    <a:gd name="T37" fmla="*/ 35 h 147"/>
                                    <a:gd name="T38" fmla="*/ 83 w 144"/>
                                    <a:gd name="T39" fmla="*/ 28 h 147"/>
                                    <a:gd name="T40" fmla="*/ 83 w 144"/>
                                    <a:gd name="T41" fmla="*/ 20 h 147"/>
                                    <a:gd name="T42" fmla="*/ 75 w 144"/>
                                    <a:gd name="T43" fmla="*/ 17 h 147"/>
                                    <a:gd name="T44" fmla="*/ 67 w 144"/>
                                    <a:gd name="T45" fmla="*/ 14 h 147"/>
                                    <a:gd name="T46" fmla="*/ 58 w 144"/>
                                    <a:gd name="T47" fmla="*/ 13 h 147"/>
                                    <a:gd name="T48" fmla="*/ 48 w 144"/>
                                    <a:gd name="T49" fmla="*/ 13 h 147"/>
                                    <a:gd name="T50" fmla="*/ 40 w 144"/>
                                    <a:gd name="T51" fmla="*/ 13 h 147"/>
                                    <a:gd name="T52" fmla="*/ 28 w 144"/>
                                    <a:gd name="T53" fmla="*/ 13 h 147"/>
                                    <a:gd name="T54" fmla="*/ 20 w 144"/>
                                    <a:gd name="T55" fmla="*/ 11 h 147"/>
                                    <a:gd name="T56" fmla="*/ 11 w 144"/>
                                    <a:gd name="T57" fmla="*/ 9 h 147"/>
                                    <a:gd name="T58" fmla="*/ 10 w 144"/>
                                    <a:gd name="T59" fmla="*/ 6 h 147"/>
                                    <a:gd name="T60" fmla="*/ 8 w 144"/>
                                    <a:gd name="T61" fmla="*/ 3 h 147"/>
                                    <a:gd name="T62" fmla="*/ 5 w 144"/>
                                    <a:gd name="T63" fmla="*/ 2 h 147"/>
                                    <a:gd name="T64" fmla="*/ 0 w 144"/>
                                    <a:gd name="T65" fmla="*/ 0 h 147"/>
                                    <a:gd name="T66" fmla="*/ 7 w 144"/>
                                    <a:gd name="T67" fmla="*/ 35 h 147"/>
                                    <a:gd name="T68" fmla="*/ 10 w 144"/>
                                    <a:gd name="T69" fmla="*/ 72 h 147"/>
                                    <a:gd name="T70" fmla="*/ 8 w 144"/>
                                    <a:gd name="T71" fmla="*/ 111 h 147"/>
                                    <a:gd name="T72" fmla="*/ 8 w 144"/>
                                    <a:gd name="T73" fmla="*/ 147 h 147"/>
                                    <a:gd name="T74" fmla="*/ 8 w 144"/>
                                    <a:gd name="T75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44" h="147">
                                      <a:moveTo>
                                        <a:pt x="8" y="147"/>
                                      </a:moveTo>
                                      <a:lnTo>
                                        <a:pt x="25" y="144"/>
                                      </a:lnTo>
                                      <a:lnTo>
                                        <a:pt x="41" y="142"/>
                                      </a:lnTo>
                                      <a:lnTo>
                                        <a:pt x="58" y="138"/>
                                      </a:lnTo>
                                      <a:lnTo>
                                        <a:pt x="75" y="136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110" y="133"/>
                                      </a:lnTo>
                                      <a:lnTo>
                                        <a:pt x="127" y="131"/>
                                      </a:lnTo>
                                      <a:lnTo>
                                        <a:pt x="144" y="129"/>
                                      </a:lnTo>
                                      <a:lnTo>
                                        <a:pt x="130" y="125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94" y="104"/>
                                      </a:lnTo>
                                      <a:lnTo>
                                        <a:pt x="86" y="92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635" y="257810"/>
                                  <a:ext cx="88265" cy="147320"/>
                                </a:xfrm>
                                <a:custGeom>
                                  <a:avLst/>
                                  <a:gdLst>
                                    <a:gd name="T0" fmla="*/ 321 w 417"/>
                                    <a:gd name="T1" fmla="*/ 664 h 694"/>
                                    <a:gd name="T2" fmla="*/ 368 w 417"/>
                                    <a:gd name="T3" fmla="*/ 617 h 694"/>
                                    <a:gd name="T4" fmla="*/ 417 w 417"/>
                                    <a:gd name="T5" fmla="*/ 576 h 694"/>
                                    <a:gd name="T6" fmla="*/ 380 w 417"/>
                                    <a:gd name="T7" fmla="*/ 539 h 694"/>
                                    <a:gd name="T8" fmla="*/ 351 w 417"/>
                                    <a:gd name="T9" fmla="*/ 517 h 694"/>
                                    <a:gd name="T10" fmla="*/ 330 w 417"/>
                                    <a:gd name="T11" fmla="*/ 500 h 694"/>
                                    <a:gd name="T12" fmla="*/ 314 w 417"/>
                                    <a:gd name="T13" fmla="*/ 478 h 694"/>
                                    <a:gd name="T14" fmla="*/ 314 w 417"/>
                                    <a:gd name="T15" fmla="*/ 468 h 694"/>
                                    <a:gd name="T16" fmla="*/ 302 w 417"/>
                                    <a:gd name="T17" fmla="*/ 474 h 694"/>
                                    <a:gd name="T18" fmla="*/ 280 w 417"/>
                                    <a:gd name="T19" fmla="*/ 470 h 694"/>
                                    <a:gd name="T20" fmla="*/ 258 w 417"/>
                                    <a:gd name="T21" fmla="*/ 450 h 694"/>
                                    <a:gd name="T22" fmla="*/ 245 w 417"/>
                                    <a:gd name="T23" fmla="*/ 428 h 694"/>
                                    <a:gd name="T24" fmla="*/ 244 w 417"/>
                                    <a:gd name="T25" fmla="*/ 418 h 694"/>
                                    <a:gd name="T26" fmla="*/ 225 w 417"/>
                                    <a:gd name="T27" fmla="*/ 418 h 694"/>
                                    <a:gd name="T28" fmla="*/ 194 w 417"/>
                                    <a:gd name="T29" fmla="*/ 399 h 694"/>
                                    <a:gd name="T30" fmla="*/ 184 w 417"/>
                                    <a:gd name="T31" fmla="*/ 385 h 694"/>
                                    <a:gd name="T32" fmla="*/ 176 w 417"/>
                                    <a:gd name="T33" fmla="*/ 374 h 694"/>
                                    <a:gd name="T34" fmla="*/ 174 w 417"/>
                                    <a:gd name="T35" fmla="*/ 368 h 694"/>
                                    <a:gd name="T36" fmla="*/ 171 w 417"/>
                                    <a:gd name="T37" fmla="*/ 370 h 694"/>
                                    <a:gd name="T38" fmla="*/ 171 w 417"/>
                                    <a:gd name="T39" fmla="*/ 378 h 694"/>
                                    <a:gd name="T40" fmla="*/ 164 w 417"/>
                                    <a:gd name="T41" fmla="*/ 385 h 694"/>
                                    <a:gd name="T42" fmla="*/ 139 w 417"/>
                                    <a:gd name="T43" fmla="*/ 374 h 694"/>
                                    <a:gd name="T44" fmla="*/ 121 w 417"/>
                                    <a:gd name="T45" fmla="*/ 356 h 694"/>
                                    <a:gd name="T46" fmla="*/ 119 w 417"/>
                                    <a:gd name="T47" fmla="*/ 352 h 694"/>
                                    <a:gd name="T48" fmla="*/ 106 w 417"/>
                                    <a:gd name="T49" fmla="*/ 357 h 694"/>
                                    <a:gd name="T50" fmla="*/ 86 w 417"/>
                                    <a:gd name="T51" fmla="*/ 325 h 694"/>
                                    <a:gd name="T52" fmla="*/ 72 w 417"/>
                                    <a:gd name="T53" fmla="*/ 275 h 694"/>
                                    <a:gd name="T54" fmla="*/ 80 w 417"/>
                                    <a:gd name="T55" fmla="*/ 224 h 694"/>
                                    <a:gd name="T56" fmla="*/ 89 w 417"/>
                                    <a:gd name="T57" fmla="*/ 208 h 694"/>
                                    <a:gd name="T58" fmla="*/ 108 w 417"/>
                                    <a:gd name="T59" fmla="*/ 199 h 694"/>
                                    <a:gd name="T60" fmla="*/ 123 w 417"/>
                                    <a:gd name="T61" fmla="*/ 203 h 694"/>
                                    <a:gd name="T62" fmla="*/ 129 w 417"/>
                                    <a:gd name="T63" fmla="*/ 209 h 694"/>
                                    <a:gd name="T64" fmla="*/ 146 w 417"/>
                                    <a:gd name="T65" fmla="*/ 199 h 694"/>
                                    <a:gd name="T66" fmla="*/ 153 w 417"/>
                                    <a:gd name="T67" fmla="*/ 187 h 694"/>
                                    <a:gd name="T68" fmla="*/ 181 w 417"/>
                                    <a:gd name="T69" fmla="*/ 181 h 694"/>
                                    <a:gd name="T70" fmla="*/ 201 w 417"/>
                                    <a:gd name="T71" fmla="*/ 206 h 694"/>
                                    <a:gd name="T72" fmla="*/ 194 w 417"/>
                                    <a:gd name="T73" fmla="*/ 169 h 694"/>
                                    <a:gd name="T74" fmla="*/ 179 w 417"/>
                                    <a:gd name="T75" fmla="*/ 99 h 694"/>
                                    <a:gd name="T76" fmla="*/ 171 w 417"/>
                                    <a:gd name="T77" fmla="*/ 29 h 694"/>
                                    <a:gd name="T78" fmla="*/ 132 w 417"/>
                                    <a:gd name="T79" fmla="*/ 2 h 694"/>
                                    <a:gd name="T80" fmla="*/ 65 w 417"/>
                                    <a:gd name="T81" fmla="*/ 2 h 694"/>
                                    <a:gd name="T82" fmla="*/ 0 w 417"/>
                                    <a:gd name="T83" fmla="*/ 1 h 694"/>
                                    <a:gd name="T84" fmla="*/ 16 w 417"/>
                                    <a:gd name="T85" fmla="*/ 152 h 694"/>
                                    <a:gd name="T86" fmla="*/ 70 w 417"/>
                                    <a:gd name="T87" fmla="*/ 348 h 694"/>
                                    <a:gd name="T88" fmla="*/ 166 w 417"/>
                                    <a:gd name="T89" fmla="*/ 532 h 694"/>
                                    <a:gd name="T90" fmla="*/ 291 w 417"/>
                                    <a:gd name="T91" fmla="*/ 694 h 694"/>
                                    <a:gd name="T92" fmla="*/ 292 w 417"/>
                                    <a:gd name="T93" fmla="*/ 694 h 6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17" h="694">
                                      <a:moveTo>
                                        <a:pt x="292" y="694"/>
                                      </a:moveTo>
                                      <a:lnTo>
                                        <a:pt x="305" y="680"/>
                                      </a:lnTo>
                                      <a:lnTo>
                                        <a:pt x="321" y="664"/>
                                      </a:lnTo>
                                      <a:lnTo>
                                        <a:pt x="337" y="648"/>
                                      </a:lnTo>
                                      <a:lnTo>
                                        <a:pt x="353" y="633"/>
                                      </a:lnTo>
                                      <a:lnTo>
                                        <a:pt x="368" y="617"/>
                                      </a:lnTo>
                                      <a:lnTo>
                                        <a:pt x="383" y="603"/>
                                      </a:lnTo>
                                      <a:lnTo>
                                        <a:pt x="400" y="590"/>
                                      </a:lnTo>
                                      <a:lnTo>
                                        <a:pt x="417" y="576"/>
                                      </a:lnTo>
                                      <a:lnTo>
                                        <a:pt x="406" y="565"/>
                                      </a:lnTo>
                                      <a:lnTo>
                                        <a:pt x="394" y="551"/>
                                      </a:lnTo>
                                      <a:lnTo>
                                        <a:pt x="380" y="539"/>
                                      </a:lnTo>
                                      <a:lnTo>
                                        <a:pt x="368" y="525"/>
                                      </a:lnTo>
                                      <a:lnTo>
                                        <a:pt x="360" y="522"/>
                                      </a:lnTo>
                                      <a:lnTo>
                                        <a:pt x="351" y="517"/>
                                      </a:lnTo>
                                      <a:lnTo>
                                        <a:pt x="344" y="511"/>
                                      </a:lnTo>
                                      <a:lnTo>
                                        <a:pt x="337" y="507"/>
                                      </a:lnTo>
                                      <a:lnTo>
                                        <a:pt x="330" y="500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18" y="486"/>
                                      </a:lnTo>
                                      <a:lnTo>
                                        <a:pt x="314" y="478"/>
                                      </a:lnTo>
                                      <a:lnTo>
                                        <a:pt x="314" y="475"/>
                                      </a:lnTo>
                                      <a:lnTo>
                                        <a:pt x="314" y="472"/>
                                      </a:lnTo>
                                      <a:lnTo>
                                        <a:pt x="314" y="468"/>
                                      </a:lnTo>
                                      <a:lnTo>
                                        <a:pt x="313" y="465"/>
                                      </a:lnTo>
                                      <a:lnTo>
                                        <a:pt x="308" y="470"/>
                                      </a:lnTo>
                                      <a:lnTo>
                                        <a:pt x="302" y="474"/>
                                      </a:lnTo>
                                      <a:lnTo>
                                        <a:pt x="295" y="475"/>
                                      </a:lnTo>
                                      <a:lnTo>
                                        <a:pt x="288" y="475"/>
                                      </a:lnTo>
                                      <a:lnTo>
                                        <a:pt x="280" y="470"/>
                                      </a:lnTo>
                                      <a:lnTo>
                                        <a:pt x="274" y="464"/>
                                      </a:lnTo>
                                      <a:lnTo>
                                        <a:pt x="267" y="457"/>
                                      </a:lnTo>
                                      <a:lnTo>
                                        <a:pt x="258" y="450"/>
                                      </a:lnTo>
                                      <a:lnTo>
                                        <a:pt x="254" y="443"/>
                                      </a:lnTo>
                                      <a:lnTo>
                                        <a:pt x="249" y="435"/>
                                      </a:lnTo>
                                      <a:lnTo>
                                        <a:pt x="245" y="428"/>
                                      </a:lnTo>
                                      <a:lnTo>
                                        <a:pt x="244" y="420"/>
                                      </a:lnTo>
                                      <a:lnTo>
                                        <a:pt x="244" y="418"/>
                                      </a:lnTo>
                                      <a:lnTo>
                                        <a:pt x="244" y="418"/>
                                      </a:lnTo>
                                      <a:lnTo>
                                        <a:pt x="244" y="418"/>
                                      </a:lnTo>
                                      <a:lnTo>
                                        <a:pt x="242" y="418"/>
                                      </a:lnTo>
                                      <a:lnTo>
                                        <a:pt x="225" y="418"/>
                                      </a:lnTo>
                                      <a:lnTo>
                                        <a:pt x="209" y="402"/>
                                      </a:lnTo>
                                      <a:lnTo>
                                        <a:pt x="199" y="402"/>
                                      </a:lnTo>
                                      <a:lnTo>
                                        <a:pt x="194" y="399"/>
                                      </a:lnTo>
                                      <a:lnTo>
                                        <a:pt x="192" y="393"/>
                                      </a:lnTo>
                                      <a:lnTo>
                                        <a:pt x="189" y="389"/>
                                      </a:lnTo>
                                      <a:lnTo>
                                        <a:pt x="184" y="385"/>
                                      </a:lnTo>
                                      <a:lnTo>
                                        <a:pt x="181" y="382"/>
                                      </a:lnTo>
                                      <a:lnTo>
                                        <a:pt x="179" y="377"/>
                                      </a:lnTo>
                                      <a:lnTo>
                                        <a:pt x="176" y="374"/>
                                      </a:lnTo>
                                      <a:lnTo>
                                        <a:pt x="175" y="370"/>
                                      </a:lnTo>
                                      <a:lnTo>
                                        <a:pt x="174" y="370"/>
                                      </a:lnTo>
                                      <a:lnTo>
                                        <a:pt x="174" y="368"/>
                                      </a:lnTo>
                                      <a:lnTo>
                                        <a:pt x="174" y="368"/>
                                      </a:lnTo>
                                      <a:lnTo>
                                        <a:pt x="172" y="368"/>
                                      </a:lnTo>
                                      <a:lnTo>
                                        <a:pt x="171" y="370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1" y="375"/>
                                      </a:lnTo>
                                      <a:lnTo>
                                        <a:pt x="171" y="378"/>
                                      </a:lnTo>
                                      <a:lnTo>
                                        <a:pt x="168" y="381"/>
                                      </a:lnTo>
                                      <a:lnTo>
                                        <a:pt x="166" y="384"/>
                                      </a:lnTo>
                                      <a:lnTo>
                                        <a:pt x="164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48" y="381"/>
                                      </a:lnTo>
                                      <a:lnTo>
                                        <a:pt x="139" y="374"/>
                                      </a:lnTo>
                                      <a:lnTo>
                                        <a:pt x="131" y="366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1" y="356"/>
                                      </a:lnTo>
                                      <a:lnTo>
                                        <a:pt x="121" y="353"/>
                                      </a:lnTo>
                                      <a:lnTo>
                                        <a:pt x="121" y="353"/>
                                      </a:lnTo>
                                      <a:lnTo>
                                        <a:pt x="119" y="352"/>
                                      </a:lnTo>
                                      <a:lnTo>
                                        <a:pt x="115" y="353"/>
                                      </a:lnTo>
                                      <a:lnTo>
                                        <a:pt x="111" y="356"/>
                                      </a:lnTo>
                                      <a:lnTo>
                                        <a:pt x="106" y="357"/>
                                      </a:lnTo>
                                      <a:lnTo>
                                        <a:pt x="102" y="353"/>
                                      </a:lnTo>
                                      <a:lnTo>
                                        <a:pt x="90" y="341"/>
                                      </a:lnTo>
                                      <a:lnTo>
                                        <a:pt x="86" y="325"/>
                                      </a:lnTo>
                                      <a:lnTo>
                                        <a:pt x="80" y="309"/>
                                      </a:lnTo>
                                      <a:lnTo>
                                        <a:pt x="73" y="293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72" y="257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80" y="224"/>
                                      </a:lnTo>
                                      <a:lnTo>
                                        <a:pt x="85" y="219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95" y="202"/>
                                      </a:lnTo>
                                      <a:lnTo>
                                        <a:pt x="102" y="201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21" y="201"/>
                                      </a:lnTo>
                                      <a:lnTo>
                                        <a:pt x="123" y="203"/>
                                      </a:lnTo>
                                      <a:lnTo>
                                        <a:pt x="125" y="206"/>
                                      </a:lnTo>
                                      <a:lnTo>
                                        <a:pt x="128" y="208"/>
                                      </a:lnTo>
                                      <a:lnTo>
                                        <a:pt x="129" y="209"/>
                                      </a:lnTo>
                                      <a:lnTo>
                                        <a:pt x="145" y="206"/>
                                      </a:lnTo>
                                      <a:lnTo>
                                        <a:pt x="146" y="202"/>
                                      </a:lnTo>
                                      <a:lnTo>
                                        <a:pt x="146" y="199"/>
                                      </a:lnTo>
                                      <a:lnTo>
                                        <a:pt x="146" y="198"/>
                                      </a:lnTo>
                                      <a:lnTo>
                                        <a:pt x="146" y="194"/>
                                      </a:lnTo>
                                      <a:lnTo>
                                        <a:pt x="153" y="187"/>
                                      </a:lnTo>
                                      <a:lnTo>
                                        <a:pt x="162" y="184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9" y="187"/>
                                      </a:lnTo>
                                      <a:lnTo>
                                        <a:pt x="194" y="198"/>
                                      </a:lnTo>
                                      <a:lnTo>
                                        <a:pt x="201" y="206"/>
                                      </a:lnTo>
                                      <a:lnTo>
                                        <a:pt x="208" y="214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94" y="169"/>
                                      </a:lnTo>
                                      <a:lnTo>
                                        <a:pt x="189" y="145"/>
                                      </a:lnTo>
                                      <a:lnTo>
                                        <a:pt x="184" y="123"/>
                                      </a:lnTo>
                                      <a:lnTo>
                                        <a:pt x="179" y="99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46" y="277"/>
                                      </a:lnTo>
                                      <a:lnTo>
                                        <a:pt x="70" y="348"/>
                                      </a:lnTo>
                                      <a:lnTo>
                                        <a:pt x="99" y="411"/>
                                      </a:lnTo>
                                      <a:lnTo>
                                        <a:pt x="131" y="474"/>
                                      </a:lnTo>
                                      <a:lnTo>
                                        <a:pt x="166" y="532"/>
                                      </a:lnTo>
                                      <a:lnTo>
                                        <a:pt x="205" y="586"/>
                                      </a:lnTo>
                                      <a:lnTo>
                                        <a:pt x="245" y="641"/>
                                      </a:lnTo>
                                      <a:lnTo>
                                        <a:pt x="291" y="694"/>
                                      </a:lnTo>
                                      <a:lnTo>
                                        <a:pt x="291" y="694"/>
                                      </a:lnTo>
                                      <a:lnTo>
                                        <a:pt x="292" y="694"/>
                                      </a:lnTo>
                                      <a:lnTo>
                                        <a:pt x="292" y="694"/>
                                      </a:lnTo>
                                      <a:lnTo>
                                        <a:pt x="292" y="694"/>
                                      </a:lnTo>
                                      <a:lnTo>
                                        <a:pt x="292" y="6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6540"/>
                                  <a:ext cx="90170" cy="147955"/>
                                </a:xfrm>
                                <a:custGeom>
                                  <a:avLst/>
                                  <a:gdLst>
                                    <a:gd name="T0" fmla="*/ 145 w 427"/>
                                    <a:gd name="T1" fmla="*/ 675 h 698"/>
                                    <a:gd name="T2" fmla="*/ 179 w 427"/>
                                    <a:gd name="T3" fmla="*/ 632 h 698"/>
                                    <a:gd name="T4" fmla="*/ 213 w 427"/>
                                    <a:gd name="T5" fmla="*/ 590 h 698"/>
                                    <a:gd name="T6" fmla="*/ 243 w 427"/>
                                    <a:gd name="T7" fmla="*/ 547 h 698"/>
                                    <a:gd name="T8" fmla="*/ 266 w 427"/>
                                    <a:gd name="T9" fmla="*/ 513 h 698"/>
                                    <a:gd name="T10" fmla="*/ 281 w 427"/>
                                    <a:gd name="T11" fmla="*/ 488 h 698"/>
                                    <a:gd name="T12" fmla="*/ 294 w 427"/>
                                    <a:gd name="T13" fmla="*/ 460 h 698"/>
                                    <a:gd name="T14" fmla="*/ 309 w 427"/>
                                    <a:gd name="T15" fmla="*/ 435 h 698"/>
                                    <a:gd name="T16" fmla="*/ 329 w 427"/>
                                    <a:gd name="T17" fmla="*/ 391 h 698"/>
                                    <a:gd name="T18" fmla="*/ 358 w 427"/>
                                    <a:gd name="T19" fmla="*/ 325 h 698"/>
                                    <a:gd name="T20" fmla="*/ 378 w 427"/>
                                    <a:gd name="T21" fmla="*/ 259 h 698"/>
                                    <a:gd name="T22" fmla="*/ 395 w 427"/>
                                    <a:gd name="T23" fmla="*/ 191 h 698"/>
                                    <a:gd name="T24" fmla="*/ 410 w 427"/>
                                    <a:gd name="T25" fmla="*/ 117 h 698"/>
                                    <a:gd name="T26" fmla="*/ 418 w 427"/>
                                    <a:gd name="T27" fmla="*/ 38 h 698"/>
                                    <a:gd name="T28" fmla="*/ 404 w 427"/>
                                    <a:gd name="T29" fmla="*/ 2 h 698"/>
                                    <a:gd name="T30" fmla="*/ 361 w 427"/>
                                    <a:gd name="T31" fmla="*/ 5 h 698"/>
                                    <a:gd name="T32" fmla="*/ 317 w 427"/>
                                    <a:gd name="T33" fmla="*/ 5 h 698"/>
                                    <a:gd name="T34" fmla="*/ 274 w 427"/>
                                    <a:gd name="T35" fmla="*/ 2 h 698"/>
                                    <a:gd name="T36" fmla="*/ 249 w 427"/>
                                    <a:gd name="T37" fmla="*/ 1 h 698"/>
                                    <a:gd name="T38" fmla="*/ 248 w 427"/>
                                    <a:gd name="T39" fmla="*/ 1 h 698"/>
                                    <a:gd name="T40" fmla="*/ 246 w 427"/>
                                    <a:gd name="T41" fmla="*/ 44 h 698"/>
                                    <a:gd name="T42" fmla="*/ 233 w 427"/>
                                    <a:gd name="T43" fmla="*/ 138 h 698"/>
                                    <a:gd name="T44" fmla="*/ 209 w 427"/>
                                    <a:gd name="T45" fmla="*/ 231 h 698"/>
                                    <a:gd name="T46" fmla="*/ 175 w 427"/>
                                    <a:gd name="T47" fmla="*/ 321 h 698"/>
                                    <a:gd name="T48" fmla="*/ 149 w 427"/>
                                    <a:gd name="T49" fmla="*/ 377 h 698"/>
                                    <a:gd name="T50" fmla="*/ 135 w 427"/>
                                    <a:gd name="T51" fmla="*/ 404 h 698"/>
                                    <a:gd name="T52" fmla="*/ 119 w 427"/>
                                    <a:gd name="T53" fmla="*/ 431 h 698"/>
                                    <a:gd name="T54" fmla="*/ 102 w 427"/>
                                    <a:gd name="T55" fmla="*/ 456 h 698"/>
                                    <a:gd name="T56" fmla="*/ 89 w 427"/>
                                    <a:gd name="T57" fmla="*/ 472 h 698"/>
                                    <a:gd name="T58" fmla="*/ 84 w 427"/>
                                    <a:gd name="T59" fmla="*/ 482 h 698"/>
                                    <a:gd name="T60" fmla="*/ 72 w 427"/>
                                    <a:gd name="T61" fmla="*/ 497 h 698"/>
                                    <a:gd name="T62" fmla="*/ 54 w 427"/>
                                    <a:gd name="T63" fmla="*/ 521 h 698"/>
                                    <a:gd name="T64" fmla="*/ 36 w 427"/>
                                    <a:gd name="T65" fmla="*/ 542 h 698"/>
                                    <a:gd name="T66" fmla="*/ 16 w 427"/>
                                    <a:gd name="T67" fmla="*/ 565 h 698"/>
                                    <a:gd name="T68" fmla="*/ 3 w 427"/>
                                    <a:gd name="T69" fmla="*/ 575 h 698"/>
                                    <a:gd name="T70" fmla="*/ 1 w 427"/>
                                    <a:gd name="T71" fmla="*/ 575 h 698"/>
                                    <a:gd name="T72" fmla="*/ 11 w 427"/>
                                    <a:gd name="T73" fmla="*/ 585 h 698"/>
                                    <a:gd name="T74" fmla="*/ 37 w 427"/>
                                    <a:gd name="T75" fmla="*/ 607 h 698"/>
                                    <a:gd name="T76" fmla="*/ 63 w 427"/>
                                    <a:gd name="T77" fmla="*/ 630 h 698"/>
                                    <a:gd name="T78" fmla="*/ 87 w 427"/>
                                    <a:gd name="T79" fmla="*/ 655 h 698"/>
                                    <a:gd name="T80" fmla="*/ 109 w 427"/>
                                    <a:gd name="T81" fmla="*/ 675 h 698"/>
                                    <a:gd name="T82" fmla="*/ 122 w 427"/>
                                    <a:gd name="T83" fmla="*/ 690 h 698"/>
                                    <a:gd name="T84" fmla="*/ 127 w 427"/>
                                    <a:gd name="T85" fmla="*/ 698 h 698"/>
                                    <a:gd name="T86" fmla="*/ 129 w 427"/>
                                    <a:gd name="T87" fmla="*/ 698 h 698"/>
                                    <a:gd name="T88" fmla="*/ 129 w 427"/>
                                    <a:gd name="T89" fmla="*/ 698 h 6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27" h="698">
                                      <a:moveTo>
                                        <a:pt x="129" y="698"/>
                                      </a:moveTo>
                                      <a:lnTo>
                                        <a:pt x="145" y="675"/>
                                      </a:lnTo>
                                      <a:lnTo>
                                        <a:pt x="162" y="654"/>
                                      </a:lnTo>
                                      <a:lnTo>
                                        <a:pt x="179" y="632"/>
                                      </a:lnTo>
                                      <a:lnTo>
                                        <a:pt x="196" y="610"/>
                                      </a:lnTo>
                                      <a:lnTo>
                                        <a:pt x="213" y="590"/>
                                      </a:lnTo>
                                      <a:lnTo>
                                        <a:pt x="229" y="568"/>
                                      </a:lnTo>
                                      <a:lnTo>
                                        <a:pt x="243" y="547"/>
                                      </a:lnTo>
                                      <a:lnTo>
                                        <a:pt x="258" y="524"/>
                                      </a:lnTo>
                                      <a:lnTo>
                                        <a:pt x="266" y="513"/>
                                      </a:lnTo>
                                      <a:lnTo>
                                        <a:pt x="274" y="499"/>
                                      </a:lnTo>
                                      <a:lnTo>
                                        <a:pt x="281" y="488"/>
                                      </a:lnTo>
                                      <a:lnTo>
                                        <a:pt x="286" y="474"/>
                                      </a:lnTo>
                                      <a:lnTo>
                                        <a:pt x="294" y="460"/>
                                      </a:lnTo>
                                      <a:lnTo>
                                        <a:pt x="301" y="447"/>
                                      </a:lnTo>
                                      <a:lnTo>
                                        <a:pt x="309" y="435"/>
                                      </a:lnTo>
                                      <a:lnTo>
                                        <a:pt x="317" y="422"/>
                                      </a:lnTo>
                                      <a:lnTo>
                                        <a:pt x="329" y="391"/>
                                      </a:lnTo>
                                      <a:lnTo>
                                        <a:pt x="344" y="359"/>
                                      </a:lnTo>
                                      <a:lnTo>
                                        <a:pt x="358" y="325"/>
                                      </a:lnTo>
                                      <a:lnTo>
                                        <a:pt x="368" y="292"/>
                                      </a:lnTo>
                                      <a:lnTo>
                                        <a:pt x="378" y="259"/>
                                      </a:lnTo>
                                      <a:lnTo>
                                        <a:pt x="388" y="224"/>
                                      </a:lnTo>
                                      <a:lnTo>
                                        <a:pt x="395" y="191"/>
                                      </a:lnTo>
                                      <a:lnTo>
                                        <a:pt x="402" y="158"/>
                                      </a:lnTo>
                                      <a:lnTo>
                                        <a:pt x="410" y="117"/>
                                      </a:lnTo>
                                      <a:lnTo>
                                        <a:pt x="413" y="77"/>
                                      </a:lnTo>
                                      <a:lnTo>
                                        <a:pt x="418" y="38"/>
                                      </a:lnTo>
                                      <a:lnTo>
                                        <a:pt x="427" y="1"/>
                                      </a:lnTo>
                                      <a:lnTo>
                                        <a:pt x="404" y="2"/>
                                      </a:lnTo>
                                      <a:lnTo>
                                        <a:pt x="384" y="5"/>
                                      </a:lnTo>
                                      <a:lnTo>
                                        <a:pt x="361" y="5"/>
                                      </a:lnTo>
                                      <a:lnTo>
                                        <a:pt x="338" y="5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274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1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6" y="44"/>
                                      </a:lnTo>
                                      <a:lnTo>
                                        <a:pt x="242" y="91"/>
                                      </a:lnTo>
                                      <a:lnTo>
                                        <a:pt x="233" y="138"/>
                                      </a:lnTo>
                                      <a:lnTo>
                                        <a:pt x="223" y="185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195" y="277"/>
                                      </a:lnTo>
                                      <a:lnTo>
                                        <a:pt x="175" y="321"/>
                                      </a:lnTo>
                                      <a:lnTo>
                                        <a:pt x="156" y="363"/>
                                      </a:lnTo>
                                      <a:lnTo>
                                        <a:pt x="149" y="377"/>
                                      </a:lnTo>
                                      <a:lnTo>
                                        <a:pt x="140" y="391"/>
                                      </a:lnTo>
                                      <a:lnTo>
                                        <a:pt x="135" y="404"/>
                                      </a:lnTo>
                                      <a:lnTo>
                                        <a:pt x="126" y="417"/>
                                      </a:lnTo>
                                      <a:lnTo>
                                        <a:pt x="119" y="431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02" y="456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6" y="477"/>
                                      </a:lnTo>
                                      <a:lnTo>
                                        <a:pt x="84" y="482"/>
                                      </a:lnTo>
                                      <a:lnTo>
                                        <a:pt x="80" y="485"/>
                                      </a:lnTo>
                                      <a:lnTo>
                                        <a:pt x="72" y="497"/>
                                      </a:lnTo>
                                      <a:lnTo>
                                        <a:pt x="63" y="508"/>
                                      </a:lnTo>
                                      <a:lnTo>
                                        <a:pt x="54" y="521"/>
                                      </a:lnTo>
                                      <a:lnTo>
                                        <a:pt x="44" y="531"/>
                                      </a:lnTo>
                                      <a:lnTo>
                                        <a:pt x="36" y="542"/>
                                      </a:lnTo>
                                      <a:lnTo>
                                        <a:pt x="26" y="554"/>
                                      </a:lnTo>
                                      <a:lnTo>
                                        <a:pt x="16" y="565"/>
                                      </a:lnTo>
                                      <a:lnTo>
                                        <a:pt x="3" y="575"/>
                                      </a:lnTo>
                                      <a:lnTo>
                                        <a:pt x="3" y="575"/>
                                      </a:lnTo>
                                      <a:lnTo>
                                        <a:pt x="1" y="575"/>
                                      </a:lnTo>
                                      <a:lnTo>
                                        <a:pt x="1" y="575"/>
                                      </a:lnTo>
                                      <a:lnTo>
                                        <a:pt x="0" y="575"/>
                                      </a:lnTo>
                                      <a:lnTo>
                                        <a:pt x="11" y="585"/>
                                      </a:lnTo>
                                      <a:lnTo>
                                        <a:pt x="26" y="596"/>
                                      </a:lnTo>
                                      <a:lnTo>
                                        <a:pt x="37" y="607"/>
                                      </a:lnTo>
                                      <a:lnTo>
                                        <a:pt x="50" y="618"/>
                                      </a:lnTo>
                                      <a:lnTo>
                                        <a:pt x="63" y="630"/>
                                      </a:lnTo>
                                      <a:lnTo>
                                        <a:pt x="76" y="643"/>
                                      </a:lnTo>
                                      <a:lnTo>
                                        <a:pt x="87" y="655"/>
                                      </a:lnTo>
                                      <a:lnTo>
                                        <a:pt x="100" y="668"/>
                                      </a:lnTo>
                                      <a:lnTo>
                                        <a:pt x="109" y="675"/>
                                      </a:lnTo>
                                      <a:lnTo>
                                        <a:pt x="115" y="682"/>
                                      </a:lnTo>
                                      <a:lnTo>
                                        <a:pt x="122" y="690"/>
                                      </a:lnTo>
                                      <a:lnTo>
                                        <a:pt x="127" y="698"/>
                                      </a:lnTo>
                                      <a:lnTo>
                                        <a:pt x="127" y="698"/>
                                      </a:lnTo>
                                      <a:lnTo>
                                        <a:pt x="129" y="698"/>
                                      </a:lnTo>
                                      <a:lnTo>
                                        <a:pt x="129" y="698"/>
                                      </a:lnTo>
                                      <a:lnTo>
                                        <a:pt x="129" y="698"/>
                                      </a:lnTo>
                                      <a:lnTo>
                                        <a:pt x="129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354330"/>
                                  <a:ext cx="29845" cy="44450"/>
                                </a:xfrm>
                                <a:custGeom>
                                  <a:avLst/>
                                  <a:gdLst>
                                    <a:gd name="T0" fmla="*/ 30 w 141"/>
                                    <a:gd name="T1" fmla="*/ 208 h 208"/>
                                    <a:gd name="T2" fmla="*/ 42 w 141"/>
                                    <a:gd name="T3" fmla="*/ 195 h 208"/>
                                    <a:gd name="T4" fmla="*/ 54 w 141"/>
                                    <a:gd name="T5" fmla="*/ 184 h 208"/>
                                    <a:gd name="T6" fmla="*/ 68 w 141"/>
                                    <a:gd name="T7" fmla="*/ 172 h 208"/>
                                    <a:gd name="T8" fmla="*/ 83 w 141"/>
                                    <a:gd name="T9" fmla="*/ 162 h 208"/>
                                    <a:gd name="T10" fmla="*/ 97 w 141"/>
                                    <a:gd name="T11" fmla="*/ 152 h 208"/>
                                    <a:gd name="T12" fmla="*/ 113 w 141"/>
                                    <a:gd name="T13" fmla="*/ 141 h 208"/>
                                    <a:gd name="T14" fmla="*/ 126 w 141"/>
                                    <a:gd name="T15" fmla="*/ 129 h 208"/>
                                    <a:gd name="T16" fmla="*/ 138 w 141"/>
                                    <a:gd name="T17" fmla="*/ 116 h 208"/>
                                    <a:gd name="T18" fmla="*/ 138 w 141"/>
                                    <a:gd name="T19" fmla="*/ 116 h 208"/>
                                    <a:gd name="T20" fmla="*/ 140 w 141"/>
                                    <a:gd name="T21" fmla="*/ 113 h 208"/>
                                    <a:gd name="T22" fmla="*/ 140 w 141"/>
                                    <a:gd name="T23" fmla="*/ 113 h 208"/>
                                    <a:gd name="T24" fmla="*/ 141 w 141"/>
                                    <a:gd name="T25" fmla="*/ 113 h 208"/>
                                    <a:gd name="T26" fmla="*/ 133 w 141"/>
                                    <a:gd name="T27" fmla="*/ 116 h 208"/>
                                    <a:gd name="T28" fmla="*/ 124 w 141"/>
                                    <a:gd name="T29" fmla="*/ 116 h 208"/>
                                    <a:gd name="T30" fmla="*/ 116 w 141"/>
                                    <a:gd name="T31" fmla="*/ 113 h 208"/>
                                    <a:gd name="T32" fmla="*/ 108 w 141"/>
                                    <a:gd name="T33" fmla="*/ 109 h 208"/>
                                    <a:gd name="T34" fmla="*/ 106 w 141"/>
                                    <a:gd name="T35" fmla="*/ 94 h 208"/>
                                    <a:gd name="T36" fmla="*/ 97 w 141"/>
                                    <a:gd name="T37" fmla="*/ 79 h 208"/>
                                    <a:gd name="T38" fmla="*/ 88 w 141"/>
                                    <a:gd name="T39" fmla="*/ 66 h 208"/>
                                    <a:gd name="T40" fmla="*/ 77 w 141"/>
                                    <a:gd name="T41" fmla="*/ 52 h 208"/>
                                    <a:gd name="T42" fmla="*/ 63 w 141"/>
                                    <a:gd name="T43" fmla="*/ 39 h 208"/>
                                    <a:gd name="T44" fmla="*/ 51 w 141"/>
                                    <a:gd name="T45" fmla="*/ 26 h 208"/>
                                    <a:gd name="T46" fmla="*/ 38 w 141"/>
                                    <a:gd name="T47" fmla="*/ 14 h 208"/>
                                    <a:gd name="T48" fmla="*/ 27 w 141"/>
                                    <a:gd name="T49" fmla="*/ 1 h 208"/>
                                    <a:gd name="T50" fmla="*/ 27 w 141"/>
                                    <a:gd name="T51" fmla="*/ 0 h 208"/>
                                    <a:gd name="T52" fmla="*/ 27 w 141"/>
                                    <a:gd name="T53" fmla="*/ 0 h 208"/>
                                    <a:gd name="T54" fmla="*/ 27 w 141"/>
                                    <a:gd name="T55" fmla="*/ 0 h 208"/>
                                    <a:gd name="T56" fmla="*/ 27 w 141"/>
                                    <a:gd name="T57" fmla="*/ 0 h 208"/>
                                    <a:gd name="T58" fmla="*/ 21 w 141"/>
                                    <a:gd name="T59" fmla="*/ 8 h 208"/>
                                    <a:gd name="T60" fmla="*/ 14 w 141"/>
                                    <a:gd name="T61" fmla="*/ 16 h 208"/>
                                    <a:gd name="T62" fmla="*/ 8 w 141"/>
                                    <a:gd name="T63" fmla="*/ 22 h 208"/>
                                    <a:gd name="T64" fmla="*/ 0 w 141"/>
                                    <a:gd name="T65" fmla="*/ 30 h 208"/>
                                    <a:gd name="T66" fmla="*/ 1 w 141"/>
                                    <a:gd name="T67" fmla="*/ 50 h 208"/>
                                    <a:gd name="T68" fmla="*/ 11 w 141"/>
                                    <a:gd name="T69" fmla="*/ 58 h 208"/>
                                    <a:gd name="T70" fmla="*/ 22 w 141"/>
                                    <a:gd name="T71" fmla="*/ 62 h 208"/>
                                    <a:gd name="T72" fmla="*/ 35 w 141"/>
                                    <a:gd name="T73" fmla="*/ 69 h 208"/>
                                    <a:gd name="T74" fmla="*/ 45 w 141"/>
                                    <a:gd name="T75" fmla="*/ 77 h 208"/>
                                    <a:gd name="T76" fmla="*/ 53 w 141"/>
                                    <a:gd name="T77" fmla="*/ 83 h 208"/>
                                    <a:gd name="T78" fmla="*/ 57 w 141"/>
                                    <a:gd name="T79" fmla="*/ 87 h 208"/>
                                    <a:gd name="T80" fmla="*/ 63 w 141"/>
                                    <a:gd name="T81" fmla="*/ 94 h 208"/>
                                    <a:gd name="T82" fmla="*/ 65 w 141"/>
                                    <a:gd name="T83" fmla="*/ 101 h 208"/>
                                    <a:gd name="T84" fmla="*/ 61 w 141"/>
                                    <a:gd name="T85" fmla="*/ 112 h 208"/>
                                    <a:gd name="T86" fmla="*/ 53 w 141"/>
                                    <a:gd name="T87" fmla="*/ 122 h 208"/>
                                    <a:gd name="T88" fmla="*/ 44 w 141"/>
                                    <a:gd name="T89" fmla="*/ 133 h 208"/>
                                    <a:gd name="T90" fmla="*/ 38 w 141"/>
                                    <a:gd name="T91" fmla="*/ 142 h 208"/>
                                    <a:gd name="T92" fmla="*/ 35 w 141"/>
                                    <a:gd name="T93" fmla="*/ 147 h 208"/>
                                    <a:gd name="T94" fmla="*/ 31 w 141"/>
                                    <a:gd name="T95" fmla="*/ 152 h 208"/>
                                    <a:gd name="T96" fmla="*/ 28 w 141"/>
                                    <a:gd name="T97" fmla="*/ 158 h 208"/>
                                    <a:gd name="T98" fmla="*/ 28 w 141"/>
                                    <a:gd name="T99" fmla="*/ 162 h 208"/>
                                    <a:gd name="T100" fmla="*/ 31 w 141"/>
                                    <a:gd name="T101" fmla="*/ 169 h 208"/>
                                    <a:gd name="T102" fmla="*/ 37 w 141"/>
                                    <a:gd name="T103" fmla="*/ 176 h 208"/>
                                    <a:gd name="T104" fmla="*/ 38 w 141"/>
                                    <a:gd name="T105" fmla="*/ 180 h 208"/>
                                    <a:gd name="T106" fmla="*/ 38 w 141"/>
                                    <a:gd name="T107" fmla="*/ 188 h 208"/>
                                    <a:gd name="T108" fmla="*/ 37 w 141"/>
                                    <a:gd name="T109" fmla="*/ 194 h 208"/>
                                    <a:gd name="T110" fmla="*/ 34 w 141"/>
                                    <a:gd name="T111" fmla="*/ 197 h 208"/>
                                    <a:gd name="T112" fmla="*/ 30 w 141"/>
                                    <a:gd name="T113" fmla="*/ 202 h 208"/>
                                    <a:gd name="T114" fmla="*/ 28 w 141"/>
                                    <a:gd name="T115" fmla="*/ 208 h 208"/>
                                    <a:gd name="T116" fmla="*/ 28 w 141"/>
                                    <a:gd name="T117" fmla="*/ 208 h 208"/>
                                    <a:gd name="T118" fmla="*/ 28 w 141"/>
                                    <a:gd name="T119" fmla="*/ 208 h 208"/>
                                    <a:gd name="T120" fmla="*/ 28 w 141"/>
                                    <a:gd name="T121" fmla="*/ 208 h 208"/>
                                    <a:gd name="T122" fmla="*/ 30 w 141"/>
                                    <a:gd name="T123" fmla="*/ 208 h 208"/>
                                    <a:gd name="T124" fmla="*/ 30 w 141"/>
                                    <a:gd name="T125" fmla="*/ 208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1" h="208">
                                      <a:moveTo>
                                        <a:pt x="30" y="208"/>
                                      </a:moveTo>
                                      <a:lnTo>
                                        <a:pt x="42" y="195"/>
                                      </a:lnTo>
                                      <a:lnTo>
                                        <a:pt x="54" y="184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83" y="162"/>
                                      </a:lnTo>
                                      <a:lnTo>
                                        <a:pt x="97" y="152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26" y="129"/>
                                      </a:lnTo>
                                      <a:lnTo>
                                        <a:pt x="138" y="116"/>
                                      </a:lnTo>
                                      <a:lnTo>
                                        <a:pt x="138" y="116"/>
                                      </a:lnTo>
                                      <a:lnTo>
                                        <a:pt x="140" y="113"/>
                                      </a:lnTo>
                                      <a:lnTo>
                                        <a:pt x="140" y="113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16" y="113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97" y="79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1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52"/>
                                      </a:lnTo>
                                      <a:lnTo>
                                        <a:pt x="28" y="158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7" y="176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7" y="194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30" y="202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30" y="208"/>
                                      </a:lnTo>
                                      <a:lnTo>
                                        <a:pt x="3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323215"/>
                                  <a:ext cx="72390" cy="57150"/>
                                </a:xfrm>
                                <a:custGeom>
                                  <a:avLst/>
                                  <a:gdLst>
                                    <a:gd name="T0" fmla="*/ 338 w 342"/>
                                    <a:gd name="T1" fmla="*/ 269 h 269"/>
                                    <a:gd name="T2" fmla="*/ 338 w 342"/>
                                    <a:gd name="T3" fmla="*/ 267 h 269"/>
                                    <a:gd name="T4" fmla="*/ 326 w 342"/>
                                    <a:gd name="T5" fmla="*/ 265 h 269"/>
                                    <a:gd name="T6" fmla="*/ 308 w 342"/>
                                    <a:gd name="T7" fmla="*/ 255 h 269"/>
                                    <a:gd name="T8" fmla="*/ 291 w 342"/>
                                    <a:gd name="T9" fmla="*/ 241 h 269"/>
                                    <a:gd name="T10" fmla="*/ 279 w 342"/>
                                    <a:gd name="T11" fmla="*/ 224 h 269"/>
                                    <a:gd name="T12" fmla="*/ 266 w 342"/>
                                    <a:gd name="T13" fmla="*/ 205 h 269"/>
                                    <a:gd name="T14" fmla="*/ 258 w 342"/>
                                    <a:gd name="T15" fmla="*/ 186 h 269"/>
                                    <a:gd name="T16" fmla="*/ 262 w 342"/>
                                    <a:gd name="T17" fmla="*/ 173 h 269"/>
                                    <a:gd name="T18" fmla="*/ 271 w 342"/>
                                    <a:gd name="T19" fmla="*/ 166 h 269"/>
                                    <a:gd name="T20" fmla="*/ 278 w 342"/>
                                    <a:gd name="T21" fmla="*/ 147 h 269"/>
                                    <a:gd name="T22" fmla="*/ 295 w 342"/>
                                    <a:gd name="T23" fmla="*/ 118 h 269"/>
                                    <a:gd name="T24" fmla="*/ 316 w 342"/>
                                    <a:gd name="T25" fmla="*/ 106 h 269"/>
                                    <a:gd name="T26" fmla="*/ 334 w 342"/>
                                    <a:gd name="T27" fmla="*/ 101 h 269"/>
                                    <a:gd name="T28" fmla="*/ 321 w 342"/>
                                    <a:gd name="T29" fmla="*/ 105 h 269"/>
                                    <a:gd name="T30" fmla="*/ 275 w 342"/>
                                    <a:gd name="T31" fmla="*/ 100 h 269"/>
                                    <a:gd name="T32" fmla="*/ 235 w 342"/>
                                    <a:gd name="T33" fmla="*/ 83 h 269"/>
                                    <a:gd name="T34" fmla="*/ 195 w 342"/>
                                    <a:gd name="T35" fmla="*/ 64 h 269"/>
                                    <a:gd name="T36" fmla="*/ 167 w 342"/>
                                    <a:gd name="T37" fmla="*/ 47 h 269"/>
                                    <a:gd name="T38" fmla="*/ 150 w 342"/>
                                    <a:gd name="T39" fmla="*/ 36 h 269"/>
                                    <a:gd name="T40" fmla="*/ 134 w 342"/>
                                    <a:gd name="T41" fmla="*/ 25 h 269"/>
                                    <a:gd name="T42" fmla="*/ 120 w 342"/>
                                    <a:gd name="T43" fmla="*/ 9 h 269"/>
                                    <a:gd name="T44" fmla="*/ 103 w 342"/>
                                    <a:gd name="T45" fmla="*/ 14 h 269"/>
                                    <a:gd name="T46" fmla="*/ 76 w 342"/>
                                    <a:gd name="T47" fmla="*/ 43 h 269"/>
                                    <a:gd name="T48" fmla="*/ 47 w 342"/>
                                    <a:gd name="T49" fmla="*/ 73 h 269"/>
                                    <a:gd name="T50" fmla="*/ 16 w 342"/>
                                    <a:gd name="T51" fmla="*/ 101 h 269"/>
                                    <a:gd name="T52" fmla="*/ 21 w 342"/>
                                    <a:gd name="T53" fmla="*/ 126 h 269"/>
                                    <a:gd name="T54" fmla="*/ 63 w 342"/>
                                    <a:gd name="T55" fmla="*/ 152 h 269"/>
                                    <a:gd name="T56" fmla="*/ 100 w 342"/>
                                    <a:gd name="T57" fmla="*/ 180 h 269"/>
                                    <a:gd name="T58" fmla="*/ 143 w 342"/>
                                    <a:gd name="T59" fmla="*/ 205 h 269"/>
                                    <a:gd name="T60" fmla="*/ 186 w 342"/>
                                    <a:gd name="T61" fmla="*/ 224 h 269"/>
                                    <a:gd name="T62" fmla="*/ 229 w 342"/>
                                    <a:gd name="T63" fmla="*/ 240 h 269"/>
                                    <a:gd name="T64" fmla="*/ 273 w 342"/>
                                    <a:gd name="T65" fmla="*/ 251 h 269"/>
                                    <a:gd name="T66" fmla="*/ 316 w 342"/>
                                    <a:gd name="T67" fmla="*/ 263 h 269"/>
                                    <a:gd name="T68" fmla="*/ 338 w 342"/>
                                    <a:gd name="T69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42" h="269">
                                      <a:moveTo>
                                        <a:pt x="338" y="269"/>
                                      </a:moveTo>
                                      <a:lnTo>
                                        <a:pt x="338" y="269"/>
                                      </a:lnTo>
                                      <a:lnTo>
                                        <a:pt x="338" y="267"/>
                                      </a:lnTo>
                                      <a:lnTo>
                                        <a:pt x="338" y="267"/>
                                      </a:lnTo>
                                      <a:lnTo>
                                        <a:pt x="338" y="267"/>
                                      </a:lnTo>
                                      <a:lnTo>
                                        <a:pt x="326" y="265"/>
                                      </a:lnTo>
                                      <a:lnTo>
                                        <a:pt x="316" y="259"/>
                                      </a:lnTo>
                                      <a:lnTo>
                                        <a:pt x="308" y="255"/>
                                      </a:lnTo>
                                      <a:lnTo>
                                        <a:pt x="299" y="248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83" y="233"/>
                                      </a:lnTo>
                                      <a:lnTo>
                                        <a:pt x="279" y="224"/>
                                      </a:lnTo>
                                      <a:lnTo>
                                        <a:pt x="272" y="215"/>
                                      </a:lnTo>
                                      <a:lnTo>
                                        <a:pt x="266" y="205"/>
                                      </a:lnTo>
                                      <a:lnTo>
                                        <a:pt x="262" y="194"/>
                                      </a:lnTo>
                                      <a:lnTo>
                                        <a:pt x="258" y="186"/>
                                      </a:lnTo>
                                      <a:lnTo>
                                        <a:pt x="258" y="176"/>
                                      </a:lnTo>
                                      <a:lnTo>
                                        <a:pt x="262" y="173"/>
                                      </a:lnTo>
                                      <a:lnTo>
                                        <a:pt x="266" y="169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72" y="163"/>
                                      </a:lnTo>
                                      <a:lnTo>
                                        <a:pt x="278" y="147"/>
                                      </a:lnTo>
                                      <a:lnTo>
                                        <a:pt x="283" y="131"/>
                                      </a:lnTo>
                                      <a:lnTo>
                                        <a:pt x="295" y="118"/>
                                      </a:lnTo>
                                      <a:lnTo>
                                        <a:pt x="308" y="109"/>
                                      </a:lnTo>
                                      <a:lnTo>
                                        <a:pt x="316" y="106"/>
                                      </a:lnTo>
                                      <a:lnTo>
                                        <a:pt x="325" y="105"/>
                                      </a:lnTo>
                                      <a:lnTo>
                                        <a:pt x="334" y="101"/>
                                      </a:lnTo>
                                      <a:lnTo>
                                        <a:pt x="342" y="100"/>
                                      </a:lnTo>
                                      <a:lnTo>
                                        <a:pt x="321" y="105"/>
                                      </a:lnTo>
                                      <a:lnTo>
                                        <a:pt x="298" y="102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35" y="83"/>
                                      </a:lnTo>
                                      <a:lnTo>
                                        <a:pt x="213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67" y="47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63" y="152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100" y="180"/>
                                      </a:lnTo>
                                      <a:lnTo>
                                        <a:pt x="120" y="192"/>
                                      </a:lnTo>
                                      <a:lnTo>
                                        <a:pt x="143" y="205"/>
                                      </a:lnTo>
                                      <a:lnTo>
                                        <a:pt x="166" y="215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229" y="240"/>
                                      </a:lnTo>
                                      <a:lnTo>
                                        <a:pt x="252" y="244"/>
                                      </a:lnTo>
                                      <a:lnTo>
                                        <a:pt x="273" y="251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316" y="263"/>
                                      </a:lnTo>
                                      <a:lnTo>
                                        <a:pt x="338" y="269"/>
                                      </a:lnTo>
                                      <a:lnTo>
                                        <a:pt x="338" y="2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360" y="256540"/>
                                  <a:ext cx="74930" cy="114300"/>
                                </a:xfrm>
                                <a:custGeom>
                                  <a:avLst/>
                                  <a:gdLst>
                                    <a:gd name="T0" fmla="*/ 134 w 354"/>
                                    <a:gd name="T1" fmla="*/ 517 h 538"/>
                                    <a:gd name="T2" fmla="*/ 165 w 354"/>
                                    <a:gd name="T3" fmla="*/ 480 h 538"/>
                                    <a:gd name="T4" fmla="*/ 194 w 354"/>
                                    <a:gd name="T5" fmla="*/ 441 h 538"/>
                                    <a:gd name="T6" fmla="*/ 219 w 354"/>
                                    <a:gd name="T7" fmla="*/ 403 h 538"/>
                                    <a:gd name="T8" fmla="*/ 255 w 354"/>
                                    <a:gd name="T9" fmla="*/ 342 h 538"/>
                                    <a:gd name="T10" fmla="*/ 294 w 354"/>
                                    <a:gd name="T11" fmla="*/ 254 h 538"/>
                                    <a:gd name="T12" fmla="*/ 323 w 354"/>
                                    <a:gd name="T13" fmla="*/ 157 h 538"/>
                                    <a:gd name="T14" fmla="*/ 341 w 354"/>
                                    <a:gd name="T15" fmla="*/ 58 h 538"/>
                                    <a:gd name="T16" fmla="*/ 354 w 354"/>
                                    <a:gd name="T17" fmla="*/ 1 h 538"/>
                                    <a:gd name="T18" fmla="*/ 313 w 354"/>
                                    <a:gd name="T19" fmla="*/ 4 h 538"/>
                                    <a:gd name="T20" fmla="*/ 268 w 354"/>
                                    <a:gd name="T21" fmla="*/ 4 h 538"/>
                                    <a:gd name="T22" fmla="*/ 225 w 354"/>
                                    <a:gd name="T23" fmla="*/ 4 h 538"/>
                                    <a:gd name="T24" fmla="*/ 182 w 354"/>
                                    <a:gd name="T25" fmla="*/ 0 h 538"/>
                                    <a:gd name="T26" fmla="*/ 178 w 354"/>
                                    <a:gd name="T27" fmla="*/ 49 h 538"/>
                                    <a:gd name="T28" fmla="*/ 174 w 354"/>
                                    <a:gd name="T29" fmla="*/ 97 h 538"/>
                                    <a:gd name="T30" fmla="*/ 182 w 354"/>
                                    <a:gd name="T31" fmla="*/ 110 h 538"/>
                                    <a:gd name="T32" fmla="*/ 192 w 354"/>
                                    <a:gd name="T33" fmla="*/ 122 h 538"/>
                                    <a:gd name="T34" fmla="*/ 194 w 354"/>
                                    <a:gd name="T35" fmla="*/ 133 h 538"/>
                                    <a:gd name="T36" fmla="*/ 191 w 354"/>
                                    <a:gd name="T37" fmla="*/ 143 h 538"/>
                                    <a:gd name="T38" fmla="*/ 178 w 354"/>
                                    <a:gd name="T39" fmla="*/ 148 h 538"/>
                                    <a:gd name="T40" fmla="*/ 166 w 354"/>
                                    <a:gd name="T41" fmla="*/ 147 h 538"/>
                                    <a:gd name="T42" fmla="*/ 165 w 354"/>
                                    <a:gd name="T43" fmla="*/ 146 h 538"/>
                                    <a:gd name="T44" fmla="*/ 164 w 354"/>
                                    <a:gd name="T45" fmla="*/ 143 h 538"/>
                                    <a:gd name="T46" fmla="*/ 134 w 354"/>
                                    <a:gd name="T47" fmla="*/ 222 h 538"/>
                                    <a:gd name="T48" fmla="*/ 99 w 354"/>
                                    <a:gd name="T49" fmla="*/ 293 h 538"/>
                                    <a:gd name="T50" fmla="*/ 58 w 354"/>
                                    <a:gd name="T51" fmla="*/ 359 h 538"/>
                                    <a:gd name="T52" fmla="*/ 6 w 354"/>
                                    <a:gd name="T53" fmla="*/ 420 h 538"/>
                                    <a:gd name="T54" fmla="*/ 3 w 354"/>
                                    <a:gd name="T55" fmla="*/ 420 h 538"/>
                                    <a:gd name="T56" fmla="*/ 0 w 354"/>
                                    <a:gd name="T57" fmla="*/ 421 h 538"/>
                                    <a:gd name="T58" fmla="*/ 52 w 354"/>
                                    <a:gd name="T59" fmla="*/ 466 h 538"/>
                                    <a:gd name="T60" fmla="*/ 52 w 354"/>
                                    <a:gd name="T61" fmla="*/ 466 h 538"/>
                                    <a:gd name="T62" fmla="*/ 55 w 354"/>
                                    <a:gd name="T63" fmla="*/ 446 h 538"/>
                                    <a:gd name="T64" fmla="*/ 60 w 354"/>
                                    <a:gd name="T65" fmla="*/ 442 h 538"/>
                                    <a:gd name="T66" fmla="*/ 65 w 354"/>
                                    <a:gd name="T67" fmla="*/ 442 h 538"/>
                                    <a:gd name="T68" fmla="*/ 78 w 354"/>
                                    <a:gd name="T69" fmla="*/ 446 h 538"/>
                                    <a:gd name="T70" fmla="*/ 86 w 354"/>
                                    <a:gd name="T71" fmla="*/ 449 h 538"/>
                                    <a:gd name="T72" fmla="*/ 105 w 354"/>
                                    <a:gd name="T73" fmla="*/ 482 h 538"/>
                                    <a:gd name="T74" fmla="*/ 116 w 354"/>
                                    <a:gd name="T75" fmla="*/ 523 h 538"/>
                                    <a:gd name="T76" fmla="*/ 115 w 354"/>
                                    <a:gd name="T77" fmla="*/ 530 h 538"/>
                                    <a:gd name="T78" fmla="*/ 115 w 354"/>
                                    <a:gd name="T79" fmla="*/ 538 h 538"/>
                                    <a:gd name="T80" fmla="*/ 116 w 354"/>
                                    <a:gd name="T81" fmla="*/ 537 h 538"/>
                                    <a:gd name="T82" fmla="*/ 116 w 354"/>
                                    <a:gd name="T83" fmla="*/ 537 h 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54" h="538">
                                      <a:moveTo>
                                        <a:pt x="116" y="537"/>
                                      </a:moveTo>
                                      <a:lnTo>
                                        <a:pt x="134" y="517"/>
                                      </a:lnTo>
                                      <a:lnTo>
                                        <a:pt x="149" y="498"/>
                                      </a:lnTo>
                                      <a:lnTo>
                                        <a:pt x="165" y="480"/>
                                      </a:lnTo>
                                      <a:lnTo>
                                        <a:pt x="181" y="459"/>
                                      </a:lnTo>
                                      <a:lnTo>
                                        <a:pt x="194" y="441"/>
                                      </a:lnTo>
                                      <a:lnTo>
                                        <a:pt x="207" y="42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34" y="384"/>
                                      </a:lnTo>
                                      <a:lnTo>
                                        <a:pt x="255" y="342"/>
                                      </a:lnTo>
                                      <a:lnTo>
                                        <a:pt x="277" y="298"/>
                                      </a:lnTo>
                                      <a:lnTo>
                                        <a:pt x="294" y="254"/>
                                      </a:lnTo>
                                      <a:lnTo>
                                        <a:pt x="311" y="205"/>
                                      </a:lnTo>
                                      <a:lnTo>
                                        <a:pt x="323" y="157"/>
                                      </a:lnTo>
                                      <a:lnTo>
                                        <a:pt x="336" y="107"/>
                                      </a:lnTo>
                                      <a:lnTo>
                                        <a:pt x="341" y="58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4" y="1"/>
                                      </a:lnTo>
                                      <a:lnTo>
                                        <a:pt x="333" y="1"/>
                                      </a:lnTo>
                                      <a:lnTo>
                                        <a:pt x="313" y="4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47" y="4"/>
                                      </a:lnTo>
                                      <a:lnTo>
                                        <a:pt x="225" y="4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2" y="110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192" y="122"/>
                                      </a:lnTo>
                                      <a:lnTo>
                                        <a:pt x="194" y="126"/>
                                      </a:lnTo>
                                      <a:lnTo>
                                        <a:pt x="194" y="133"/>
                                      </a:lnTo>
                                      <a:lnTo>
                                        <a:pt x="194" y="139"/>
                                      </a:lnTo>
                                      <a:lnTo>
                                        <a:pt x="191" y="143"/>
                                      </a:lnTo>
                                      <a:lnTo>
                                        <a:pt x="185" y="147"/>
                                      </a:lnTo>
                                      <a:lnTo>
                                        <a:pt x="178" y="148"/>
                                      </a:lnTo>
                                      <a:lnTo>
                                        <a:pt x="172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5" y="146"/>
                                      </a:lnTo>
                                      <a:lnTo>
                                        <a:pt x="165" y="146"/>
                                      </a:lnTo>
                                      <a:lnTo>
                                        <a:pt x="165" y="146"/>
                                      </a:lnTo>
                                      <a:lnTo>
                                        <a:pt x="164" y="143"/>
                                      </a:lnTo>
                                      <a:lnTo>
                                        <a:pt x="149" y="183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16" y="258"/>
                                      </a:lnTo>
                                      <a:lnTo>
                                        <a:pt x="99" y="293"/>
                                      </a:lnTo>
                                      <a:lnTo>
                                        <a:pt x="79" y="329"/>
                                      </a:lnTo>
                                      <a:lnTo>
                                        <a:pt x="58" y="359"/>
                                      </a:lnTo>
                                      <a:lnTo>
                                        <a:pt x="35" y="390"/>
                                      </a:lnTo>
                                      <a:lnTo>
                                        <a:pt x="6" y="420"/>
                                      </a:lnTo>
                                      <a:lnTo>
                                        <a:pt x="5" y="420"/>
                                      </a:lnTo>
                                      <a:lnTo>
                                        <a:pt x="3" y="420"/>
                                      </a:lnTo>
                                      <a:lnTo>
                                        <a:pt x="2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49" y="466"/>
                                      </a:lnTo>
                                      <a:lnTo>
                                        <a:pt x="52" y="466"/>
                                      </a:lnTo>
                                      <a:lnTo>
                                        <a:pt x="52" y="466"/>
                                      </a:lnTo>
                                      <a:lnTo>
                                        <a:pt x="52" y="466"/>
                                      </a:lnTo>
                                      <a:lnTo>
                                        <a:pt x="53" y="464"/>
                                      </a:lnTo>
                                      <a:lnTo>
                                        <a:pt x="55" y="446"/>
                                      </a:lnTo>
                                      <a:lnTo>
                                        <a:pt x="56" y="445"/>
                                      </a:lnTo>
                                      <a:lnTo>
                                        <a:pt x="60" y="442"/>
                                      </a:lnTo>
                                      <a:lnTo>
                                        <a:pt x="62" y="442"/>
                                      </a:lnTo>
                                      <a:lnTo>
                                        <a:pt x="65" y="442"/>
                                      </a:lnTo>
                                      <a:lnTo>
                                        <a:pt x="72" y="445"/>
                                      </a:lnTo>
                                      <a:lnTo>
                                        <a:pt x="78" y="446"/>
                                      </a:lnTo>
                                      <a:lnTo>
                                        <a:pt x="82" y="448"/>
                                      </a:lnTo>
                                      <a:lnTo>
                                        <a:pt x="86" y="449"/>
                                      </a:lnTo>
                                      <a:lnTo>
                                        <a:pt x="98" y="466"/>
                                      </a:lnTo>
                                      <a:lnTo>
                                        <a:pt x="105" y="482"/>
                                      </a:lnTo>
                                      <a:lnTo>
                                        <a:pt x="109" y="503"/>
                                      </a:lnTo>
                                      <a:lnTo>
                                        <a:pt x="116" y="523"/>
                                      </a:lnTo>
                                      <a:lnTo>
                                        <a:pt x="115" y="525"/>
                                      </a:lnTo>
                                      <a:lnTo>
                                        <a:pt x="115" y="530"/>
                                      </a:lnTo>
                                      <a:lnTo>
                                        <a:pt x="115" y="534"/>
                                      </a:lnTo>
                                      <a:lnTo>
                                        <a:pt x="115" y="538"/>
                                      </a:lnTo>
                                      <a:lnTo>
                                        <a:pt x="115" y="538"/>
                                      </a:lnTo>
                                      <a:lnTo>
                                        <a:pt x="116" y="537"/>
                                      </a:lnTo>
                                      <a:lnTo>
                                        <a:pt x="116" y="537"/>
                                      </a:lnTo>
                                      <a:lnTo>
                                        <a:pt x="116" y="537"/>
                                      </a:lnTo>
                                      <a:lnTo>
                                        <a:pt x="116" y="5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430" y="36258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5 h 15"/>
                                    <a:gd name="T2" fmla="*/ 0 w 13"/>
                                    <a:gd name="T3" fmla="*/ 0 h 15"/>
                                    <a:gd name="T4" fmla="*/ 3 w 13"/>
                                    <a:gd name="T5" fmla="*/ 8 h 15"/>
                                    <a:gd name="T6" fmla="*/ 13 w 13"/>
                                    <a:gd name="T7" fmla="*/ 15 h 15"/>
                                    <a:gd name="T8" fmla="*/ 13 w 13"/>
                                    <a:gd name="T9" fmla="*/ 15 h 15"/>
                                    <a:gd name="T10" fmla="*/ 13 w 13"/>
                                    <a:gd name="T11" fmla="*/ 15 h 15"/>
                                    <a:gd name="T12" fmla="*/ 13 w 13"/>
                                    <a:gd name="T13" fmla="*/ 15 h 15"/>
                                    <a:gd name="T14" fmla="*/ 13 w 13"/>
                                    <a:gd name="T15" fmla="*/ 15 h 15"/>
                                    <a:gd name="T16" fmla="*/ 13 w 13"/>
                                    <a:gd name="T1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3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" y="360045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h 3"/>
                                    <a:gd name="T2" fmla="*/ 1 w 3"/>
                                    <a:gd name="T3" fmla="*/ 2 h 3"/>
                                    <a:gd name="T4" fmla="*/ 1 w 3"/>
                                    <a:gd name="T5" fmla="*/ 2 h 3"/>
                                    <a:gd name="T6" fmla="*/ 1 w 3"/>
                                    <a:gd name="T7" fmla="*/ 0 h 3"/>
                                    <a:gd name="T8" fmla="*/ 0 w 3"/>
                                    <a:gd name="T9" fmla="*/ 0 h 3"/>
                                    <a:gd name="T10" fmla="*/ 1 w 3"/>
                                    <a:gd name="T11" fmla="*/ 3 h 3"/>
                                    <a:gd name="T12" fmla="*/ 1 w 3"/>
                                    <a:gd name="T13" fmla="*/ 3 h 3"/>
                                    <a:gd name="T14" fmla="*/ 3 w 3"/>
                                    <a:gd name="T15" fmla="*/ 3 h 3"/>
                                    <a:gd name="T16" fmla="*/ 3 w 3"/>
                                    <a:gd name="T17" fmla="*/ 3 h 3"/>
                                    <a:gd name="T18" fmla="*/ 3 w 3"/>
                                    <a:gd name="T19" fmla="*/ 3 h 3"/>
                                    <a:gd name="T20" fmla="*/ 3 w 3"/>
                                    <a:gd name="T21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3" y="3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198120"/>
                                  <a:ext cx="80010" cy="161925"/>
                                </a:xfrm>
                                <a:custGeom>
                                  <a:avLst/>
                                  <a:gdLst>
                                    <a:gd name="T0" fmla="*/ 265 w 378"/>
                                    <a:gd name="T1" fmla="*/ 714 h 764"/>
                                    <a:gd name="T2" fmla="*/ 271 w 378"/>
                                    <a:gd name="T3" fmla="*/ 615 h 764"/>
                                    <a:gd name="T4" fmla="*/ 294 w 378"/>
                                    <a:gd name="T5" fmla="*/ 518 h 764"/>
                                    <a:gd name="T6" fmla="*/ 324 w 378"/>
                                    <a:gd name="T7" fmla="*/ 420 h 764"/>
                                    <a:gd name="T8" fmla="*/ 353 w 378"/>
                                    <a:gd name="T9" fmla="*/ 306 h 764"/>
                                    <a:gd name="T10" fmla="*/ 374 w 378"/>
                                    <a:gd name="T11" fmla="*/ 170 h 764"/>
                                    <a:gd name="T12" fmla="*/ 378 w 378"/>
                                    <a:gd name="T13" fmla="*/ 95 h 764"/>
                                    <a:gd name="T14" fmla="*/ 377 w 378"/>
                                    <a:gd name="T15" fmla="*/ 79 h 764"/>
                                    <a:gd name="T16" fmla="*/ 363 w 378"/>
                                    <a:gd name="T17" fmla="*/ 118 h 764"/>
                                    <a:gd name="T18" fmla="*/ 324 w 378"/>
                                    <a:gd name="T19" fmla="*/ 195 h 764"/>
                                    <a:gd name="T20" fmla="*/ 279 w 378"/>
                                    <a:gd name="T21" fmla="*/ 267 h 764"/>
                                    <a:gd name="T22" fmla="*/ 238 w 378"/>
                                    <a:gd name="T23" fmla="*/ 342 h 764"/>
                                    <a:gd name="T24" fmla="*/ 206 w 378"/>
                                    <a:gd name="T25" fmla="*/ 443 h 764"/>
                                    <a:gd name="T26" fmla="*/ 208 w 378"/>
                                    <a:gd name="T27" fmla="*/ 557 h 764"/>
                                    <a:gd name="T28" fmla="*/ 219 w 378"/>
                                    <a:gd name="T29" fmla="*/ 614 h 764"/>
                                    <a:gd name="T30" fmla="*/ 219 w 378"/>
                                    <a:gd name="T31" fmla="*/ 615 h 764"/>
                                    <a:gd name="T32" fmla="*/ 215 w 378"/>
                                    <a:gd name="T33" fmla="*/ 615 h 764"/>
                                    <a:gd name="T34" fmla="*/ 215 w 378"/>
                                    <a:gd name="T35" fmla="*/ 615 h 764"/>
                                    <a:gd name="T36" fmla="*/ 204 w 378"/>
                                    <a:gd name="T37" fmla="*/ 582 h 764"/>
                                    <a:gd name="T38" fmla="*/ 188 w 378"/>
                                    <a:gd name="T39" fmla="*/ 515 h 764"/>
                                    <a:gd name="T40" fmla="*/ 163 w 378"/>
                                    <a:gd name="T41" fmla="*/ 420 h 764"/>
                                    <a:gd name="T42" fmla="*/ 113 w 378"/>
                                    <a:gd name="T43" fmla="*/ 303 h 764"/>
                                    <a:gd name="T44" fmla="*/ 65 w 378"/>
                                    <a:gd name="T45" fmla="*/ 186 h 764"/>
                                    <a:gd name="T46" fmla="*/ 40 w 378"/>
                                    <a:gd name="T47" fmla="*/ 65 h 764"/>
                                    <a:gd name="T48" fmla="*/ 26 w 378"/>
                                    <a:gd name="T49" fmla="*/ 50 h 764"/>
                                    <a:gd name="T50" fmla="*/ 4 w 378"/>
                                    <a:gd name="T51" fmla="*/ 158 h 764"/>
                                    <a:gd name="T52" fmla="*/ 4 w 378"/>
                                    <a:gd name="T53" fmla="*/ 265 h 764"/>
                                    <a:gd name="T54" fmla="*/ 22 w 378"/>
                                    <a:gd name="T55" fmla="*/ 367 h 764"/>
                                    <a:gd name="T56" fmla="*/ 53 w 378"/>
                                    <a:gd name="T57" fmla="*/ 468 h 764"/>
                                    <a:gd name="T58" fmla="*/ 110 w 378"/>
                                    <a:gd name="T59" fmla="*/ 558 h 764"/>
                                    <a:gd name="T60" fmla="*/ 178 w 378"/>
                                    <a:gd name="T61" fmla="*/ 640 h 764"/>
                                    <a:gd name="T62" fmla="*/ 242 w 378"/>
                                    <a:gd name="T63" fmla="*/ 719 h 764"/>
                                    <a:gd name="T64" fmla="*/ 271 w 378"/>
                                    <a:gd name="T65" fmla="*/ 764 h 764"/>
                                    <a:gd name="T66" fmla="*/ 272 w 378"/>
                                    <a:gd name="T67" fmla="*/ 761 h 764"/>
                                    <a:gd name="T68" fmla="*/ 272 w 378"/>
                                    <a:gd name="T69" fmla="*/ 761 h 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78" h="764">
                                      <a:moveTo>
                                        <a:pt x="272" y="761"/>
                                      </a:moveTo>
                                      <a:lnTo>
                                        <a:pt x="265" y="714"/>
                                      </a:lnTo>
                                      <a:lnTo>
                                        <a:pt x="265" y="664"/>
                                      </a:lnTo>
                                      <a:lnTo>
                                        <a:pt x="271" y="615"/>
                                      </a:lnTo>
                                      <a:lnTo>
                                        <a:pt x="281" y="567"/>
                                      </a:lnTo>
                                      <a:lnTo>
                                        <a:pt x="294" y="518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20"/>
                                      </a:lnTo>
                                      <a:lnTo>
                                        <a:pt x="337" y="373"/>
                                      </a:lnTo>
                                      <a:lnTo>
                                        <a:pt x="353" y="306"/>
                                      </a:lnTo>
                                      <a:lnTo>
                                        <a:pt x="365" y="237"/>
                                      </a:lnTo>
                                      <a:lnTo>
                                        <a:pt x="374" y="170"/>
                                      </a:lnTo>
                                      <a:lnTo>
                                        <a:pt x="378" y="104"/>
                                      </a:lnTo>
                                      <a:lnTo>
                                        <a:pt x="378" y="95"/>
                                      </a:lnTo>
                                      <a:lnTo>
                                        <a:pt x="378" y="87"/>
                                      </a:lnTo>
                                      <a:lnTo>
                                        <a:pt x="377" y="79"/>
                                      </a:lnTo>
                                      <a:lnTo>
                                        <a:pt x="377" y="7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44" y="158"/>
                                      </a:lnTo>
                                      <a:lnTo>
                                        <a:pt x="324" y="195"/>
                                      </a:lnTo>
                                      <a:lnTo>
                                        <a:pt x="301" y="231"/>
                                      </a:lnTo>
                                      <a:lnTo>
                                        <a:pt x="279" y="267"/>
                                      </a:lnTo>
                                      <a:lnTo>
                                        <a:pt x="257" y="303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21" y="385"/>
                                      </a:lnTo>
                                      <a:lnTo>
                                        <a:pt x="206" y="443"/>
                                      </a:lnTo>
                                      <a:lnTo>
                                        <a:pt x="204" y="500"/>
                                      </a:lnTo>
                                      <a:lnTo>
                                        <a:pt x="208" y="557"/>
                                      </a:lnTo>
                                      <a:lnTo>
                                        <a:pt x="221" y="614"/>
                                      </a:lnTo>
                                      <a:lnTo>
                                        <a:pt x="219" y="614"/>
                                      </a:lnTo>
                                      <a:lnTo>
                                        <a:pt x="219" y="614"/>
                                      </a:lnTo>
                                      <a:lnTo>
                                        <a:pt x="219" y="615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215" y="615"/>
                                      </a:lnTo>
                                      <a:lnTo>
                                        <a:pt x="215" y="615"/>
                                      </a:lnTo>
                                      <a:lnTo>
                                        <a:pt x="215" y="615"/>
                                      </a:lnTo>
                                      <a:lnTo>
                                        <a:pt x="214" y="614"/>
                                      </a:lnTo>
                                      <a:lnTo>
                                        <a:pt x="204" y="582"/>
                                      </a:lnTo>
                                      <a:lnTo>
                                        <a:pt x="195" y="549"/>
                                      </a:lnTo>
                                      <a:lnTo>
                                        <a:pt x="188" y="515"/>
                                      </a:lnTo>
                                      <a:lnTo>
                                        <a:pt x="181" y="482"/>
                                      </a:lnTo>
                                      <a:lnTo>
                                        <a:pt x="163" y="420"/>
                                      </a:lnTo>
                                      <a:lnTo>
                                        <a:pt x="139" y="362"/>
                                      </a:lnTo>
                                      <a:lnTo>
                                        <a:pt x="113" y="303"/>
                                      </a:lnTo>
                                      <a:lnTo>
                                        <a:pt x="86" y="245"/>
                                      </a:lnTo>
                                      <a:lnTo>
                                        <a:pt x="65" y="186"/>
                                      </a:lnTo>
                                      <a:lnTo>
                                        <a:pt x="47" y="126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4" y="265"/>
                                      </a:lnTo>
                                      <a:lnTo>
                                        <a:pt x="10" y="316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34" y="417"/>
                                      </a:lnTo>
                                      <a:lnTo>
                                        <a:pt x="53" y="468"/>
                                      </a:lnTo>
                                      <a:lnTo>
                                        <a:pt x="79" y="515"/>
                                      </a:lnTo>
                                      <a:lnTo>
                                        <a:pt x="110" y="558"/>
                                      </a:lnTo>
                                      <a:lnTo>
                                        <a:pt x="143" y="600"/>
                                      </a:lnTo>
                                      <a:lnTo>
                                        <a:pt x="178" y="640"/>
                                      </a:lnTo>
                                      <a:lnTo>
                                        <a:pt x="211" y="680"/>
                                      </a:lnTo>
                                      <a:lnTo>
                                        <a:pt x="242" y="719"/>
                                      </a:lnTo>
                                      <a:lnTo>
                                        <a:pt x="271" y="764"/>
                                      </a:lnTo>
                                      <a:lnTo>
                                        <a:pt x="271" y="764"/>
                                      </a:lnTo>
                                      <a:lnTo>
                                        <a:pt x="272" y="761"/>
                                      </a:lnTo>
                                      <a:lnTo>
                                        <a:pt x="272" y="761"/>
                                      </a:lnTo>
                                      <a:lnTo>
                                        <a:pt x="272" y="761"/>
                                      </a:lnTo>
                                      <a:lnTo>
                                        <a:pt x="272" y="7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030" y="193675"/>
                                  <a:ext cx="80645" cy="161925"/>
                                </a:xfrm>
                                <a:custGeom>
                                  <a:avLst/>
                                  <a:gdLst>
                                    <a:gd name="T0" fmla="*/ 139 w 381"/>
                                    <a:gd name="T1" fmla="*/ 732 h 765"/>
                                    <a:gd name="T2" fmla="*/ 192 w 381"/>
                                    <a:gd name="T3" fmla="*/ 666 h 765"/>
                                    <a:gd name="T4" fmla="*/ 243 w 381"/>
                                    <a:gd name="T5" fmla="*/ 597 h 765"/>
                                    <a:gd name="T6" fmla="*/ 292 w 381"/>
                                    <a:gd name="T7" fmla="*/ 524 h 765"/>
                                    <a:gd name="T8" fmla="*/ 331 w 381"/>
                                    <a:gd name="T9" fmla="*/ 446 h 765"/>
                                    <a:gd name="T10" fmla="*/ 362 w 381"/>
                                    <a:gd name="T11" fmla="*/ 364 h 765"/>
                                    <a:gd name="T12" fmla="*/ 378 w 381"/>
                                    <a:gd name="T13" fmla="*/ 278 h 765"/>
                                    <a:gd name="T14" fmla="*/ 378 w 381"/>
                                    <a:gd name="T15" fmla="*/ 187 h 765"/>
                                    <a:gd name="T16" fmla="*/ 365 w 381"/>
                                    <a:gd name="T17" fmla="*/ 108 h 765"/>
                                    <a:gd name="T18" fmla="*/ 351 w 381"/>
                                    <a:gd name="T19" fmla="*/ 48 h 765"/>
                                    <a:gd name="T20" fmla="*/ 338 w 381"/>
                                    <a:gd name="T21" fmla="*/ 13 h 765"/>
                                    <a:gd name="T22" fmla="*/ 334 w 381"/>
                                    <a:gd name="T23" fmla="*/ 4 h 765"/>
                                    <a:gd name="T24" fmla="*/ 337 w 381"/>
                                    <a:gd name="T25" fmla="*/ 58 h 765"/>
                                    <a:gd name="T26" fmla="*/ 321 w 381"/>
                                    <a:gd name="T27" fmla="*/ 167 h 765"/>
                                    <a:gd name="T28" fmla="*/ 279 w 381"/>
                                    <a:gd name="T29" fmla="*/ 274 h 765"/>
                                    <a:gd name="T30" fmla="*/ 235 w 381"/>
                                    <a:gd name="T31" fmla="*/ 381 h 765"/>
                                    <a:gd name="T32" fmla="*/ 205 w 381"/>
                                    <a:gd name="T33" fmla="*/ 474 h 765"/>
                                    <a:gd name="T34" fmla="*/ 189 w 381"/>
                                    <a:gd name="T35" fmla="*/ 554 h 765"/>
                                    <a:gd name="T36" fmla="*/ 166 w 381"/>
                                    <a:gd name="T37" fmla="*/ 617 h 765"/>
                                    <a:gd name="T38" fmla="*/ 166 w 381"/>
                                    <a:gd name="T39" fmla="*/ 617 h 765"/>
                                    <a:gd name="T40" fmla="*/ 165 w 381"/>
                                    <a:gd name="T41" fmla="*/ 615 h 765"/>
                                    <a:gd name="T42" fmla="*/ 179 w 381"/>
                                    <a:gd name="T43" fmla="*/ 542 h 765"/>
                                    <a:gd name="T44" fmla="*/ 179 w 381"/>
                                    <a:gd name="T45" fmla="*/ 467 h 765"/>
                                    <a:gd name="T46" fmla="*/ 165 w 381"/>
                                    <a:gd name="T47" fmla="*/ 395 h 765"/>
                                    <a:gd name="T48" fmla="*/ 133 w 381"/>
                                    <a:gd name="T49" fmla="*/ 325 h 765"/>
                                    <a:gd name="T50" fmla="*/ 99 w 381"/>
                                    <a:gd name="T51" fmla="*/ 266 h 765"/>
                                    <a:gd name="T52" fmla="*/ 61 w 381"/>
                                    <a:gd name="T53" fmla="*/ 208 h 765"/>
                                    <a:gd name="T54" fmla="*/ 27 w 381"/>
                                    <a:gd name="T55" fmla="*/ 147 h 765"/>
                                    <a:gd name="T56" fmla="*/ 1 w 381"/>
                                    <a:gd name="T57" fmla="*/ 74 h 765"/>
                                    <a:gd name="T58" fmla="*/ 10 w 381"/>
                                    <a:gd name="T59" fmla="*/ 231 h 765"/>
                                    <a:gd name="T60" fmla="*/ 50 w 381"/>
                                    <a:gd name="T61" fmla="*/ 388 h 765"/>
                                    <a:gd name="T62" fmla="*/ 94 w 381"/>
                                    <a:gd name="T63" fmla="*/ 544 h 765"/>
                                    <a:gd name="T64" fmla="*/ 119 w 381"/>
                                    <a:gd name="T65" fmla="*/ 700 h 765"/>
                                    <a:gd name="T66" fmla="*/ 116 w 381"/>
                                    <a:gd name="T67" fmla="*/ 732 h 765"/>
                                    <a:gd name="T68" fmla="*/ 112 w 381"/>
                                    <a:gd name="T69" fmla="*/ 765 h 765"/>
                                    <a:gd name="T70" fmla="*/ 113 w 381"/>
                                    <a:gd name="T71" fmla="*/ 763 h 765"/>
                                    <a:gd name="T72" fmla="*/ 113 w 381"/>
                                    <a:gd name="T73" fmla="*/ 763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81" h="765">
                                      <a:moveTo>
                                        <a:pt x="113" y="763"/>
                                      </a:moveTo>
                                      <a:lnTo>
                                        <a:pt x="139" y="732"/>
                                      </a:lnTo>
                                      <a:lnTo>
                                        <a:pt x="165" y="700"/>
                                      </a:lnTo>
                                      <a:lnTo>
                                        <a:pt x="192" y="666"/>
                                      </a:lnTo>
                                      <a:lnTo>
                                        <a:pt x="218" y="632"/>
                                      </a:lnTo>
                                      <a:lnTo>
                                        <a:pt x="243" y="597"/>
                                      </a:lnTo>
                                      <a:lnTo>
                                        <a:pt x="268" y="561"/>
                                      </a:lnTo>
                                      <a:lnTo>
                                        <a:pt x="292" y="524"/>
                                      </a:lnTo>
                                      <a:lnTo>
                                        <a:pt x="312" y="486"/>
                                      </a:lnTo>
                                      <a:lnTo>
                                        <a:pt x="331" y="446"/>
                                      </a:lnTo>
                                      <a:lnTo>
                                        <a:pt x="348" y="406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72" y="321"/>
                                      </a:lnTo>
                                      <a:lnTo>
                                        <a:pt x="378" y="278"/>
                                      </a:lnTo>
                                      <a:lnTo>
                                        <a:pt x="381" y="232"/>
                                      </a:lnTo>
                                      <a:lnTo>
                                        <a:pt x="378" y="187"/>
                                      </a:lnTo>
                                      <a:lnTo>
                                        <a:pt x="371" y="138"/>
                                      </a:lnTo>
                                      <a:lnTo>
                                        <a:pt x="365" y="108"/>
                                      </a:lnTo>
                                      <a:lnTo>
                                        <a:pt x="359" y="79"/>
                                      </a:lnTo>
                                      <a:lnTo>
                                        <a:pt x="351" y="48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38" y="13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34" y="4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337" y="58"/>
                                      </a:lnTo>
                                      <a:lnTo>
                                        <a:pt x="334" y="113"/>
                                      </a:lnTo>
                                      <a:lnTo>
                                        <a:pt x="321" y="167"/>
                                      </a:lnTo>
                                      <a:lnTo>
                                        <a:pt x="302" y="221"/>
                                      </a:lnTo>
                                      <a:lnTo>
                                        <a:pt x="279" y="274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35" y="381"/>
                                      </a:lnTo>
                                      <a:lnTo>
                                        <a:pt x="216" y="436"/>
                                      </a:lnTo>
                                      <a:lnTo>
                                        <a:pt x="205" y="474"/>
                                      </a:lnTo>
                                      <a:lnTo>
                                        <a:pt x="198" y="514"/>
                                      </a:lnTo>
                                      <a:lnTo>
                                        <a:pt x="189" y="554"/>
                                      </a:lnTo>
                                      <a:lnTo>
                                        <a:pt x="176" y="594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65" y="617"/>
                                      </a:lnTo>
                                      <a:lnTo>
                                        <a:pt x="165" y="615"/>
                                      </a:lnTo>
                                      <a:lnTo>
                                        <a:pt x="173" y="579"/>
                                      </a:lnTo>
                                      <a:lnTo>
                                        <a:pt x="179" y="542"/>
                                      </a:lnTo>
                                      <a:lnTo>
                                        <a:pt x="180" y="506"/>
                                      </a:lnTo>
                                      <a:lnTo>
                                        <a:pt x="179" y="467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65" y="395"/>
                                      </a:lnTo>
                                      <a:lnTo>
                                        <a:pt x="150" y="359"/>
                                      </a:lnTo>
                                      <a:lnTo>
                                        <a:pt x="133" y="325"/>
                                      </a:lnTo>
                                      <a:lnTo>
                                        <a:pt x="116" y="295"/>
                                      </a:lnTo>
                                      <a:lnTo>
                                        <a:pt x="99" y="266"/>
                                      </a:lnTo>
                                      <a:lnTo>
                                        <a:pt x="80" y="237"/>
                                      </a:lnTo>
                                      <a:lnTo>
                                        <a:pt x="61" y="208"/>
                                      </a:lnTo>
                                      <a:lnTo>
                                        <a:pt x="43" y="17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13" y="112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10" y="231"/>
                                      </a:lnTo>
                                      <a:lnTo>
                                        <a:pt x="27" y="309"/>
                                      </a:lnTo>
                                      <a:lnTo>
                                        <a:pt x="50" y="388"/>
                                      </a:lnTo>
                                      <a:lnTo>
                                        <a:pt x="73" y="465"/>
                                      </a:lnTo>
                                      <a:lnTo>
                                        <a:pt x="94" y="544"/>
                                      </a:lnTo>
                                      <a:lnTo>
                                        <a:pt x="112" y="622"/>
                                      </a:lnTo>
                                      <a:lnTo>
                                        <a:pt x="119" y="700"/>
                                      </a:lnTo>
                                      <a:lnTo>
                                        <a:pt x="119" y="716"/>
                                      </a:lnTo>
                                      <a:lnTo>
                                        <a:pt x="116" y="732"/>
                                      </a:lnTo>
                                      <a:lnTo>
                                        <a:pt x="113" y="748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lnTo>
                                        <a:pt x="113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" y="240030"/>
                                  <a:ext cx="48895" cy="106045"/>
                                </a:xfrm>
                                <a:custGeom>
                                  <a:avLst/>
                                  <a:gdLst>
                                    <a:gd name="T0" fmla="*/ 87 w 230"/>
                                    <a:gd name="T1" fmla="*/ 491 h 499"/>
                                    <a:gd name="T2" fmla="*/ 110 w 230"/>
                                    <a:gd name="T3" fmla="*/ 468 h 499"/>
                                    <a:gd name="T4" fmla="*/ 162 w 230"/>
                                    <a:gd name="T5" fmla="*/ 418 h 499"/>
                                    <a:gd name="T6" fmla="*/ 213 w 230"/>
                                    <a:gd name="T7" fmla="*/ 368 h 499"/>
                                    <a:gd name="T8" fmla="*/ 194 w 230"/>
                                    <a:gd name="T9" fmla="*/ 311 h 499"/>
                                    <a:gd name="T10" fmla="*/ 154 w 230"/>
                                    <a:gd name="T11" fmla="*/ 240 h 499"/>
                                    <a:gd name="T12" fmla="*/ 124 w 230"/>
                                    <a:gd name="T13" fmla="*/ 157 h 499"/>
                                    <a:gd name="T14" fmla="*/ 121 w 230"/>
                                    <a:gd name="T15" fmla="*/ 149 h 499"/>
                                    <a:gd name="T16" fmla="*/ 101 w 230"/>
                                    <a:gd name="T17" fmla="*/ 146 h 499"/>
                                    <a:gd name="T18" fmla="*/ 94 w 230"/>
                                    <a:gd name="T19" fmla="*/ 186 h 499"/>
                                    <a:gd name="T20" fmla="*/ 91 w 230"/>
                                    <a:gd name="T21" fmla="*/ 190 h 499"/>
                                    <a:gd name="T22" fmla="*/ 78 w 230"/>
                                    <a:gd name="T23" fmla="*/ 188 h 499"/>
                                    <a:gd name="T24" fmla="*/ 68 w 230"/>
                                    <a:gd name="T25" fmla="*/ 182 h 499"/>
                                    <a:gd name="T26" fmla="*/ 57 w 230"/>
                                    <a:gd name="T27" fmla="*/ 168 h 499"/>
                                    <a:gd name="T28" fmla="*/ 58 w 230"/>
                                    <a:gd name="T29" fmla="*/ 157 h 499"/>
                                    <a:gd name="T30" fmla="*/ 66 w 230"/>
                                    <a:gd name="T31" fmla="*/ 153 h 499"/>
                                    <a:gd name="T32" fmla="*/ 76 w 230"/>
                                    <a:gd name="T33" fmla="*/ 157 h 499"/>
                                    <a:gd name="T34" fmla="*/ 77 w 230"/>
                                    <a:gd name="T35" fmla="*/ 117 h 499"/>
                                    <a:gd name="T36" fmla="*/ 77 w 230"/>
                                    <a:gd name="T37" fmla="*/ 100 h 499"/>
                                    <a:gd name="T38" fmla="*/ 87 w 230"/>
                                    <a:gd name="T39" fmla="*/ 100 h 499"/>
                                    <a:gd name="T40" fmla="*/ 101 w 230"/>
                                    <a:gd name="T41" fmla="*/ 115 h 499"/>
                                    <a:gd name="T42" fmla="*/ 121 w 230"/>
                                    <a:gd name="T43" fmla="*/ 111 h 499"/>
                                    <a:gd name="T44" fmla="*/ 130 w 230"/>
                                    <a:gd name="T45" fmla="*/ 107 h 499"/>
                                    <a:gd name="T46" fmla="*/ 137 w 230"/>
                                    <a:gd name="T47" fmla="*/ 85 h 499"/>
                                    <a:gd name="T48" fmla="*/ 133 w 230"/>
                                    <a:gd name="T49" fmla="*/ 82 h 499"/>
                                    <a:gd name="T50" fmla="*/ 134 w 230"/>
                                    <a:gd name="T51" fmla="*/ 60 h 499"/>
                                    <a:gd name="T52" fmla="*/ 133 w 230"/>
                                    <a:gd name="T53" fmla="*/ 28 h 499"/>
                                    <a:gd name="T54" fmla="*/ 121 w 230"/>
                                    <a:gd name="T55" fmla="*/ 5 h 499"/>
                                    <a:gd name="T56" fmla="*/ 87 w 230"/>
                                    <a:gd name="T57" fmla="*/ 2 h 499"/>
                                    <a:gd name="T58" fmla="*/ 76 w 230"/>
                                    <a:gd name="T59" fmla="*/ 7 h 499"/>
                                    <a:gd name="T60" fmla="*/ 68 w 230"/>
                                    <a:gd name="T61" fmla="*/ 13 h 499"/>
                                    <a:gd name="T62" fmla="*/ 68 w 230"/>
                                    <a:gd name="T63" fmla="*/ 34 h 499"/>
                                    <a:gd name="T64" fmla="*/ 83 w 230"/>
                                    <a:gd name="T65" fmla="*/ 67 h 499"/>
                                    <a:gd name="T66" fmla="*/ 77 w 230"/>
                                    <a:gd name="T67" fmla="*/ 82 h 499"/>
                                    <a:gd name="T68" fmla="*/ 66 w 230"/>
                                    <a:gd name="T69" fmla="*/ 84 h 499"/>
                                    <a:gd name="T70" fmla="*/ 48 w 230"/>
                                    <a:gd name="T71" fmla="*/ 84 h 499"/>
                                    <a:gd name="T72" fmla="*/ 41 w 230"/>
                                    <a:gd name="T73" fmla="*/ 111 h 499"/>
                                    <a:gd name="T74" fmla="*/ 17 w 230"/>
                                    <a:gd name="T75" fmla="*/ 124 h 499"/>
                                    <a:gd name="T76" fmla="*/ 1 w 230"/>
                                    <a:gd name="T77" fmla="*/ 146 h 499"/>
                                    <a:gd name="T78" fmla="*/ 7 w 230"/>
                                    <a:gd name="T79" fmla="*/ 186 h 499"/>
                                    <a:gd name="T80" fmla="*/ 40 w 230"/>
                                    <a:gd name="T81" fmla="*/ 225 h 499"/>
                                    <a:gd name="T82" fmla="*/ 53 w 230"/>
                                    <a:gd name="T83" fmla="*/ 275 h 499"/>
                                    <a:gd name="T84" fmla="*/ 66 w 230"/>
                                    <a:gd name="T85" fmla="*/ 312 h 499"/>
                                    <a:gd name="T86" fmla="*/ 67 w 230"/>
                                    <a:gd name="T87" fmla="*/ 336 h 499"/>
                                    <a:gd name="T88" fmla="*/ 94 w 230"/>
                                    <a:gd name="T89" fmla="*/ 432 h 499"/>
                                    <a:gd name="T90" fmla="*/ 83 w 230"/>
                                    <a:gd name="T91" fmla="*/ 476 h 499"/>
                                    <a:gd name="T92" fmla="*/ 73 w 230"/>
                                    <a:gd name="T93" fmla="*/ 490 h 499"/>
                                    <a:gd name="T94" fmla="*/ 73 w 230"/>
                                    <a:gd name="T95" fmla="*/ 491 h 499"/>
                                    <a:gd name="T96" fmla="*/ 78 w 230"/>
                                    <a:gd name="T97" fmla="*/ 493 h 499"/>
                                    <a:gd name="T98" fmla="*/ 83 w 230"/>
                                    <a:gd name="T99" fmla="*/ 495 h 499"/>
                                    <a:gd name="T100" fmla="*/ 83 w 230"/>
                                    <a:gd name="T101" fmla="*/ 499 h 499"/>
                                    <a:gd name="T102" fmla="*/ 83 w 230"/>
                                    <a:gd name="T103" fmla="*/ 499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30" h="499">
                                      <a:moveTo>
                                        <a:pt x="83" y="499"/>
                                      </a:moveTo>
                                      <a:lnTo>
                                        <a:pt x="84" y="494"/>
                                      </a:lnTo>
                                      <a:lnTo>
                                        <a:pt x="87" y="491"/>
                                      </a:lnTo>
                                      <a:lnTo>
                                        <a:pt x="90" y="490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110" y="468"/>
                                      </a:lnTo>
                                      <a:lnTo>
                                        <a:pt x="127" y="451"/>
                                      </a:lnTo>
                                      <a:lnTo>
                                        <a:pt x="144" y="434"/>
                                      </a:lnTo>
                                      <a:lnTo>
                                        <a:pt x="162" y="418"/>
                                      </a:lnTo>
                                      <a:lnTo>
                                        <a:pt x="179" y="401"/>
                                      </a:lnTo>
                                      <a:lnTo>
                                        <a:pt x="194" y="384"/>
                                      </a:lnTo>
                                      <a:lnTo>
                                        <a:pt x="213" y="368"/>
                                      </a:lnTo>
                                      <a:lnTo>
                                        <a:pt x="230" y="353"/>
                                      </a:lnTo>
                                      <a:lnTo>
                                        <a:pt x="212" y="333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79" y="290"/>
                                      </a:lnTo>
                                      <a:lnTo>
                                        <a:pt x="167" y="265"/>
                                      </a:lnTo>
                                      <a:lnTo>
                                        <a:pt x="154" y="240"/>
                                      </a:lnTo>
                                      <a:lnTo>
                                        <a:pt x="143" y="213"/>
                                      </a:lnTo>
                                      <a:lnTo>
                                        <a:pt x="133" y="186"/>
                                      </a:lnTo>
                                      <a:lnTo>
                                        <a:pt x="124" y="157"/>
                                      </a:lnTo>
                                      <a:lnTo>
                                        <a:pt x="124" y="153"/>
                                      </a:lnTo>
                                      <a:lnTo>
                                        <a:pt x="124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1" y="145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96" y="174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91" y="190"/>
                                      </a:lnTo>
                                      <a:lnTo>
                                        <a:pt x="90" y="192"/>
                                      </a:lnTo>
                                      <a:lnTo>
                                        <a:pt x="83" y="190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7" y="185"/>
                                      </a:lnTo>
                                      <a:lnTo>
                                        <a:pt x="74" y="183"/>
                                      </a:lnTo>
                                      <a:lnTo>
                                        <a:pt x="68" y="182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7" y="168"/>
                                      </a:lnTo>
                                      <a:lnTo>
                                        <a:pt x="56" y="163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8" y="157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68" y="154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78" y="143"/>
                                      </a:lnTo>
                                      <a:lnTo>
                                        <a:pt x="78" y="129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6" y="102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81" y="99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9" y="110"/>
                                      </a:lnTo>
                                      <a:lnTo>
                                        <a:pt x="101" y="115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116" y="115"/>
                                      </a:lnTo>
                                      <a:lnTo>
                                        <a:pt x="121" y="111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7"/>
                                      </a:lnTo>
                                      <a:lnTo>
                                        <a:pt x="133" y="107"/>
                                      </a:lnTo>
                                      <a:lnTo>
                                        <a:pt x="133" y="104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30" y="79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4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3" y="67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1" y="111"/>
                                      </a:lnTo>
                                      <a:lnTo>
                                        <a:pt x="35" y="120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17" y="124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46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7" y="186"/>
                                      </a:lnTo>
                                      <a:lnTo>
                                        <a:pt x="18" y="199"/>
                                      </a:lnTo>
                                      <a:lnTo>
                                        <a:pt x="31" y="211"/>
                                      </a:lnTo>
                                      <a:lnTo>
                                        <a:pt x="40" y="225"/>
                                      </a:lnTo>
                                      <a:lnTo>
                                        <a:pt x="44" y="242"/>
                                      </a:lnTo>
                                      <a:lnTo>
                                        <a:pt x="50" y="258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6" y="292"/>
                                      </a:lnTo>
                                      <a:lnTo>
                                        <a:pt x="66" y="304"/>
                                      </a:lnTo>
                                      <a:lnTo>
                                        <a:pt x="66" y="312"/>
                                      </a:lnTo>
                                      <a:lnTo>
                                        <a:pt x="66" y="321"/>
                                      </a:lnTo>
                                      <a:lnTo>
                                        <a:pt x="66" y="328"/>
                                      </a:lnTo>
                                      <a:lnTo>
                                        <a:pt x="67" y="336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83" y="401"/>
                                      </a:lnTo>
                                      <a:lnTo>
                                        <a:pt x="94" y="432"/>
                                      </a:lnTo>
                                      <a:lnTo>
                                        <a:pt x="96" y="465"/>
                                      </a:lnTo>
                                      <a:lnTo>
                                        <a:pt x="91" y="470"/>
                                      </a:lnTo>
                                      <a:lnTo>
                                        <a:pt x="83" y="476"/>
                                      </a:lnTo>
                                      <a:lnTo>
                                        <a:pt x="77" y="479"/>
                                      </a:lnTo>
                                      <a:lnTo>
                                        <a:pt x="74" y="487"/>
                                      </a:lnTo>
                                      <a:lnTo>
                                        <a:pt x="73" y="490"/>
                                      </a:lnTo>
                                      <a:lnTo>
                                        <a:pt x="73" y="490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1"/>
                                      </a:lnTo>
                                      <a:lnTo>
                                        <a:pt x="77" y="491"/>
                                      </a:lnTo>
                                      <a:lnTo>
                                        <a:pt x="78" y="493"/>
                                      </a:lnTo>
                                      <a:lnTo>
                                        <a:pt x="81" y="493"/>
                                      </a:lnTo>
                                      <a:lnTo>
                                        <a:pt x="83" y="494"/>
                                      </a:lnTo>
                                      <a:lnTo>
                                        <a:pt x="83" y="495"/>
                                      </a:lnTo>
                                      <a:lnTo>
                                        <a:pt x="83" y="498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lnTo>
                                        <a:pt x="83" y="4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320040"/>
                                  <a:ext cx="59055" cy="23495"/>
                                </a:xfrm>
                                <a:custGeom>
                                  <a:avLst/>
                                  <a:gdLst>
                                    <a:gd name="T0" fmla="*/ 172 w 279"/>
                                    <a:gd name="T1" fmla="*/ 111 h 111"/>
                                    <a:gd name="T2" fmla="*/ 182 w 279"/>
                                    <a:gd name="T3" fmla="*/ 107 h 111"/>
                                    <a:gd name="T4" fmla="*/ 183 w 279"/>
                                    <a:gd name="T5" fmla="*/ 97 h 111"/>
                                    <a:gd name="T6" fmla="*/ 189 w 279"/>
                                    <a:gd name="T7" fmla="*/ 89 h 111"/>
                                    <a:gd name="T8" fmla="*/ 201 w 279"/>
                                    <a:gd name="T9" fmla="*/ 83 h 111"/>
                                    <a:gd name="T10" fmla="*/ 218 w 279"/>
                                    <a:gd name="T11" fmla="*/ 78 h 111"/>
                                    <a:gd name="T12" fmla="*/ 259 w 279"/>
                                    <a:gd name="T13" fmla="*/ 53 h 111"/>
                                    <a:gd name="T14" fmla="*/ 275 w 279"/>
                                    <a:gd name="T15" fmla="*/ 32 h 111"/>
                                    <a:gd name="T16" fmla="*/ 278 w 279"/>
                                    <a:gd name="T17" fmla="*/ 6 h 111"/>
                                    <a:gd name="T18" fmla="*/ 276 w 279"/>
                                    <a:gd name="T19" fmla="*/ 1 h 111"/>
                                    <a:gd name="T20" fmla="*/ 274 w 279"/>
                                    <a:gd name="T21" fmla="*/ 0 h 111"/>
                                    <a:gd name="T22" fmla="*/ 249 w 279"/>
                                    <a:gd name="T23" fmla="*/ 14 h 111"/>
                                    <a:gd name="T24" fmla="*/ 239 w 279"/>
                                    <a:gd name="T25" fmla="*/ 24 h 111"/>
                                    <a:gd name="T26" fmla="*/ 222 w 279"/>
                                    <a:gd name="T27" fmla="*/ 25 h 111"/>
                                    <a:gd name="T28" fmla="*/ 208 w 279"/>
                                    <a:gd name="T29" fmla="*/ 15 h 111"/>
                                    <a:gd name="T30" fmla="*/ 201 w 279"/>
                                    <a:gd name="T31" fmla="*/ 11 h 111"/>
                                    <a:gd name="T32" fmla="*/ 199 w 279"/>
                                    <a:gd name="T33" fmla="*/ 14 h 111"/>
                                    <a:gd name="T34" fmla="*/ 199 w 279"/>
                                    <a:gd name="T35" fmla="*/ 17 h 111"/>
                                    <a:gd name="T36" fmla="*/ 201 w 279"/>
                                    <a:gd name="T37" fmla="*/ 17 h 111"/>
                                    <a:gd name="T38" fmla="*/ 205 w 279"/>
                                    <a:gd name="T39" fmla="*/ 22 h 111"/>
                                    <a:gd name="T40" fmla="*/ 206 w 279"/>
                                    <a:gd name="T41" fmla="*/ 31 h 111"/>
                                    <a:gd name="T42" fmla="*/ 185 w 279"/>
                                    <a:gd name="T43" fmla="*/ 42 h 111"/>
                                    <a:gd name="T44" fmla="*/ 162 w 279"/>
                                    <a:gd name="T45" fmla="*/ 28 h 111"/>
                                    <a:gd name="T46" fmla="*/ 159 w 279"/>
                                    <a:gd name="T47" fmla="*/ 28 h 111"/>
                                    <a:gd name="T48" fmla="*/ 155 w 279"/>
                                    <a:gd name="T49" fmla="*/ 43 h 111"/>
                                    <a:gd name="T50" fmla="*/ 133 w 279"/>
                                    <a:gd name="T51" fmla="*/ 32 h 111"/>
                                    <a:gd name="T52" fmla="*/ 110 w 279"/>
                                    <a:gd name="T53" fmla="*/ 24 h 111"/>
                                    <a:gd name="T54" fmla="*/ 106 w 279"/>
                                    <a:gd name="T55" fmla="*/ 20 h 111"/>
                                    <a:gd name="T56" fmla="*/ 105 w 279"/>
                                    <a:gd name="T57" fmla="*/ 17 h 111"/>
                                    <a:gd name="T58" fmla="*/ 97 w 279"/>
                                    <a:gd name="T59" fmla="*/ 14 h 111"/>
                                    <a:gd name="T60" fmla="*/ 90 w 279"/>
                                    <a:gd name="T61" fmla="*/ 17 h 111"/>
                                    <a:gd name="T62" fmla="*/ 80 w 279"/>
                                    <a:gd name="T63" fmla="*/ 24 h 111"/>
                                    <a:gd name="T64" fmla="*/ 67 w 279"/>
                                    <a:gd name="T65" fmla="*/ 26 h 111"/>
                                    <a:gd name="T66" fmla="*/ 67 w 279"/>
                                    <a:gd name="T67" fmla="*/ 31 h 111"/>
                                    <a:gd name="T68" fmla="*/ 64 w 279"/>
                                    <a:gd name="T69" fmla="*/ 33 h 111"/>
                                    <a:gd name="T70" fmla="*/ 62 w 279"/>
                                    <a:gd name="T71" fmla="*/ 39 h 111"/>
                                    <a:gd name="T72" fmla="*/ 54 w 279"/>
                                    <a:gd name="T73" fmla="*/ 43 h 111"/>
                                    <a:gd name="T74" fmla="*/ 30 w 279"/>
                                    <a:gd name="T75" fmla="*/ 65 h 111"/>
                                    <a:gd name="T76" fmla="*/ 10 w 279"/>
                                    <a:gd name="T77" fmla="*/ 76 h 111"/>
                                    <a:gd name="T78" fmla="*/ 1 w 279"/>
                                    <a:gd name="T79" fmla="*/ 89 h 111"/>
                                    <a:gd name="T80" fmla="*/ 21 w 279"/>
                                    <a:gd name="T81" fmla="*/ 93 h 111"/>
                                    <a:gd name="T82" fmla="*/ 42 w 279"/>
                                    <a:gd name="T83" fmla="*/ 92 h 111"/>
                                    <a:gd name="T84" fmla="*/ 53 w 279"/>
                                    <a:gd name="T85" fmla="*/ 82 h 111"/>
                                    <a:gd name="T86" fmla="*/ 67 w 279"/>
                                    <a:gd name="T87" fmla="*/ 78 h 111"/>
                                    <a:gd name="T88" fmla="*/ 87 w 279"/>
                                    <a:gd name="T89" fmla="*/ 81 h 111"/>
                                    <a:gd name="T90" fmla="*/ 107 w 279"/>
                                    <a:gd name="T91" fmla="*/ 81 h 111"/>
                                    <a:gd name="T92" fmla="*/ 112 w 279"/>
                                    <a:gd name="T93" fmla="*/ 82 h 111"/>
                                    <a:gd name="T94" fmla="*/ 115 w 279"/>
                                    <a:gd name="T95" fmla="*/ 86 h 111"/>
                                    <a:gd name="T96" fmla="*/ 130 w 279"/>
                                    <a:gd name="T97" fmla="*/ 103 h 111"/>
                                    <a:gd name="T98" fmla="*/ 156 w 279"/>
                                    <a:gd name="T99" fmla="*/ 107 h 111"/>
                                    <a:gd name="T100" fmla="*/ 166 w 279"/>
                                    <a:gd name="T101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9" h="111">
                                      <a:moveTo>
                                        <a:pt x="166" y="111"/>
                                      </a:moveTo>
                                      <a:lnTo>
                                        <a:pt x="172" y="111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82" y="107"/>
                                      </a:lnTo>
                                      <a:lnTo>
                                        <a:pt x="183" y="101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9" y="89"/>
                                      </a:lnTo>
                                      <a:lnTo>
                                        <a:pt x="192" y="85"/>
                                      </a:lnTo>
                                      <a:lnTo>
                                        <a:pt x="201" y="83"/>
                                      </a:lnTo>
                                      <a:lnTo>
                                        <a:pt x="209" y="81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6" y="75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68" y="43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8" y="6"/>
                                      </a:lnTo>
                                      <a:lnTo>
                                        <a:pt x="278" y="3"/>
                                      </a:lnTo>
                                      <a:lnTo>
                                        <a:pt x="276" y="1"/>
                                      </a:lnTo>
                                      <a:lnTo>
                                        <a:pt x="275" y="1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4" y="18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1" y="26"/>
                                      </a:lnTo>
                                      <a:lnTo>
                                        <a:pt x="222" y="25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02" y="11"/>
                                      </a:lnTo>
                                      <a:lnTo>
                                        <a:pt x="201" y="11"/>
                                      </a:lnTo>
                                      <a:lnTo>
                                        <a:pt x="201" y="11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9" y="15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201" y="17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6" y="25"/>
                                      </a:lnTo>
                                      <a:lnTo>
                                        <a:pt x="206" y="31"/>
                                      </a:lnTo>
                                      <a:lnTo>
                                        <a:pt x="206" y="3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5" y="43"/>
                                      </a:lnTo>
                                      <a:lnTo>
                                        <a:pt x="145" y="39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11" y="92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7" y="78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7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2" y="82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20" y="101"/>
                                      </a:lnTo>
                                      <a:lnTo>
                                        <a:pt x="130" y="103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56" y="107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6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05" y="289560"/>
                                  <a:ext cx="78740" cy="52705"/>
                                </a:xfrm>
                                <a:custGeom>
                                  <a:avLst/>
                                  <a:gdLst>
                                    <a:gd name="T0" fmla="*/ 195 w 372"/>
                                    <a:gd name="T1" fmla="*/ 226 h 250"/>
                                    <a:gd name="T2" fmla="*/ 218 w 372"/>
                                    <a:gd name="T3" fmla="*/ 183 h 250"/>
                                    <a:gd name="T4" fmla="*/ 230 w 372"/>
                                    <a:gd name="T5" fmla="*/ 183 h 250"/>
                                    <a:gd name="T6" fmla="*/ 235 w 372"/>
                                    <a:gd name="T7" fmla="*/ 196 h 250"/>
                                    <a:gd name="T8" fmla="*/ 241 w 372"/>
                                    <a:gd name="T9" fmla="*/ 221 h 250"/>
                                    <a:gd name="T10" fmla="*/ 301 w 372"/>
                                    <a:gd name="T11" fmla="*/ 149 h 250"/>
                                    <a:gd name="T12" fmla="*/ 346 w 372"/>
                                    <a:gd name="T13" fmla="*/ 65 h 250"/>
                                    <a:gd name="T14" fmla="*/ 372 w 372"/>
                                    <a:gd name="T15" fmla="*/ 2 h 250"/>
                                    <a:gd name="T16" fmla="*/ 370 w 372"/>
                                    <a:gd name="T17" fmla="*/ 0 h 250"/>
                                    <a:gd name="T18" fmla="*/ 333 w 372"/>
                                    <a:gd name="T19" fmla="*/ 7 h 250"/>
                                    <a:gd name="T20" fmla="*/ 293 w 372"/>
                                    <a:gd name="T21" fmla="*/ 10 h 250"/>
                                    <a:gd name="T22" fmla="*/ 258 w 372"/>
                                    <a:gd name="T23" fmla="*/ 21 h 250"/>
                                    <a:gd name="T24" fmla="*/ 244 w 372"/>
                                    <a:gd name="T25" fmla="*/ 27 h 250"/>
                                    <a:gd name="T26" fmla="*/ 233 w 372"/>
                                    <a:gd name="T27" fmla="*/ 17 h 250"/>
                                    <a:gd name="T28" fmla="*/ 224 w 372"/>
                                    <a:gd name="T29" fmla="*/ 18 h 250"/>
                                    <a:gd name="T30" fmla="*/ 200 w 372"/>
                                    <a:gd name="T31" fmla="*/ 54 h 250"/>
                                    <a:gd name="T32" fmla="*/ 172 w 372"/>
                                    <a:gd name="T33" fmla="*/ 68 h 250"/>
                                    <a:gd name="T34" fmla="*/ 149 w 372"/>
                                    <a:gd name="T35" fmla="*/ 86 h 250"/>
                                    <a:gd name="T36" fmla="*/ 127 w 372"/>
                                    <a:gd name="T37" fmla="*/ 99 h 250"/>
                                    <a:gd name="T38" fmla="*/ 106 w 372"/>
                                    <a:gd name="T39" fmla="*/ 103 h 250"/>
                                    <a:gd name="T40" fmla="*/ 105 w 372"/>
                                    <a:gd name="T41" fmla="*/ 104 h 250"/>
                                    <a:gd name="T42" fmla="*/ 109 w 372"/>
                                    <a:gd name="T43" fmla="*/ 110 h 250"/>
                                    <a:gd name="T44" fmla="*/ 119 w 372"/>
                                    <a:gd name="T45" fmla="*/ 111 h 250"/>
                                    <a:gd name="T46" fmla="*/ 127 w 372"/>
                                    <a:gd name="T47" fmla="*/ 111 h 250"/>
                                    <a:gd name="T48" fmla="*/ 149 w 372"/>
                                    <a:gd name="T49" fmla="*/ 102 h 250"/>
                                    <a:gd name="T50" fmla="*/ 157 w 372"/>
                                    <a:gd name="T51" fmla="*/ 90 h 250"/>
                                    <a:gd name="T52" fmla="*/ 170 w 372"/>
                                    <a:gd name="T53" fmla="*/ 71 h 250"/>
                                    <a:gd name="T54" fmla="*/ 192 w 372"/>
                                    <a:gd name="T55" fmla="*/ 65 h 250"/>
                                    <a:gd name="T56" fmla="*/ 213 w 372"/>
                                    <a:gd name="T57" fmla="*/ 83 h 250"/>
                                    <a:gd name="T58" fmla="*/ 217 w 372"/>
                                    <a:gd name="T59" fmla="*/ 115 h 250"/>
                                    <a:gd name="T60" fmla="*/ 208 w 372"/>
                                    <a:gd name="T61" fmla="*/ 138 h 250"/>
                                    <a:gd name="T62" fmla="*/ 204 w 372"/>
                                    <a:gd name="T63" fmla="*/ 171 h 250"/>
                                    <a:gd name="T64" fmla="*/ 195 w 372"/>
                                    <a:gd name="T65" fmla="*/ 196 h 250"/>
                                    <a:gd name="T66" fmla="*/ 182 w 372"/>
                                    <a:gd name="T67" fmla="*/ 211 h 250"/>
                                    <a:gd name="T68" fmla="*/ 181 w 372"/>
                                    <a:gd name="T69" fmla="*/ 221 h 250"/>
                                    <a:gd name="T70" fmla="*/ 157 w 372"/>
                                    <a:gd name="T71" fmla="*/ 229 h 250"/>
                                    <a:gd name="T72" fmla="*/ 121 w 372"/>
                                    <a:gd name="T73" fmla="*/ 219 h 250"/>
                                    <a:gd name="T74" fmla="*/ 81 w 372"/>
                                    <a:gd name="T75" fmla="*/ 211 h 250"/>
                                    <a:gd name="T76" fmla="*/ 42 w 372"/>
                                    <a:gd name="T77" fmla="*/ 201 h 250"/>
                                    <a:gd name="T78" fmla="*/ 12 w 372"/>
                                    <a:gd name="T79" fmla="*/ 199 h 250"/>
                                    <a:gd name="T80" fmla="*/ 0 w 372"/>
                                    <a:gd name="T81" fmla="*/ 208 h 250"/>
                                    <a:gd name="T82" fmla="*/ 8 w 372"/>
                                    <a:gd name="T83" fmla="*/ 212 h 250"/>
                                    <a:gd name="T84" fmla="*/ 49 w 372"/>
                                    <a:gd name="T85" fmla="*/ 224 h 250"/>
                                    <a:gd name="T86" fmla="*/ 86 w 372"/>
                                    <a:gd name="T87" fmla="*/ 237 h 250"/>
                                    <a:gd name="T88" fmla="*/ 111 w 372"/>
                                    <a:gd name="T89" fmla="*/ 25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72" h="250">
                                      <a:moveTo>
                                        <a:pt x="111" y="250"/>
                                      </a:moveTo>
                                      <a:lnTo>
                                        <a:pt x="190" y="243"/>
                                      </a:lnTo>
                                      <a:lnTo>
                                        <a:pt x="195" y="226"/>
                                      </a:lnTo>
                                      <a:lnTo>
                                        <a:pt x="201" y="211"/>
                                      </a:lnTo>
                                      <a:lnTo>
                                        <a:pt x="208" y="196"/>
                                      </a:lnTo>
                                      <a:lnTo>
                                        <a:pt x="218" y="183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5" y="179"/>
                                      </a:lnTo>
                                      <a:lnTo>
                                        <a:pt x="230" y="183"/>
                                      </a:lnTo>
                                      <a:lnTo>
                                        <a:pt x="231" y="185"/>
                                      </a:lnTo>
                                      <a:lnTo>
                                        <a:pt x="233" y="187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8" y="204"/>
                                      </a:lnTo>
                                      <a:lnTo>
                                        <a:pt x="240" y="212"/>
                                      </a:lnTo>
                                      <a:lnTo>
                                        <a:pt x="241" y="221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83" y="174"/>
                                      </a:lnTo>
                                      <a:lnTo>
                                        <a:pt x="301" y="149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33" y="93"/>
                                      </a:lnTo>
                                      <a:lnTo>
                                        <a:pt x="346" y="65"/>
                                      </a:lnTo>
                                      <a:lnTo>
                                        <a:pt x="360" y="35"/>
                                      </a:lnTo>
                                      <a:lnTo>
                                        <a:pt x="372" y="2"/>
                                      </a:lnTo>
                                      <a:lnTo>
                                        <a:pt x="372" y="2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59" y="2"/>
                                      </a:lnTo>
                                      <a:lnTo>
                                        <a:pt x="344" y="3"/>
                                      </a:lnTo>
                                      <a:lnTo>
                                        <a:pt x="333" y="7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07" y="1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81" y="9"/>
                                      </a:lnTo>
                                      <a:lnTo>
                                        <a:pt x="268" y="3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55" y="25"/>
                                      </a:lnTo>
                                      <a:lnTo>
                                        <a:pt x="251" y="25"/>
                                      </a:lnTo>
                                      <a:lnTo>
                                        <a:pt x="244" y="27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5" y="21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30" y="11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4" y="18"/>
                                      </a:lnTo>
                                      <a:lnTo>
                                        <a:pt x="217" y="29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5" y="77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4" y="93"/>
                                      </a:lnTo>
                                      <a:lnTo>
                                        <a:pt x="132" y="99"/>
                                      </a:lnTo>
                                      <a:lnTo>
                                        <a:pt x="127" y="99"/>
                                      </a:lnTo>
                                      <a:lnTo>
                                        <a:pt x="119" y="99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06" y="103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05" y="104"/>
                                      </a:lnTo>
                                      <a:lnTo>
                                        <a:pt x="105" y="104"/>
                                      </a:lnTo>
                                      <a:lnTo>
                                        <a:pt x="106" y="108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12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1" y="111"/>
                                      </a:lnTo>
                                      <a:lnTo>
                                        <a:pt x="124" y="111"/>
                                      </a:lnTo>
                                      <a:lnTo>
                                        <a:pt x="127" y="111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47" y="103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1" y="83"/>
                                      </a:lnTo>
                                      <a:lnTo>
                                        <a:pt x="164" y="77"/>
                                      </a:lnTo>
                                      <a:lnTo>
                                        <a:pt x="170" y="71"/>
                                      </a:lnTo>
                                      <a:lnTo>
                                        <a:pt x="178" y="70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0" y="67"/>
                                      </a:lnTo>
                                      <a:lnTo>
                                        <a:pt x="207" y="75"/>
                                      </a:lnTo>
                                      <a:lnTo>
                                        <a:pt x="213" y="83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7" y="115"/>
                                      </a:lnTo>
                                      <a:lnTo>
                                        <a:pt x="215" y="124"/>
                                      </a:lnTo>
                                      <a:lnTo>
                                        <a:pt x="213" y="132"/>
                                      </a:lnTo>
                                      <a:lnTo>
                                        <a:pt x="208" y="138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05" y="161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8" y="179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5" y="196"/>
                                      </a:lnTo>
                                      <a:lnTo>
                                        <a:pt x="190" y="201"/>
                                      </a:lnTo>
                                      <a:lnTo>
                                        <a:pt x="184" y="208"/>
                                      </a:lnTo>
                                      <a:lnTo>
                                        <a:pt x="182" y="211"/>
                                      </a:lnTo>
                                      <a:lnTo>
                                        <a:pt x="182" y="215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181" y="221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57" y="229"/>
                                      </a:lnTo>
                                      <a:lnTo>
                                        <a:pt x="148" y="229"/>
                                      </a:lnTo>
                                      <a:lnTo>
                                        <a:pt x="135" y="225"/>
                                      </a:lnTo>
                                      <a:lnTo>
                                        <a:pt x="121" y="219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95" y="212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9" y="208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2" y="200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6" y="211"/>
                                      </a:lnTo>
                                      <a:lnTo>
                                        <a:pt x="8" y="212"/>
                                      </a:lnTo>
                                      <a:lnTo>
                                        <a:pt x="21" y="21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49" y="224"/>
                                      </a:lnTo>
                                      <a:lnTo>
                                        <a:pt x="62" y="226"/>
                                      </a:lnTo>
                                      <a:lnTo>
                                        <a:pt x="75" y="232"/>
                                      </a:lnTo>
                                      <a:lnTo>
                                        <a:pt x="86" y="237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111" y="250"/>
                                      </a:lnTo>
                                      <a:lnTo>
                                        <a:pt x="111" y="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291465"/>
                                  <a:ext cx="52705" cy="41910"/>
                                </a:xfrm>
                                <a:custGeom>
                                  <a:avLst/>
                                  <a:gdLst>
                                    <a:gd name="T0" fmla="*/ 202 w 251"/>
                                    <a:gd name="T1" fmla="*/ 199 h 199"/>
                                    <a:gd name="T2" fmla="*/ 203 w 251"/>
                                    <a:gd name="T3" fmla="*/ 199 h 199"/>
                                    <a:gd name="T4" fmla="*/ 206 w 251"/>
                                    <a:gd name="T5" fmla="*/ 185 h 199"/>
                                    <a:gd name="T6" fmla="*/ 209 w 251"/>
                                    <a:gd name="T7" fmla="*/ 158 h 199"/>
                                    <a:gd name="T8" fmla="*/ 226 w 251"/>
                                    <a:gd name="T9" fmla="*/ 142 h 199"/>
                                    <a:gd name="T10" fmla="*/ 242 w 251"/>
                                    <a:gd name="T11" fmla="*/ 142 h 199"/>
                                    <a:gd name="T12" fmla="*/ 251 w 251"/>
                                    <a:gd name="T13" fmla="*/ 137 h 199"/>
                                    <a:gd name="T14" fmla="*/ 251 w 251"/>
                                    <a:gd name="T15" fmla="*/ 133 h 199"/>
                                    <a:gd name="T16" fmla="*/ 246 w 251"/>
                                    <a:gd name="T17" fmla="*/ 126 h 199"/>
                                    <a:gd name="T18" fmla="*/ 241 w 251"/>
                                    <a:gd name="T19" fmla="*/ 119 h 199"/>
                                    <a:gd name="T20" fmla="*/ 236 w 251"/>
                                    <a:gd name="T21" fmla="*/ 108 h 199"/>
                                    <a:gd name="T22" fmla="*/ 236 w 251"/>
                                    <a:gd name="T23" fmla="*/ 94 h 199"/>
                                    <a:gd name="T24" fmla="*/ 241 w 251"/>
                                    <a:gd name="T25" fmla="*/ 58 h 199"/>
                                    <a:gd name="T26" fmla="*/ 244 w 251"/>
                                    <a:gd name="T27" fmla="*/ 52 h 199"/>
                                    <a:gd name="T28" fmla="*/ 251 w 251"/>
                                    <a:gd name="T29" fmla="*/ 50 h 199"/>
                                    <a:gd name="T30" fmla="*/ 221 w 251"/>
                                    <a:gd name="T31" fmla="*/ 54 h 199"/>
                                    <a:gd name="T32" fmla="*/ 192 w 251"/>
                                    <a:gd name="T33" fmla="*/ 50 h 199"/>
                                    <a:gd name="T34" fmla="*/ 163 w 251"/>
                                    <a:gd name="T35" fmla="*/ 40 h 199"/>
                                    <a:gd name="T36" fmla="*/ 135 w 251"/>
                                    <a:gd name="T37" fmla="*/ 26 h 199"/>
                                    <a:gd name="T38" fmla="*/ 117 w 251"/>
                                    <a:gd name="T39" fmla="*/ 18 h 199"/>
                                    <a:gd name="T40" fmla="*/ 105 w 251"/>
                                    <a:gd name="T41" fmla="*/ 2 h 199"/>
                                    <a:gd name="T42" fmla="*/ 105 w 251"/>
                                    <a:gd name="T43" fmla="*/ 1 h 199"/>
                                    <a:gd name="T44" fmla="*/ 105 w 251"/>
                                    <a:gd name="T45" fmla="*/ 0 h 199"/>
                                    <a:gd name="T46" fmla="*/ 92 w 251"/>
                                    <a:gd name="T47" fmla="*/ 18 h 199"/>
                                    <a:gd name="T48" fmla="*/ 75 w 251"/>
                                    <a:gd name="T49" fmla="*/ 33 h 199"/>
                                    <a:gd name="T50" fmla="*/ 56 w 251"/>
                                    <a:gd name="T51" fmla="*/ 51 h 199"/>
                                    <a:gd name="T52" fmla="*/ 36 w 251"/>
                                    <a:gd name="T53" fmla="*/ 70 h 199"/>
                                    <a:gd name="T54" fmla="*/ 17 w 251"/>
                                    <a:gd name="T55" fmla="*/ 90 h 199"/>
                                    <a:gd name="T56" fmla="*/ 0 w 251"/>
                                    <a:gd name="T57" fmla="*/ 108 h 199"/>
                                    <a:gd name="T58" fmla="*/ 43 w 251"/>
                                    <a:gd name="T59" fmla="*/ 137 h 199"/>
                                    <a:gd name="T60" fmla="*/ 89 w 251"/>
                                    <a:gd name="T61" fmla="*/ 165 h 199"/>
                                    <a:gd name="T62" fmla="*/ 142 w 251"/>
                                    <a:gd name="T63" fmla="*/ 184 h 199"/>
                                    <a:gd name="T64" fmla="*/ 199 w 251"/>
                                    <a:gd name="T65" fmla="*/ 198 h 199"/>
                                    <a:gd name="T66" fmla="*/ 201 w 251"/>
                                    <a:gd name="T67" fmla="*/ 199 h 199"/>
                                    <a:gd name="T68" fmla="*/ 202 w 251"/>
                                    <a:gd name="T69" fmla="*/ 19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1" h="199">
                                      <a:moveTo>
                                        <a:pt x="202" y="199"/>
                                      </a:moveTo>
                                      <a:lnTo>
                                        <a:pt x="202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208" y="170"/>
                                      </a:lnTo>
                                      <a:lnTo>
                                        <a:pt x="209" y="158"/>
                                      </a:lnTo>
                                      <a:lnTo>
                                        <a:pt x="218" y="145"/>
                                      </a:lnTo>
                                      <a:lnTo>
                                        <a:pt x="226" y="142"/>
                                      </a:lnTo>
                                      <a:lnTo>
                                        <a:pt x="234" y="142"/>
                                      </a:lnTo>
                                      <a:lnTo>
                                        <a:pt x="242" y="142"/>
                                      </a:lnTo>
                                      <a:lnTo>
                                        <a:pt x="249" y="141"/>
                                      </a:lnTo>
                                      <a:lnTo>
                                        <a:pt x="251" y="137"/>
                                      </a:lnTo>
                                      <a:lnTo>
                                        <a:pt x="251" y="135"/>
                                      </a:lnTo>
                                      <a:lnTo>
                                        <a:pt x="251" y="133"/>
                                      </a:lnTo>
                                      <a:lnTo>
                                        <a:pt x="251" y="12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1" y="119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36" y="108"/>
                                      </a:lnTo>
                                      <a:lnTo>
                                        <a:pt x="235" y="101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2" y="91"/>
                                      </a:lnTo>
                                      <a:lnTo>
                                        <a:pt x="241" y="58"/>
                                      </a:lnTo>
                                      <a:lnTo>
                                        <a:pt x="242" y="56"/>
                                      </a:lnTo>
                                      <a:lnTo>
                                        <a:pt x="244" y="52"/>
                                      </a:lnTo>
                                      <a:lnTo>
                                        <a:pt x="246" y="51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21" y="54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9" y="9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27" y="81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9" y="99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20" y="123"/>
                                      </a:lnTo>
                                      <a:lnTo>
                                        <a:pt x="43" y="137"/>
                                      </a:lnTo>
                                      <a:lnTo>
                                        <a:pt x="64" y="151"/>
                                      </a:lnTo>
                                      <a:lnTo>
                                        <a:pt x="89" y="165"/>
                                      </a:lnTo>
                                      <a:lnTo>
                                        <a:pt x="115" y="174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99" y="198"/>
                                      </a:lnTo>
                                      <a:lnTo>
                                        <a:pt x="201" y="199"/>
                                      </a:lnTo>
                                      <a:lnTo>
                                        <a:pt x="201" y="199"/>
                                      </a:lnTo>
                                      <a:lnTo>
                                        <a:pt x="201" y="199"/>
                                      </a:lnTo>
                                      <a:lnTo>
                                        <a:pt x="202" y="199"/>
                                      </a:lnTo>
                                      <a:lnTo>
                                        <a:pt x="202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065" y="307340"/>
                                  <a:ext cx="10795" cy="6985"/>
                                </a:xfrm>
                                <a:custGeom>
                                  <a:avLst/>
                                  <a:gdLst>
                                    <a:gd name="T0" fmla="*/ 5 w 50"/>
                                    <a:gd name="T1" fmla="*/ 33 h 33"/>
                                    <a:gd name="T2" fmla="*/ 48 w 50"/>
                                    <a:gd name="T3" fmla="*/ 8 h 33"/>
                                    <a:gd name="T4" fmla="*/ 48 w 50"/>
                                    <a:gd name="T5" fmla="*/ 7 h 33"/>
                                    <a:gd name="T6" fmla="*/ 50 w 50"/>
                                    <a:gd name="T7" fmla="*/ 5 h 33"/>
                                    <a:gd name="T8" fmla="*/ 50 w 50"/>
                                    <a:gd name="T9" fmla="*/ 1 h 33"/>
                                    <a:gd name="T10" fmla="*/ 50 w 50"/>
                                    <a:gd name="T11" fmla="*/ 0 h 33"/>
                                    <a:gd name="T12" fmla="*/ 20 w 50"/>
                                    <a:gd name="T13" fmla="*/ 5 h 33"/>
                                    <a:gd name="T14" fmla="*/ 19 w 50"/>
                                    <a:gd name="T15" fmla="*/ 5 h 33"/>
                                    <a:gd name="T16" fmla="*/ 19 w 50"/>
                                    <a:gd name="T17" fmla="*/ 7 h 33"/>
                                    <a:gd name="T18" fmla="*/ 19 w 50"/>
                                    <a:gd name="T19" fmla="*/ 7 h 33"/>
                                    <a:gd name="T20" fmla="*/ 17 w 50"/>
                                    <a:gd name="T21" fmla="*/ 8 h 33"/>
                                    <a:gd name="T22" fmla="*/ 12 w 50"/>
                                    <a:gd name="T23" fmla="*/ 11 h 33"/>
                                    <a:gd name="T24" fmla="*/ 7 w 50"/>
                                    <a:gd name="T25" fmla="*/ 15 h 33"/>
                                    <a:gd name="T26" fmla="*/ 3 w 50"/>
                                    <a:gd name="T27" fmla="*/ 19 h 33"/>
                                    <a:gd name="T28" fmla="*/ 0 w 50"/>
                                    <a:gd name="T29" fmla="*/ 26 h 33"/>
                                    <a:gd name="T30" fmla="*/ 3 w 50"/>
                                    <a:gd name="T31" fmla="*/ 32 h 33"/>
                                    <a:gd name="T32" fmla="*/ 3 w 50"/>
                                    <a:gd name="T33" fmla="*/ 32 h 33"/>
                                    <a:gd name="T34" fmla="*/ 3 w 50"/>
                                    <a:gd name="T35" fmla="*/ 32 h 33"/>
                                    <a:gd name="T36" fmla="*/ 3 w 50"/>
                                    <a:gd name="T37" fmla="*/ 32 h 33"/>
                                    <a:gd name="T38" fmla="*/ 5 w 50"/>
                                    <a:gd name="T39" fmla="*/ 33 h 33"/>
                                    <a:gd name="T40" fmla="*/ 5 w 50"/>
                                    <a:gd name="T4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33">
                                      <a:moveTo>
                                        <a:pt x="5" y="33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257810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40 w 182"/>
                                    <a:gd name="T1" fmla="*/ 224 h 224"/>
                                    <a:gd name="T2" fmla="*/ 47 w 182"/>
                                    <a:gd name="T3" fmla="*/ 208 h 224"/>
                                    <a:gd name="T4" fmla="*/ 48 w 182"/>
                                    <a:gd name="T5" fmla="*/ 203 h 224"/>
                                    <a:gd name="T6" fmla="*/ 53 w 182"/>
                                    <a:gd name="T7" fmla="*/ 202 h 224"/>
                                    <a:gd name="T8" fmla="*/ 57 w 182"/>
                                    <a:gd name="T9" fmla="*/ 201 h 224"/>
                                    <a:gd name="T10" fmla="*/ 58 w 182"/>
                                    <a:gd name="T11" fmla="*/ 198 h 224"/>
                                    <a:gd name="T12" fmla="*/ 57 w 182"/>
                                    <a:gd name="T13" fmla="*/ 191 h 224"/>
                                    <a:gd name="T14" fmla="*/ 60 w 182"/>
                                    <a:gd name="T15" fmla="*/ 184 h 224"/>
                                    <a:gd name="T16" fmla="*/ 61 w 182"/>
                                    <a:gd name="T17" fmla="*/ 177 h 224"/>
                                    <a:gd name="T18" fmla="*/ 61 w 182"/>
                                    <a:gd name="T19" fmla="*/ 170 h 224"/>
                                    <a:gd name="T20" fmla="*/ 60 w 182"/>
                                    <a:gd name="T21" fmla="*/ 165 h 224"/>
                                    <a:gd name="T22" fmla="*/ 60 w 182"/>
                                    <a:gd name="T23" fmla="*/ 158 h 224"/>
                                    <a:gd name="T24" fmla="*/ 61 w 182"/>
                                    <a:gd name="T25" fmla="*/ 152 h 224"/>
                                    <a:gd name="T26" fmla="*/ 61 w 182"/>
                                    <a:gd name="T27" fmla="*/ 145 h 224"/>
                                    <a:gd name="T28" fmla="*/ 68 w 182"/>
                                    <a:gd name="T29" fmla="*/ 131 h 224"/>
                                    <a:gd name="T30" fmla="*/ 75 w 182"/>
                                    <a:gd name="T31" fmla="*/ 115 h 224"/>
                                    <a:gd name="T32" fmla="*/ 86 w 182"/>
                                    <a:gd name="T33" fmla="*/ 101 h 224"/>
                                    <a:gd name="T34" fmla="*/ 100 w 182"/>
                                    <a:gd name="T35" fmla="*/ 91 h 224"/>
                                    <a:gd name="T36" fmla="*/ 113 w 182"/>
                                    <a:gd name="T37" fmla="*/ 84 h 224"/>
                                    <a:gd name="T38" fmla="*/ 124 w 182"/>
                                    <a:gd name="T39" fmla="*/ 74 h 224"/>
                                    <a:gd name="T40" fmla="*/ 133 w 182"/>
                                    <a:gd name="T41" fmla="*/ 65 h 224"/>
                                    <a:gd name="T42" fmla="*/ 144 w 182"/>
                                    <a:gd name="T43" fmla="*/ 56 h 224"/>
                                    <a:gd name="T44" fmla="*/ 151 w 182"/>
                                    <a:gd name="T45" fmla="*/ 56 h 224"/>
                                    <a:gd name="T46" fmla="*/ 160 w 182"/>
                                    <a:gd name="T47" fmla="*/ 56 h 224"/>
                                    <a:gd name="T48" fmla="*/ 164 w 182"/>
                                    <a:gd name="T49" fmla="*/ 59 h 224"/>
                                    <a:gd name="T50" fmla="*/ 170 w 182"/>
                                    <a:gd name="T51" fmla="*/ 65 h 224"/>
                                    <a:gd name="T52" fmla="*/ 173 w 182"/>
                                    <a:gd name="T53" fmla="*/ 68 h 224"/>
                                    <a:gd name="T54" fmla="*/ 177 w 182"/>
                                    <a:gd name="T55" fmla="*/ 70 h 224"/>
                                    <a:gd name="T56" fmla="*/ 180 w 182"/>
                                    <a:gd name="T57" fmla="*/ 76 h 224"/>
                                    <a:gd name="T58" fmla="*/ 182 w 182"/>
                                    <a:gd name="T59" fmla="*/ 79 h 224"/>
                                    <a:gd name="T60" fmla="*/ 173 w 182"/>
                                    <a:gd name="T61" fmla="*/ 62 h 224"/>
                                    <a:gd name="T62" fmla="*/ 170 w 182"/>
                                    <a:gd name="T63" fmla="*/ 43 h 224"/>
                                    <a:gd name="T64" fmla="*/ 169 w 182"/>
                                    <a:gd name="T65" fmla="*/ 23 h 224"/>
                                    <a:gd name="T66" fmla="*/ 170 w 182"/>
                                    <a:gd name="T67" fmla="*/ 4 h 224"/>
                                    <a:gd name="T68" fmla="*/ 171 w 182"/>
                                    <a:gd name="T69" fmla="*/ 2 h 224"/>
                                    <a:gd name="T70" fmla="*/ 171 w 182"/>
                                    <a:gd name="T71" fmla="*/ 1 h 224"/>
                                    <a:gd name="T72" fmla="*/ 171 w 182"/>
                                    <a:gd name="T73" fmla="*/ 1 h 224"/>
                                    <a:gd name="T74" fmla="*/ 171 w 182"/>
                                    <a:gd name="T75" fmla="*/ 0 h 224"/>
                                    <a:gd name="T76" fmla="*/ 151 w 182"/>
                                    <a:gd name="T77" fmla="*/ 1 h 224"/>
                                    <a:gd name="T78" fmla="*/ 130 w 182"/>
                                    <a:gd name="T79" fmla="*/ 2 h 224"/>
                                    <a:gd name="T80" fmla="*/ 110 w 182"/>
                                    <a:gd name="T81" fmla="*/ 4 h 224"/>
                                    <a:gd name="T82" fmla="*/ 90 w 182"/>
                                    <a:gd name="T83" fmla="*/ 4 h 224"/>
                                    <a:gd name="T84" fmla="*/ 68 w 182"/>
                                    <a:gd name="T85" fmla="*/ 4 h 224"/>
                                    <a:gd name="T86" fmla="*/ 48 w 182"/>
                                    <a:gd name="T87" fmla="*/ 2 h 224"/>
                                    <a:gd name="T88" fmla="*/ 25 w 182"/>
                                    <a:gd name="T89" fmla="*/ 2 h 224"/>
                                    <a:gd name="T90" fmla="*/ 5 w 182"/>
                                    <a:gd name="T91" fmla="*/ 1 h 224"/>
                                    <a:gd name="T92" fmla="*/ 4 w 182"/>
                                    <a:gd name="T93" fmla="*/ 1 h 224"/>
                                    <a:gd name="T94" fmla="*/ 4 w 182"/>
                                    <a:gd name="T95" fmla="*/ 0 h 224"/>
                                    <a:gd name="T96" fmla="*/ 1 w 182"/>
                                    <a:gd name="T97" fmla="*/ 0 h 224"/>
                                    <a:gd name="T98" fmla="*/ 0 w 182"/>
                                    <a:gd name="T99" fmla="*/ 0 h 224"/>
                                    <a:gd name="T100" fmla="*/ 10 w 182"/>
                                    <a:gd name="T101" fmla="*/ 54 h 224"/>
                                    <a:gd name="T102" fmla="*/ 21 w 182"/>
                                    <a:gd name="T103" fmla="*/ 110 h 224"/>
                                    <a:gd name="T104" fmla="*/ 30 w 182"/>
                                    <a:gd name="T105" fmla="*/ 167 h 224"/>
                                    <a:gd name="T106" fmla="*/ 38 w 182"/>
                                    <a:gd name="T107" fmla="*/ 224 h 224"/>
                                    <a:gd name="T108" fmla="*/ 38 w 182"/>
                                    <a:gd name="T109" fmla="*/ 224 h 224"/>
                                    <a:gd name="T110" fmla="*/ 40 w 182"/>
                                    <a:gd name="T111" fmla="*/ 224 h 224"/>
                                    <a:gd name="T112" fmla="*/ 40 w 182"/>
                                    <a:gd name="T113" fmla="*/ 224 h 224"/>
                                    <a:gd name="T114" fmla="*/ 40 w 182"/>
                                    <a:gd name="T115" fmla="*/ 224 h 224"/>
                                    <a:gd name="T116" fmla="*/ 40 w 182"/>
                                    <a:gd name="T117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2" h="224">
                                      <a:moveTo>
                                        <a:pt x="40" y="224"/>
                                      </a:moveTo>
                                      <a:lnTo>
                                        <a:pt x="47" y="208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53" y="202"/>
                                      </a:lnTo>
                                      <a:lnTo>
                                        <a:pt x="57" y="201"/>
                                      </a:lnTo>
                                      <a:lnTo>
                                        <a:pt x="58" y="198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1" y="177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61" y="152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100" y="91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9"/>
                                      </a:lnTo>
                                      <a:lnTo>
                                        <a:pt x="173" y="62"/>
                                      </a:lnTo>
                                      <a:lnTo>
                                        <a:pt x="170" y="43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1" y="1"/>
                                      </a:lnTo>
                                      <a:lnTo>
                                        <a:pt x="171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1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30" y="167"/>
                                      </a:lnTo>
                                      <a:lnTo>
                                        <a:pt x="38" y="224"/>
                                      </a:lnTo>
                                      <a:lnTo>
                                        <a:pt x="38" y="224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4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55" y="271780"/>
                                  <a:ext cx="27940" cy="33655"/>
                                </a:xfrm>
                                <a:custGeom>
                                  <a:avLst/>
                                  <a:gdLst>
                                    <a:gd name="T0" fmla="*/ 95 w 132"/>
                                    <a:gd name="T1" fmla="*/ 143 h 158"/>
                                    <a:gd name="T2" fmla="*/ 120 w 132"/>
                                    <a:gd name="T3" fmla="*/ 118 h 158"/>
                                    <a:gd name="T4" fmla="*/ 118 w 132"/>
                                    <a:gd name="T5" fmla="*/ 49 h 158"/>
                                    <a:gd name="T6" fmla="*/ 116 w 132"/>
                                    <a:gd name="T7" fmla="*/ 46 h 158"/>
                                    <a:gd name="T8" fmla="*/ 113 w 132"/>
                                    <a:gd name="T9" fmla="*/ 46 h 158"/>
                                    <a:gd name="T10" fmla="*/ 113 w 132"/>
                                    <a:gd name="T11" fmla="*/ 58 h 158"/>
                                    <a:gd name="T12" fmla="*/ 116 w 132"/>
                                    <a:gd name="T13" fmla="*/ 69 h 158"/>
                                    <a:gd name="T14" fmla="*/ 116 w 132"/>
                                    <a:gd name="T15" fmla="*/ 69 h 158"/>
                                    <a:gd name="T16" fmla="*/ 116 w 132"/>
                                    <a:gd name="T17" fmla="*/ 71 h 158"/>
                                    <a:gd name="T18" fmla="*/ 113 w 132"/>
                                    <a:gd name="T19" fmla="*/ 75 h 158"/>
                                    <a:gd name="T20" fmla="*/ 106 w 132"/>
                                    <a:gd name="T21" fmla="*/ 75 h 158"/>
                                    <a:gd name="T22" fmla="*/ 105 w 132"/>
                                    <a:gd name="T23" fmla="*/ 74 h 158"/>
                                    <a:gd name="T24" fmla="*/ 103 w 132"/>
                                    <a:gd name="T25" fmla="*/ 71 h 158"/>
                                    <a:gd name="T26" fmla="*/ 99 w 132"/>
                                    <a:gd name="T27" fmla="*/ 68 h 158"/>
                                    <a:gd name="T28" fmla="*/ 95 w 132"/>
                                    <a:gd name="T29" fmla="*/ 67 h 158"/>
                                    <a:gd name="T30" fmla="*/ 82 w 132"/>
                                    <a:gd name="T31" fmla="*/ 57 h 158"/>
                                    <a:gd name="T32" fmla="*/ 73 w 132"/>
                                    <a:gd name="T33" fmla="*/ 43 h 158"/>
                                    <a:gd name="T34" fmla="*/ 63 w 132"/>
                                    <a:gd name="T35" fmla="*/ 25 h 158"/>
                                    <a:gd name="T36" fmla="*/ 60 w 132"/>
                                    <a:gd name="T37" fmla="*/ 28 h 158"/>
                                    <a:gd name="T38" fmla="*/ 55 w 132"/>
                                    <a:gd name="T39" fmla="*/ 29 h 158"/>
                                    <a:gd name="T40" fmla="*/ 52 w 132"/>
                                    <a:gd name="T41" fmla="*/ 29 h 158"/>
                                    <a:gd name="T42" fmla="*/ 47 w 132"/>
                                    <a:gd name="T43" fmla="*/ 28 h 158"/>
                                    <a:gd name="T44" fmla="*/ 43 w 132"/>
                                    <a:gd name="T45" fmla="*/ 17 h 158"/>
                                    <a:gd name="T46" fmla="*/ 32 w 132"/>
                                    <a:gd name="T47" fmla="*/ 10 h 158"/>
                                    <a:gd name="T48" fmla="*/ 14 w 132"/>
                                    <a:gd name="T49" fmla="*/ 7 h 158"/>
                                    <a:gd name="T50" fmla="*/ 0 w 132"/>
                                    <a:gd name="T51" fmla="*/ 0 h 158"/>
                                    <a:gd name="T52" fmla="*/ 12 w 132"/>
                                    <a:gd name="T53" fmla="*/ 26 h 158"/>
                                    <a:gd name="T54" fmla="*/ 22 w 132"/>
                                    <a:gd name="T55" fmla="*/ 58 h 158"/>
                                    <a:gd name="T56" fmla="*/ 36 w 132"/>
                                    <a:gd name="T57" fmla="*/ 85 h 158"/>
                                    <a:gd name="T58" fmla="*/ 52 w 132"/>
                                    <a:gd name="T59" fmla="*/ 110 h 158"/>
                                    <a:gd name="T60" fmla="*/ 66 w 132"/>
                                    <a:gd name="T61" fmla="*/ 133 h 158"/>
                                    <a:gd name="T62" fmla="*/ 82 w 132"/>
                                    <a:gd name="T63" fmla="*/ 158 h 158"/>
                                    <a:gd name="T64" fmla="*/ 83 w 132"/>
                                    <a:gd name="T65" fmla="*/ 158 h 158"/>
                                    <a:gd name="T66" fmla="*/ 83 w 132"/>
                                    <a:gd name="T67" fmla="*/ 15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2" h="158">
                                      <a:moveTo>
                                        <a:pt x="83" y="158"/>
                                      </a:moveTo>
                                      <a:lnTo>
                                        <a:pt x="95" y="143"/>
                                      </a:lnTo>
                                      <a:lnTo>
                                        <a:pt x="106" y="132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2" y="51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13" y="75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95" y="67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5" y="14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3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70" y="289560"/>
                                  <a:ext cx="10160" cy="11430"/>
                                </a:xfrm>
                                <a:custGeom>
                                  <a:avLst/>
                                  <a:gdLst>
                                    <a:gd name="T0" fmla="*/ 37 w 47"/>
                                    <a:gd name="T1" fmla="*/ 55 h 55"/>
                                    <a:gd name="T2" fmla="*/ 39 w 47"/>
                                    <a:gd name="T3" fmla="*/ 55 h 55"/>
                                    <a:gd name="T4" fmla="*/ 43 w 47"/>
                                    <a:gd name="T5" fmla="*/ 55 h 55"/>
                                    <a:gd name="T6" fmla="*/ 44 w 47"/>
                                    <a:gd name="T7" fmla="*/ 54 h 55"/>
                                    <a:gd name="T8" fmla="*/ 46 w 47"/>
                                    <a:gd name="T9" fmla="*/ 53 h 55"/>
                                    <a:gd name="T10" fmla="*/ 47 w 47"/>
                                    <a:gd name="T11" fmla="*/ 44 h 55"/>
                                    <a:gd name="T12" fmla="*/ 46 w 47"/>
                                    <a:gd name="T13" fmla="*/ 37 h 55"/>
                                    <a:gd name="T14" fmla="*/ 43 w 47"/>
                                    <a:gd name="T15" fmla="*/ 29 h 55"/>
                                    <a:gd name="T16" fmla="*/ 37 w 47"/>
                                    <a:gd name="T17" fmla="*/ 22 h 55"/>
                                    <a:gd name="T18" fmla="*/ 16 w 47"/>
                                    <a:gd name="T19" fmla="*/ 10 h 55"/>
                                    <a:gd name="T20" fmla="*/ 17 w 47"/>
                                    <a:gd name="T21" fmla="*/ 1 h 55"/>
                                    <a:gd name="T22" fmla="*/ 16 w 47"/>
                                    <a:gd name="T23" fmla="*/ 1 h 55"/>
                                    <a:gd name="T24" fmla="*/ 13 w 47"/>
                                    <a:gd name="T25" fmla="*/ 0 h 55"/>
                                    <a:gd name="T26" fmla="*/ 10 w 47"/>
                                    <a:gd name="T27" fmla="*/ 0 h 55"/>
                                    <a:gd name="T28" fmla="*/ 9 w 47"/>
                                    <a:gd name="T29" fmla="*/ 0 h 55"/>
                                    <a:gd name="T30" fmla="*/ 7 w 47"/>
                                    <a:gd name="T31" fmla="*/ 1 h 55"/>
                                    <a:gd name="T32" fmla="*/ 4 w 47"/>
                                    <a:gd name="T33" fmla="*/ 4 h 55"/>
                                    <a:gd name="T34" fmla="*/ 1 w 47"/>
                                    <a:gd name="T35" fmla="*/ 5 h 55"/>
                                    <a:gd name="T36" fmla="*/ 0 w 47"/>
                                    <a:gd name="T37" fmla="*/ 10 h 55"/>
                                    <a:gd name="T38" fmla="*/ 1 w 47"/>
                                    <a:gd name="T39" fmla="*/ 17 h 55"/>
                                    <a:gd name="T40" fmla="*/ 3 w 47"/>
                                    <a:gd name="T41" fmla="*/ 22 h 55"/>
                                    <a:gd name="T42" fmla="*/ 4 w 47"/>
                                    <a:gd name="T43" fmla="*/ 28 h 55"/>
                                    <a:gd name="T44" fmla="*/ 10 w 47"/>
                                    <a:gd name="T45" fmla="*/ 33 h 55"/>
                                    <a:gd name="T46" fmla="*/ 13 w 47"/>
                                    <a:gd name="T47" fmla="*/ 35 h 55"/>
                                    <a:gd name="T48" fmla="*/ 19 w 47"/>
                                    <a:gd name="T49" fmla="*/ 36 h 55"/>
                                    <a:gd name="T50" fmla="*/ 22 w 47"/>
                                    <a:gd name="T51" fmla="*/ 37 h 55"/>
                                    <a:gd name="T52" fmla="*/ 26 w 47"/>
                                    <a:gd name="T53" fmla="*/ 39 h 55"/>
                                    <a:gd name="T54" fmla="*/ 27 w 47"/>
                                    <a:gd name="T55" fmla="*/ 44 h 55"/>
                                    <a:gd name="T56" fmla="*/ 29 w 47"/>
                                    <a:gd name="T57" fmla="*/ 47 h 55"/>
                                    <a:gd name="T58" fmla="*/ 33 w 47"/>
                                    <a:gd name="T59" fmla="*/ 53 h 55"/>
                                    <a:gd name="T60" fmla="*/ 36 w 47"/>
                                    <a:gd name="T61" fmla="*/ 55 h 55"/>
                                    <a:gd name="T62" fmla="*/ 37 w 47"/>
                                    <a:gd name="T63" fmla="*/ 55 h 55"/>
                                    <a:gd name="T64" fmla="*/ 37 w 47"/>
                                    <a:gd name="T65" fmla="*/ 55 h 55"/>
                                    <a:gd name="T66" fmla="*/ 37 w 47"/>
                                    <a:gd name="T67" fmla="*/ 55 h 55"/>
                                    <a:gd name="T68" fmla="*/ 37 w 47"/>
                                    <a:gd name="T69" fmla="*/ 55 h 55"/>
                                    <a:gd name="T70" fmla="*/ 37 w 47"/>
                                    <a:gd name="T7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" h="55">
                                      <a:moveTo>
                                        <a:pt x="37" y="55"/>
                                      </a:moveTo>
                                      <a:lnTo>
                                        <a:pt x="39" y="5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7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210185"/>
                                  <a:ext cx="84455" cy="80645"/>
                                </a:xfrm>
                                <a:custGeom>
                                  <a:avLst/>
                                  <a:gdLst>
                                    <a:gd name="T0" fmla="*/ 318 w 399"/>
                                    <a:gd name="T1" fmla="*/ 326 h 381"/>
                                    <a:gd name="T2" fmla="*/ 358 w 399"/>
                                    <a:gd name="T3" fmla="*/ 315 h 381"/>
                                    <a:gd name="T4" fmla="*/ 389 w 399"/>
                                    <a:gd name="T5" fmla="*/ 299 h 381"/>
                                    <a:gd name="T6" fmla="*/ 384 w 399"/>
                                    <a:gd name="T7" fmla="*/ 229 h 381"/>
                                    <a:gd name="T8" fmla="*/ 371 w 399"/>
                                    <a:gd name="T9" fmla="*/ 191 h 381"/>
                                    <a:gd name="T10" fmla="*/ 354 w 399"/>
                                    <a:gd name="T11" fmla="*/ 179 h 381"/>
                                    <a:gd name="T12" fmla="*/ 361 w 399"/>
                                    <a:gd name="T13" fmla="*/ 154 h 381"/>
                                    <a:gd name="T14" fmla="*/ 371 w 399"/>
                                    <a:gd name="T15" fmla="*/ 146 h 381"/>
                                    <a:gd name="T16" fmla="*/ 363 w 399"/>
                                    <a:gd name="T17" fmla="*/ 126 h 381"/>
                                    <a:gd name="T18" fmla="*/ 364 w 399"/>
                                    <a:gd name="T19" fmla="*/ 110 h 381"/>
                                    <a:gd name="T20" fmla="*/ 328 w 399"/>
                                    <a:gd name="T21" fmla="*/ 79 h 381"/>
                                    <a:gd name="T22" fmla="*/ 307 w 399"/>
                                    <a:gd name="T23" fmla="*/ 61 h 381"/>
                                    <a:gd name="T24" fmla="*/ 270 w 399"/>
                                    <a:gd name="T25" fmla="*/ 57 h 381"/>
                                    <a:gd name="T26" fmla="*/ 248 w 399"/>
                                    <a:gd name="T27" fmla="*/ 36 h 381"/>
                                    <a:gd name="T28" fmla="*/ 251 w 399"/>
                                    <a:gd name="T29" fmla="*/ 8 h 381"/>
                                    <a:gd name="T30" fmla="*/ 274 w 399"/>
                                    <a:gd name="T31" fmla="*/ 10 h 381"/>
                                    <a:gd name="T32" fmla="*/ 273 w 399"/>
                                    <a:gd name="T33" fmla="*/ 8 h 381"/>
                                    <a:gd name="T34" fmla="*/ 267 w 399"/>
                                    <a:gd name="T35" fmla="*/ 1 h 381"/>
                                    <a:gd name="T36" fmla="*/ 230 w 399"/>
                                    <a:gd name="T37" fmla="*/ 3 h 381"/>
                                    <a:gd name="T38" fmla="*/ 241 w 399"/>
                                    <a:gd name="T39" fmla="*/ 50 h 381"/>
                                    <a:gd name="T40" fmla="*/ 208 w 399"/>
                                    <a:gd name="T41" fmla="*/ 78 h 381"/>
                                    <a:gd name="T42" fmla="*/ 175 w 399"/>
                                    <a:gd name="T43" fmla="*/ 90 h 381"/>
                                    <a:gd name="T44" fmla="*/ 141 w 399"/>
                                    <a:gd name="T45" fmla="*/ 123 h 381"/>
                                    <a:gd name="T46" fmla="*/ 119 w 399"/>
                                    <a:gd name="T47" fmla="*/ 198 h 381"/>
                                    <a:gd name="T48" fmla="*/ 112 w 399"/>
                                    <a:gd name="T49" fmla="*/ 223 h 381"/>
                                    <a:gd name="T50" fmla="*/ 89 w 399"/>
                                    <a:gd name="T51" fmla="*/ 208 h 381"/>
                                    <a:gd name="T52" fmla="*/ 69 w 399"/>
                                    <a:gd name="T53" fmla="*/ 191 h 381"/>
                                    <a:gd name="T54" fmla="*/ 49 w 399"/>
                                    <a:gd name="T55" fmla="*/ 183 h 381"/>
                                    <a:gd name="T56" fmla="*/ 17 w 399"/>
                                    <a:gd name="T57" fmla="*/ 219 h 381"/>
                                    <a:gd name="T58" fmla="*/ 0 w 399"/>
                                    <a:gd name="T59" fmla="*/ 240 h 381"/>
                                    <a:gd name="T60" fmla="*/ 19 w 399"/>
                                    <a:gd name="T61" fmla="*/ 241 h 381"/>
                                    <a:gd name="T62" fmla="*/ 62 w 399"/>
                                    <a:gd name="T63" fmla="*/ 234 h 381"/>
                                    <a:gd name="T64" fmla="*/ 86 w 399"/>
                                    <a:gd name="T65" fmla="*/ 227 h 381"/>
                                    <a:gd name="T66" fmla="*/ 105 w 399"/>
                                    <a:gd name="T67" fmla="*/ 236 h 381"/>
                                    <a:gd name="T68" fmla="*/ 106 w 399"/>
                                    <a:gd name="T69" fmla="*/ 241 h 381"/>
                                    <a:gd name="T70" fmla="*/ 119 w 399"/>
                                    <a:gd name="T71" fmla="*/ 219 h 381"/>
                                    <a:gd name="T72" fmla="*/ 146 w 399"/>
                                    <a:gd name="T73" fmla="*/ 218 h 381"/>
                                    <a:gd name="T74" fmla="*/ 129 w 399"/>
                                    <a:gd name="T75" fmla="*/ 279 h 381"/>
                                    <a:gd name="T76" fmla="*/ 113 w 399"/>
                                    <a:gd name="T77" fmla="*/ 287 h 381"/>
                                    <a:gd name="T78" fmla="*/ 109 w 399"/>
                                    <a:gd name="T79" fmla="*/ 281 h 381"/>
                                    <a:gd name="T80" fmla="*/ 103 w 399"/>
                                    <a:gd name="T81" fmla="*/ 279 h 381"/>
                                    <a:gd name="T82" fmla="*/ 146 w 399"/>
                                    <a:gd name="T83" fmla="*/ 273 h 381"/>
                                    <a:gd name="T84" fmla="*/ 184 w 399"/>
                                    <a:gd name="T85" fmla="*/ 223 h 381"/>
                                    <a:gd name="T86" fmla="*/ 247 w 399"/>
                                    <a:gd name="T87" fmla="*/ 226 h 381"/>
                                    <a:gd name="T88" fmla="*/ 258 w 399"/>
                                    <a:gd name="T89" fmla="*/ 236 h 381"/>
                                    <a:gd name="T90" fmla="*/ 260 w 399"/>
                                    <a:gd name="T91" fmla="*/ 256 h 381"/>
                                    <a:gd name="T92" fmla="*/ 235 w 399"/>
                                    <a:gd name="T93" fmla="*/ 316 h 381"/>
                                    <a:gd name="T94" fmla="*/ 230 w 399"/>
                                    <a:gd name="T95" fmla="*/ 327 h 381"/>
                                    <a:gd name="T96" fmla="*/ 198 w 399"/>
                                    <a:gd name="T97" fmla="*/ 340 h 381"/>
                                    <a:gd name="T98" fmla="*/ 171 w 399"/>
                                    <a:gd name="T99" fmla="*/ 344 h 381"/>
                                    <a:gd name="T100" fmla="*/ 188 w 399"/>
                                    <a:gd name="T101" fmla="*/ 360 h 381"/>
                                    <a:gd name="T102" fmla="*/ 232 w 399"/>
                                    <a:gd name="T103" fmla="*/ 376 h 381"/>
                                    <a:gd name="T104" fmla="*/ 267 w 399"/>
                                    <a:gd name="T105" fmla="*/ 381 h 3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99" h="381">
                                      <a:moveTo>
                                        <a:pt x="267" y="381"/>
                                      </a:moveTo>
                                      <a:lnTo>
                                        <a:pt x="295" y="376"/>
                                      </a:lnTo>
                                      <a:lnTo>
                                        <a:pt x="303" y="359"/>
                                      </a:lnTo>
                                      <a:lnTo>
                                        <a:pt x="310" y="342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30" y="312"/>
                                      </a:lnTo>
                                      <a:lnTo>
                                        <a:pt x="337" y="312"/>
                                      </a:lnTo>
                                      <a:lnTo>
                                        <a:pt x="344" y="312"/>
                                      </a:lnTo>
                                      <a:lnTo>
                                        <a:pt x="351" y="315"/>
                                      </a:lnTo>
                                      <a:lnTo>
                                        <a:pt x="358" y="315"/>
                                      </a:lnTo>
                                      <a:lnTo>
                                        <a:pt x="363" y="315"/>
                                      </a:lnTo>
                                      <a:lnTo>
                                        <a:pt x="370" y="315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1" y="311"/>
                                      </a:lnTo>
                                      <a:lnTo>
                                        <a:pt x="389" y="299"/>
                                      </a:lnTo>
                                      <a:lnTo>
                                        <a:pt x="394" y="286"/>
                                      </a:lnTo>
                                      <a:lnTo>
                                        <a:pt x="397" y="273"/>
                                      </a:lnTo>
                                      <a:lnTo>
                                        <a:pt x="399" y="259"/>
                                      </a:lnTo>
                                      <a:lnTo>
                                        <a:pt x="387" y="245"/>
                                      </a:lnTo>
                                      <a:lnTo>
                                        <a:pt x="384" y="229"/>
                                      </a:lnTo>
                                      <a:lnTo>
                                        <a:pt x="381" y="212"/>
                                      </a:lnTo>
                                      <a:lnTo>
                                        <a:pt x="373" y="198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71" y="193"/>
                                      </a:lnTo>
                                      <a:lnTo>
                                        <a:pt x="371" y="191"/>
                                      </a:lnTo>
                                      <a:lnTo>
                                        <a:pt x="370" y="190"/>
                                      </a:lnTo>
                                      <a:lnTo>
                                        <a:pt x="367" y="186"/>
                                      </a:lnTo>
                                      <a:lnTo>
                                        <a:pt x="361" y="184"/>
                                      </a:lnTo>
                                      <a:lnTo>
                                        <a:pt x="358" y="183"/>
                                      </a:lnTo>
                                      <a:lnTo>
                                        <a:pt x="354" y="179"/>
                                      </a:lnTo>
                                      <a:lnTo>
                                        <a:pt x="354" y="173"/>
                                      </a:lnTo>
                                      <a:lnTo>
                                        <a:pt x="358" y="166"/>
                                      </a:lnTo>
                                      <a:lnTo>
                                        <a:pt x="360" y="161"/>
                                      </a:lnTo>
                                      <a:lnTo>
                                        <a:pt x="361" y="154"/>
                                      </a:lnTo>
                                      <a:lnTo>
                                        <a:pt x="361" y="154"/>
                                      </a:lnTo>
                                      <a:lnTo>
                                        <a:pt x="363" y="152"/>
                                      </a:lnTo>
                                      <a:lnTo>
                                        <a:pt x="363" y="151"/>
                                      </a:lnTo>
                                      <a:lnTo>
                                        <a:pt x="363" y="151"/>
                                      </a:lnTo>
                                      <a:lnTo>
                                        <a:pt x="370" y="148"/>
                                      </a:lnTo>
                                      <a:lnTo>
                                        <a:pt x="371" y="146"/>
                                      </a:lnTo>
                                      <a:lnTo>
                                        <a:pt x="371" y="143"/>
                                      </a:lnTo>
                                      <a:lnTo>
                                        <a:pt x="371" y="141"/>
                                      </a:lnTo>
                                      <a:lnTo>
                                        <a:pt x="370" y="137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3" y="126"/>
                                      </a:lnTo>
                                      <a:lnTo>
                                        <a:pt x="363" y="121"/>
                                      </a:lnTo>
                                      <a:lnTo>
                                        <a:pt x="363" y="115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4" y="110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50" y="101"/>
                                      </a:lnTo>
                                      <a:lnTo>
                                        <a:pt x="343" y="94"/>
                                      </a:lnTo>
                                      <a:lnTo>
                                        <a:pt x="336" y="86"/>
                                      </a:lnTo>
                                      <a:lnTo>
                                        <a:pt x="328" y="79"/>
                                      </a:lnTo>
                                      <a:lnTo>
                                        <a:pt x="320" y="73"/>
                                      </a:lnTo>
                                      <a:lnTo>
                                        <a:pt x="317" y="69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1" y="62"/>
                                      </a:lnTo>
                                      <a:lnTo>
                                        <a:pt x="307" y="61"/>
                                      </a:lnTo>
                                      <a:lnTo>
                                        <a:pt x="298" y="60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4" y="60"/>
                                      </a:lnTo>
                                      <a:lnTo>
                                        <a:pt x="270" y="57"/>
                                      </a:lnTo>
                                      <a:lnTo>
                                        <a:pt x="267" y="53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2" y="2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58" y="8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8" y="10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70" y="7"/>
                                      </a:lnTo>
                                      <a:lnTo>
                                        <a:pt x="268" y="3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215" y="73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199" y="82"/>
                                      </a:lnTo>
                                      <a:lnTo>
                                        <a:pt x="191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79" y="87"/>
                                      </a:lnTo>
                                      <a:lnTo>
                                        <a:pt x="175" y="90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69" y="91"/>
                                      </a:lnTo>
                                      <a:lnTo>
                                        <a:pt x="158" y="112"/>
                                      </a:lnTo>
                                      <a:lnTo>
                                        <a:pt x="149" y="116"/>
                                      </a:lnTo>
                                      <a:lnTo>
                                        <a:pt x="141" y="123"/>
                                      </a:lnTo>
                                      <a:lnTo>
                                        <a:pt x="135" y="129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3" y="158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19" y="198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8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13" y="223"/>
                                      </a:lnTo>
                                      <a:lnTo>
                                        <a:pt x="112" y="223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86" y="198"/>
                                      </a:lnTo>
                                      <a:lnTo>
                                        <a:pt x="83" y="187"/>
                                      </a:lnTo>
                                      <a:lnTo>
                                        <a:pt x="76" y="182"/>
                                      </a:lnTo>
                                      <a:lnTo>
                                        <a:pt x="70" y="190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66" y="191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59" y="187"/>
                                      </a:lnTo>
                                      <a:lnTo>
                                        <a:pt x="53" y="184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38" y="184"/>
                                      </a:lnTo>
                                      <a:lnTo>
                                        <a:pt x="28" y="194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19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9" y="233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7" y="243"/>
                                      </a:lnTo>
                                      <a:lnTo>
                                        <a:pt x="10" y="243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28" y="240"/>
                                      </a:lnTo>
                                      <a:lnTo>
                                        <a:pt x="36" y="237"/>
                                      </a:lnTo>
                                      <a:lnTo>
                                        <a:pt x="45" y="236"/>
                                      </a:lnTo>
                                      <a:lnTo>
                                        <a:pt x="53" y="234"/>
                                      </a:lnTo>
                                      <a:lnTo>
                                        <a:pt x="62" y="234"/>
                                      </a:lnTo>
                                      <a:lnTo>
                                        <a:pt x="70" y="233"/>
                                      </a:lnTo>
                                      <a:lnTo>
                                        <a:pt x="79" y="233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85" y="229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8" y="226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101" y="229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5" y="236"/>
                                      </a:lnTo>
                                      <a:lnTo>
                                        <a:pt x="105" y="241"/>
                                      </a:lnTo>
                                      <a:lnTo>
                                        <a:pt x="105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5" y="234"/>
                                      </a:lnTo>
                                      <a:lnTo>
                                        <a:pt x="118" y="232"/>
                                      </a:lnTo>
                                      <a:lnTo>
                                        <a:pt x="119" y="226"/>
                                      </a:lnTo>
                                      <a:lnTo>
                                        <a:pt x="119" y="219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46" y="218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8" y="237"/>
                                      </a:lnTo>
                                      <a:lnTo>
                                        <a:pt x="139" y="250"/>
                                      </a:lnTo>
                                      <a:lnTo>
                                        <a:pt x="132" y="262"/>
                                      </a:lnTo>
                                      <a:lnTo>
                                        <a:pt x="129" y="279"/>
                                      </a:lnTo>
                                      <a:lnTo>
                                        <a:pt x="128" y="283"/>
                                      </a:lnTo>
                                      <a:lnTo>
                                        <a:pt x="123" y="286"/>
                                      </a:lnTo>
                                      <a:lnTo>
                                        <a:pt x="119" y="287"/>
                                      </a:lnTo>
                                      <a:lnTo>
                                        <a:pt x="115" y="287"/>
                                      </a:lnTo>
                                      <a:lnTo>
                                        <a:pt x="113" y="287"/>
                                      </a:lnTo>
                                      <a:lnTo>
                                        <a:pt x="112" y="286"/>
                                      </a:lnTo>
                                      <a:lnTo>
                                        <a:pt x="111" y="286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9" y="281"/>
                                      </a:lnTo>
                                      <a:lnTo>
                                        <a:pt x="106" y="279"/>
                                      </a:lnTo>
                                      <a:lnTo>
                                        <a:pt x="106" y="277"/>
                                      </a:lnTo>
                                      <a:lnTo>
                                        <a:pt x="105" y="277"/>
                                      </a:lnTo>
                                      <a:lnTo>
                                        <a:pt x="105" y="279"/>
                                      </a:lnTo>
                                      <a:lnTo>
                                        <a:pt x="103" y="279"/>
                                      </a:lnTo>
                                      <a:lnTo>
                                        <a:pt x="103" y="281"/>
                                      </a:lnTo>
                                      <a:lnTo>
                                        <a:pt x="119" y="302"/>
                                      </a:lnTo>
                                      <a:lnTo>
                                        <a:pt x="128" y="293"/>
                                      </a:lnTo>
                                      <a:lnTo>
                                        <a:pt x="136" y="281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61" y="266"/>
                                      </a:lnTo>
                                      <a:lnTo>
                                        <a:pt x="162" y="259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72" y="226"/>
                                      </a:lnTo>
                                      <a:lnTo>
                                        <a:pt x="184" y="223"/>
                                      </a:lnTo>
                                      <a:lnTo>
                                        <a:pt x="195" y="223"/>
                                      </a:lnTo>
                                      <a:lnTo>
                                        <a:pt x="207" y="220"/>
                                      </a:lnTo>
                                      <a:lnTo>
                                        <a:pt x="221" y="220"/>
                                      </a:lnTo>
                                      <a:lnTo>
                                        <a:pt x="234" y="223"/>
                                      </a:lnTo>
                                      <a:lnTo>
                                        <a:pt x="247" y="226"/>
                                      </a:lnTo>
                                      <a:lnTo>
                                        <a:pt x="257" y="233"/>
                                      </a:lnTo>
                                      <a:lnTo>
                                        <a:pt x="257" y="234"/>
                                      </a:lnTo>
                                      <a:lnTo>
                                        <a:pt x="258" y="234"/>
                                      </a:lnTo>
                                      <a:lnTo>
                                        <a:pt x="258" y="236"/>
                                      </a:lnTo>
                                      <a:lnTo>
                                        <a:pt x="258" y="236"/>
                                      </a:lnTo>
                                      <a:lnTo>
                                        <a:pt x="258" y="240"/>
                                      </a:lnTo>
                                      <a:lnTo>
                                        <a:pt x="257" y="241"/>
                                      </a:lnTo>
                                      <a:lnTo>
                                        <a:pt x="255" y="244"/>
                                      </a:lnTo>
                                      <a:lnTo>
                                        <a:pt x="252" y="245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41" y="295"/>
                                      </a:lnTo>
                                      <a:lnTo>
                                        <a:pt x="241" y="301"/>
                                      </a:lnTo>
                                      <a:lnTo>
                                        <a:pt x="241" y="306"/>
                                      </a:lnTo>
                                      <a:lnTo>
                                        <a:pt x="240" y="311"/>
                                      </a:lnTo>
                                      <a:lnTo>
                                        <a:pt x="235" y="316"/>
                                      </a:lnTo>
                                      <a:lnTo>
                                        <a:pt x="234" y="316"/>
                                      </a:lnTo>
                                      <a:lnTo>
                                        <a:pt x="234" y="316"/>
                                      </a:lnTo>
                                      <a:lnTo>
                                        <a:pt x="234" y="316"/>
                                      </a:lnTo>
                                      <a:lnTo>
                                        <a:pt x="232" y="317"/>
                                      </a:lnTo>
                                      <a:lnTo>
                                        <a:pt x="230" y="327"/>
                                      </a:lnTo>
                                      <a:lnTo>
                                        <a:pt x="224" y="333"/>
                                      </a:lnTo>
                                      <a:lnTo>
                                        <a:pt x="218" y="335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05" y="340"/>
                                      </a:lnTo>
                                      <a:lnTo>
                                        <a:pt x="198" y="340"/>
                                      </a:lnTo>
                                      <a:lnTo>
                                        <a:pt x="191" y="341"/>
                                      </a:lnTo>
                                      <a:lnTo>
                                        <a:pt x="184" y="342"/>
                                      </a:lnTo>
                                      <a:lnTo>
                                        <a:pt x="178" y="344"/>
                                      </a:lnTo>
                                      <a:lnTo>
                                        <a:pt x="174" y="344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66" y="344"/>
                                      </a:lnTo>
                                      <a:lnTo>
                                        <a:pt x="164" y="344"/>
                                      </a:lnTo>
                                      <a:lnTo>
                                        <a:pt x="169" y="351"/>
                                      </a:lnTo>
                                      <a:lnTo>
                                        <a:pt x="178" y="356"/>
                                      </a:lnTo>
                                      <a:lnTo>
                                        <a:pt x="188" y="360"/>
                                      </a:lnTo>
                                      <a:lnTo>
                                        <a:pt x="197" y="366"/>
                                      </a:lnTo>
                                      <a:lnTo>
                                        <a:pt x="205" y="369"/>
                                      </a:lnTo>
                                      <a:lnTo>
                                        <a:pt x="214" y="370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32" y="376"/>
                                      </a:lnTo>
                                      <a:lnTo>
                                        <a:pt x="241" y="377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8" y="378"/>
                                      </a:lnTo>
                                      <a:lnTo>
                                        <a:pt x="267" y="381"/>
                                      </a:lnTo>
                                      <a:lnTo>
                                        <a:pt x="267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975" y="28130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2 w 42"/>
                                    <a:gd name="T1" fmla="*/ 39 h 39"/>
                                    <a:gd name="T2" fmla="*/ 10 w 42"/>
                                    <a:gd name="T3" fmla="*/ 31 h 39"/>
                                    <a:gd name="T4" fmla="*/ 19 w 42"/>
                                    <a:gd name="T5" fmla="*/ 22 h 39"/>
                                    <a:gd name="T6" fmla="*/ 29 w 42"/>
                                    <a:gd name="T7" fmla="*/ 14 h 39"/>
                                    <a:gd name="T8" fmla="*/ 42 w 42"/>
                                    <a:gd name="T9" fmla="*/ 10 h 39"/>
                                    <a:gd name="T10" fmla="*/ 25 w 42"/>
                                    <a:gd name="T11" fmla="*/ 0 h 39"/>
                                    <a:gd name="T12" fmla="*/ 19 w 42"/>
                                    <a:gd name="T13" fmla="*/ 10 h 39"/>
                                    <a:gd name="T14" fmla="*/ 13 w 42"/>
                                    <a:gd name="T15" fmla="*/ 20 h 39"/>
                                    <a:gd name="T16" fmla="*/ 9 w 42"/>
                                    <a:gd name="T17" fmla="*/ 28 h 39"/>
                                    <a:gd name="T18" fmla="*/ 0 w 42"/>
                                    <a:gd name="T19" fmla="*/ 35 h 39"/>
                                    <a:gd name="T20" fmla="*/ 0 w 42"/>
                                    <a:gd name="T21" fmla="*/ 35 h 39"/>
                                    <a:gd name="T22" fmla="*/ 0 w 42"/>
                                    <a:gd name="T23" fmla="*/ 36 h 39"/>
                                    <a:gd name="T24" fmla="*/ 0 w 42"/>
                                    <a:gd name="T25" fmla="*/ 39 h 39"/>
                                    <a:gd name="T26" fmla="*/ 2 w 42"/>
                                    <a:gd name="T27" fmla="*/ 39 h 39"/>
                                    <a:gd name="T28" fmla="*/ 2 w 42"/>
                                    <a:gd name="T29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2" h="39">
                                      <a:moveTo>
                                        <a:pt x="2" y="39"/>
                                      </a:moveTo>
                                      <a:lnTo>
                                        <a:pt x="10" y="31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85" y="257175"/>
                                  <a:ext cx="12065" cy="25400"/>
                                </a:xfrm>
                                <a:custGeom>
                                  <a:avLst/>
                                  <a:gdLst>
                                    <a:gd name="T0" fmla="*/ 16 w 55"/>
                                    <a:gd name="T1" fmla="*/ 122 h 122"/>
                                    <a:gd name="T2" fmla="*/ 21 w 55"/>
                                    <a:gd name="T3" fmla="*/ 113 h 122"/>
                                    <a:gd name="T4" fmla="*/ 25 w 55"/>
                                    <a:gd name="T5" fmla="*/ 104 h 122"/>
                                    <a:gd name="T6" fmla="*/ 31 w 55"/>
                                    <a:gd name="T7" fmla="*/ 96 h 122"/>
                                    <a:gd name="T8" fmla="*/ 38 w 55"/>
                                    <a:gd name="T9" fmla="*/ 89 h 122"/>
                                    <a:gd name="T10" fmla="*/ 38 w 55"/>
                                    <a:gd name="T11" fmla="*/ 89 h 122"/>
                                    <a:gd name="T12" fmla="*/ 38 w 55"/>
                                    <a:gd name="T13" fmla="*/ 88 h 122"/>
                                    <a:gd name="T14" fmla="*/ 38 w 55"/>
                                    <a:gd name="T15" fmla="*/ 88 h 122"/>
                                    <a:gd name="T16" fmla="*/ 38 w 55"/>
                                    <a:gd name="T17" fmla="*/ 88 h 122"/>
                                    <a:gd name="T18" fmla="*/ 32 w 55"/>
                                    <a:gd name="T19" fmla="*/ 81 h 122"/>
                                    <a:gd name="T20" fmla="*/ 26 w 55"/>
                                    <a:gd name="T21" fmla="*/ 73 h 122"/>
                                    <a:gd name="T22" fmla="*/ 25 w 55"/>
                                    <a:gd name="T23" fmla="*/ 64 h 122"/>
                                    <a:gd name="T24" fmla="*/ 26 w 55"/>
                                    <a:gd name="T25" fmla="*/ 54 h 122"/>
                                    <a:gd name="T26" fmla="*/ 32 w 55"/>
                                    <a:gd name="T27" fmla="*/ 45 h 122"/>
                                    <a:gd name="T28" fmla="*/ 33 w 55"/>
                                    <a:gd name="T29" fmla="*/ 34 h 122"/>
                                    <a:gd name="T30" fmla="*/ 38 w 55"/>
                                    <a:gd name="T31" fmla="*/ 24 h 122"/>
                                    <a:gd name="T32" fmla="*/ 41 w 55"/>
                                    <a:gd name="T33" fmla="*/ 14 h 122"/>
                                    <a:gd name="T34" fmla="*/ 55 w 55"/>
                                    <a:gd name="T35" fmla="*/ 6 h 122"/>
                                    <a:gd name="T36" fmla="*/ 48 w 55"/>
                                    <a:gd name="T37" fmla="*/ 6 h 122"/>
                                    <a:gd name="T38" fmla="*/ 41 w 55"/>
                                    <a:gd name="T39" fmla="*/ 7 h 122"/>
                                    <a:gd name="T40" fmla="*/ 32 w 55"/>
                                    <a:gd name="T41" fmla="*/ 9 h 122"/>
                                    <a:gd name="T42" fmla="*/ 25 w 55"/>
                                    <a:gd name="T43" fmla="*/ 7 h 122"/>
                                    <a:gd name="T44" fmla="*/ 18 w 55"/>
                                    <a:gd name="T45" fmla="*/ 7 h 122"/>
                                    <a:gd name="T46" fmla="*/ 13 w 55"/>
                                    <a:gd name="T47" fmla="*/ 6 h 122"/>
                                    <a:gd name="T48" fmla="*/ 6 w 55"/>
                                    <a:gd name="T49" fmla="*/ 5 h 122"/>
                                    <a:gd name="T50" fmla="*/ 0 w 55"/>
                                    <a:gd name="T51" fmla="*/ 0 h 122"/>
                                    <a:gd name="T52" fmla="*/ 9 w 55"/>
                                    <a:gd name="T53" fmla="*/ 28 h 122"/>
                                    <a:gd name="T54" fmla="*/ 15 w 55"/>
                                    <a:gd name="T55" fmla="*/ 57 h 122"/>
                                    <a:gd name="T56" fmla="*/ 16 w 55"/>
                                    <a:gd name="T57" fmla="*/ 88 h 122"/>
                                    <a:gd name="T58" fmla="*/ 16 w 55"/>
                                    <a:gd name="T59" fmla="*/ 117 h 122"/>
                                    <a:gd name="T60" fmla="*/ 16 w 55"/>
                                    <a:gd name="T61" fmla="*/ 120 h 122"/>
                                    <a:gd name="T62" fmla="*/ 16 w 55"/>
                                    <a:gd name="T63" fmla="*/ 120 h 122"/>
                                    <a:gd name="T64" fmla="*/ 16 w 55"/>
                                    <a:gd name="T65" fmla="*/ 121 h 122"/>
                                    <a:gd name="T66" fmla="*/ 16 w 55"/>
                                    <a:gd name="T67" fmla="*/ 122 h 122"/>
                                    <a:gd name="T68" fmla="*/ 16 w 55"/>
                                    <a:gd name="T69" fmla="*/ 122 h 122"/>
                                    <a:gd name="T70" fmla="*/ 16 w 55"/>
                                    <a:gd name="T71" fmla="*/ 122 h 122"/>
                                    <a:gd name="T72" fmla="*/ 16 w 55"/>
                                    <a:gd name="T73" fmla="*/ 122 h 122"/>
                                    <a:gd name="T74" fmla="*/ 16 w 55"/>
                                    <a:gd name="T75" fmla="*/ 122 h 122"/>
                                    <a:gd name="T76" fmla="*/ 16 w 55"/>
                                    <a:gd name="T77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5" h="122">
                                      <a:moveTo>
                                        <a:pt x="16" y="122"/>
                                      </a:moveTo>
                                      <a:lnTo>
                                        <a:pt x="21" y="113"/>
                                      </a:lnTo>
                                      <a:lnTo>
                                        <a:pt x="25" y="104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805" y="255905"/>
                                  <a:ext cx="22225" cy="24765"/>
                                </a:xfrm>
                                <a:custGeom>
                                  <a:avLst/>
                                  <a:gdLst>
                                    <a:gd name="T0" fmla="*/ 81 w 104"/>
                                    <a:gd name="T1" fmla="*/ 118 h 118"/>
                                    <a:gd name="T2" fmla="*/ 88 w 104"/>
                                    <a:gd name="T3" fmla="*/ 93 h 118"/>
                                    <a:gd name="T4" fmla="*/ 93 w 104"/>
                                    <a:gd name="T5" fmla="*/ 68 h 118"/>
                                    <a:gd name="T6" fmla="*/ 96 w 104"/>
                                    <a:gd name="T7" fmla="*/ 43 h 118"/>
                                    <a:gd name="T8" fmla="*/ 101 w 104"/>
                                    <a:gd name="T9" fmla="*/ 18 h 118"/>
                                    <a:gd name="T10" fmla="*/ 101 w 104"/>
                                    <a:gd name="T11" fmla="*/ 17 h 118"/>
                                    <a:gd name="T12" fmla="*/ 102 w 104"/>
                                    <a:gd name="T13" fmla="*/ 12 h 118"/>
                                    <a:gd name="T14" fmla="*/ 102 w 104"/>
                                    <a:gd name="T15" fmla="*/ 11 h 118"/>
                                    <a:gd name="T16" fmla="*/ 104 w 104"/>
                                    <a:gd name="T17" fmla="*/ 10 h 118"/>
                                    <a:gd name="T18" fmla="*/ 92 w 104"/>
                                    <a:gd name="T19" fmla="*/ 10 h 118"/>
                                    <a:gd name="T20" fmla="*/ 78 w 104"/>
                                    <a:gd name="T21" fmla="*/ 10 h 118"/>
                                    <a:gd name="T22" fmla="*/ 66 w 104"/>
                                    <a:gd name="T23" fmla="*/ 10 h 118"/>
                                    <a:gd name="T24" fmla="*/ 52 w 104"/>
                                    <a:gd name="T25" fmla="*/ 10 h 118"/>
                                    <a:gd name="T26" fmla="*/ 38 w 104"/>
                                    <a:gd name="T27" fmla="*/ 10 h 118"/>
                                    <a:gd name="T28" fmla="*/ 26 w 104"/>
                                    <a:gd name="T29" fmla="*/ 8 h 118"/>
                                    <a:gd name="T30" fmla="*/ 12 w 104"/>
                                    <a:gd name="T31" fmla="*/ 4 h 118"/>
                                    <a:gd name="T32" fmla="*/ 0 w 104"/>
                                    <a:gd name="T33" fmla="*/ 0 h 118"/>
                                    <a:gd name="T34" fmla="*/ 6 w 104"/>
                                    <a:gd name="T35" fmla="*/ 5 h 118"/>
                                    <a:gd name="T36" fmla="*/ 12 w 104"/>
                                    <a:gd name="T37" fmla="*/ 12 h 118"/>
                                    <a:gd name="T38" fmla="*/ 18 w 104"/>
                                    <a:gd name="T39" fmla="*/ 19 h 118"/>
                                    <a:gd name="T40" fmla="*/ 23 w 104"/>
                                    <a:gd name="T41" fmla="*/ 26 h 118"/>
                                    <a:gd name="T42" fmla="*/ 26 w 104"/>
                                    <a:gd name="T43" fmla="*/ 33 h 118"/>
                                    <a:gd name="T44" fmla="*/ 28 w 104"/>
                                    <a:gd name="T45" fmla="*/ 39 h 118"/>
                                    <a:gd name="T46" fmla="*/ 29 w 104"/>
                                    <a:gd name="T47" fmla="*/ 47 h 118"/>
                                    <a:gd name="T48" fmla="*/ 32 w 104"/>
                                    <a:gd name="T49" fmla="*/ 54 h 118"/>
                                    <a:gd name="T50" fmla="*/ 46 w 104"/>
                                    <a:gd name="T51" fmla="*/ 68 h 118"/>
                                    <a:gd name="T52" fmla="*/ 61 w 104"/>
                                    <a:gd name="T53" fmla="*/ 83 h 118"/>
                                    <a:gd name="T54" fmla="*/ 71 w 104"/>
                                    <a:gd name="T55" fmla="*/ 97 h 118"/>
                                    <a:gd name="T56" fmla="*/ 79 w 104"/>
                                    <a:gd name="T57" fmla="*/ 118 h 118"/>
                                    <a:gd name="T58" fmla="*/ 79 w 104"/>
                                    <a:gd name="T59" fmla="*/ 118 h 118"/>
                                    <a:gd name="T60" fmla="*/ 81 w 104"/>
                                    <a:gd name="T61" fmla="*/ 118 h 118"/>
                                    <a:gd name="T62" fmla="*/ 81 w 104"/>
                                    <a:gd name="T63" fmla="*/ 118 h 118"/>
                                    <a:gd name="T64" fmla="*/ 81 w 104"/>
                                    <a:gd name="T65" fmla="*/ 118 h 118"/>
                                    <a:gd name="T66" fmla="*/ 81 w 104"/>
                                    <a:gd name="T6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4" h="118">
                                      <a:moveTo>
                                        <a:pt x="81" y="118"/>
                                      </a:moveTo>
                                      <a:lnTo>
                                        <a:pt x="88" y="93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1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61" y="83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79" y="118"/>
                                      </a:lnTo>
                                      <a:lnTo>
                                        <a:pt x="79" y="118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1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112395"/>
                                  <a:ext cx="83820" cy="161925"/>
                                </a:xfrm>
                                <a:custGeom>
                                  <a:avLst/>
                                  <a:gdLst>
                                    <a:gd name="T0" fmla="*/ 123 w 397"/>
                                    <a:gd name="T1" fmla="*/ 707 h 765"/>
                                    <a:gd name="T2" fmla="*/ 171 w 397"/>
                                    <a:gd name="T3" fmla="*/ 607 h 765"/>
                                    <a:gd name="T4" fmla="*/ 231 w 397"/>
                                    <a:gd name="T5" fmla="*/ 520 h 765"/>
                                    <a:gd name="T6" fmla="*/ 292 w 397"/>
                                    <a:gd name="T7" fmla="*/ 434 h 765"/>
                                    <a:gd name="T8" fmla="*/ 335 w 397"/>
                                    <a:gd name="T9" fmla="*/ 367 h 765"/>
                                    <a:gd name="T10" fmla="*/ 358 w 397"/>
                                    <a:gd name="T11" fmla="*/ 317 h 765"/>
                                    <a:gd name="T12" fmla="*/ 378 w 397"/>
                                    <a:gd name="T13" fmla="*/ 263 h 765"/>
                                    <a:gd name="T14" fmla="*/ 393 w 397"/>
                                    <a:gd name="T15" fmla="*/ 207 h 765"/>
                                    <a:gd name="T16" fmla="*/ 377 w 397"/>
                                    <a:gd name="T17" fmla="*/ 213 h 765"/>
                                    <a:gd name="T18" fmla="*/ 321 w 397"/>
                                    <a:gd name="T19" fmla="*/ 273 h 765"/>
                                    <a:gd name="T20" fmla="*/ 256 w 397"/>
                                    <a:gd name="T21" fmla="*/ 330 h 765"/>
                                    <a:gd name="T22" fmla="*/ 198 w 397"/>
                                    <a:gd name="T23" fmla="*/ 390 h 765"/>
                                    <a:gd name="T24" fmla="*/ 162 w 397"/>
                                    <a:gd name="T25" fmla="*/ 439 h 765"/>
                                    <a:gd name="T26" fmla="*/ 143 w 397"/>
                                    <a:gd name="T27" fmla="*/ 480 h 765"/>
                                    <a:gd name="T28" fmla="*/ 129 w 397"/>
                                    <a:gd name="T29" fmla="*/ 521 h 765"/>
                                    <a:gd name="T30" fmla="*/ 119 w 397"/>
                                    <a:gd name="T31" fmla="*/ 566 h 765"/>
                                    <a:gd name="T32" fmla="*/ 115 w 397"/>
                                    <a:gd name="T33" fmla="*/ 588 h 765"/>
                                    <a:gd name="T34" fmla="*/ 115 w 397"/>
                                    <a:gd name="T35" fmla="*/ 588 h 765"/>
                                    <a:gd name="T36" fmla="*/ 115 w 397"/>
                                    <a:gd name="T37" fmla="*/ 500 h 765"/>
                                    <a:gd name="T38" fmla="*/ 115 w 397"/>
                                    <a:gd name="T39" fmla="*/ 320 h 765"/>
                                    <a:gd name="T40" fmla="*/ 96 w 397"/>
                                    <a:gd name="T41" fmla="*/ 172 h 765"/>
                                    <a:gd name="T42" fmla="*/ 113 w 397"/>
                                    <a:gd name="T43" fmla="*/ 51 h 765"/>
                                    <a:gd name="T44" fmla="*/ 136 w 397"/>
                                    <a:gd name="T45" fmla="*/ 0 h 765"/>
                                    <a:gd name="T46" fmla="*/ 129 w 397"/>
                                    <a:gd name="T47" fmla="*/ 6 h 765"/>
                                    <a:gd name="T48" fmla="*/ 119 w 397"/>
                                    <a:gd name="T49" fmla="*/ 18 h 765"/>
                                    <a:gd name="T50" fmla="*/ 105 w 397"/>
                                    <a:gd name="T51" fmla="*/ 37 h 765"/>
                                    <a:gd name="T52" fmla="*/ 93 w 397"/>
                                    <a:gd name="T53" fmla="*/ 55 h 765"/>
                                    <a:gd name="T54" fmla="*/ 80 w 397"/>
                                    <a:gd name="T55" fmla="*/ 73 h 765"/>
                                    <a:gd name="T56" fmla="*/ 52 w 397"/>
                                    <a:gd name="T57" fmla="*/ 122 h 765"/>
                                    <a:gd name="T58" fmla="*/ 19 w 397"/>
                                    <a:gd name="T59" fmla="*/ 205 h 765"/>
                                    <a:gd name="T60" fmla="*/ 3 w 397"/>
                                    <a:gd name="T61" fmla="*/ 295 h 765"/>
                                    <a:gd name="T62" fmla="*/ 1 w 397"/>
                                    <a:gd name="T63" fmla="*/ 384 h 765"/>
                                    <a:gd name="T64" fmla="*/ 19 w 397"/>
                                    <a:gd name="T65" fmla="*/ 473 h 765"/>
                                    <a:gd name="T66" fmla="*/ 46 w 397"/>
                                    <a:gd name="T67" fmla="*/ 554 h 765"/>
                                    <a:gd name="T68" fmla="*/ 77 w 397"/>
                                    <a:gd name="T69" fmla="*/ 636 h 765"/>
                                    <a:gd name="T70" fmla="*/ 102 w 397"/>
                                    <a:gd name="T71" fmla="*/ 719 h 765"/>
                                    <a:gd name="T72" fmla="*/ 109 w 397"/>
                                    <a:gd name="T73" fmla="*/ 764 h 765"/>
                                    <a:gd name="T74" fmla="*/ 109 w 397"/>
                                    <a:gd name="T75" fmla="*/ 765 h 765"/>
                                    <a:gd name="T76" fmla="*/ 109 w 397"/>
                                    <a:gd name="T77" fmla="*/ 765 h 765"/>
                                    <a:gd name="T78" fmla="*/ 110 w 397"/>
                                    <a:gd name="T79" fmla="*/ 764 h 765"/>
                                    <a:gd name="T80" fmla="*/ 110 w 397"/>
                                    <a:gd name="T81" fmla="*/ 764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7" h="765">
                                      <a:moveTo>
                                        <a:pt x="110" y="764"/>
                                      </a:moveTo>
                                      <a:lnTo>
                                        <a:pt x="123" y="707"/>
                                      </a:lnTo>
                                      <a:lnTo>
                                        <a:pt x="145" y="656"/>
                                      </a:lnTo>
                                      <a:lnTo>
                                        <a:pt x="171" y="607"/>
                                      </a:lnTo>
                                      <a:lnTo>
                                        <a:pt x="199" y="563"/>
                                      </a:lnTo>
                                      <a:lnTo>
                                        <a:pt x="231" y="520"/>
                                      </a:lnTo>
                                      <a:lnTo>
                                        <a:pt x="261" y="478"/>
                                      </a:lnTo>
                                      <a:lnTo>
                                        <a:pt x="292" y="434"/>
                                      </a:lnTo>
                                      <a:lnTo>
                                        <a:pt x="321" y="391"/>
                                      </a:lnTo>
                                      <a:lnTo>
                                        <a:pt x="335" y="367"/>
                                      </a:lnTo>
                                      <a:lnTo>
                                        <a:pt x="347" y="342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8" y="290"/>
                                      </a:lnTo>
                                      <a:lnTo>
                                        <a:pt x="378" y="263"/>
                                      </a:lnTo>
                                      <a:lnTo>
                                        <a:pt x="385" y="234"/>
                                      </a:lnTo>
                                      <a:lnTo>
                                        <a:pt x="393" y="207"/>
                                      </a:lnTo>
                                      <a:lnTo>
                                        <a:pt x="397" y="180"/>
                                      </a:lnTo>
                                      <a:lnTo>
                                        <a:pt x="377" y="213"/>
                                      </a:lnTo>
                                      <a:lnTo>
                                        <a:pt x="351" y="243"/>
                                      </a:lnTo>
                                      <a:lnTo>
                                        <a:pt x="321" y="273"/>
                                      </a:lnTo>
                                      <a:lnTo>
                                        <a:pt x="289" y="301"/>
                                      </a:lnTo>
                                      <a:lnTo>
                                        <a:pt x="256" y="330"/>
                                      </a:lnTo>
                                      <a:lnTo>
                                        <a:pt x="225" y="359"/>
                                      </a:lnTo>
                                      <a:lnTo>
                                        <a:pt x="198" y="390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62" y="439"/>
                                      </a:lnTo>
                                      <a:lnTo>
                                        <a:pt x="152" y="459"/>
                                      </a:lnTo>
                                      <a:lnTo>
                                        <a:pt x="143" y="480"/>
                                      </a:lnTo>
                                      <a:lnTo>
                                        <a:pt x="135" y="499"/>
                                      </a:lnTo>
                                      <a:lnTo>
                                        <a:pt x="129" y="521"/>
                                      </a:lnTo>
                                      <a:lnTo>
                                        <a:pt x="122" y="542"/>
                                      </a:lnTo>
                                      <a:lnTo>
                                        <a:pt x="119" y="566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5" y="588"/>
                                      </a:lnTo>
                                      <a:lnTo>
                                        <a:pt x="113" y="589"/>
                                      </a:lnTo>
                                      <a:lnTo>
                                        <a:pt x="115" y="500"/>
                                      </a:lnTo>
                                      <a:lnTo>
                                        <a:pt x="119" y="412"/>
                                      </a:lnTo>
                                      <a:lnTo>
                                        <a:pt x="115" y="320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100" y="109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0" y="73"/>
                                      </a:lnTo>
                                      <a:lnTo>
                                        <a:pt x="75" y="83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34" y="164"/>
                                      </a:lnTo>
                                      <a:lnTo>
                                        <a:pt x="19" y="205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1" y="384"/>
                                      </a:lnTo>
                                      <a:lnTo>
                                        <a:pt x="9" y="430"/>
                                      </a:lnTo>
                                      <a:lnTo>
                                        <a:pt x="19" y="473"/>
                                      </a:lnTo>
                                      <a:lnTo>
                                        <a:pt x="32" y="514"/>
                                      </a:lnTo>
                                      <a:lnTo>
                                        <a:pt x="46" y="554"/>
                                      </a:lnTo>
                                      <a:lnTo>
                                        <a:pt x="62" y="596"/>
                                      </a:lnTo>
                                      <a:lnTo>
                                        <a:pt x="77" y="636"/>
                                      </a:lnTo>
                                      <a:lnTo>
                                        <a:pt x="92" y="678"/>
                                      </a:lnTo>
                                      <a:lnTo>
                                        <a:pt x="102" y="719"/>
                                      </a:lnTo>
                                      <a:lnTo>
                                        <a:pt x="109" y="762"/>
                                      </a:lnTo>
                                      <a:lnTo>
                                        <a:pt x="109" y="764"/>
                                      </a:lnTo>
                                      <a:lnTo>
                                        <a:pt x="109" y="764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09" y="765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10" y="7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05" y="107315"/>
                                  <a:ext cx="85090" cy="163195"/>
                                </a:xfrm>
                                <a:custGeom>
                                  <a:avLst/>
                                  <a:gdLst>
                                    <a:gd name="T0" fmla="*/ 305 w 402"/>
                                    <a:gd name="T1" fmla="*/ 730 h 770"/>
                                    <a:gd name="T2" fmla="*/ 326 w 402"/>
                                    <a:gd name="T3" fmla="*/ 655 h 770"/>
                                    <a:gd name="T4" fmla="*/ 352 w 402"/>
                                    <a:gd name="T5" fmla="*/ 580 h 770"/>
                                    <a:gd name="T6" fmla="*/ 378 w 402"/>
                                    <a:gd name="T7" fmla="*/ 505 h 770"/>
                                    <a:gd name="T8" fmla="*/ 399 w 402"/>
                                    <a:gd name="T9" fmla="*/ 404 h 770"/>
                                    <a:gd name="T10" fmla="*/ 395 w 402"/>
                                    <a:gd name="T11" fmla="*/ 278 h 770"/>
                                    <a:gd name="T12" fmla="*/ 359 w 402"/>
                                    <a:gd name="T13" fmla="*/ 156 h 770"/>
                                    <a:gd name="T14" fmla="*/ 299 w 402"/>
                                    <a:gd name="T15" fmla="*/ 49 h 770"/>
                                    <a:gd name="T16" fmla="*/ 259 w 402"/>
                                    <a:gd name="T17" fmla="*/ 3 h 770"/>
                                    <a:gd name="T18" fmla="*/ 256 w 402"/>
                                    <a:gd name="T19" fmla="*/ 3 h 770"/>
                                    <a:gd name="T20" fmla="*/ 268 w 402"/>
                                    <a:gd name="T21" fmla="*/ 24 h 770"/>
                                    <a:gd name="T22" fmla="*/ 288 w 402"/>
                                    <a:gd name="T23" fmla="*/ 78 h 770"/>
                                    <a:gd name="T24" fmla="*/ 296 w 402"/>
                                    <a:gd name="T25" fmla="*/ 228 h 770"/>
                                    <a:gd name="T26" fmla="*/ 285 w 402"/>
                                    <a:gd name="T27" fmla="*/ 469 h 770"/>
                                    <a:gd name="T28" fmla="*/ 295 w 402"/>
                                    <a:gd name="T29" fmla="*/ 588 h 770"/>
                                    <a:gd name="T30" fmla="*/ 293 w 402"/>
                                    <a:gd name="T31" fmla="*/ 591 h 770"/>
                                    <a:gd name="T32" fmla="*/ 293 w 402"/>
                                    <a:gd name="T33" fmla="*/ 591 h 770"/>
                                    <a:gd name="T34" fmla="*/ 293 w 402"/>
                                    <a:gd name="T35" fmla="*/ 591 h 770"/>
                                    <a:gd name="T36" fmla="*/ 288 w 402"/>
                                    <a:gd name="T37" fmla="*/ 587 h 770"/>
                                    <a:gd name="T38" fmla="*/ 286 w 402"/>
                                    <a:gd name="T39" fmla="*/ 570 h 770"/>
                                    <a:gd name="T40" fmla="*/ 283 w 402"/>
                                    <a:gd name="T41" fmla="*/ 555 h 770"/>
                                    <a:gd name="T42" fmla="*/ 282 w 402"/>
                                    <a:gd name="T43" fmla="*/ 541 h 770"/>
                                    <a:gd name="T44" fmla="*/ 273 w 402"/>
                                    <a:gd name="T45" fmla="*/ 506 h 770"/>
                                    <a:gd name="T46" fmla="*/ 250 w 402"/>
                                    <a:gd name="T47" fmla="*/ 455 h 770"/>
                                    <a:gd name="T48" fmla="*/ 217 w 402"/>
                                    <a:gd name="T49" fmla="*/ 411 h 770"/>
                                    <a:gd name="T50" fmla="*/ 179 w 402"/>
                                    <a:gd name="T51" fmla="*/ 369 h 770"/>
                                    <a:gd name="T52" fmla="*/ 136 w 402"/>
                                    <a:gd name="T53" fmla="*/ 329 h 770"/>
                                    <a:gd name="T54" fmla="*/ 90 w 402"/>
                                    <a:gd name="T55" fmla="*/ 290 h 770"/>
                                    <a:gd name="T56" fmla="*/ 50 w 402"/>
                                    <a:gd name="T57" fmla="*/ 250 h 770"/>
                                    <a:gd name="T58" fmla="*/ 15 w 402"/>
                                    <a:gd name="T59" fmla="*/ 208 h 770"/>
                                    <a:gd name="T60" fmla="*/ 4 w 402"/>
                                    <a:gd name="T61" fmla="*/ 217 h 770"/>
                                    <a:gd name="T62" fmla="*/ 24 w 402"/>
                                    <a:gd name="T63" fmla="*/ 282 h 770"/>
                                    <a:gd name="T64" fmla="*/ 50 w 402"/>
                                    <a:gd name="T65" fmla="*/ 346 h 770"/>
                                    <a:gd name="T66" fmla="*/ 80 w 402"/>
                                    <a:gd name="T67" fmla="*/ 400 h 770"/>
                                    <a:gd name="T68" fmla="*/ 127 w 402"/>
                                    <a:gd name="T69" fmla="*/ 465 h 770"/>
                                    <a:gd name="T70" fmla="*/ 189 w 402"/>
                                    <a:gd name="T71" fmla="*/ 544 h 770"/>
                                    <a:gd name="T72" fmla="*/ 243 w 402"/>
                                    <a:gd name="T73" fmla="*/ 624 h 770"/>
                                    <a:gd name="T74" fmla="*/ 285 w 402"/>
                                    <a:gd name="T75" fmla="*/ 716 h 770"/>
                                    <a:gd name="T76" fmla="*/ 299 w 402"/>
                                    <a:gd name="T77" fmla="*/ 770 h 770"/>
                                    <a:gd name="T78" fmla="*/ 299 w 402"/>
                                    <a:gd name="T79" fmla="*/ 770 h 770"/>
                                    <a:gd name="T80" fmla="*/ 301 w 402"/>
                                    <a:gd name="T81" fmla="*/ 768 h 7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02" h="770">
                                      <a:moveTo>
                                        <a:pt x="301" y="768"/>
                                      </a:moveTo>
                                      <a:lnTo>
                                        <a:pt x="305" y="730"/>
                                      </a:lnTo>
                                      <a:lnTo>
                                        <a:pt x="313" y="691"/>
                                      </a:lnTo>
                                      <a:lnTo>
                                        <a:pt x="326" y="655"/>
                                      </a:lnTo>
                                      <a:lnTo>
                                        <a:pt x="338" y="616"/>
                                      </a:lnTo>
                                      <a:lnTo>
                                        <a:pt x="352" y="580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78" y="505"/>
                                      </a:lnTo>
                                      <a:lnTo>
                                        <a:pt x="389" y="466"/>
                                      </a:lnTo>
                                      <a:lnTo>
                                        <a:pt x="399" y="404"/>
                                      </a:lnTo>
                                      <a:lnTo>
                                        <a:pt x="402" y="340"/>
                                      </a:lnTo>
                                      <a:lnTo>
                                        <a:pt x="395" y="278"/>
                                      </a:lnTo>
                                      <a:lnTo>
                                        <a:pt x="381" y="215"/>
                                      </a:lnTo>
                                      <a:lnTo>
                                        <a:pt x="359" y="15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8" y="3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5" y="107"/>
                                      </a:lnTo>
                                      <a:lnTo>
                                        <a:pt x="296" y="228"/>
                                      </a:lnTo>
                                      <a:lnTo>
                                        <a:pt x="288" y="347"/>
                                      </a:lnTo>
                                      <a:lnTo>
                                        <a:pt x="285" y="469"/>
                                      </a:lnTo>
                                      <a:lnTo>
                                        <a:pt x="295" y="588"/>
                                      </a:lnTo>
                                      <a:lnTo>
                                        <a:pt x="295" y="588"/>
                                      </a:lnTo>
                                      <a:lnTo>
                                        <a:pt x="295" y="590"/>
                                      </a:lnTo>
                                      <a:lnTo>
                                        <a:pt x="293" y="591"/>
                                      </a:lnTo>
                                      <a:lnTo>
                                        <a:pt x="293" y="591"/>
                                      </a:lnTo>
                                      <a:lnTo>
                                        <a:pt x="293" y="591"/>
                                      </a:lnTo>
                                      <a:lnTo>
                                        <a:pt x="293" y="591"/>
                                      </a:lnTo>
                                      <a:lnTo>
                                        <a:pt x="293" y="591"/>
                                      </a:lnTo>
                                      <a:lnTo>
                                        <a:pt x="292" y="591"/>
                                      </a:lnTo>
                                      <a:lnTo>
                                        <a:pt x="288" y="587"/>
                                      </a:lnTo>
                                      <a:lnTo>
                                        <a:pt x="288" y="578"/>
                                      </a:lnTo>
                                      <a:lnTo>
                                        <a:pt x="286" y="570"/>
                                      </a:lnTo>
                                      <a:lnTo>
                                        <a:pt x="285" y="562"/>
                                      </a:lnTo>
                                      <a:lnTo>
                                        <a:pt x="283" y="555"/>
                                      </a:lnTo>
                                      <a:lnTo>
                                        <a:pt x="283" y="548"/>
                                      </a:lnTo>
                                      <a:lnTo>
                                        <a:pt x="282" y="541"/>
                                      </a:lnTo>
                                      <a:lnTo>
                                        <a:pt x="279" y="536"/>
                                      </a:lnTo>
                                      <a:lnTo>
                                        <a:pt x="273" y="506"/>
                                      </a:lnTo>
                                      <a:lnTo>
                                        <a:pt x="262" y="480"/>
                                      </a:lnTo>
                                      <a:lnTo>
                                        <a:pt x="250" y="455"/>
                                      </a:lnTo>
                                      <a:lnTo>
                                        <a:pt x="235" y="432"/>
                                      </a:lnTo>
                                      <a:lnTo>
                                        <a:pt x="217" y="411"/>
                                      </a:lnTo>
                                      <a:lnTo>
                                        <a:pt x="199" y="389"/>
                                      </a:lnTo>
                                      <a:lnTo>
                                        <a:pt x="179" y="369"/>
                                      </a:lnTo>
                                      <a:lnTo>
                                        <a:pt x="157" y="348"/>
                                      </a:lnTo>
                                      <a:lnTo>
                                        <a:pt x="136" y="329"/>
                                      </a:lnTo>
                                      <a:lnTo>
                                        <a:pt x="113" y="311"/>
                                      </a:lnTo>
                                      <a:lnTo>
                                        <a:pt x="90" y="290"/>
                                      </a:lnTo>
                                      <a:lnTo>
                                        <a:pt x="70" y="271"/>
                                      </a:lnTo>
                                      <a:lnTo>
                                        <a:pt x="50" y="250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15" y="20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217"/>
                                      </a:lnTo>
                                      <a:lnTo>
                                        <a:pt x="13" y="250"/>
                                      </a:lnTo>
                                      <a:lnTo>
                                        <a:pt x="24" y="282"/>
                                      </a:lnTo>
                                      <a:lnTo>
                                        <a:pt x="35" y="314"/>
                                      </a:lnTo>
                                      <a:lnTo>
                                        <a:pt x="50" y="346"/>
                                      </a:lnTo>
                                      <a:lnTo>
                                        <a:pt x="64" y="373"/>
                                      </a:lnTo>
                                      <a:lnTo>
                                        <a:pt x="80" y="400"/>
                                      </a:lnTo>
                                      <a:lnTo>
                                        <a:pt x="97" y="425"/>
                                      </a:lnTo>
                                      <a:lnTo>
                                        <a:pt x="127" y="465"/>
                                      </a:lnTo>
                                      <a:lnTo>
                                        <a:pt x="157" y="505"/>
                                      </a:lnTo>
                                      <a:lnTo>
                                        <a:pt x="189" y="544"/>
                                      </a:lnTo>
                                      <a:lnTo>
                                        <a:pt x="216" y="583"/>
                                      </a:lnTo>
                                      <a:lnTo>
                                        <a:pt x="243" y="624"/>
                                      </a:lnTo>
                                      <a:lnTo>
                                        <a:pt x="266" y="669"/>
                                      </a:lnTo>
                                      <a:lnTo>
                                        <a:pt x="285" y="716"/>
                                      </a:lnTo>
                                      <a:lnTo>
                                        <a:pt x="299" y="768"/>
                                      </a:lnTo>
                                      <a:lnTo>
                                        <a:pt x="299" y="770"/>
                                      </a:lnTo>
                                      <a:lnTo>
                                        <a:pt x="299" y="770"/>
                                      </a:lnTo>
                                      <a:lnTo>
                                        <a:pt x="299" y="770"/>
                                      </a:lnTo>
                                      <a:lnTo>
                                        <a:pt x="301" y="768"/>
                                      </a:lnTo>
                                      <a:lnTo>
                                        <a:pt x="301" y="7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30" y="129540"/>
                                  <a:ext cx="73660" cy="116205"/>
                                </a:xfrm>
                                <a:custGeom>
                                  <a:avLst/>
                                  <a:gdLst>
                                    <a:gd name="T0" fmla="*/ 168 w 346"/>
                                    <a:gd name="T1" fmla="*/ 549 h 549"/>
                                    <a:gd name="T2" fmla="*/ 165 w 346"/>
                                    <a:gd name="T3" fmla="*/ 500 h 549"/>
                                    <a:gd name="T4" fmla="*/ 172 w 346"/>
                                    <a:gd name="T5" fmla="*/ 452 h 549"/>
                                    <a:gd name="T6" fmla="*/ 185 w 346"/>
                                    <a:gd name="T7" fmla="*/ 402 h 549"/>
                                    <a:gd name="T8" fmla="*/ 199 w 346"/>
                                    <a:gd name="T9" fmla="*/ 355 h 549"/>
                                    <a:gd name="T10" fmla="*/ 214 w 346"/>
                                    <a:gd name="T11" fmla="*/ 319 h 549"/>
                                    <a:gd name="T12" fmla="*/ 228 w 346"/>
                                    <a:gd name="T13" fmla="*/ 285 h 549"/>
                                    <a:gd name="T14" fmla="*/ 244 w 346"/>
                                    <a:gd name="T15" fmla="*/ 256 h 549"/>
                                    <a:gd name="T16" fmla="*/ 261 w 346"/>
                                    <a:gd name="T17" fmla="*/ 226 h 549"/>
                                    <a:gd name="T18" fmla="*/ 280 w 346"/>
                                    <a:gd name="T19" fmla="*/ 198 h 549"/>
                                    <a:gd name="T20" fmla="*/ 300 w 346"/>
                                    <a:gd name="T21" fmla="*/ 172 h 549"/>
                                    <a:gd name="T22" fmla="*/ 321 w 346"/>
                                    <a:gd name="T23" fmla="*/ 143 h 549"/>
                                    <a:gd name="T24" fmla="*/ 346 w 346"/>
                                    <a:gd name="T25" fmla="*/ 116 h 549"/>
                                    <a:gd name="T26" fmla="*/ 330 w 346"/>
                                    <a:gd name="T27" fmla="*/ 102 h 549"/>
                                    <a:gd name="T28" fmla="*/ 314 w 346"/>
                                    <a:gd name="T29" fmla="*/ 90 h 549"/>
                                    <a:gd name="T30" fmla="*/ 300 w 346"/>
                                    <a:gd name="T31" fmla="*/ 75 h 549"/>
                                    <a:gd name="T32" fmla="*/ 284 w 346"/>
                                    <a:gd name="T33" fmla="*/ 59 h 549"/>
                                    <a:gd name="T34" fmla="*/ 268 w 346"/>
                                    <a:gd name="T35" fmla="*/ 47 h 549"/>
                                    <a:gd name="T36" fmla="*/ 254 w 346"/>
                                    <a:gd name="T37" fmla="*/ 32 h 549"/>
                                    <a:gd name="T38" fmla="*/ 240 w 346"/>
                                    <a:gd name="T39" fmla="*/ 15 h 549"/>
                                    <a:gd name="T40" fmla="*/ 227 w 346"/>
                                    <a:gd name="T41" fmla="*/ 0 h 549"/>
                                    <a:gd name="T42" fmla="*/ 208 w 346"/>
                                    <a:gd name="T43" fmla="*/ 27 h 549"/>
                                    <a:gd name="T44" fmla="*/ 188 w 346"/>
                                    <a:gd name="T45" fmla="*/ 55 h 549"/>
                                    <a:gd name="T46" fmla="*/ 166 w 346"/>
                                    <a:gd name="T47" fmla="*/ 82 h 549"/>
                                    <a:gd name="T48" fmla="*/ 148 w 346"/>
                                    <a:gd name="T49" fmla="*/ 107 h 549"/>
                                    <a:gd name="T50" fmla="*/ 129 w 346"/>
                                    <a:gd name="T51" fmla="*/ 133 h 549"/>
                                    <a:gd name="T52" fmla="*/ 112 w 346"/>
                                    <a:gd name="T53" fmla="*/ 159 h 549"/>
                                    <a:gd name="T54" fmla="*/ 95 w 346"/>
                                    <a:gd name="T55" fmla="*/ 190 h 549"/>
                                    <a:gd name="T56" fmla="*/ 81 w 346"/>
                                    <a:gd name="T57" fmla="*/ 219 h 549"/>
                                    <a:gd name="T58" fmla="*/ 63 w 346"/>
                                    <a:gd name="T59" fmla="*/ 258 h 549"/>
                                    <a:gd name="T60" fmla="*/ 48 w 346"/>
                                    <a:gd name="T61" fmla="*/ 298 h 549"/>
                                    <a:gd name="T62" fmla="*/ 36 w 346"/>
                                    <a:gd name="T63" fmla="*/ 339 h 549"/>
                                    <a:gd name="T64" fmla="*/ 26 w 346"/>
                                    <a:gd name="T65" fmla="*/ 381 h 549"/>
                                    <a:gd name="T66" fmla="*/ 16 w 346"/>
                                    <a:gd name="T67" fmla="*/ 423 h 549"/>
                                    <a:gd name="T68" fmla="*/ 9 w 346"/>
                                    <a:gd name="T69" fmla="*/ 464 h 549"/>
                                    <a:gd name="T70" fmla="*/ 3 w 346"/>
                                    <a:gd name="T71" fmla="*/ 506 h 549"/>
                                    <a:gd name="T72" fmla="*/ 0 w 346"/>
                                    <a:gd name="T73" fmla="*/ 547 h 549"/>
                                    <a:gd name="T74" fmla="*/ 20 w 346"/>
                                    <a:gd name="T75" fmla="*/ 547 h 549"/>
                                    <a:gd name="T76" fmla="*/ 42 w 346"/>
                                    <a:gd name="T77" fmla="*/ 547 h 549"/>
                                    <a:gd name="T78" fmla="*/ 63 w 346"/>
                                    <a:gd name="T79" fmla="*/ 546 h 549"/>
                                    <a:gd name="T80" fmla="*/ 85 w 346"/>
                                    <a:gd name="T81" fmla="*/ 546 h 549"/>
                                    <a:gd name="T82" fmla="*/ 105 w 346"/>
                                    <a:gd name="T83" fmla="*/ 546 h 549"/>
                                    <a:gd name="T84" fmla="*/ 128 w 346"/>
                                    <a:gd name="T85" fmla="*/ 546 h 549"/>
                                    <a:gd name="T86" fmla="*/ 148 w 346"/>
                                    <a:gd name="T87" fmla="*/ 547 h 549"/>
                                    <a:gd name="T88" fmla="*/ 168 w 346"/>
                                    <a:gd name="T89" fmla="*/ 549 h 549"/>
                                    <a:gd name="T90" fmla="*/ 168 w 346"/>
                                    <a:gd name="T91" fmla="*/ 549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46" h="549">
                                      <a:moveTo>
                                        <a:pt x="168" y="549"/>
                                      </a:moveTo>
                                      <a:lnTo>
                                        <a:pt x="165" y="500"/>
                                      </a:lnTo>
                                      <a:lnTo>
                                        <a:pt x="172" y="452"/>
                                      </a:lnTo>
                                      <a:lnTo>
                                        <a:pt x="185" y="402"/>
                                      </a:lnTo>
                                      <a:lnTo>
                                        <a:pt x="199" y="355"/>
                                      </a:lnTo>
                                      <a:lnTo>
                                        <a:pt x="214" y="319"/>
                                      </a:lnTo>
                                      <a:lnTo>
                                        <a:pt x="228" y="285"/>
                                      </a:lnTo>
                                      <a:lnTo>
                                        <a:pt x="244" y="256"/>
                                      </a:lnTo>
                                      <a:lnTo>
                                        <a:pt x="261" y="226"/>
                                      </a:lnTo>
                                      <a:lnTo>
                                        <a:pt x="280" y="198"/>
                                      </a:lnTo>
                                      <a:lnTo>
                                        <a:pt x="300" y="172"/>
                                      </a:lnTo>
                                      <a:lnTo>
                                        <a:pt x="321" y="143"/>
                                      </a:lnTo>
                                      <a:lnTo>
                                        <a:pt x="346" y="116"/>
                                      </a:lnTo>
                                      <a:lnTo>
                                        <a:pt x="330" y="102"/>
                                      </a:lnTo>
                                      <a:lnTo>
                                        <a:pt x="314" y="90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284" y="59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54" y="32"/>
                                      </a:lnTo>
                                      <a:lnTo>
                                        <a:pt x="240" y="15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08" y="27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48" y="107"/>
                                      </a:lnTo>
                                      <a:lnTo>
                                        <a:pt x="129" y="133"/>
                                      </a:lnTo>
                                      <a:lnTo>
                                        <a:pt x="112" y="159"/>
                                      </a:lnTo>
                                      <a:lnTo>
                                        <a:pt x="95" y="190"/>
                                      </a:lnTo>
                                      <a:lnTo>
                                        <a:pt x="81" y="219"/>
                                      </a:lnTo>
                                      <a:lnTo>
                                        <a:pt x="63" y="258"/>
                                      </a:lnTo>
                                      <a:lnTo>
                                        <a:pt x="48" y="298"/>
                                      </a:lnTo>
                                      <a:lnTo>
                                        <a:pt x="36" y="339"/>
                                      </a:lnTo>
                                      <a:lnTo>
                                        <a:pt x="26" y="381"/>
                                      </a:lnTo>
                                      <a:lnTo>
                                        <a:pt x="16" y="423"/>
                                      </a:lnTo>
                                      <a:lnTo>
                                        <a:pt x="9" y="464"/>
                                      </a:lnTo>
                                      <a:lnTo>
                                        <a:pt x="3" y="506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42" y="547"/>
                                      </a:lnTo>
                                      <a:lnTo>
                                        <a:pt x="63" y="546"/>
                                      </a:lnTo>
                                      <a:lnTo>
                                        <a:pt x="85" y="546"/>
                                      </a:lnTo>
                                      <a:lnTo>
                                        <a:pt x="105" y="546"/>
                                      </a:lnTo>
                                      <a:lnTo>
                                        <a:pt x="128" y="546"/>
                                      </a:lnTo>
                                      <a:lnTo>
                                        <a:pt x="148" y="547"/>
                                      </a:lnTo>
                                      <a:lnTo>
                                        <a:pt x="168" y="549"/>
                                      </a:lnTo>
                                      <a:lnTo>
                                        <a:pt x="16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85" y="163195"/>
                                  <a:ext cx="62865" cy="82550"/>
                                </a:xfrm>
                                <a:custGeom>
                                  <a:avLst/>
                                  <a:gdLst>
                                    <a:gd name="T0" fmla="*/ 12 w 297"/>
                                    <a:gd name="T1" fmla="*/ 388 h 390"/>
                                    <a:gd name="T2" fmla="*/ 29 w 297"/>
                                    <a:gd name="T3" fmla="*/ 384 h 390"/>
                                    <a:gd name="T4" fmla="*/ 46 w 297"/>
                                    <a:gd name="T5" fmla="*/ 384 h 390"/>
                                    <a:gd name="T6" fmla="*/ 64 w 297"/>
                                    <a:gd name="T7" fmla="*/ 387 h 390"/>
                                    <a:gd name="T8" fmla="*/ 68 w 297"/>
                                    <a:gd name="T9" fmla="*/ 373 h 390"/>
                                    <a:gd name="T10" fmla="*/ 64 w 297"/>
                                    <a:gd name="T11" fmla="*/ 340 h 390"/>
                                    <a:gd name="T12" fmla="*/ 74 w 297"/>
                                    <a:gd name="T13" fmla="*/ 313 h 390"/>
                                    <a:gd name="T14" fmla="*/ 85 w 297"/>
                                    <a:gd name="T15" fmla="*/ 287 h 390"/>
                                    <a:gd name="T16" fmla="*/ 98 w 297"/>
                                    <a:gd name="T17" fmla="*/ 268 h 390"/>
                                    <a:gd name="T18" fmla="*/ 107 w 297"/>
                                    <a:gd name="T19" fmla="*/ 251 h 390"/>
                                    <a:gd name="T20" fmla="*/ 124 w 297"/>
                                    <a:gd name="T21" fmla="*/ 247 h 390"/>
                                    <a:gd name="T22" fmla="*/ 142 w 297"/>
                                    <a:gd name="T23" fmla="*/ 246 h 390"/>
                                    <a:gd name="T24" fmla="*/ 151 w 297"/>
                                    <a:gd name="T25" fmla="*/ 234 h 390"/>
                                    <a:gd name="T26" fmla="*/ 150 w 297"/>
                                    <a:gd name="T27" fmla="*/ 229 h 390"/>
                                    <a:gd name="T28" fmla="*/ 151 w 297"/>
                                    <a:gd name="T29" fmla="*/ 221 h 390"/>
                                    <a:gd name="T30" fmla="*/ 162 w 297"/>
                                    <a:gd name="T31" fmla="*/ 212 h 390"/>
                                    <a:gd name="T32" fmla="*/ 175 w 297"/>
                                    <a:gd name="T33" fmla="*/ 207 h 390"/>
                                    <a:gd name="T34" fmla="*/ 187 w 297"/>
                                    <a:gd name="T35" fmla="*/ 201 h 390"/>
                                    <a:gd name="T36" fmla="*/ 201 w 297"/>
                                    <a:gd name="T37" fmla="*/ 185 h 390"/>
                                    <a:gd name="T38" fmla="*/ 223 w 297"/>
                                    <a:gd name="T39" fmla="*/ 167 h 390"/>
                                    <a:gd name="T40" fmla="*/ 248 w 297"/>
                                    <a:gd name="T41" fmla="*/ 151 h 390"/>
                                    <a:gd name="T42" fmla="*/ 270 w 297"/>
                                    <a:gd name="T43" fmla="*/ 133 h 390"/>
                                    <a:gd name="T44" fmla="*/ 281 w 297"/>
                                    <a:gd name="T45" fmla="*/ 118 h 390"/>
                                    <a:gd name="T46" fmla="*/ 291 w 297"/>
                                    <a:gd name="T47" fmla="*/ 115 h 390"/>
                                    <a:gd name="T48" fmla="*/ 281 w 297"/>
                                    <a:gd name="T49" fmla="*/ 104 h 390"/>
                                    <a:gd name="T50" fmla="*/ 248 w 297"/>
                                    <a:gd name="T51" fmla="*/ 75 h 390"/>
                                    <a:gd name="T52" fmla="*/ 215 w 297"/>
                                    <a:gd name="T53" fmla="*/ 46 h 390"/>
                                    <a:gd name="T54" fmla="*/ 185 w 297"/>
                                    <a:gd name="T55" fmla="*/ 15 h 390"/>
                                    <a:gd name="T56" fmla="*/ 162 w 297"/>
                                    <a:gd name="T57" fmla="*/ 10 h 390"/>
                                    <a:gd name="T58" fmla="*/ 147 w 297"/>
                                    <a:gd name="T59" fmla="*/ 29 h 390"/>
                                    <a:gd name="T60" fmla="*/ 129 w 297"/>
                                    <a:gd name="T61" fmla="*/ 49 h 390"/>
                                    <a:gd name="T62" fmla="*/ 115 w 297"/>
                                    <a:gd name="T63" fmla="*/ 71 h 390"/>
                                    <a:gd name="T64" fmla="*/ 86 w 297"/>
                                    <a:gd name="T65" fmla="*/ 112 h 390"/>
                                    <a:gd name="T66" fmla="*/ 52 w 297"/>
                                    <a:gd name="T67" fmla="*/ 185 h 390"/>
                                    <a:gd name="T68" fmla="*/ 26 w 297"/>
                                    <a:gd name="T69" fmla="*/ 266 h 390"/>
                                    <a:gd name="T70" fmla="*/ 8 w 297"/>
                                    <a:gd name="T71" fmla="*/ 350 h 390"/>
                                    <a:gd name="T72" fmla="*/ 0 w 297"/>
                                    <a:gd name="T73" fmla="*/ 390 h 390"/>
                                    <a:gd name="T74" fmla="*/ 3 w 297"/>
                                    <a:gd name="T75" fmla="*/ 390 h 390"/>
                                    <a:gd name="T76" fmla="*/ 3 w 297"/>
                                    <a:gd name="T77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7" h="390">
                                      <a:moveTo>
                                        <a:pt x="3" y="390"/>
                                      </a:moveTo>
                                      <a:lnTo>
                                        <a:pt x="12" y="388"/>
                                      </a:lnTo>
                                      <a:lnTo>
                                        <a:pt x="21" y="387"/>
                                      </a:lnTo>
                                      <a:lnTo>
                                        <a:pt x="29" y="384"/>
                                      </a:lnTo>
                                      <a:lnTo>
                                        <a:pt x="38" y="384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55" y="384"/>
                                      </a:lnTo>
                                      <a:lnTo>
                                        <a:pt x="64" y="387"/>
                                      </a:lnTo>
                                      <a:lnTo>
                                        <a:pt x="72" y="388"/>
                                      </a:lnTo>
                                      <a:lnTo>
                                        <a:pt x="68" y="373"/>
                                      </a:lnTo>
                                      <a:lnTo>
                                        <a:pt x="65" y="356"/>
                                      </a:lnTo>
                                      <a:lnTo>
                                        <a:pt x="64" y="340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74" y="313"/>
                                      </a:lnTo>
                                      <a:lnTo>
                                        <a:pt x="78" y="300"/>
                                      </a:lnTo>
                                      <a:lnTo>
                                        <a:pt x="85" y="287"/>
                                      </a:lnTo>
                                      <a:lnTo>
                                        <a:pt x="94" y="276"/>
                                      </a:lnTo>
                                      <a:lnTo>
                                        <a:pt x="98" y="268"/>
                                      </a:lnTo>
                                      <a:lnTo>
                                        <a:pt x="101" y="258"/>
                                      </a:lnTo>
                                      <a:lnTo>
                                        <a:pt x="107" y="251"/>
                                      </a:lnTo>
                                      <a:lnTo>
                                        <a:pt x="112" y="247"/>
                                      </a:lnTo>
                                      <a:lnTo>
                                        <a:pt x="124" y="247"/>
                                      </a:lnTo>
                                      <a:lnTo>
                                        <a:pt x="134" y="247"/>
                                      </a:lnTo>
                                      <a:lnTo>
                                        <a:pt x="142" y="246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51" y="234"/>
                                      </a:lnTo>
                                      <a:lnTo>
                                        <a:pt x="151" y="232"/>
                                      </a:lnTo>
                                      <a:lnTo>
                                        <a:pt x="150" y="229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51" y="221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62" y="212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81" y="205"/>
                                      </a:lnTo>
                                      <a:lnTo>
                                        <a:pt x="187" y="201"/>
                                      </a:lnTo>
                                      <a:lnTo>
                                        <a:pt x="192" y="198"/>
                                      </a:lnTo>
                                      <a:lnTo>
                                        <a:pt x="201" y="185"/>
                                      </a:lnTo>
                                      <a:lnTo>
                                        <a:pt x="211" y="175"/>
                                      </a:lnTo>
                                      <a:lnTo>
                                        <a:pt x="223" y="167"/>
                                      </a:lnTo>
                                      <a:lnTo>
                                        <a:pt x="235" y="160"/>
                                      </a:lnTo>
                                      <a:lnTo>
                                        <a:pt x="248" y="151"/>
                                      </a:lnTo>
                                      <a:lnTo>
                                        <a:pt x="261" y="143"/>
                                      </a:lnTo>
                                      <a:lnTo>
                                        <a:pt x="270" y="133"/>
                                      </a:lnTo>
                                      <a:lnTo>
                                        <a:pt x="278" y="122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87" y="117"/>
                                      </a:lnTo>
                                      <a:lnTo>
                                        <a:pt x="291" y="115"/>
                                      </a:lnTo>
                                      <a:lnTo>
                                        <a:pt x="297" y="115"/>
                                      </a:lnTo>
                                      <a:lnTo>
                                        <a:pt x="281" y="104"/>
                                      </a:lnTo>
                                      <a:lnTo>
                                        <a:pt x="264" y="89"/>
                                      </a:lnTo>
                                      <a:lnTo>
                                        <a:pt x="248" y="75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47" y="29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29" y="49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5" y="71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68" y="147"/>
                                      </a:lnTo>
                                      <a:lnTo>
                                        <a:pt x="52" y="185"/>
                                      </a:lnTo>
                                      <a:lnTo>
                                        <a:pt x="39" y="225"/>
                                      </a:lnTo>
                                      <a:lnTo>
                                        <a:pt x="26" y="266"/>
                                      </a:lnTo>
                                      <a:lnTo>
                                        <a:pt x="16" y="308"/>
                                      </a:lnTo>
                                      <a:lnTo>
                                        <a:pt x="8" y="35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635" y="96520"/>
                                  <a:ext cx="88900" cy="149225"/>
                                </a:xfrm>
                                <a:custGeom>
                                  <a:avLst/>
                                  <a:gdLst>
                                    <a:gd name="T0" fmla="*/ 0 w 421"/>
                                    <a:gd name="T1" fmla="*/ 707 h 707"/>
                                    <a:gd name="T2" fmla="*/ 21 w 421"/>
                                    <a:gd name="T3" fmla="*/ 705 h 707"/>
                                    <a:gd name="T4" fmla="*/ 44 w 421"/>
                                    <a:gd name="T5" fmla="*/ 704 h 707"/>
                                    <a:gd name="T6" fmla="*/ 64 w 421"/>
                                    <a:gd name="T7" fmla="*/ 704 h 707"/>
                                    <a:gd name="T8" fmla="*/ 87 w 421"/>
                                    <a:gd name="T9" fmla="*/ 704 h 707"/>
                                    <a:gd name="T10" fmla="*/ 109 w 421"/>
                                    <a:gd name="T11" fmla="*/ 704 h 707"/>
                                    <a:gd name="T12" fmla="*/ 132 w 421"/>
                                    <a:gd name="T13" fmla="*/ 704 h 707"/>
                                    <a:gd name="T14" fmla="*/ 152 w 421"/>
                                    <a:gd name="T15" fmla="*/ 705 h 707"/>
                                    <a:gd name="T16" fmla="*/ 175 w 421"/>
                                    <a:gd name="T17" fmla="*/ 705 h 707"/>
                                    <a:gd name="T18" fmla="*/ 177 w 421"/>
                                    <a:gd name="T19" fmla="*/ 624 h 707"/>
                                    <a:gd name="T20" fmla="*/ 192 w 421"/>
                                    <a:gd name="T21" fmla="*/ 543 h 707"/>
                                    <a:gd name="T22" fmla="*/ 212 w 421"/>
                                    <a:gd name="T23" fmla="*/ 466 h 707"/>
                                    <a:gd name="T24" fmla="*/ 242 w 421"/>
                                    <a:gd name="T25" fmla="*/ 389 h 707"/>
                                    <a:gd name="T26" fmla="*/ 276 w 421"/>
                                    <a:gd name="T27" fmla="*/ 317 h 707"/>
                                    <a:gd name="T28" fmla="*/ 315 w 421"/>
                                    <a:gd name="T29" fmla="*/ 249 h 707"/>
                                    <a:gd name="T30" fmla="*/ 361 w 421"/>
                                    <a:gd name="T31" fmla="*/ 188 h 707"/>
                                    <a:gd name="T32" fmla="*/ 410 w 421"/>
                                    <a:gd name="T33" fmla="*/ 131 h 707"/>
                                    <a:gd name="T34" fmla="*/ 414 w 421"/>
                                    <a:gd name="T35" fmla="*/ 130 h 707"/>
                                    <a:gd name="T36" fmla="*/ 415 w 421"/>
                                    <a:gd name="T37" fmla="*/ 127 h 707"/>
                                    <a:gd name="T38" fmla="*/ 418 w 421"/>
                                    <a:gd name="T39" fmla="*/ 126 h 707"/>
                                    <a:gd name="T40" fmla="*/ 421 w 421"/>
                                    <a:gd name="T41" fmla="*/ 124 h 707"/>
                                    <a:gd name="T42" fmla="*/ 407 w 421"/>
                                    <a:gd name="T43" fmla="*/ 111 h 707"/>
                                    <a:gd name="T44" fmla="*/ 391 w 421"/>
                                    <a:gd name="T45" fmla="*/ 97 h 707"/>
                                    <a:gd name="T46" fmla="*/ 375 w 421"/>
                                    <a:gd name="T47" fmla="*/ 82 h 707"/>
                                    <a:gd name="T48" fmla="*/ 358 w 421"/>
                                    <a:gd name="T49" fmla="*/ 66 h 707"/>
                                    <a:gd name="T50" fmla="*/ 344 w 421"/>
                                    <a:gd name="T51" fmla="*/ 51 h 707"/>
                                    <a:gd name="T52" fmla="*/ 328 w 421"/>
                                    <a:gd name="T53" fmla="*/ 34 h 707"/>
                                    <a:gd name="T54" fmla="*/ 314 w 421"/>
                                    <a:gd name="T55" fmla="*/ 18 h 707"/>
                                    <a:gd name="T56" fmla="*/ 302 w 421"/>
                                    <a:gd name="T57" fmla="*/ 0 h 707"/>
                                    <a:gd name="T58" fmla="*/ 285 w 421"/>
                                    <a:gd name="T59" fmla="*/ 18 h 707"/>
                                    <a:gd name="T60" fmla="*/ 269 w 421"/>
                                    <a:gd name="T61" fmla="*/ 34 h 707"/>
                                    <a:gd name="T62" fmla="*/ 253 w 421"/>
                                    <a:gd name="T63" fmla="*/ 52 h 707"/>
                                    <a:gd name="T64" fmla="*/ 238 w 421"/>
                                    <a:gd name="T65" fmla="*/ 72 h 707"/>
                                    <a:gd name="T66" fmla="*/ 223 w 421"/>
                                    <a:gd name="T67" fmla="*/ 90 h 707"/>
                                    <a:gd name="T68" fmla="*/ 209 w 421"/>
                                    <a:gd name="T69" fmla="*/ 109 h 707"/>
                                    <a:gd name="T70" fmla="*/ 195 w 421"/>
                                    <a:gd name="T71" fmla="*/ 127 h 707"/>
                                    <a:gd name="T72" fmla="*/ 182 w 421"/>
                                    <a:gd name="T73" fmla="*/ 147 h 707"/>
                                    <a:gd name="T74" fmla="*/ 159 w 421"/>
                                    <a:gd name="T75" fmla="*/ 181 h 707"/>
                                    <a:gd name="T76" fmla="*/ 139 w 421"/>
                                    <a:gd name="T77" fmla="*/ 216 h 707"/>
                                    <a:gd name="T78" fmla="*/ 117 w 421"/>
                                    <a:gd name="T79" fmla="*/ 252 h 707"/>
                                    <a:gd name="T80" fmla="*/ 100 w 421"/>
                                    <a:gd name="T81" fmla="*/ 289 h 707"/>
                                    <a:gd name="T82" fmla="*/ 81 w 421"/>
                                    <a:gd name="T83" fmla="*/ 330 h 707"/>
                                    <a:gd name="T84" fmla="*/ 66 w 421"/>
                                    <a:gd name="T85" fmla="*/ 368 h 707"/>
                                    <a:gd name="T86" fmla="*/ 53 w 421"/>
                                    <a:gd name="T87" fmla="*/ 410 h 707"/>
                                    <a:gd name="T88" fmla="*/ 38 w 421"/>
                                    <a:gd name="T89" fmla="*/ 454 h 707"/>
                                    <a:gd name="T90" fmla="*/ 31 w 421"/>
                                    <a:gd name="T91" fmla="*/ 477 h 707"/>
                                    <a:gd name="T92" fmla="*/ 27 w 421"/>
                                    <a:gd name="T93" fmla="*/ 500 h 707"/>
                                    <a:gd name="T94" fmla="*/ 21 w 421"/>
                                    <a:gd name="T95" fmla="*/ 522 h 707"/>
                                    <a:gd name="T96" fmla="*/ 17 w 421"/>
                                    <a:gd name="T97" fmla="*/ 546 h 707"/>
                                    <a:gd name="T98" fmla="*/ 10 w 421"/>
                                    <a:gd name="T99" fmla="*/ 585 h 707"/>
                                    <a:gd name="T100" fmla="*/ 5 w 421"/>
                                    <a:gd name="T101" fmla="*/ 625 h 707"/>
                                    <a:gd name="T102" fmla="*/ 3 w 421"/>
                                    <a:gd name="T103" fmla="*/ 665 h 707"/>
                                    <a:gd name="T104" fmla="*/ 0 w 421"/>
                                    <a:gd name="T105" fmla="*/ 707 h 707"/>
                                    <a:gd name="T106" fmla="*/ 0 w 421"/>
                                    <a:gd name="T107" fmla="*/ 707 h 707"/>
                                    <a:gd name="T108" fmla="*/ 0 w 421"/>
                                    <a:gd name="T109" fmla="*/ 707 h 707"/>
                                    <a:gd name="T110" fmla="*/ 0 w 421"/>
                                    <a:gd name="T111" fmla="*/ 707 h 707"/>
                                    <a:gd name="T112" fmla="*/ 0 w 421"/>
                                    <a:gd name="T113" fmla="*/ 707 h 707"/>
                                    <a:gd name="T114" fmla="*/ 0 w 421"/>
                                    <a:gd name="T115" fmla="*/ 707 h 7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21" h="707">
                                      <a:moveTo>
                                        <a:pt x="0" y="707"/>
                                      </a:moveTo>
                                      <a:lnTo>
                                        <a:pt x="21" y="705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64" y="704"/>
                                      </a:lnTo>
                                      <a:lnTo>
                                        <a:pt x="87" y="704"/>
                                      </a:lnTo>
                                      <a:lnTo>
                                        <a:pt x="109" y="704"/>
                                      </a:lnTo>
                                      <a:lnTo>
                                        <a:pt x="132" y="704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75" y="705"/>
                                      </a:lnTo>
                                      <a:lnTo>
                                        <a:pt x="177" y="624"/>
                                      </a:lnTo>
                                      <a:lnTo>
                                        <a:pt x="192" y="543"/>
                                      </a:lnTo>
                                      <a:lnTo>
                                        <a:pt x="212" y="466"/>
                                      </a:lnTo>
                                      <a:lnTo>
                                        <a:pt x="242" y="389"/>
                                      </a:lnTo>
                                      <a:lnTo>
                                        <a:pt x="276" y="317"/>
                                      </a:lnTo>
                                      <a:lnTo>
                                        <a:pt x="315" y="249"/>
                                      </a:lnTo>
                                      <a:lnTo>
                                        <a:pt x="361" y="188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8" y="126"/>
                                      </a:lnTo>
                                      <a:lnTo>
                                        <a:pt x="421" y="124"/>
                                      </a:lnTo>
                                      <a:lnTo>
                                        <a:pt x="407" y="111"/>
                                      </a:lnTo>
                                      <a:lnTo>
                                        <a:pt x="391" y="97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58" y="66"/>
                                      </a:lnTo>
                                      <a:lnTo>
                                        <a:pt x="344" y="51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14" y="18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285" y="18"/>
                                      </a:lnTo>
                                      <a:lnTo>
                                        <a:pt x="269" y="34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09" y="109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2" y="147"/>
                                      </a:lnTo>
                                      <a:lnTo>
                                        <a:pt x="159" y="181"/>
                                      </a:lnTo>
                                      <a:lnTo>
                                        <a:pt x="139" y="216"/>
                                      </a:lnTo>
                                      <a:lnTo>
                                        <a:pt x="117" y="252"/>
                                      </a:lnTo>
                                      <a:lnTo>
                                        <a:pt x="100" y="289"/>
                                      </a:lnTo>
                                      <a:lnTo>
                                        <a:pt x="81" y="330"/>
                                      </a:lnTo>
                                      <a:lnTo>
                                        <a:pt x="66" y="368"/>
                                      </a:lnTo>
                                      <a:lnTo>
                                        <a:pt x="53" y="410"/>
                                      </a:lnTo>
                                      <a:lnTo>
                                        <a:pt x="38" y="454"/>
                                      </a:lnTo>
                                      <a:lnTo>
                                        <a:pt x="31" y="477"/>
                                      </a:lnTo>
                                      <a:lnTo>
                                        <a:pt x="27" y="500"/>
                                      </a:lnTo>
                                      <a:lnTo>
                                        <a:pt x="21" y="522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10" y="585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3" y="665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205" y="95250"/>
                                  <a:ext cx="93345" cy="150495"/>
                                </a:xfrm>
                                <a:custGeom>
                                  <a:avLst/>
                                  <a:gdLst>
                                    <a:gd name="T0" fmla="*/ 287 w 443"/>
                                    <a:gd name="T1" fmla="*/ 707 h 711"/>
                                    <a:gd name="T2" fmla="*/ 330 w 443"/>
                                    <a:gd name="T3" fmla="*/ 703 h 711"/>
                                    <a:gd name="T4" fmla="*/ 374 w 443"/>
                                    <a:gd name="T5" fmla="*/ 703 h 711"/>
                                    <a:gd name="T6" fmla="*/ 421 w 443"/>
                                    <a:gd name="T7" fmla="*/ 704 h 711"/>
                                    <a:gd name="T8" fmla="*/ 439 w 443"/>
                                    <a:gd name="T9" fmla="*/ 655 h 711"/>
                                    <a:gd name="T10" fmla="*/ 423 w 443"/>
                                    <a:gd name="T11" fmla="*/ 556 h 711"/>
                                    <a:gd name="T12" fmla="*/ 399 w 443"/>
                                    <a:gd name="T13" fmla="*/ 460 h 711"/>
                                    <a:gd name="T14" fmla="*/ 366 w 443"/>
                                    <a:gd name="T15" fmla="*/ 366 h 711"/>
                                    <a:gd name="T16" fmla="*/ 327 w 443"/>
                                    <a:gd name="T17" fmla="*/ 279 h 711"/>
                                    <a:gd name="T18" fmla="*/ 283 w 443"/>
                                    <a:gd name="T19" fmla="*/ 194 h 711"/>
                                    <a:gd name="T20" fmla="*/ 228 w 443"/>
                                    <a:gd name="T21" fmla="*/ 115 h 711"/>
                                    <a:gd name="T22" fmla="*/ 171 w 443"/>
                                    <a:gd name="T23" fmla="*/ 42 h 711"/>
                                    <a:gd name="T24" fmla="*/ 136 w 443"/>
                                    <a:gd name="T25" fmla="*/ 6 h 711"/>
                                    <a:gd name="T26" fmla="*/ 134 w 443"/>
                                    <a:gd name="T27" fmla="*/ 3 h 711"/>
                                    <a:gd name="T28" fmla="*/ 125 w 443"/>
                                    <a:gd name="T29" fmla="*/ 14 h 711"/>
                                    <a:gd name="T30" fmla="*/ 2 w 443"/>
                                    <a:gd name="T31" fmla="*/ 121 h 711"/>
                                    <a:gd name="T32" fmla="*/ 0 w 443"/>
                                    <a:gd name="T33" fmla="*/ 122 h 711"/>
                                    <a:gd name="T34" fmla="*/ 2 w 443"/>
                                    <a:gd name="T35" fmla="*/ 124 h 711"/>
                                    <a:gd name="T36" fmla="*/ 5 w 443"/>
                                    <a:gd name="T37" fmla="*/ 125 h 711"/>
                                    <a:gd name="T38" fmla="*/ 7 w 443"/>
                                    <a:gd name="T39" fmla="*/ 128 h 711"/>
                                    <a:gd name="T40" fmla="*/ 22 w 443"/>
                                    <a:gd name="T41" fmla="*/ 147 h 711"/>
                                    <a:gd name="T42" fmla="*/ 43 w 443"/>
                                    <a:gd name="T43" fmla="*/ 165 h 711"/>
                                    <a:gd name="T44" fmla="*/ 62 w 443"/>
                                    <a:gd name="T45" fmla="*/ 183 h 711"/>
                                    <a:gd name="T46" fmla="*/ 78 w 443"/>
                                    <a:gd name="T47" fmla="*/ 205 h 711"/>
                                    <a:gd name="T48" fmla="*/ 93 w 443"/>
                                    <a:gd name="T49" fmla="*/ 221 h 711"/>
                                    <a:gd name="T50" fmla="*/ 108 w 443"/>
                                    <a:gd name="T51" fmla="*/ 233 h 711"/>
                                    <a:gd name="T52" fmla="*/ 125 w 443"/>
                                    <a:gd name="T53" fmla="*/ 261 h 711"/>
                                    <a:gd name="T54" fmla="*/ 142 w 443"/>
                                    <a:gd name="T55" fmla="*/ 287 h 711"/>
                                    <a:gd name="T56" fmla="*/ 168 w 443"/>
                                    <a:gd name="T57" fmla="*/ 322 h 711"/>
                                    <a:gd name="T58" fmla="*/ 185 w 443"/>
                                    <a:gd name="T59" fmla="*/ 362 h 711"/>
                                    <a:gd name="T60" fmla="*/ 201 w 443"/>
                                    <a:gd name="T61" fmla="*/ 404 h 711"/>
                                    <a:gd name="T62" fmla="*/ 218 w 443"/>
                                    <a:gd name="T63" fmla="*/ 445 h 711"/>
                                    <a:gd name="T64" fmla="*/ 240 w 443"/>
                                    <a:gd name="T65" fmla="*/ 512 h 711"/>
                                    <a:gd name="T66" fmla="*/ 254 w 443"/>
                                    <a:gd name="T67" fmla="*/ 578 h 711"/>
                                    <a:gd name="T68" fmla="*/ 265 w 443"/>
                                    <a:gd name="T69" fmla="*/ 646 h 711"/>
                                    <a:gd name="T70" fmla="*/ 265 w 443"/>
                                    <a:gd name="T71" fmla="*/ 711 h 711"/>
                                    <a:gd name="T72" fmla="*/ 265 w 443"/>
                                    <a:gd name="T73" fmla="*/ 711 h 711"/>
                                    <a:gd name="T74" fmla="*/ 265 w 443"/>
                                    <a:gd name="T75" fmla="*/ 711 h 7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43" h="711">
                                      <a:moveTo>
                                        <a:pt x="265" y="711"/>
                                      </a:moveTo>
                                      <a:lnTo>
                                        <a:pt x="287" y="707"/>
                                      </a:lnTo>
                                      <a:lnTo>
                                        <a:pt x="308" y="704"/>
                                      </a:lnTo>
                                      <a:lnTo>
                                        <a:pt x="330" y="703"/>
                                      </a:lnTo>
                                      <a:lnTo>
                                        <a:pt x="353" y="703"/>
                                      </a:lnTo>
                                      <a:lnTo>
                                        <a:pt x="374" y="703"/>
                                      </a:lnTo>
                                      <a:lnTo>
                                        <a:pt x="399" y="703"/>
                                      </a:lnTo>
                                      <a:lnTo>
                                        <a:pt x="421" y="704"/>
                                      </a:lnTo>
                                      <a:lnTo>
                                        <a:pt x="443" y="704"/>
                                      </a:lnTo>
                                      <a:lnTo>
                                        <a:pt x="439" y="655"/>
                                      </a:lnTo>
                                      <a:lnTo>
                                        <a:pt x="432" y="605"/>
                                      </a:lnTo>
                                      <a:lnTo>
                                        <a:pt x="423" y="556"/>
                                      </a:lnTo>
                                      <a:lnTo>
                                        <a:pt x="411" y="508"/>
                                      </a:lnTo>
                                      <a:lnTo>
                                        <a:pt x="399" y="460"/>
                                      </a:lnTo>
                                      <a:lnTo>
                                        <a:pt x="383" y="413"/>
                                      </a:lnTo>
                                      <a:lnTo>
                                        <a:pt x="366" y="366"/>
                                      </a:lnTo>
                                      <a:lnTo>
                                        <a:pt x="347" y="322"/>
                                      </a:lnTo>
                                      <a:lnTo>
                                        <a:pt x="327" y="279"/>
                                      </a:lnTo>
                                      <a:lnTo>
                                        <a:pt x="305" y="236"/>
                                      </a:lnTo>
                                      <a:lnTo>
                                        <a:pt x="283" y="194"/>
                                      </a:lnTo>
                                      <a:lnTo>
                                        <a:pt x="257" y="154"/>
                                      </a:lnTo>
                                      <a:lnTo>
                                        <a:pt x="228" y="115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171" y="42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2" y="121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2" y="124"/>
                                      </a:lnTo>
                                      <a:lnTo>
                                        <a:pt x="3" y="125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7" y="128"/>
                                      </a:lnTo>
                                      <a:lnTo>
                                        <a:pt x="13" y="137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33" y="157"/>
                                      </a:lnTo>
                                      <a:lnTo>
                                        <a:pt x="43" y="165"/>
                                      </a:lnTo>
                                      <a:lnTo>
                                        <a:pt x="52" y="173"/>
                                      </a:lnTo>
                                      <a:lnTo>
                                        <a:pt x="62" y="183"/>
                                      </a:lnTo>
                                      <a:lnTo>
                                        <a:pt x="70" y="194"/>
                                      </a:lnTo>
                                      <a:lnTo>
                                        <a:pt x="78" y="205"/>
                                      </a:lnTo>
                                      <a:lnTo>
                                        <a:pt x="86" y="214"/>
                                      </a:lnTo>
                                      <a:lnTo>
                                        <a:pt x="93" y="221"/>
                                      </a:lnTo>
                                      <a:lnTo>
                                        <a:pt x="99" y="228"/>
                                      </a:lnTo>
                                      <a:lnTo>
                                        <a:pt x="108" y="233"/>
                                      </a:lnTo>
                                      <a:lnTo>
                                        <a:pt x="116" y="247"/>
                                      </a:lnTo>
                                      <a:lnTo>
                                        <a:pt x="125" y="261"/>
                                      </a:lnTo>
                                      <a:lnTo>
                                        <a:pt x="136" y="272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58" y="304"/>
                                      </a:lnTo>
                                      <a:lnTo>
                                        <a:pt x="168" y="322"/>
                                      </a:lnTo>
                                      <a:lnTo>
                                        <a:pt x="179" y="341"/>
                                      </a:lnTo>
                                      <a:lnTo>
                                        <a:pt x="185" y="362"/>
                                      </a:lnTo>
                                      <a:lnTo>
                                        <a:pt x="192" y="381"/>
                                      </a:lnTo>
                                      <a:lnTo>
                                        <a:pt x="201" y="404"/>
                                      </a:lnTo>
                                      <a:lnTo>
                                        <a:pt x="208" y="424"/>
                                      </a:lnTo>
                                      <a:lnTo>
                                        <a:pt x="218" y="445"/>
                                      </a:lnTo>
                                      <a:lnTo>
                                        <a:pt x="228" y="478"/>
                                      </a:lnTo>
                                      <a:lnTo>
                                        <a:pt x="240" y="512"/>
                                      </a:lnTo>
                                      <a:lnTo>
                                        <a:pt x="248" y="545"/>
                                      </a:lnTo>
                                      <a:lnTo>
                                        <a:pt x="254" y="578"/>
                                      </a:lnTo>
                                      <a:lnTo>
                                        <a:pt x="261" y="612"/>
                                      </a:lnTo>
                                      <a:lnTo>
                                        <a:pt x="265" y="646"/>
                                      </a:lnTo>
                                      <a:lnTo>
                                        <a:pt x="267" y="678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65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73660"/>
                                  <a:ext cx="177800" cy="170815"/>
                                </a:xfrm>
                                <a:custGeom>
                                  <a:avLst/>
                                  <a:gdLst>
                                    <a:gd name="T0" fmla="*/ 760 w 841"/>
                                    <a:gd name="T1" fmla="*/ 804 h 807"/>
                                    <a:gd name="T2" fmla="*/ 837 w 841"/>
                                    <a:gd name="T3" fmla="*/ 774 h 807"/>
                                    <a:gd name="T4" fmla="*/ 811 w 841"/>
                                    <a:gd name="T5" fmla="*/ 623 h 807"/>
                                    <a:gd name="T6" fmla="*/ 771 w 841"/>
                                    <a:gd name="T7" fmla="*/ 516 h 807"/>
                                    <a:gd name="T8" fmla="*/ 725 w 841"/>
                                    <a:gd name="T9" fmla="*/ 511 h 807"/>
                                    <a:gd name="T10" fmla="*/ 675 w 841"/>
                                    <a:gd name="T11" fmla="*/ 448 h 807"/>
                                    <a:gd name="T12" fmla="*/ 632 w 841"/>
                                    <a:gd name="T13" fmla="*/ 423 h 807"/>
                                    <a:gd name="T14" fmla="*/ 585 w 841"/>
                                    <a:gd name="T15" fmla="*/ 395 h 807"/>
                                    <a:gd name="T16" fmla="*/ 574 w 841"/>
                                    <a:gd name="T17" fmla="*/ 371 h 807"/>
                                    <a:gd name="T18" fmla="*/ 538 w 841"/>
                                    <a:gd name="T19" fmla="*/ 357 h 807"/>
                                    <a:gd name="T20" fmla="*/ 513 w 841"/>
                                    <a:gd name="T21" fmla="*/ 314 h 807"/>
                                    <a:gd name="T22" fmla="*/ 470 w 841"/>
                                    <a:gd name="T23" fmla="*/ 247 h 807"/>
                                    <a:gd name="T24" fmla="*/ 437 w 841"/>
                                    <a:gd name="T25" fmla="*/ 262 h 807"/>
                                    <a:gd name="T26" fmla="*/ 410 w 841"/>
                                    <a:gd name="T27" fmla="*/ 221 h 807"/>
                                    <a:gd name="T28" fmla="*/ 402 w 841"/>
                                    <a:gd name="T29" fmla="*/ 174 h 807"/>
                                    <a:gd name="T30" fmla="*/ 383 w 841"/>
                                    <a:gd name="T31" fmla="*/ 125 h 807"/>
                                    <a:gd name="T32" fmla="*/ 317 w 841"/>
                                    <a:gd name="T33" fmla="*/ 74 h 807"/>
                                    <a:gd name="T34" fmla="*/ 188 w 841"/>
                                    <a:gd name="T35" fmla="*/ 31 h 807"/>
                                    <a:gd name="T36" fmla="*/ 89 w 841"/>
                                    <a:gd name="T37" fmla="*/ 13 h 807"/>
                                    <a:gd name="T38" fmla="*/ 25 w 841"/>
                                    <a:gd name="T39" fmla="*/ 7 h 807"/>
                                    <a:gd name="T40" fmla="*/ 6 w 841"/>
                                    <a:gd name="T41" fmla="*/ 81 h 807"/>
                                    <a:gd name="T42" fmla="*/ 3 w 841"/>
                                    <a:gd name="T43" fmla="*/ 164 h 807"/>
                                    <a:gd name="T44" fmla="*/ 99 w 841"/>
                                    <a:gd name="T45" fmla="*/ 172 h 807"/>
                                    <a:gd name="T46" fmla="*/ 215 w 841"/>
                                    <a:gd name="T47" fmla="*/ 204 h 807"/>
                                    <a:gd name="T48" fmla="*/ 323 w 841"/>
                                    <a:gd name="T49" fmla="*/ 253 h 807"/>
                                    <a:gd name="T50" fmla="*/ 370 w 841"/>
                                    <a:gd name="T51" fmla="*/ 286 h 807"/>
                                    <a:gd name="T52" fmla="*/ 350 w 841"/>
                                    <a:gd name="T53" fmla="*/ 250 h 807"/>
                                    <a:gd name="T54" fmla="*/ 357 w 841"/>
                                    <a:gd name="T55" fmla="*/ 246 h 807"/>
                                    <a:gd name="T56" fmla="*/ 336 w 841"/>
                                    <a:gd name="T57" fmla="*/ 204 h 807"/>
                                    <a:gd name="T58" fmla="*/ 347 w 841"/>
                                    <a:gd name="T59" fmla="*/ 199 h 807"/>
                                    <a:gd name="T60" fmla="*/ 370 w 841"/>
                                    <a:gd name="T61" fmla="*/ 221 h 807"/>
                                    <a:gd name="T62" fmla="*/ 402 w 841"/>
                                    <a:gd name="T63" fmla="*/ 255 h 807"/>
                                    <a:gd name="T64" fmla="*/ 442 w 841"/>
                                    <a:gd name="T65" fmla="*/ 283 h 807"/>
                                    <a:gd name="T66" fmla="*/ 478 w 841"/>
                                    <a:gd name="T67" fmla="*/ 354 h 807"/>
                                    <a:gd name="T68" fmla="*/ 508 w 841"/>
                                    <a:gd name="T69" fmla="*/ 398 h 807"/>
                                    <a:gd name="T70" fmla="*/ 539 w 841"/>
                                    <a:gd name="T71" fmla="*/ 441 h 807"/>
                                    <a:gd name="T72" fmla="*/ 541 w 841"/>
                                    <a:gd name="T73" fmla="*/ 454 h 807"/>
                                    <a:gd name="T74" fmla="*/ 565 w 841"/>
                                    <a:gd name="T75" fmla="*/ 458 h 807"/>
                                    <a:gd name="T76" fmla="*/ 592 w 841"/>
                                    <a:gd name="T77" fmla="*/ 458 h 807"/>
                                    <a:gd name="T78" fmla="*/ 584 w 841"/>
                                    <a:gd name="T79" fmla="*/ 488 h 807"/>
                                    <a:gd name="T80" fmla="*/ 592 w 841"/>
                                    <a:gd name="T81" fmla="*/ 490 h 807"/>
                                    <a:gd name="T82" fmla="*/ 611 w 841"/>
                                    <a:gd name="T83" fmla="*/ 498 h 807"/>
                                    <a:gd name="T84" fmla="*/ 599 w 841"/>
                                    <a:gd name="T85" fmla="*/ 515 h 807"/>
                                    <a:gd name="T86" fmla="*/ 601 w 841"/>
                                    <a:gd name="T87" fmla="*/ 530 h 807"/>
                                    <a:gd name="T88" fmla="*/ 625 w 841"/>
                                    <a:gd name="T89" fmla="*/ 538 h 807"/>
                                    <a:gd name="T90" fmla="*/ 632 w 841"/>
                                    <a:gd name="T91" fmla="*/ 610 h 807"/>
                                    <a:gd name="T92" fmla="*/ 615 w 841"/>
                                    <a:gd name="T93" fmla="*/ 714 h 807"/>
                                    <a:gd name="T94" fmla="*/ 589 w 841"/>
                                    <a:gd name="T95" fmla="*/ 756 h 807"/>
                                    <a:gd name="T96" fmla="*/ 558 w 841"/>
                                    <a:gd name="T97" fmla="*/ 763 h 807"/>
                                    <a:gd name="T98" fmla="*/ 562 w 841"/>
                                    <a:gd name="T99" fmla="*/ 796 h 807"/>
                                    <a:gd name="T100" fmla="*/ 556 w 841"/>
                                    <a:gd name="T101" fmla="*/ 804 h 807"/>
                                    <a:gd name="T102" fmla="*/ 611 w 841"/>
                                    <a:gd name="T103" fmla="*/ 746 h 807"/>
                                    <a:gd name="T104" fmla="*/ 648 w 841"/>
                                    <a:gd name="T105" fmla="*/ 664 h 807"/>
                                    <a:gd name="T106" fmla="*/ 667 w 841"/>
                                    <a:gd name="T107" fmla="*/ 657 h 807"/>
                                    <a:gd name="T108" fmla="*/ 662 w 841"/>
                                    <a:gd name="T109" fmla="*/ 705 h 807"/>
                                    <a:gd name="T110" fmla="*/ 675 w 841"/>
                                    <a:gd name="T111" fmla="*/ 807 h 807"/>
                                    <a:gd name="T112" fmla="*/ 677 w 841"/>
                                    <a:gd name="T113" fmla="*/ 807 h 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41" h="807">
                                      <a:moveTo>
                                        <a:pt x="677" y="807"/>
                                      </a:moveTo>
                                      <a:lnTo>
                                        <a:pt x="697" y="806"/>
                                      </a:lnTo>
                                      <a:lnTo>
                                        <a:pt x="718" y="804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60" y="804"/>
                                      </a:lnTo>
                                      <a:lnTo>
                                        <a:pt x="780" y="804"/>
                                      </a:lnTo>
                                      <a:lnTo>
                                        <a:pt x="800" y="804"/>
                                      </a:lnTo>
                                      <a:lnTo>
                                        <a:pt x="821" y="804"/>
                                      </a:lnTo>
                                      <a:lnTo>
                                        <a:pt x="841" y="804"/>
                                      </a:lnTo>
                                      <a:lnTo>
                                        <a:pt x="837" y="774"/>
                                      </a:lnTo>
                                      <a:lnTo>
                                        <a:pt x="833" y="746"/>
                                      </a:lnTo>
                                      <a:lnTo>
                                        <a:pt x="829" y="714"/>
                                      </a:lnTo>
                                      <a:lnTo>
                                        <a:pt x="824" y="685"/>
                                      </a:lnTo>
                                      <a:lnTo>
                                        <a:pt x="817" y="653"/>
                                      </a:lnTo>
                                      <a:lnTo>
                                        <a:pt x="811" y="623"/>
                                      </a:lnTo>
                                      <a:lnTo>
                                        <a:pt x="800" y="591"/>
                                      </a:lnTo>
                                      <a:lnTo>
                                        <a:pt x="790" y="562"/>
                                      </a:lnTo>
                                      <a:lnTo>
                                        <a:pt x="783" y="547"/>
                                      </a:lnTo>
                                      <a:lnTo>
                                        <a:pt x="778" y="530"/>
                                      </a:lnTo>
                                      <a:lnTo>
                                        <a:pt x="771" y="516"/>
                                      </a:lnTo>
                                      <a:lnTo>
                                        <a:pt x="763" y="505"/>
                                      </a:lnTo>
                                      <a:lnTo>
                                        <a:pt x="754" y="508"/>
                                      </a:lnTo>
                                      <a:lnTo>
                                        <a:pt x="744" y="512"/>
                                      </a:lnTo>
                                      <a:lnTo>
                                        <a:pt x="734" y="512"/>
                                      </a:lnTo>
                                      <a:lnTo>
                                        <a:pt x="725" y="511"/>
                                      </a:lnTo>
                                      <a:lnTo>
                                        <a:pt x="720" y="497"/>
                                      </a:lnTo>
                                      <a:lnTo>
                                        <a:pt x="708" y="486"/>
                                      </a:lnTo>
                                      <a:lnTo>
                                        <a:pt x="697" y="472"/>
                                      </a:lnTo>
                                      <a:lnTo>
                                        <a:pt x="687" y="461"/>
                                      </a:lnTo>
                                      <a:lnTo>
                                        <a:pt x="675" y="448"/>
                                      </a:lnTo>
                                      <a:lnTo>
                                        <a:pt x="667" y="441"/>
                                      </a:lnTo>
                                      <a:lnTo>
                                        <a:pt x="658" y="437"/>
                                      </a:lnTo>
                                      <a:lnTo>
                                        <a:pt x="649" y="432"/>
                                      </a:lnTo>
                                      <a:lnTo>
                                        <a:pt x="641" y="427"/>
                                      </a:lnTo>
                                      <a:lnTo>
                                        <a:pt x="632" y="423"/>
                                      </a:lnTo>
                                      <a:lnTo>
                                        <a:pt x="624" y="419"/>
                                      </a:lnTo>
                                      <a:lnTo>
                                        <a:pt x="615" y="413"/>
                                      </a:lnTo>
                                      <a:lnTo>
                                        <a:pt x="606" y="407"/>
                                      </a:lnTo>
                                      <a:lnTo>
                                        <a:pt x="594" y="402"/>
                                      </a:lnTo>
                                      <a:lnTo>
                                        <a:pt x="585" y="395"/>
                                      </a:lnTo>
                                      <a:lnTo>
                                        <a:pt x="579" y="387"/>
                                      </a:lnTo>
                                      <a:lnTo>
                                        <a:pt x="574" y="379"/>
                                      </a:lnTo>
                                      <a:lnTo>
                                        <a:pt x="574" y="375"/>
                                      </a:lnTo>
                                      <a:lnTo>
                                        <a:pt x="574" y="373"/>
                                      </a:lnTo>
                                      <a:lnTo>
                                        <a:pt x="574" y="371"/>
                                      </a:lnTo>
                                      <a:lnTo>
                                        <a:pt x="572" y="369"/>
                                      </a:lnTo>
                                      <a:lnTo>
                                        <a:pt x="563" y="365"/>
                                      </a:lnTo>
                                      <a:lnTo>
                                        <a:pt x="555" y="364"/>
                                      </a:lnTo>
                                      <a:lnTo>
                                        <a:pt x="545" y="362"/>
                                      </a:lnTo>
                                      <a:lnTo>
                                        <a:pt x="538" y="357"/>
                                      </a:lnTo>
                                      <a:lnTo>
                                        <a:pt x="531" y="355"/>
                                      </a:lnTo>
                                      <a:lnTo>
                                        <a:pt x="525" y="350"/>
                                      </a:lnTo>
                                      <a:lnTo>
                                        <a:pt x="522" y="346"/>
                                      </a:lnTo>
                                      <a:lnTo>
                                        <a:pt x="519" y="339"/>
                                      </a:lnTo>
                                      <a:lnTo>
                                        <a:pt x="513" y="314"/>
                                      </a:lnTo>
                                      <a:lnTo>
                                        <a:pt x="508" y="289"/>
                                      </a:lnTo>
                                      <a:lnTo>
                                        <a:pt x="499" y="267"/>
                                      </a:lnTo>
                                      <a:lnTo>
                                        <a:pt x="482" y="250"/>
                                      </a:lnTo>
                                      <a:lnTo>
                                        <a:pt x="478" y="249"/>
                                      </a:lnTo>
                                      <a:lnTo>
                                        <a:pt x="470" y="247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60" y="250"/>
                                      </a:lnTo>
                                      <a:lnTo>
                                        <a:pt x="453" y="255"/>
                                      </a:lnTo>
                                      <a:lnTo>
                                        <a:pt x="446" y="261"/>
                                      </a:lnTo>
                                      <a:lnTo>
                                        <a:pt x="437" y="262"/>
                                      </a:lnTo>
                                      <a:lnTo>
                                        <a:pt x="429" y="262"/>
                                      </a:lnTo>
                                      <a:lnTo>
                                        <a:pt x="425" y="253"/>
                                      </a:lnTo>
                                      <a:lnTo>
                                        <a:pt x="420" y="240"/>
                                      </a:lnTo>
                                      <a:lnTo>
                                        <a:pt x="419" y="230"/>
                                      </a:lnTo>
                                      <a:lnTo>
                                        <a:pt x="410" y="221"/>
                                      </a:lnTo>
                                      <a:lnTo>
                                        <a:pt x="409" y="211"/>
                                      </a:lnTo>
                                      <a:lnTo>
                                        <a:pt x="412" y="200"/>
                                      </a:lnTo>
                                      <a:lnTo>
                                        <a:pt x="413" y="190"/>
                                      </a:lnTo>
                                      <a:lnTo>
                                        <a:pt x="412" y="181"/>
                                      </a:lnTo>
                                      <a:lnTo>
                                        <a:pt x="402" y="174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390" y="149"/>
                                      </a:lnTo>
                                      <a:lnTo>
                                        <a:pt x="386" y="136"/>
                                      </a:lnTo>
                                      <a:lnTo>
                                        <a:pt x="384" y="131"/>
                                      </a:lnTo>
                                      <a:lnTo>
                                        <a:pt x="383" y="125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77" y="115"/>
                                      </a:lnTo>
                                      <a:lnTo>
                                        <a:pt x="360" y="99"/>
                                      </a:lnTo>
                                      <a:lnTo>
                                        <a:pt x="340" y="86"/>
                                      </a:lnTo>
                                      <a:lnTo>
                                        <a:pt x="317" y="74"/>
                                      </a:lnTo>
                                      <a:lnTo>
                                        <a:pt x="293" y="63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26" y="164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124" y="178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94" y="196"/>
                                      </a:lnTo>
                                      <a:lnTo>
                                        <a:pt x="215" y="204"/>
                                      </a:lnTo>
                                      <a:lnTo>
                                        <a:pt x="238" y="212"/>
                                      </a:lnTo>
                                      <a:lnTo>
                                        <a:pt x="261" y="222"/>
                                      </a:lnTo>
                                      <a:lnTo>
                                        <a:pt x="283" y="230"/>
                                      </a:lnTo>
                                      <a:lnTo>
                                        <a:pt x="304" y="240"/>
                                      </a:lnTo>
                                      <a:lnTo>
                                        <a:pt x="323" y="253"/>
                                      </a:lnTo>
                                      <a:lnTo>
                                        <a:pt x="341" y="262"/>
                                      </a:lnTo>
                                      <a:lnTo>
                                        <a:pt x="360" y="273"/>
                                      </a:lnTo>
                                      <a:lnTo>
                                        <a:pt x="364" y="278"/>
                                      </a:lnTo>
                                      <a:lnTo>
                                        <a:pt x="367" y="282"/>
                                      </a:lnTo>
                                      <a:lnTo>
                                        <a:pt x="370" y="286"/>
                                      </a:lnTo>
                                      <a:lnTo>
                                        <a:pt x="376" y="287"/>
                                      </a:lnTo>
                                      <a:lnTo>
                                        <a:pt x="369" y="279"/>
                                      </a:lnTo>
                                      <a:lnTo>
                                        <a:pt x="361" y="271"/>
                                      </a:lnTo>
                                      <a:lnTo>
                                        <a:pt x="356" y="262"/>
                                      </a:lnTo>
                                      <a:lnTo>
                                        <a:pt x="350" y="250"/>
                                      </a:lnTo>
                                      <a:lnTo>
                                        <a:pt x="350" y="249"/>
                                      </a:lnTo>
                                      <a:lnTo>
                                        <a:pt x="350" y="249"/>
                                      </a:lnTo>
                                      <a:lnTo>
                                        <a:pt x="350" y="247"/>
                                      </a:lnTo>
                                      <a:lnTo>
                                        <a:pt x="351" y="247"/>
                                      </a:lnTo>
                                      <a:lnTo>
                                        <a:pt x="357" y="246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25"/>
                                      </a:lnTo>
                                      <a:lnTo>
                                        <a:pt x="341" y="217"/>
                                      </a:lnTo>
                                      <a:lnTo>
                                        <a:pt x="336" y="207"/>
                                      </a:lnTo>
                                      <a:lnTo>
                                        <a:pt x="336" y="204"/>
                                      </a:lnTo>
                                      <a:lnTo>
                                        <a:pt x="339" y="203"/>
                                      </a:lnTo>
                                      <a:lnTo>
                                        <a:pt x="341" y="200"/>
                                      </a:lnTo>
                                      <a:lnTo>
                                        <a:pt x="343" y="199"/>
                                      </a:lnTo>
                                      <a:lnTo>
                                        <a:pt x="344" y="199"/>
                                      </a:lnTo>
                                      <a:lnTo>
                                        <a:pt x="347" y="199"/>
                                      </a:lnTo>
                                      <a:lnTo>
                                        <a:pt x="347" y="199"/>
                                      </a:lnTo>
                                      <a:lnTo>
                                        <a:pt x="349" y="199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364" y="212"/>
                                      </a:lnTo>
                                      <a:lnTo>
                                        <a:pt x="370" y="221"/>
                                      </a:lnTo>
                                      <a:lnTo>
                                        <a:pt x="377" y="228"/>
                                      </a:lnTo>
                                      <a:lnTo>
                                        <a:pt x="383" y="233"/>
                                      </a:lnTo>
                                      <a:lnTo>
                                        <a:pt x="387" y="242"/>
                                      </a:lnTo>
                                      <a:lnTo>
                                        <a:pt x="394" y="249"/>
                                      </a:lnTo>
                                      <a:lnTo>
                                        <a:pt x="402" y="255"/>
                                      </a:lnTo>
                                      <a:lnTo>
                                        <a:pt x="412" y="255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9" y="265"/>
                                      </a:lnTo>
                                      <a:lnTo>
                                        <a:pt x="437" y="272"/>
                                      </a:lnTo>
                                      <a:lnTo>
                                        <a:pt x="442" y="283"/>
                                      </a:lnTo>
                                      <a:lnTo>
                                        <a:pt x="445" y="294"/>
                                      </a:lnTo>
                                      <a:lnTo>
                                        <a:pt x="447" y="305"/>
                                      </a:lnTo>
                                      <a:lnTo>
                                        <a:pt x="453" y="315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78" y="354"/>
                                      </a:lnTo>
                                      <a:lnTo>
                                        <a:pt x="489" y="372"/>
                                      </a:lnTo>
                                      <a:lnTo>
                                        <a:pt x="495" y="394"/>
                                      </a:lnTo>
                                      <a:lnTo>
                                        <a:pt x="499" y="395"/>
                                      </a:lnTo>
                                      <a:lnTo>
                                        <a:pt x="505" y="395"/>
                                      </a:lnTo>
                                      <a:lnTo>
                                        <a:pt x="508" y="398"/>
                                      </a:lnTo>
                                      <a:lnTo>
                                        <a:pt x="513" y="404"/>
                                      </a:lnTo>
                                      <a:lnTo>
                                        <a:pt x="521" y="413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41"/>
                                      </a:lnTo>
                                      <a:lnTo>
                                        <a:pt x="538" y="445"/>
                                      </a:lnTo>
                                      <a:lnTo>
                                        <a:pt x="538" y="447"/>
                                      </a:lnTo>
                                      <a:lnTo>
                                        <a:pt x="538" y="450"/>
                                      </a:lnTo>
                                      <a:lnTo>
                                        <a:pt x="539" y="452"/>
                                      </a:lnTo>
                                      <a:lnTo>
                                        <a:pt x="541" y="454"/>
                                      </a:lnTo>
                                      <a:lnTo>
                                        <a:pt x="542" y="455"/>
                                      </a:lnTo>
                                      <a:lnTo>
                                        <a:pt x="545" y="458"/>
                                      </a:lnTo>
                                      <a:lnTo>
                                        <a:pt x="546" y="461"/>
                                      </a:lnTo>
                                      <a:lnTo>
                                        <a:pt x="556" y="462"/>
                                      </a:lnTo>
                                      <a:lnTo>
                                        <a:pt x="565" y="458"/>
                                      </a:lnTo>
                                      <a:lnTo>
                                        <a:pt x="574" y="454"/>
                                      </a:lnTo>
                                      <a:lnTo>
                                        <a:pt x="584" y="450"/>
                                      </a:lnTo>
                                      <a:lnTo>
                                        <a:pt x="588" y="452"/>
                                      </a:lnTo>
                                      <a:lnTo>
                                        <a:pt x="589" y="454"/>
                                      </a:lnTo>
                                      <a:lnTo>
                                        <a:pt x="592" y="458"/>
                                      </a:lnTo>
                                      <a:lnTo>
                                        <a:pt x="594" y="462"/>
                                      </a:lnTo>
                                      <a:lnTo>
                                        <a:pt x="594" y="470"/>
                                      </a:lnTo>
                                      <a:lnTo>
                                        <a:pt x="591" y="474"/>
                                      </a:lnTo>
                                      <a:lnTo>
                                        <a:pt x="588" y="481"/>
                                      </a:lnTo>
                                      <a:lnTo>
                                        <a:pt x="584" y="488"/>
                                      </a:lnTo>
                                      <a:lnTo>
                                        <a:pt x="584" y="490"/>
                                      </a:lnTo>
                                      <a:lnTo>
                                        <a:pt x="584" y="490"/>
                                      </a:lnTo>
                                      <a:lnTo>
                                        <a:pt x="584" y="490"/>
                                      </a:lnTo>
                                      <a:lnTo>
                                        <a:pt x="585" y="491"/>
                                      </a:lnTo>
                                      <a:lnTo>
                                        <a:pt x="592" y="490"/>
                                      </a:lnTo>
                                      <a:lnTo>
                                        <a:pt x="598" y="488"/>
                                      </a:lnTo>
                                      <a:lnTo>
                                        <a:pt x="605" y="488"/>
                                      </a:lnTo>
                                      <a:lnTo>
                                        <a:pt x="609" y="491"/>
                                      </a:lnTo>
                                      <a:lnTo>
                                        <a:pt x="611" y="495"/>
                                      </a:lnTo>
                                      <a:lnTo>
                                        <a:pt x="611" y="498"/>
                                      </a:lnTo>
                                      <a:lnTo>
                                        <a:pt x="609" y="504"/>
                                      </a:lnTo>
                                      <a:lnTo>
                                        <a:pt x="608" y="506"/>
                                      </a:lnTo>
                                      <a:lnTo>
                                        <a:pt x="605" y="511"/>
                                      </a:lnTo>
                                      <a:lnTo>
                                        <a:pt x="602" y="513"/>
                                      </a:lnTo>
                                      <a:lnTo>
                                        <a:pt x="599" y="515"/>
                                      </a:lnTo>
                                      <a:lnTo>
                                        <a:pt x="598" y="516"/>
                                      </a:lnTo>
                                      <a:lnTo>
                                        <a:pt x="599" y="530"/>
                                      </a:lnTo>
                                      <a:lnTo>
                                        <a:pt x="601" y="530"/>
                                      </a:lnTo>
                                      <a:lnTo>
                                        <a:pt x="601" y="530"/>
                                      </a:lnTo>
                                      <a:lnTo>
                                        <a:pt x="601" y="530"/>
                                      </a:lnTo>
                                      <a:lnTo>
                                        <a:pt x="602" y="531"/>
                                      </a:lnTo>
                                      <a:lnTo>
                                        <a:pt x="608" y="531"/>
                                      </a:lnTo>
                                      <a:lnTo>
                                        <a:pt x="615" y="531"/>
                                      </a:lnTo>
                                      <a:lnTo>
                                        <a:pt x="619" y="535"/>
                                      </a:lnTo>
                                      <a:lnTo>
                                        <a:pt x="625" y="538"/>
                                      </a:lnTo>
                                      <a:lnTo>
                                        <a:pt x="628" y="549"/>
                                      </a:lnTo>
                                      <a:lnTo>
                                        <a:pt x="634" y="562"/>
                                      </a:lnTo>
                                      <a:lnTo>
                                        <a:pt x="637" y="574"/>
                                      </a:lnTo>
                                      <a:lnTo>
                                        <a:pt x="641" y="587"/>
                                      </a:lnTo>
                                      <a:lnTo>
                                        <a:pt x="632" y="610"/>
                                      </a:lnTo>
                                      <a:lnTo>
                                        <a:pt x="634" y="635"/>
                                      </a:lnTo>
                                      <a:lnTo>
                                        <a:pt x="635" y="660"/>
                                      </a:lnTo>
                                      <a:lnTo>
                                        <a:pt x="631" y="682"/>
                                      </a:lnTo>
                                      <a:lnTo>
                                        <a:pt x="622" y="698"/>
                                      </a:lnTo>
                                      <a:lnTo>
                                        <a:pt x="615" y="714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96" y="745"/>
                                      </a:lnTo>
                                      <a:lnTo>
                                        <a:pt x="594" y="749"/>
                                      </a:lnTo>
                                      <a:lnTo>
                                        <a:pt x="591" y="753"/>
                                      </a:lnTo>
                                      <a:lnTo>
                                        <a:pt x="589" y="756"/>
                                      </a:lnTo>
                                      <a:lnTo>
                                        <a:pt x="584" y="757"/>
                                      </a:lnTo>
                                      <a:lnTo>
                                        <a:pt x="576" y="760"/>
                                      </a:lnTo>
                                      <a:lnTo>
                                        <a:pt x="572" y="760"/>
                                      </a:lnTo>
                                      <a:lnTo>
                                        <a:pt x="565" y="761"/>
                                      </a:lnTo>
                                      <a:lnTo>
                                        <a:pt x="558" y="763"/>
                                      </a:lnTo>
                                      <a:lnTo>
                                        <a:pt x="555" y="768"/>
                                      </a:lnTo>
                                      <a:lnTo>
                                        <a:pt x="555" y="777"/>
                                      </a:lnTo>
                                      <a:lnTo>
                                        <a:pt x="556" y="782"/>
                                      </a:lnTo>
                                      <a:lnTo>
                                        <a:pt x="558" y="789"/>
                                      </a:lnTo>
                                      <a:lnTo>
                                        <a:pt x="562" y="796"/>
                                      </a:lnTo>
                                      <a:lnTo>
                                        <a:pt x="558" y="803"/>
                                      </a:lnTo>
                                      <a:lnTo>
                                        <a:pt x="558" y="803"/>
                                      </a:lnTo>
                                      <a:lnTo>
                                        <a:pt x="558" y="803"/>
                                      </a:lnTo>
                                      <a:lnTo>
                                        <a:pt x="556" y="804"/>
                                      </a:lnTo>
                                      <a:lnTo>
                                        <a:pt x="556" y="804"/>
                                      </a:lnTo>
                                      <a:lnTo>
                                        <a:pt x="618" y="806"/>
                                      </a:lnTo>
                                      <a:lnTo>
                                        <a:pt x="611" y="793"/>
                                      </a:lnTo>
                                      <a:lnTo>
                                        <a:pt x="609" y="778"/>
                                      </a:lnTo>
                                      <a:lnTo>
                                        <a:pt x="609" y="761"/>
                                      </a:lnTo>
                                      <a:lnTo>
                                        <a:pt x="611" y="746"/>
                                      </a:lnTo>
                                      <a:lnTo>
                                        <a:pt x="619" y="727"/>
                                      </a:lnTo>
                                      <a:lnTo>
                                        <a:pt x="627" y="706"/>
                                      </a:lnTo>
                                      <a:lnTo>
                                        <a:pt x="635" y="688"/>
                                      </a:lnTo>
                                      <a:lnTo>
                                        <a:pt x="642" y="670"/>
                                      </a:lnTo>
                                      <a:lnTo>
                                        <a:pt x="648" y="664"/>
                                      </a:lnTo>
                                      <a:lnTo>
                                        <a:pt x="652" y="662"/>
                                      </a:lnTo>
                                      <a:lnTo>
                                        <a:pt x="658" y="657"/>
                                      </a:lnTo>
                                      <a:lnTo>
                                        <a:pt x="662" y="656"/>
                                      </a:lnTo>
                                      <a:lnTo>
                                        <a:pt x="665" y="656"/>
                                      </a:lnTo>
                                      <a:lnTo>
                                        <a:pt x="667" y="657"/>
                                      </a:lnTo>
                                      <a:lnTo>
                                        <a:pt x="667" y="662"/>
                                      </a:lnTo>
                                      <a:lnTo>
                                        <a:pt x="668" y="663"/>
                                      </a:lnTo>
                                      <a:lnTo>
                                        <a:pt x="668" y="677"/>
                                      </a:lnTo>
                                      <a:lnTo>
                                        <a:pt x="667" y="691"/>
                                      </a:lnTo>
                                      <a:lnTo>
                                        <a:pt x="662" y="705"/>
                                      </a:lnTo>
                                      <a:lnTo>
                                        <a:pt x="658" y="718"/>
                                      </a:lnTo>
                                      <a:lnTo>
                                        <a:pt x="668" y="738"/>
                                      </a:lnTo>
                                      <a:lnTo>
                                        <a:pt x="674" y="760"/>
                                      </a:lnTo>
                                      <a:lnTo>
                                        <a:pt x="675" y="785"/>
                                      </a:lnTo>
                                      <a:lnTo>
                                        <a:pt x="675" y="807"/>
                                      </a:lnTo>
                                      <a:lnTo>
                                        <a:pt x="675" y="807"/>
                                      </a:lnTo>
                                      <a:lnTo>
                                        <a:pt x="677" y="807"/>
                                      </a:lnTo>
                                      <a:lnTo>
                                        <a:pt x="677" y="807"/>
                                      </a:lnTo>
                                      <a:lnTo>
                                        <a:pt x="677" y="807"/>
                                      </a:lnTo>
                                      <a:lnTo>
                                        <a:pt x="677" y="8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615" y="244475"/>
                                  <a:ext cx="3175" cy="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w 14"/>
                                    <a:gd name="T2" fmla="*/ 0 w 14"/>
                                    <a:gd name="T3" fmla="*/ 0 w 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640" y="161925"/>
                                  <a:ext cx="67945" cy="67310"/>
                                </a:xfrm>
                                <a:custGeom>
                                  <a:avLst/>
                                  <a:gdLst>
                                    <a:gd name="T0" fmla="*/ 287 w 322"/>
                                    <a:gd name="T1" fmla="*/ 316 h 319"/>
                                    <a:gd name="T2" fmla="*/ 305 w 322"/>
                                    <a:gd name="T3" fmla="*/ 298 h 319"/>
                                    <a:gd name="T4" fmla="*/ 322 w 322"/>
                                    <a:gd name="T5" fmla="*/ 271 h 319"/>
                                    <a:gd name="T6" fmla="*/ 299 w 322"/>
                                    <a:gd name="T7" fmla="*/ 205 h 319"/>
                                    <a:gd name="T8" fmla="*/ 273 w 322"/>
                                    <a:gd name="T9" fmla="*/ 179 h 319"/>
                                    <a:gd name="T10" fmla="*/ 255 w 322"/>
                                    <a:gd name="T11" fmla="*/ 165 h 319"/>
                                    <a:gd name="T12" fmla="*/ 232 w 322"/>
                                    <a:gd name="T13" fmla="*/ 153 h 319"/>
                                    <a:gd name="T14" fmla="*/ 226 w 322"/>
                                    <a:gd name="T15" fmla="*/ 142 h 319"/>
                                    <a:gd name="T16" fmla="*/ 236 w 322"/>
                                    <a:gd name="T17" fmla="*/ 117 h 319"/>
                                    <a:gd name="T18" fmla="*/ 232 w 322"/>
                                    <a:gd name="T19" fmla="*/ 86 h 319"/>
                                    <a:gd name="T20" fmla="*/ 204 w 322"/>
                                    <a:gd name="T21" fmla="*/ 49 h 319"/>
                                    <a:gd name="T22" fmla="*/ 174 w 322"/>
                                    <a:gd name="T23" fmla="*/ 13 h 319"/>
                                    <a:gd name="T24" fmla="*/ 143 w 322"/>
                                    <a:gd name="T25" fmla="*/ 29 h 319"/>
                                    <a:gd name="T26" fmla="*/ 101 w 322"/>
                                    <a:gd name="T27" fmla="*/ 67 h 319"/>
                                    <a:gd name="T28" fmla="*/ 58 w 322"/>
                                    <a:gd name="T29" fmla="*/ 107 h 319"/>
                                    <a:gd name="T30" fmla="*/ 37 w 322"/>
                                    <a:gd name="T31" fmla="*/ 132 h 319"/>
                                    <a:gd name="T32" fmla="*/ 14 w 322"/>
                                    <a:gd name="T33" fmla="*/ 156 h 319"/>
                                    <a:gd name="T34" fmla="*/ 7 w 322"/>
                                    <a:gd name="T35" fmla="*/ 182 h 319"/>
                                    <a:gd name="T36" fmla="*/ 17 w 322"/>
                                    <a:gd name="T37" fmla="*/ 178 h 319"/>
                                    <a:gd name="T38" fmla="*/ 24 w 322"/>
                                    <a:gd name="T39" fmla="*/ 162 h 319"/>
                                    <a:gd name="T40" fmla="*/ 28 w 322"/>
                                    <a:gd name="T41" fmla="*/ 147 h 319"/>
                                    <a:gd name="T42" fmla="*/ 42 w 322"/>
                                    <a:gd name="T43" fmla="*/ 138 h 319"/>
                                    <a:gd name="T44" fmla="*/ 65 w 322"/>
                                    <a:gd name="T45" fmla="*/ 142 h 319"/>
                                    <a:gd name="T46" fmla="*/ 91 w 322"/>
                                    <a:gd name="T47" fmla="*/ 144 h 319"/>
                                    <a:gd name="T48" fmla="*/ 117 w 322"/>
                                    <a:gd name="T49" fmla="*/ 147 h 319"/>
                                    <a:gd name="T50" fmla="*/ 141 w 322"/>
                                    <a:gd name="T51" fmla="*/ 147 h 319"/>
                                    <a:gd name="T52" fmla="*/ 163 w 322"/>
                                    <a:gd name="T53" fmla="*/ 153 h 319"/>
                                    <a:gd name="T54" fmla="*/ 180 w 322"/>
                                    <a:gd name="T55" fmla="*/ 169 h 319"/>
                                    <a:gd name="T56" fmla="*/ 194 w 322"/>
                                    <a:gd name="T57" fmla="*/ 192 h 319"/>
                                    <a:gd name="T58" fmla="*/ 200 w 322"/>
                                    <a:gd name="T59" fmla="*/ 196 h 319"/>
                                    <a:gd name="T60" fmla="*/ 203 w 322"/>
                                    <a:gd name="T61" fmla="*/ 200 h 319"/>
                                    <a:gd name="T62" fmla="*/ 194 w 322"/>
                                    <a:gd name="T63" fmla="*/ 219 h 319"/>
                                    <a:gd name="T64" fmla="*/ 194 w 322"/>
                                    <a:gd name="T65" fmla="*/ 221 h 319"/>
                                    <a:gd name="T66" fmla="*/ 206 w 322"/>
                                    <a:gd name="T67" fmla="*/ 233 h 319"/>
                                    <a:gd name="T68" fmla="*/ 209 w 322"/>
                                    <a:gd name="T69" fmla="*/ 232 h 319"/>
                                    <a:gd name="T70" fmla="*/ 239 w 322"/>
                                    <a:gd name="T71" fmla="*/ 215 h 319"/>
                                    <a:gd name="T72" fmla="*/ 270 w 322"/>
                                    <a:gd name="T73" fmla="*/ 229 h 319"/>
                                    <a:gd name="T74" fmla="*/ 296 w 322"/>
                                    <a:gd name="T75" fmla="*/ 248 h 319"/>
                                    <a:gd name="T76" fmla="*/ 298 w 322"/>
                                    <a:gd name="T77" fmla="*/ 258 h 319"/>
                                    <a:gd name="T78" fmla="*/ 289 w 322"/>
                                    <a:gd name="T79" fmla="*/ 266 h 319"/>
                                    <a:gd name="T80" fmla="*/ 282 w 322"/>
                                    <a:gd name="T81" fmla="*/ 279 h 319"/>
                                    <a:gd name="T82" fmla="*/ 272 w 322"/>
                                    <a:gd name="T83" fmla="*/ 300 h 319"/>
                                    <a:gd name="T84" fmla="*/ 270 w 322"/>
                                    <a:gd name="T85" fmla="*/ 314 h 319"/>
                                    <a:gd name="T86" fmla="*/ 272 w 322"/>
                                    <a:gd name="T87" fmla="*/ 319 h 319"/>
                                    <a:gd name="T88" fmla="*/ 273 w 322"/>
                                    <a:gd name="T89" fmla="*/ 319 h 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22" h="319">
                                      <a:moveTo>
                                        <a:pt x="273" y="319"/>
                                      </a:moveTo>
                                      <a:lnTo>
                                        <a:pt x="280" y="319"/>
                                      </a:lnTo>
                                      <a:lnTo>
                                        <a:pt x="287" y="316"/>
                                      </a:lnTo>
                                      <a:lnTo>
                                        <a:pt x="295" y="314"/>
                                      </a:lnTo>
                                      <a:lnTo>
                                        <a:pt x="299" y="308"/>
                                      </a:lnTo>
                                      <a:lnTo>
                                        <a:pt x="305" y="298"/>
                                      </a:lnTo>
                                      <a:lnTo>
                                        <a:pt x="312" y="290"/>
                                      </a:lnTo>
                                      <a:lnTo>
                                        <a:pt x="316" y="280"/>
                                      </a:lnTo>
                                      <a:lnTo>
                                        <a:pt x="322" y="271"/>
                                      </a:lnTo>
                                      <a:lnTo>
                                        <a:pt x="315" y="248"/>
                                      </a:lnTo>
                                      <a:lnTo>
                                        <a:pt x="308" y="225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2" y="183"/>
                                      </a:lnTo>
                                      <a:lnTo>
                                        <a:pt x="273" y="179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62" y="169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39" y="156"/>
                                      </a:lnTo>
                                      <a:lnTo>
                                        <a:pt x="232" y="153"/>
                                      </a:lnTo>
                                      <a:lnTo>
                                        <a:pt x="229" y="149"/>
                                      </a:lnTo>
                                      <a:lnTo>
                                        <a:pt x="227" y="146"/>
                                      </a:lnTo>
                                      <a:lnTo>
                                        <a:pt x="226" y="142"/>
                                      </a:lnTo>
                                      <a:lnTo>
                                        <a:pt x="226" y="138"/>
                                      </a:lnTo>
                                      <a:lnTo>
                                        <a:pt x="230" y="128"/>
                                      </a:lnTo>
                                      <a:lnTo>
                                        <a:pt x="236" y="117"/>
                                      </a:lnTo>
                                      <a:lnTo>
                                        <a:pt x="239" y="107"/>
                                      </a:lnTo>
                                      <a:lnTo>
                                        <a:pt x="239" y="97"/>
                                      </a:lnTo>
                                      <a:lnTo>
                                        <a:pt x="232" y="86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13" y="61"/>
                                      </a:lnTo>
                                      <a:lnTo>
                                        <a:pt x="204" y="49"/>
                                      </a:lnTo>
                                      <a:lnTo>
                                        <a:pt x="194" y="38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73" y="95"/>
                                      </a:lnTo>
                                      <a:lnTo>
                                        <a:pt x="58" y="107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14" y="187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7" y="178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5" y="153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7" y="140"/>
                                      </a:lnTo>
                                      <a:lnTo>
                                        <a:pt x="42" y="138"/>
                                      </a:lnTo>
                                      <a:lnTo>
                                        <a:pt x="50" y="136"/>
                                      </a:lnTo>
                                      <a:lnTo>
                                        <a:pt x="58" y="140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3" y="144"/>
                                      </a:lnTo>
                                      <a:lnTo>
                                        <a:pt x="91" y="144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41" y="147"/>
                                      </a:lnTo>
                                      <a:lnTo>
                                        <a:pt x="150" y="149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0" y="156"/>
                                      </a:lnTo>
                                      <a:lnTo>
                                        <a:pt x="176" y="162"/>
                                      </a:lnTo>
                                      <a:lnTo>
                                        <a:pt x="180" y="169"/>
                                      </a:lnTo>
                                      <a:lnTo>
                                        <a:pt x="184" y="178"/>
                                      </a:lnTo>
                                      <a:lnTo>
                                        <a:pt x="187" y="186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96" y="192"/>
                                      </a:lnTo>
                                      <a:lnTo>
                                        <a:pt x="197" y="194"/>
                                      </a:lnTo>
                                      <a:lnTo>
                                        <a:pt x="200" y="196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203" y="198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3" y="204"/>
                                      </a:lnTo>
                                      <a:lnTo>
                                        <a:pt x="204" y="205"/>
                                      </a:lnTo>
                                      <a:lnTo>
                                        <a:pt x="194" y="219"/>
                                      </a:lnTo>
                                      <a:lnTo>
                                        <a:pt x="194" y="219"/>
                                      </a:lnTo>
                                      <a:lnTo>
                                        <a:pt x="194" y="219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204" y="233"/>
                                      </a:lnTo>
                                      <a:lnTo>
                                        <a:pt x="206" y="233"/>
                                      </a:lnTo>
                                      <a:lnTo>
                                        <a:pt x="206" y="232"/>
                                      </a:lnTo>
                                      <a:lnTo>
                                        <a:pt x="206" y="232"/>
                                      </a:lnTo>
                                      <a:lnTo>
                                        <a:pt x="209" y="232"/>
                                      </a:lnTo>
                                      <a:lnTo>
                                        <a:pt x="217" y="225"/>
                                      </a:lnTo>
                                      <a:lnTo>
                                        <a:pt x="227" y="219"/>
                                      </a:lnTo>
                                      <a:lnTo>
                                        <a:pt x="239" y="215"/>
                                      </a:lnTo>
                                      <a:lnTo>
                                        <a:pt x="253" y="217"/>
                                      </a:lnTo>
                                      <a:lnTo>
                                        <a:pt x="263" y="222"/>
                                      </a:lnTo>
                                      <a:lnTo>
                                        <a:pt x="270" y="229"/>
                                      </a:lnTo>
                                      <a:lnTo>
                                        <a:pt x="277" y="237"/>
                                      </a:lnTo>
                                      <a:lnTo>
                                        <a:pt x="282" y="244"/>
                                      </a:lnTo>
                                      <a:lnTo>
                                        <a:pt x="296" y="248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298" y="255"/>
                                      </a:lnTo>
                                      <a:lnTo>
                                        <a:pt x="298" y="258"/>
                                      </a:lnTo>
                                      <a:lnTo>
                                        <a:pt x="296" y="264"/>
                                      </a:lnTo>
                                      <a:lnTo>
                                        <a:pt x="292" y="265"/>
                                      </a:lnTo>
                                      <a:lnTo>
                                        <a:pt x="289" y="266"/>
                                      </a:lnTo>
                                      <a:lnTo>
                                        <a:pt x="286" y="271"/>
                                      </a:lnTo>
                                      <a:lnTo>
                                        <a:pt x="282" y="272"/>
                                      </a:lnTo>
                                      <a:lnTo>
                                        <a:pt x="282" y="279"/>
                                      </a:lnTo>
                                      <a:lnTo>
                                        <a:pt x="280" y="287"/>
                                      </a:lnTo>
                                      <a:lnTo>
                                        <a:pt x="277" y="294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70" y="308"/>
                                      </a:lnTo>
                                      <a:lnTo>
                                        <a:pt x="270" y="314"/>
                                      </a:lnTo>
                                      <a:lnTo>
                                        <a:pt x="270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2" y="319"/>
                                      </a:lnTo>
                                      <a:lnTo>
                                        <a:pt x="273" y="319"/>
                                      </a:lnTo>
                                      <a:lnTo>
                                        <a:pt x="273" y="3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855" y="167005"/>
                                  <a:ext cx="48895" cy="45085"/>
                                </a:xfrm>
                                <a:custGeom>
                                  <a:avLst/>
                                  <a:gdLst>
                                    <a:gd name="T0" fmla="*/ 138 w 232"/>
                                    <a:gd name="T1" fmla="*/ 205 h 211"/>
                                    <a:gd name="T2" fmla="*/ 139 w 232"/>
                                    <a:gd name="T3" fmla="*/ 204 h 211"/>
                                    <a:gd name="T4" fmla="*/ 139 w 232"/>
                                    <a:gd name="T5" fmla="*/ 204 h 211"/>
                                    <a:gd name="T6" fmla="*/ 141 w 232"/>
                                    <a:gd name="T7" fmla="*/ 192 h 211"/>
                                    <a:gd name="T8" fmla="*/ 149 w 232"/>
                                    <a:gd name="T9" fmla="*/ 182 h 211"/>
                                    <a:gd name="T10" fmla="*/ 168 w 232"/>
                                    <a:gd name="T11" fmla="*/ 167 h 211"/>
                                    <a:gd name="T12" fmla="*/ 189 w 232"/>
                                    <a:gd name="T13" fmla="*/ 155 h 211"/>
                                    <a:gd name="T14" fmla="*/ 208 w 232"/>
                                    <a:gd name="T15" fmla="*/ 142 h 211"/>
                                    <a:gd name="T16" fmla="*/ 224 w 232"/>
                                    <a:gd name="T17" fmla="*/ 124 h 211"/>
                                    <a:gd name="T18" fmla="*/ 199 w 232"/>
                                    <a:gd name="T19" fmla="*/ 117 h 211"/>
                                    <a:gd name="T20" fmla="*/ 198 w 232"/>
                                    <a:gd name="T21" fmla="*/ 113 h 211"/>
                                    <a:gd name="T22" fmla="*/ 199 w 232"/>
                                    <a:gd name="T23" fmla="*/ 107 h 211"/>
                                    <a:gd name="T24" fmla="*/ 215 w 232"/>
                                    <a:gd name="T25" fmla="*/ 97 h 211"/>
                                    <a:gd name="T26" fmla="*/ 232 w 232"/>
                                    <a:gd name="T27" fmla="*/ 88 h 211"/>
                                    <a:gd name="T28" fmla="*/ 218 w 232"/>
                                    <a:gd name="T29" fmla="*/ 81 h 211"/>
                                    <a:gd name="T30" fmla="*/ 204 w 232"/>
                                    <a:gd name="T31" fmla="*/ 72 h 211"/>
                                    <a:gd name="T32" fmla="*/ 192 w 232"/>
                                    <a:gd name="T33" fmla="*/ 64 h 211"/>
                                    <a:gd name="T34" fmla="*/ 178 w 232"/>
                                    <a:gd name="T35" fmla="*/ 57 h 211"/>
                                    <a:gd name="T36" fmla="*/ 139 w 232"/>
                                    <a:gd name="T37" fmla="*/ 38 h 211"/>
                                    <a:gd name="T38" fmla="*/ 92 w 232"/>
                                    <a:gd name="T39" fmla="*/ 22 h 211"/>
                                    <a:gd name="T40" fmla="*/ 46 w 232"/>
                                    <a:gd name="T41" fmla="*/ 11 h 211"/>
                                    <a:gd name="T42" fmla="*/ 0 w 232"/>
                                    <a:gd name="T43" fmla="*/ 0 h 211"/>
                                    <a:gd name="T44" fmla="*/ 5 w 232"/>
                                    <a:gd name="T45" fmla="*/ 56 h 211"/>
                                    <a:gd name="T46" fmla="*/ 5 w 232"/>
                                    <a:gd name="T47" fmla="*/ 113 h 211"/>
                                    <a:gd name="T48" fmla="*/ 56 w 232"/>
                                    <a:gd name="T49" fmla="*/ 121 h 211"/>
                                    <a:gd name="T50" fmla="*/ 78 w 232"/>
                                    <a:gd name="T51" fmla="*/ 104 h 211"/>
                                    <a:gd name="T52" fmla="*/ 92 w 232"/>
                                    <a:gd name="T53" fmla="*/ 94 h 211"/>
                                    <a:gd name="T54" fmla="*/ 99 w 232"/>
                                    <a:gd name="T55" fmla="*/ 88 h 211"/>
                                    <a:gd name="T56" fmla="*/ 108 w 232"/>
                                    <a:gd name="T57" fmla="*/ 86 h 211"/>
                                    <a:gd name="T58" fmla="*/ 116 w 232"/>
                                    <a:gd name="T59" fmla="*/ 90 h 211"/>
                                    <a:gd name="T60" fmla="*/ 121 w 232"/>
                                    <a:gd name="T61" fmla="*/ 108 h 211"/>
                                    <a:gd name="T62" fmla="*/ 113 w 232"/>
                                    <a:gd name="T63" fmla="*/ 136 h 211"/>
                                    <a:gd name="T64" fmla="*/ 101 w 232"/>
                                    <a:gd name="T65" fmla="*/ 154 h 211"/>
                                    <a:gd name="T66" fmla="*/ 89 w 232"/>
                                    <a:gd name="T67" fmla="*/ 162 h 211"/>
                                    <a:gd name="T68" fmla="*/ 78 w 232"/>
                                    <a:gd name="T69" fmla="*/ 171 h 211"/>
                                    <a:gd name="T70" fmla="*/ 63 w 232"/>
                                    <a:gd name="T71" fmla="*/ 178 h 211"/>
                                    <a:gd name="T72" fmla="*/ 40 w 232"/>
                                    <a:gd name="T73" fmla="*/ 192 h 211"/>
                                    <a:gd name="T74" fmla="*/ 40 w 232"/>
                                    <a:gd name="T75" fmla="*/ 194 h 211"/>
                                    <a:gd name="T76" fmla="*/ 40 w 232"/>
                                    <a:gd name="T77" fmla="*/ 194 h 211"/>
                                    <a:gd name="T78" fmla="*/ 62 w 232"/>
                                    <a:gd name="T79" fmla="*/ 189 h 211"/>
                                    <a:gd name="T80" fmla="*/ 82 w 232"/>
                                    <a:gd name="T81" fmla="*/ 187 h 211"/>
                                    <a:gd name="T82" fmla="*/ 95 w 232"/>
                                    <a:gd name="T83" fmla="*/ 196 h 211"/>
                                    <a:gd name="T84" fmla="*/ 105 w 232"/>
                                    <a:gd name="T85" fmla="*/ 203 h 211"/>
                                    <a:gd name="T86" fmla="*/ 108 w 232"/>
                                    <a:gd name="T87" fmla="*/ 207 h 211"/>
                                    <a:gd name="T88" fmla="*/ 115 w 232"/>
                                    <a:gd name="T89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11">
                                      <a:moveTo>
                                        <a:pt x="115" y="211"/>
                                      </a:moveTo>
                                      <a:lnTo>
                                        <a:pt x="138" y="205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19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8" y="173"/>
                                      </a:lnTo>
                                      <a:lnTo>
                                        <a:pt x="168" y="167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89" y="155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208" y="142"/>
                                      </a:lnTo>
                                      <a:lnTo>
                                        <a:pt x="217" y="133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199" y="117"/>
                                      </a:lnTo>
                                      <a:lnTo>
                                        <a:pt x="198" y="115"/>
                                      </a:lnTo>
                                      <a:lnTo>
                                        <a:pt x="198" y="113"/>
                                      </a:lnTo>
                                      <a:lnTo>
                                        <a:pt x="198" y="108"/>
                                      </a:lnTo>
                                      <a:lnTo>
                                        <a:pt x="199" y="107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24" y="90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18" y="81"/>
                                      </a:lnTo>
                                      <a:lnTo>
                                        <a:pt x="211" y="75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85" y="61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16" y="29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6" y="111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9" y="88"/>
                                      </a:lnTo>
                                      <a:lnTo>
                                        <a:pt x="105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6" y="90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3" y="136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01" y="154"/>
                                      </a:lnTo>
                                      <a:lnTo>
                                        <a:pt x="96" y="158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82" y="167"/>
                                      </a:lnTo>
                                      <a:lnTo>
                                        <a:pt x="78" y="171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63" y="178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53" y="194"/>
                                      </a:lnTo>
                                      <a:lnTo>
                                        <a:pt x="62" y="189"/>
                                      </a:lnTo>
                                      <a:lnTo>
                                        <a:pt x="70" y="186"/>
                                      </a:lnTo>
                                      <a:lnTo>
                                        <a:pt x="82" y="187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6" y="205"/>
                                      </a:lnTo>
                                      <a:lnTo>
                                        <a:pt x="108" y="207"/>
                                      </a:lnTo>
                                      <a:lnTo>
                                        <a:pt x="112" y="208"/>
                                      </a:lnTo>
                                      <a:lnTo>
                                        <a:pt x="115" y="211"/>
                                      </a:lnTo>
                                      <a:lnTo>
                                        <a:pt x="115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085" y="168275"/>
                                  <a:ext cx="52705" cy="36195"/>
                                </a:xfrm>
                                <a:custGeom>
                                  <a:avLst/>
                                  <a:gdLst>
                                    <a:gd name="T0" fmla="*/ 157 w 250"/>
                                    <a:gd name="T1" fmla="*/ 163 h 171"/>
                                    <a:gd name="T2" fmla="*/ 164 w 250"/>
                                    <a:gd name="T3" fmla="*/ 153 h 171"/>
                                    <a:gd name="T4" fmla="*/ 172 w 250"/>
                                    <a:gd name="T5" fmla="*/ 143 h 171"/>
                                    <a:gd name="T6" fmla="*/ 174 w 250"/>
                                    <a:gd name="T7" fmla="*/ 120 h 171"/>
                                    <a:gd name="T8" fmla="*/ 189 w 250"/>
                                    <a:gd name="T9" fmla="*/ 102 h 171"/>
                                    <a:gd name="T10" fmla="*/ 195 w 250"/>
                                    <a:gd name="T11" fmla="*/ 100 h 171"/>
                                    <a:gd name="T12" fmla="*/ 197 w 250"/>
                                    <a:gd name="T13" fmla="*/ 100 h 171"/>
                                    <a:gd name="T14" fmla="*/ 200 w 250"/>
                                    <a:gd name="T15" fmla="*/ 109 h 171"/>
                                    <a:gd name="T16" fmla="*/ 199 w 250"/>
                                    <a:gd name="T17" fmla="*/ 118 h 171"/>
                                    <a:gd name="T18" fmla="*/ 220 w 250"/>
                                    <a:gd name="T19" fmla="*/ 118 h 171"/>
                                    <a:gd name="T20" fmla="*/ 240 w 250"/>
                                    <a:gd name="T21" fmla="*/ 113 h 171"/>
                                    <a:gd name="T22" fmla="*/ 249 w 250"/>
                                    <a:gd name="T23" fmla="*/ 117 h 171"/>
                                    <a:gd name="T24" fmla="*/ 246 w 250"/>
                                    <a:gd name="T25" fmla="*/ 103 h 171"/>
                                    <a:gd name="T26" fmla="*/ 242 w 250"/>
                                    <a:gd name="T27" fmla="*/ 71 h 171"/>
                                    <a:gd name="T28" fmla="*/ 242 w 250"/>
                                    <a:gd name="T29" fmla="*/ 25 h 171"/>
                                    <a:gd name="T30" fmla="*/ 212 w 250"/>
                                    <a:gd name="T31" fmla="*/ 5 h 171"/>
                                    <a:gd name="T32" fmla="*/ 146 w 250"/>
                                    <a:gd name="T33" fmla="*/ 21 h 171"/>
                                    <a:gd name="T34" fmla="*/ 87 w 250"/>
                                    <a:gd name="T35" fmla="*/ 49 h 171"/>
                                    <a:gd name="T36" fmla="*/ 34 w 250"/>
                                    <a:gd name="T37" fmla="*/ 82 h 171"/>
                                    <a:gd name="T38" fmla="*/ 8 w 250"/>
                                    <a:gd name="T39" fmla="*/ 104 h 171"/>
                                    <a:gd name="T40" fmla="*/ 3 w 250"/>
                                    <a:gd name="T41" fmla="*/ 110 h 171"/>
                                    <a:gd name="T42" fmla="*/ 11 w 250"/>
                                    <a:gd name="T43" fmla="*/ 113 h 171"/>
                                    <a:gd name="T44" fmla="*/ 58 w 250"/>
                                    <a:gd name="T45" fmla="*/ 142 h 171"/>
                                    <a:gd name="T46" fmla="*/ 58 w 250"/>
                                    <a:gd name="T47" fmla="*/ 143 h 171"/>
                                    <a:gd name="T48" fmla="*/ 58 w 250"/>
                                    <a:gd name="T49" fmla="*/ 146 h 171"/>
                                    <a:gd name="T50" fmla="*/ 53 w 250"/>
                                    <a:gd name="T51" fmla="*/ 151 h 171"/>
                                    <a:gd name="T52" fmla="*/ 48 w 250"/>
                                    <a:gd name="T53" fmla="*/ 157 h 171"/>
                                    <a:gd name="T54" fmla="*/ 66 w 250"/>
                                    <a:gd name="T55" fmla="*/ 165 h 171"/>
                                    <a:gd name="T56" fmla="*/ 68 w 250"/>
                                    <a:gd name="T57" fmla="*/ 160 h 171"/>
                                    <a:gd name="T58" fmla="*/ 70 w 250"/>
                                    <a:gd name="T59" fmla="*/ 154 h 171"/>
                                    <a:gd name="T60" fmla="*/ 71 w 250"/>
                                    <a:gd name="T61" fmla="*/ 153 h 171"/>
                                    <a:gd name="T62" fmla="*/ 76 w 250"/>
                                    <a:gd name="T63" fmla="*/ 151 h 171"/>
                                    <a:gd name="T64" fmla="*/ 87 w 250"/>
                                    <a:gd name="T65" fmla="*/ 157 h 171"/>
                                    <a:gd name="T66" fmla="*/ 97 w 250"/>
                                    <a:gd name="T67" fmla="*/ 167 h 171"/>
                                    <a:gd name="T68" fmla="*/ 109 w 250"/>
                                    <a:gd name="T69" fmla="*/ 165 h 171"/>
                                    <a:gd name="T70" fmla="*/ 119 w 250"/>
                                    <a:gd name="T71" fmla="*/ 161 h 171"/>
                                    <a:gd name="T72" fmla="*/ 121 w 250"/>
                                    <a:gd name="T73" fmla="*/ 163 h 171"/>
                                    <a:gd name="T74" fmla="*/ 126 w 250"/>
                                    <a:gd name="T75" fmla="*/ 167 h 171"/>
                                    <a:gd name="T76" fmla="*/ 129 w 250"/>
                                    <a:gd name="T77" fmla="*/ 171 h 171"/>
                                    <a:gd name="T78" fmla="*/ 130 w 250"/>
                                    <a:gd name="T79" fmla="*/ 169 h 171"/>
                                    <a:gd name="T80" fmla="*/ 130 w 250"/>
                                    <a:gd name="T81" fmla="*/ 169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50" h="171">
                                      <a:moveTo>
                                        <a:pt x="130" y="169"/>
                                      </a:moveTo>
                                      <a:lnTo>
                                        <a:pt x="157" y="163"/>
                                      </a:lnTo>
                                      <a:lnTo>
                                        <a:pt x="162" y="158"/>
                                      </a:lnTo>
                                      <a:lnTo>
                                        <a:pt x="164" y="153"/>
                                      </a:lnTo>
                                      <a:lnTo>
                                        <a:pt x="166" y="149"/>
                                      </a:lnTo>
                                      <a:lnTo>
                                        <a:pt x="172" y="143"/>
                                      </a:lnTo>
                                      <a:lnTo>
                                        <a:pt x="173" y="132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80" y="11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200" y="103"/>
                                      </a:lnTo>
                                      <a:lnTo>
                                        <a:pt x="200" y="109"/>
                                      </a:lnTo>
                                      <a:lnTo>
                                        <a:pt x="199" y="113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209" y="120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40" y="113"/>
                                      </a:lnTo>
                                      <a:lnTo>
                                        <a:pt x="250" y="121"/>
                                      </a:lnTo>
                                      <a:lnTo>
                                        <a:pt x="249" y="117"/>
                                      </a:lnTo>
                                      <a:lnTo>
                                        <a:pt x="248" y="110"/>
                                      </a:lnTo>
                                      <a:lnTo>
                                        <a:pt x="246" y="103"/>
                                      </a:lnTo>
                                      <a:lnTo>
                                        <a:pt x="243" y="96"/>
                                      </a:lnTo>
                                      <a:lnTo>
                                        <a:pt x="242" y="71"/>
                                      </a:lnTo>
                                      <a:lnTo>
                                        <a:pt x="242" y="49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12" y="5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87" y="4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8" y="145"/>
                                      </a:lnTo>
                                      <a:lnTo>
                                        <a:pt x="58" y="146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53" y="151"/>
                                      </a:lnTo>
                                      <a:lnTo>
                                        <a:pt x="50" y="153"/>
                                      </a:lnTo>
                                      <a:lnTo>
                                        <a:pt x="48" y="157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66" y="165"/>
                                      </a:lnTo>
                                      <a:lnTo>
                                        <a:pt x="67" y="161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68" y="157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70" y="153"/>
                                      </a:lnTo>
                                      <a:lnTo>
                                        <a:pt x="71" y="153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83" y="153"/>
                                      </a:lnTo>
                                      <a:lnTo>
                                        <a:pt x="87" y="157"/>
                                      </a:lnTo>
                                      <a:lnTo>
                                        <a:pt x="91" y="163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103" y="167"/>
                                      </a:lnTo>
                                      <a:lnTo>
                                        <a:pt x="109" y="165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1" y="163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9" y="171"/>
                                      </a:lnTo>
                                      <a:lnTo>
                                        <a:pt x="129" y="171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0" y="69850"/>
                                  <a:ext cx="81280" cy="123825"/>
                                </a:xfrm>
                                <a:custGeom>
                                  <a:avLst/>
                                  <a:gdLst>
                                    <a:gd name="T0" fmla="*/ 26 w 384"/>
                                    <a:gd name="T1" fmla="*/ 551 h 585"/>
                                    <a:gd name="T2" fmla="*/ 77 w 384"/>
                                    <a:gd name="T3" fmla="*/ 492 h 585"/>
                                    <a:gd name="T4" fmla="*/ 135 w 384"/>
                                    <a:gd name="T5" fmla="*/ 439 h 585"/>
                                    <a:gd name="T6" fmla="*/ 198 w 384"/>
                                    <a:gd name="T7" fmla="*/ 386 h 585"/>
                                    <a:gd name="T8" fmla="*/ 259 w 384"/>
                                    <a:gd name="T9" fmla="*/ 334 h 585"/>
                                    <a:gd name="T10" fmla="*/ 312 w 384"/>
                                    <a:gd name="T11" fmla="*/ 277 h 585"/>
                                    <a:gd name="T12" fmla="*/ 354 w 384"/>
                                    <a:gd name="T13" fmla="*/ 212 h 585"/>
                                    <a:gd name="T14" fmla="*/ 380 w 384"/>
                                    <a:gd name="T15" fmla="*/ 135 h 585"/>
                                    <a:gd name="T16" fmla="*/ 371 w 384"/>
                                    <a:gd name="T17" fmla="*/ 117 h 585"/>
                                    <a:gd name="T18" fmla="*/ 332 w 384"/>
                                    <a:gd name="T19" fmla="*/ 166 h 585"/>
                                    <a:gd name="T20" fmla="*/ 288 w 384"/>
                                    <a:gd name="T21" fmla="*/ 209 h 585"/>
                                    <a:gd name="T22" fmla="*/ 238 w 384"/>
                                    <a:gd name="T23" fmla="*/ 245 h 585"/>
                                    <a:gd name="T24" fmla="*/ 189 w 384"/>
                                    <a:gd name="T25" fmla="*/ 278 h 585"/>
                                    <a:gd name="T26" fmla="*/ 140 w 384"/>
                                    <a:gd name="T27" fmla="*/ 320 h 585"/>
                                    <a:gd name="T28" fmla="*/ 97 w 384"/>
                                    <a:gd name="T29" fmla="*/ 367 h 585"/>
                                    <a:gd name="T30" fmla="*/ 63 w 384"/>
                                    <a:gd name="T31" fmla="*/ 418 h 585"/>
                                    <a:gd name="T32" fmla="*/ 49 w 384"/>
                                    <a:gd name="T33" fmla="*/ 447 h 585"/>
                                    <a:gd name="T34" fmla="*/ 49 w 384"/>
                                    <a:gd name="T35" fmla="*/ 447 h 585"/>
                                    <a:gd name="T36" fmla="*/ 54 w 384"/>
                                    <a:gd name="T37" fmla="*/ 422 h 585"/>
                                    <a:gd name="T38" fmla="*/ 70 w 384"/>
                                    <a:gd name="T39" fmla="*/ 370 h 585"/>
                                    <a:gd name="T40" fmla="*/ 89 w 384"/>
                                    <a:gd name="T41" fmla="*/ 317 h 585"/>
                                    <a:gd name="T42" fmla="*/ 103 w 384"/>
                                    <a:gd name="T43" fmla="*/ 266 h 585"/>
                                    <a:gd name="T44" fmla="*/ 109 w 384"/>
                                    <a:gd name="T45" fmla="*/ 227 h 585"/>
                                    <a:gd name="T46" fmla="*/ 114 w 384"/>
                                    <a:gd name="T47" fmla="*/ 208 h 585"/>
                                    <a:gd name="T48" fmla="*/ 122 w 384"/>
                                    <a:gd name="T49" fmla="*/ 173 h 585"/>
                                    <a:gd name="T50" fmla="*/ 135 w 384"/>
                                    <a:gd name="T51" fmla="*/ 126 h 585"/>
                                    <a:gd name="T52" fmla="*/ 155 w 384"/>
                                    <a:gd name="T53" fmla="*/ 83 h 585"/>
                                    <a:gd name="T54" fmla="*/ 180 w 384"/>
                                    <a:gd name="T55" fmla="*/ 44 h 585"/>
                                    <a:gd name="T56" fmla="*/ 229 w 384"/>
                                    <a:gd name="T57" fmla="*/ 0 h 585"/>
                                    <a:gd name="T58" fmla="*/ 176 w 384"/>
                                    <a:gd name="T59" fmla="*/ 18 h 585"/>
                                    <a:gd name="T60" fmla="*/ 130 w 384"/>
                                    <a:gd name="T61" fmla="*/ 48 h 585"/>
                                    <a:gd name="T62" fmla="*/ 89 w 384"/>
                                    <a:gd name="T63" fmla="*/ 86 h 585"/>
                                    <a:gd name="T64" fmla="*/ 53 w 384"/>
                                    <a:gd name="T65" fmla="*/ 128 h 585"/>
                                    <a:gd name="T66" fmla="*/ 8 w 384"/>
                                    <a:gd name="T67" fmla="*/ 235 h 585"/>
                                    <a:gd name="T68" fmla="*/ 0 w 384"/>
                                    <a:gd name="T69" fmla="*/ 352 h 585"/>
                                    <a:gd name="T70" fmla="*/ 6 w 384"/>
                                    <a:gd name="T71" fmla="*/ 470 h 585"/>
                                    <a:gd name="T72" fmla="*/ 3 w 384"/>
                                    <a:gd name="T73" fmla="*/ 585 h 585"/>
                                    <a:gd name="T74" fmla="*/ 4 w 384"/>
                                    <a:gd name="T75" fmla="*/ 585 h 585"/>
                                    <a:gd name="T76" fmla="*/ 4 w 384"/>
                                    <a:gd name="T77" fmla="*/ 585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84" h="585">
                                      <a:moveTo>
                                        <a:pt x="4" y="585"/>
                                      </a:moveTo>
                                      <a:lnTo>
                                        <a:pt x="26" y="551"/>
                                      </a:lnTo>
                                      <a:lnTo>
                                        <a:pt x="49" y="522"/>
                                      </a:lnTo>
                                      <a:lnTo>
                                        <a:pt x="77" y="492"/>
                                      </a:lnTo>
                                      <a:lnTo>
                                        <a:pt x="106" y="465"/>
                                      </a:lnTo>
                                      <a:lnTo>
                                        <a:pt x="135" y="439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98" y="386"/>
                                      </a:lnTo>
                                      <a:lnTo>
                                        <a:pt x="228" y="360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86" y="306"/>
                                      </a:lnTo>
                                      <a:lnTo>
                                        <a:pt x="312" y="277"/>
                                      </a:lnTo>
                                      <a:lnTo>
                                        <a:pt x="335" y="245"/>
                                      </a:lnTo>
                                      <a:lnTo>
                                        <a:pt x="354" y="212"/>
                                      </a:lnTo>
                                      <a:lnTo>
                                        <a:pt x="370" y="176"/>
                                      </a:lnTo>
                                      <a:lnTo>
                                        <a:pt x="380" y="135"/>
                                      </a:lnTo>
                                      <a:lnTo>
                                        <a:pt x="384" y="92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32" y="166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288" y="209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38" y="245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189" y="278"/>
                                      </a:lnTo>
                                      <a:lnTo>
                                        <a:pt x="165" y="299"/>
                                      </a:lnTo>
                                      <a:lnTo>
                                        <a:pt x="140" y="320"/>
                                      </a:lnTo>
                                      <a:lnTo>
                                        <a:pt x="117" y="342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79" y="392"/>
                                      </a:lnTo>
                                      <a:lnTo>
                                        <a:pt x="63" y="418"/>
                                      </a:lnTo>
                                      <a:lnTo>
                                        <a:pt x="51" y="447"/>
                                      </a:lnTo>
                                      <a:lnTo>
                                        <a:pt x="49" y="447"/>
                                      </a:lnTo>
                                      <a:lnTo>
                                        <a:pt x="49" y="447"/>
                                      </a:lnTo>
                                      <a:lnTo>
                                        <a:pt x="49" y="447"/>
                                      </a:lnTo>
                                      <a:lnTo>
                                        <a:pt x="47" y="447"/>
                                      </a:lnTo>
                                      <a:lnTo>
                                        <a:pt x="54" y="422"/>
                                      </a:lnTo>
                                      <a:lnTo>
                                        <a:pt x="61" y="395"/>
                                      </a:lnTo>
                                      <a:lnTo>
                                        <a:pt x="70" y="370"/>
                                      </a:lnTo>
                                      <a:lnTo>
                                        <a:pt x="80" y="343"/>
                                      </a:lnTo>
                                      <a:lnTo>
                                        <a:pt x="89" y="317"/>
                                      </a:lnTo>
                                      <a:lnTo>
                                        <a:pt x="96" y="291"/>
                                      </a:lnTo>
                                      <a:lnTo>
                                        <a:pt x="103" y="266"/>
                                      </a:lnTo>
                                      <a:lnTo>
                                        <a:pt x="107" y="239"/>
                                      </a:lnTo>
                                      <a:lnTo>
                                        <a:pt x="109" y="227"/>
                                      </a:lnTo>
                                      <a:lnTo>
                                        <a:pt x="113" y="217"/>
                                      </a:lnTo>
                                      <a:lnTo>
                                        <a:pt x="114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9" y="149"/>
                                      </a:lnTo>
                                      <a:lnTo>
                                        <a:pt x="135" y="126"/>
                                      </a:lnTo>
                                      <a:lnTo>
                                        <a:pt x="143" y="104"/>
                                      </a:lnTo>
                                      <a:lnTo>
                                        <a:pt x="155" y="83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80" y="44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02" y="8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52" y="33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53" y="128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1" y="293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3" y="410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lnTo>
                                        <a:pt x="4" y="5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325" y="66040"/>
                                  <a:ext cx="83185" cy="123825"/>
                                </a:xfrm>
                                <a:custGeom>
                                  <a:avLst/>
                                  <a:gdLst>
                                    <a:gd name="T0" fmla="*/ 388 w 394"/>
                                    <a:gd name="T1" fmla="*/ 529 h 585"/>
                                    <a:gd name="T2" fmla="*/ 387 w 394"/>
                                    <a:gd name="T3" fmla="*/ 421 h 585"/>
                                    <a:gd name="T4" fmla="*/ 393 w 394"/>
                                    <a:gd name="T5" fmla="*/ 332 h 585"/>
                                    <a:gd name="T6" fmla="*/ 385 w 394"/>
                                    <a:gd name="T7" fmla="*/ 262 h 585"/>
                                    <a:gd name="T8" fmla="*/ 368 w 394"/>
                                    <a:gd name="T9" fmla="*/ 194 h 585"/>
                                    <a:gd name="T10" fmla="*/ 337 w 394"/>
                                    <a:gd name="T11" fmla="*/ 133 h 585"/>
                                    <a:gd name="T12" fmla="*/ 299 w 394"/>
                                    <a:gd name="T13" fmla="*/ 87 h 585"/>
                                    <a:gd name="T14" fmla="*/ 264 w 394"/>
                                    <a:gd name="T15" fmla="*/ 52 h 585"/>
                                    <a:gd name="T16" fmla="*/ 222 w 394"/>
                                    <a:gd name="T17" fmla="*/ 26 h 585"/>
                                    <a:gd name="T18" fmla="*/ 178 w 394"/>
                                    <a:gd name="T19" fmla="*/ 5 h 585"/>
                                    <a:gd name="T20" fmla="*/ 175 w 394"/>
                                    <a:gd name="T21" fmla="*/ 16 h 585"/>
                                    <a:gd name="T22" fmla="*/ 213 w 394"/>
                                    <a:gd name="T23" fmla="*/ 58 h 585"/>
                                    <a:gd name="T24" fmla="*/ 241 w 394"/>
                                    <a:gd name="T25" fmla="*/ 108 h 585"/>
                                    <a:gd name="T26" fmla="*/ 261 w 394"/>
                                    <a:gd name="T27" fmla="*/ 163 h 585"/>
                                    <a:gd name="T28" fmla="*/ 275 w 394"/>
                                    <a:gd name="T29" fmla="*/ 226 h 585"/>
                                    <a:gd name="T30" fmla="*/ 291 w 394"/>
                                    <a:gd name="T31" fmla="*/ 288 h 585"/>
                                    <a:gd name="T32" fmla="*/ 311 w 394"/>
                                    <a:gd name="T33" fmla="*/ 350 h 585"/>
                                    <a:gd name="T34" fmla="*/ 334 w 394"/>
                                    <a:gd name="T35" fmla="*/ 411 h 585"/>
                                    <a:gd name="T36" fmla="*/ 345 w 394"/>
                                    <a:gd name="T37" fmla="*/ 443 h 585"/>
                                    <a:gd name="T38" fmla="*/ 344 w 394"/>
                                    <a:gd name="T39" fmla="*/ 443 h 585"/>
                                    <a:gd name="T40" fmla="*/ 342 w 394"/>
                                    <a:gd name="T41" fmla="*/ 445 h 585"/>
                                    <a:gd name="T42" fmla="*/ 342 w 394"/>
                                    <a:gd name="T43" fmla="*/ 445 h 585"/>
                                    <a:gd name="T44" fmla="*/ 324 w 394"/>
                                    <a:gd name="T45" fmla="*/ 407 h 585"/>
                                    <a:gd name="T46" fmla="*/ 274 w 394"/>
                                    <a:gd name="T47" fmla="*/ 342 h 585"/>
                                    <a:gd name="T48" fmla="*/ 212 w 394"/>
                                    <a:gd name="T49" fmla="*/ 287 h 585"/>
                                    <a:gd name="T50" fmla="*/ 146 w 394"/>
                                    <a:gd name="T51" fmla="*/ 241 h 585"/>
                                    <a:gd name="T52" fmla="*/ 95 w 394"/>
                                    <a:gd name="T53" fmla="*/ 207 h 585"/>
                                    <a:gd name="T54" fmla="*/ 62 w 394"/>
                                    <a:gd name="T55" fmla="*/ 178 h 585"/>
                                    <a:gd name="T56" fmla="*/ 33 w 394"/>
                                    <a:gd name="T57" fmla="*/ 146 h 585"/>
                                    <a:gd name="T58" fmla="*/ 10 w 394"/>
                                    <a:gd name="T59" fmla="*/ 112 h 585"/>
                                    <a:gd name="T60" fmla="*/ 3 w 394"/>
                                    <a:gd name="T61" fmla="*/ 120 h 585"/>
                                    <a:gd name="T62" fmla="*/ 19 w 394"/>
                                    <a:gd name="T63" fmla="*/ 174 h 585"/>
                                    <a:gd name="T64" fmla="*/ 40 w 394"/>
                                    <a:gd name="T65" fmla="*/ 226 h 585"/>
                                    <a:gd name="T66" fmla="*/ 67 w 394"/>
                                    <a:gd name="T67" fmla="*/ 270 h 585"/>
                                    <a:gd name="T68" fmla="*/ 102 w 394"/>
                                    <a:gd name="T69" fmla="*/ 310 h 585"/>
                                    <a:gd name="T70" fmla="*/ 140 w 394"/>
                                    <a:gd name="T71" fmla="*/ 345 h 585"/>
                                    <a:gd name="T72" fmla="*/ 183 w 394"/>
                                    <a:gd name="T73" fmla="*/ 379 h 585"/>
                                    <a:gd name="T74" fmla="*/ 226 w 394"/>
                                    <a:gd name="T75" fmla="*/ 411 h 585"/>
                                    <a:gd name="T76" fmla="*/ 269 w 394"/>
                                    <a:gd name="T77" fmla="*/ 445 h 585"/>
                                    <a:gd name="T78" fmla="*/ 309 w 394"/>
                                    <a:gd name="T79" fmla="*/ 479 h 585"/>
                                    <a:gd name="T80" fmla="*/ 347 w 394"/>
                                    <a:gd name="T81" fmla="*/ 518 h 585"/>
                                    <a:gd name="T82" fmla="*/ 378 w 394"/>
                                    <a:gd name="T83" fmla="*/ 561 h 585"/>
                                    <a:gd name="T84" fmla="*/ 393 w 394"/>
                                    <a:gd name="T85" fmla="*/ 585 h 585"/>
                                    <a:gd name="T86" fmla="*/ 394 w 394"/>
                                    <a:gd name="T87" fmla="*/ 583 h 585"/>
                                    <a:gd name="T88" fmla="*/ 394 w 394"/>
                                    <a:gd name="T89" fmla="*/ 583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4" h="585">
                                      <a:moveTo>
                                        <a:pt x="394" y="583"/>
                                      </a:moveTo>
                                      <a:lnTo>
                                        <a:pt x="388" y="529"/>
                                      </a:lnTo>
                                      <a:lnTo>
                                        <a:pt x="387" y="475"/>
                                      </a:lnTo>
                                      <a:lnTo>
                                        <a:pt x="387" y="421"/>
                                      </a:lnTo>
                                      <a:lnTo>
                                        <a:pt x="390" y="367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90" y="296"/>
                                      </a:lnTo>
                                      <a:lnTo>
                                        <a:pt x="385" y="262"/>
                                      </a:lnTo>
                                      <a:lnTo>
                                        <a:pt x="378" y="227"/>
                                      </a:lnTo>
                                      <a:lnTo>
                                        <a:pt x="368" y="194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37" y="133"/>
                                      </a:lnTo>
                                      <a:lnTo>
                                        <a:pt x="318" y="108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82" y="69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42" y="37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01" y="13"/>
                                      </a:lnTo>
                                      <a:lnTo>
                                        <a:pt x="178" y="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41" y="108"/>
                                      </a:lnTo>
                                      <a:lnTo>
                                        <a:pt x="252" y="135"/>
                                      </a:lnTo>
                                      <a:lnTo>
                                        <a:pt x="261" y="163"/>
                                      </a:lnTo>
                                      <a:lnTo>
                                        <a:pt x="268" y="194"/>
                                      </a:lnTo>
                                      <a:lnTo>
                                        <a:pt x="275" y="226"/>
                                      </a:lnTo>
                                      <a:lnTo>
                                        <a:pt x="282" y="257"/>
                                      </a:lnTo>
                                      <a:lnTo>
                                        <a:pt x="291" y="288"/>
                                      </a:lnTo>
                                      <a:lnTo>
                                        <a:pt x="301" y="320"/>
                                      </a:lnTo>
                                      <a:lnTo>
                                        <a:pt x="311" y="350"/>
                                      </a:lnTo>
                                      <a:lnTo>
                                        <a:pt x="324" y="382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45" y="442"/>
                                      </a:lnTo>
                                      <a:lnTo>
                                        <a:pt x="345" y="443"/>
                                      </a:lnTo>
                                      <a:lnTo>
                                        <a:pt x="345" y="443"/>
                                      </a:lnTo>
                                      <a:lnTo>
                                        <a:pt x="344" y="443"/>
                                      </a:lnTo>
                                      <a:lnTo>
                                        <a:pt x="344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1" y="443"/>
                                      </a:lnTo>
                                      <a:lnTo>
                                        <a:pt x="324" y="407"/>
                                      </a:lnTo>
                                      <a:lnTo>
                                        <a:pt x="301" y="374"/>
                                      </a:lnTo>
                                      <a:lnTo>
                                        <a:pt x="274" y="342"/>
                                      </a:lnTo>
                                      <a:lnTo>
                                        <a:pt x="244" y="313"/>
                                      </a:lnTo>
                                      <a:lnTo>
                                        <a:pt x="212" y="28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46" y="241"/>
                                      </a:lnTo>
                                      <a:lnTo>
                                        <a:pt x="113" y="220"/>
                                      </a:lnTo>
                                      <a:lnTo>
                                        <a:pt x="95" y="207"/>
                                      </a:lnTo>
                                      <a:lnTo>
                                        <a:pt x="77" y="194"/>
                                      </a:lnTo>
                                      <a:lnTo>
                                        <a:pt x="62" y="178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10" y="146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40" y="226"/>
                                      </a:lnTo>
                                      <a:lnTo>
                                        <a:pt x="53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102" y="310"/>
                                      </a:lnTo>
                                      <a:lnTo>
                                        <a:pt x="120" y="328"/>
                                      </a:lnTo>
                                      <a:lnTo>
                                        <a:pt x="140" y="345"/>
                                      </a:lnTo>
                                      <a:lnTo>
                                        <a:pt x="162" y="363"/>
                                      </a:lnTo>
                                      <a:lnTo>
                                        <a:pt x="183" y="379"/>
                                      </a:lnTo>
                                      <a:lnTo>
                                        <a:pt x="205" y="396"/>
                                      </a:lnTo>
                                      <a:lnTo>
                                        <a:pt x="226" y="411"/>
                                      </a:lnTo>
                                      <a:lnTo>
                                        <a:pt x="248" y="428"/>
                                      </a:lnTo>
                                      <a:lnTo>
                                        <a:pt x="269" y="445"/>
                                      </a:lnTo>
                                      <a:lnTo>
                                        <a:pt x="291" y="463"/>
                                      </a:lnTo>
                                      <a:lnTo>
                                        <a:pt x="309" y="479"/>
                                      </a:lnTo>
                                      <a:lnTo>
                                        <a:pt x="328" y="499"/>
                                      </a:lnTo>
                                      <a:lnTo>
                                        <a:pt x="347" y="518"/>
                                      </a:lnTo>
                                      <a:lnTo>
                                        <a:pt x="362" y="540"/>
                                      </a:lnTo>
                                      <a:lnTo>
                                        <a:pt x="378" y="561"/>
                                      </a:lnTo>
                                      <a:lnTo>
                                        <a:pt x="393" y="585"/>
                                      </a:lnTo>
                                      <a:lnTo>
                                        <a:pt x="393" y="585"/>
                                      </a:lnTo>
                                      <a:lnTo>
                                        <a:pt x="394" y="583"/>
                                      </a:lnTo>
                                      <a:lnTo>
                                        <a:pt x="394" y="583"/>
                                      </a:lnTo>
                                      <a:lnTo>
                                        <a:pt x="394" y="583"/>
                                      </a:lnTo>
                                      <a:lnTo>
                                        <a:pt x="394" y="5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120650"/>
                                  <a:ext cx="85725" cy="57785"/>
                                </a:xfrm>
                                <a:custGeom>
                                  <a:avLst/>
                                  <a:gdLst>
                                    <a:gd name="T0" fmla="*/ 283 w 404"/>
                                    <a:gd name="T1" fmla="*/ 273 h 273"/>
                                    <a:gd name="T2" fmla="*/ 297 w 404"/>
                                    <a:gd name="T3" fmla="*/ 258 h 273"/>
                                    <a:gd name="T4" fmla="*/ 310 w 404"/>
                                    <a:gd name="T5" fmla="*/ 242 h 273"/>
                                    <a:gd name="T6" fmla="*/ 324 w 404"/>
                                    <a:gd name="T7" fmla="*/ 227 h 273"/>
                                    <a:gd name="T8" fmla="*/ 340 w 404"/>
                                    <a:gd name="T9" fmla="*/ 211 h 273"/>
                                    <a:gd name="T10" fmla="*/ 356 w 404"/>
                                    <a:gd name="T11" fmla="*/ 195 h 273"/>
                                    <a:gd name="T12" fmla="*/ 373 w 404"/>
                                    <a:gd name="T13" fmla="*/ 181 h 273"/>
                                    <a:gd name="T14" fmla="*/ 387 w 404"/>
                                    <a:gd name="T15" fmla="*/ 169 h 273"/>
                                    <a:gd name="T16" fmla="*/ 404 w 404"/>
                                    <a:gd name="T17" fmla="*/ 159 h 273"/>
                                    <a:gd name="T18" fmla="*/ 403 w 404"/>
                                    <a:gd name="T19" fmla="*/ 158 h 273"/>
                                    <a:gd name="T20" fmla="*/ 400 w 404"/>
                                    <a:gd name="T21" fmla="*/ 156 h 273"/>
                                    <a:gd name="T22" fmla="*/ 396 w 404"/>
                                    <a:gd name="T23" fmla="*/ 154 h 273"/>
                                    <a:gd name="T24" fmla="*/ 393 w 404"/>
                                    <a:gd name="T25" fmla="*/ 154 h 273"/>
                                    <a:gd name="T26" fmla="*/ 374 w 404"/>
                                    <a:gd name="T27" fmla="*/ 140 h 273"/>
                                    <a:gd name="T28" fmla="*/ 356 w 404"/>
                                    <a:gd name="T29" fmla="*/ 125 h 273"/>
                                    <a:gd name="T30" fmla="*/ 334 w 404"/>
                                    <a:gd name="T31" fmla="*/ 111 h 273"/>
                                    <a:gd name="T32" fmla="*/ 313 w 404"/>
                                    <a:gd name="T33" fmla="*/ 98 h 273"/>
                                    <a:gd name="T34" fmla="*/ 290 w 404"/>
                                    <a:gd name="T35" fmla="*/ 84 h 273"/>
                                    <a:gd name="T36" fmla="*/ 265 w 404"/>
                                    <a:gd name="T37" fmla="*/ 73 h 273"/>
                                    <a:gd name="T38" fmla="*/ 241 w 404"/>
                                    <a:gd name="T39" fmla="*/ 61 h 273"/>
                                    <a:gd name="T40" fmla="*/ 218 w 404"/>
                                    <a:gd name="T41" fmla="*/ 51 h 273"/>
                                    <a:gd name="T42" fmla="*/ 192 w 404"/>
                                    <a:gd name="T43" fmla="*/ 43 h 273"/>
                                    <a:gd name="T44" fmla="*/ 167 w 404"/>
                                    <a:gd name="T45" fmla="*/ 33 h 273"/>
                                    <a:gd name="T46" fmla="*/ 141 w 404"/>
                                    <a:gd name="T47" fmla="*/ 26 h 273"/>
                                    <a:gd name="T48" fmla="*/ 112 w 404"/>
                                    <a:gd name="T49" fmla="*/ 19 h 273"/>
                                    <a:gd name="T50" fmla="*/ 86 w 404"/>
                                    <a:gd name="T51" fmla="*/ 12 h 273"/>
                                    <a:gd name="T52" fmla="*/ 59 w 404"/>
                                    <a:gd name="T53" fmla="*/ 8 h 273"/>
                                    <a:gd name="T54" fmla="*/ 32 w 404"/>
                                    <a:gd name="T55" fmla="*/ 4 h 273"/>
                                    <a:gd name="T56" fmla="*/ 5 w 404"/>
                                    <a:gd name="T57" fmla="*/ 1 h 273"/>
                                    <a:gd name="T58" fmla="*/ 3 w 404"/>
                                    <a:gd name="T59" fmla="*/ 0 h 273"/>
                                    <a:gd name="T60" fmla="*/ 3 w 404"/>
                                    <a:gd name="T61" fmla="*/ 0 h 273"/>
                                    <a:gd name="T62" fmla="*/ 0 w 404"/>
                                    <a:gd name="T63" fmla="*/ 0 h 273"/>
                                    <a:gd name="T64" fmla="*/ 0 w 404"/>
                                    <a:gd name="T65" fmla="*/ 0 h 273"/>
                                    <a:gd name="T66" fmla="*/ 5 w 404"/>
                                    <a:gd name="T67" fmla="*/ 40 h 273"/>
                                    <a:gd name="T68" fmla="*/ 6 w 404"/>
                                    <a:gd name="T69" fmla="*/ 79 h 273"/>
                                    <a:gd name="T70" fmla="*/ 5 w 404"/>
                                    <a:gd name="T71" fmla="*/ 120 h 273"/>
                                    <a:gd name="T72" fmla="*/ 5 w 404"/>
                                    <a:gd name="T73" fmla="*/ 161 h 273"/>
                                    <a:gd name="T74" fmla="*/ 42 w 404"/>
                                    <a:gd name="T75" fmla="*/ 165 h 273"/>
                                    <a:gd name="T76" fmla="*/ 81 w 404"/>
                                    <a:gd name="T77" fmla="*/ 170 h 273"/>
                                    <a:gd name="T78" fmla="*/ 116 w 404"/>
                                    <a:gd name="T79" fmla="*/ 179 h 273"/>
                                    <a:gd name="T80" fmla="*/ 152 w 404"/>
                                    <a:gd name="T81" fmla="*/ 192 h 273"/>
                                    <a:gd name="T82" fmla="*/ 187 w 404"/>
                                    <a:gd name="T83" fmla="*/ 208 h 273"/>
                                    <a:gd name="T84" fmla="*/ 220 w 404"/>
                                    <a:gd name="T85" fmla="*/ 224 h 273"/>
                                    <a:gd name="T86" fmla="*/ 248 w 404"/>
                                    <a:gd name="T87" fmla="*/ 242 h 273"/>
                                    <a:gd name="T88" fmla="*/ 276 w 404"/>
                                    <a:gd name="T89" fmla="*/ 262 h 273"/>
                                    <a:gd name="T90" fmla="*/ 278 w 404"/>
                                    <a:gd name="T91" fmla="*/ 265 h 273"/>
                                    <a:gd name="T92" fmla="*/ 280 w 404"/>
                                    <a:gd name="T93" fmla="*/ 267 h 273"/>
                                    <a:gd name="T94" fmla="*/ 281 w 404"/>
                                    <a:gd name="T95" fmla="*/ 269 h 273"/>
                                    <a:gd name="T96" fmla="*/ 281 w 404"/>
                                    <a:gd name="T97" fmla="*/ 273 h 273"/>
                                    <a:gd name="T98" fmla="*/ 281 w 404"/>
                                    <a:gd name="T99" fmla="*/ 273 h 273"/>
                                    <a:gd name="T100" fmla="*/ 283 w 404"/>
                                    <a:gd name="T101" fmla="*/ 273 h 273"/>
                                    <a:gd name="T102" fmla="*/ 283 w 404"/>
                                    <a:gd name="T103" fmla="*/ 273 h 273"/>
                                    <a:gd name="T104" fmla="*/ 283 w 404"/>
                                    <a:gd name="T105" fmla="*/ 273 h 273"/>
                                    <a:gd name="T106" fmla="*/ 283 w 404"/>
                                    <a:gd name="T107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04" h="273">
                                      <a:moveTo>
                                        <a:pt x="283" y="273"/>
                                      </a:moveTo>
                                      <a:lnTo>
                                        <a:pt x="297" y="258"/>
                                      </a:lnTo>
                                      <a:lnTo>
                                        <a:pt x="310" y="242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40" y="211"/>
                                      </a:lnTo>
                                      <a:lnTo>
                                        <a:pt x="356" y="195"/>
                                      </a:lnTo>
                                      <a:lnTo>
                                        <a:pt x="373" y="181"/>
                                      </a:lnTo>
                                      <a:lnTo>
                                        <a:pt x="387" y="169"/>
                                      </a:lnTo>
                                      <a:lnTo>
                                        <a:pt x="404" y="159"/>
                                      </a:lnTo>
                                      <a:lnTo>
                                        <a:pt x="403" y="158"/>
                                      </a:lnTo>
                                      <a:lnTo>
                                        <a:pt x="400" y="156"/>
                                      </a:lnTo>
                                      <a:lnTo>
                                        <a:pt x="396" y="154"/>
                                      </a:lnTo>
                                      <a:lnTo>
                                        <a:pt x="393" y="154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56" y="125"/>
                                      </a:lnTo>
                                      <a:lnTo>
                                        <a:pt x="334" y="111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265" y="73"/>
                                      </a:lnTo>
                                      <a:lnTo>
                                        <a:pt x="241" y="61"/>
                                      </a:lnTo>
                                      <a:lnTo>
                                        <a:pt x="218" y="51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42" y="165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116" y="179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87" y="208"/>
                                      </a:lnTo>
                                      <a:lnTo>
                                        <a:pt x="220" y="224"/>
                                      </a:lnTo>
                                      <a:lnTo>
                                        <a:pt x="248" y="242"/>
                                      </a:lnTo>
                                      <a:lnTo>
                                        <a:pt x="276" y="262"/>
                                      </a:lnTo>
                                      <a:lnTo>
                                        <a:pt x="278" y="265"/>
                                      </a:lnTo>
                                      <a:lnTo>
                                        <a:pt x="280" y="267"/>
                                      </a:lnTo>
                                      <a:lnTo>
                                        <a:pt x="281" y="269"/>
                                      </a:lnTo>
                                      <a:lnTo>
                                        <a:pt x="281" y="273"/>
                                      </a:lnTo>
                                      <a:lnTo>
                                        <a:pt x="281" y="273"/>
                                      </a:lnTo>
                                      <a:lnTo>
                                        <a:pt x="283" y="273"/>
                                      </a:lnTo>
                                      <a:lnTo>
                                        <a:pt x="283" y="273"/>
                                      </a:lnTo>
                                      <a:lnTo>
                                        <a:pt x="283" y="273"/>
                                      </a:lnTo>
                                      <a:lnTo>
                                        <a:pt x="283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120650"/>
                                  <a:ext cx="83185" cy="57785"/>
                                </a:xfrm>
                                <a:custGeom>
                                  <a:avLst/>
                                  <a:gdLst>
                                    <a:gd name="T0" fmla="*/ 121 w 392"/>
                                    <a:gd name="T1" fmla="*/ 273 h 273"/>
                                    <a:gd name="T2" fmla="*/ 121 w 392"/>
                                    <a:gd name="T3" fmla="*/ 273 h 273"/>
                                    <a:gd name="T4" fmla="*/ 121 w 392"/>
                                    <a:gd name="T5" fmla="*/ 270 h 273"/>
                                    <a:gd name="T6" fmla="*/ 121 w 392"/>
                                    <a:gd name="T7" fmla="*/ 270 h 273"/>
                                    <a:gd name="T8" fmla="*/ 121 w 392"/>
                                    <a:gd name="T9" fmla="*/ 270 h 273"/>
                                    <a:gd name="T10" fmla="*/ 137 w 392"/>
                                    <a:gd name="T11" fmla="*/ 256 h 273"/>
                                    <a:gd name="T12" fmla="*/ 154 w 392"/>
                                    <a:gd name="T13" fmla="*/ 242 h 273"/>
                                    <a:gd name="T14" fmla="*/ 173 w 392"/>
                                    <a:gd name="T15" fmla="*/ 229 h 273"/>
                                    <a:gd name="T16" fmla="*/ 192 w 392"/>
                                    <a:gd name="T17" fmla="*/ 217 h 273"/>
                                    <a:gd name="T18" fmla="*/ 213 w 392"/>
                                    <a:gd name="T19" fmla="*/ 208 h 273"/>
                                    <a:gd name="T20" fmla="*/ 233 w 392"/>
                                    <a:gd name="T21" fmla="*/ 198 h 273"/>
                                    <a:gd name="T22" fmla="*/ 256 w 392"/>
                                    <a:gd name="T23" fmla="*/ 190 h 273"/>
                                    <a:gd name="T24" fmla="*/ 277 w 392"/>
                                    <a:gd name="T25" fmla="*/ 181 h 273"/>
                                    <a:gd name="T26" fmla="*/ 292 w 392"/>
                                    <a:gd name="T27" fmla="*/ 177 h 273"/>
                                    <a:gd name="T28" fmla="*/ 306 w 392"/>
                                    <a:gd name="T29" fmla="*/ 173 h 273"/>
                                    <a:gd name="T30" fmla="*/ 319 w 392"/>
                                    <a:gd name="T31" fmla="*/ 169 h 273"/>
                                    <a:gd name="T32" fmla="*/ 335 w 392"/>
                                    <a:gd name="T33" fmla="*/ 166 h 273"/>
                                    <a:gd name="T34" fmla="*/ 349 w 392"/>
                                    <a:gd name="T35" fmla="*/ 165 h 273"/>
                                    <a:gd name="T36" fmla="*/ 362 w 392"/>
                                    <a:gd name="T37" fmla="*/ 162 h 273"/>
                                    <a:gd name="T38" fmla="*/ 376 w 392"/>
                                    <a:gd name="T39" fmla="*/ 161 h 273"/>
                                    <a:gd name="T40" fmla="*/ 389 w 392"/>
                                    <a:gd name="T41" fmla="*/ 162 h 273"/>
                                    <a:gd name="T42" fmla="*/ 388 w 392"/>
                                    <a:gd name="T43" fmla="*/ 123 h 273"/>
                                    <a:gd name="T44" fmla="*/ 386 w 392"/>
                                    <a:gd name="T45" fmla="*/ 82 h 273"/>
                                    <a:gd name="T46" fmla="*/ 388 w 392"/>
                                    <a:gd name="T47" fmla="*/ 41 h 273"/>
                                    <a:gd name="T48" fmla="*/ 392 w 392"/>
                                    <a:gd name="T49" fmla="*/ 0 h 273"/>
                                    <a:gd name="T50" fmla="*/ 363 w 392"/>
                                    <a:gd name="T51" fmla="*/ 3 h 273"/>
                                    <a:gd name="T52" fmla="*/ 338 w 392"/>
                                    <a:gd name="T53" fmla="*/ 8 h 273"/>
                                    <a:gd name="T54" fmla="*/ 312 w 392"/>
                                    <a:gd name="T55" fmla="*/ 12 h 273"/>
                                    <a:gd name="T56" fmla="*/ 285 w 392"/>
                                    <a:gd name="T57" fmla="*/ 19 h 273"/>
                                    <a:gd name="T58" fmla="*/ 259 w 392"/>
                                    <a:gd name="T59" fmla="*/ 26 h 273"/>
                                    <a:gd name="T60" fmla="*/ 233 w 392"/>
                                    <a:gd name="T61" fmla="*/ 34 h 273"/>
                                    <a:gd name="T62" fmla="*/ 209 w 392"/>
                                    <a:gd name="T63" fmla="*/ 43 h 273"/>
                                    <a:gd name="T64" fmla="*/ 186 w 392"/>
                                    <a:gd name="T65" fmla="*/ 51 h 273"/>
                                    <a:gd name="T66" fmla="*/ 161 w 392"/>
                                    <a:gd name="T67" fmla="*/ 61 h 273"/>
                                    <a:gd name="T68" fmla="*/ 137 w 392"/>
                                    <a:gd name="T69" fmla="*/ 73 h 273"/>
                                    <a:gd name="T70" fmla="*/ 114 w 392"/>
                                    <a:gd name="T71" fmla="*/ 83 h 273"/>
                                    <a:gd name="T72" fmla="*/ 93 w 392"/>
                                    <a:gd name="T73" fmla="*/ 95 h 273"/>
                                    <a:gd name="T74" fmla="*/ 71 w 392"/>
                                    <a:gd name="T75" fmla="*/ 108 h 273"/>
                                    <a:gd name="T76" fmla="*/ 51 w 392"/>
                                    <a:gd name="T77" fmla="*/ 120 h 273"/>
                                    <a:gd name="T78" fmla="*/ 32 w 392"/>
                                    <a:gd name="T79" fmla="*/ 136 h 273"/>
                                    <a:gd name="T80" fmla="*/ 14 w 392"/>
                                    <a:gd name="T81" fmla="*/ 151 h 273"/>
                                    <a:gd name="T82" fmla="*/ 8 w 392"/>
                                    <a:gd name="T83" fmla="*/ 152 h 273"/>
                                    <a:gd name="T84" fmla="*/ 5 w 392"/>
                                    <a:gd name="T85" fmla="*/ 156 h 273"/>
                                    <a:gd name="T86" fmla="*/ 2 w 392"/>
                                    <a:gd name="T87" fmla="*/ 158 h 273"/>
                                    <a:gd name="T88" fmla="*/ 0 w 392"/>
                                    <a:gd name="T89" fmla="*/ 161 h 273"/>
                                    <a:gd name="T90" fmla="*/ 15 w 392"/>
                                    <a:gd name="T91" fmla="*/ 173 h 273"/>
                                    <a:gd name="T92" fmla="*/ 31 w 392"/>
                                    <a:gd name="T93" fmla="*/ 186 h 273"/>
                                    <a:gd name="T94" fmla="*/ 45 w 392"/>
                                    <a:gd name="T95" fmla="*/ 199 h 273"/>
                                    <a:gd name="T96" fmla="*/ 61 w 392"/>
                                    <a:gd name="T97" fmla="*/ 215 h 273"/>
                                    <a:gd name="T98" fmla="*/ 77 w 392"/>
                                    <a:gd name="T99" fmla="*/ 229 h 273"/>
                                    <a:gd name="T100" fmla="*/ 91 w 392"/>
                                    <a:gd name="T101" fmla="*/ 244 h 273"/>
                                    <a:gd name="T102" fmla="*/ 106 w 392"/>
                                    <a:gd name="T103" fmla="*/ 259 h 273"/>
                                    <a:gd name="T104" fmla="*/ 120 w 392"/>
                                    <a:gd name="T105" fmla="*/ 273 h 273"/>
                                    <a:gd name="T106" fmla="*/ 120 w 392"/>
                                    <a:gd name="T107" fmla="*/ 273 h 273"/>
                                    <a:gd name="T108" fmla="*/ 121 w 392"/>
                                    <a:gd name="T109" fmla="*/ 273 h 273"/>
                                    <a:gd name="T110" fmla="*/ 121 w 392"/>
                                    <a:gd name="T111" fmla="*/ 273 h 273"/>
                                    <a:gd name="T112" fmla="*/ 121 w 392"/>
                                    <a:gd name="T113" fmla="*/ 273 h 273"/>
                                    <a:gd name="T114" fmla="*/ 121 w 392"/>
                                    <a:gd name="T115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92" h="273">
                                      <a:moveTo>
                                        <a:pt x="121" y="273"/>
                                      </a:moveTo>
                                      <a:lnTo>
                                        <a:pt x="121" y="273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21" y="270"/>
                                      </a:lnTo>
                                      <a:lnTo>
                                        <a:pt x="137" y="256"/>
                                      </a:lnTo>
                                      <a:lnTo>
                                        <a:pt x="154" y="242"/>
                                      </a:lnTo>
                                      <a:lnTo>
                                        <a:pt x="173" y="229"/>
                                      </a:lnTo>
                                      <a:lnTo>
                                        <a:pt x="192" y="217"/>
                                      </a:lnTo>
                                      <a:lnTo>
                                        <a:pt x="213" y="208"/>
                                      </a:lnTo>
                                      <a:lnTo>
                                        <a:pt x="233" y="198"/>
                                      </a:lnTo>
                                      <a:lnTo>
                                        <a:pt x="256" y="190"/>
                                      </a:lnTo>
                                      <a:lnTo>
                                        <a:pt x="277" y="181"/>
                                      </a:lnTo>
                                      <a:lnTo>
                                        <a:pt x="292" y="177"/>
                                      </a:lnTo>
                                      <a:lnTo>
                                        <a:pt x="306" y="173"/>
                                      </a:lnTo>
                                      <a:lnTo>
                                        <a:pt x="319" y="169"/>
                                      </a:lnTo>
                                      <a:lnTo>
                                        <a:pt x="335" y="166"/>
                                      </a:lnTo>
                                      <a:lnTo>
                                        <a:pt x="349" y="165"/>
                                      </a:lnTo>
                                      <a:lnTo>
                                        <a:pt x="362" y="162"/>
                                      </a:lnTo>
                                      <a:lnTo>
                                        <a:pt x="376" y="161"/>
                                      </a:lnTo>
                                      <a:lnTo>
                                        <a:pt x="389" y="162"/>
                                      </a:lnTo>
                                      <a:lnTo>
                                        <a:pt x="388" y="123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63" y="3"/>
                                      </a:lnTo>
                                      <a:lnTo>
                                        <a:pt x="338" y="8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285" y="19"/>
                                      </a:lnTo>
                                      <a:lnTo>
                                        <a:pt x="259" y="26"/>
                                      </a:lnTo>
                                      <a:lnTo>
                                        <a:pt x="233" y="34"/>
                                      </a:lnTo>
                                      <a:lnTo>
                                        <a:pt x="209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14" y="83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5" y="173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61" y="215"/>
                                      </a:lnTo>
                                      <a:lnTo>
                                        <a:pt x="77" y="229"/>
                                      </a:lnTo>
                                      <a:lnTo>
                                        <a:pt x="91" y="244"/>
                                      </a:lnTo>
                                      <a:lnTo>
                                        <a:pt x="106" y="259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lnTo>
                                        <a:pt x="121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" y="75565"/>
                                  <a:ext cx="117475" cy="70485"/>
                                </a:xfrm>
                                <a:custGeom>
                                  <a:avLst/>
                                  <a:gdLst>
                                    <a:gd name="T0" fmla="*/ 122 w 553"/>
                                    <a:gd name="T1" fmla="*/ 334 h 334"/>
                                    <a:gd name="T2" fmla="*/ 123 w 553"/>
                                    <a:gd name="T3" fmla="*/ 333 h 334"/>
                                    <a:gd name="T4" fmla="*/ 137 w 553"/>
                                    <a:gd name="T5" fmla="*/ 321 h 334"/>
                                    <a:gd name="T6" fmla="*/ 167 w 553"/>
                                    <a:gd name="T7" fmla="*/ 296 h 334"/>
                                    <a:gd name="T8" fmla="*/ 199 w 553"/>
                                    <a:gd name="T9" fmla="*/ 272 h 334"/>
                                    <a:gd name="T10" fmla="*/ 232 w 553"/>
                                    <a:gd name="T11" fmla="*/ 250 h 334"/>
                                    <a:gd name="T12" fmla="*/ 266 w 553"/>
                                    <a:gd name="T13" fmla="*/ 232 h 334"/>
                                    <a:gd name="T14" fmla="*/ 302 w 553"/>
                                    <a:gd name="T15" fmla="*/ 215 h 334"/>
                                    <a:gd name="T16" fmla="*/ 339 w 553"/>
                                    <a:gd name="T17" fmla="*/ 200 h 334"/>
                                    <a:gd name="T18" fmla="*/ 381 w 553"/>
                                    <a:gd name="T19" fmla="*/ 187 h 334"/>
                                    <a:gd name="T20" fmla="*/ 421 w 553"/>
                                    <a:gd name="T21" fmla="*/ 175 h 334"/>
                                    <a:gd name="T22" fmla="*/ 458 w 553"/>
                                    <a:gd name="T23" fmla="*/ 167 h 334"/>
                                    <a:gd name="T24" fmla="*/ 497 w 553"/>
                                    <a:gd name="T25" fmla="*/ 160 h 334"/>
                                    <a:gd name="T26" fmla="*/ 534 w 553"/>
                                    <a:gd name="T27" fmla="*/ 157 h 334"/>
                                    <a:gd name="T28" fmla="*/ 553 w 553"/>
                                    <a:gd name="T29" fmla="*/ 118 h 334"/>
                                    <a:gd name="T30" fmla="*/ 551 w 553"/>
                                    <a:gd name="T31" fmla="*/ 40 h 334"/>
                                    <a:gd name="T32" fmla="*/ 553 w 553"/>
                                    <a:gd name="T33" fmla="*/ 0 h 334"/>
                                    <a:gd name="T34" fmla="*/ 553 w 553"/>
                                    <a:gd name="T35" fmla="*/ 0 h 334"/>
                                    <a:gd name="T36" fmla="*/ 524 w 553"/>
                                    <a:gd name="T37" fmla="*/ 2 h 334"/>
                                    <a:gd name="T38" fmla="*/ 464 w 553"/>
                                    <a:gd name="T39" fmla="*/ 7 h 334"/>
                                    <a:gd name="T40" fmla="*/ 405 w 553"/>
                                    <a:gd name="T41" fmla="*/ 18 h 334"/>
                                    <a:gd name="T42" fmla="*/ 345 w 553"/>
                                    <a:gd name="T43" fmla="*/ 34 h 334"/>
                                    <a:gd name="T44" fmla="*/ 286 w 553"/>
                                    <a:gd name="T45" fmla="*/ 52 h 334"/>
                                    <a:gd name="T46" fmla="*/ 232 w 553"/>
                                    <a:gd name="T47" fmla="*/ 74 h 334"/>
                                    <a:gd name="T48" fmla="*/ 180 w 553"/>
                                    <a:gd name="T49" fmla="*/ 99 h 334"/>
                                    <a:gd name="T50" fmla="*/ 132 w 553"/>
                                    <a:gd name="T51" fmla="*/ 125 h 334"/>
                                    <a:gd name="T52" fmla="*/ 96 w 553"/>
                                    <a:gd name="T53" fmla="*/ 149 h 334"/>
                                    <a:gd name="T54" fmla="*/ 69 w 553"/>
                                    <a:gd name="T55" fmla="*/ 171 h 334"/>
                                    <a:gd name="T56" fmla="*/ 43 w 553"/>
                                    <a:gd name="T57" fmla="*/ 192 h 334"/>
                                    <a:gd name="T58" fmla="*/ 16 w 553"/>
                                    <a:gd name="T59" fmla="*/ 210 h 334"/>
                                    <a:gd name="T60" fmla="*/ 0 w 553"/>
                                    <a:gd name="T61" fmla="*/ 218 h 334"/>
                                    <a:gd name="T62" fmla="*/ 0 w 553"/>
                                    <a:gd name="T63" fmla="*/ 221 h 334"/>
                                    <a:gd name="T64" fmla="*/ 17 w 553"/>
                                    <a:gd name="T65" fmla="*/ 232 h 334"/>
                                    <a:gd name="T66" fmla="*/ 47 w 553"/>
                                    <a:gd name="T67" fmla="*/ 258 h 334"/>
                                    <a:gd name="T68" fmla="*/ 79 w 553"/>
                                    <a:gd name="T69" fmla="*/ 287 h 334"/>
                                    <a:gd name="T70" fmla="*/ 107 w 553"/>
                                    <a:gd name="T71" fmla="*/ 318 h 334"/>
                                    <a:gd name="T72" fmla="*/ 120 w 553"/>
                                    <a:gd name="T73" fmla="*/ 333 h 334"/>
                                    <a:gd name="T74" fmla="*/ 120 w 553"/>
                                    <a:gd name="T75" fmla="*/ 334 h 334"/>
                                    <a:gd name="T76" fmla="*/ 120 w 553"/>
                                    <a:gd name="T77" fmla="*/ 334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53" h="334">
                                      <a:moveTo>
                                        <a:pt x="120" y="334"/>
                                      </a:moveTo>
                                      <a:lnTo>
                                        <a:pt x="122" y="334"/>
                                      </a:lnTo>
                                      <a:lnTo>
                                        <a:pt x="122" y="333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137" y="321"/>
                                      </a:lnTo>
                                      <a:lnTo>
                                        <a:pt x="153" y="307"/>
                                      </a:lnTo>
                                      <a:lnTo>
                                        <a:pt x="167" y="296"/>
                                      </a:lnTo>
                                      <a:lnTo>
                                        <a:pt x="183" y="282"/>
                                      </a:lnTo>
                                      <a:lnTo>
                                        <a:pt x="199" y="272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232" y="250"/>
                                      </a:lnTo>
                                      <a:lnTo>
                                        <a:pt x="249" y="242"/>
                                      </a:lnTo>
                                      <a:lnTo>
                                        <a:pt x="266" y="232"/>
                                      </a:lnTo>
                                      <a:lnTo>
                                        <a:pt x="283" y="223"/>
                                      </a:lnTo>
                                      <a:lnTo>
                                        <a:pt x="302" y="215"/>
                                      </a:lnTo>
                                      <a:lnTo>
                                        <a:pt x="321" y="207"/>
                                      </a:lnTo>
                                      <a:lnTo>
                                        <a:pt x="339" y="200"/>
                                      </a:lnTo>
                                      <a:lnTo>
                                        <a:pt x="361" y="193"/>
                                      </a:lnTo>
                                      <a:lnTo>
                                        <a:pt x="381" y="187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40" y="171"/>
                                      </a:lnTo>
                                      <a:lnTo>
                                        <a:pt x="458" y="167"/>
                                      </a:lnTo>
                                      <a:lnTo>
                                        <a:pt x="477" y="164"/>
                                      </a:lnTo>
                                      <a:lnTo>
                                        <a:pt x="497" y="160"/>
                                      </a:lnTo>
                                      <a:lnTo>
                                        <a:pt x="517" y="158"/>
                                      </a:lnTo>
                                      <a:lnTo>
                                        <a:pt x="534" y="157"/>
                                      </a:lnTo>
                                      <a:lnTo>
                                        <a:pt x="553" y="157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81"/>
                                      </a:lnTo>
                                      <a:lnTo>
                                        <a:pt x="551" y="40"/>
                                      </a:lnTo>
                                      <a:lnTo>
                                        <a:pt x="553" y="2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24" y="2"/>
                                      </a:lnTo>
                                      <a:lnTo>
                                        <a:pt x="494" y="4"/>
                                      </a:lnTo>
                                      <a:lnTo>
                                        <a:pt x="464" y="7"/>
                                      </a:lnTo>
                                      <a:lnTo>
                                        <a:pt x="434" y="13"/>
                                      </a:lnTo>
                                      <a:lnTo>
                                        <a:pt x="405" y="18"/>
                                      </a:lnTo>
                                      <a:lnTo>
                                        <a:pt x="374" y="25"/>
                                      </a:lnTo>
                                      <a:lnTo>
                                        <a:pt x="345" y="34"/>
                                      </a:lnTo>
                                      <a:lnTo>
                                        <a:pt x="316" y="42"/>
                                      </a:lnTo>
                                      <a:lnTo>
                                        <a:pt x="286" y="52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32" y="74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180" y="99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32" y="125"/>
                                      </a:lnTo>
                                      <a:lnTo>
                                        <a:pt x="110" y="140"/>
                                      </a:lnTo>
                                      <a:lnTo>
                                        <a:pt x="96" y="149"/>
                                      </a:lnTo>
                                      <a:lnTo>
                                        <a:pt x="81" y="158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43" y="192"/>
                                      </a:lnTo>
                                      <a:lnTo>
                                        <a:pt x="28" y="201"/>
                                      </a:lnTo>
                                      <a:lnTo>
                                        <a:pt x="16" y="210"/>
                                      </a:lnTo>
                                      <a:lnTo>
                                        <a:pt x="1" y="218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" y="221"/>
                                      </a:lnTo>
                                      <a:lnTo>
                                        <a:pt x="17" y="232"/>
                                      </a:lnTo>
                                      <a:lnTo>
                                        <a:pt x="33" y="243"/>
                                      </a:lnTo>
                                      <a:lnTo>
                                        <a:pt x="47" y="258"/>
                                      </a:lnTo>
                                      <a:lnTo>
                                        <a:pt x="63" y="272"/>
                                      </a:lnTo>
                                      <a:lnTo>
                                        <a:pt x="79" y="287"/>
                                      </a:lnTo>
                                      <a:lnTo>
                                        <a:pt x="94" y="304"/>
                                      </a:lnTo>
                                      <a:lnTo>
                                        <a:pt x="107" y="318"/>
                                      </a:lnTo>
                                      <a:lnTo>
                                        <a:pt x="120" y="333"/>
                                      </a:lnTo>
                                      <a:lnTo>
                                        <a:pt x="120" y="333"/>
                                      </a:lnTo>
                                      <a:lnTo>
                                        <a:pt x="120" y="333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2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80" y="38100"/>
                                  <a:ext cx="84455" cy="87630"/>
                                </a:xfrm>
                                <a:custGeom>
                                  <a:avLst/>
                                  <a:gdLst>
                                    <a:gd name="T0" fmla="*/ 3 w 398"/>
                                    <a:gd name="T1" fmla="*/ 412 h 414"/>
                                    <a:gd name="T2" fmla="*/ 23 w 398"/>
                                    <a:gd name="T3" fmla="*/ 394 h 414"/>
                                    <a:gd name="T4" fmla="*/ 46 w 398"/>
                                    <a:gd name="T5" fmla="*/ 376 h 414"/>
                                    <a:gd name="T6" fmla="*/ 66 w 398"/>
                                    <a:gd name="T7" fmla="*/ 359 h 414"/>
                                    <a:gd name="T8" fmla="*/ 89 w 398"/>
                                    <a:gd name="T9" fmla="*/ 341 h 414"/>
                                    <a:gd name="T10" fmla="*/ 110 w 398"/>
                                    <a:gd name="T11" fmla="*/ 324 h 414"/>
                                    <a:gd name="T12" fmla="*/ 132 w 398"/>
                                    <a:gd name="T13" fmla="*/ 303 h 414"/>
                                    <a:gd name="T14" fmla="*/ 153 w 398"/>
                                    <a:gd name="T15" fmla="*/ 285 h 414"/>
                                    <a:gd name="T16" fmla="*/ 175 w 398"/>
                                    <a:gd name="T17" fmla="*/ 265 h 414"/>
                                    <a:gd name="T18" fmla="*/ 202 w 398"/>
                                    <a:gd name="T19" fmla="*/ 231 h 414"/>
                                    <a:gd name="T20" fmla="*/ 228 w 398"/>
                                    <a:gd name="T21" fmla="*/ 198 h 414"/>
                                    <a:gd name="T22" fmla="*/ 252 w 398"/>
                                    <a:gd name="T23" fmla="*/ 162 h 414"/>
                                    <a:gd name="T24" fmla="*/ 275 w 398"/>
                                    <a:gd name="T25" fmla="*/ 129 h 414"/>
                                    <a:gd name="T26" fmla="*/ 304 w 398"/>
                                    <a:gd name="T27" fmla="*/ 95 h 414"/>
                                    <a:gd name="T28" fmla="*/ 331 w 398"/>
                                    <a:gd name="T29" fmla="*/ 65 h 414"/>
                                    <a:gd name="T30" fmla="*/ 361 w 398"/>
                                    <a:gd name="T31" fmla="*/ 32 h 414"/>
                                    <a:gd name="T32" fmla="*/ 398 w 398"/>
                                    <a:gd name="T33" fmla="*/ 0 h 414"/>
                                    <a:gd name="T34" fmla="*/ 368 w 398"/>
                                    <a:gd name="T35" fmla="*/ 10 h 414"/>
                                    <a:gd name="T36" fmla="*/ 340 w 398"/>
                                    <a:gd name="T37" fmla="*/ 19 h 414"/>
                                    <a:gd name="T38" fmla="*/ 310 w 398"/>
                                    <a:gd name="T39" fmla="*/ 32 h 414"/>
                                    <a:gd name="T40" fmla="*/ 282 w 398"/>
                                    <a:gd name="T41" fmla="*/ 43 h 414"/>
                                    <a:gd name="T42" fmla="*/ 255 w 398"/>
                                    <a:gd name="T43" fmla="*/ 57 h 414"/>
                                    <a:gd name="T44" fmla="*/ 228 w 398"/>
                                    <a:gd name="T45" fmla="*/ 69 h 414"/>
                                    <a:gd name="T46" fmla="*/ 204 w 398"/>
                                    <a:gd name="T47" fmla="*/ 84 h 414"/>
                                    <a:gd name="T48" fmla="*/ 179 w 398"/>
                                    <a:gd name="T49" fmla="*/ 101 h 414"/>
                                    <a:gd name="T50" fmla="*/ 155 w 398"/>
                                    <a:gd name="T51" fmla="*/ 119 h 414"/>
                                    <a:gd name="T52" fmla="*/ 135 w 398"/>
                                    <a:gd name="T53" fmla="*/ 137 h 414"/>
                                    <a:gd name="T54" fmla="*/ 115 w 398"/>
                                    <a:gd name="T55" fmla="*/ 159 h 414"/>
                                    <a:gd name="T56" fmla="*/ 98 w 398"/>
                                    <a:gd name="T57" fmla="*/ 181 h 414"/>
                                    <a:gd name="T58" fmla="*/ 80 w 398"/>
                                    <a:gd name="T59" fmla="*/ 204 h 414"/>
                                    <a:gd name="T60" fmla="*/ 65 w 398"/>
                                    <a:gd name="T61" fmla="*/ 229 h 414"/>
                                    <a:gd name="T62" fmla="*/ 52 w 398"/>
                                    <a:gd name="T63" fmla="*/ 258 h 414"/>
                                    <a:gd name="T64" fmla="*/ 42 w 398"/>
                                    <a:gd name="T65" fmla="*/ 285 h 414"/>
                                    <a:gd name="T66" fmla="*/ 33 w 398"/>
                                    <a:gd name="T67" fmla="*/ 319 h 414"/>
                                    <a:gd name="T68" fmla="*/ 25 w 398"/>
                                    <a:gd name="T69" fmla="*/ 352 h 414"/>
                                    <a:gd name="T70" fmla="*/ 13 w 398"/>
                                    <a:gd name="T71" fmla="*/ 384 h 414"/>
                                    <a:gd name="T72" fmla="*/ 0 w 398"/>
                                    <a:gd name="T73" fmla="*/ 414 h 414"/>
                                    <a:gd name="T74" fmla="*/ 0 w 398"/>
                                    <a:gd name="T75" fmla="*/ 414 h 414"/>
                                    <a:gd name="T76" fmla="*/ 3 w 398"/>
                                    <a:gd name="T77" fmla="*/ 412 h 414"/>
                                    <a:gd name="T78" fmla="*/ 3 w 398"/>
                                    <a:gd name="T79" fmla="*/ 412 h 414"/>
                                    <a:gd name="T80" fmla="*/ 3 w 398"/>
                                    <a:gd name="T81" fmla="*/ 412 h 414"/>
                                    <a:gd name="T82" fmla="*/ 3 w 398"/>
                                    <a:gd name="T83" fmla="*/ 412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98" h="414">
                                      <a:moveTo>
                                        <a:pt x="3" y="412"/>
                                      </a:moveTo>
                                      <a:lnTo>
                                        <a:pt x="23" y="394"/>
                                      </a:lnTo>
                                      <a:lnTo>
                                        <a:pt x="46" y="376"/>
                                      </a:lnTo>
                                      <a:lnTo>
                                        <a:pt x="66" y="35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110" y="324"/>
                                      </a:lnTo>
                                      <a:lnTo>
                                        <a:pt x="132" y="303"/>
                                      </a:lnTo>
                                      <a:lnTo>
                                        <a:pt x="153" y="285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28" y="198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275" y="129"/>
                                      </a:lnTo>
                                      <a:lnTo>
                                        <a:pt x="304" y="95"/>
                                      </a:lnTo>
                                      <a:lnTo>
                                        <a:pt x="331" y="65"/>
                                      </a:lnTo>
                                      <a:lnTo>
                                        <a:pt x="361" y="32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40" y="19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282" y="43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35" y="137"/>
                                      </a:lnTo>
                                      <a:lnTo>
                                        <a:pt x="115" y="159"/>
                                      </a:lnTo>
                                      <a:lnTo>
                                        <a:pt x="98" y="181"/>
                                      </a:lnTo>
                                      <a:lnTo>
                                        <a:pt x="80" y="204"/>
                                      </a:lnTo>
                                      <a:lnTo>
                                        <a:pt x="65" y="229"/>
                                      </a:lnTo>
                                      <a:lnTo>
                                        <a:pt x="52" y="258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33" y="319"/>
                                      </a:lnTo>
                                      <a:lnTo>
                                        <a:pt x="25" y="352"/>
                                      </a:lnTo>
                                      <a:lnTo>
                                        <a:pt x="13" y="384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3" y="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35" y="34290"/>
                                  <a:ext cx="85725" cy="86995"/>
                                </a:xfrm>
                                <a:custGeom>
                                  <a:avLst/>
                                  <a:gdLst>
                                    <a:gd name="T0" fmla="*/ 404 w 404"/>
                                    <a:gd name="T1" fmla="*/ 411 h 411"/>
                                    <a:gd name="T2" fmla="*/ 394 w 404"/>
                                    <a:gd name="T3" fmla="*/ 370 h 411"/>
                                    <a:gd name="T4" fmla="*/ 383 w 404"/>
                                    <a:gd name="T5" fmla="*/ 334 h 411"/>
                                    <a:gd name="T6" fmla="*/ 368 w 404"/>
                                    <a:gd name="T7" fmla="*/ 298 h 411"/>
                                    <a:gd name="T8" fmla="*/ 353 w 404"/>
                                    <a:gd name="T9" fmla="*/ 262 h 411"/>
                                    <a:gd name="T10" fmla="*/ 334 w 404"/>
                                    <a:gd name="T11" fmla="*/ 232 h 411"/>
                                    <a:gd name="T12" fmla="*/ 315 w 404"/>
                                    <a:gd name="T13" fmla="*/ 200 h 411"/>
                                    <a:gd name="T14" fmla="*/ 292 w 404"/>
                                    <a:gd name="T15" fmla="*/ 171 h 411"/>
                                    <a:gd name="T16" fmla="*/ 267 w 404"/>
                                    <a:gd name="T17" fmla="*/ 144 h 411"/>
                                    <a:gd name="T18" fmla="*/ 241 w 404"/>
                                    <a:gd name="T19" fmla="*/ 119 h 411"/>
                                    <a:gd name="T20" fmla="*/ 212 w 404"/>
                                    <a:gd name="T21" fmla="*/ 96 h 411"/>
                                    <a:gd name="T22" fmla="*/ 182 w 404"/>
                                    <a:gd name="T23" fmla="*/ 75 h 411"/>
                                    <a:gd name="T24" fmla="*/ 150 w 404"/>
                                    <a:gd name="T25" fmla="*/ 57 h 411"/>
                                    <a:gd name="T26" fmla="*/ 116 w 404"/>
                                    <a:gd name="T27" fmla="*/ 38 h 411"/>
                                    <a:gd name="T28" fmla="*/ 79 w 404"/>
                                    <a:gd name="T29" fmla="*/ 24 h 411"/>
                                    <a:gd name="T30" fmla="*/ 40 w 404"/>
                                    <a:gd name="T31" fmla="*/ 10 h 411"/>
                                    <a:gd name="T32" fmla="*/ 0 w 404"/>
                                    <a:gd name="T33" fmla="*/ 0 h 411"/>
                                    <a:gd name="T34" fmla="*/ 27 w 404"/>
                                    <a:gd name="T35" fmla="*/ 27 h 411"/>
                                    <a:gd name="T36" fmla="*/ 52 w 404"/>
                                    <a:gd name="T37" fmla="*/ 53 h 411"/>
                                    <a:gd name="T38" fmla="*/ 77 w 404"/>
                                    <a:gd name="T39" fmla="*/ 79 h 411"/>
                                    <a:gd name="T40" fmla="*/ 100 w 404"/>
                                    <a:gd name="T41" fmla="*/ 107 h 411"/>
                                    <a:gd name="T42" fmla="*/ 125 w 404"/>
                                    <a:gd name="T43" fmla="*/ 135 h 411"/>
                                    <a:gd name="T44" fmla="*/ 146 w 404"/>
                                    <a:gd name="T45" fmla="*/ 161 h 411"/>
                                    <a:gd name="T46" fmla="*/ 169 w 404"/>
                                    <a:gd name="T47" fmla="*/ 190 h 411"/>
                                    <a:gd name="T48" fmla="*/ 193 w 404"/>
                                    <a:gd name="T49" fmla="*/ 216 h 411"/>
                                    <a:gd name="T50" fmla="*/ 215 w 404"/>
                                    <a:gd name="T51" fmla="*/ 243 h 411"/>
                                    <a:gd name="T52" fmla="*/ 239 w 404"/>
                                    <a:gd name="T53" fmla="*/ 269 h 411"/>
                                    <a:gd name="T54" fmla="*/ 264 w 404"/>
                                    <a:gd name="T55" fmla="*/ 295 h 411"/>
                                    <a:gd name="T56" fmla="*/ 289 w 404"/>
                                    <a:gd name="T57" fmla="*/ 320 h 411"/>
                                    <a:gd name="T58" fmla="*/ 315 w 404"/>
                                    <a:gd name="T59" fmla="*/ 344 h 411"/>
                                    <a:gd name="T60" fmla="*/ 342 w 404"/>
                                    <a:gd name="T61" fmla="*/ 368 h 411"/>
                                    <a:gd name="T62" fmla="*/ 374 w 404"/>
                                    <a:gd name="T63" fmla="*/ 390 h 411"/>
                                    <a:gd name="T64" fmla="*/ 404 w 404"/>
                                    <a:gd name="T65" fmla="*/ 411 h 411"/>
                                    <a:gd name="T66" fmla="*/ 404 w 404"/>
                                    <a:gd name="T67" fmla="*/ 411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4" h="411">
                                      <a:moveTo>
                                        <a:pt x="404" y="411"/>
                                      </a:moveTo>
                                      <a:lnTo>
                                        <a:pt x="394" y="370"/>
                                      </a:lnTo>
                                      <a:lnTo>
                                        <a:pt x="383" y="334"/>
                                      </a:lnTo>
                                      <a:lnTo>
                                        <a:pt x="368" y="298"/>
                                      </a:lnTo>
                                      <a:lnTo>
                                        <a:pt x="353" y="262"/>
                                      </a:lnTo>
                                      <a:lnTo>
                                        <a:pt x="334" y="232"/>
                                      </a:lnTo>
                                      <a:lnTo>
                                        <a:pt x="315" y="200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7" y="144"/>
                                      </a:lnTo>
                                      <a:lnTo>
                                        <a:pt x="241" y="119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182" y="75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125" y="135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69" y="190"/>
                                      </a:lnTo>
                                      <a:lnTo>
                                        <a:pt x="193" y="216"/>
                                      </a:lnTo>
                                      <a:lnTo>
                                        <a:pt x="215" y="243"/>
                                      </a:lnTo>
                                      <a:lnTo>
                                        <a:pt x="239" y="269"/>
                                      </a:lnTo>
                                      <a:lnTo>
                                        <a:pt x="264" y="295"/>
                                      </a:lnTo>
                                      <a:lnTo>
                                        <a:pt x="289" y="320"/>
                                      </a:lnTo>
                                      <a:lnTo>
                                        <a:pt x="315" y="344"/>
                                      </a:lnTo>
                                      <a:lnTo>
                                        <a:pt x="342" y="368"/>
                                      </a:lnTo>
                                      <a:lnTo>
                                        <a:pt x="374" y="390"/>
                                      </a:lnTo>
                                      <a:lnTo>
                                        <a:pt x="404" y="411"/>
                                      </a:lnTo>
                                      <a:lnTo>
                                        <a:pt x="404" y="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85" y="27305"/>
                                  <a:ext cx="153035" cy="86360"/>
                                </a:xfrm>
                                <a:custGeom>
                                  <a:avLst/>
                                  <a:gdLst>
                                    <a:gd name="T0" fmla="*/ 151 w 722"/>
                                    <a:gd name="T1" fmla="*/ 389 h 408"/>
                                    <a:gd name="T2" fmla="*/ 189 w 722"/>
                                    <a:gd name="T3" fmla="*/ 353 h 408"/>
                                    <a:gd name="T4" fmla="*/ 229 w 722"/>
                                    <a:gd name="T5" fmla="*/ 324 h 408"/>
                                    <a:gd name="T6" fmla="*/ 271 w 722"/>
                                    <a:gd name="T7" fmla="*/ 298 h 408"/>
                                    <a:gd name="T8" fmla="*/ 314 w 722"/>
                                    <a:gd name="T9" fmla="*/ 273 h 408"/>
                                    <a:gd name="T10" fmla="*/ 360 w 722"/>
                                    <a:gd name="T11" fmla="*/ 251 h 408"/>
                                    <a:gd name="T12" fmla="*/ 408 w 722"/>
                                    <a:gd name="T13" fmla="*/ 231 h 408"/>
                                    <a:gd name="T14" fmla="*/ 459 w 722"/>
                                    <a:gd name="T15" fmla="*/ 211 h 408"/>
                                    <a:gd name="T16" fmla="*/ 487 w 722"/>
                                    <a:gd name="T17" fmla="*/ 202 h 408"/>
                                    <a:gd name="T18" fmla="*/ 489 w 722"/>
                                    <a:gd name="T19" fmla="*/ 202 h 408"/>
                                    <a:gd name="T20" fmla="*/ 519 w 722"/>
                                    <a:gd name="T21" fmla="*/ 193 h 408"/>
                                    <a:gd name="T22" fmla="*/ 575 w 722"/>
                                    <a:gd name="T23" fmla="*/ 179 h 408"/>
                                    <a:gd name="T24" fmla="*/ 633 w 722"/>
                                    <a:gd name="T25" fmla="*/ 169 h 408"/>
                                    <a:gd name="T26" fmla="*/ 694 w 722"/>
                                    <a:gd name="T27" fmla="*/ 165 h 408"/>
                                    <a:gd name="T28" fmla="*/ 719 w 722"/>
                                    <a:gd name="T29" fmla="*/ 151 h 408"/>
                                    <a:gd name="T30" fmla="*/ 717 w 722"/>
                                    <a:gd name="T31" fmla="*/ 126 h 408"/>
                                    <a:gd name="T32" fmla="*/ 717 w 722"/>
                                    <a:gd name="T33" fmla="*/ 101 h 408"/>
                                    <a:gd name="T34" fmla="*/ 717 w 722"/>
                                    <a:gd name="T35" fmla="*/ 75 h 408"/>
                                    <a:gd name="T36" fmla="*/ 717 w 722"/>
                                    <a:gd name="T37" fmla="*/ 46 h 408"/>
                                    <a:gd name="T38" fmla="*/ 717 w 722"/>
                                    <a:gd name="T39" fmla="*/ 15 h 408"/>
                                    <a:gd name="T40" fmla="*/ 674 w 722"/>
                                    <a:gd name="T41" fmla="*/ 3 h 408"/>
                                    <a:gd name="T42" fmla="*/ 582 w 722"/>
                                    <a:gd name="T43" fmla="*/ 12 h 408"/>
                                    <a:gd name="T44" fmla="*/ 493 w 722"/>
                                    <a:gd name="T45" fmla="*/ 33 h 408"/>
                                    <a:gd name="T46" fmla="*/ 403 w 722"/>
                                    <a:gd name="T47" fmla="*/ 58 h 408"/>
                                    <a:gd name="T48" fmla="*/ 318 w 722"/>
                                    <a:gd name="T49" fmla="*/ 90 h 408"/>
                                    <a:gd name="T50" fmla="*/ 238 w 722"/>
                                    <a:gd name="T51" fmla="*/ 126 h 408"/>
                                    <a:gd name="T52" fmla="*/ 163 w 722"/>
                                    <a:gd name="T53" fmla="*/ 169 h 408"/>
                                    <a:gd name="T54" fmla="*/ 95 w 722"/>
                                    <a:gd name="T55" fmla="*/ 216 h 408"/>
                                    <a:gd name="T56" fmla="*/ 56 w 722"/>
                                    <a:gd name="T57" fmla="*/ 248 h 408"/>
                                    <a:gd name="T58" fmla="*/ 42 w 722"/>
                                    <a:gd name="T59" fmla="*/ 261 h 408"/>
                                    <a:gd name="T60" fmla="*/ 26 w 722"/>
                                    <a:gd name="T61" fmla="*/ 274 h 408"/>
                                    <a:gd name="T62" fmla="*/ 9 w 722"/>
                                    <a:gd name="T63" fmla="*/ 284 h 408"/>
                                    <a:gd name="T64" fmla="*/ 17 w 722"/>
                                    <a:gd name="T65" fmla="*/ 299 h 408"/>
                                    <a:gd name="T66" fmla="*/ 55 w 722"/>
                                    <a:gd name="T67" fmla="*/ 327 h 408"/>
                                    <a:gd name="T68" fmla="*/ 86 w 722"/>
                                    <a:gd name="T69" fmla="*/ 359 h 408"/>
                                    <a:gd name="T70" fmla="*/ 118 w 722"/>
                                    <a:gd name="T71" fmla="*/ 392 h 408"/>
                                    <a:gd name="T72" fmla="*/ 132 w 722"/>
                                    <a:gd name="T73" fmla="*/ 408 h 408"/>
                                    <a:gd name="T74" fmla="*/ 132 w 722"/>
                                    <a:gd name="T75" fmla="*/ 408 h 408"/>
                                    <a:gd name="T76" fmla="*/ 132 w 722"/>
                                    <a:gd name="T77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22" h="408">
                                      <a:moveTo>
                                        <a:pt x="132" y="408"/>
                                      </a:moveTo>
                                      <a:lnTo>
                                        <a:pt x="151" y="389"/>
                                      </a:lnTo>
                                      <a:lnTo>
                                        <a:pt x="169" y="370"/>
                                      </a:lnTo>
                                      <a:lnTo>
                                        <a:pt x="189" y="353"/>
                                      </a:lnTo>
                                      <a:lnTo>
                                        <a:pt x="209" y="34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49" y="310"/>
                                      </a:lnTo>
                                      <a:lnTo>
                                        <a:pt x="271" y="298"/>
                                      </a:lnTo>
                                      <a:lnTo>
                                        <a:pt x="292" y="284"/>
                                      </a:lnTo>
                                      <a:lnTo>
                                        <a:pt x="314" y="273"/>
                                      </a:lnTo>
                                      <a:lnTo>
                                        <a:pt x="335" y="262"/>
                                      </a:lnTo>
                                      <a:lnTo>
                                        <a:pt x="360" y="251"/>
                                      </a:lnTo>
                                      <a:lnTo>
                                        <a:pt x="384" y="241"/>
                                      </a:lnTo>
                                      <a:lnTo>
                                        <a:pt x="408" y="231"/>
                                      </a:lnTo>
                                      <a:lnTo>
                                        <a:pt x="433" y="220"/>
                                      </a:lnTo>
                                      <a:lnTo>
                                        <a:pt x="459" y="211"/>
                                      </a:lnTo>
                                      <a:lnTo>
                                        <a:pt x="486" y="202"/>
                                      </a:lnTo>
                                      <a:lnTo>
                                        <a:pt x="487" y="202"/>
                                      </a:lnTo>
                                      <a:lnTo>
                                        <a:pt x="487" y="202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519" y="193"/>
                                      </a:lnTo>
                                      <a:lnTo>
                                        <a:pt x="546" y="186"/>
                                      </a:lnTo>
                                      <a:lnTo>
                                        <a:pt x="575" y="179"/>
                                      </a:lnTo>
                                      <a:lnTo>
                                        <a:pt x="605" y="173"/>
                                      </a:lnTo>
                                      <a:lnTo>
                                        <a:pt x="633" y="169"/>
                                      </a:lnTo>
                                      <a:lnTo>
                                        <a:pt x="665" y="166"/>
                                      </a:lnTo>
                                      <a:lnTo>
                                        <a:pt x="694" y="165"/>
                                      </a:lnTo>
                                      <a:lnTo>
                                        <a:pt x="722" y="162"/>
                                      </a:lnTo>
                                      <a:lnTo>
                                        <a:pt x="719" y="151"/>
                                      </a:lnTo>
                                      <a:lnTo>
                                        <a:pt x="718" y="140"/>
                                      </a:lnTo>
                                      <a:lnTo>
                                        <a:pt x="717" y="126"/>
                                      </a:lnTo>
                                      <a:lnTo>
                                        <a:pt x="717" y="115"/>
                                      </a:lnTo>
                                      <a:lnTo>
                                        <a:pt x="717" y="101"/>
                                      </a:lnTo>
                                      <a:lnTo>
                                        <a:pt x="717" y="87"/>
                                      </a:lnTo>
                                      <a:lnTo>
                                        <a:pt x="717" y="75"/>
                                      </a:lnTo>
                                      <a:lnTo>
                                        <a:pt x="717" y="61"/>
                                      </a:lnTo>
                                      <a:lnTo>
                                        <a:pt x="717" y="46"/>
                                      </a:lnTo>
                                      <a:lnTo>
                                        <a:pt x="717" y="29"/>
                                      </a:lnTo>
                                      <a:lnTo>
                                        <a:pt x="717" y="15"/>
                                      </a:lnTo>
                                      <a:lnTo>
                                        <a:pt x="719" y="0"/>
                                      </a:lnTo>
                                      <a:lnTo>
                                        <a:pt x="674" y="3"/>
                                      </a:lnTo>
                                      <a:lnTo>
                                        <a:pt x="628" y="7"/>
                                      </a:lnTo>
                                      <a:lnTo>
                                        <a:pt x="582" y="12"/>
                                      </a:lnTo>
                                      <a:lnTo>
                                        <a:pt x="537" y="21"/>
                                      </a:lnTo>
                                      <a:lnTo>
                                        <a:pt x="493" y="33"/>
                                      </a:lnTo>
                                      <a:lnTo>
                                        <a:pt x="447" y="44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18" y="90"/>
                                      </a:lnTo>
                                      <a:lnTo>
                                        <a:pt x="278" y="108"/>
                                      </a:lnTo>
                                      <a:lnTo>
                                        <a:pt x="238" y="126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163" y="169"/>
                                      </a:lnTo>
                                      <a:lnTo>
                                        <a:pt x="129" y="193"/>
                                      </a:lnTo>
                                      <a:lnTo>
                                        <a:pt x="95" y="216"/>
                                      </a:lnTo>
                                      <a:lnTo>
                                        <a:pt x="65" y="241"/>
                                      </a:lnTo>
                                      <a:lnTo>
                                        <a:pt x="56" y="248"/>
                                      </a:lnTo>
                                      <a:lnTo>
                                        <a:pt x="49" y="252"/>
                                      </a:lnTo>
                                      <a:lnTo>
                                        <a:pt x="42" y="261"/>
                                      </a:lnTo>
                                      <a:lnTo>
                                        <a:pt x="33" y="267"/>
                                      </a:lnTo>
                                      <a:lnTo>
                                        <a:pt x="26" y="274"/>
                                      </a:lnTo>
                                      <a:lnTo>
                                        <a:pt x="17" y="279"/>
                                      </a:lnTo>
                                      <a:lnTo>
                                        <a:pt x="9" y="284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37" y="312"/>
                                      </a:lnTo>
                                      <a:lnTo>
                                        <a:pt x="55" y="327"/>
                                      </a:lnTo>
                                      <a:lnTo>
                                        <a:pt x="69" y="342"/>
                                      </a:lnTo>
                                      <a:lnTo>
                                        <a:pt x="86" y="359"/>
                                      </a:lnTo>
                                      <a:lnTo>
                                        <a:pt x="102" y="376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32" y="408"/>
                                      </a:lnTo>
                                      <a:lnTo>
                                        <a:pt x="132" y="408"/>
                                      </a:lnTo>
                                      <a:lnTo>
                                        <a:pt x="132" y="408"/>
                                      </a:lnTo>
                                      <a:lnTo>
                                        <a:pt x="132" y="408"/>
                                      </a:lnTo>
                                      <a:lnTo>
                                        <a:pt x="132" y="408"/>
                                      </a:lnTo>
                                      <a:lnTo>
                                        <a:pt x="132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26035"/>
                                  <a:ext cx="152400" cy="83820"/>
                                </a:xfrm>
                                <a:custGeom>
                                  <a:avLst/>
                                  <a:gdLst>
                                    <a:gd name="T0" fmla="*/ 624 w 720"/>
                                    <a:gd name="T1" fmla="*/ 382 h 397"/>
                                    <a:gd name="T2" fmla="*/ 645 w 720"/>
                                    <a:gd name="T3" fmla="*/ 354 h 397"/>
                                    <a:gd name="T4" fmla="*/ 671 w 720"/>
                                    <a:gd name="T5" fmla="*/ 326 h 397"/>
                                    <a:gd name="T6" fmla="*/ 701 w 720"/>
                                    <a:gd name="T7" fmla="*/ 304 h 397"/>
                                    <a:gd name="T8" fmla="*/ 718 w 720"/>
                                    <a:gd name="T9" fmla="*/ 293 h 397"/>
                                    <a:gd name="T10" fmla="*/ 718 w 720"/>
                                    <a:gd name="T11" fmla="*/ 293 h 397"/>
                                    <a:gd name="T12" fmla="*/ 714 w 720"/>
                                    <a:gd name="T13" fmla="*/ 285 h 397"/>
                                    <a:gd name="T14" fmla="*/ 700 w 720"/>
                                    <a:gd name="T15" fmla="*/ 271 h 397"/>
                                    <a:gd name="T16" fmla="*/ 658 w 720"/>
                                    <a:gd name="T17" fmla="*/ 235 h 397"/>
                                    <a:gd name="T18" fmla="*/ 585 w 720"/>
                                    <a:gd name="T19" fmla="*/ 183 h 397"/>
                                    <a:gd name="T20" fmla="*/ 506 w 720"/>
                                    <a:gd name="T21" fmla="*/ 139 h 397"/>
                                    <a:gd name="T22" fmla="*/ 422 w 720"/>
                                    <a:gd name="T23" fmla="*/ 99 h 397"/>
                                    <a:gd name="T24" fmla="*/ 333 w 720"/>
                                    <a:gd name="T25" fmla="*/ 66 h 397"/>
                                    <a:gd name="T26" fmla="*/ 240 w 720"/>
                                    <a:gd name="T27" fmla="*/ 39 h 397"/>
                                    <a:gd name="T28" fmla="*/ 145 w 720"/>
                                    <a:gd name="T29" fmla="*/ 17 h 397"/>
                                    <a:gd name="T30" fmla="*/ 49 w 720"/>
                                    <a:gd name="T31" fmla="*/ 5 h 397"/>
                                    <a:gd name="T32" fmla="*/ 3 w 720"/>
                                    <a:gd name="T33" fmla="*/ 5 h 397"/>
                                    <a:gd name="T34" fmla="*/ 6 w 720"/>
                                    <a:gd name="T35" fmla="*/ 14 h 397"/>
                                    <a:gd name="T36" fmla="*/ 5 w 720"/>
                                    <a:gd name="T37" fmla="*/ 54 h 397"/>
                                    <a:gd name="T38" fmla="*/ 5 w 720"/>
                                    <a:gd name="T39" fmla="*/ 118 h 397"/>
                                    <a:gd name="T40" fmla="*/ 6 w 720"/>
                                    <a:gd name="T41" fmla="*/ 142 h 397"/>
                                    <a:gd name="T42" fmla="*/ 9 w 720"/>
                                    <a:gd name="T43" fmla="*/ 139 h 397"/>
                                    <a:gd name="T44" fmla="*/ 15 w 720"/>
                                    <a:gd name="T45" fmla="*/ 139 h 397"/>
                                    <a:gd name="T46" fmla="*/ 22 w 720"/>
                                    <a:gd name="T47" fmla="*/ 143 h 397"/>
                                    <a:gd name="T48" fmla="*/ 26 w 720"/>
                                    <a:gd name="T49" fmla="*/ 151 h 397"/>
                                    <a:gd name="T50" fmla="*/ 26 w 720"/>
                                    <a:gd name="T51" fmla="*/ 163 h 397"/>
                                    <a:gd name="T52" fmla="*/ 25 w 720"/>
                                    <a:gd name="T53" fmla="*/ 171 h 397"/>
                                    <a:gd name="T54" fmla="*/ 25 w 720"/>
                                    <a:gd name="T55" fmla="*/ 171 h 397"/>
                                    <a:gd name="T56" fmla="*/ 23 w 720"/>
                                    <a:gd name="T57" fmla="*/ 172 h 397"/>
                                    <a:gd name="T58" fmla="*/ 85 w 720"/>
                                    <a:gd name="T59" fmla="*/ 174 h 397"/>
                                    <a:gd name="T60" fmla="*/ 151 w 720"/>
                                    <a:gd name="T61" fmla="*/ 183 h 397"/>
                                    <a:gd name="T62" fmla="*/ 214 w 720"/>
                                    <a:gd name="T63" fmla="*/ 199 h 397"/>
                                    <a:gd name="T64" fmla="*/ 276 w 720"/>
                                    <a:gd name="T65" fmla="*/ 218 h 397"/>
                                    <a:gd name="T66" fmla="*/ 300 w 720"/>
                                    <a:gd name="T67" fmla="*/ 229 h 397"/>
                                    <a:gd name="T68" fmla="*/ 324 w 720"/>
                                    <a:gd name="T69" fmla="*/ 239 h 397"/>
                                    <a:gd name="T70" fmla="*/ 349 w 720"/>
                                    <a:gd name="T71" fmla="*/ 249 h 397"/>
                                    <a:gd name="T72" fmla="*/ 370 w 720"/>
                                    <a:gd name="T73" fmla="*/ 258 h 397"/>
                                    <a:gd name="T74" fmla="*/ 402 w 720"/>
                                    <a:gd name="T75" fmla="*/ 275 h 397"/>
                                    <a:gd name="T76" fmla="*/ 402 w 720"/>
                                    <a:gd name="T77" fmla="*/ 272 h 397"/>
                                    <a:gd name="T78" fmla="*/ 416 w 720"/>
                                    <a:gd name="T79" fmla="*/ 265 h 397"/>
                                    <a:gd name="T80" fmla="*/ 439 w 720"/>
                                    <a:gd name="T81" fmla="*/ 260 h 397"/>
                                    <a:gd name="T82" fmla="*/ 463 w 720"/>
                                    <a:gd name="T83" fmla="*/ 262 h 397"/>
                                    <a:gd name="T84" fmla="*/ 488 w 720"/>
                                    <a:gd name="T85" fmla="*/ 267 h 397"/>
                                    <a:gd name="T86" fmla="*/ 508 w 720"/>
                                    <a:gd name="T87" fmla="*/ 276 h 397"/>
                                    <a:gd name="T88" fmla="*/ 523 w 720"/>
                                    <a:gd name="T89" fmla="*/ 293 h 397"/>
                                    <a:gd name="T90" fmla="*/ 542 w 720"/>
                                    <a:gd name="T91" fmla="*/ 300 h 397"/>
                                    <a:gd name="T92" fmla="*/ 555 w 720"/>
                                    <a:gd name="T93" fmla="*/ 312 h 397"/>
                                    <a:gd name="T94" fmla="*/ 566 w 720"/>
                                    <a:gd name="T95" fmla="*/ 325 h 397"/>
                                    <a:gd name="T96" fmla="*/ 579 w 720"/>
                                    <a:gd name="T97" fmla="*/ 339 h 397"/>
                                    <a:gd name="T98" fmla="*/ 589 w 720"/>
                                    <a:gd name="T99" fmla="*/ 359 h 397"/>
                                    <a:gd name="T100" fmla="*/ 605 w 720"/>
                                    <a:gd name="T101" fmla="*/ 384 h 397"/>
                                    <a:gd name="T102" fmla="*/ 615 w 720"/>
                                    <a:gd name="T103" fmla="*/ 397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20" h="397">
                                      <a:moveTo>
                                        <a:pt x="615" y="397"/>
                                      </a:moveTo>
                                      <a:lnTo>
                                        <a:pt x="624" y="382"/>
                                      </a:lnTo>
                                      <a:lnTo>
                                        <a:pt x="634" y="368"/>
                                      </a:lnTo>
                                      <a:lnTo>
                                        <a:pt x="645" y="354"/>
                                      </a:lnTo>
                                      <a:lnTo>
                                        <a:pt x="658" y="340"/>
                                      </a:lnTo>
                                      <a:lnTo>
                                        <a:pt x="671" y="326"/>
                                      </a:lnTo>
                                      <a:lnTo>
                                        <a:pt x="687" y="315"/>
                                      </a:lnTo>
                                      <a:lnTo>
                                        <a:pt x="701" y="304"/>
                                      </a:lnTo>
                                      <a:lnTo>
                                        <a:pt x="717" y="293"/>
                                      </a:lnTo>
                                      <a:lnTo>
                                        <a:pt x="718" y="293"/>
                                      </a:lnTo>
                                      <a:lnTo>
                                        <a:pt x="718" y="293"/>
                                      </a:lnTo>
                                      <a:lnTo>
                                        <a:pt x="718" y="293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14" y="285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700" y="271"/>
                                      </a:lnTo>
                                      <a:lnTo>
                                        <a:pt x="691" y="264"/>
                                      </a:lnTo>
                                      <a:lnTo>
                                        <a:pt x="658" y="235"/>
                                      </a:lnTo>
                                      <a:lnTo>
                                        <a:pt x="622" y="208"/>
                                      </a:lnTo>
                                      <a:lnTo>
                                        <a:pt x="585" y="183"/>
                                      </a:lnTo>
                                      <a:lnTo>
                                        <a:pt x="548" y="160"/>
                                      </a:lnTo>
                                      <a:lnTo>
                                        <a:pt x="506" y="139"/>
                                      </a:lnTo>
                                      <a:lnTo>
                                        <a:pt x="465" y="117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377" y="81"/>
                                      </a:lnTo>
                                      <a:lnTo>
                                        <a:pt x="333" y="66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9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8" y="140"/>
                                      </a:lnTo>
                                      <a:lnTo>
                                        <a:pt x="22" y="143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6" y="151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26" y="163"/>
                                      </a:lnTo>
                                      <a:lnTo>
                                        <a:pt x="26" y="167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23" y="171"/>
                                      </a:lnTo>
                                      <a:lnTo>
                                        <a:pt x="23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118" y="176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81" y="190"/>
                                      </a:lnTo>
                                      <a:lnTo>
                                        <a:pt x="214" y="199"/>
                                      </a:lnTo>
                                      <a:lnTo>
                                        <a:pt x="245" y="208"/>
                                      </a:lnTo>
                                      <a:lnTo>
                                        <a:pt x="276" y="218"/>
                                      </a:lnTo>
                                      <a:lnTo>
                                        <a:pt x="288" y="224"/>
                                      </a:lnTo>
                                      <a:lnTo>
                                        <a:pt x="300" y="229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24" y="239"/>
                                      </a:lnTo>
                                      <a:lnTo>
                                        <a:pt x="336" y="243"/>
                                      </a:lnTo>
                                      <a:lnTo>
                                        <a:pt x="349" y="249"/>
                                      </a:lnTo>
                                      <a:lnTo>
                                        <a:pt x="360" y="254"/>
                                      </a:lnTo>
                                      <a:lnTo>
                                        <a:pt x="370" y="258"/>
                                      </a:lnTo>
                                      <a:lnTo>
                                        <a:pt x="400" y="273"/>
                                      </a:lnTo>
                                      <a:lnTo>
                                        <a:pt x="402" y="275"/>
                                      </a:lnTo>
                                      <a:lnTo>
                                        <a:pt x="402" y="273"/>
                                      </a:lnTo>
                                      <a:lnTo>
                                        <a:pt x="402" y="272"/>
                                      </a:lnTo>
                                      <a:lnTo>
                                        <a:pt x="403" y="272"/>
                                      </a:lnTo>
                                      <a:lnTo>
                                        <a:pt x="416" y="265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39" y="260"/>
                                      </a:lnTo>
                                      <a:lnTo>
                                        <a:pt x="452" y="260"/>
                                      </a:lnTo>
                                      <a:lnTo>
                                        <a:pt x="463" y="262"/>
                                      </a:lnTo>
                                      <a:lnTo>
                                        <a:pt x="476" y="265"/>
                                      </a:lnTo>
                                      <a:lnTo>
                                        <a:pt x="488" y="267"/>
                                      </a:lnTo>
                                      <a:lnTo>
                                        <a:pt x="499" y="268"/>
                                      </a:lnTo>
                                      <a:lnTo>
                                        <a:pt x="508" y="276"/>
                                      </a:lnTo>
                                      <a:lnTo>
                                        <a:pt x="515" y="285"/>
                                      </a:lnTo>
                                      <a:lnTo>
                                        <a:pt x="523" y="293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42" y="300"/>
                                      </a:lnTo>
                                      <a:lnTo>
                                        <a:pt x="549" y="305"/>
                                      </a:lnTo>
                                      <a:lnTo>
                                        <a:pt x="555" y="312"/>
                                      </a:lnTo>
                                      <a:lnTo>
                                        <a:pt x="562" y="318"/>
                                      </a:lnTo>
                                      <a:lnTo>
                                        <a:pt x="566" y="325"/>
                                      </a:lnTo>
                                      <a:lnTo>
                                        <a:pt x="574" y="332"/>
                                      </a:lnTo>
                                      <a:lnTo>
                                        <a:pt x="579" y="339"/>
                                      </a:lnTo>
                                      <a:lnTo>
                                        <a:pt x="585" y="343"/>
                                      </a:lnTo>
                                      <a:lnTo>
                                        <a:pt x="589" y="359"/>
                                      </a:lnTo>
                                      <a:lnTo>
                                        <a:pt x="596" y="373"/>
                                      </a:lnTo>
                                      <a:lnTo>
                                        <a:pt x="605" y="384"/>
                                      </a:lnTo>
                                      <a:lnTo>
                                        <a:pt x="615" y="397"/>
                                      </a:lnTo>
                                      <a:lnTo>
                                        <a:pt x="615" y="3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090" y="73660"/>
                                  <a:ext cx="13970" cy="11430"/>
                                </a:xfrm>
                                <a:custGeom>
                                  <a:avLst/>
                                  <a:gdLst>
                                    <a:gd name="T0" fmla="*/ 46 w 65"/>
                                    <a:gd name="T1" fmla="*/ 55 h 55"/>
                                    <a:gd name="T2" fmla="*/ 60 w 65"/>
                                    <a:gd name="T3" fmla="*/ 55 h 55"/>
                                    <a:gd name="T4" fmla="*/ 62 w 65"/>
                                    <a:gd name="T5" fmla="*/ 55 h 55"/>
                                    <a:gd name="T6" fmla="*/ 63 w 65"/>
                                    <a:gd name="T7" fmla="*/ 54 h 55"/>
                                    <a:gd name="T8" fmla="*/ 65 w 65"/>
                                    <a:gd name="T9" fmla="*/ 51 h 55"/>
                                    <a:gd name="T10" fmla="*/ 65 w 65"/>
                                    <a:gd name="T11" fmla="*/ 50 h 55"/>
                                    <a:gd name="T12" fmla="*/ 62 w 65"/>
                                    <a:gd name="T13" fmla="*/ 40 h 55"/>
                                    <a:gd name="T14" fmla="*/ 59 w 65"/>
                                    <a:gd name="T15" fmla="*/ 29 h 55"/>
                                    <a:gd name="T16" fmla="*/ 56 w 65"/>
                                    <a:gd name="T17" fmla="*/ 18 h 55"/>
                                    <a:gd name="T18" fmla="*/ 52 w 65"/>
                                    <a:gd name="T19" fmla="*/ 8 h 55"/>
                                    <a:gd name="T20" fmla="*/ 45 w 65"/>
                                    <a:gd name="T21" fmla="*/ 6 h 55"/>
                                    <a:gd name="T22" fmla="*/ 36 w 65"/>
                                    <a:gd name="T23" fmla="*/ 4 h 55"/>
                                    <a:gd name="T24" fmla="*/ 29 w 65"/>
                                    <a:gd name="T25" fmla="*/ 4 h 55"/>
                                    <a:gd name="T26" fmla="*/ 20 w 65"/>
                                    <a:gd name="T27" fmla="*/ 6 h 55"/>
                                    <a:gd name="T28" fmla="*/ 17 w 65"/>
                                    <a:gd name="T29" fmla="*/ 4 h 55"/>
                                    <a:gd name="T30" fmla="*/ 13 w 65"/>
                                    <a:gd name="T31" fmla="*/ 1 h 55"/>
                                    <a:gd name="T32" fmla="*/ 10 w 65"/>
                                    <a:gd name="T33" fmla="*/ 0 h 55"/>
                                    <a:gd name="T34" fmla="*/ 7 w 65"/>
                                    <a:gd name="T35" fmla="*/ 1 h 55"/>
                                    <a:gd name="T36" fmla="*/ 4 w 65"/>
                                    <a:gd name="T37" fmla="*/ 4 h 55"/>
                                    <a:gd name="T38" fmla="*/ 3 w 65"/>
                                    <a:gd name="T39" fmla="*/ 4 h 55"/>
                                    <a:gd name="T40" fmla="*/ 2 w 65"/>
                                    <a:gd name="T41" fmla="*/ 4 h 55"/>
                                    <a:gd name="T42" fmla="*/ 0 w 65"/>
                                    <a:gd name="T43" fmla="*/ 6 h 55"/>
                                    <a:gd name="T44" fmla="*/ 0 w 65"/>
                                    <a:gd name="T45" fmla="*/ 12 h 55"/>
                                    <a:gd name="T46" fmla="*/ 2 w 65"/>
                                    <a:gd name="T47" fmla="*/ 17 h 55"/>
                                    <a:gd name="T48" fmla="*/ 3 w 65"/>
                                    <a:gd name="T49" fmla="*/ 22 h 55"/>
                                    <a:gd name="T50" fmla="*/ 9 w 65"/>
                                    <a:gd name="T51" fmla="*/ 25 h 55"/>
                                    <a:gd name="T52" fmla="*/ 17 w 65"/>
                                    <a:gd name="T53" fmla="*/ 30 h 55"/>
                                    <a:gd name="T54" fmla="*/ 24 w 65"/>
                                    <a:gd name="T55" fmla="*/ 37 h 55"/>
                                    <a:gd name="T56" fmla="*/ 30 w 65"/>
                                    <a:gd name="T57" fmla="*/ 43 h 55"/>
                                    <a:gd name="T58" fmla="*/ 36 w 65"/>
                                    <a:gd name="T59" fmla="*/ 50 h 55"/>
                                    <a:gd name="T60" fmla="*/ 46 w 65"/>
                                    <a:gd name="T61" fmla="*/ 55 h 55"/>
                                    <a:gd name="T62" fmla="*/ 46 w 65"/>
                                    <a:gd name="T63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" h="55">
                                      <a:moveTo>
                                        <a:pt x="46" y="55"/>
                                      </a:moveTo>
                                      <a:lnTo>
                                        <a:pt x="60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65" y="5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5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300" y="45085"/>
                                  <a:ext cx="41910" cy="13970"/>
                                </a:xfrm>
                                <a:custGeom>
                                  <a:avLst/>
                                  <a:gdLst>
                                    <a:gd name="T0" fmla="*/ 42 w 199"/>
                                    <a:gd name="T1" fmla="*/ 68 h 68"/>
                                    <a:gd name="T2" fmla="*/ 52 w 199"/>
                                    <a:gd name="T3" fmla="*/ 68 h 68"/>
                                    <a:gd name="T4" fmla="*/ 62 w 199"/>
                                    <a:gd name="T5" fmla="*/ 67 h 68"/>
                                    <a:gd name="T6" fmla="*/ 72 w 199"/>
                                    <a:gd name="T7" fmla="*/ 67 h 68"/>
                                    <a:gd name="T8" fmla="*/ 81 w 199"/>
                                    <a:gd name="T9" fmla="*/ 67 h 68"/>
                                    <a:gd name="T10" fmla="*/ 89 w 199"/>
                                    <a:gd name="T11" fmla="*/ 62 h 68"/>
                                    <a:gd name="T12" fmla="*/ 98 w 199"/>
                                    <a:gd name="T13" fmla="*/ 61 h 68"/>
                                    <a:gd name="T14" fmla="*/ 105 w 199"/>
                                    <a:gd name="T15" fmla="*/ 60 h 68"/>
                                    <a:gd name="T16" fmla="*/ 112 w 199"/>
                                    <a:gd name="T17" fmla="*/ 58 h 68"/>
                                    <a:gd name="T18" fmla="*/ 124 w 199"/>
                                    <a:gd name="T19" fmla="*/ 58 h 68"/>
                                    <a:gd name="T20" fmla="*/ 136 w 199"/>
                                    <a:gd name="T21" fmla="*/ 58 h 68"/>
                                    <a:gd name="T22" fmla="*/ 148 w 199"/>
                                    <a:gd name="T23" fmla="*/ 58 h 68"/>
                                    <a:gd name="T24" fmla="*/ 158 w 199"/>
                                    <a:gd name="T25" fmla="*/ 57 h 68"/>
                                    <a:gd name="T26" fmla="*/ 171 w 199"/>
                                    <a:gd name="T27" fmla="*/ 54 h 68"/>
                                    <a:gd name="T28" fmla="*/ 181 w 199"/>
                                    <a:gd name="T29" fmla="*/ 50 h 68"/>
                                    <a:gd name="T30" fmla="*/ 189 w 199"/>
                                    <a:gd name="T31" fmla="*/ 44 h 68"/>
                                    <a:gd name="T32" fmla="*/ 198 w 199"/>
                                    <a:gd name="T33" fmla="*/ 38 h 68"/>
                                    <a:gd name="T34" fmla="*/ 198 w 199"/>
                                    <a:gd name="T35" fmla="*/ 36 h 68"/>
                                    <a:gd name="T36" fmla="*/ 199 w 199"/>
                                    <a:gd name="T37" fmla="*/ 36 h 68"/>
                                    <a:gd name="T38" fmla="*/ 199 w 199"/>
                                    <a:gd name="T39" fmla="*/ 35 h 68"/>
                                    <a:gd name="T40" fmla="*/ 199 w 199"/>
                                    <a:gd name="T41" fmla="*/ 35 h 68"/>
                                    <a:gd name="T42" fmla="*/ 199 w 199"/>
                                    <a:gd name="T43" fmla="*/ 32 h 68"/>
                                    <a:gd name="T44" fmla="*/ 198 w 199"/>
                                    <a:gd name="T45" fmla="*/ 29 h 68"/>
                                    <a:gd name="T46" fmla="*/ 195 w 199"/>
                                    <a:gd name="T47" fmla="*/ 26 h 68"/>
                                    <a:gd name="T48" fmla="*/ 192 w 199"/>
                                    <a:gd name="T49" fmla="*/ 25 h 68"/>
                                    <a:gd name="T50" fmla="*/ 184 w 199"/>
                                    <a:gd name="T51" fmla="*/ 20 h 68"/>
                                    <a:gd name="T52" fmla="*/ 175 w 199"/>
                                    <a:gd name="T53" fmla="*/ 15 h 68"/>
                                    <a:gd name="T54" fmla="*/ 165 w 199"/>
                                    <a:gd name="T55" fmla="*/ 10 h 68"/>
                                    <a:gd name="T56" fmla="*/ 155 w 199"/>
                                    <a:gd name="T57" fmla="*/ 7 h 68"/>
                                    <a:gd name="T58" fmla="*/ 145 w 199"/>
                                    <a:gd name="T59" fmla="*/ 3 h 68"/>
                                    <a:gd name="T60" fmla="*/ 132 w 199"/>
                                    <a:gd name="T61" fmla="*/ 1 h 68"/>
                                    <a:gd name="T62" fmla="*/ 122 w 199"/>
                                    <a:gd name="T63" fmla="*/ 0 h 68"/>
                                    <a:gd name="T64" fmla="*/ 111 w 199"/>
                                    <a:gd name="T65" fmla="*/ 0 h 68"/>
                                    <a:gd name="T66" fmla="*/ 101 w 199"/>
                                    <a:gd name="T67" fmla="*/ 4 h 68"/>
                                    <a:gd name="T68" fmla="*/ 89 w 199"/>
                                    <a:gd name="T69" fmla="*/ 8 h 68"/>
                                    <a:gd name="T70" fmla="*/ 78 w 199"/>
                                    <a:gd name="T71" fmla="*/ 13 h 68"/>
                                    <a:gd name="T72" fmla="*/ 66 w 199"/>
                                    <a:gd name="T73" fmla="*/ 18 h 68"/>
                                    <a:gd name="T74" fmla="*/ 55 w 199"/>
                                    <a:gd name="T75" fmla="*/ 24 h 68"/>
                                    <a:gd name="T76" fmla="*/ 45 w 199"/>
                                    <a:gd name="T77" fmla="*/ 28 h 68"/>
                                    <a:gd name="T78" fmla="*/ 35 w 199"/>
                                    <a:gd name="T79" fmla="*/ 32 h 68"/>
                                    <a:gd name="T80" fmla="*/ 23 w 199"/>
                                    <a:gd name="T81" fmla="*/ 35 h 68"/>
                                    <a:gd name="T82" fmla="*/ 19 w 199"/>
                                    <a:gd name="T83" fmla="*/ 33 h 68"/>
                                    <a:gd name="T84" fmla="*/ 16 w 199"/>
                                    <a:gd name="T85" fmla="*/ 32 h 68"/>
                                    <a:gd name="T86" fmla="*/ 10 w 199"/>
                                    <a:gd name="T87" fmla="*/ 32 h 68"/>
                                    <a:gd name="T88" fmla="*/ 8 w 199"/>
                                    <a:gd name="T89" fmla="*/ 33 h 68"/>
                                    <a:gd name="T90" fmla="*/ 6 w 199"/>
                                    <a:gd name="T91" fmla="*/ 35 h 68"/>
                                    <a:gd name="T92" fmla="*/ 3 w 199"/>
                                    <a:gd name="T93" fmla="*/ 36 h 68"/>
                                    <a:gd name="T94" fmla="*/ 2 w 199"/>
                                    <a:gd name="T95" fmla="*/ 38 h 68"/>
                                    <a:gd name="T96" fmla="*/ 0 w 199"/>
                                    <a:gd name="T97" fmla="*/ 42 h 68"/>
                                    <a:gd name="T98" fmla="*/ 9 w 199"/>
                                    <a:gd name="T99" fmla="*/ 50 h 68"/>
                                    <a:gd name="T100" fmla="*/ 19 w 199"/>
                                    <a:gd name="T101" fmla="*/ 57 h 68"/>
                                    <a:gd name="T102" fmla="*/ 29 w 199"/>
                                    <a:gd name="T103" fmla="*/ 62 h 68"/>
                                    <a:gd name="T104" fmla="*/ 42 w 199"/>
                                    <a:gd name="T105" fmla="*/ 68 h 68"/>
                                    <a:gd name="T106" fmla="*/ 42 w 199"/>
                                    <a:gd name="T10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9" h="68">
                                      <a:moveTo>
                                        <a:pt x="42" y="68"/>
                                      </a:moveTo>
                                      <a:lnTo>
                                        <a:pt x="52" y="68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81" y="67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98" y="29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2" y="25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B21ED8B" id="Canvas 61" o:spid="_x0000_s1026" editas="canvas" style="position:absolute;margin-left:4.6pt;margin-top:.6pt;width:56.45pt;height:46.65pt;z-index:251656704" coordsize="7169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69;height:5924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473;top:5029;width:4248;height:743;visibility:visible;mso-wrap-style:square;v-text-anchor:top" coordsize="200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" path="m642,353r20,-22l682,309r20,-22l724,266r20,-21l765,226r22,-20l810,187r21,-18l856,152r23,-16l903,120r23,-13l952,93,976,79r26,-11l1025,77r21,13l1069,101r23,11l1112,126r20,15l1154,156r20,14l1192,187r22,17l1232,220r19,20l1270,258r21,18l1310,294r18,20l1338,324r9,10l1356,342r11,9l1433,294r-21,-20l1390,253r-20,-18l1347,219r-21,-17l1304,186r-21,-17l1260,154r-22,-13l1215,126r-23,-14l1169,100,1145,86,1121,75,1096,61,1071,50r17,-4l1106,43r18,-2l1144,41r17,2l1178,46r19,4l1214,57r7,4l1230,65r5,4l1244,73r7,4l1260,83r7,3l1274,91r26,18l1326,127r27,18l1381,162r32,17l1445,194r31,14l1510,219r33,10l1579,237r35,5l1651,245r36,-1l1722,241r36,-7l1794,223r30,-12l1853,199r26,-13l1904,173r25,-17l1953,140r22,-21l1998,98r2,-5l2003,90r3,-4l2008,83r-38,24l1930,125r-38,11l1850,144r-43,4l1765,145r-43,-4l1679,134r-44,-9l1592,112,1549,98,1508,83,1465,68,1423,51,1384,34,1344,19r-8,-1l1327,15r-10,-3l1308,11r-8,-2l1291,8r-8,-1l1274,4,1240,1,1205,r-34,l1136,r-34,3l1069,9r-34,7l1002,26,980,19,957,15,934,9,913,7,890,4,866,3,844,1r-23,l787,3,753,7r-35,4l685,18r-34,8l619,37,586,48,555,61,526,75,496,90r-30,11l434,115r-33,10l370,134r-33,10l304,151r-34,5l237,158r-35,l169,156r-31,-5l105,143,73,131,43,116,30,111,20,107,10,101,,94r6,10l13,115r9,8l32,133r11,8l55,150r8,6l73,162r13,8l98,179r11,8l122,194r24,14l172,219r23,8l224,235r27,7l278,248r27,3l333,252r28,l390,251r27,-3l444,242r29,-5l499,229r26,-10l550,208r23,-10l598,186r23,-13l642,158r22,-15l685,126r23,-15l728,95,751,82,775,69,800,58r23,-8l851,43r28,-2l907,41r32,5l939,46r,2l939,48r,2l913,61,889,73,864,84,840,98r-22,13l795,125r-21,15l753,154r-22,15l708,184r-23,17l664,219r-23,18l619,258r-23,19l573,299r8,7l589,312r9,8l606,327r9,7l624,341r10,7l642,353r,xe" fillcolor="black" stroked="f">
                        <v:path arrowok="t" o:connecttype="custom" o:connectlocs="148516,60404;166499,43356;185962,28624;206484,16627;226159,21257;244142,32833;260643,46303;277145,61877;286877,71980;294070,53248;275876,39147;257047,26519;237160,15785;233987,9050;249219,9682;260220,13680;266567,17469;280530,26729;305706,40831;334055,49881;364308,50723;392023,41883;413179,29465;423757,18942;408313,26308;373406,30518;336806,23572;301052,10734;280742,3157;273126,1684;254931,0;226159,1894;202464,3157;183212,631;159306,1473;130956,7787;104934,18942;78278,28203;50140,33254;22214,30097;4231,22520;2750,24204;11636,31570;20733,37674;36389,46092;58814,52196;82509,52827;105569,48197;126514,39147;144919,26519;163960,14522;185962,8629;198656,10102;188078,15364;168191,26308;149785,38726;130956,54301;124610,65666;132014,71769" o:connectangles="0,0,0,0,0,0,0,0,0,0,0,0,0,0,0,0,0,0,0,0,0,0,0,0,0,0,0,0,0,0,0,0,0,0,0,0,0,0,0,0,0,0,0,0,0,0,0,0,0,0,0,0,0,0,0,0,0,0,0"/>
                      </v:shape>
                      <v:shape id="Freeform 6" o:spid="_x0000_s1029" style="position:absolute;left:901;top:4254;width:1899;height:953;visibility:visible;mso-wrap-style:square;v-text-anchor:top" coordsize="89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" path="m422,451r23,l468,449r22,l512,448r22,-4l557,442r23,-2l601,435r19,-4l640,427r19,-4l676,417r18,-4l713,408r19,-6l749,398r20,-5l788,390r17,-6l823,381r18,-4l859,374r17,-2l895,369r3,l898,369r,l895,368r-36,-5l825,355,792,343,762,332,732,316,703,300,676,282,650,261,623,240,598,218,573,197,547,173,522,150,497,126,471,103,444,81,429,68,418,57,404,47,392,36,378,27,366,17,352,8,339,r19,27l375,56r16,27l405,114r16,29l437,173r15,30l469,230r12,14l495,259r13,14l524,284r16,13l555,308r16,8l586,325r12,5l610,334r14,6l637,343r13,4l663,350r14,5l689,358r,1l692,359r,l692,361r-18,-2l657,358r-17,-2l623,352r-20,-1l586,348r-18,-1l551,343r-17,-2l517,338r-17,-2l482,333r-18,-1l447,330r-18,l412,327r-27,l358,326r-30,-1l300,322r-28,-4l245,315r-31,-6l189,302r-28,-8l136,286,110,275,85,264,61,248,40,233,18,215,,194r18,34l41,258r26,31l96,316r32,25l161,365r33,21l227,402r22,11l273,422r25,8l323,434r25,7l373,444r26,4l422,451r,xe" fillcolor="black" stroked="f">
                        <v:path arrowok="t" o:connecttype="custom" o:connectlocs="98950,94828;112904,93772;127070,91871;139333,89336;150750,86169;162590,83001;174008,80466;185214,78565;189865,77932;181619,76665;161110,70118;142927,59558;126436,46041;110367,31680;93875,17107;85418,9926;77384,3590;75692,5702;85630,24076;95567,42873;104658,54700;114173,62726;123899,68639;131933,71807;140179,73919;145676,75820;146310,76242;135316,75186;123899,73497;112904,72018;101910,70329;90704,69695;75692,68850;57509,67161;39960,63782;23257,58079;8457,49209;3806,48153;20297,66738;41018,81522;57721,89125;73578,93138;89224,95250" o:connectangles="0,0,0,0,0,0,0,0,0,0,0,0,0,0,0,0,0,0,0,0,0,0,0,0,0,0,0,0,0,0,0,0,0,0,0,0,0,0,0,0,0,0,0"/>
                      </v:shape>
                      <v:shape id="Freeform 7" o:spid="_x0000_s1030" style="position:absolute;left:4394;top:4222;width:1892;height:965;visibility:visible;mso-wrap-style:square;v-text-anchor:top" coordsize="89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" path="m415,456r32,l475,455r30,-5l534,446r30,-5l591,432r29,-8l646,414r26,-11l697,389r25,-15l746,359r24,-18l790,323r21,-18l832,283r9,-11l851,262r7,-13l866,240r8,-11l879,216r7,-11l894,191r-23,24l848,234r-26,20l796,267r-30,14l737,292r-32,12l670,312r-29,4l611,320r-28,3l556,326r-31,4l497,331r-30,3l438,338r-29,3l379,345r-28,3l323,351r-30,4l265,359r-30,6l206,370r-2,-3l204,367r,l204,366r33,-10l269,347r31,-14l329,320r26,-19l381,283r23,-24l424,233r11,-17l445,198r10,-18l465,162r10,-22l487,118,497,98,507,76,517,57,530,37,541,18,556,,535,12,517,23,498,39,481,51,462,68,445,83r-18,17l409,115r-23,22l364,159r-22,23l319,204r-21,19l275,243r-25,20l229,281r-26,18l177,315r-26,15l123,342,94,355r-28,8l33,371,,376r,2l,378r,l,380r14,1l28,383r15,1l58,387r13,2l86,391r15,4l114,398r20,5l153,406r19,6l190,416r19,5l229,426r18,4l266,434r19,4l303,442r20,4l341,449r18,1l378,453r18,2l415,456r,xe" fillcolor="black" stroked="f">
                        <v:path arrowok="t" o:connecttype="custom" o:connectlocs="94615,96520;106892,95250;119380,93345;131233,89747;142240,85302;152823,79163;162983,72178;171662,64558;178012,57573;181610,52705;184997,48472;187537,43392;184362,45508;173990,53763;162137,59478;149225,64347;135678,66887;123402,68368;111125,69850;98848,70697;86572,72178;74295,73660;62018,75142;49742,77258;43180,77682;43180,77682;50165,75353;63500,70485;75142,63712;85513,54822;92075,45720;96308,38100;100542,29633;105198,20743;109432,12065;114512,3810;113242,2540;105410,8255;97790,14393;90382,21167;81703,28998;72390,38523;63077,47202;52917,55668;42968,63288;31962,69850;19897,75142;6985,78528;0,80010;0,80010;2963,80645;9102,81280;15028,82338;21378,83608;28363,85302;36407,87207;44238,89112;52282,91017;60325,92710;68368,94403;75988,95250;83820,96308;87842,96520" o:connectangles="0,0,0,0,0,0,0,0,0,0,0,0,0,0,0,0,0,0,0,0,0,0,0,0,0,0,0,0,0,0,0,0,0,0,0,0,0,0,0,0,0,0,0,0,0,0,0,0,0,0,0,0,0,0,0,0,0,0,0,0,0,0,0"/>
                      </v:shape>
                      <v:shape id="Freeform 8" o:spid="_x0000_s1031" style="position:absolute;left:387;top:3556;width:1524;height:1327;visibility:visible;mso-wrap-style:square;v-text-anchor:top" coordsize="72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" path="m718,629r3,l721,629r,l722,629,705,614,689,599,673,582,658,564,645,547,632,529,620,511r-8,-20l585,423,559,355,532,290,503,224,473,163,438,104,398,50,352,r25,73l395,148r16,76l425,299r23,74l480,439r44,59l586,546r,l587,546r,1l587,547r,2l587,549r,l586,550r-23,-9l543,528,524,514,503,499,484,484,466,470,446,456,424,445,395,428,365,413,337,399,305,384,275,370,244,355,215,339,183,323,156,306,129,288,102,267,77,245,54,222,34,197,16,168,,137r7,33l16,201r11,30l42,259r14,29l72,315r18,24l110,363r28,33l166,428r32,27l232,478r34,21l302,520r38,14l380,549r40,14l460,574r41,9l544,595r43,8l630,613r45,8l718,629r,xe" fillcolor="black" stroked="f">
                        <v:path arrowok="t" o:connecttype="custom" o:connectlocs="152189,132715;152189,132715;148812,129550;142057,122798;136147,115414;130870,107818;123482,89250;112295,61188;99841,34392;84010,10550;79577,15403;86754,47263;94564,78701;110606,105075;123693,115203;123904,115414;123904,115836;123904,115836;118838,114148;110606,108451;102163,102121;94142,96213;83377,90305;71134,84186;58047,78068;45382,71527;32929,64564;21530,56335;11398,46841;3377,35447;1478,35869;5699,48740;11820,60766;18997,71527;29129,83553;41794,96002;56147,105286;71767,112671;88654,118789;105751,123009;123904,127229;142479,131027;151556,132715" o:connectangles="0,0,0,0,0,0,0,0,0,0,0,0,0,0,0,0,0,0,0,0,0,0,0,0,0,0,0,0,0,0,0,0,0,0,0,0,0,0,0,0,0,0,0"/>
                      </v:shape>
                      <v:shape id="Freeform 9" o:spid="_x0000_s1032" style="position:absolute;left:1149;top:152;width:4877;height:4718;visibility:visible;mso-wrap-style:square;v-text-anchor:top" coordsize="2305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" path="m1104,2229r17,l1139,2229r15,l1172,2229r17,l1206,2228r17,l1240,2225r18,-2l1275,2222r17,-1l1311,2219r17,-4l1345,2214r17,-3l1379,2207r59,-13l1495,2178r55,-17l1603,2139r51,-22l1705,2090r48,-26l1799,2033r45,-29l1886,1970r42,-36l1968,1898r37,-41l2043,1816r34,-43l2110,1728r24,-37l2157,1654r22,-41l2200,1570r19,-44l2238,1482r15,-47l2266,1387r6,-22l2278,1343r4,-19l2286,1304r10,-62l2303,1181r2,-63l2301,1057r-5,-63l2288,933r-15,-61l2258,811r-20,-59l2215,694r-23,-54l2163,586r-30,-51l2100,485r-34,-44l2030,398r-23,-25l1985,349r-23,-22l1940,306r-23,-22l1894,264r-25,-19l1848,227r-25,-17l1799,194r-24,-17l1749,162r-26,-14l1699,134r-27,-14l1646,108,1584,81,1523,58,1458,40,1394,23,1328,11,1260,4,1194,r-65,l1061,2,997,9,929,19,865,33,802,51,739,73,679,95r-60,29l594,137r-26,14l544,166r-24,15l494,195r-24,17l447,231r-23,18l399,267r-21,20l353,307r-21,21l310,350r-21,24l269,398r-20,22l229,445r-19,25l192,495r-16,25l159,545r-16,27l129,600r-16,28l60,751,23,880,2,1013,,1146r11,131l38,1408r43,125l139,1654r10,18l159,1688r10,17l182,1722r10,16l203,1755r13,15l227,1787r36,41l300,1870r38,37l375,1942r42,36l458,2008r43,31l545,2065r45,27l639,2115r48,22l739,2157r51,16l843,2190r56,14l957,2215r18,1l994,2221r20,1l1031,2223r19,2l1068,2228r18,1l1104,2229r,xe" fillcolor="black" stroked="f">
                        <v:path arrowok="t" o:connecttype="custom" o:connectlocs="240984,471805;251562,471805;262353,470958;273355,470112;284568,468630;304245,464397;339154,452755;370891,436880;399030,416983;424208,393065;446423,365760;461022,341418;473504,313690;480698,288925;483660,276013;487680,236643;484083,197485;473504,159173;457636,124037;437114,93345;419976,73872;405589,60113;390990,48048;375545,37465;359466,28363;335135,17145;294935,4868;252620,0;210940,1905;169683,10795;130965,26247;115097,35137;99440,44873;84418,56515;70243,69427;56914,84243;44431,99483;33640,115358;23908,132927;423,214418;8040,298027;31525,353907;38507,364490;45700,374650;63472,395817;88227,418677;115308,437092;145352,452332;178358,463550;206285,469053;218134,470535;229770,471805" o:connectangles="0,0,0,0,0,0,0,0,0,0,0,0,0,0,0,0,0,0,0,0,0,0,0,0,0,0,0,0,0,0,0,0,0,0,0,0,0,0,0,0,0,0,0,0,0,0,0,0,0,0,0,0"/>
                      </v:shape>
                      <v:shape id="Freeform 10" o:spid="_x0000_s1033" style="position:absolute;left:5270;top:3517;width:1524;height:1347;visibility:visible;mso-wrap-style:square;v-text-anchor:top" coordsize="72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" path="m1,637r50,-9l101,617r51,-10l199,596r49,-14l293,567r48,-16l384,533r43,-20l468,490r37,-25l541,437r35,-32l607,370r27,-37l660,291r10,-16l679,255r10,-18l696,215r9,-19l710,174r5,-23l720,131r-17,33l685,196r-23,27l636,248r-27,24l580,293r-32,21l517,332r-32,16l452,365r-34,16l385,398r-33,17l322,433r-31,16l262,470r-9,6l245,481r-9,7l227,495r-11,8l206,512r-11,8l184,528r-11,6l162,542r-12,7l137,556r,l137,555r-1,l136,553r31,-27l195,498r24,-31l240,438r19,-32l275,372r14,-38l299,295r7,-37l311,221r5,-38l323,146r8,-38l339,72,349,35,365,,332,31,302,65r-26,36l255,140r-19,42l216,225r-17,46l182,314r-15,44l150,404r-20,43l110,490,87,530,61,567,33,605,,637r,l1,637r,l1,637r,xe" fillcolor="black" stroked="f">
                        <v:path arrowok="t" o:connecttype="custom" o:connectlocs="10795,132718;32173,128280;52493,122997;72178,116445;90382,108415;106892,98270;121920,85590;134197,70374;141817,58117;145838,50086;149225,41422;151342,31911;148802,34659;140123,47128;128905,57483;115993,66359;102658,73544;88477,80518;74507,87704;61595,94889;53552,100595;49953,103131;45720,106301;41275,109894;36618,112853;31750,116023;28998,117502;28787,117291;35348,111162;46355,98693;54822,85802;61172,70586;64770,54524;66887,38674;70062,22824;73872,7397;70273,6551;58420,21345;49953,38463;42122,57272;35348,75658;27517,94466;18415,112007;6985,127857;0,134620;212,134620;212,134620" o:connectangles="0,0,0,0,0,0,0,0,0,0,0,0,0,0,0,0,0,0,0,0,0,0,0,0,0,0,0,0,0,0,0,0,0,0,0,0,0,0,0,0,0,0,0,0,0,0,0"/>
                      </v:shape>
                      <v:shape id="Freeform 11" o:spid="_x0000_s1034" style="position:absolute;left:3644;top:3860;width:1543;height:902;visibility:visible;mso-wrap-style:square;v-text-anchor:top" coordsize="7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" path="m1,425r26,-5l51,418r26,-4l104,409r26,-4l156,401r27,-5l209,391r27,-5l262,379r26,-7l316,364r26,-9l365,347r26,-10l415,328r23,-10l458,305r22,-9l500,285r20,-10l541,262r19,-12l579,237r18,-12l617,213r19,-16l654,185r19,-15l692,154r20,-15l730,122,715,109,697,95,680,79,663,63,647,48,632,34,619,17,609,,587,23,566,43,543,61,518,78,493,95r-25,15l447,127r-23,18l421,153r-4,7l412,167r-4,5l405,176r-3,3l398,183r-1,3l391,194r-4,6l379,206r-7,8l364,219r-9,7l348,233r-6,6l334,246r-8,7l318,258r-10,4l296,271r-11,5l271,279r-12,l248,275r-12,-6l226,262r-10,-7l207,250r-10,-7l185,237r-12,-2l164,236r-8,1l149,239r-9,l133,242r-9,1l119,243r-9,1l96,246r-15,1l68,250r-12,1l43,253r-15,l15,253,1,250,,425r,l1,425r,l1,425r,xe" stroked="f">
                        <v:path arrowok="t" o:connecttype="custom" o:connectlocs="5707,89109;16276,87836;27479,85927;38682,84017;49885,81896;60876,78925;72291,75318;82648,71500;92583,67468;101461,62801;109916,58345;118371,53041;126192,47737;134436,41796;142257,36068;150500,29491;151134,23126;143736,16761;136761,10184;130842,3607;124078,4880;114778,12942;104209,20156;94485,26945;88990,32461;87087,35432;85608,37341;84128,38826;82648,41160;80112,43706;76941,46464;73559,49434;70600,52193;67218,54738;62568,57497;57283,59194;52421,58345;47771,55587;43755,53041;39105,50283;34666,50071;31495,50707;28113,51344;25154,51556;20292,52193;14374,53041;9089,53678;3171,53678;0,90170;211,90170;211,90170" o:connectangles="0,0,0,0,0,0,0,0,0,0,0,0,0,0,0,0,0,0,0,0,0,0,0,0,0,0,0,0,0,0,0,0,0,0,0,0,0,0,0,0,0,0,0,0,0,0,0,0,0,0,0"/>
                      </v:shape>
                      <v:shape id="Freeform 12" o:spid="_x0000_s1035" style="position:absolute;left:1987;top:3886;width:1530;height:863;visibility:visible;mso-wrap-style:square;v-text-anchor:top" coordsize="72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" path="m723,408r-7,-12l716,357r,-40l716,277r6,-38l699,241r-21,l655,239r-20,-1l612,234r-22,-4l567,225r-20,-2l514,216,483,206r-30,-8l423,185,394,174,364,163,337,151,311,138,286,123,261,108,238,92,213,76,190,59,166,40,145,22,120,,106,15,92,30,77,44,61,59,46,74,31,90,16,105,,119r26,22l53,160r26,21l106,201r29,18l162,238r28,17l221,271r28,17l281,300r30,16l344,329r33,12l411,352r36,12l484,374r32,7l544,388r32,4l607,396r29,3l665,402r30,4l723,408r,xe" stroked="f">
                        <v:path arrowok="t" o:connecttype="custom" o:connectlocs="153035,86360;151553,83820;151553,75565;151553,67098;151553,58632;152823,50588;147955,51012;143510,51012;138642,50588;134408,50377;129540,49530;124883,48683;120015,47625;115782,47202;108797,45720;102235,43603;95885,41910;89535,39158;83397,36830;77047,34502;71332,31962;65828,29210;60537,26035;55245,22860;50377,19473;45085,16087;40217,12488;35137,8467;30692,4657;25400,0;22437,3175;19473,6350;16298,9313;12912,12488;9737,15663;6562,19050;3387,22225;0,25188;5503,29845;11218,33867;16722,38312;22437,42545;28575,46355;34290,50377;40217,53975;46778,57362;52705,60960;59478,63500;65828,66887;72813,69638;79798,72178;86995,74507;94615,77047;102447,79163;109220,80645;115147,82127;121920,82973;128482,83820;134620,84455;140758,85090;147108,85937;153035,86360;153035,86360" o:connectangles="0,0,0,0,0,0,0,0,0,0,0,0,0,0,0,0,0,0,0,0,0,0,0,0,0,0,0,0,0,0,0,0,0,0,0,0,0,0,0,0,0,0,0,0,0,0,0,0,0,0,0,0,0,0,0,0,0,0,0,0,0,0,0"/>
                      </v:shape>
                      <v:shape id="Freeform 13" o:spid="_x0000_s1036" style="position:absolute;left:152;top:2895;width:1086;height:1467;visibility:visible;mso-wrap-style:square;v-text-anchor:top" coordsize="51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" path="m513,692r,l513,691r,l513,691,474,610,451,526,437,440,427,350r-7,-90l408,171,387,85,357,r3,43l357,86r-7,43l341,174r-9,44l324,261r-6,43l318,350r4,26l327,404r7,27l342,456r11,25l365,504r12,23l391,548r,l388,548r,1l387,549,370,531,354,510,341,491,327,470,314,451,298,433,284,412,267,393,254,377,239,362,225,348,212,334,198,319,182,304,169,291,153,276,126,250,102,221,77,194,57,165,39,133,24,102,13,67,6,28,,68r2,42l6,153r7,43l22,229r11,32l47,293r15,30l79,351r20,28l120,407r23,24l168,454r23,23l216,499r26,20l271,540r27,18l325,574r28,17l374,602r19,14l413,627r21,12l453,650r20,14l492,677r20,15l512,692r1,l513,692r,l513,692xe" fillcolor="black" stroked="f">
                        <v:path arrowok="t" o:connecttype="custom" o:connectlocs="108585,146685;108585,146473;100330,129303;92498,93268;88900,55113;81915,18018;76200,9115;74083,27344;70273,46210;67310,64440;68157,79702;70697,91360;74718,101959;79798,111710;82762,116161;82127,116373;78317,112557;72178,104079;66463,95600;60113,87333;53763,79914;47625,73766;41910,67619;35772,61684;26670,52993;16298,41123;8255,28192;2752,14202;0,14414;1270,32432;4657,48542;9948,62108;16722,74402;25400,86273;35560,96236;45720,105774;57362,114465;68792,121672;79163,127607;87418,132907;95885,137782;104140,143505;108373,146685;108585,146685;108585,146685" o:connectangles="0,0,0,0,0,0,0,0,0,0,0,0,0,0,0,0,0,0,0,0,0,0,0,0,0,0,0,0,0,0,0,0,0,0,0,0,0,0,0,0,0,0,0,0,0"/>
                      </v:shape>
                      <v:shape id="Freeform 14" o:spid="_x0000_s1037" style="position:absolute;left:5937;top:2851;width:1079;height:1479;visibility:visible;mso-wrap-style:square;v-text-anchor:top" coordsize="50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" path="m,697l36,673,75,648r37,-25l152,601r37,-28l230,547r37,-28l303,490r34,-30l370,428r31,-35l429,354r24,-40l473,273r16,-46l500,178r6,-38l509,99r,-37l506,23,496,70r-14,42l462,149r-25,38l407,221r-30,34l344,288r-36,35l278,352r-26,29l231,410r-22,29l189,468r-20,28l148,524r-24,29l122,553r,l122,553r,-2l146,510r29,-63l188,385r1,-64l182,256,172,191,162,127,155,63,155,,122,85r-19,86l92,260r-9,89l75,439,60,526,38,612,,694r,1l,695r,2l,697r,l,697r,l,697r,xe" fillcolor="black" stroked="f">
                        <v:path arrowok="t" o:connecttype="custom" o:connectlocs="7635,142860;23753,132247;40084,121633;56626,110170;71472,97646;85045,83424;96073,66654;103708,48186;107314,29718;107950,13161;105193,14859;97982,31629;86318,46913;72956,61135;58959,74720;48991,87032;40084,99344;31388,111232;25874,117388;25874,117388;30964,108260;39872,81726;38599,54342;34357,26959;32873,0;21844,36299;17603,74084;12725,111656;0,147318;0,147530;0,147955;0,147955;0,147955" o:connectangles="0,0,0,0,0,0,0,0,0,0,0,0,0,0,0,0,0,0,0,0,0,0,0,0,0,0,0,0,0,0,0,0,0"/>
                      </v:shape>
                      <v:shape id="Freeform 15" o:spid="_x0000_s1038" style="position:absolute;left:2311;top:3670;width:1206;height:616;visibility:visible;mso-wrap-style:square;v-text-anchor:top" coordsize="5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" path="m570,292r-7,-40l562,212r,-42l563,129r-23,1l516,130r-23,-1l469,126r-23,-5l421,116r-24,-7l374,101,353,93,330,84,308,75,287,64,267,54,245,44,227,33,209,22r-7,-5l196,11,188,5,181,r4,10l191,18r5,10l194,37r,2l194,42r-2,1l192,43r-4,4l182,50r-7,1l168,53r-6,l155,53r-7,l141,54r-13,1l115,60r-13,2l88,68,73,72,60,75r-14,l33,69,26,62,19,58,10,55,,53r9,5l17,62r8,7l33,78,46,89r14,11l73,109r13,10l99,127r13,9l125,144r13,8l159,168r23,12l208,194r26,11l260,216r27,11l314,236r30,8l371,252r29,9l430,267r29,7l489,279r27,5l543,288r27,4l570,292xe" stroked="f">
                        <v:path arrowok="t" o:connecttype="custom" o:connectlocs="119168,53157;118957,35860;114300,27422;104352,27211;94403,25524;84032,22993;74718,19618;65193,15821;56515,11391;48048,6961;42757,3586;39793,1055;39158,2109;41487,5906;41063,8227;40640,9070;39793,9914;37042,10758;34290,11180;31327,11180;27093,11602;21590,13078;15452,15188;9737,15821;5503,13078;2117,11602;1905,12235;5292,14555;9737,18774;15452,22993;20955,26790;26458,30376;33655,35438;44027,40923;55033,45563;66463,49782;78528,53157;91017,56321;103505,58853;114935,60751;120650,61595" o:connectangles="0,0,0,0,0,0,0,0,0,0,0,0,0,0,0,0,0,0,0,0,0,0,0,0,0,0,0,0,0,0,0,0,0,0,0,0,0,0,0,0,0"/>
                      </v:shape>
                      <v:shape id="Freeform 16" o:spid="_x0000_s1039" style="position:absolute;left:3625;top:3968;width:305;height:311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" path="m8,147r17,-3l41,142r17,-4l75,136r18,-1l110,133r17,-2l144,129r-14,-4l118,117r-12,-7l94,104,86,92,77,78,71,64r,-14l75,42r5,-7l83,28r,-8l75,17,67,14,58,13r-10,l40,13r-12,l20,11,11,9,10,6,8,3,5,2,,,7,35r3,37l8,111r,36l8,147xe" stroked="f">
                        <v:path arrowok="t" o:connecttype="custom" o:connectlocs="1693,31115;5292,30480;8678,30057;12277,29210;15875,28787;19685,28575;23283,28152;26882,27728;30480,27305;27517,26458;24977,24765;22437,23283;19897,22013;18203,19473;16298,16510;15028,13547;15028,10583;15875,8890;16933,7408;17568,5927;17568,4233;15875,3598;14182,2963;12277,2752;10160,2752;8467,2752;5927,2752;4233,2328;2328,1905;2117,1270;1693,635;1058,423;0,0;1482,7408;2117,15240;1693,23495;1693,31115;1693,31115" o:connectangles="0,0,0,0,0,0,0,0,0,0,0,0,0,0,0,0,0,0,0,0,0,0,0,0,0,0,0,0,0,0,0,0,0,0,0,0,0,0"/>
                      </v:shape>
                      <v:shape id="Freeform 17" o:spid="_x0000_s1040" style="position:absolute;left:1276;top:2578;width:883;height:1473;visibility:visible;mso-wrap-style:square;v-text-anchor:top" coordsize="41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" path="m292,694r13,-14l321,664r16,-16l353,633r15,-16l383,603r17,-13l417,576,406,565,394,551,380,539,368,525r-8,-3l351,517r-7,-6l337,507r-7,-7l323,493r-5,-7l314,478r,-3l314,472r,-4l313,465r-5,5l302,474r-7,1l288,475r-8,-5l274,464r-7,-7l258,450r-4,-7l249,435r-4,-7l244,420r,-2l244,418r,l242,418r-17,l209,402r-10,l194,399r-2,-6l189,389r-5,-4l181,382r-2,-5l176,374r-1,-4l174,370r,-2l174,368r-2,l171,370r,4l171,375r,3l168,381r-2,3l164,385r-5,l148,381r-9,-7l131,366r-9,-9l121,356r,-3l121,353r-2,-1l115,353r-4,3l106,357r-4,-4l90,341,86,325,80,309,73,293,72,275r,-18l73,239r7,-15l85,219r3,-7l89,208r6,-6l102,201r6,-2l115,199r6,2l123,203r2,3l128,208r1,1l145,206r1,-4l146,199r,-1l146,194r7,-7l162,184r9,-1l181,181r8,6l194,198r7,8l208,214r-9,-22l194,169r-5,-24l184,123,179,99,176,74,175,51,171,29,174,,153,2r-21,l111,4,88,4,65,2,45,2,22,1,,1,3,51r6,51l16,152r10,50l46,277r24,71l99,411r32,63l166,532r39,54l245,641r46,53l291,694r1,l292,694r,l292,694xe" stroked="f">
                        <v:path arrowok="t" o:connecttype="custom" o:connectlocs="67945,140952;77893,130975;88265,122271;80433,114417;74295,109747;69850,106138;66463,101468;66463,99345;63923,100619;59267,99770;54610,95524;51858,90854;51647,88732;47625,88732;41063,84698;38947,81727;37253,79391;36830,78118;36195,78542;36195,80241;34713,81727;29422,79391;25612,75570;25188,74721;22437,75783;18203,68990;15240,58376;16933,47550;18838,44154;22860,42243;26035,43092;27305,44366;30903,42243;32385,39696;38312,38422;42545,43729;41063,35875;37888,21015;36195,6156;27940,425;13758,425;0,212;3387,32266;14817,73872;35137,112931;61595,147320;61807,147320" o:connectangles="0,0,0,0,0,0,0,0,0,0,0,0,0,0,0,0,0,0,0,0,0,0,0,0,0,0,0,0,0,0,0,0,0,0,0,0,0,0,0,0,0,0,0,0,0,0,0"/>
                      </v:shape>
                      <v:shape id="Freeform 18" o:spid="_x0000_s1041" style="position:absolute;left:5010;top:2565;width:901;height:1479;visibility:visible;mso-wrap-style:square;v-text-anchor:top" coordsize="427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" path="m129,698r16,-23l162,654r17,-22l196,610r17,-20l229,568r14,-21l258,524r8,-11l274,499r7,-11l286,474r8,-14l301,447r8,-12l317,422r12,-31l344,359r14,-34l368,292r10,-33l388,224r7,-33l402,158r8,-41l413,77r5,-39l427,1,404,2,384,5r-23,l338,5r-21,l294,5,274,2r-23,l249,1r-1,l248,1,246,r,44l242,91r-9,47l223,185r-14,46l195,277r-20,44l156,363r-7,14l140,391r-5,13l126,417r-7,14l110,443r-8,13l93,468r-4,4l86,477r-2,5l80,485r-8,12l63,508r-9,13l44,531r-8,11l26,554,16,565,3,575r,l1,575r,l,575r11,10l26,596r11,11l50,618r13,12l76,643r11,12l100,668r9,7l115,682r7,8l127,698r,l129,698r,l129,698r,xe" stroked="f">
                        <v:path arrowok="t" o:connecttype="custom" o:connectlocs="30620,143080;37800,133965;44979,125062;51315,115948;56171,108741;59339,103441;62084,97506;65252,92207;69475,82880;75599,68890;79823,54900;83413,40486;86580,24800;88269,8055;85313,424;76233,1060;66941,1060;57861,424;52582,212;52370,212;51948,9327;49203,29252;44135,48965;36955,68042;31464,79913;28508,85636;25129,91359;21539,96658;18794,100050;17738,102169;15204,105349;11403,110436;7602,114888;3379,119763;634,121883;211,121883;2323,124002;7813,128666;13304,133541;18372,138840;23018,143080;25763,146259;26819,147955;27241,147955;27241,147955" o:connectangles="0,0,0,0,0,0,0,0,0,0,0,0,0,0,0,0,0,0,0,0,0,0,0,0,0,0,0,0,0,0,0,0,0,0,0,0,0,0,0,0,0,0,0,0,0"/>
                      </v:shape>
                      <v:shape id="Freeform 19" o:spid="_x0000_s1042" style="position:absolute;left:4533;top:3543;width:299;height:444;visibility:visible;mso-wrap-style:square;v-text-anchor:top" coordsize="14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" path="m30,208l42,195,54,184,68,172,83,162,97,152r16,-11l126,129r12,-13l138,116r2,-3l140,113r1,l133,116r-9,l116,113r-8,-4l106,94,97,79,88,66,77,52,63,39,51,26,38,14,27,1,27,r,l27,r,l21,8r-7,8l8,22,,30,1,50r10,8l22,62r13,7l45,77r8,6l57,87r6,7l65,101r-4,11l53,122r-9,11l38,142r-3,5l31,152r-3,6l28,162r3,7l37,176r1,4l38,188r-1,6l34,197r-4,5l28,208r,l28,208r,l30,208r,xe" stroked="f">
                        <v:path arrowok="t" o:connecttype="custom" o:connectlocs="6350,44450;8890,41672;11430,39321;14393,36757;17568,34620;20532,32483;23918,30132;26670,27568;29210,24789;29210,24789;29633,24148;29633,24148;29845,24148;28152,24789;26247,24789;24553,24148;22860,23294;22437,20088;20532,16882;18627,14104;16298,11113;13335,8334;10795,5556;8043,2992;5715,214;5715,0;5715,0;5715,0;5715,0;4445,1710;2963,3419;1693,4701;0,6411;212,10685;2328,12395;4657,13250;7408,14745;9525,16455;11218,17737;12065,18592;13335,20088;13758,21584;12912,23935;11218,26072;9313,28422;8043,30346;7408,31414;6562,32483;5927,33765;5927,34620;6562,36116;7832,37612;8043,38466;8043,40176;7832,41458;7197,42099;6350,43168;5927,44450;5927,44450;5927,44450;5927,44450;6350,44450;6350,44450" o:connectangles="0,0,0,0,0,0,0,0,0,0,0,0,0,0,0,0,0,0,0,0,0,0,0,0,0,0,0,0,0,0,0,0,0,0,0,0,0,0,0,0,0,0,0,0,0,0,0,0,0,0,0,0,0,0,0,0,0,0,0,0,0,0,0"/>
                      </v:shape>
                      <v:shape id="Freeform 20" o:spid="_x0000_s1043" style="position:absolute;left:2667;top:3232;width:723;height:571;visibility:visible;mso-wrap-style:square;v-text-anchor:top" coordsize="34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" path="m338,269r,l338,267r,l338,267r-12,-2l316,259r-8,-4l299,248r-8,-7l283,233r-4,-9l272,215r-6,-10l262,194r-4,-8l258,176r4,-3l266,169r5,-3l272,163r6,-16l283,131r12,-13l308,109r8,-3l325,105r9,-4l342,100r-21,5l298,102r-23,-2l255,91,235,83,213,73,195,64,176,52r-9,-5l159,41r-9,-5l143,30r-9,-5l127,16,120,9,116,,103,14,90,27,76,43,60,58,47,73,31,86,16,101,,113r21,13l41,140r22,12l81,166r19,14l120,192r23,13l166,215r20,9l206,231r23,9l252,244r21,7l296,256r20,7l338,269r,xe" stroked="f">
                        <v:path arrowok="t" o:connecttype="custom" o:connectlocs="71543,57150;71543,56725;69003,56300;65193,54176;61595,51201;59055,47590;56303,43553;54610,39516;55457,36754;57362,35267;58843,31231;62442,25070;66887,22520;70697,21458;67945,22308;58208,21245;49742,17634;41275,13597;35348,9985;31750,7648;28363,5311;25400,1912;21802,2974;16087,9136;9948,15509;3387,21458;4445,26769;13335,32293;21167,38242;30268,43553;39370,47590;48472,50989;57785,53326;66887,55875;71543,57150" o:connectangles="0,0,0,0,0,0,0,0,0,0,0,0,0,0,0,0,0,0,0,0,0,0,0,0,0,0,0,0,0,0,0,0,0,0,0"/>
                      </v:shape>
                      <v:shape id="Freeform 21" o:spid="_x0000_s1044" style="position:absolute;left:4673;top:2565;width:749;height:1143;visibility:visible;mso-wrap-style:square;v-text-anchor:top" coordsize="35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" path="m116,537r18,-20l149,498r16,-18l181,459r13,-18l207,423r12,-20l234,384r21,-42l277,298r17,-44l311,205r12,-48l336,107r5,-49l346,10r8,-9l333,1,313,4r-23,l268,4r-21,l225,4,202,1,182,r,24l178,49r-1,23l174,97r3,7l182,110r5,5l192,122r2,4l194,133r,6l191,143r-6,4l178,148r-6,l166,147r-1,-1l165,146r,l164,143r-15,40l134,222r-18,36l99,293,79,329,58,359,35,390,6,420r-1,l3,420r-1,1l,421r49,45l52,466r,l52,466r1,-2l55,446r1,-1l60,442r2,l65,442r7,3l78,446r4,2l86,449r12,17l105,482r4,21l116,523r-1,2l115,530r,4l115,538r,l116,537r,l116,537r,xe" stroked="f">
                        <v:path arrowok="t" o:connecttype="custom" o:connectlocs="28363,109838;34925,101978;41063,93692;46355,85619;53975,72659;62230,53963;68368,33355;72178,12322;74930,212;66252,850;56727,850;47625,850;38523,0;37677,10410;36830,20608;38523,23370;40640,25919;41063,28256;40428,30381;37677,31443;35137,31231;34925,31018;34713,30381;28363,47165;20955,62249;12277,76271;1270,89230;635,89230;0,89443;11007,99003;11007,99003;11642,94754;12700,93904;13758,93904;16510,94754;18203,95392;22225,102403;24553,111113;24342,112600;24342,114300;24553,114088;24553,114088" o:connectangles="0,0,0,0,0,0,0,0,0,0,0,0,0,0,0,0,0,0,0,0,0,0,0,0,0,0,0,0,0,0,0,0,0,0,0,0,0,0,0,0,0,0"/>
                      </v:shape>
                      <v:shape id="Freeform 22" o:spid="_x0000_s1045" style="position:absolute;left:2654;top:3625;width:32;height:32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" path="m13,15l,,3,8r10,7l13,15r,l13,15r,l13,15xe" stroked="f">
                        <v:path arrowok="t" o:connecttype="custom" o:connectlocs="3175,3175;0,0;733,1693;3175,3175;3175,3175;3175,3175;3175,3175;3175,3175;3175,3175" o:connectangles="0,0,0,0,0,0,0,0,0"/>
                      </v:shape>
                      <v:shape id="Freeform 23" o:spid="_x0000_s1046" style="position:absolute;left:2641;top:3600;width:6;height:6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" path="m3,3l1,2r,l1,,,,1,3r,l3,3r,l3,3r,xe" stroked="f">
                        <v:path arrowok="t" o:connecttype="custom" o:connectlocs="635,635;212,423;212,423;212,0;0,0;212,635;212,635;635,635;635,635;635,635;635,635" o:connectangles="0,0,0,0,0,0,0,0,0,0,0"/>
                      </v:shape>
                      <v:shape id="Freeform 24" o:spid="_x0000_s1047" style="position:absolute;left:152;top:1981;width:800;height:1619;visibility:visible;mso-wrap-style:square;v-text-anchor:top" coordsize="378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" path="m272,761r-7,-47l265,664r6,-49l281,567r13,-49l310,468r14,-48l337,373r16,-67l365,237r9,-67l378,104r,-9l378,87r-1,-8l377,70r-14,48l344,158r-20,37l301,231r-22,36l257,303r-19,39l221,385r-15,58l204,500r4,57l221,614r-2,l219,614r,1l216,615r-1,l215,615r,l214,614,204,582r-9,-33l188,515r-7,-33l163,420,139,362,113,303,86,245,65,186,47,126,40,65,44,,26,50,13,102,4,158,,212r4,53l10,316r12,51l34,417r19,51l79,515r31,43l143,600r35,40l211,680r31,39l271,764r,l272,761r,l272,761r,xe" fillcolor="black" stroked="f">
                        <v:path arrowok="t" o:connecttype="custom" o:connectlocs="56092,151328;57362,130345;62230,109787;68580,89016;74718,64855;79163,36030;80010,20135;79798,16744;76835,25009;68580,41329;59055,56589;50377,72485;43603,93891;44027,118053;46355,130133;46355,130345;45508,130345;45508,130345;43180,123351;39793,109151;34502,89016;23918,64219;13758,39422;8467,13776;5503,10597;847,33487;847,56165;4657,77783;11218,99190;23283,118265;37677,135644;51223,152388;57362,161925;57573,161289;57573,161289" o:connectangles="0,0,0,0,0,0,0,0,0,0,0,0,0,0,0,0,0,0,0,0,0,0,0,0,0,0,0,0,0,0,0,0,0,0,0"/>
                      </v:shape>
                      <v:shape id="Freeform 25" o:spid="_x0000_s1048" style="position:absolute;left:6210;top:1936;width:806;height:1620;visibility:visible;mso-wrap-style:square;v-text-anchor:top" coordsize="381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" path="m113,763r26,-31l165,700r27,-34l218,632r25,-35l268,561r24,-37l312,486r19,-40l348,406r14,-42l372,321r6,-43l381,232r-3,-45l371,138r-6,-30l359,79,351,48,339,18r-1,-5l337,8,334,4,331,r6,58l334,113r-13,54l302,221r-23,53l258,328r-23,53l216,436r-11,38l198,514r-9,40l176,594r-10,23l166,617r,l165,617r,-2l173,579r6,-37l180,506r-1,-39l173,431r-8,-36l150,359,133,325,116,295,99,266,80,237,61,208,43,178,27,147,13,112,1,74,,153r10,78l27,309r23,79l73,465r21,79l112,622r7,78l119,716r-3,16l113,748r-1,17l112,765r1,-2l113,763r,l113,763xe" fillcolor="black" stroked="f">
                        <v:path arrowok="t" o:connecttype="custom" o:connectlocs="29422,154940;40640,140970;51435,126365;61807,110913;70062,94403;76623,77047;80010,58843;80010,39582;77258,22860;74295,10160;71543,2752;70697,847;71332,12277;67945,35348;59055,57997;49742,80645;43392,100330;40005,117263;35137,130598;35137,130598;34925,130175;37888,114723;37888,98848;34925,83608;28152,68792;20955,56303;12912,44027;5715,31115;212,15663;2117,48895;10583,82127;19897,115147;25188,148167;24553,154940;23707,161925;23918,161502;23918,161502" o:connectangles="0,0,0,0,0,0,0,0,0,0,0,0,0,0,0,0,0,0,0,0,0,0,0,0,0,0,0,0,0,0,0,0,0,0,0,0,0"/>
                      </v:shape>
                      <v:shape id="Freeform 26" o:spid="_x0000_s1049" style="position:absolute;left:2336;top:2400;width:489;height:1060;visibility:visible;mso-wrap-style:square;v-text-anchor:top" coordsize="23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" path="m83,499r1,-5l87,491r3,-1l93,484r17,-16l127,451r17,-17l162,418r17,-17l194,384r19,-16l230,353,212,333,194,311,179,290,167,265,154,240,143,213,133,186r-9,-29l124,153r,-3l121,149r,-4l104,135r-3,11l100,160r-4,14l94,186r,2l93,188r-2,2l90,192r-7,-2l78,188r-1,-3l74,183r-6,-1l64,178r-4,-3l57,168r-1,-5l57,160r1,-3l60,154r1,l66,153r2,1l73,157r3,l78,143r,-14l77,117,76,103r,-1l77,100r1,l81,99r6,1l93,103r6,7l101,115r8,2l116,115r5,-4l129,110r1,-1l130,107r3,l133,104r4,-19l136,84r-2,l133,82r-3,-3l133,70r1,-10l134,49,130,38r3,-10l130,20r-3,-9l121,5,111,,100,,87,2,77,5,76,7r,l74,9r-1,l68,13r-1,7l68,27r,7l76,43r5,11l83,67,81,78r-3,1l77,82r-3,2l70,85,66,84r-6,l53,84r-5,l43,92r,10l41,111r-6,9l27,124r-10,l7,127,,133r1,13l7,158r1,13l7,186r11,13l31,211r9,14l44,242r6,16l53,275r3,17l66,304r,8l66,321r,7l67,336r1,35l83,401r11,31l96,465r-5,5l83,476r-6,3l74,487r-1,3l73,490r,1l73,491r1,l77,491r1,2l81,493r2,1l83,495r,3l83,499r,l83,499r,l83,499r,xe" stroked="f">
                        <v:path arrowok="t" o:connecttype="custom" o:connectlocs="18495,104345;23385,99457;34439,88831;45281,78206;41242,66092;32738,51004;26361,33365;25723,31665;21471,31027;19983,39528;19345,40378;16582,39953;14456,38678;12117,35703;12330,33365;14031,32515;16157,33365;16369,24864;16369,21252;18495,21252;21471,24439;25723,23589;27636,22739;29124,18064;28274,17426;28487,12751;28274,5950;25723,1063;18495,425;16157,1488;14456,2763;14456,7226;17645,14239;16369,17426;14031,17851;10204,17851;8716,23589;3614,26352;213,31027;1488,39528;8503,47816;11267,58442;14031,66305;14243,71405;19983,91806;17645,101157;15519,104132;15519,104345;16582,104770;17645,105195;17645,106045;17645,106045" o:connectangles="0,0,0,0,0,0,0,0,0,0,0,0,0,0,0,0,0,0,0,0,0,0,0,0,0,0,0,0,0,0,0,0,0,0,0,0,0,0,0,0,0,0,0,0,0,0,0,0,0,0,0,0"/>
                      </v:shape>
                      <v:shape id="Freeform 27" o:spid="_x0000_s1050" style="position:absolute;left:3498;top:3200;width:591;height:235;visibility:visible;mso-wrap-style:square;v-text-anchor:top" coordsize="2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" path="m166,111r6,l176,108r6,-1l183,101r,-4l185,92r4,-3l192,85r9,-2l209,81r9,-3l226,75,259,53r9,-10l275,32r4,-12l278,6r,-3l276,1r-1,l274,,252,7r-3,7l244,18r-5,6l231,26r-9,-1l215,20r-7,-5l202,11r-1,l201,11r-2,3l199,15r,2l199,17r2,l202,18r3,4l206,25r,6l206,33r-21,9l162,28r,l159,28r,l158,28r-3,15l145,39,133,32,122,26,110,24r-3,-2l106,20r,-2l105,17r-3,-2l97,14r-2,1l90,17r-4,3l80,24r-7,1l67,26r,2l67,31r-3,1l64,33r-1,3l62,39r-3,3l54,43,42,64,30,65,20,72,10,76,,81r1,8l11,92r10,1l33,93r9,-1l46,85r7,-3l60,78r7,l77,81r10,l97,81r10,l110,81r2,1l113,85r2,1l120,101r10,2l145,103r11,4l166,111r,xe" stroked="f">
                        <v:path arrowok="t" o:connecttype="custom" o:connectlocs="36407,23495;38523,22648;38735,20532;40005,18838;42545,17568;46143,16510;54822,11218;58208,6773;58843,1270;58420,212;57997,0;52705,2963;50588,5080;46990,5292;44027,3175;42545,2328;42122,2963;42122,3598;42545,3598;43392,4657;43603,6562;39158,8890;34290,5927;33655,5927;32808,9102;28152,6773;23283,5080;22437,4233;22225,3598;20532,2963;19050,3598;16933,5080;14182,5503;14182,6562;13547,6985;13123,8255;11430,9102;6350,13758;2117,16087;212,18838;4445,19685;8890,19473;11218,17357;14182,16510;18415,17145;22648,17145;23707,17357;24342,18203;27517,21802;33020,22648;35137,23495" o:connectangles="0,0,0,0,0,0,0,0,0,0,0,0,0,0,0,0,0,0,0,0,0,0,0,0,0,0,0,0,0,0,0,0,0,0,0,0,0,0,0,0,0,0,0,0,0,0,0,0,0,0,0"/>
                      </v:shape>
                      <v:shape id="Freeform 28" o:spid="_x0000_s1051" style="position:absolute;left:4083;top:2895;width:787;height:527;visibility:visible;mso-wrap-style:square;v-text-anchor:top" coordsize="37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" path="m111,250r79,-7l195,226r6,-15l208,196r10,-13l224,179r1,l230,183r1,2l233,187r2,9l238,204r2,8l241,221r23,-22l283,174r18,-25l317,121,333,93,346,65,360,35,372,2r,l372,r,l370,,359,2,344,3,333,7,319,9r-12,1l293,10,281,9,268,3,258,21r-3,4l251,25r-7,2l240,25r-5,-4l233,17r-3,-6l227,4r-3,14l217,29,207,42r-7,12l191,61r-9,4l172,68r-10,2l155,77r-6,9l144,93r-12,6l127,99r-8,l112,100r-6,3l105,103r,l105,104r,l106,108r3,2l112,111r3,l119,111r2,l124,111r3,l144,104r3,-1l149,102r5,-2l155,96r2,-6l161,83r3,-6l170,71r8,-1l184,67r8,-2l200,67r7,8l213,83r4,10l217,104r,11l215,124r-2,8l208,138r-1,12l205,161r-1,10l198,179r-1,8l195,196r-5,5l184,208r-2,3l182,215r,3l181,221r-7,4l165,228r-8,1l148,229r-13,-4l121,219r-12,-2l95,212,81,211,69,208,55,204,42,201,32,200,21,199r-9,l3,200,,204r,4l2,210r4,1l8,212r13,3l35,218r14,6l62,226r13,6l86,237r12,6l111,250r,xe" stroked="f">
                        <v:path arrowok="t" o:connecttype="custom" o:connectlocs="41275,47645;46143,38580;48683,38580;49742,41321;51012,46591;63712,31412;73237,13703;78740,422;78317,0;70485,1476;62018,2108;54610,4427;51647,5692;49318,3584;47413,3795;42333,11384;36407,14336;31538,18131;26882,20871;22437,21714;22225,21925;23072,23190;25188,23401;26882,23401;31538,21504;33232,18974;35983,14968;40640,13703;45085,17498;45932,24244;44027,29093;43180,36050;41275,41321;38523,44483;38312,46591;33232,48278;25612,46170;17145,44483;8890,42375;2540,41953;0,43851;1693,44694;10372,47224;18203,49964;23495,52705" o:connectangles="0,0,0,0,0,0,0,0,0,0,0,0,0,0,0,0,0,0,0,0,0,0,0,0,0,0,0,0,0,0,0,0,0,0,0,0,0,0,0,0,0,0,0,0,0"/>
                      </v:shape>
                      <v:shape id="Freeform 29" o:spid="_x0000_s1052" style="position:absolute;left:3022;top:2914;width:527;height:419;visibility:visible;mso-wrap-style:square;v-text-anchor:top" coordsize="25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" path="m202,199r,l203,199r,l203,199r3,-14l208,170r1,-12l218,145r8,-3l234,142r8,l249,141r2,-4l251,135r,-2l251,129r-5,-3l244,124r-3,-5l238,115r-2,-7l235,101r1,-7l242,91,241,58r1,-2l244,52r2,-1l251,50r-15,4l221,54r-13,l192,50,176,44,163,40,148,33,135,26r-9,-3l117,18r-8,-7l105,2r,-1l105,1r,-1l105,,99,9r-7,9l83,26r-8,7l64,43r-8,8l46,61,36,70,27,81,17,90,9,99,,108r20,15l43,137r21,14l89,165r26,9l142,184r27,7l199,198r2,1l201,199r,l202,199r,xe" stroked="f">
                        <v:path arrowok="t" o:connecttype="custom" o:connectlocs="42416,41910;42626,41910;43256,38962;43886,33275;47455,29906;50815,29906;52705,28853;52705,28010;51655,26536;50605,25062;49555,22745;49555,19797;50605,12215;51235,10951;52705,10530;46406,11373;40316,10530;34227,8424;28347,5476;24568,3791;22048,421;22048,211;22048,0;19318,3791;15749,6950;11759,10741;7559,14742;3570,18954;0,22745;9029,28853;18688,34749;29817,38751;41786,41699;42206,41910;42416,41910" o:connectangles="0,0,0,0,0,0,0,0,0,0,0,0,0,0,0,0,0,0,0,0,0,0,0,0,0,0,0,0,0,0,0,0,0,0,0"/>
                      </v:shape>
                      <v:shape id="Freeform 30" o:spid="_x0000_s1053" style="position:absolute;left:3930;top:3073;width:108;height:70;visibility:visible;mso-wrap-style:square;v-text-anchor:top" coordsize="5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" path="m5,33l48,8r,-1l50,5r,-4l50,,20,5r-1,l19,7r,l17,8r-5,3l7,15,3,19,,26r3,6l3,32r,l3,32r2,1l5,33xe" stroked="f">
                        <v:path arrowok="t" o:connecttype="custom" o:connectlocs="1080,6985;10363,1693;10363,1482;10795,1058;10795,212;10795,0;4318,1058;4102,1058;4102,1482;4102,1482;3670,1693;2591,2328;1511,3175;648,4022;0,5503;648,6773;648,6773;648,6773;648,6773;1080,6985;1080,6985" o:connectangles="0,0,0,0,0,0,0,0,0,0,0,0,0,0,0,0,0,0,0,0,0"/>
                      </v:shape>
                      <v:shape id="Freeform 31" o:spid="_x0000_s1054" style="position:absolute;left:1758;top:2578;width:381;height:476;visibility:visible;mso-wrap-style:square;v-text-anchor:top" coordsize="18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" path="m40,224r7,-16l48,203r5,-1l57,201r1,-3l57,191r3,-7l61,177r,-7l60,165r,-7l61,152r,-7l68,131r7,-16l86,101,100,91r13,-7l124,74r9,-9l144,56r7,l160,56r4,3l170,65r3,3l177,70r3,6l182,79,173,62,170,43,169,23,170,4r1,-2l171,1r,l171,,151,1,130,2,110,4,90,4,68,4,48,2,25,2,5,1,4,1,4,,1,,,,10,54r11,56l30,167r8,57l38,224r2,l40,224r,l40,224xe" stroked="f">
                        <v:path arrowok="t" o:connecttype="custom" o:connectlocs="8374,47625;9839,44223;10048,43160;11095,42948;11932,42735;12142,42097;11932,40609;12560,39121;12770,37632;12770,36144;12560,35081;12560,33593;12770,32317;12770,30829;14235,27852;15701,24450;18003,21474;20934,19348;23655,17859;25958,15733;27842,13820;30145,11906;31610,11906;33495,11906;34332,12544;35588,13820;36216,14458;37053,14883;37681,16158;38100,16796;36216,13182;35588,9142;35379,4890;35588,850;35797,425;35797,213;35797,213;35797,0;31610,213;27214,425;23027,850;18841,850;14235,850;10048,425;5234,425;1047,213;837,213;837,0;209,0;0,0;2093,11481;4396,23387;6280,35506;7955,47625;7955,47625;8374,47625;8374,47625;8374,47625;8374,47625" o:connectangles="0,0,0,0,0,0,0,0,0,0,0,0,0,0,0,0,0,0,0,0,0,0,0,0,0,0,0,0,0,0,0,0,0,0,0,0,0,0,0,0,0,0,0,0,0,0,0,0,0,0,0,0,0,0,0,0,0,0,0"/>
                      </v:shape>
                      <v:shape id="Freeform 32" o:spid="_x0000_s1055" style="position:absolute;left:2749;top:2717;width:279;height:337;visibility:visible;mso-wrap-style:square;v-text-anchor:top" coordsize="13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" path="m83,158l95,143r11,-11l120,118r12,-14l118,49r-2,-3l116,46r-1,l113,46r-1,5l113,58r2,7l116,69r,l116,69r,2l116,71r-1,3l113,75r-4,l106,75r,l105,74r,l103,71r,-2l99,68,97,67r-2,l89,61,82,57,77,51,73,43r4,-7l63,25r-1,1l60,28r-3,1l55,29r-2,l52,29r-3,l47,28,46,24,43,17,39,11,32,10,23,8,14,7,6,3,,,4,13r8,13l17,42r5,16l29,71r7,14l44,99r8,11l60,121r6,12l75,144r7,14l82,158r1,l83,158r,l83,158xe" stroked="f">
                        <v:path arrowok="t" o:connecttype="custom" o:connectlocs="20108,30460;25400,25135;24977,10437;24553,9798;23918,9798;23918,12354;24553,14697;24553,14697;24553,15123;23918,15975;22437,15975;22225,15762;21802,15123;20955,14484;20108,14271;17357,12141;15452,9159;13335,5325;12700,5964;11642,6177;11007,6177;9948,5964;9102,3621;6773,2130;2963,1491;0,0;2540,5538;4657,12354;7620,18106;11007,23431;13970,28330;17357,33655;17568,33655;17568,33655" o:connectangles="0,0,0,0,0,0,0,0,0,0,0,0,0,0,0,0,0,0,0,0,0,0,0,0,0,0,0,0,0,0,0,0,0,0"/>
                      </v:shape>
                      <v:shape id="Freeform 33" o:spid="_x0000_s1056" style="position:absolute;left:4076;top:2895;width:102;height:114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" path="m37,55r2,l43,55r1,-1l46,53r1,-9l46,37,43,29,37,22,16,10,17,1r-1,l13,,10,,9,,7,1,4,4,1,5,,10r1,7l3,22r1,6l10,33r3,2l19,36r3,1l26,39r1,5l29,47r4,6l36,55r1,l37,55r,l37,55r,xe" stroked="f">
                        <v:path arrowok="t" o:connecttype="custom" o:connectlocs="7998,11430;8431,11430;9295,11430;9511,11222;9944,11014;10160,9144;9944,7689;9295,6027;7998,4572;3459,2078;3675,208;3459,208;2810,0;2162,0;1946,0;1513,208;865,831;216,1039;0,2078;216,3533;649,4572;865,5819;2162,6858;2810,7274;4107,7481;4756,7689;5620,8105;5837,9144;6269,9767;7134,11014;7782,11430;7998,11430;7998,11430;7998,11430;7998,11430;7998,11430" o:connectangles="0,0,0,0,0,0,0,0,0,0,0,0,0,0,0,0,0,0,0,0,0,0,0,0,0,0,0,0,0,0,0,0,0,0,0,0"/>
                      </v:shape>
                      <v:shape id="Freeform 34" o:spid="_x0000_s1057" style="position:absolute;left:3009;top:2101;width:845;height:807;visibility:visible;mso-wrap-style:square;v-text-anchor:top" coordsize="39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" path="m267,381r28,-5l303,359r7,-17l318,326r12,-14l337,312r7,l351,315r7,l363,315r7,l377,312r4,-1l389,299r5,-13l397,273r2,-14l387,245r-3,-16l381,212r-8,-14l373,195r-2,-2l371,191r-1,-1l367,186r-6,-2l358,183r-4,-4l354,173r4,-7l360,161r1,-7l361,154r2,-2l363,151r,l370,148r1,-2l371,143r,-2l370,137r-3,-4l363,126r,-5l363,115r1,-3l364,111r,-1l367,108r-17,-7l343,94r-7,-8l328,79r-8,-6l317,69r-2,-4l311,62r-4,-1l298,60r-7,-2l283,58r-9,2l270,57r-3,-4l265,50r-1,-4l255,42r-7,-6l242,29,240,19r1,-7l247,10r4,-2l258,8r7,l268,10r2,l274,10r1,l275,8r-1,l274,8r-1,l273,8,270,7,268,3,267,1r,l267,1r,l265,,230,3r,l230,4r-3,l227,7r7,5l241,50r-6,7l231,62r-7,6l215,73r-7,5l199,82r-8,3l182,87r-3,l175,90r-3,l169,91r-11,21l149,116r-8,7l135,129r-7,8l123,158r-1,19l119,198r-1,20l118,219r-3,1l113,223r-1,l106,223r-4,l96,220r-3,-2l89,208,86,198,83,187r-7,-5l70,190r-1,1l66,191r-6,-1l59,187r-6,-3l49,183r-6,l38,184,28,194r-5,13l17,219r-5,13l9,233r-3,1l3,236,,240r2,1l3,243r4,l10,243r9,-2l28,240r8,-3l45,236r8,-2l62,234r8,-1l79,233r2,l85,229r1,-2l88,226r10,1l101,229r2,4l105,236r,5l105,241r1,l106,241r,l111,237r4,-3l118,232r1,-6l119,219r,-4l121,209r2,-5l141,201r5,17l155,225r-7,12l139,250r-7,12l129,279r-1,4l123,286r-4,1l115,287r-2,l112,286r-1,l109,284r,-1l109,281r-3,-2l106,277r-1,l105,279r-2,l103,281r16,21l128,293r8,-12l146,273r15,-7l162,259r3,-26l172,226r12,-3l195,223r12,-3l221,220r13,3l247,226r10,7l257,234r1,l258,236r,l258,240r-1,1l255,244r-3,1l260,256r-19,39l241,301r,5l240,311r-5,5l234,316r,l234,316r-2,1l230,327r-6,6l218,335r-6,2l205,340r-7,l191,341r-7,1l178,344r-4,l171,344r-5,l164,344r5,7l178,356r10,4l197,366r8,3l214,370r10,4l232,376r9,1l250,377r8,1l267,381r,xe" stroked="f">
                        <v:path arrowok="t" o:connecttype="custom" o:connectlocs="67310,69003;75777,66675;82338,63288;81280,48472;78528,40428;74930,37888;76412,32597;78528,30903;76835,26670;77047,23283;69427,16722;64982,12912;57150,12065;52493,7620;53128,1693;57997,2117;57785,1693;56515,212;48683,635;51012,10583;44027,16510;37042,19050;29845,26035;25188,41910;23707,47202;18838,44027;14605,40428;10372,38735;3598,46355;0,50800;4022,51012;13123,49530;18203,48048;22225,49953;22437,51012;25188,46355;30903,46143;27305,59055;23918,60748;23072,59478;21802,59055;30903,57785;38947,47202;52282,47837;54610,49953;55033,54187;49742,66887;48683,69215;41910,71967;36195,72813;39793,76200;49107,79587;56515,80645" o:connectangles="0,0,0,0,0,0,0,0,0,0,0,0,0,0,0,0,0,0,0,0,0,0,0,0,0,0,0,0,0,0,0,0,0,0,0,0,0,0,0,0,0,0,0,0,0,0,0,0,0,0,0,0,0"/>
                      </v:shape>
                      <v:shape id="Freeform 35" o:spid="_x0000_s1058" style="position:absolute;left:3079;top:2813;width:89;height:82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" path="m2,39r8,-8l19,22,29,14,42,10,25,,19,10,13,20,9,28,,35r,l,36r,3l2,39r,xe" stroked="f">
                        <v:path arrowok="t" o:connecttype="custom" o:connectlocs="423,8255;2117,6562;4022,4657;6138,2963;8890,2117;5292,0;4022,2117;2752,4233;1905,5927;0,7408;0,7408;0,7620;0,8255;423,8255;423,8255" o:connectangles="0,0,0,0,0,0,0,0,0,0,0,0,0,0,0"/>
                      </v:shape>
                      <v:shape id="Freeform 36" o:spid="_x0000_s1059" style="position:absolute;left:2228;top:2571;width:121;height:254;visibility:visible;mso-wrap-style:square;v-text-anchor:top" coordsize="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" path="m16,122r5,-9l25,104r6,-8l38,89r,l38,88r,l38,88,32,81,26,73,25,64,26,54r6,-9l33,34,38,24,41,14,55,6r-7,l41,7,32,9,25,7r-7,l13,6,6,5,,,9,28r6,29l16,88r,29l16,120r,l16,121r,1l16,122r,l16,122r,l16,122xe" stroked="f">
                        <v:path arrowok="t" o:connecttype="custom" o:connectlocs="3510,25400;4607,23526;5484,21652;6800,19987;8336,18530;8336,18530;8336,18321;8336,18321;8336,18321;7020,16864;5703,15198;5484,13325;5703,11243;7020,9369;7239,7079;8336,4997;8994,2915;12065,1249;10529,1249;8994,1457;7020,1874;5484,1457;3949,1457;2852,1249;1316,1041;0,0;1974,5830;3290,11867;3510,18321;3510,24359;3510,24984;3510,24984;3510,25192;3510,25400;3510,25400;3510,25400;3510,25400;3510,25400;3510,25400" o:connectangles="0,0,0,0,0,0,0,0,0,0,0,0,0,0,0,0,0,0,0,0,0,0,0,0,0,0,0,0,0,0,0,0,0,0,0,0,0,0,0"/>
                      </v:shape>
                      <v:shape id="Freeform 37" o:spid="_x0000_s1060" style="position:absolute;left:4718;top:2559;width:222;height:247;visibility:visible;mso-wrap-style:square;v-text-anchor:top" coordsize="10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" path="m81,118l88,93,93,68,96,43r5,-25l101,17r1,-5l102,11r2,-1l92,10r-14,l66,10r-14,l38,10,26,8,12,4,,,6,5r6,7l18,19r5,7l26,33r2,6l29,47r3,7l46,68,61,83,71,97r8,21l79,118r2,l81,118r,l81,118xe" stroked="f">
                        <v:path arrowok="t" o:connecttype="custom" o:connectlocs="17310,24765;18806,19518;19874,14271;20515,9025;21584,3778;21584,3568;21798,2518;21798,2309;22225,2099;19661,2099;16669,2099;14104,2099;11113,2099;8121,2099;5556,1679;2564,839;0,0;1282,1049;2564,2518;3847,3988;4915,5457;5556,6926;5984,8185;6197,9864;6838,11333;9830,14271;13036,17419;15173,20358;16882,24765;16882,24765;17310,24765;17310,24765;17310,24765;17310,24765" o:connectangles="0,0,0,0,0,0,0,0,0,0,0,0,0,0,0,0,0,0,0,0,0,0,0,0,0,0,0,0,0,0,0,0,0,0"/>
                      </v:shape>
                      <v:shape id="Freeform 38" o:spid="_x0000_s1061" style="position:absolute;left:317;top:1123;width:838;height:1620;visibility:visible;mso-wrap-style:square;v-text-anchor:top" coordsize="397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" path="m110,764r13,-57l145,656r26,-49l199,563r32,-43l261,478r31,-44l321,391r14,-24l347,342r11,-25l368,290r10,-27l385,234r8,-27l397,180r-20,33l351,243r-30,30l289,301r-33,29l225,359r-27,31l173,423r-11,16l152,459r-9,21l135,499r-6,22l122,542r-3,24l115,588r,l115,588r,l113,589r2,-89l119,412r-4,-92l100,230,96,172r4,-63l113,51,139,r-3,l132,1r-3,5l126,8r-7,10l112,26r-7,11l97,46r-4,9l86,64r-6,9l75,83,52,122,34,164,19,205,9,250,3,295,,340r1,44l9,430r10,43l32,514r14,40l62,596r15,40l92,678r10,41l109,762r,2l109,764r,1l109,765r,l110,764r,l110,764r,xe" fillcolor="black" stroked="f">
                        <v:path arrowok="t" o:connecttype="custom" o:connectlocs="25969,149648;36104,128482;48772,110067;61651,91863;70730,77682;75586,67098;79808,55668;82975,43815;79597,45085;67774,57785;54050,69850;41804,82550;34204,92922;30192,101600;27236,110278;25125,119803;24280,124460;24280,124460;24280,105833;24280,67733;20269,36407;23858,10795;28714,0;27236,1270;25125,3810;22169,7832;19635,11642;16891,15452;10979,25823;4012,43392;633,62442;211,81280;4012,100118;9712,117263;16257,134620;21536,152188;23014,161713;23014,161925;23014,161925;23225,161713;23225,161713" o:connectangles="0,0,0,0,0,0,0,0,0,0,0,0,0,0,0,0,0,0,0,0,0,0,0,0,0,0,0,0,0,0,0,0,0,0,0,0,0,0,0,0,0"/>
                      </v:shape>
                      <v:shape id="Freeform 39" o:spid="_x0000_s1062" style="position:absolute;left:5988;top:1073;width:850;height:1632;visibility:visible;mso-wrap-style:square;v-text-anchor:top" coordsize="40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" path="m301,768r4,-38l313,691r13,-36l338,616r14,-36l365,541r13,-36l389,466r10,-62l402,340r-7,-62l381,215,359,156,331,100,299,49,260,5,259,3r-1,l256,3,253,r15,24l279,49r9,29l295,107r1,121l288,347r-3,122l295,588r,l295,590r-2,1l293,591r,l293,591r,l292,591r-4,-4l288,578r-2,-8l285,562r-2,-7l283,548r-1,-7l279,536r-6,-30l262,480,250,455,235,432,217,411,199,389,179,369,157,348,136,329,113,311,90,290,70,271,50,250,30,231,15,208,,186r4,31l13,250r11,32l35,314r15,32l64,373r16,27l97,425r30,40l157,505r32,39l216,583r27,41l266,669r19,47l299,768r,2l299,770r,l301,768r,xe" fillcolor="black" stroked="f">
                        <v:path arrowok="t" o:connecttype="custom" o:connectlocs="64558,154717;69003,138822;74507,122926;80010,107030;84455,85624;83608,58920;75988,33063;63288,10385;54822,636;54187,636;56727,5087;60960,16531;62653,48323;60325,99401;62442,124622;62018,125257;62018,125257;62018,125257;60960,124410;60537,120807;59902,117628;59690,114660;57785,107242;52917,96433;45932,87108;37888,78206;28787,69729;19050,61463;10583,52985;3175,44084;847,45991;5080,59768;10583,73332;16933,84777;26882,98553;40005,115296;51435,132252;60325,151750;63288,163195;63288,163195;63712,162771" o:connectangles="0,0,0,0,0,0,0,0,0,0,0,0,0,0,0,0,0,0,0,0,0,0,0,0,0,0,0,0,0,0,0,0,0,0,0,0,0,0,0,0,0"/>
                      </v:shape>
                      <v:shape id="Freeform 40" o:spid="_x0000_s1063" style="position:absolute;left:1765;top:1295;width:736;height:1162;visibility:visible;mso-wrap-style:square;v-text-anchor:top" coordsize="346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" path="m168,549r-3,-49l172,452r13,-50l199,355r15,-36l228,285r16,-29l261,226r19,-28l300,172r21,-29l346,116,330,102,314,90,300,75,284,59,268,47,254,32,240,15,227,,208,27,188,55,166,82r-18,25l129,133r-17,26l95,190,81,219,63,258,48,298,36,339,26,381,16,423,9,464,3,506,,547r20,l42,547r21,-1l85,546r20,l128,546r20,1l168,549r,xe" stroked="f">
                        <v:path arrowok="t" o:connecttype="custom" o:connectlocs="35766,116205;35127,105833;36617,95673;39385,85090;42365,75142;45558,67522;48539,60325;51945,54187;55564,47837;59609,41910;63867,36407;68338,30268;73660,24553;70254,21590;66848,19050;63867,15875;60461,12488;57055,9948;54074,6773;51094,3175;48326,0;44281,5715;40023,11642;35340,17357;31508,22648;27463,28152;23844,33655;20225,40217;17244,46355;13412,54610;10219,63077;7664,71755;5535,80645;3406,89535;1916,98213;639,107103;0,115782;4258,115782;8941,115782;13412,115570;18096,115570;22353,115570;27250,115570;31508,115782;35766,116205;35766,116205" o:connectangles="0,0,0,0,0,0,0,0,0,0,0,0,0,0,0,0,0,0,0,0,0,0,0,0,0,0,0,0,0,0,0,0,0,0,0,0,0,0,0,0,0,0,0,0,0,0"/>
                      </v:shape>
                      <v:shape id="Freeform 41" o:spid="_x0000_s1064" style="position:absolute;left:2228;top:1631;width:629;height:826;visibility:visible;mso-wrap-style:square;v-text-anchor:top" coordsize="29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" path="m3,390r9,-2l21,387r8,-3l38,384r8,l55,384r9,3l72,388,68,373,65,356,64,340r2,-15l74,313r4,-13l85,287r9,-11l98,268r3,-10l107,251r5,-4l124,247r10,l142,246r8,-7l151,234r,-2l150,229r-3,-4l151,221r4,-6l162,212r6,-4l175,207r6,-2l187,201r5,-3l201,185r10,-10l223,167r12,-7l248,151r13,-8l270,133r8,-11l281,118r6,-1l291,115r6,l281,104,264,89,248,75,231,60,215,46,201,31,185,15,171,r-9,10l155,18r-8,11l138,39r-9,10l124,58r-9,13l108,81,86,112,68,147,52,185,39,225,26,266,16,308,8,350,,390r,l3,390r,l3,390r,xe" stroked="f">
                        <v:path arrowok="t" o:connecttype="custom" o:connectlocs="2540,82127;6138,81280;9737,81280;13547,81915;14393,78952;13547,71967;15663,66252;17992,60748;20743,56727;22648,53128;26247,52282;30057,52070;31962,49530;31750,48472;31962,46778;34290,44873;37042,43815;39582,42545;42545,39158;47202,35348;52493,31962;57150,28152;59478,24977;61595,24342;59478,22013;52493,15875;45508,9737;39158,3175;34290,2117;31115,6138;27305,10372;24342,15028;18203,23707;11007,39158;5503,56303;1693,74083;0,82550;635,82550;635,82550" o:connectangles="0,0,0,0,0,0,0,0,0,0,0,0,0,0,0,0,0,0,0,0,0,0,0,0,0,0,0,0,0,0,0,0,0,0,0,0,0,0,0"/>
                      </v:shape>
                      <v:shape id="Freeform 42" o:spid="_x0000_s1065" style="position:absolute;left:1276;top:965;width:889;height:1492;visibility:visible;mso-wrap-style:square;v-text-anchor:top" coordsize="421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" path="m,707r21,-2l44,704r20,l87,704r22,l132,704r20,1l175,705r2,-81l192,543r20,-77l242,389r34,-72l315,249r46,-61l410,131r4,-1l415,127r3,-1l421,124,407,111,391,97,375,82,358,66,344,51,328,34,314,18,302,,285,18,269,34,253,52,238,72,223,90r-14,19l195,127r-13,20l159,181r-20,35l117,252r-17,37l81,330,66,368,53,410,38,454r-7,23l27,500r-6,22l17,546r-7,39l5,625,3,665,,707r,l,707r,l,707r,xe" stroked="f">
                        <v:path arrowok="t" o:connecttype="custom" o:connectlocs="0,149225;4434,148803;9291,148592;13514,148592;18371,148592;23017,148592;27874,148592;32097,148803;36954,148803;37376,131706;40543,114610;44767,98358;51102,82105;58281,66909;66517,52556;76230,39681;86577,27650;87422,27439;87633,26806;88267,26595;88900,26172;85944,23429;82565,20474;79186,17308;75597,13930;72640,10764;69262,7176;66305,3799;63771,0;60182,3799;56803,7176;53424,10976;50257,15197;47090,18996;44133,23006;41177,26806;38432,31027;33575,38203;29352,45591;24706,53189;21116,60999;17104,69652;13937,77673;11192,86538;8024,95825;6546,100679;5701,105534;4434,110177;3590,115243;2112,123475;1056,131917;633,140360;0,149225;0,149225;0,149225;0,149225;0,149225;0,149225" o:connectangles="0,0,0,0,0,0,0,0,0,0,0,0,0,0,0,0,0,0,0,0,0,0,0,0,0,0,0,0,0,0,0,0,0,0,0,0,0,0,0,0,0,0,0,0,0,0,0,0,0,0,0,0,0,0,0,0,0,0"/>
                      </v:shape>
                      <v:shape id="Freeform 43" o:spid="_x0000_s1066" style="position:absolute;left:4972;top:952;width:933;height:1505;visibility:visible;mso-wrap-style:square;v-text-anchor:top" coordsize="44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" path="m265,711r22,-4l308,704r22,-1l353,703r21,l399,703r22,1l443,704r-4,-49l432,605r-9,-49l411,508,399,460,383,413,366,366,347,322,327,279,305,236,283,194,257,154,228,115,199,78,171,42,138,7,136,6r,-2l134,3,132,r-7,14l16,121r-14,l,121r,1l,124r2,l3,125r2,l5,128r2,l13,137r9,10l33,157r10,8l52,173r10,10l70,194r8,11l86,214r7,7l99,228r9,5l116,247r9,14l136,272r6,15l158,304r10,18l179,341r6,21l192,381r9,23l208,424r10,21l228,478r12,34l248,545r6,33l261,612r4,34l267,678r-2,33l265,711r,l265,711r,l265,711xe" stroked="f">
                        <v:path arrowok="t" o:connecttype="custom" o:connectlocs="60474,149648;69535,148802;78806,148802;88709,149013;92502,138642;89131,117687;84074,97367;77120,77470;68903,59055;59631,41063;48042,24342;36032,8890;28657,1270;28235,635;26339,2963;421,25612;0,25823;421,26247;1054,26458;1475,27093;4636,31115;9061,34925;13064,38735;16435,43392;19596,46778;22757,49318;26339,55245;29921,60748;35399,68157;38982,76623;42353,85513;45935,94192;50571,108373;53521,122343;55838,136737;55838,150495;55838,150495;55838,150495" o:connectangles="0,0,0,0,0,0,0,0,0,0,0,0,0,0,0,0,0,0,0,0,0,0,0,0,0,0,0,0,0,0,0,0,0,0,0,0,0,0"/>
                      </v:shape>
                      <v:shape id="Freeform 44" o:spid="_x0000_s1067" style="position:absolute;left:3632;top:736;width:1778;height:1708;visibility:visible;mso-wrap-style:square;v-text-anchor:top" coordsize="841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" path="m677,807r20,-1l718,804r20,l760,804r20,l800,804r21,l841,804r-4,-30l833,746r-4,-32l824,685r-7,-32l811,623,800,591,790,562r-7,-15l778,530r-7,-14l763,505r-9,3l744,512r-10,l725,511r-5,-14l708,486,697,472,687,461,675,448r-8,-7l658,437r-9,-5l641,427r-9,-4l624,419r-9,-6l606,407r-12,-5l585,395r-6,-8l574,379r,-4l574,373r,-2l572,369r-9,-4l555,364r-10,-2l538,357r-7,-2l525,350r-3,-4l519,339r-6,-25l508,289r-9,-22l482,250r-4,-1l470,247r-5,2l460,250r-7,5l446,261r-9,1l429,262r-4,-9l420,240r-1,-10l410,221r-1,-10l412,200r1,-10l412,181r-10,-7l394,163r-4,-14l386,136r-2,-5l383,125r-4,-4l377,115,360,99,340,86,317,74,293,63,267,54,241,46,214,39,188,31,168,25,147,23,128,20,108,16,89,13,69,11,49,9,31,7r-2,l25,7r-2,l22,7,,,5,39,6,81,5,122,,163r,1l3,164r,l3,164r23,l51,165r24,4l99,172r25,6l145,182r24,7l194,196r21,8l238,212r23,10l283,230r21,10l323,253r18,9l360,273r4,5l367,282r3,4l376,287r-7,-8l361,271r-5,-9l350,250r,-1l350,249r,-2l351,247r6,-1l356,233r-7,-8l341,217r-5,-10l336,204r3,-1l341,200r2,-1l344,199r3,l347,199r2,l357,206r7,6l370,221r7,7l383,233r4,9l394,249r8,6l412,255r10,3l429,265r8,7l442,283r3,11l447,305r6,10l462,337r16,17l489,372r6,22l499,395r6,l508,398r5,6l521,413r8,9l536,430r3,11l538,445r,2l538,450r1,2l541,454r1,1l545,458r1,3l556,462r9,-4l574,454r10,-4l588,452r1,2l592,458r2,4l594,470r-3,4l588,481r-4,7l584,490r,l584,490r1,1l592,490r6,-2l605,488r4,3l611,495r,3l609,504r-1,2l605,511r-3,2l599,515r-1,1l599,530r2,l601,530r,l602,531r6,l615,531r4,4l625,538r3,11l634,562r3,12l641,587r-9,23l634,635r1,25l631,682r-9,16l615,714r-7,17l596,745r-2,4l591,753r-2,3l584,757r-8,3l572,760r-7,1l558,763r-3,5l555,777r1,5l558,789r4,7l558,803r,l558,803r-2,1l556,804r62,2l611,793r-2,-15l609,761r2,-15l619,727r8,-21l635,688r7,-18l648,664r4,-2l658,657r4,-1l665,656r2,1l667,662r1,1l668,677r-1,14l662,705r-4,13l668,738r6,22l675,785r,22l675,807r2,l677,807r,l677,807xe" stroked="f">
                        <v:path arrowok="t" o:connecttype="custom" o:connectlocs="160675,170180;176954,163830;171458,131868;163001,109220;153276,108162;142705,94827;133614,89535;123678,83608;121352,78528;113741,75565;108456,66463;99365,52282;92388,55457;86680,46778;84989,36830;80972,26458;67019,15663;39746,6562;18816,2752;5285,1482;1268,17145;634,34713;20930,36407;45454,43180;68287,53552;78224,60537;73995,52917;75475,52070;71035,43180;73361,42122;78224,46778;84989,53975;93445,59902;101056,74930;107399,84243;113953,93345;114376,96097;119449,96943;125158,96943;123466,103293;125158,103717;129175,105410;126638,109008;127060,112183;132134,113877;133614,129117;130020,151130;124523,160020;117970,161502;118815,168487;117547,170180;129175,157903;136997,140547;141014,139065;139957,149225;142705,170815;143128,170815" o:connectangles="0,0,0,0,0,0,0,0,0,0,0,0,0,0,0,0,0,0,0,0,0,0,0,0,0,0,0,0,0,0,0,0,0,0,0,0,0,0,0,0,0,0,0,0,0,0,0,0,0,0,0,0,0,0,0,0,0"/>
                      </v:shape>
                      <v:shape id="Freeform 45" o:spid="_x0000_s1068" style="position:absolute;left:4756;top:2444;width:31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" path="m,l14,,,,,xe" stroked="f">
                        <v:path arrowok="t" o:connecttype="custom" o:connectlocs="0,0;3175,0;0,0;0,0" o:connectangles="0,0,0,0"/>
                      </v:shape>
                      <v:shape id="Freeform 46" o:spid="_x0000_s1069" style="position:absolute;left:4216;top:1619;width:679;height:673;visibility:visible;mso-wrap-style:square;v-text-anchor:top" coordsize="3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" path="m273,319r7,l287,316r8,-2l299,308r6,-10l312,290r4,-10l322,271r-7,-23l308,225r-9,-20l289,187r-7,-4l273,179r-7,-5l262,169r-7,-4l247,161r-8,-5l232,153r-3,-4l227,146r-1,-4l226,138r4,-10l236,117r3,-10l239,97,232,86,223,72,213,61,204,49,194,38,184,25,174,13,166,,154,14,143,29,128,42,116,54,101,67,85,81,73,95,58,107r-7,8l45,124r-8,8l30,139r-8,8l14,156r-7,6l,171r7,11l14,187r1,-5l17,178r3,-4l22,169r2,-7l25,157r,-4l28,147r3,-5l37,140r5,-2l50,136r8,4l65,142r9,2l83,144r8,l100,144r8,2l117,147r9,l133,147r8,l150,149r7,1l163,153r7,3l176,162r4,7l184,178r3,8l194,192r2,l197,194r3,2l202,197r1,1l203,200r,4l204,205r-10,14l194,219r,l194,221r,l204,233r2,l206,232r,l209,232r8,-7l227,219r12,-4l253,217r10,5l270,229r7,8l282,244r14,4l298,253r,2l298,258r-2,6l292,265r-3,1l286,271r-4,1l282,279r-2,8l277,294r-5,6l272,305r-2,3l270,314r,5l272,319r,l272,319r1,l273,319xe" stroked="f">
                        <v:path arrowok="t" o:connecttype="custom" o:connectlocs="60560,66677;64358,62879;67945,57182;63092,43256;57606,37770;53807,34816;48954,32283;47688,29962;49798,24687;48954,18146;43046,10339;36716,2743;30174,6119;21312,14137;12239,22577;7807,27852;2954,32916;1477,38403;3587,37559;5064,34183;5908,31017;8862,29118;13716,29962;19202,30384;24688,31017;29752,31017;34395,32283;37982,35660;40936,40513;42202,41357;42835,42201;40936,46210;40936,46632;43468,49164;44101,48953;50431,45366;56973,48320;62459,52329;62881,54439;60982,56127;59505,58870;57395,63301;56973,66255;57395,67310;57606,67310" o:connectangles="0,0,0,0,0,0,0,0,0,0,0,0,0,0,0,0,0,0,0,0,0,0,0,0,0,0,0,0,0,0,0,0,0,0,0,0,0,0,0,0,0,0,0,0,0"/>
                      </v:shape>
                      <v:shape id="Freeform 47" o:spid="_x0000_s1070" style="position:absolute;left:3638;top:1670;width:489;height:450;visibility:visible;mso-wrap-style:square;v-text-anchor:top" coordsize="23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" path="m115,211r23,-6l139,204r,l139,204r,l139,197r2,-5l144,187r5,-5l158,173r10,-6l178,161r11,-6l198,149r10,-7l217,133r7,-9l212,125r-13,-8l198,115r,-2l198,108r1,-1l208,104r7,-7l224,90r8,-2l225,83r-7,-2l211,75r-7,-3l198,70r-6,-6l185,61r-7,-4l159,46,139,38,116,29,92,22,69,15,46,11,22,6,,,3,29,5,56,3,83r2,30l48,129r8,-8l66,111r12,-7l91,97r1,-3l96,90r3,-2l105,86r3,l113,89r3,1l118,94r3,14l118,122r-5,14l108,147r-7,7l96,158r-7,4l82,167r-4,4l70,173r-7,5l56,180,40,192r,2l40,194r,l40,194r13,l62,189r8,-3l82,187r7,3l95,196r4,2l105,203r1,2l108,207r4,1l115,211r,xe" stroked="f">
                        <v:path arrowok="t" o:connecttype="custom" o:connectlocs="29084,43803;29295,43589;29295,43589;29716,41025;31402,38888;35407,35683;39833,33119;43837,30342;47209,26495;41940,25000;41729,24145;41940,22863;45312,20726;48895,18803;45944,17308;42994,15384;40465,13675;37514,12179;29295,8120;19389,4701;9695,2350;0,0;1054,11966;1054,24145;11802,25854;16439,22222;19389,20085;20865,18803;22761,18376;24448,19231;25501,23077;23815,29060;21286,32906;18757,34615;16439,36538;13278,38034;8430,41025;8430,41453;8430,41453;13067,40384;17282,39957;20022,41880;22129,43376;22761,44230;24237,45085" o:connectangles="0,0,0,0,0,0,0,0,0,0,0,0,0,0,0,0,0,0,0,0,0,0,0,0,0,0,0,0,0,0,0,0,0,0,0,0,0,0,0,0,0,0,0,0,0"/>
                      </v:shape>
                      <v:shape id="Freeform 48" o:spid="_x0000_s1071" style="position:absolute;left:2990;top:1682;width:527;height:362;visibility:visible;mso-wrap-style:square;v-text-anchor:top" coordsize="25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" path="m130,169r27,-6l162,158r2,-5l166,149r6,-6l173,132r1,-12l180,110r9,-8l190,100r5,l196,100r1,l200,103r,6l199,113r,5l209,120r11,-2l230,115r10,-2l250,121r-1,-4l248,110r-2,-7l243,96,242,71r,-22l242,25,243,,212,5r-33,8l146,21,117,34,87,49,60,63,34,82,11,102r-3,2l7,107r-4,3l,111r11,2l44,128r14,14l58,143r,l58,145r,1l57,150r-4,1l50,153r-2,4l60,165r6,l67,161r1,-1l68,157r2,-3l70,153r1,l74,151r2,l83,153r4,4l91,163r6,4l103,167r6,-2l113,163r6,-2l120,163r1,l123,165r3,2l129,171r,l130,169r,l130,169r,xe" stroked="f">
                        <v:path arrowok="t" o:connecttype="custom" o:connectlocs="33099,34502;34574,32385;36261,30268;36683,25400;39845,21590;41110,21167;41532,21167;42164,23072;41953,24977;46380,24977;50597,23918;52494,24765;51862,21802;51018,15028;51018,5292;44694,1058;30780,4445;18341,10372;7168,17357;1687,22013;632,23283;2319,23918;12228,30057;12228,30268;12228,30903;11173,31962;10119,33232;13914,34925;14336,33867;14757,32597;14968,32385;16022,31962;18341,33232;20450,35348;22979,34925;25088,34078;25509,34502;26563,35348;27196,36195;27407,35772;27407,35772" o:connectangles="0,0,0,0,0,0,0,0,0,0,0,0,0,0,0,0,0,0,0,0,0,0,0,0,0,0,0,0,0,0,0,0,0,0,0,0,0,0,0,0,0"/>
                      </v:shape>
                      <v:shape id="Freeform 49" o:spid="_x0000_s1072" style="position:absolute;left:635;top:698;width:812;height:1238;visibility:visible;mso-wrap-style:square;v-text-anchor:top" coordsize="38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" path="m4,585l26,551,49,522,77,492r29,-27l135,439r31,-28l198,386r30,-26l259,334r27,-28l312,277r23,-32l354,212r16,-36l380,135r4,-43l371,117r-17,25l332,166r-20,23l288,209r-24,18l238,245r-23,15l189,278r-24,21l140,320r-23,22l97,367,79,392,63,418,51,447r-2,l49,447r,l47,447r7,-25l61,395r9,-25l80,343r9,-26l96,291r7,-25l107,239r2,-12l113,217r1,-9l116,198r6,-25l129,149r6,-23l143,104,155,83,166,62,180,44,195,27,229,,202,8,176,18,152,33,130,48,107,66,89,86,70,108,53,128,23,181,8,235,1,293,,352r3,58l6,470r,58l3,585r,l4,585r,l4,585r,xe" fillcolor="black" stroked="f">
                        <v:path arrowok="t" o:connecttype="custom" o:connectlocs="5503,116628;16298,104140;28575,92922;41910,81703;54822,70697;66040,58632;74930,44873;80433,28575;78528,24765;70273,35137;60960,44238;50377,51858;40005,58843;29633,67733;20532,77682;13335,88477;10372,94615;10372,94615;11430,89323;14817,78317;18838,67098;21802,56303;23072,48048;24130,44027;25823,36618;28575,26670;32808,17568;38100,9313;48472,0;37253,3810;27517,10160;18838,18203;11218,27093;1693,49742;0,74507;1270,99483;635,123825;847,123825;847,123825" o:connectangles="0,0,0,0,0,0,0,0,0,0,0,0,0,0,0,0,0,0,0,0,0,0,0,0,0,0,0,0,0,0,0,0,0,0,0,0,0,0,0"/>
                      </v:shape>
                      <v:shape id="Freeform 50" o:spid="_x0000_s1073" style="position:absolute;left:5683;top:660;width:832;height:1238;visibility:visible;mso-wrap-style:square;v-text-anchor:top" coordsize="39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" path="m394,583r-6,-54l387,475r,-54l390,367r3,-35l390,296r-5,-34l378,227,368,194,354,162,337,133,318,108,299,87,282,69,264,52,242,37,222,26,201,13,178,5,152,r23,16l196,36r17,22l229,80r12,28l252,135r9,28l268,194r7,32l282,257r9,31l301,320r10,30l324,382r10,29l345,442r,1l345,443r-1,l344,445r-2,l342,445r,l341,443,324,407,301,374,274,342,244,313,212,287,179,262,146,241,113,220,95,207,77,194,62,178,46,163,33,146,20,128,10,112,,94r3,26l10,146r9,28l29,201r11,25l53,249r14,21l83,291r19,19l120,328r20,17l162,363r21,16l205,396r21,15l248,428r21,17l291,463r18,16l328,499r19,19l362,540r16,21l393,585r,l394,583r,l394,583r,xe" fillcolor="black" stroked="f">
                        <v:path arrowok="t" o:connecttype="custom" o:connectlocs="81918,111972;81707,89112;82974,70273;81285,55457;77696,41063;71151,28152;63128,18415;55738,11007;46871,5503;37581,1058;36948,3387;44971,12277;50882,22860;55105,34502;58061,47837;61439,60960;65661,74083;70517,86995;72840,93768;72629,93768;72206,94192;72206,94192;68406,86148;57849,72390;44759,60748;30825,51012;20057,43815;13090,37677;6967,30903;2111,23707;633,25400;4011,36830;8445,47837;14146,57150;21535,65617;29558,73025;38637,80222;47715,86995;56794,94192;65239,101388;73262,109643;79807,118745;82974,123825;83185,123402;83185,123402" o:connectangles="0,0,0,0,0,0,0,0,0,0,0,0,0,0,0,0,0,0,0,0,0,0,0,0,0,0,0,0,0,0,0,0,0,0,0,0,0,0,0,0,0,0,0,0,0"/>
                      </v:shape>
                      <v:shape id="Freeform 51" o:spid="_x0000_s1074" style="position:absolute;left:3632;top:1206;width:857;height:578;visibility:visible;mso-wrap-style:square;v-text-anchor:top" coordsize="4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" path="m283,273r14,-15l310,242r14,-15l340,211r16,-16l373,181r14,-12l404,159r-1,-1l400,156r-4,-2l393,154,374,140,356,125,334,111,313,98,290,84,265,73,241,61,218,51,192,43,167,33,141,26,112,19,86,12,59,8,32,4,5,1,3,r,l,,,,5,40,6,79,5,120r,41l42,165r39,5l116,179r36,13l187,208r33,16l248,242r28,20l278,265r2,2l281,269r,4l281,273r2,l283,273r,l283,273xe" stroked="f">
                        <v:path arrowok="t" o:connecttype="custom" o:connectlocs="60050,57785;63021,54610;65779,51223;68750,48048;72145,44662;75540,41275;79147,38312;82118,35772;85725,33655;85513,33443;84876,33020;84027,32597;83391,32597;79359,29633;75540,26458;70872,23495;66416,20743;61535,17780;56231,15452;51138,12912;46258,10795;40741,9102;35436,6985;29919,5503;23765,4022;18248,2540;12519,1693;6790,847;1061,212;637,0;637,0;0,0;0,0;1061,8467;1273,16722;1061,25400;1061,34078;8912,34925;17187,35983;24614,37888;32253,40640;39680,44027;46682,47413;52623,51223;58565,55457;58989,56092;59413,56515;59626,56938;59626,57785;59626,57785;60050,57785;60050,57785;60050,57785;60050,57785" o:connectangles="0,0,0,0,0,0,0,0,0,0,0,0,0,0,0,0,0,0,0,0,0,0,0,0,0,0,0,0,0,0,0,0,0,0,0,0,0,0,0,0,0,0,0,0,0,0,0,0,0,0,0,0,0,0"/>
                      </v:shape>
                      <v:shape id="Freeform 52" o:spid="_x0000_s1075" style="position:absolute;left:2679;top:1206;width:832;height:578;visibility:visible;mso-wrap-style:square;v-text-anchor:top" coordsize="39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" path="m121,273r,l121,270r,l121,270r16,-14l154,242r19,-13l192,217r21,-9l233,198r23,-8l277,181r15,-4l306,173r13,-4l335,166r14,-1l362,162r14,-1l389,162r-1,-39l386,82r2,-41l392,,363,3,338,8r-26,4l285,19r-26,7l233,34r-24,9l186,51,161,61,137,73,114,83,93,95,71,108,51,120,32,136,14,151r-6,1l5,156r-3,2l,161r15,12l31,186r14,13l61,215r16,14l91,244r15,15l120,273r,l121,273r,l121,273r,xe" stroked="f">
                        <v:path arrowok="t" o:connecttype="custom" o:connectlocs="25677,57785;25677,57785;25677,57150;25677,57150;25677,57150;29072,54187;32680,51223;36712,48472;40744,45932;45200,44027;49444,41910;54325,40217;58781,38312;61964,37465;64935,36618;67694,35772;71089,35137;74060,34925;76819,34290;79790,34078;82548,34290;82336,26035;81912,17357;82336,8678;83185,0;77031,635;71726,1693;66208,2540;60479,4022;54962,5503;49444,7197;44351,9102;39470,10795;34165,12912;29072,15452;24192,17568;19735,20108;15067,22860;10823,25400;6791,28787;2971,31962;1698,32173;1061,33020;424,33443;0,34078;3183,36618;6578,39370;9549,42122;12945,45508;16340,48472;19311,51647;22494,54822;25465,57785;25465,57785;25677,57785;25677,57785;25677,57785;25677,57785" o:connectangles="0,0,0,0,0,0,0,0,0,0,0,0,0,0,0,0,0,0,0,0,0,0,0,0,0,0,0,0,0,0,0,0,0,0,0,0,0,0,0,0,0,0,0,0,0,0,0,0,0,0,0,0,0,0,0,0,0,0"/>
                      </v:shape>
                      <v:shape id="Freeform 53" o:spid="_x0000_s1076" style="position:absolute;left:2330;top:755;width:1175;height:705;visibility:visible;mso-wrap-style:square;v-text-anchor:top" coordsize="55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" path="m120,334r2,l122,333r1,l123,333r14,-12l153,307r14,-11l183,282r16,-10l215,260r17,-10l249,242r17,-10l283,223r19,-8l321,207r18,-7l361,193r20,-6l402,181r19,-6l440,171r18,-4l477,164r20,-4l517,158r17,-1l553,157r,-39l551,81r,-41l553,2r,-2l553,r,l553,,524,2,494,4,464,7r-30,6l405,18r-31,7l345,34r-29,8l286,52,259,63,232,74,206,88,180,99r-25,14l132,125r-22,15l96,149r-15,9l69,171,56,181,43,192r-15,9l16,210,1,218r-1,l,218r,3l1,221r16,11l33,243r14,15l63,272r16,15l94,304r13,14l120,333r,l120,333r,1l120,334r,xe" stroked="f">
                        <v:path arrowok="t" o:connecttype="custom" o:connectlocs="25917,70485;26129,70274;29103,67742;35476,62466;42274,57401;49284,52758;56507,48960;64155,45372;72015,42207;80937,39463;89434,36931;97294,35243;105579,33765;113439,33132;117475,24902;117050,8441;117475,0;117475,0;111314,422;98569,1477;86035,3799;73289,7175;60756,10974;49284,15616;38238,20892;28041,26379;20393,31444;14658,36087;9135,40518;3399,44317;0,46005;0,46638;3611,48960;9984,54446;16782,60566;22730,67108;25492,70274;25492,70485;25492,70485" o:connectangles="0,0,0,0,0,0,0,0,0,0,0,0,0,0,0,0,0,0,0,0,0,0,0,0,0,0,0,0,0,0,0,0,0,0,0,0,0,0,0"/>
                      </v:shape>
                      <v:shape id="Freeform 54" o:spid="_x0000_s1077" style="position:absolute;left:939;top:381;width:845;height:876;visibility:visible;mso-wrap-style:square;v-text-anchor:top" coordsize="39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" path="m3,412l23,394,46,376,66,359,89,341r21,-17l132,303r21,-18l175,265r27,-34l228,198r24,-36l275,129,304,95,331,65,361,32,398,,368,10r-28,9l310,32,282,43,255,57,228,69,204,84r-25,17l155,119r-20,18l115,159,98,181,80,204,65,229,52,258,42,285r-9,34l25,352,13,384,,414r,l3,412r,l3,412r,xe" fillcolor="black" stroked="f">
                        <v:path arrowok="t" o:connecttype="custom" o:connectlocs="637,87207;4881,83397;9761,79587;14005,75988;18886,72178;23342,68580;28010,64135;32466,60325;37135,56092;42864,48895;48381,41910;53474,34290;58355,27305;64508,20108;70238,13758;76604,6773;84455,0;78089,2117;72147,4022;65782,6773;59840,9102;54111,12065;48381,14605;43288,17780;37984,21378;32891,25188;28647,28998;24403,33655;20795,38312;16976,43180;13793,48472;11034,54610;8912,60325;7003,67522;5305,74507;2759,81280;0,87630;0,87630;637,87207;637,87207;637,87207;637,87207" o:connectangles="0,0,0,0,0,0,0,0,0,0,0,0,0,0,0,0,0,0,0,0,0,0,0,0,0,0,0,0,0,0,0,0,0,0,0,0,0,0,0,0,0,0"/>
                      </v:shape>
                      <v:shape id="Freeform 55" o:spid="_x0000_s1078" style="position:absolute;left:5340;top:342;width:857;height:870;visibility:visible;mso-wrap-style:square;v-text-anchor:top" coordsize="40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" path="m404,411l394,370,383,334,368,298,353,262,334,232,315,200,292,171,267,144,241,119,212,96,182,75,150,57,116,38,79,24,40,10,,,27,27,52,53,77,79r23,28l125,135r21,26l169,190r24,26l215,243r24,26l264,295r25,25l315,344r27,24l374,390r30,21l404,411xe" fillcolor="black" stroked="f">
                        <v:path arrowok="t" o:connecttype="custom" o:connectlocs="85725,86995;83603,78317;81269,70697;78086,63077;74903,55457;70872,49107;66840,42333;61960,36195;56655,30480;51138,25188;44984,20320;38619,15875;31829,12065;24614,8043;16763,5080;8488,2117;0,0;5729,5715;11034,11218;16339,16722;21219,22648;26524,28575;30980,34078;35860,40217;40953,45720;45621,51435;50714,56938;56018,62442;61323,67733;66840,72813;72569,77893;79359,82550;85725,86995;85725,86995" o:connectangles="0,0,0,0,0,0,0,0,0,0,0,0,0,0,0,0,0,0,0,0,0,0,0,0,0,0,0,0,0,0,0,0,0,0"/>
                      </v:shape>
                      <v:shape id="Freeform 56" o:spid="_x0000_s1079" style="position:absolute;left:1974;top:273;width:1531;height:863;visibility:visible;mso-wrap-style:square;v-text-anchor:top" coordsize="72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" path="m132,408r19,-19l169,370r20,-17l209,340r20,-16l249,310r22,-12l292,284r22,-11l335,262r25,-11l384,241r24,-10l433,220r26,-9l486,202r1,l487,202r2,l489,202r30,-9l546,186r29,-7l605,173r28,-4l665,166r29,-1l722,162r-3,-11l718,140r-1,-14l717,115r,-14l717,87r,-12l717,61r,-15l717,29r,-14l719,,674,3,628,7r-46,5l537,21,493,33,447,44,403,58,361,73,318,90r-40,18l238,126r-37,22l163,169r-34,24l95,216,65,241r-9,7l49,252r-7,9l33,267r-7,7l17,279r-8,5l,290r17,9l37,312r18,15l69,342r17,17l102,376r16,16l132,408r,l132,408r,l132,408r,xe" stroked="f">
                        <v:path arrowok="t" o:connecttype="custom" o:connectlocs="32006,82338;40060,74718;48539,68580;57441,63077;66555,57785;76306,53128;86480,48895;97290,44662;103224,42757;103648,42757;110007,40852;121877,37888;134171,35772;147100,34925;152399,31962;151975,26670;151975,21378;151975,15875;151975,9737;151975,3175;142861,635;123361,2540;104496,6985;85420,12277;67403,19050;50446,26670;34549,35772;20136,45720;11870,52493;8902,55245;5511,57997;1908,60113;3603,63288;11658,69215;18229,75988;25011,82973;27979,86360;27979,86360;27979,86360" o:connectangles="0,0,0,0,0,0,0,0,0,0,0,0,0,0,0,0,0,0,0,0,0,0,0,0,0,0,0,0,0,0,0,0,0,0,0,0,0,0,0"/>
                      </v:shape>
                      <v:shape id="Freeform 57" o:spid="_x0000_s1080" style="position:absolute;left:3632;top:260;width:1524;height:838;visibility:visible;mso-wrap-style:square;v-text-anchor:top" coordsize="7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" path="m615,397r9,-15l634,368r11,-14l658,340r13,-14l687,315r14,-11l717,293r1,l718,293r,l720,292r-6,-7l705,279r-5,-8l691,264,658,235,622,208,585,183,548,160,506,139,465,117,422,99,377,81,333,66,287,50,240,39,194,27,145,17,98,10,49,5,,,3,5,5,9r1,5l5,21r,33l5,88r,30l,151r6,-9l8,140r1,-1l12,139r3,l18,140r4,3l25,149r1,2l26,157r,6l26,167r-1,4l25,171r,l23,171r,1l55,172r30,2l118,176r33,7l181,190r33,9l245,208r31,10l288,224r12,5l313,233r11,6l336,243r13,6l360,254r10,4l400,273r2,2l402,273r,-1l403,272r13,-7l427,262r12,-2l452,260r11,2l476,265r12,2l499,268r9,8l515,285r8,8l533,297r9,3l549,305r6,7l562,318r4,7l574,332r5,7l585,343r4,16l596,373r9,11l615,397r,xe" stroked="f">
                        <v:path arrowok="t" o:connecttype="custom" o:connectlocs="132080,80653;136525,74741;142028,68830;148378,64185;151977,61862;151977,61862;151130,60173;148167,57217;139277,49616;123825,38637;107103,29348;89323,20902;70485,13935;50800,8234;30692,3589;10372,1056;635,1056;1270,2956;1058,11401;1058,24914;1270,29981;1905,29348;3175,29348;4657,30192;5503,31881;5503,34415;5292,36104;5292,36104;4868,36315;17992,36737;31962,38637;45297,42016;58420,46027;63500,48350;68580,50461;73872,52572;78317,54472;85090,58062;85090,57428;88053,55950;92922,54895;98002,55317;103293,56373;107527,58273;110702,61862;114723,63340;117475,65874;119803,68618;122555,71574;124672,75797;128058,81075;130175,83820" o:connectangles="0,0,0,0,0,0,0,0,0,0,0,0,0,0,0,0,0,0,0,0,0,0,0,0,0,0,0,0,0,0,0,0,0,0,0,0,0,0,0,0,0,0,0,0,0,0,0,0,0,0,0,0"/>
                      </v:shape>
                      <v:shape id="Freeform 58" o:spid="_x0000_s1081" style="position:absolute;left:4660;top:736;width:140;height:114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" path="m46,55r14,l62,55r1,-1l65,51r,-1l62,40,59,29,56,18,52,8,45,6,36,4r-7,l20,6,17,4,13,1,10,,7,1,4,4,3,4,2,4,,6r,6l2,17r1,5l9,25r8,5l24,37r6,6l36,50r10,5l46,55xe" fillcolor="black" stroked="f">
                        <v:path arrowok="t" o:connecttype="custom" o:connectlocs="9886,11430;12895,11430;13325,11430;13540,11222;13970,10599;13970,10391;13325,8313;12680,6027;12036,3741;11176,1663;9672,1247;7737,831;6233,831;4298,1247;3654,831;2794,208;2149,0;1504,208;860,831;645,831;430,831;0,1247;0,2494;430,3533;645,4572;1934,5195;3654,6235;5158,7689;6448,8936;7737,10391;9886,11430;9886,11430" o:connectangles="0,0,0,0,0,0,0,0,0,0,0,0,0,0,0,0,0,0,0,0,0,0,0,0,0,0,0,0,0,0,0,0"/>
                      </v:shape>
                      <v:shape id="Freeform 59" o:spid="_x0000_s1082" style="position:absolute;left:3683;top:450;width:419;height:140;visibility:visible;mso-wrap-style:square;v-text-anchor:top" coordsize="1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" path="m42,68r10,l62,67r10,l81,67r8,-5l98,61r7,-1l112,58r12,l136,58r12,l158,57r13,-3l181,50r8,-6l198,38r,-2l199,36r,-1l199,35r,-3l198,29r-3,-3l192,25r-8,-5l175,15,165,10,155,7,145,3,132,1,122,,111,,101,4,89,8,78,13,66,18,55,24,45,28,35,32,23,35,19,33,16,32r-6,l8,33,6,35,3,36,2,38,,42r9,8l19,57r10,5l42,68r,xe" fillcolor="black" stroked="f">
                        <v:path arrowok="t" o:connecttype="custom" o:connectlocs="8845,13970;10951,13970;13057,13765;15163,13765;17059,13765;18744,12737;20639,12532;22113,12326;23588,11916;26115,11916;28642,11916;31169,11916;33275,11710;36013,11094;38119,10272;39804,9039;41699,7807;41699,7396;41910,7396;41910,7190;41910,7190;41910,6574;41699,5958;41068,5341;40436,5136;38751,4109;36856,3082;34749,2054;32643,1438;30537,616;27800,205;25694,0;23377,0;21271,822;18744,1644;16427,2671;13900,3698;11583,4931;9477,5752;7371,6574;4844,7190;4001,6780;3370,6574;2106,6574;1685,6780;1264,7190;632,7396;421,7807;0,8629;1895,10272;4001,11710;6107,12737;8845,13970;8845,13970" o:connectangles="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6EB4" w:rsidRPr="00E96EB4" w:rsidRDefault="00E96EB4" w:rsidP="00E96EB4">
            <w:pPr>
              <w:spacing w:before="120" w:line="420" w:lineRule="exact"/>
              <w:rPr>
                <w:b/>
                <w:sz w:val="40"/>
                <w:szCs w:val="40"/>
                <w:lang w:val="fr-CH"/>
              </w:rPr>
            </w:pPr>
            <w:r w:rsidRPr="00E96EB4">
              <w:rPr>
                <w:b/>
                <w:sz w:val="40"/>
                <w:szCs w:val="40"/>
                <w:lang w:val="fr-CH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96EB4" w:rsidRPr="00E96EB4" w:rsidRDefault="00E96EB4" w:rsidP="00E96EB4">
            <w:pPr>
              <w:spacing w:before="240" w:line="240" w:lineRule="exact"/>
              <w:rPr>
                <w:lang w:val="fr-CH"/>
              </w:rPr>
            </w:pPr>
            <w:proofErr w:type="spellStart"/>
            <w:r w:rsidRPr="00E96EB4">
              <w:rPr>
                <w:lang w:val="fr-CH"/>
              </w:rPr>
              <w:t>Distr</w:t>
            </w:r>
            <w:proofErr w:type="spellEnd"/>
            <w:r w:rsidRPr="00E96EB4">
              <w:rPr>
                <w:lang w:val="fr-CH"/>
              </w:rPr>
              <w:t>. générale</w:t>
            </w:r>
          </w:p>
          <w:p w:rsidR="00E96EB4" w:rsidRPr="00E96EB4" w:rsidRDefault="00270175" w:rsidP="00E96EB4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26</w:t>
            </w:r>
            <w:r w:rsidR="00172740" w:rsidRPr="0036612F">
              <w:rPr>
                <w:lang w:val="fr-CH"/>
              </w:rPr>
              <w:t xml:space="preserve"> </w:t>
            </w:r>
            <w:r w:rsidR="007C29B1">
              <w:rPr>
                <w:lang w:val="fr-CH"/>
              </w:rPr>
              <w:t>septembre</w:t>
            </w:r>
            <w:r w:rsidR="00172740" w:rsidRPr="0036612F">
              <w:rPr>
                <w:lang w:val="fr-CH"/>
              </w:rPr>
              <w:t xml:space="preserve"> 2016</w:t>
            </w:r>
          </w:p>
          <w:p w:rsidR="00E96EB4" w:rsidRPr="00E96EB4" w:rsidRDefault="00E96EB4" w:rsidP="00E96EB4">
            <w:pPr>
              <w:spacing w:line="240" w:lineRule="exact"/>
              <w:rPr>
                <w:lang w:val="fr-CH"/>
              </w:rPr>
            </w:pPr>
            <w:r w:rsidRPr="00E96EB4">
              <w:rPr>
                <w:lang w:val="fr-CH"/>
              </w:rPr>
              <w:t>Français</w:t>
            </w:r>
          </w:p>
          <w:p w:rsidR="00E96EB4" w:rsidRPr="00E96EB4" w:rsidRDefault="00E96EB4" w:rsidP="00E96EB4">
            <w:pPr>
              <w:spacing w:line="240" w:lineRule="exact"/>
              <w:rPr>
                <w:lang w:val="fr-CH"/>
              </w:rPr>
            </w:pPr>
            <w:r w:rsidRPr="00E96EB4">
              <w:rPr>
                <w:lang w:val="fr-CH"/>
              </w:rPr>
              <w:t>Original: anglais et français</w:t>
            </w:r>
          </w:p>
        </w:tc>
      </w:tr>
    </w:tbl>
    <w:p w:rsidR="00E96EB4" w:rsidRPr="00464807" w:rsidRDefault="00E96EB4" w:rsidP="00E96EB4">
      <w:pPr>
        <w:spacing w:before="120"/>
        <w:rPr>
          <w:b/>
          <w:sz w:val="28"/>
          <w:szCs w:val="28"/>
          <w:lang w:val="fr-FR"/>
        </w:rPr>
      </w:pPr>
      <w:r w:rsidRPr="00464807">
        <w:rPr>
          <w:b/>
          <w:sz w:val="28"/>
          <w:szCs w:val="28"/>
          <w:lang w:val="fr-FR"/>
        </w:rPr>
        <w:t xml:space="preserve">Commission </w:t>
      </w:r>
      <w:r w:rsidRPr="00464807">
        <w:rPr>
          <w:b/>
          <w:sz w:val="28"/>
          <w:szCs w:val="28"/>
          <w:lang w:val="fr-CH"/>
        </w:rPr>
        <w:t>économique</w:t>
      </w:r>
      <w:r w:rsidRPr="00464807">
        <w:rPr>
          <w:b/>
          <w:sz w:val="28"/>
          <w:szCs w:val="28"/>
          <w:lang w:val="fr-FR"/>
        </w:rPr>
        <w:t xml:space="preserve"> pour </w:t>
      </w:r>
      <w:r w:rsidRPr="00464807">
        <w:rPr>
          <w:b/>
          <w:sz w:val="28"/>
          <w:szCs w:val="28"/>
          <w:lang w:val="fr-CH"/>
        </w:rPr>
        <w:t>l’Europe</w:t>
      </w:r>
    </w:p>
    <w:p w:rsidR="00172740" w:rsidRPr="0036612F" w:rsidRDefault="00464807" w:rsidP="00172740">
      <w:pPr>
        <w:spacing w:before="120"/>
        <w:rPr>
          <w:b/>
          <w:sz w:val="24"/>
          <w:szCs w:val="24"/>
          <w:lang w:val="fr-CH"/>
        </w:rPr>
      </w:pPr>
      <w:r w:rsidRPr="00464807">
        <w:rPr>
          <w:b/>
          <w:lang w:val="fr-FR"/>
        </w:rPr>
        <w:t>Comité d'administration de l’Accord européen</w:t>
      </w:r>
      <w:r w:rsidRPr="00687512">
        <w:rPr>
          <w:b/>
          <w:lang w:val="fr-FR"/>
        </w:rPr>
        <w:t xml:space="preserve"> </w:t>
      </w:r>
      <w:r w:rsidRPr="00687512">
        <w:rPr>
          <w:b/>
          <w:lang w:val="fr-FR"/>
        </w:rPr>
        <w:br/>
        <w:t>relatif au transport international</w:t>
      </w:r>
      <w:r>
        <w:rPr>
          <w:b/>
          <w:lang w:val="fr-FR"/>
        </w:rPr>
        <w:t xml:space="preserve"> </w:t>
      </w:r>
      <w:r w:rsidRPr="00687512">
        <w:rPr>
          <w:b/>
          <w:lang w:val="fr-FR"/>
        </w:rPr>
        <w:t xml:space="preserve">des marchandises </w:t>
      </w:r>
      <w:bookmarkStart w:id="0" w:name="_GoBack"/>
      <w:bookmarkEnd w:id="0"/>
      <w:r>
        <w:rPr>
          <w:b/>
          <w:lang w:val="fr-FR"/>
        </w:rPr>
        <w:br/>
      </w:r>
      <w:r w:rsidRPr="00687512">
        <w:rPr>
          <w:b/>
          <w:bCs/>
          <w:iCs/>
          <w:lang w:val="fr-FR"/>
        </w:rPr>
        <w:t>dangereuses par voies de navigation intérieures (ADN)</w:t>
      </w:r>
    </w:p>
    <w:p w:rsidR="00E96EB4" w:rsidRPr="00172740" w:rsidRDefault="00E96EB4" w:rsidP="00172740">
      <w:pPr>
        <w:pStyle w:val="HChG"/>
        <w:rPr>
          <w:lang w:val="fr-FR"/>
        </w:rPr>
      </w:pPr>
      <w:r w:rsidRPr="00E96EB4">
        <w:rPr>
          <w:b w:val="0"/>
          <w:lang w:val="fr-CH"/>
        </w:rPr>
        <w:tab/>
      </w:r>
      <w:r w:rsidRPr="00E96EB4">
        <w:rPr>
          <w:b w:val="0"/>
          <w:lang w:val="fr-CH"/>
        </w:rPr>
        <w:tab/>
      </w:r>
      <w:r w:rsidR="00172740" w:rsidRPr="00B4120E">
        <w:rPr>
          <w:lang w:val="fr-FR"/>
        </w:rPr>
        <w:t>Accord européen relatif au transport international des marchandises dangereuses par voies de navigation intérieures (ADN)</w:t>
      </w:r>
    </w:p>
    <w:p w:rsidR="00766BAC" w:rsidRDefault="0026201D" w:rsidP="00172740">
      <w:pPr>
        <w:pStyle w:val="H1G"/>
        <w:rPr>
          <w:lang w:val="fr-FR"/>
        </w:rPr>
      </w:pPr>
      <w:r w:rsidRPr="00007A6F">
        <w:rPr>
          <w:lang w:val="fr-CH"/>
        </w:rPr>
        <w:tab/>
      </w:r>
      <w:r w:rsidRPr="00007A6F">
        <w:rPr>
          <w:lang w:val="fr-CH"/>
        </w:rPr>
        <w:tab/>
      </w:r>
      <w:r w:rsidR="00172740" w:rsidRPr="00B4120E">
        <w:rPr>
          <w:lang w:val="fr-FR"/>
        </w:rPr>
        <w:t>Projet d'amendements au Règlement annexé à l'ADN</w:t>
      </w:r>
      <w:r w:rsidR="00172740" w:rsidRPr="00172740">
        <w:rPr>
          <w:vertAlign w:val="superscript"/>
          <w:lang w:val="fr-FR"/>
        </w:rPr>
        <w:footnoteReference w:id="1"/>
      </w:r>
    </w:p>
    <w:p w:rsidR="00D96CE2" w:rsidRPr="00464807" w:rsidRDefault="008C77B4" w:rsidP="00D96CE2">
      <w:pPr>
        <w:pStyle w:val="H23G"/>
        <w:rPr>
          <w:lang w:val="fr-CH"/>
        </w:rPr>
      </w:pPr>
      <w:r w:rsidRPr="00464807">
        <w:rPr>
          <w:lang w:val="fr-CH"/>
        </w:rPr>
        <w:tab/>
      </w:r>
      <w:r w:rsidRPr="00464807">
        <w:rPr>
          <w:lang w:val="fr-CH"/>
        </w:rPr>
        <w:tab/>
        <w:t>Rectificatif</w:t>
      </w:r>
    </w:p>
    <w:p w:rsidR="007C29B1" w:rsidRPr="00711114" w:rsidRDefault="007C29B1" w:rsidP="007C29B1">
      <w:pPr>
        <w:pStyle w:val="H23G"/>
        <w:spacing w:before="360"/>
        <w:rPr>
          <w:lang w:val="fr-FR"/>
        </w:rPr>
      </w:pPr>
      <w:r>
        <w:rPr>
          <w:lang w:val="fr-FR"/>
        </w:rPr>
        <w:tab/>
        <w:t>1.</w:t>
      </w:r>
      <w:r>
        <w:rPr>
          <w:lang w:val="fr-FR"/>
        </w:rPr>
        <w:tab/>
        <w:t xml:space="preserve">Amendement à la Partie 1, </w:t>
      </w:r>
      <w:r w:rsidRPr="00464807">
        <w:rPr>
          <w:lang w:val="fr-CH"/>
        </w:rPr>
        <w:t>Chapitre</w:t>
      </w:r>
      <w:r>
        <w:rPr>
          <w:lang w:val="fr-FR"/>
        </w:rPr>
        <w:t xml:space="preserve"> 1.2, 1.2.1, définition de </w:t>
      </w:r>
      <w:r>
        <w:rPr>
          <w:rFonts w:cs="Arial"/>
          <w:i/>
          <w:szCs w:val="22"/>
          <w:lang w:val="fr-FR"/>
        </w:rPr>
        <w:t>«</w:t>
      </w:r>
      <w:r w:rsidRPr="00464807">
        <w:rPr>
          <w:i/>
          <w:lang w:val="fr-CH"/>
        </w:rPr>
        <w:t xml:space="preserve">Manuel d'épreuves et de </w:t>
      </w:r>
      <w:proofErr w:type="gramStart"/>
      <w:r w:rsidRPr="00464807">
        <w:rPr>
          <w:i/>
          <w:lang w:val="fr-CH"/>
        </w:rPr>
        <w:t>critères</w:t>
      </w:r>
      <w:proofErr w:type="gramEnd"/>
      <w:r>
        <w:rPr>
          <w:rFonts w:cs="Arial"/>
          <w:i/>
          <w:szCs w:val="22"/>
          <w:lang w:val="fr-FR"/>
        </w:rPr>
        <w:t>»</w:t>
      </w:r>
      <w:r w:rsidRPr="00DA3C0F">
        <w:rPr>
          <w:rFonts w:cs="Arial"/>
          <w:szCs w:val="22"/>
          <w:lang w:val="fr-FR"/>
        </w:rPr>
        <w:t>, dans le texte à remplacer</w:t>
      </w:r>
    </w:p>
    <w:p w:rsidR="007C29B1" w:rsidRPr="00464807" w:rsidRDefault="007C29B1" w:rsidP="007C29B1">
      <w:pPr>
        <w:pStyle w:val="SingleTxtG"/>
        <w:rPr>
          <w:lang w:val="fr-CH"/>
        </w:rPr>
      </w:pPr>
      <w:r w:rsidRPr="00DA3C0F">
        <w:rPr>
          <w:i/>
          <w:lang w:val="fr-FR"/>
        </w:rPr>
        <w:t xml:space="preserve">Au lieu de </w:t>
      </w:r>
      <w:r w:rsidRPr="00464807">
        <w:rPr>
          <w:lang w:val="fr-CH"/>
        </w:rPr>
        <w:t xml:space="preserve">ST/SG/AC.10/11/Rev.5, Amend.1 et Amend.2 </w:t>
      </w:r>
      <w:r w:rsidRPr="00DA3C0F">
        <w:rPr>
          <w:rFonts w:eastAsia="Calibri"/>
          <w:i/>
          <w:lang w:val="fr-FR"/>
        </w:rPr>
        <w:t xml:space="preserve">lire </w:t>
      </w:r>
      <w:r w:rsidRPr="00464807">
        <w:rPr>
          <w:lang w:val="fr-CH"/>
        </w:rPr>
        <w:t>ST/SG/AC.10/11/Rev.5 tel que modifié par les documents ST/SG/AC.10/11/Rev.5/Amend.1 et ST/SG/AC.10/11/Rev.5/Amend.2</w:t>
      </w:r>
    </w:p>
    <w:p w:rsidR="007C29B1" w:rsidRPr="00464807" w:rsidRDefault="007C29B1" w:rsidP="007C29B1">
      <w:pPr>
        <w:pStyle w:val="H23G"/>
        <w:rPr>
          <w:lang w:val="fr-CH"/>
        </w:rPr>
      </w:pPr>
      <w:r>
        <w:rPr>
          <w:lang w:val="fr-FR"/>
        </w:rPr>
        <w:tab/>
        <w:t>2.</w:t>
      </w:r>
      <w:r>
        <w:rPr>
          <w:lang w:val="fr-FR"/>
        </w:rPr>
        <w:tab/>
        <w:t xml:space="preserve">Amendement à la Partie 1, Chapitre 1.2, nouvelle définition pour </w:t>
      </w:r>
      <w:r w:rsidRPr="003C4DF9">
        <w:rPr>
          <w:rFonts w:cs="Arial"/>
          <w:i/>
          <w:szCs w:val="22"/>
          <w:lang w:val="fr-FR"/>
        </w:rPr>
        <w:t>"</w:t>
      </w:r>
      <w:r w:rsidRPr="00464807">
        <w:rPr>
          <w:i/>
          <w:lang w:val="fr-CH"/>
        </w:rPr>
        <w:t>Temps de retenue</w:t>
      </w:r>
      <w:r w:rsidRPr="003C4DF9">
        <w:rPr>
          <w:rFonts w:cs="Arial"/>
          <w:i/>
          <w:szCs w:val="22"/>
          <w:lang w:val="fr-FR"/>
        </w:rPr>
        <w:t>"</w:t>
      </w:r>
      <w:r>
        <w:rPr>
          <w:rFonts w:cs="Arial"/>
          <w:szCs w:val="22"/>
          <w:lang w:val="fr-FR"/>
        </w:rPr>
        <w:t>, dans le NOTA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 xml:space="preserve">citernes démontables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citernes mobiles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tab/>
        <w:t>3.</w:t>
      </w:r>
      <w:r>
        <w:rPr>
          <w:lang w:val="fr-FR"/>
        </w:rPr>
        <w:tab/>
        <w:t>Amendements à la Partie 1, Chapitre 1.6, 1.6.1.20, 1.6.1.28, 1.6.1.30, 1.6.1.31, 1.6.1.32</w:t>
      </w:r>
    </w:p>
    <w:p w:rsidR="007C29B1" w:rsidRDefault="007C29B1" w:rsidP="007C29B1">
      <w:pPr>
        <w:pStyle w:val="SingleTxtG"/>
        <w:rPr>
          <w:lang w:val="fr-FR"/>
        </w:rPr>
      </w:pPr>
      <w:r w:rsidRPr="00AF46FB">
        <w:rPr>
          <w:i/>
          <w:lang w:val="fr-FR"/>
        </w:rPr>
        <w:t>Supprimer</w:t>
      </w:r>
      <w:r>
        <w:rPr>
          <w:lang w:val="fr-FR"/>
        </w:rPr>
        <w:t xml:space="preserve"> 1.6.1.30</w:t>
      </w:r>
    </w:p>
    <w:p w:rsidR="007C29B1" w:rsidRPr="00464807" w:rsidRDefault="007C29B1" w:rsidP="007C29B1">
      <w:pPr>
        <w:pStyle w:val="H23G"/>
        <w:rPr>
          <w:lang w:val="fr-CH"/>
        </w:rPr>
      </w:pPr>
      <w:r w:rsidRPr="00464807">
        <w:rPr>
          <w:lang w:val="fr-CH"/>
        </w:rPr>
        <w:tab/>
        <w:t>4.</w:t>
      </w:r>
      <w:r w:rsidRPr="00464807">
        <w:rPr>
          <w:lang w:val="fr-CH"/>
        </w:rPr>
        <w:tab/>
      </w:r>
      <w:r>
        <w:rPr>
          <w:lang w:val="fr-FR"/>
        </w:rPr>
        <w:t>Amendements à la Partie 1, Chapitre</w:t>
      </w:r>
      <w:r w:rsidRPr="00464807">
        <w:rPr>
          <w:lang w:val="fr-CH"/>
        </w:rPr>
        <w:t xml:space="preserve"> 1.16, 1.16.6.1, 1.16.6.3, 1.16.7.1, 1.16.9, 1.16.10.1 (deux fois) and 1.16.11</w:t>
      </w:r>
    </w:p>
    <w:p w:rsidR="007C29B1" w:rsidRPr="00464807" w:rsidRDefault="007C29B1" w:rsidP="007C29B1">
      <w:pPr>
        <w:pStyle w:val="SingleTxtG"/>
        <w:rPr>
          <w:lang w:val="fr-CH"/>
        </w:rPr>
      </w:pPr>
      <w:r w:rsidRPr="00464807">
        <w:rPr>
          <w:i/>
          <w:lang w:val="fr-CH"/>
        </w:rPr>
        <w:t xml:space="preserve">Au lieu de </w:t>
      </w:r>
      <w:r w:rsidRPr="00464807">
        <w:rPr>
          <w:lang w:val="fr-CH"/>
        </w:rPr>
        <w:t xml:space="preserve">1.16.9, 1.16.10.1 (deux fois) et 1.16.11 </w:t>
      </w:r>
      <w:r w:rsidRPr="00464807">
        <w:rPr>
          <w:i/>
          <w:lang w:val="fr-CH"/>
        </w:rPr>
        <w:t>lire</w:t>
      </w:r>
      <w:r w:rsidRPr="00464807">
        <w:rPr>
          <w:lang w:val="fr-CH"/>
        </w:rPr>
        <w:t xml:space="preserve"> 1.16.9 et 1.16.10.1 (deux fois)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>Amendement à la Partie 2, Chapitre 2.2, nouveau 2.2.41.1.21, alinéa b), deux fois</w:t>
      </w:r>
    </w:p>
    <w:p w:rsidR="007C29B1" w:rsidRPr="00464807" w:rsidRDefault="007C29B1" w:rsidP="007C29B1">
      <w:pPr>
        <w:pStyle w:val="SingleTxtG"/>
        <w:rPr>
          <w:lang w:val="fr-CH"/>
        </w:rPr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 xml:space="preserve">citerne mobile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citerne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lastRenderedPageBreak/>
        <w:tab/>
        <w:t>6.</w:t>
      </w:r>
      <w:r>
        <w:rPr>
          <w:lang w:val="fr-FR"/>
        </w:rPr>
        <w:tab/>
        <w:t>Amendement à la Partie 2, Chapitre 2.2, 2.2.9.1.14, premier amendement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>«</w:t>
      </w:r>
      <w:r>
        <w:rPr>
          <w:lang w:val="fr-FR"/>
        </w:rPr>
        <w:t>Moteurs et machines à combustion interne</w:t>
      </w:r>
      <w:r>
        <w:rPr>
          <w:rFonts w:eastAsia="Calibri"/>
          <w:lang w:val="fr-FR"/>
        </w:rPr>
        <w:t xml:space="preserve">»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«Véhicules, moteurs et machines à combustion interne»</w:t>
      </w:r>
    </w:p>
    <w:p w:rsidR="007C29B1" w:rsidRPr="00464807" w:rsidRDefault="007C29B1" w:rsidP="007C29B1">
      <w:pPr>
        <w:pStyle w:val="H23G"/>
        <w:rPr>
          <w:lang w:val="fr-CH"/>
        </w:rPr>
      </w:pPr>
      <w:r>
        <w:rPr>
          <w:lang w:val="fr-FR"/>
        </w:rPr>
        <w:tab/>
      </w:r>
      <w:r w:rsidR="00E667FB">
        <w:rPr>
          <w:lang w:val="fr-FR"/>
        </w:rPr>
        <w:t>7.</w:t>
      </w:r>
      <w:r>
        <w:rPr>
          <w:lang w:val="fr-FR"/>
        </w:rPr>
        <w:tab/>
        <w:t xml:space="preserve">Amendements à la Partie 3, Chapitre </w:t>
      </w:r>
      <w:r w:rsidRPr="009A6C38">
        <w:rPr>
          <w:lang w:val="fr-FR"/>
        </w:rPr>
        <w:t>3.1</w:t>
      </w:r>
      <w:r w:rsidR="009A6C38" w:rsidRPr="009A6C38">
        <w:rPr>
          <w:lang w:val="fr-FR"/>
        </w:rPr>
        <w:t>,</w:t>
      </w:r>
      <w:r w:rsidRPr="009A6C38">
        <w:rPr>
          <w:lang w:val="fr-FR"/>
        </w:rPr>
        <w:t xml:space="preserve"> 3.1.2.6</w:t>
      </w:r>
      <w:r>
        <w:rPr>
          <w:lang w:val="fr-FR"/>
        </w:rPr>
        <w:t xml:space="preserve"> a)</w:t>
      </w:r>
    </w:p>
    <w:p w:rsidR="007C29B1" w:rsidRPr="00464807" w:rsidRDefault="007C29B1" w:rsidP="007C29B1">
      <w:pPr>
        <w:pStyle w:val="SingleTxtG"/>
        <w:rPr>
          <w:i/>
          <w:lang w:val="fr-CH"/>
        </w:rPr>
      </w:pPr>
      <w:r w:rsidRPr="00464807">
        <w:rPr>
          <w:i/>
          <w:lang w:val="fr-CH"/>
        </w:rPr>
        <w:t>Substituer au texte existant</w:t>
      </w:r>
    </w:p>
    <w:p w:rsidR="007C29B1" w:rsidRDefault="007C29B1" w:rsidP="007C29B1">
      <w:pPr>
        <w:pStyle w:val="SingleTxtG"/>
        <w:tabs>
          <w:tab w:val="left" w:pos="2268"/>
        </w:tabs>
        <w:rPr>
          <w:iCs/>
          <w:lang w:val="fr-FR"/>
        </w:rPr>
      </w:pPr>
      <w:r>
        <w:rPr>
          <w:iCs/>
          <w:lang w:val="fr-FR"/>
        </w:rPr>
        <w:t xml:space="preserve">3.1.2.6 a) </w:t>
      </w:r>
      <w:r>
        <w:rPr>
          <w:iCs/>
          <w:lang w:val="fr-FR"/>
        </w:rPr>
        <w:tab/>
        <w:t>Modifier pour lire comme suit:</w:t>
      </w:r>
    </w:p>
    <w:p w:rsidR="007C29B1" w:rsidRDefault="007C29B1" w:rsidP="007C29B1">
      <w:pPr>
        <w:pStyle w:val="SingleTxtG"/>
        <w:rPr>
          <w:iCs/>
          <w:lang w:val="fr-FR"/>
        </w:rPr>
      </w:pPr>
      <w:r>
        <w:rPr>
          <w:iCs/>
          <w:lang w:val="fr-FR"/>
        </w:rPr>
        <w:t>«a)</w:t>
      </w:r>
      <w:r>
        <w:rPr>
          <w:iCs/>
          <w:lang w:val="fr-FR"/>
        </w:rPr>
        <w:tab/>
        <w:t>Pour les liquides et les solides lorsque la TPAA</w:t>
      </w:r>
      <w:r w:rsidRPr="00C17ED9">
        <w:rPr>
          <w:iCs/>
          <w:vertAlign w:val="superscript"/>
          <w:lang w:val="fr-FR"/>
        </w:rPr>
        <w:t>2</w:t>
      </w:r>
      <w:r>
        <w:rPr>
          <w:iCs/>
          <w:lang w:val="fr-FR"/>
        </w:rPr>
        <w:t xml:space="preserve"> (mesurée avec ou sans inhibiteur, lorsque la stabilisation chimique est appliquée) est inférieure ou égale à celle prescrite au 2.2.41.1.21, les </w:t>
      </w:r>
      <w:r w:rsidRPr="00464807">
        <w:rPr>
          <w:lang w:val="fr-CH"/>
        </w:rPr>
        <w:t>dispositions</w:t>
      </w:r>
      <w:r>
        <w:rPr>
          <w:iCs/>
          <w:lang w:val="fr-FR"/>
        </w:rPr>
        <w:t xml:space="preserve"> du </w:t>
      </w:r>
      <w:r w:rsidRPr="00464807">
        <w:rPr>
          <w:lang w:val="fr-CH"/>
        </w:rPr>
        <w:t>2.2.41.1.17, la disposition spéciale 386 du chapitre</w:t>
      </w:r>
      <w:r>
        <w:rPr>
          <w:lang w:val="fr-FR"/>
        </w:rPr>
        <w:t> </w:t>
      </w:r>
      <w:r w:rsidRPr="00464807">
        <w:rPr>
          <w:lang w:val="fr-CH"/>
        </w:rPr>
        <w:t>3.3, la disposition spéciale V8 du chapitre</w:t>
      </w:r>
      <w:r>
        <w:rPr>
          <w:lang w:val="fr-FR"/>
        </w:rPr>
        <w:t> </w:t>
      </w:r>
      <w:r w:rsidRPr="00464807">
        <w:rPr>
          <w:lang w:val="fr-CH"/>
        </w:rPr>
        <w:t xml:space="preserve">7.2 </w:t>
      </w:r>
      <w:r>
        <w:rPr>
          <w:lang w:val="fr-FR"/>
        </w:rPr>
        <w:t>de l'ADR</w:t>
      </w:r>
      <w:r w:rsidRPr="00464807">
        <w:rPr>
          <w:lang w:val="fr-CH"/>
        </w:rPr>
        <w:t>, la disposition spéciale S4 du chapitre</w:t>
      </w:r>
      <w:r>
        <w:rPr>
          <w:lang w:val="fr-FR"/>
        </w:rPr>
        <w:t> </w:t>
      </w:r>
      <w:r w:rsidRPr="00464807">
        <w:rPr>
          <w:lang w:val="fr-CH"/>
        </w:rPr>
        <w:t xml:space="preserve">8.5 </w:t>
      </w:r>
      <w:r>
        <w:rPr>
          <w:lang w:val="fr-FR"/>
        </w:rPr>
        <w:t>de l'ADR</w:t>
      </w:r>
      <w:r w:rsidRPr="00464807">
        <w:rPr>
          <w:lang w:val="fr-CH"/>
        </w:rPr>
        <w:t xml:space="preserve"> et les prescriptions du chapitre</w:t>
      </w:r>
      <w:r>
        <w:rPr>
          <w:lang w:val="fr-FR"/>
        </w:rPr>
        <w:t> </w:t>
      </w:r>
      <w:r w:rsidRPr="00464807">
        <w:rPr>
          <w:lang w:val="fr-CH"/>
        </w:rPr>
        <w:t xml:space="preserve">9.6 </w:t>
      </w:r>
      <w:r>
        <w:rPr>
          <w:lang w:val="fr-FR"/>
        </w:rPr>
        <w:t>de l'ADR</w:t>
      </w:r>
      <w:r w:rsidRPr="00464807">
        <w:rPr>
          <w:lang w:val="fr-CH"/>
        </w:rPr>
        <w:t xml:space="preserve"> s’appliquent sauf que l’emploi du terme TDAA, dans ces paragraphes, englobe aussi la TPAA lorsque la matière en cause est susceptible de polymériser</w:t>
      </w:r>
      <w:r>
        <w:rPr>
          <w:iCs/>
          <w:lang w:val="fr-FR"/>
        </w:rPr>
        <w:t>;».</w:t>
      </w:r>
    </w:p>
    <w:p w:rsidR="007C29B1" w:rsidRPr="00464807" w:rsidRDefault="007C29B1" w:rsidP="007C29B1">
      <w:pPr>
        <w:pStyle w:val="SingleTxtG"/>
        <w:rPr>
          <w:iCs/>
          <w:lang w:val="fr-CH"/>
        </w:rPr>
      </w:pPr>
      <w:r w:rsidRPr="00464807">
        <w:rPr>
          <w:iCs/>
          <w:lang w:val="fr-CH"/>
        </w:rPr>
        <w:t xml:space="preserve">La note de bas de page </w:t>
      </w:r>
      <w:r w:rsidRPr="00464807">
        <w:rPr>
          <w:iCs/>
          <w:vertAlign w:val="superscript"/>
          <w:lang w:val="fr-CH"/>
        </w:rPr>
        <w:t>2</w:t>
      </w:r>
      <w:r w:rsidRPr="00464807">
        <w:rPr>
          <w:iCs/>
          <w:lang w:val="fr-CH"/>
        </w:rPr>
        <w:t xml:space="preserve"> se lit comme suit: «</w:t>
      </w:r>
      <w:r w:rsidRPr="00464807">
        <w:rPr>
          <w:iCs/>
          <w:vertAlign w:val="superscript"/>
          <w:lang w:val="fr-CH"/>
        </w:rPr>
        <w:t xml:space="preserve">2 </w:t>
      </w:r>
      <w:r w:rsidRPr="00464807">
        <w:rPr>
          <w:i/>
          <w:iCs/>
          <w:lang w:val="fr-CH"/>
        </w:rPr>
        <w:t>Pour la définition de Température de polymérisation auto-accélérée (TPAA), voir 1.2.1.</w:t>
      </w:r>
      <w:r w:rsidRPr="00464807">
        <w:rPr>
          <w:iCs/>
          <w:lang w:val="fr-CH"/>
        </w:rPr>
        <w:t>».</w:t>
      </w:r>
    </w:p>
    <w:p w:rsidR="007C29B1" w:rsidRPr="00464807" w:rsidRDefault="007C29B1" w:rsidP="007C29B1">
      <w:pPr>
        <w:pStyle w:val="H23G"/>
        <w:rPr>
          <w:lang w:val="fr-CH"/>
        </w:rPr>
      </w:pPr>
      <w:r>
        <w:rPr>
          <w:lang w:val="fr-FR"/>
        </w:rPr>
        <w:tab/>
      </w:r>
      <w:r w:rsidR="00E667FB">
        <w:rPr>
          <w:lang w:val="fr-FR"/>
        </w:rPr>
        <w:t>8.</w:t>
      </w:r>
      <w:r>
        <w:rPr>
          <w:lang w:val="fr-FR"/>
        </w:rPr>
        <w:tab/>
        <w:t xml:space="preserve">Amendements à la Partie 3, Chapitre 3.2, </w:t>
      </w:r>
      <w:r w:rsidRPr="00464807">
        <w:rPr>
          <w:lang w:val="fr-CH"/>
        </w:rPr>
        <w:t>Tableau C, Nouvelles rubriques, No. ONU 3257, colonne (2)</w:t>
      </w:r>
    </w:p>
    <w:p w:rsidR="007C29B1" w:rsidRDefault="007C29B1" w:rsidP="007C29B1">
      <w:pPr>
        <w:pStyle w:val="SingleTxtG"/>
        <w:rPr>
          <w:lang w:val="fr-CH"/>
        </w:rPr>
      </w:pPr>
      <w:r w:rsidRPr="00464807">
        <w:rPr>
          <w:i/>
          <w:lang w:val="fr-CH"/>
        </w:rPr>
        <w:t>Au lieu de</w:t>
      </w:r>
      <w:r w:rsidRPr="00464807">
        <w:rPr>
          <w:lang w:val="fr-CH"/>
        </w:rPr>
        <w:t xml:space="preserve"> LIQUIDE TRANSPORTÉ À CHAUD, NSA, à une température égale ou supérieure à 100 °C et inférieure à son point d’éclair (y compris métal fondu, sel fondu, etc.) </w:t>
      </w:r>
      <w:r w:rsidRPr="00464807">
        <w:rPr>
          <w:i/>
          <w:lang w:val="fr-CH"/>
        </w:rPr>
        <w:t>lire</w:t>
      </w:r>
      <w:r w:rsidRPr="00464807">
        <w:rPr>
          <w:lang w:val="fr-CH"/>
        </w:rPr>
        <w:t xml:space="preserve"> LIQUIDE TRANSPORTÉ À CHAUD, N.S.A. (y compris métal fondu, sel fondu, etc.) à une température égale ou supérieure à 100 °C et inférieure à son point d’éclair</w:t>
      </w:r>
    </w:p>
    <w:p w:rsidR="005523E8" w:rsidRDefault="005523E8" w:rsidP="005523E8">
      <w:pPr>
        <w:pStyle w:val="H23G"/>
        <w:rPr>
          <w:lang w:val="fr-FR"/>
        </w:rPr>
      </w:pPr>
      <w:r>
        <w:rPr>
          <w:lang w:val="fr-FR"/>
        </w:rPr>
        <w:tab/>
        <w:t>9.</w:t>
      </w:r>
      <w:r>
        <w:rPr>
          <w:lang w:val="fr-FR"/>
        </w:rPr>
        <w:tab/>
        <w:t>Amendement à la Partie 3, Chapitre 3.3, disposition spéciale 363, alinéa a)</w:t>
      </w:r>
    </w:p>
    <w:p w:rsidR="005523E8" w:rsidRDefault="00952CAE" w:rsidP="007C29B1">
      <w:pPr>
        <w:pStyle w:val="SingleTxtG"/>
        <w:rPr>
          <w:i/>
          <w:lang w:val="fr-FR"/>
        </w:rPr>
      </w:pPr>
      <w:r>
        <w:rPr>
          <w:i/>
          <w:iCs/>
          <w:lang w:val="fr-FR"/>
        </w:rPr>
        <w:t>S</w:t>
      </w:r>
      <w:r w:rsidRPr="00952CAE">
        <w:rPr>
          <w:i/>
          <w:iCs/>
          <w:lang w:val="fr-FR"/>
        </w:rPr>
        <w:t>upprimer</w:t>
      </w:r>
      <w:r>
        <w:rPr>
          <w:iCs/>
          <w:lang w:val="fr-FR"/>
        </w:rPr>
        <w:t xml:space="preserve"> </w:t>
      </w:r>
      <w:r w:rsidRPr="003C4DF9">
        <w:t xml:space="preserve">en </w:t>
      </w:r>
      <w:proofErr w:type="spellStart"/>
      <w:r w:rsidRPr="003C4DF9">
        <w:t>quantités</w:t>
      </w:r>
      <w:proofErr w:type="spellEnd"/>
      <w:r w:rsidRPr="003C4DF9">
        <w:t xml:space="preserve"> </w:t>
      </w:r>
      <w:proofErr w:type="spellStart"/>
      <w:r w:rsidRPr="003C4DF9">
        <w:t>supérieures</w:t>
      </w:r>
      <w:proofErr w:type="spellEnd"/>
      <w:r w:rsidRPr="003C4DF9">
        <w:t xml:space="preserve"> à </w:t>
      </w:r>
      <w:proofErr w:type="spellStart"/>
      <w:r w:rsidRPr="003C4DF9">
        <w:t>celles</w:t>
      </w:r>
      <w:proofErr w:type="spellEnd"/>
      <w:r w:rsidRPr="003C4DF9">
        <w:t xml:space="preserve"> </w:t>
      </w:r>
      <w:proofErr w:type="spellStart"/>
      <w:r w:rsidRPr="003C4DF9">
        <w:t>indiquées</w:t>
      </w:r>
      <w:proofErr w:type="spellEnd"/>
      <w:r w:rsidRPr="003C4DF9">
        <w:t xml:space="preserve"> </w:t>
      </w:r>
      <w:proofErr w:type="spellStart"/>
      <w:r w:rsidRPr="003C4DF9">
        <w:t>dans</w:t>
      </w:r>
      <w:proofErr w:type="spellEnd"/>
      <w:r w:rsidRPr="003C4DF9">
        <w:t xml:space="preserve"> la </w:t>
      </w:r>
      <w:proofErr w:type="spellStart"/>
      <w:r w:rsidRPr="003C4DF9">
        <w:t>colonne</w:t>
      </w:r>
      <w:proofErr w:type="spellEnd"/>
      <w:r w:rsidRPr="003C4DF9">
        <w:t xml:space="preserve"> (7a) du tableau A du </w:t>
      </w:r>
      <w:proofErr w:type="spellStart"/>
      <w:r w:rsidRPr="003C4DF9">
        <w:t>chapitre</w:t>
      </w:r>
      <w:proofErr w:type="spellEnd"/>
      <w:r w:rsidRPr="003C4DF9">
        <w:t xml:space="preserve"> 3.2,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tab/>
      </w:r>
      <w:r w:rsidR="0001396A">
        <w:rPr>
          <w:lang w:val="fr-FR"/>
        </w:rPr>
        <w:t>10</w:t>
      </w:r>
      <w:r w:rsidR="00E667FB">
        <w:rPr>
          <w:lang w:val="fr-FR"/>
        </w:rPr>
        <w:t>.</w:t>
      </w:r>
      <w:r>
        <w:rPr>
          <w:lang w:val="fr-FR"/>
        </w:rPr>
        <w:tab/>
        <w:t>Amendement à la Partie 3, Chapitre 3.3, disposition spéciale 363, dans le Nota après l’alinéa a)</w:t>
      </w:r>
    </w:p>
    <w:p w:rsidR="007C29B1" w:rsidRPr="00464807" w:rsidRDefault="007C29B1" w:rsidP="007C29B1">
      <w:pPr>
        <w:pStyle w:val="SingleTxtG"/>
        <w:rPr>
          <w:lang w:val="fr-CH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1.1.3.3 </w:t>
      </w:r>
      <w:r>
        <w:rPr>
          <w:i/>
          <w:lang w:val="fr-FR"/>
        </w:rPr>
        <w:t>lire</w:t>
      </w:r>
      <w:r>
        <w:rPr>
          <w:lang w:val="fr-FR"/>
        </w:rPr>
        <w:t xml:space="preserve"> 1.1.3.2 a), d) et e), 1.1.3.3 et 1.1.3.7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tab/>
      </w:r>
      <w:r w:rsidR="0001396A">
        <w:rPr>
          <w:lang w:val="fr-FR"/>
        </w:rPr>
        <w:t>11</w:t>
      </w:r>
      <w:r w:rsidR="00E667FB">
        <w:rPr>
          <w:lang w:val="fr-FR"/>
        </w:rPr>
        <w:t>.</w:t>
      </w:r>
      <w:r>
        <w:rPr>
          <w:lang w:val="fr-FR"/>
        </w:rPr>
        <w:tab/>
        <w:t>Amendement à la Partie 3, Chapitre 3.3, nouvelle disposition spéciale 378, dans le Nota sous l’alinéa e)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 xml:space="preserve">Au lieu </w:t>
      </w:r>
      <w:proofErr w:type="gramStart"/>
      <w:r>
        <w:rPr>
          <w:i/>
          <w:lang w:val="fr-FR"/>
        </w:rPr>
        <w:t>de</w:t>
      </w:r>
      <w:r>
        <w:rPr>
          <w:b/>
          <w:lang w:val="fr-FR"/>
        </w:rPr>
        <w:t xml:space="preserve"> </w:t>
      </w:r>
      <w:r>
        <w:rPr>
          <w:lang w:val="fr-FR"/>
        </w:rPr>
        <w:t>ISO</w:t>
      </w:r>
      <w:proofErr w:type="gramEnd"/>
      <w:r>
        <w:rPr>
          <w:lang w:val="fr-FR"/>
        </w:rPr>
        <w:t xml:space="preserve"> 9001:2008 </w:t>
      </w:r>
      <w:r>
        <w:rPr>
          <w:i/>
          <w:lang w:val="fr-FR"/>
        </w:rPr>
        <w:t>lire</w:t>
      </w:r>
      <w:r>
        <w:rPr>
          <w:lang w:val="fr-FR"/>
        </w:rPr>
        <w:t xml:space="preserve"> ISO 9001</w:t>
      </w:r>
    </w:p>
    <w:p w:rsidR="007C29B1" w:rsidRDefault="007C29B1" w:rsidP="007C29B1">
      <w:pPr>
        <w:pStyle w:val="H23G"/>
        <w:rPr>
          <w:lang w:val="fr-FR"/>
        </w:rPr>
      </w:pPr>
      <w:r>
        <w:rPr>
          <w:lang w:val="fr-FR"/>
        </w:rPr>
        <w:tab/>
      </w:r>
      <w:r w:rsidR="0001396A">
        <w:rPr>
          <w:lang w:val="fr-FR"/>
        </w:rPr>
        <w:t>12</w:t>
      </w:r>
      <w:r w:rsidR="00E667FB">
        <w:rPr>
          <w:lang w:val="fr-FR"/>
        </w:rPr>
        <w:t>.</w:t>
      </w:r>
      <w:r>
        <w:rPr>
          <w:lang w:val="fr-FR"/>
        </w:rPr>
        <w:tab/>
        <w:t>Amendement à la Partie 3, Chapitre 3.3, nouvelle disposition spéciale 666, alinéa a)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sauf s’il est indispensable à l’équipement pour demeurer opérationnel </w:t>
      </w:r>
      <w:r>
        <w:rPr>
          <w:i/>
          <w:lang w:val="fr-FR"/>
        </w:rPr>
        <w:t>lire</w:t>
      </w:r>
      <w:r>
        <w:rPr>
          <w:lang w:val="fr-FR"/>
        </w:rPr>
        <w:t xml:space="preserve"> sauf s’il est indispensable que l’équipement demeure opérationnel</w:t>
      </w:r>
    </w:p>
    <w:p w:rsidR="007C29B1" w:rsidRDefault="0001396A" w:rsidP="007C29B1">
      <w:pPr>
        <w:pStyle w:val="H23G"/>
        <w:rPr>
          <w:lang w:val="fr-FR"/>
        </w:rPr>
      </w:pPr>
      <w:r>
        <w:rPr>
          <w:lang w:val="fr-FR"/>
        </w:rPr>
        <w:tab/>
        <w:t>13</w:t>
      </w:r>
      <w:r w:rsidR="007C29B1">
        <w:rPr>
          <w:lang w:val="fr-FR"/>
        </w:rPr>
        <w:t>.</w:t>
      </w:r>
      <w:r w:rsidR="007C29B1">
        <w:rPr>
          <w:lang w:val="fr-FR"/>
        </w:rPr>
        <w:tab/>
        <w:t>Amendement à la Partie 3, Chapitre 3.3, nouvelle disposition spéciale 666, alinéa b), à la fin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>Ajouter</w:t>
      </w:r>
      <w:r>
        <w:rPr>
          <w:lang w:val="fr-FR"/>
        </w:rPr>
        <w:t>, sauf s’il est indispensable que l’équipement demeure opérationnel</w:t>
      </w:r>
    </w:p>
    <w:p w:rsidR="007C29B1" w:rsidRDefault="0001396A" w:rsidP="007C29B1">
      <w:pPr>
        <w:pStyle w:val="H23G"/>
        <w:rPr>
          <w:lang w:val="fr-FR"/>
        </w:rPr>
      </w:pPr>
      <w:r>
        <w:rPr>
          <w:lang w:val="fr-FR"/>
        </w:rPr>
        <w:tab/>
        <w:t>14</w:t>
      </w:r>
      <w:r w:rsidR="007C29B1">
        <w:rPr>
          <w:lang w:val="fr-FR"/>
        </w:rPr>
        <w:t>.</w:t>
      </w:r>
      <w:r w:rsidR="007C29B1">
        <w:rPr>
          <w:lang w:val="fr-FR"/>
        </w:rPr>
        <w:tab/>
        <w:t>Amendement à la Partie 3, Chapitre 3.3, nouvelle disposition spéciale 666, alinéa d)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vides </w:t>
      </w:r>
      <w:r>
        <w:rPr>
          <w:i/>
          <w:lang w:val="fr-FR"/>
        </w:rPr>
        <w:t>lire</w:t>
      </w:r>
      <w:r>
        <w:rPr>
          <w:lang w:val="fr-FR"/>
        </w:rPr>
        <w:t xml:space="preserve"> exempts</w:t>
      </w:r>
    </w:p>
    <w:p w:rsidR="007C29B1" w:rsidRPr="00464807" w:rsidRDefault="007C29B1" w:rsidP="007C29B1">
      <w:pPr>
        <w:pStyle w:val="H23G"/>
        <w:rPr>
          <w:lang w:val="fr-CH"/>
        </w:rPr>
      </w:pPr>
      <w:r>
        <w:rPr>
          <w:lang w:val="fr-FR"/>
        </w:rPr>
        <w:lastRenderedPageBreak/>
        <w:tab/>
      </w:r>
      <w:r w:rsidR="0001396A">
        <w:rPr>
          <w:lang w:val="fr-FR"/>
        </w:rPr>
        <w:t>15</w:t>
      </w:r>
      <w:r w:rsidR="00E667FB">
        <w:rPr>
          <w:lang w:val="fr-FR"/>
        </w:rPr>
        <w:t>.</w:t>
      </w:r>
      <w:r>
        <w:rPr>
          <w:lang w:val="fr-FR"/>
        </w:rPr>
        <w:tab/>
        <w:t xml:space="preserve">Amendements à la Partie 3, Chapitre 3.4, </w:t>
      </w:r>
      <w:r w:rsidRPr="00464807">
        <w:rPr>
          <w:lang w:val="fr-CH"/>
        </w:rPr>
        <w:t>3.4.7.1</w:t>
      </w:r>
    </w:p>
    <w:p w:rsidR="007C29B1" w:rsidRPr="00464807" w:rsidRDefault="007C29B1" w:rsidP="007C29B1">
      <w:pPr>
        <w:pStyle w:val="SingleTxtG"/>
        <w:rPr>
          <w:lang w:val="fr-CH"/>
        </w:rPr>
      </w:pPr>
      <w:r w:rsidRPr="00464807">
        <w:rPr>
          <w:i/>
          <w:lang w:val="fr-CH"/>
        </w:rPr>
        <w:t xml:space="preserve">Au lieu de </w:t>
      </w:r>
      <w:r w:rsidRPr="00464807">
        <w:rPr>
          <w:lang w:val="fr-CH"/>
        </w:rPr>
        <w:t>Figure 3.4.1</w:t>
      </w:r>
      <w:r w:rsidRPr="00464807">
        <w:rPr>
          <w:i/>
          <w:lang w:val="fr-CH"/>
        </w:rPr>
        <w:t xml:space="preserve"> lire </w:t>
      </w:r>
      <w:r w:rsidRPr="00464807">
        <w:rPr>
          <w:lang w:val="fr-CH"/>
        </w:rPr>
        <w:t>Figure 3.4.7.1</w:t>
      </w:r>
    </w:p>
    <w:p w:rsidR="007C29B1" w:rsidRPr="00464807" w:rsidRDefault="007C29B1" w:rsidP="007C29B1">
      <w:pPr>
        <w:pStyle w:val="H23G"/>
        <w:rPr>
          <w:lang w:val="fr-CH"/>
        </w:rPr>
      </w:pPr>
      <w:r>
        <w:rPr>
          <w:lang w:val="fr-FR"/>
        </w:rPr>
        <w:tab/>
      </w:r>
      <w:r w:rsidR="0001396A">
        <w:rPr>
          <w:lang w:val="fr-FR"/>
        </w:rPr>
        <w:t>16</w:t>
      </w:r>
      <w:r w:rsidR="00E667FB">
        <w:rPr>
          <w:lang w:val="fr-FR"/>
        </w:rPr>
        <w:t>.</w:t>
      </w:r>
      <w:r>
        <w:rPr>
          <w:lang w:val="fr-FR"/>
        </w:rPr>
        <w:tab/>
        <w:t xml:space="preserve">Amendements à la Partie 3, Chapitre 3.4, </w:t>
      </w:r>
      <w:r w:rsidRPr="00464807">
        <w:rPr>
          <w:lang w:val="fr-CH"/>
        </w:rPr>
        <w:t>3.4.8.1</w:t>
      </w:r>
    </w:p>
    <w:p w:rsidR="007C29B1" w:rsidRDefault="007C29B1" w:rsidP="007C29B1">
      <w:pPr>
        <w:pStyle w:val="SingleTxtG"/>
        <w:rPr>
          <w:i/>
          <w:lang w:val="fr-FR"/>
        </w:rPr>
      </w:pPr>
      <w:r w:rsidRPr="00464807">
        <w:rPr>
          <w:i/>
          <w:lang w:val="fr-CH"/>
        </w:rPr>
        <w:t xml:space="preserve">Au lieu de </w:t>
      </w:r>
      <w:r w:rsidRPr="00464807">
        <w:rPr>
          <w:lang w:val="fr-CH"/>
        </w:rPr>
        <w:t>Figure 3.4.2</w:t>
      </w:r>
      <w:r w:rsidRPr="00464807">
        <w:rPr>
          <w:i/>
          <w:lang w:val="fr-CH"/>
        </w:rPr>
        <w:t xml:space="preserve"> lire </w:t>
      </w:r>
      <w:r w:rsidRPr="00464807">
        <w:rPr>
          <w:lang w:val="fr-CH"/>
        </w:rPr>
        <w:t>Figure 3.4.8.1</w:t>
      </w:r>
    </w:p>
    <w:p w:rsidR="007C29B1" w:rsidRPr="00902558" w:rsidRDefault="007C29B1" w:rsidP="007C29B1">
      <w:pPr>
        <w:pStyle w:val="H23G"/>
        <w:rPr>
          <w:lang w:val="fr-FR"/>
        </w:rPr>
      </w:pPr>
      <w:r>
        <w:rPr>
          <w:lang w:val="fr-FR"/>
        </w:rPr>
        <w:tab/>
      </w:r>
      <w:r w:rsidR="0001396A">
        <w:rPr>
          <w:lang w:val="fr-FR"/>
        </w:rPr>
        <w:t>17</w:t>
      </w:r>
      <w:r w:rsidRPr="00902558">
        <w:rPr>
          <w:lang w:val="fr-FR"/>
        </w:rPr>
        <w:t>.</w:t>
      </w:r>
      <w:r w:rsidRPr="00902558">
        <w:rPr>
          <w:lang w:val="fr-FR"/>
        </w:rPr>
        <w:tab/>
        <w:t>Part</w:t>
      </w:r>
      <w:r>
        <w:rPr>
          <w:lang w:val="fr-FR"/>
        </w:rPr>
        <w:t>ie</w:t>
      </w:r>
      <w:r w:rsidRPr="00902558">
        <w:rPr>
          <w:lang w:val="fr-FR"/>
        </w:rPr>
        <w:t xml:space="preserve"> 5, Chap</w:t>
      </w:r>
      <w:r>
        <w:rPr>
          <w:lang w:val="fr-FR"/>
        </w:rPr>
        <w:t>itre</w:t>
      </w:r>
      <w:r w:rsidRPr="00902558">
        <w:rPr>
          <w:lang w:val="fr-FR"/>
        </w:rPr>
        <w:t xml:space="preserve"> 5.4, 5.4.2</w:t>
      </w:r>
    </w:p>
    <w:p w:rsidR="007C29B1" w:rsidRPr="00464807" w:rsidRDefault="007C29B1" w:rsidP="007C29B1">
      <w:pPr>
        <w:pStyle w:val="SingleTxtG"/>
        <w:rPr>
          <w:lang w:val="fr-CH"/>
        </w:rPr>
      </w:pPr>
      <w:r>
        <w:rPr>
          <w:i/>
          <w:lang w:val="fr-FR"/>
        </w:rPr>
        <w:t>Ajouter</w:t>
      </w:r>
    </w:p>
    <w:p w:rsidR="007C29B1" w:rsidRPr="003C4DF9" w:rsidRDefault="007C29B1" w:rsidP="007C29B1">
      <w:pPr>
        <w:pStyle w:val="SingleTxtG"/>
        <w:tabs>
          <w:tab w:val="left" w:pos="1985"/>
          <w:tab w:val="left" w:pos="2268"/>
        </w:tabs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5.4.2</w:t>
      </w:r>
      <w:r w:rsidRPr="003C4DF9">
        <w:rPr>
          <w:iCs/>
          <w:snapToGrid w:val="0"/>
          <w:lang w:val="fr-FR"/>
        </w:rPr>
        <w:tab/>
        <w:t>Modifier comme suit:</w:t>
      </w:r>
    </w:p>
    <w:p w:rsidR="007C29B1" w:rsidRPr="003C4DF9" w:rsidRDefault="007C29B1" w:rsidP="007C29B1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Dans le titre, remplacer «</w:t>
      </w:r>
      <w:r w:rsidRPr="00464807">
        <w:rPr>
          <w:lang w:val="fr-CH"/>
        </w:rPr>
        <w:t>grand conteneur</w:t>
      </w:r>
      <w:r w:rsidRPr="003C4DF9">
        <w:rPr>
          <w:iCs/>
          <w:snapToGrid w:val="0"/>
          <w:lang w:val="fr-FR"/>
        </w:rPr>
        <w:t>» par «</w:t>
      </w:r>
      <w:r w:rsidRPr="00464807">
        <w:rPr>
          <w:lang w:val="fr-CH"/>
        </w:rPr>
        <w:t>conteneur</w:t>
      </w:r>
      <w:r w:rsidRPr="003C4DF9">
        <w:rPr>
          <w:iCs/>
          <w:snapToGrid w:val="0"/>
          <w:lang w:val="fr-FR"/>
        </w:rPr>
        <w:t>».</w:t>
      </w:r>
    </w:p>
    <w:p w:rsidR="007C29B1" w:rsidRPr="003C4DF9" w:rsidRDefault="007C29B1" w:rsidP="007C29B1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Dans le premier paragraphe, remplacer «grand conteneur» par «conteneur» et «</w:t>
      </w:r>
      <w:r w:rsidRPr="00464807">
        <w:rPr>
          <w:lang w:val="fr-CH"/>
        </w:rPr>
        <w:t>certificat d'empotage de conteneur</w:t>
      </w:r>
      <w:r w:rsidRPr="003C4DF9">
        <w:rPr>
          <w:iCs/>
          <w:snapToGrid w:val="0"/>
          <w:lang w:val="fr-FR"/>
        </w:rPr>
        <w:t>» par «</w:t>
      </w:r>
      <w:r>
        <w:rPr>
          <w:iCs/>
          <w:snapToGrid w:val="0"/>
          <w:lang w:val="fr-FR"/>
        </w:rPr>
        <w:t>"</w:t>
      </w:r>
      <w:r w:rsidRPr="00464807">
        <w:rPr>
          <w:lang w:val="fr-CH"/>
        </w:rPr>
        <w:t>certificat d'empotage du conteneur ou du véhicule</w:t>
      </w:r>
      <w:r>
        <w:rPr>
          <w:iCs/>
          <w:snapToGrid w:val="0"/>
          <w:lang w:val="fr-FR"/>
        </w:rPr>
        <w:t>"</w:t>
      </w:r>
      <w:r w:rsidRPr="003C4DF9">
        <w:rPr>
          <w:iCs/>
          <w:snapToGrid w:val="0"/>
          <w:lang w:val="fr-FR"/>
        </w:rPr>
        <w:t>».</w:t>
      </w:r>
    </w:p>
    <w:p w:rsidR="007C29B1" w:rsidRDefault="007C29B1" w:rsidP="007C29B1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>
        <w:rPr>
          <w:iCs/>
          <w:snapToGrid w:val="0"/>
          <w:lang w:val="fr-FR"/>
        </w:rPr>
        <w:t xml:space="preserve">Dans le deuxième paragraphe, remplacer «certificat d’empotage du conteneur» par </w:t>
      </w:r>
      <w:r w:rsidRPr="003C4DF9">
        <w:rPr>
          <w:iCs/>
          <w:snapToGrid w:val="0"/>
          <w:lang w:val="fr-FR"/>
        </w:rPr>
        <w:t>«</w:t>
      </w:r>
      <w:r w:rsidRPr="00464807">
        <w:rPr>
          <w:lang w:val="fr-CH"/>
        </w:rPr>
        <w:t>certificat d'empotage du conteneur ou du véhicule</w:t>
      </w:r>
      <w:r w:rsidRPr="003C4DF9">
        <w:rPr>
          <w:iCs/>
          <w:snapToGrid w:val="0"/>
          <w:lang w:val="fr-FR"/>
        </w:rPr>
        <w:t>»</w:t>
      </w:r>
      <w:r>
        <w:rPr>
          <w:iCs/>
          <w:snapToGrid w:val="0"/>
          <w:lang w:val="fr-FR"/>
        </w:rPr>
        <w:t xml:space="preserve"> (deux fois). Remplacer «</w:t>
      </w:r>
      <w:r w:rsidRPr="00464807">
        <w:rPr>
          <w:lang w:val="fr-CH"/>
        </w:rPr>
        <w:t>chargement du conteneur</w:t>
      </w:r>
      <w:r>
        <w:rPr>
          <w:iCs/>
          <w:snapToGrid w:val="0"/>
          <w:lang w:val="fr-FR"/>
        </w:rPr>
        <w:t>» par «</w:t>
      </w:r>
      <w:r w:rsidRPr="00464807">
        <w:rPr>
          <w:lang w:val="fr-CH"/>
        </w:rPr>
        <w:t>chargement du conteneur ou du véhicule</w:t>
      </w:r>
      <w:r>
        <w:rPr>
          <w:iCs/>
          <w:snapToGrid w:val="0"/>
          <w:lang w:val="fr-FR"/>
        </w:rPr>
        <w:t>». Remplacer «règlements type» par «règlements modaux»</w:t>
      </w:r>
      <w:r w:rsidRPr="003C4DF9">
        <w:rPr>
          <w:iCs/>
          <w:snapToGrid w:val="0"/>
          <w:lang w:val="fr-FR"/>
        </w:rPr>
        <w:t>.</w:t>
      </w:r>
    </w:p>
    <w:p w:rsidR="007C29B1" w:rsidRPr="00FD06A0" w:rsidRDefault="007C29B1" w:rsidP="007C29B1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 xml:space="preserve">Dans le </w:t>
      </w:r>
      <w:r>
        <w:rPr>
          <w:iCs/>
          <w:snapToGrid w:val="0"/>
          <w:lang w:val="fr-FR"/>
        </w:rPr>
        <w:t>NOTA</w:t>
      </w:r>
      <w:r w:rsidRPr="003C4DF9">
        <w:rPr>
          <w:iCs/>
          <w:snapToGrid w:val="0"/>
          <w:lang w:val="fr-FR"/>
        </w:rPr>
        <w:t xml:space="preserve">, </w:t>
      </w:r>
      <w:r>
        <w:rPr>
          <w:iCs/>
          <w:snapToGrid w:val="0"/>
          <w:lang w:val="fr-FR"/>
        </w:rPr>
        <w:t xml:space="preserve">remplacer «certificat d’empotage du conteneur» par </w:t>
      </w:r>
      <w:r w:rsidRPr="003C4DF9">
        <w:rPr>
          <w:iCs/>
          <w:snapToGrid w:val="0"/>
          <w:lang w:val="fr-FR"/>
        </w:rPr>
        <w:t>«</w:t>
      </w:r>
      <w:r w:rsidRPr="00464807">
        <w:rPr>
          <w:lang w:val="fr-CH"/>
        </w:rPr>
        <w:t>certificat d'empotage du conteneur ou du véhicule</w:t>
      </w:r>
      <w:r w:rsidRPr="003C4DF9">
        <w:rPr>
          <w:iCs/>
          <w:snapToGrid w:val="0"/>
          <w:lang w:val="fr-FR"/>
        </w:rPr>
        <w:t>»</w:t>
      </w:r>
      <w:r>
        <w:rPr>
          <w:iCs/>
          <w:snapToGrid w:val="0"/>
          <w:lang w:val="fr-FR"/>
        </w:rPr>
        <w:t>.</w:t>
      </w:r>
    </w:p>
    <w:p w:rsidR="007C29B1" w:rsidRDefault="0001396A" w:rsidP="007C29B1">
      <w:pPr>
        <w:pStyle w:val="H23G"/>
        <w:rPr>
          <w:lang w:val="fr-FR"/>
        </w:rPr>
      </w:pPr>
      <w:r>
        <w:rPr>
          <w:lang w:val="fr-FR"/>
        </w:rPr>
        <w:tab/>
        <w:t>18</w:t>
      </w:r>
      <w:r w:rsidR="007C29B1">
        <w:rPr>
          <w:lang w:val="fr-FR"/>
        </w:rPr>
        <w:t>.</w:t>
      </w:r>
      <w:r w:rsidR="007C29B1">
        <w:rPr>
          <w:lang w:val="fr-FR"/>
        </w:rPr>
        <w:tab/>
        <w:t xml:space="preserve">Amendement à la Partie 5, Chapitre 5.5, </w:t>
      </w:r>
      <w:r w:rsidR="007C29B1" w:rsidRPr="00A13A13">
        <w:rPr>
          <w:lang w:val="fr-FR"/>
        </w:rPr>
        <w:t>5.5.2.3.2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>Supprimer</w:t>
      </w:r>
      <w:r>
        <w:rPr>
          <w:lang w:val="fr-FR"/>
        </w:rPr>
        <w:t xml:space="preserve"> avant le Nota</w:t>
      </w:r>
    </w:p>
    <w:p w:rsidR="007C29B1" w:rsidRDefault="0001396A" w:rsidP="007C29B1">
      <w:pPr>
        <w:pStyle w:val="H23G"/>
        <w:rPr>
          <w:lang w:val="fr-FR"/>
        </w:rPr>
      </w:pPr>
      <w:r>
        <w:rPr>
          <w:lang w:val="fr-FR"/>
        </w:rPr>
        <w:tab/>
        <w:t>19</w:t>
      </w:r>
      <w:r w:rsidR="007C29B1">
        <w:rPr>
          <w:lang w:val="fr-FR"/>
        </w:rPr>
        <w:t>.</w:t>
      </w:r>
      <w:r w:rsidR="007C29B1">
        <w:rPr>
          <w:lang w:val="fr-FR"/>
        </w:rPr>
        <w:tab/>
        <w:t>Amendement à la Partie 5, Chapitre 5.5, 5.5.3.3.3, au premier tiret du texte modifié</w:t>
      </w:r>
    </w:p>
    <w:p w:rsidR="007C29B1" w:rsidRDefault="007C29B1" w:rsidP="007C29B1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lang w:val="fr-FR"/>
        </w:rPr>
        <w:t xml:space="preserve"> pour lesquels cette prescription est satisfaite</w:t>
      </w:r>
      <w:r>
        <w:rPr>
          <w:i/>
          <w:lang w:val="fr-FR"/>
        </w:rPr>
        <w:t xml:space="preserve"> lire</w:t>
      </w:r>
      <w:r>
        <w:rPr>
          <w:lang w:val="fr-FR"/>
        </w:rPr>
        <w:t>, et est séparé de la cabine du conducteur</w:t>
      </w:r>
    </w:p>
    <w:p w:rsidR="007C29B1" w:rsidRPr="00464807" w:rsidRDefault="0001396A" w:rsidP="007C29B1">
      <w:pPr>
        <w:pStyle w:val="H23G"/>
        <w:rPr>
          <w:lang w:val="fr-CH"/>
        </w:rPr>
      </w:pPr>
      <w:r>
        <w:rPr>
          <w:lang w:val="fr-CH"/>
        </w:rPr>
        <w:tab/>
        <w:t>20</w:t>
      </w:r>
      <w:r w:rsidR="007C29B1" w:rsidRPr="00464807">
        <w:rPr>
          <w:lang w:val="fr-CH"/>
        </w:rPr>
        <w:t>.</w:t>
      </w:r>
      <w:r w:rsidR="007C29B1" w:rsidRPr="00464807">
        <w:rPr>
          <w:lang w:val="fr-CH"/>
        </w:rPr>
        <w:tab/>
        <w:t>Chapitre 5.5, amendement au 5.5.3.3.3, deuxième tiret</w:t>
      </w:r>
    </w:p>
    <w:p w:rsidR="00D96CE2" w:rsidRDefault="007C29B1" w:rsidP="007C29B1">
      <w:pPr>
        <w:pStyle w:val="SingleTxtG"/>
        <w:rPr>
          <w:lang w:val="fr-FR"/>
        </w:rPr>
      </w:pPr>
      <w:r>
        <w:rPr>
          <w:lang w:val="fr-FR"/>
        </w:rPr>
        <w:t>Sans objet en français.</w:t>
      </w:r>
    </w:p>
    <w:p w:rsidR="00E667FB" w:rsidRPr="00464807" w:rsidRDefault="0001396A" w:rsidP="00E667FB">
      <w:pPr>
        <w:pStyle w:val="H23G"/>
        <w:rPr>
          <w:lang w:val="fr-CH"/>
        </w:rPr>
      </w:pPr>
      <w:r>
        <w:rPr>
          <w:lang w:val="fr-FR"/>
        </w:rPr>
        <w:tab/>
        <w:t>21</w:t>
      </w:r>
      <w:r w:rsidR="00E667FB">
        <w:rPr>
          <w:lang w:val="fr-FR"/>
        </w:rPr>
        <w:t>.</w:t>
      </w:r>
      <w:r w:rsidR="00E667FB">
        <w:rPr>
          <w:lang w:val="fr-FR"/>
        </w:rPr>
        <w:tab/>
        <w:t xml:space="preserve">Amendements à la Partie 8, Chapitre 8.2, </w:t>
      </w:r>
      <w:r w:rsidR="00E667FB" w:rsidRPr="00464807">
        <w:rPr>
          <w:lang w:val="fr-CH"/>
        </w:rPr>
        <w:t>8.2.1.4</w:t>
      </w:r>
    </w:p>
    <w:p w:rsidR="00E667FB" w:rsidRPr="00464807" w:rsidRDefault="00E667FB" w:rsidP="00E667FB">
      <w:pPr>
        <w:pStyle w:val="SingleTxtG"/>
        <w:rPr>
          <w:i/>
          <w:lang w:val="fr-CH"/>
        </w:rPr>
      </w:pPr>
      <w:r w:rsidRPr="00464807">
        <w:rPr>
          <w:i/>
          <w:lang w:val="fr-CH"/>
        </w:rPr>
        <w:t>Sans objet en français</w:t>
      </w:r>
    </w:p>
    <w:p w:rsidR="00E667FB" w:rsidRPr="00464807" w:rsidRDefault="0001396A" w:rsidP="00E667FB">
      <w:pPr>
        <w:pStyle w:val="H23G"/>
        <w:rPr>
          <w:lang w:val="fr-CH"/>
        </w:rPr>
      </w:pPr>
      <w:r>
        <w:rPr>
          <w:lang w:val="fr-FR"/>
        </w:rPr>
        <w:tab/>
        <w:t>22</w:t>
      </w:r>
      <w:r w:rsidR="00E667FB">
        <w:rPr>
          <w:lang w:val="fr-FR"/>
        </w:rPr>
        <w:t>.</w:t>
      </w:r>
      <w:r w:rsidR="00E667FB">
        <w:rPr>
          <w:lang w:val="fr-FR"/>
        </w:rPr>
        <w:tab/>
        <w:t xml:space="preserve">Amendements à la Partie 8, Chapitre 8.2, </w:t>
      </w:r>
      <w:r w:rsidR="00E667FB" w:rsidRPr="00464807">
        <w:rPr>
          <w:lang w:val="fr-CH"/>
        </w:rPr>
        <w:t>8.2.1.6</w:t>
      </w:r>
    </w:p>
    <w:p w:rsidR="00E667FB" w:rsidRDefault="00E667FB" w:rsidP="00E667FB">
      <w:pPr>
        <w:pStyle w:val="SingleTxtG"/>
        <w:rPr>
          <w:i/>
        </w:rPr>
      </w:pPr>
      <w:proofErr w:type="spellStart"/>
      <w:r>
        <w:rPr>
          <w:i/>
        </w:rPr>
        <w:t>Substituer</w:t>
      </w:r>
      <w:proofErr w:type="spellEnd"/>
      <w:r>
        <w:rPr>
          <w:i/>
        </w:rPr>
        <w:t xml:space="preserve"> au </w:t>
      </w:r>
      <w:proofErr w:type="spellStart"/>
      <w:r>
        <w:rPr>
          <w:i/>
        </w:rPr>
        <w:t>tex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istant</w:t>
      </w:r>
      <w:proofErr w:type="spellEnd"/>
    </w:p>
    <w:p w:rsidR="00E667FB" w:rsidRPr="00464807" w:rsidRDefault="00E667FB" w:rsidP="00E667FB">
      <w:pPr>
        <w:pStyle w:val="SingleTxtG"/>
        <w:rPr>
          <w:lang w:val="fr-CH"/>
        </w:rPr>
      </w:pPr>
      <w:r w:rsidRPr="00464807">
        <w:rPr>
          <w:lang w:val="fr-CH"/>
        </w:rPr>
        <w:t>Modifier la phrase avant les tirets pour lire comme suit :</w:t>
      </w:r>
    </w:p>
    <w:p w:rsidR="00E667FB" w:rsidRPr="00464807" w:rsidRDefault="00E667FB" w:rsidP="00E667FB">
      <w:pPr>
        <w:pStyle w:val="SingleTxtG"/>
        <w:rPr>
          <w:lang w:val="fr-CH"/>
        </w:rPr>
      </w:pPr>
      <w:r w:rsidRPr="00464807">
        <w:rPr>
          <w:lang w:val="fr-CH"/>
        </w:rPr>
        <w:t xml:space="preserve">« Après cinq ans, </w:t>
      </w:r>
      <w:r>
        <w:rPr>
          <w:bCs/>
          <w:lang w:val="fr-FR"/>
        </w:rPr>
        <w:t xml:space="preserve">l’attestation est renouvelée </w:t>
      </w:r>
      <w:r w:rsidRPr="00464807">
        <w:rPr>
          <w:lang w:val="fr-CH"/>
        </w:rPr>
        <w:t>par l'autorité compétente ou par un organisme agréé par elle</w:t>
      </w:r>
      <w:r>
        <w:rPr>
          <w:bCs/>
          <w:lang w:val="fr-FR"/>
        </w:rPr>
        <w:t xml:space="preserve"> si</w:t>
      </w:r>
      <w:r w:rsidRPr="00464807">
        <w:rPr>
          <w:lang w:val="fr-CH"/>
        </w:rPr>
        <w:t xml:space="preserve"> l'expert pour le transport de gaz apporte la preuve : ».</w:t>
      </w:r>
    </w:p>
    <w:p w:rsidR="00E667FB" w:rsidRPr="00464807" w:rsidRDefault="0001396A" w:rsidP="00E667FB">
      <w:pPr>
        <w:pStyle w:val="H23G"/>
        <w:rPr>
          <w:lang w:val="fr-CH"/>
        </w:rPr>
      </w:pPr>
      <w:r>
        <w:rPr>
          <w:lang w:val="fr-FR"/>
        </w:rPr>
        <w:tab/>
        <w:t>23</w:t>
      </w:r>
      <w:r w:rsidR="00E667FB">
        <w:rPr>
          <w:lang w:val="fr-FR"/>
        </w:rPr>
        <w:t>.</w:t>
      </w:r>
      <w:r w:rsidR="00E667FB">
        <w:rPr>
          <w:lang w:val="fr-FR"/>
        </w:rPr>
        <w:tab/>
        <w:t xml:space="preserve">Amendements à la Partie 8, Chapitre 8.2, </w:t>
      </w:r>
      <w:r w:rsidR="00E667FB" w:rsidRPr="00464807">
        <w:rPr>
          <w:lang w:val="fr-CH"/>
        </w:rPr>
        <w:t>8.2.1.8</w:t>
      </w:r>
    </w:p>
    <w:p w:rsidR="00E667FB" w:rsidRDefault="00E667FB" w:rsidP="00E667FB">
      <w:pPr>
        <w:pStyle w:val="SingleTxtG"/>
        <w:rPr>
          <w:i/>
        </w:rPr>
      </w:pPr>
      <w:proofErr w:type="spellStart"/>
      <w:r>
        <w:rPr>
          <w:i/>
        </w:rPr>
        <w:t>Substituer</w:t>
      </w:r>
      <w:proofErr w:type="spellEnd"/>
      <w:r>
        <w:rPr>
          <w:i/>
        </w:rPr>
        <w:t xml:space="preserve"> au </w:t>
      </w:r>
      <w:proofErr w:type="spellStart"/>
      <w:r>
        <w:rPr>
          <w:i/>
        </w:rPr>
        <w:t>tex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istant</w:t>
      </w:r>
      <w:proofErr w:type="spellEnd"/>
    </w:p>
    <w:p w:rsidR="00E667FB" w:rsidRPr="00464807" w:rsidRDefault="00E667FB" w:rsidP="00E667FB">
      <w:pPr>
        <w:pStyle w:val="SingleTxtG"/>
        <w:rPr>
          <w:lang w:val="fr-CH"/>
        </w:rPr>
      </w:pPr>
      <w:r w:rsidRPr="00464807">
        <w:rPr>
          <w:lang w:val="fr-CH"/>
        </w:rPr>
        <w:t>Modifier la phrase avant les tirets pour lire comme suit :</w:t>
      </w:r>
    </w:p>
    <w:p w:rsidR="00E667FB" w:rsidRPr="00464807" w:rsidRDefault="00E667FB" w:rsidP="00E667FB">
      <w:pPr>
        <w:pStyle w:val="SingleTxtG"/>
        <w:rPr>
          <w:lang w:val="fr-CH"/>
        </w:rPr>
      </w:pPr>
      <w:r w:rsidRPr="00464807">
        <w:rPr>
          <w:lang w:val="fr-CH"/>
        </w:rPr>
        <w:t xml:space="preserve">« Après cinq ans, </w:t>
      </w:r>
      <w:r>
        <w:rPr>
          <w:bCs/>
          <w:lang w:val="fr-FR"/>
        </w:rPr>
        <w:t xml:space="preserve">l’attestation est renouvelée </w:t>
      </w:r>
      <w:r w:rsidRPr="00464807">
        <w:rPr>
          <w:lang w:val="fr-CH"/>
        </w:rPr>
        <w:t>par l'autorité compétente ou par un organisme agréé par elle</w:t>
      </w:r>
      <w:r>
        <w:rPr>
          <w:bCs/>
          <w:lang w:val="fr-FR"/>
        </w:rPr>
        <w:t xml:space="preserve"> si</w:t>
      </w:r>
      <w:r w:rsidRPr="00464807">
        <w:rPr>
          <w:lang w:val="fr-CH"/>
        </w:rPr>
        <w:t xml:space="preserve"> l'expert pour le transport de produits chimiques apporte la preuve : ».</w:t>
      </w:r>
    </w:p>
    <w:p w:rsidR="00E667FB" w:rsidRPr="00464807" w:rsidRDefault="0001396A" w:rsidP="00E667FB">
      <w:pPr>
        <w:pStyle w:val="H23G"/>
        <w:rPr>
          <w:lang w:val="fr-CH"/>
        </w:rPr>
      </w:pPr>
      <w:r>
        <w:rPr>
          <w:lang w:val="fr-FR"/>
        </w:rPr>
        <w:lastRenderedPageBreak/>
        <w:tab/>
        <w:t>24</w:t>
      </w:r>
      <w:r w:rsidR="00E667FB">
        <w:rPr>
          <w:lang w:val="fr-FR"/>
        </w:rPr>
        <w:t>.</w:t>
      </w:r>
      <w:r w:rsidR="00E667FB">
        <w:rPr>
          <w:lang w:val="fr-FR"/>
        </w:rPr>
        <w:tab/>
        <w:t xml:space="preserve">Amendements à la Partie 8, Chapitre 8.6, </w:t>
      </w:r>
      <w:r w:rsidR="00E667FB" w:rsidRPr="00464807">
        <w:rPr>
          <w:lang w:val="fr-CH"/>
        </w:rPr>
        <w:t>8.6.1.3 et 8.6.1.4, page 3 du modèle</w:t>
      </w:r>
    </w:p>
    <w:p w:rsidR="00E667FB" w:rsidRPr="00464807" w:rsidRDefault="00E667FB" w:rsidP="00E667FB">
      <w:pPr>
        <w:pStyle w:val="SingleTxtG"/>
        <w:rPr>
          <w:i/>
          <w:lang w:val="fr-CH"/>
        </w:rPr>
      </w:pPr>
      <w:r w:rsidRPr="00464807">
        <w:rPr>
          <w:i/>
          <w:lang w:val="fr-CH"/>
        </w:rPr>
        <w:t>Sans objet en français</w:t>
      </w:r>
    </w:p>
    <w:p w:rsidR="00E667FB" w:rsidRPr="00464807" w:rsidRDefault="00E667FB" w:rsidP="00E667FB">
      <w:pPr>
        <w:pStyle w:val="H23G"/>
        <w:rPr>
          <w:lang w:val="fr-CH"/>
        </w:rPr>
      </w:pPr>
      <w:r>
        <w:rPr>
          <w:lang w:val="fr-FR"/>
        </w:rPr>
        <w:tab/>
      </w:r>
      <w:r w:rsidR="0001396A">
        <w:rPr>
          <w:lang w:val="fr-FR"/>
        </w:rPr>
        <w:t>25</w:t>
      </w:r>
      <w:r w:rsidR="00787269">
        <w:rPr>
          <w:lang w:val="fr-FR"/>
        </w:rPr>
        <w:t>.</w:t>
      </w:r>
      <w:r>
        <w:rPr>
          <w:lang w:val="fr-FR"/>
        </w:rPr>
        <w:tab/>
        <w:t xml:space="preserve">Amendements à la Partie 9, Chapitre 9.3, </w:t>
      </w:r>
      <w:r w:rsidRPr="00464807">
        <w:rPr>
          <w:lang w:val="fr-CH"/>
        </w:rPr>
        <w:t>9.3.2.11.2 a) et 9.3.2.11.3 a)</w:t>
      </w:r>
    </w:p>
    <w:p w:rsidR="00E667FB" w:rsidRPr="00464807" w:rsidRDefault="00E667FB" w:rsidP="00E667FB">
      <w:pPr>
        <w:pStyle w:val="SingleTxtG"/>
        <w:rPr>
          <w:i/>
          <w:lang w:val="fr-CH"/>
        </w:rPr>
      </w:pPr>
      <w:r w:rsidRPr="00464807">
        <w:rPr>
          <w:i/>
          <w:lang w:val="fr-CH"/>
        </w:rPr>
        <w:t xml:space="preserve">Au lieu de </w:t>
      </w:r>
      <w:r w:rsidRPr="00464807">
        <w:rPr>
          <w:lang w:val="fr-CH"/>
        </w:rPr>
        <w:t>9.3.2.11.2 (a) and 9.3.2.11.3 (a)</w:t>
      </w:r>
      <w:r w:rsidRPr="00464807">
        <w:rPr>
          <w:i/>
          <w:lang w:val="fr-CH"/>
        </w:rPr>
        <w:t xml:space="preserve"> lire </w:t>
      </w:r>
      <w:r w:rsidRPr="00464807">
        <w:rPr>
          <w:lang w:val="fr-CH"/>
        </w:rPr>
        <w:t>9.3.2.11.3 a) et 9.3.3.11.3 a)</w:t>
      </w:r>
    </w:p>
    <w:p w:rsidR="00E667FB" w:rsidRPr="00464807" w:rsidRDefault="00E667FB" w:rsidP="00E667FB">
      <w:pPr>
        <w:pStyle w:val="H23G"/>
        <w:rPr>
          <w:lang w:val="fr-CH"/>
        </w:rPr>
      </w:pPr>
      <w:r>
        <w:rPr>
          <w:lang w:val="fr-FR"/>
        </w:rPr>
        <w:tab/>
      </w:r>
      <w:r w:rsidR="0001396A">
        <w:rPr>
          <w:lang w:val="fr-FR"/>
        </w:rPr>
        <w:t>26</w:t>
      </w:r>
      <w:r w:rsidR="00787269">
        <w:rPr>
          <w:lang w:val="fr-FR"/>
        </w:rPr>
        <w:t>.</w:t>
      </w:r>
      <w:r>
        <w:rPr>
          <w:lang w:val="fr-FR"/>
        </w:rPr>
        <w:tab/>
        <w:t xml:space="preserve">Amendements à la Partie 9, Chapitre 9.3, </w:t>
      </w:r>
      <w:r w:rsidRPr="00464807">
        <w:rPr>
          <w:lang w:val="fr-CH"/>
        </w:rPr>
        <w:t>9.3.x.8.1</w:t>
      </w:r>
    </w:p>
    <w:p w:rsidR="00E667FB" w:rsidRDefault="00E667FB" w:rsidP="00E667FB">
      <w:pPr>
        <w:pStyle w:val="SingleTxtG"/>
        <w:rPr>
          <w:lang w:val="fr-FR"/>
        </w:rPr>
      </w:pPr>
      <w:r>
        <w:rPr>
          <w:i/>
          <w:lang w:val="fr-FR"/>
        </w:rPr>
        <w:t xml:space="preserve">Supprimer </w:t>
      </w:r>
      <w:r>
        <w:rPr>
          <w:lang w:val="fr-FR"/>
        </w:rPr>
        <w:t>Le premier amendement</w:t>
      </w:r>
      <w:r w:rsidRPr="00464807">
        <w:rPr>
          <w:lang w:val="fr-CH"/>
        </w:rPr>
        <w:t xml:space="preserve"> ne s’applique pas au texte français.</w:t>
      </w:r>
    </w:p>
    <w:p w:rsidR="0026201D" w:rsidRPr="00C57136" w:rsidRDefault="00C57136" w:rsidP="00C57136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26201D" w:rsidRPr="00C57136" w:rsidSect="007C29B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1A" w:rsidRDefault="00B5081A" w:rsidP="00340EBE">
      <w:pPr>
        <w:spacing w:line="240" w:lineRule="auto"/>
      </w:pPr>
      <w:r>
        <w:separator/>
      </w:r>
    </w:p>
  </w:endnote>
  <w:endnote w:type="continuationSeparator" w:id="0">
    <w:p w:rsidR="00B5081A" w:rsidRDefault="00B5081A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A" w:rsidRPr="00340EBE" w:rsidRDefault="00B5081A" w:rsidP="00C5713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17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A" w:rsidRPr="00340EBE" w:rsidRDefault="00B5081A" w:rsidP="00856C6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1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A" w:rsidRDefault="00B5081A" w:rsidP="00C002D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17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1A" w:rsidRDefault="00B5081A" w:rsidP="00340EBE">
      <w:pPr>
        <w:spacing w:line="240" w:lineRule="auto"/>
      </w:pPr>
      <w:r>
        <w:separator/>
      </w:r>
    </w:p>
  </w:footnote>
  <w:footnote w:type="continuationSeparator" w:id="0">
    <w:p w:rsidR="00B5081A" w:rsidRDefault="00B5081A" w:rsidP="00340EBE">
      <w:pPr>
        <w:spacing w:line="240" w:lineRule="auto"/>
      </w:pPr>
      <w:r>
        <w:continuationSeparator/>
      </w:r>
    </w:p>
  </w:footnote>
  <w:footnote w:id="1">
    <w:p w:rsidR="00B5081A" w:rsidRPr="00172740" w:rsidRDefault="00B5081A" w:rsidP="00172740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 w:rsidRPr="00172740">
        <w:rPr>
          <w:lang w:val="fr-CH"/>
        </w:rPr>
        <w:tab/>
        <w:t xml:space="preserve">Diffusé en langue allemande par la CCNR sous la cote </w:t>
      </w:r>
      <w:r w:rsidRPr="004D52BD">
        <w:rPr>
          <w:lang w:val="fr-FR"/>
        </w:rPr>
        <w:t>CCNR/ZKR/ADN/</w:t>
      </w:r>
      <w:r>
        <w:rPr>
          <w:lang w:val="fr-FR"/>
        </w:rPr>
        <w:t>36</w:t>
      </w:r>
      <w:r w:rsidR="007C29B1">
        <w:rPr>
          <w:lang w:val="fr-FR"/>
        </w:rPr>
        <w:t>/Corr.1</w:t>
      </w:r>
      <w:r w:rsidRPr="004D52B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A" w:rsidRPr="00C002DA" w:rsidRDefault="00B5081A" w:rsidP="00E9750C">
    <w:pPr>
      <w:pStyle w:val="Header"/>
      <w:rPr>
        <w:szCs w:val="18"/>
      </w:rPr>
    </w:pPr>
    <w:r w:rsidRPr="00C002DA">
      <w:rPr>
        <w:szCs w:val="18"/>
      </w:rPr>
      <w:t>ECE/ADN/36</w:t>
    </w:r>
    <w:r w:rsidRPr="00C002DA">
      <w:rPr>
        <w:noProof/>
        <w:szCs w:val="18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04CF0C" wp14:editId="2887EF0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81A" w:rsidRDefault="00B5081A" w:rsidP="00C57136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ECE/TRANS/WP.15/AC.2/58/Add.1</w:t>
                          </w:r>
                        </w:p>
                        <w:p w:rsidR="00B5081A" w:rsidRDefault="00B5081A" w:rsidP="00C57136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</w:pPr>
                        </w:p>
                        <w:p w:rsidR="00B5081A" w:rsidRDefault="00B5081A" w:rsidP="00C57136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904CF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1pt;margin-top:0;width:17pt;height:48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" stroked="f">
              <v:textbox style="layout-flow:vertical" inset="0,0,0,0">
                <w:txbxContent>
                  <w:p w:rsidR="00B5081A" w:rsidRDefault="00B5081A" w:rsidP="00C57136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ECE/TRANS/WP.15/AC.2/58/Add.1</w:t>
                    </w:r>
                  </w:p>
                  <w:p w:rsidR="00B5081A" w:rsidRDefault="00B5081A" w:rsidP="00C57136">
                    <w:pPr>
                      <w:pStyle w:val="Header"/>
                      <w:pBdr>
                        <w:bottom w:val="none" w:sz="0" w:space="0" w:color="auto"/>
                      </w:pBdr>
                    </w:pPr>
                  </w:p>
                  <w:p w:rsidR="00B5081A" w:rsidRDefault="00B5081A" w:rsidP="00C57136"/>
                </w:txbxContent>
              </v:textbox>
              <w10:wrap anchorx="page" anchory="margin"/>
            </v:shape>
          </w:pict>
        </mc:Fallback>
      </mc:AlternateContent>
    </w:r>
    <w:r w:rsidRPr="00C002DA">
      <w:rPr>
        <w:noProof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8D109" wp14:editId="5BA7E750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81A" w:rsidRDefault="00B5081A" w:rsidP="00856C63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>
                            <w:t>ECE/TRANS/WP.15/AC.2/58/Add.1</w:t>
                          </w:r>
                        </w:p>
                        <w:p w:rsidR="00B5081A" w:rsidRDefault="00B5081A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1E8D109" id="Text Box 1" o:spid="_x0000_s1027" type="#_x0000_t202" style="position:absolute;margin-left:771pt;margin-top:0;width:17pt;height:48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" stroked="f">
              <v:textbox style="layout-flow:vertical" inset="0,0,0,0">
                <w:txbxContent>
                  <w:p w:rsidR="00B5081A" w:rsidRDefault="00B5081A" w:rsidP="00856C63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>
                      <w:t>ECE/TRANS/WP.15/AC.2/58/Add.1</w:t>
                    </w:r>
                  </w:p>
                  <w:p w:rsidR="00B5081A" w:rsidRDefault="00B5081A"/>
                </w:txbxContent>
              </v:textbox>
              <w10:wrap anchorx="page" anchory="margin"/>
            </v:shape>
          </w:pict>
        </mc:Fallback>
      </mc:AlternateContent>
    </w:r>
    <w:r w:rsidR="007C29B1">
      <w:rPr>
        <w:szCs w:val="18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A" w:rsidRPr="00C002DA" w:rsidRDefault="00B5081A" w:rsidP="00856C63">
    <w:pPr>
      <w:pStyle w:val="Header"/>
      <w:jc w:val="right"/>
      <w:rPr>
        <w:szCs w:val="18"/>
      </w:rPr>
    </w:pPr>
    <w:r w:rsidRPr="00C002DA">
      <w:rPr>
        <w:szCs w:val="18"/>
      </w:rPr>
      <w:t>ECE/ADN/36</w:t>
    </w:r>
    <w:r w:rsidRPr="00C002DA">
      <w:rPr>
        <w:noProof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E2B68" wp14:editId="1143E2A4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81A" w:rsidRDefault="00B5081A" w:rsidP="00856C63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ECE/TRANS/WP.15/AC.2/58/Add.1</w:t>
                          </w:r>
                        </w:p>
                        <w:p w:rsidR="00B5081A" w:rsidRDefault="00B5081A" w:rsidP="00856C63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</w:pPr>
                        </w:p>
                        <w:p w:rsidR="00B5081A" w:rsidRDefault="00B5081A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72E2B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1pt;margin-top:0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8sfAIAAAc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" stroked="f">
              <v:textbox style="layout-flow:vertical" inset="0,0,0,0">
                <w:txbxContent>
                  <w:p w:rsidR="00B5081A" w:rsidRDefault="00B5081A" w:rsidP="00856C63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ECE/TRANS/WP.15/AC.2/58/Add.1</w:t>
                    </w:r>
                  </w:p>
                  <w:p w:rsidR="00B5081A" w:rsidRDefault="00B5081A" w:rsidP="00856C63">
                    <w:pPr>
                      <w:pStyle w:val="Header"/>
                      <w:pBdr>
                        <w:bottom w:val="none" w:sz="0" w:space="0" w:color="auto"/>
                      </w:pBdr>
                    </w:pPr>
                  </w:p>
                  <w:p w:rsidR="00B5081A" w:rsidRDefault="00B5081A"/>
                </w:txbxContent>
              </v:textbox>
              <w10:wrap anchorx="page" anchory="margin"/>
            </v:shape>
          </w:pict>
        </mc:Fallback>
      </mc:AlternateContent>
    </w:r>
    <w:r w:rsidR="007C29B1">
      <w:rPr>
        <w:szCs w:val="18"/>
      </w:rPr>
      <w:t>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0C5D7BFE"/>
    <w:multiLevelType w:val="hybridMultilevel"/>
    <w:tmpl w:val="9B9C5EE8"/>
    <w:lvl w:ilvl="0" w:tplc="42701526">
      <w:start w:val="6"/>
      <w:numFmt w:val="bullet"/>
      <w:lvlText w:val=""/>
      <w:lvlJc w:val="left"/>
      <w:pPr>
        <w:ind w:left="138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B23"/>
    <w:multiLevelType w:val="multilevel"/>
    <w:tmpl w:val="0A5CDD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E44CC3"/>
    <w:multiLevelType w:val="hybridMultilevel"/>
    <w:tmpl w:val="AFD88B46"/>
    <w:lvl w:ilvl="0" w:tplc="0644D67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2A006CB6"/>
    <w:multiLevelType w:val="hybridMultilevel"/>
    <w:tmpl w:val="BDC25CC0"/>
    <w:lvl w:ilvl="0" w:tplc="08C6075C">
      <w:start w:val="1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8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9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15861BE"/>
    <w:multiLevelType w:val="hybridMultilevel"/>
    <w:tmpl w:val="058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75CC1"/>
    <w:multiLevelType w:val="hybridMultilevel"/>
    <w:tmpl w:val="A990A92E"/>
    <w:lvl w:ilvl="0" w:tplc="89CA700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6EDA0378"/>
    <w:multiLevelType w:val="hybridMultilevel"/>
    <w:tmpl w:val="697AF6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F6245"/>
    <w:multiLevelType w:val="hybridMultilevel"/>
    <w:tmpl w:val="8FEE3474"/>
    <w:lvl w:ilvl="0" w:tplc="5FD86E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0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  <w:num w:numId="18">
    <w:abstractNumId w:val="1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evenAndOddHeaders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6D"/>
    <w:rsid w:val="0000497E"/>
    <w:rsid w:val="000073BF"/>
    <w:rsid w:val="00007A6F"/>
    <w:rsid w:val="0001396A"/>
    <w:rsid w:val="00013CBB"/>
    <w:rsid w:val="000178E4"/>
    <w:rsid w:val="000278B0"/>
    <w:rsid w:val="00034E9F"/>
    <w:rsid w:val="00036B17"/>
    <w:rsid w:val="00041789"/>
    <w:rsid w:val="0004296A"/>
    <w:rsid w:val="00042F96"/>
    <w:rsid w:val="00045008"/>
    <w:rsid w:val="000451B5"/>
    <w:rsid w:val="00045296"/>
    <w:rsid w:val="00051572"/>
    <w:rsid w:val="00053F74"/>
    <w:rsid w:val="00054D11"/>
    <w:rsid w:val="000559DE"/>
    <w:rsid w:val="00057646"/>
    <w:rsid w:val="00072DF5"/>
    <w:rsid w:val="0007377B"/>
    <w:rsid w:val="00075330"/>
    <w:rsid w:val="00077D7B"/>
    <w:rsid w:val="000909B9"/>
    <w:rsid w:val="00090B58"/>
    <w:rsid w:val="000945D8"/>
    <w:rsid w:val="000A2307"/>
    <w:rsid w:val="000A554C"/>
    <w:rsid w:val="000B039A"/>
    <w:rsid w:val="000B2E75"/>
    <w:rsid w:val="000B3713"/>
    <w:rsid w:val="000C6B30"/>
    <w:rsid w:val="000D450F"/>
    <w:rsid w:val="000D5109"/>
    <w:rsid w:val="000D775C"/>
    <w:rsid w:val="000E5722"/>
    <w:rsid w:val="00105170"/>
    <w:rsid w:val="00107C0C"/>
    <w:rsid w:val="0012055C"/>
    <w:rsid w:val="001208FB"/>
    <w:rsid w:val="00125F43"/>
    <w:rsid w:val="0013425F"/>
    <w:rsid w:val="00135CD2"/>
    <w:rsid w:val="001374E7"/>
    <w:rsid w:val="001410ED"/>
    <w:rsid w:val="001479B3"/>
    <w:rsid w:val="001529E8"/>
    <w:rsid w:val="00155B23"/>
    <w:rsid w:val="00161CE8"/>
    <w:rsid w:val="00172740"/>
    <w:rsid w:val="00172B0B"/>
    <w:rsid w:val="00181316"/>
    <w:rsid w:val="00182577"/>
    <w:rsid w:val="001912ED"/>
    <w:rsid w:val="001931EA"/>
    <w:rsid w:val="001A0CF6"/>
    <w:rsid w:val="001A3E0F"/>
    <w:rsid w:val="001B17B0"/>
    <w:rsid w:val="001B44E6"/>
    <w:rsid w:val="001C50A8"/>
    <w:rsid w:val="001C56AD"/>
    <w:rsid w:val="001C7BA0"/>
    <w:rsid w:val="001D332E"/>
    <w:rsid w:val="001D53DB"/>
    <w:rsid w:val="001F25C3"/>
    <w:rsid w:val="001F7CB1"/>
    <w:rsid w:val="0021378D"/>
    <w:rsid w:val="002226E6"/>
    <w:rsid w:val="00234527"/>
    <w:rsid w:val="00247448"/>
    <w:rsid w:val="002503E8"/>
    <w:rsid w:val="00250F54"/>
    <w:rsid w:val="0025197E"/>
    <w:rsid w:val="0025406F"/>
    <w:rsid w:val="00256E1A"/>
    <w:rsid w:val="002574A1"/>
    <w:rsid w:val="002609B5"/>
    <w:rsid w:val="002619F1"/>
    <w:rsid w:val="0026201D"/>
    <w:rsid w:val="0026319F"/>
    <w:rsid w:val="00263850"/>
    <w:rsid w:val="00270175"/>
    <w:rsid w:val="002741EB"/>
    <w:rsid w:val="0027762E"/>
    <w:rsid w:val="00280BCD"/>
    <w:rsid w:val="002821FF"/>
    <w:rsid w:val="0028333D"/>
    <w:rsid w:val="00291F96"/>
    <w:rsid w:val="0029349D"/>
    <w:rsid w:val="00293A08"/>
    <w:rsid w:val="0029465C"/>
    <w:rsid w:val="002A1D03"/>
    <w:rsid w:val="002A2044"/>
    <w:rsid w:val="002A6589"/>
    <w:rsid w:val="002B162A"/>
    <w:rsid w:val="002B6F2E"/>
    <w:rsid w:val="002C76EE"/>
    <w:rsid w:val="002D1B00"/>
    <w:rsid w:val="002D2E33"/>
    <w:rsid w:val="002D7D65"/>
    <w:rsid w:val="002E403A"/>
    <w:rsid w:val="002E5DAE"/>
    <w:rsid w:val="002F13D0"/>
    <w:rsid w:val="002F4FF1"/>
    <w:rsid w:val="003043B9"/>
    <w:rsid w:val="003053D0"/>
    <w:rsid w:val="00305838"/>
    <w:rsid w:val="00306BC5"/>
    <w:rsid w:val="00310AF9"/>
    <w:rsid w:val="00317BAB"/>
    <w:rsid w:val="00320A8B"/>
    <w:rsid w:val="00330DD7"/>
    <w:rsid w:val="00331AA9"/>
    <w:rsid w:val="00334B83"/>
    <w:rsid w:val="00340A4F"/>
    <w:rsid w:val="00340EBE"/>
    <w:rsid w:val="003577AF"/>
    <w:rsid w:val="003603F6"/>
    <w:rsid w:val="003650AE"/>
    <w:rsid w:val="0036612F"/>
    <w:rsid w:val="003700FE"/>
    <w:rsid w:val="00373C09"/>
    <w:rsid w:val="00380B9E"/>
    <w:rsid w:val="0039136D"/>
    <w:rsid w:val="00393AE7"/>
    <w:rsid w:val="003964E9"/>
    <w:rsid w:val="003A4190"/>
    <w:rsid w:val="003B0EEB"/>
    <w:rsid w:val="003B5F26"/>
    <w:rsid w:val="003C10B9"/>
    <w:rsid w:val="003D1638"/>
    <w:rsid w:val="003E14A7"/>
    <w:rsid w:val="003E271A"/>
    <w:rsid w:val="003E7FA4"/>
    <w:rsid w:val="003F242E"/>
    <w:rsid w:val="003F404E"/>
    <w:rsid w:val="003F432C"/>
    <w:rsid w:val="00400F48"/>
    <w:rsid w:val="00414FD4"/>
    <w:rsid w:val="004349A8"/>
    <w:rsid w:val="00437A02"/>
    <w:rsid w:val="00437B5C"/>
    <w:rsid w:val="00446DCA"/>
    <w:rsid w:val="0045376E"/>
    <w:rsid w:val="00464807"/>
    <w:rsid w:val="004837B4"/>
    <w:rsid w:val="004858C8"/>
    <w:rsid w:val="00487B5E"/>
    <w:rsid w:val="00492501"/>
    <w:rsid w:val="0049266E"/>
    <w:rsid w:val="00496BF5"/>
    <w:rsid w:val="004A2482"/>
    <w:rsid w:val="004B09F7"/>
    <w:rsid w:val="004B108A"/>
    <w:rsid w:val="004B3220"/>
    <w:rsid w:val="004B5953"/>
    <w:rsid w:val="004B5A77"/>
    <w:rsid w:val="004C0267"/>
    <w:rsid w:val="004C03B7"/>
    <w:rsid w:val="004C077E"/>
    <w:rsid w:val="004C1FA0"/>
    <w:rsid w:val="004D7A41"/>
    <w:rsid w:val="004E13A9"/>
    <w:rsid w:val="004E69B1"/>
    <w:rsid w:val="004F7913"/>
    <w:rsid w:val="005045EB"/>
    <w:rsid w:val="00507CEC"/>
    <w:rsid w:val="005179CB"/>
    <w:rsid w:val="00520E4D"/>
    <w:rsid w:val="0052480F"/>
    <w:rsid w:val="00527FDD"/>
    <w:rsid w:val="00537AB8"/>
    <w:rsid w:val="00540555"/>
    <w:rsid w:val="005448DE"/>
    <w:rsid w:val="00546620"/>
    <w:rsid w:val="00551DF4"/>
    <w:rsid w:val="00551F1B"/>
    <w:rsid w:val="005523E8"/>
    <w:rsid w:val="00552ABA"/>
    <w:rsid w:val="0056068C"/>
    <w:rsid w:val="00563AA3"/>
    <w:rsid w:val="0056428F"/>
    <w:rsid w:val="00572CA3"/>
    <w:rsid w:val="005768F1"/>
    <w:rsid w:val="00577390"/>
    <w:rsid w:val="0058266A"/>
    <w:rsid w:val="0058726D"/>
    <w:rsid w:val="00593213"/>
    <w:rsid w:val="00593AED"/>
    <w:rsid w:val="005A2295"/>
    <w:rsid w:val="005A3CC7"/>
    <w:rsid w:val="005B1EED"/>
    <w:rsid w:val="005D0803"/>
    <w:rsid w:val="005D7657"/>
    <w:rsid w:val="005E3E85"/>
    <w:rsid w:val="005F1E34"/>
    <w:rsid w:val="005F3C80"/>
    <w:rsid w:val="005F4A52"/>
    <w:rsid w:val="00606942"/>
    <w:rsid w:val="00611793"/>
    <w:rsid w:val="0061296E"/>
    <w:rsid w:val="006147A5"/>
    <w:rsid w:val="006152C0"/>
    <w:rsid w:val="00620404"/>
    <w:rsid w:val="00624781"/>
    <w:rsid w:val="006274FF"/>
    <w:rsid w:val="00633FCB"/>
    <w:rsid w:val="006419B1"/>
    <w:rsid w:val="00654F74"/>
    <w:rsid w:val="006562FA"/>
    <w:rsid w:val="0066289D"/>
    <w:rsid w:val="00667086"/>
    <w:rsid w:val="006728E0"/>
    <w:rsid w:val="00673B5C"/>
    <w:rsid w:val="00680432"/>
    <w:rsid w:val="00681F51"/>
    <w:rsid w:val="006870AE"/>
    <w:rsid w:val="006949A9"/>
    <w:rsid w:val="0069542B"/>
    <w:rsid w:val="006A223C"/>
    <w:rsid w:val="006A2280"/>
    <w:rsid w:val="006A3DD3"/>
    <w:rsid w:val="006B0934"/>
    <w:rsid w:val="006B409C"/>
    <w:rsid w:val="006B620F"/>
    <w:rsid w:val="006B6B1A"/>
    <w:rsid w:val="006C1643"/>
    <w:rsid w:val="006D2E86"/>
    <w:rsid w:val="006E582C"/>
    <w:rsid w:val="006F319E"/>
    <w:rsid w:val="006F5261"/>
    <w:rsid w:val="006F5414"/>
    <w:rsid w:val="007052A2"/>
    <w:rsid w:val="0071097C"/>
    <w:rsid w:val="00713D29"/>
    <w:rsid w:val="007142F8"/>
    <w:rsid w:val="007255A8"/>
    <w:rsid w:val="0072605F"/>
    <w:rsid w:val="00731EFB"/>
    <w:rsid w:val="00761AE7"/>
    <w:rsid w:val="00766BAC"/>
    <w:rsid w:val="00767088"/>
    <w:rsid w:val="0077047D"/>
    <w:rsid w:val="00775774"/>
    <w:rsid w:val="007757B0"/>
    <w:rsid w:val="007777BB"/>
    <w:rsid w:val="00784429"/>
    <w:rsid w:val="00787269"/>
    <w:rsid w:val="00791B07"/>
    <w:rsid w:val="00791E20"/>
    <w:rsid w:val="00794CEE"/>
    <w:rsid w:val="00796272"/>
    <w:rsid w:val="007A2E6A"/>
    <w:rsid w:val="007A3534"/>
    <w:rsid w:val="007B381F"/>
    <w:rsid w:val="007C284C"/>
    <w:rsid w:val="007C2912"/>
    <w:rsid w:val="007C29B1"/>
    <w:rsid w:val="007C4D28"/>
    <w:rsid w:val="007D1163"/>
    <w:rsid w:val="007D443B"/>
    <w:rsid w:val="007E178E"/>
    <w:rsid w:val="007E358C"/>
    <w:rsid w:val="007E422E"/>
    <w:rsid w:val="007F2C16"/>
    <w:rsid w:val="007F79AD"/>
    <w:rsid w:val="0080105F"/>
    <w:rsid w:val="008043C5"/>
    <w:rsid w:val="0080541E"/>
    <w:rsid w:val="00805DAE"/>
    <w:rsid w:val="00807B95"/>
    <w:rsid w:val="008101D0"/>
    <w:rsid w:val="008156F9"/>
    <w:rsid w:val="00820442"/>
    <w:rsid w:val="008264EF"/>
    <w:rsid w:val="00833782"/>
    <w:rsid w:val="008339BD"/>
    <w:rsid w:val="0083635A"/>
    <w:rsid w:val="008376EB"/>
    <w:rsid w:val="00837E6A"/>
    <w:rsid w:val="00841483"/>
    <w:rsid w:val="0085239B"/>
    <w:rsid w:val="00854BC6"/>
    <w:rsid w:val="00854F7F"/>
    <w:rsid w:val="00856341"/>
    <w:rsid w:val="00856C63"/>
    <w:rsid w:val="008627F0"/>
    <w:rsid w:val="00867D6F"/>
    <w:rsid w:val="008741A5"/>
    <w:rsid w:val="00882BE4"/>
    <w:rsid w:val="008851C9"/>
    <w:rsid w:val="008904C0"/>
    <w:rsid w:val="008937B5"/>
    <w:rsid w:val="008A44C8"/>
    <w:rsid w:val="008A5918"/>
    <w:rsid w:val="008B1464"/>
    <w:rsid w:val="008B2242"/>
    <w:rsid w:val="008B74F3"/>
    <w:rsid w:val="008C0A68"/>
    <w:rsid w:val="008C2C5A"/>
    <w:rsid w:val="008C412F"/>
    <w:rsid w:val="008C5B03"/>
    <w:rsid w:val="008C77B4"/>
    <w:rsid w:val="008D09CB"/>
    <w:rsid w:val="008D7B25"/>
    <w:rsid w:val="008E21C5"/>
    <w:rsid w:val="008F13AF"/>
    <w:rsid w:val="008F3C0F"/>
    <w:rsid w:val="008F47F3"/>
    <w:rsid w:val="008F77DB"/>
    <w:rsid w:val="009047F4"/>
    <w:rsid w:val="00905772"/>
    <w:rsid w:val="00911F49"/>
    <w:rsid w:val="009131B1"/>
    <w:rsid w:val="009222FC"/>
    <w:rsid w:val="00930F93"/>
    <w:rsid w:val="009360C7"/>
    <w:rsid w:val="00937EC0"/>
    <w:rsid w:val="00941950"/>
    <w:rsid w:val="00943A68"/>
    <w:rsid w:val="009449D2"/>
    <w:rsid w:val="009526A8"/>
    <w:rsid w:val="00952CAE"/>
    <w:rsid w:val="00963514"/>
    <w:rsid w:val="00970CF2"/>
    <w:rsid w:val="00980A87"/>
    <w:rsid w:val="00990BA0"/>
    <w:rsid w:val="009926AB"/>
    <w:rsid w:val="0099506C"/>
    <w:rsid w:val="0099547D"/>
    <w:rsid w:val="009A35FE"/>
    <w:rsid w:val="009A6C38"/>
    <w:rsid w:val="009B0C46"/>
    <w:rsid w:val="009C65C8"/>
    <w:rsid w:val="009D3B27"/>
    <w:rsid w:val="009D4ED5"/>
    <w:rsid w:val="009E1F96"/>
    <w:rsid w:val="009E3094"/>
    <w:rsid w:val="009F0041"/>
    <w:rsid w:val="009F2515"/>
    <w:rsid w:val="00A00EDD"/>
    <w:rsid w:val="00A059E6"/>
    <w:rsid w:val="00A07A9E"/>
    <w:rsid w:val="00A130DB"/>
    <w:rsid w:val="00A1511C"/>
    <w:rsid w:val="00A15DF5"/>
    <w:rsid w:val="00A21FDF"/>
    <w:rsid w:val="00A30123"/>
    <w:rsid w:val="00A4390A"/>
    <w:rsid w:val="00A4768B"/>
    <w:rsid w:val="00A504F5"/>
    <w:rsid w:val="00A54D9F"/>
    <w:rsid w:val="00A57D7F"/>
    <w:rsid w:val="00A63F58"/>
    <w:rsid w:val="00A65A82"/>
    <w:rsid w:val="00A73B60"/>
    <w:rsid w:val="00A750EB"/>
    <w:rsid w:val="00A90A6F"/>
    <w:rsid w:val="00A91585"/>
    <w:rsid w:val="00A921B8"/>
    <w:rsid w:val="00A92435"/>
    <w:rsid w:val="00A92D24"/>
    <w:rsid w:val="00AA0FBB"/>
    <w:rsid w:val="00AB2197"/>
    <w:rsid w:val="00AC2040"/>
    <w:rsid w:val="00AC415B"/>
    <w:rsid w:val="00AC7CC4"/>
    <w:rsid w:val="00AE324D"/>
    <w:rsid w:val="00B02DF2"/>
    <w:rsid w:val="00B13F4E"/>
    <w:rsid w:val="00B16694"/>
    <w:rsid w:val="00B2156E"/>
    <w:rsid w:val="00B2278C"/>
    <w:rsid w:val="00B2361E"/>
    <w:rsid w:val="00B23D52"/>
    <w:rsid w:val="00B25B77"/>
    <w:rsid w:val="00B263D2"/>
    <w:rsid w:val="00B3497C"/>
    <w:rsid w:val="00B34CF3"/>
    <w:rsid w:val="00B36202"/>
    <w:rsid w:val="00B41079"/>
    <w:rsid w:val="00B41654"/>
    <w:rsid w:val="00B4476C"/>
    <w:rsid w:val="00B5081A"/>
    <w:rsid w:val="00B51FF3"/>
    <w:rsid w:val="00B551C1"/>
    <w:rsid w:val="00B66A3D"/>
    <w:rsid w:val="00B76EF9"/>
    <w:rsid w:val="00B83A41"/>
    <w:rsid w:val="00B85092"/>
    <w:rsid w:val="00B85445"/>
    <w:rsid w:val="00B878A4"/>
    <w:rsid w:val="00B97F55"/>
    <w:rsid w:val="00BA39B4"/>
    <w:rsid w:val="00BB4438"/>
    <w:rsid w:val="00BB4889"/>
    <w:rsid w:val="00BC0543"/>
    <w:rsid w:val="00BC0B1C"/>
    <w:rsid w:val="00BC1F0D"/>
    <w:rsid w:val="00BC3CD3"/>
    <w:rsid w:val="00BC72E8"/>
    <w:rsid w:val="00BD0A88"/>
    <w:rsid w:val="00BD231F"/>
    <w:rsid w:val="00BE0347"/>
    <w:rsid w:val="00BE4E39"/>
    <w:rsid w:val="00BE5472"/>
    <w:rsid w:val="00BF6526"/>
    <w:rsid w:val="00C002DA"/>
    <w:rsid w:val="00C0320A"/>
    <w:rsid w:val="00C0526E"/>
    <w:rsid w:val="00C072FA"/>
    <w:rsid w:val="00C1015C"/>
    <w:rsid w:val="00C15C00"/>
    <w:rsid w:val="00C17AC2"/>
    <w:rsid w:val="00C42F84"/>
    <w:rsid w:val="00C449B5"/>
    <w:rsid w:val="00C52661"/>
    <w:rsid w:val="00C57136"/>
    <w:rsid w:val="00C617E7"/>
    <w:rsid w:val="00C65283"/>
    <w:rsid w:val="00C7191E"/>
    <w:rsid w:val="00C72105"/>
    <w:rsid w:val="00C74A9C"/>
    <w:rsid w:val="00C913C8"/>
    <w:rsid w:val="00C93853"/>
    <w:rsid w:val="00C939C2"/>
    <w:rsid w:val="00C96478"/>
    <w:rsid w:val="00CA2817"/>
    <w:rsid w:val="00CA3E04"/>
    <w:rsid w:val="00CA7E9B"/>
    <w:rsid w:val="00CC02E6"/>
    <w:rsid w:val="00CC7718"/>
    <w:rsid w:val="00CD089C"/>
    <w:rsid w:val="00CD2651"/>
    <w:rsid w:val="00CE3B2E"/>
    <w:rsid w:val="00CE4526"/>
    <w:rsid w:val="00CE74EC"/>
    <w:rsid w:val="00CF12C3"/>
    <w:rsid w:val="00CF3D36"/>
    <w:rsid w:val="00CF3F98"/>
    <w:rsid w:val="00D07B53"/>
    <w:rsid w:val="00D12082"/>
    <w:rsid w:val="00D14759"/>
    <w:rsid w:val="00D177D0"/>
    <w:rsid w:val="00D26368"/>
    <w:rsid w:val="00D35A06"/>
    <w:rsid w:val="00D4147A"/>
    <w:rsid w:val="00D43B67"/>
    <w:rsid w:val="00D46C75"/>
    <w:rsid w:val="00D63B91"/>
    <w:rsid w:val="00D66383"/>
    <w:rsid w:val="00D67C73"/>
    <w:rsid w:val="00D732FC"/>
    <w:rsid w:val="00D81EB6"/>
    <w:rsid w:val="00D85394"/>
    <w:rsid w:val="00D96CE2"/>
    <w:rsid w:val="00DA3952"/>
    <w:rsid w:val="00DA510E"/>
    <w:rsid w:val="00DA7322"/>
    <w:rsid w:val="00DB30AC"/>
    <w:rsid w:val="00DB34DC"/>
    <w:rsid w:val="00DB509A"/>
    <w:rsid w:val="00DC0121"/>
    <w:rsid w:val="00DC159B"/>
    <w:rsid w:val="00DC165B"/>
    <w:rsid w:val="00DC395C"/>
    <w:rsid w:val="00DC3E3C"/>
    <w:rsid w:val="00DC5494"/>
    <w:rsid w:val="00DD396E"/>
    <w:rsid w:val="00DD453E"/>
    <w:rsid w:val="00DD6CB5"/>
    <w:rsid w:val="00DE5B49"/>
    <w:rsid w:val="00DF1618"/>
    <w:rsid w:val="00E06CD9"/>
    <w:rsid w:val="00E1145F"/>
    <w:rsid w:val="00E1410B"/>
    <w:rsid w:val="00E22224"/>
    <w:rsid w:val="00E301D8"/>
    <w:rsid w:val="00E3708A"/>
    <w:rsid w:val="00E418D0"/>
    <w:rsid w:val="00E4356F"/>
    <w:rsid w:val="00E47AAF"/>
    <w:rsid w:val="00E50EBB"/>
    <w:rsid w:val="00E51B4C"/>
    <w:rsid w:val="00E65588"/>
    <w:rsid w:val="00E667FB"/>
    <w:rsid w:val="00E71D11"/>
    <w:rsid w:val="00E87DA4"/>
    <w:rsid w:val="00E91255"/>
    <w:rsid w:val="00E96EB4"/>
    <w:rsid w:val="00E9750C"/>
    <w:rsid w:val="00EA2405"/>
    <w:rsid w:val="00EA752F"/>
    <w:rsid w:val="00EB095B"/>
    <w:rsid w:val="00EC1852"/>
    <w:rsid w:val="00EC2C29"/>
    <w:rsid w:val="00ED0512"/>
    <w:rsid w:val="00ED0BD2"/>
    <w:rsid w:val="00ED46B5"/>
    <w:rsid w:val="00ED4925"/>
    <w:rsid w:val="00EF3426"/>
    <w:rsid w:val="00EF63A1"/>
    <w:rsid w:val="00EF6C7E"/>
    <w:rsid w:val="00F10FAC"/>
    <w:rsid w:val="00F13891"/>
    <w:rsid w:val="00F15040"/>
    <w:rsid w:val="00F153DE"/>
    <w:rsid w:val="00F17E9F"/>
    <w:rsid w:val="00F25DB1"/>
    <w:rsid w:val="00F25F38"/>
    <w:rsid w:val="00F37BB2"/>
    <w:rsid w:val="00F422A5"/>
    <w:rsid w:val="00F45B34"/>
    <w:rsid w:val="00F4637A"/>
    <w:rsid w:val="00F52E3F"/>
    <w:rsid w:val="00F55EBC"/>
    <w:rsid w:val="00F5734F"/>
    <w:rsid w:val="00F61EEA"/>
    <w:rsid w:val="00F702FD"/>
    <w:rsid w:val="00F775B8"/>
    <w:rsid w:val="00F811D3"/>
    <w:rsid w:val="00F8211F"/>
    <w:rsid w:val="00FA5EB0"/>
    <w:rsid w:val="00FB03BB"/>
    <w:rsid w:val="00FC0F02"/>
    <w:rsid w:val="00FD13AE"/>
    <w:rsid w:val="00FE3549"/>
    <w:rsid w:val="00FE7F8F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uiPriority w:val="9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BalloonText">
    <w:name w:val="Balloon Text"/>
    <w:basedOn w:val="Normal"/>
    <w:link w:val="BalloonTextCh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LineNumber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link w:val="PlainTextCh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07A6F"/>
    <w:rPr>
      <w:rFonts w:ascii="Courier New" w:hAnsi="Courier New"/>
      <w:lang w:val="en-US"/>
    </w:rPr>
  </w:style>
  <w:style w:type="table" w:styleId="TableGrid">
    <w:name w:val="Table Grid"/>
    <w:basedOn w:val="Table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Hyperlink">
    <w:name w:val="Hyperlink"/>
    <w:basedOn w:val="DefaultParagraphFon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5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4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Text">
    <w:name w:val="annotation text"/>
    <w:basedOn w:val="Normal"/>
    <w:link w:val="CommentTextCh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0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semiHidden/>
    <w:rsid w:val="002574A1"/>
    <w:pPr>
      <w:numPr>
        <w:numId w:val="16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customStyle="1" w:styleId="ParNoGCar">
    <w:name w:val="_ParNo_G Car"/>
    <w:link w:val="ParNoG"/>
    <w:locked/>
    <w:rsid w:val="00E9750C"/>
    <w:rPr>
      <w:lang w:val="fr-CH" w:eastAsia="en-US"/>
    </w:rPr>
  </w:style>
  <w:style w:type="paragraph" w:customStyle="1" w:styleId="ParNoG">
    <w:name w:val="_ParNo_G"/>
    <w:basedOn w:val="Normal"/>
    <w:link w:val="ParNoGCar"/>
    <w:rsid w:val="00E9750C"/>
    <w:pPr>
      <w:numPr>
        <w:numId w:val="20"/>
      </w:numPr>
      <w:spacing w:after="120"/>
      <w:ind w:right="1134"/>
      <w:jc w:val="both"/>
    </w:pPr>
    <w:rPr>
      <w:lang w:val="fr-CH"/>
    </w:rPr>
  </w:style>
  <w:style w:type="paragraph" w:customStyle="1" w:styleId="TabellenformatKlasse2">
    <w:name w:val="Tabellenformat Klasse 2"/>
    <w:basedOn w:val="Normal"/>
    <w:rsid w:val="00C52661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character" w:styleId="Emphasis">
    <w:name w:val="Emphasis"/>
    <w:qFormat/>
    <w:rsid w:val="001B44E6"/>
    <w:rPr>
      <w:i/>
      <w:iCs/>
    </w:rPr>
  </w:style>
  <w:style w:type="character" w:customStyle="1" w:styleId="SingleTxtGCar">
    <w:name w:val="_ Single Txt_G Car"/>
    <w:locked/>
    <w:rsid w:val="00DD453E"/>
    <w:rPr>
      <w:lang w:val="fr-CH" w:eastAsia="en-US"/>
    </w:rPr>
  </w:style>
  <w:style w:type="character" w:customStyle="1" w:styleId="HChGChar">
    <w:name w:val="_ H _Ch_G Char"/>
    <w:link w:val="HChG"/>
    <w:locked/>
    <w:rsid w:val="00172740"/>
    <w:rPr>
      <w:b/>
      <w:sz w:val="28"/>
      <w:lang w:eastAsia="en-US"/>
    </w:rPr>
  </w:style>
  <w:style w:type="character" w:customStyle="1" w:styleId="H23GChar">
    <w:name w:val="_ H_2/3_G Char"/>
    <w:link w:val="H23G"/>
    <w:locked/>
    <w:rsid w:val="00D96CE2"/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uiPriority w:val="9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BalloonText">
    <w:name w:val="Balloon Text"/>
    <w:basedOn w:val="Normal"/>
    <w:link w:val="BalloonTextCh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LineNumber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link w:val="PlainTextCh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07A6F"/>
    <w:rPr>
      <w:rFonts w:ascii="Courier New" w:hAnsi="Courier New"/>
      <w:lang w:val="en-US"/>
    </w:rPr>
  </w:style>
  <w:style w:type="table" w:styleId="TableGrid">
    <w:name w:val="Table Grid"/>
    <w:basedOn w:val="Table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Hyperlink">
    <w:name w:val="Hyperlink"/>
    <w:basedOn w:val="DefaultParagraphFon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5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4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Text">
    <w:name w:val="annotation text"/>
    <w:basedOn w:val="Normal"/>
    <w:link w:val="CommentTextCh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0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semiHidden/>
    <w:rsid w:val="002574A1"/>
    <w:pPr>
      <w:numPr>
        <w:numId w:val="16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customStyle="1" w:styleId="ParNoGCar">
    <w:name w:val="_ParNo_G Car"/>
    <w:link w:val="ParNoG"/>
    <w:locked/>
    <w:rsid w:val="00E9750C"/>
    <w:rPr>
      <w:lang w:val="fr-CH" w:eastAsia="en-US"/>
    </w:rPr>
  </w:style>
  <w:style w:type="paragraph" w:customStyle="1" w:styleId="ParNoG">
    <w:name w:val="_ParNo_G"/>
    <w:basedOn w:val="Normal"/>
    <w:link w:val="ParNoGCar"/>
    <w:rsid w:val="00E9750C"/>
    <w:pPr>
      <w:numPr>
        <w:numId w:val="20"/>
      </w:numPr>
      <w:spacing w:after="120"/>
      <w:ind w:right="1134"/>
      <w:jc w:val="both"/>
    </w:pPr>
    <w:rPr>
      <w:lang w:val="fr-CH"/>
    </w:rPr>
  </w:style>
  <w:style w:type="paragraph" w:customStyle="1" w:styleId="TabellenformatKlasse2">
    <w:name w:val="Tabellenformat Klasse 2"/>
    <w:basedOn w:val="Normal"/>
    <w:rsid w:val="00C52661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character" w:styleId="Emphasis">
    <w:name w:val="Emphasis"/>
    <w:qFormat/>
    <w:rsid w:val="001B44E6"/>
    <w:rPr>
      <w:i/>
      <w:iCs/>
    </w:rPr>
  </w:style>
  <w:style w:type="character" w:customStyle="1" w:styleId="SingleTxtGCar">
    <w:name w:val="_ Single Txt_G Car"/>
    <w:locked/>
    <w:rsid w:val="00DD453E"/>
    <w:rPr>
      <w:lang w:val="fr-CH" w:eastAsia="en-US"/>
    </w:rPr>
  </w:style>
  <w:style w:type="character" w:customStyle="1" w:styleId="HChGChar">
    <w:name w:val="_ H _Ch_G Char"/>
    <w:link w:val="HChG"/>
    <w:locked/>
    <w:rsid w:val="00172740"/>
    <w:rPr>
      <w:b/>
      <w:sz w:val="28"/>
      <w:lang w:eastAsia="en-US"/>
    </w:rPr>
  </w:style>
  <w:style w:type="character" w:customStyle="1" w:styleId="H23GChar">
    <w:name w:val="_ H_2/3_G Char"/>
    <w:link w:val="H23G"/>
    <w:locked/>
    <w:rsid w:val="00D96CE2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3155-5AFD-46B5-88E1-A299A69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2</Words>
  <Characters>5295</Characters>
  <Application>Microsoft Office Word</Application>
  <DocSecurity>0</DocSecurity>
  <Lines>12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ECE-ADN-36-Add.1</cp:lastModifiedBy>
  <cp:revision>10</cp:revision>
  <cp:lastPrinted>2016-04-13T08:06:00Z</cp:lastPrinted>
  <dcterms:created xsi:type="dcterms:W3CDTF">2016-08-25T13:25:00Z</dcterms:created>
  <dcterms:modified xsi:type="dcterms:W3CDTF">2016-09-26T08:14:00Z</dcterms:modified>
</cp:coreProperties>
</file>